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2F8E" w:rsidRDefault="00D84CE7">
      <w:pPr>
        <w:pStyle w:val="Title"/>
      </w:pPr>
      <w:bookmarkStart w:id="0" w:name="_Toc6211886"/>
      <w:r>
        <w:t>Python Cheatsheet</w:t>
      </w:r>
      <w:bookmarkEnd w:id="0"/>
    </w:p>
    <w:p w:rsidR="00382F8E" w:rsidRDefault="00382F8E"/>
    <w:bookmarkStart w:id="1" w:name="_Toc6211887" w:displacedByCustomXml="next"/>
    <w:sdt>
      <w:sdtPr>
        <w:rPr>
          <w:rFonts w:asciiTheme="minorHAnsi" w:eastAsiaTheme="minorHAnsi" w:hAnsiTheme="minorHAnsi" w:cs="Times New Roman"/>
          <w:b w:val="0"/>
          <w:bCs w:val="0"/>
          <w:sz w:val="24"/>
          <w:szCs w:val="24"/>
        </w:rPr>
        <w:id w:val="1726727042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/>
        </w:rPr>
      </w:sdtEndPr>
      <w:sdtContent>
        <w:p w:rsidR="00382F8E" w:rsidRDefault="00D84CE7">
          <w:pPr>
            <w:pStyle w:val="TOCHeading"/>
          </w:pPr>
          <w:r>
            <w:t>Contents</w:t>
          </w:r>
          <w:bookmarkStart w:id="2" w:name="_GoBack"/>
          <w:bookmarkEnd w:id="1"/>
          <w:bookmarkEnd w:id="2"/>
        </w:p>
        <w:p w:rsidR="0010181C" w:rsidRDefault="007B745A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 w:rsidR="00D84CE7">
            <w:instrText>TOC \z \o "1-3" \u \h</w:instrText>
          </w:r>
          <w:r>
            <w:fldChar w:fldCharType="separate"/>
          </w:r>
          <w:hyperlink w:anchor="_Toc6211886" w:history="1">
            <w:r w:rsidR="0010181C" w:rsidRPr="009B0EFB">
              <w:rPr>
                <w:rStyle w:val="Hyperlink"/>
                <w:rFonts w:eastAsiaTheme="majorEastAsia"/>
                <w:noProof/>
              </w:rPr>
              <w:t>Python Cheatsheet</w:t>
            </w:r>
            <w:r w:rsidR="0010181C">
              <w:rPr>
                <w:noProof/>
                <w:webHidden/>
              </w:rPr>
              <w:tab/>
            </w:r>
            <w:r w:rsidR="0010181C">
              <w:rPr>
                <w:noProof/>
                <w:webHidden/>
              </w:rPr>
              <w:fldChar w:fldCharType="begin"/>
            </w:r>
            <w:r w:rsidR="0010181C">
              <w:rPr>
                <w:noProof/>
                <w:webHidden/>
              </w:rPr>
              <w:instrText xml:space="preserve"> PAGEREF _Toc6211886 \h </w:instrText>
            </w:r>
            <w:r w:rsidR="0010181C">
              <w:rPr>
                <w:noProof/>
                <w:webHidden/>
              </w:rPr>
            </w:r>
            <w:r w:rsidR="0010181C">
              <w:rPr>
                <w:noProof/>
                <w:webHidden/>
              </w:rPr>
              <w:fldChar w:fldCharType="separate"/>
            </w:r>
            <w:r w:rsidR="0010181C">
              <w:rPr>
                <w:noProof/>
                <w:webHidden/>
              </w:rPr>
              <w:t>1</w:t>
            </w:r>
            <w:r w:rsidR="0010181C"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1887" w:history="1">
            <w:r w:rsidRPr="009B0EFB">
              <w:rPr>
                <w:rStyle w:val="Hyperlink"/>
                <w:rFonts w:eastAsiaTheme="majorEastAsia"/>
                <w:noProof/>
              </w:rPr>
              <w:t>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1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1888" w:history="1">
            <w:r w:rsidRPr="009B0EFB">
              <w:rPr>
                <w:rStyle w:val="Hyperlink"/>
                <w:rFonts w:eastAsiaTheme="majorEastAsia"/>
                <w:noProof/>
              </w:rPr>
              <w:t>Accelerate Python using ProcessPoolExecutor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1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1889" w:history="1">
            <w:r w:rsidRPr="009B0EFB">
              <w:rPr>
                <w:rStyle w:val="Hyperlink"/>
                <w:rFonts w:eastAsiaTheme="majorEastAsia"/>
                <w:noProof/>
              </w:rPr>
              <w:t>Arrays (nump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1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1890" w:history="1">
            <w:r w:rsidRPr="009B0EFB">
              <w:rPr>
                <w:rStyle w:val="Hyperlink"/>
                <w:rFonts w:eastAsiaTheme="majorEastAsia"/>
                <w:noProof/>
              </w:rPr>
              <w:t>Add a colum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1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1891" w:history="1">
            <w:r w:rsidRPr="009B0EFB">
              <w:rPr>
                <w:rStyle w:val="Hyperlink"/>
                <w:rFonts w:eastAsiaTheme="majorEastAsia"/>
                <w:noProof/>
              </w:rPr>
              <w:t>Add a dimensio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1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1892" w:history="1">
            <w:r w:rsidRPr="009B0EFB">
              <w:rPr>
                <w:rStyle w:val="Hyperlink"/>
                <w:rFonts w:eastAsiaTheme="majorEastAsia"/>
                <w:noProof/>
              </w:rPr>
              <w:t>Apply a function to every element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1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1893" w:history="1">
            <w:r w:rsidRPr="009B0EFB">
              <w:rPr>
                <w:rStyle w:val="Hyperlink"/>
                <w:rFonts w:eastAsiaTheme="majorEastAsia"/>
                <w:noProof/>
              </w:rPr>
              <w:t>Change the Data Type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1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1894" w:history="1">
            <w:r w:rsidRPr="009B0EFB">
              <w:rPr>
                <w:rStyle w:val="Hyperlink"/>
                <w:rFonts w:eastAsiaTheme="majorEastAsia"/>
                <w:noProof/>
              </w:rPr>
              <w:t>Concatenate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1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1895" w:history="1">
            <w:r w:rsidRPr="009B0EFB">
              <w:rPr>
                <w:rStyle w:val="Hyperlink"/>
                <w:rFonts w:eastAsiaTheme="majorEastAsia"/>
                <w:noProof/>
              </w:rPr>
              <w:t>Convert a DataFrame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1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1896" w:history="1">
            <w:r w:rsidRPr="009B0EFB">
              <w:rPr>
                <w:rStyle w:val="Hyperlink"/>
                <w:rFonts w:eastAsiaTheme="majorEastAsia"/>
                <w:noProof/>
              </w:rPr>
              <w:t>Convert a list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1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1897" w:history="1">
            <w:r w:rsidRPr="009B0EFB">
              <w:rPr>
                <w:rStyle w:val="Hyperlink"/>
                <w:rFonts w:eastAsiaTheme="majorEastAsia"/>
                <w:noProof/>
              </w:rPr>
              <w:t>Convert an array with one row to an array with on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1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1898" w:history="1">
            <w:r w:rsidRPr="009B0EFB">
              <w:rPr>
                <w:rStyle w:val="Hyperlink"/>
                <w:rFonts w:eastAsiaTheme="majorEastAsia"/>
                <w:noProof/>
              </w:rPr>
              <w:t>Count the number of equal items in two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1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1899" w:history="1">
            <w:r w:rsidRPr="009B0EFB">
              <w:rPr>
                <w:rStyle w:val="Hyperlink"/>
                <w:rFonts w:eastAsiaTheme="majorEastAsia"/>
                <w:noProof/>
              </w:rPr>
              <w:t>Create an array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1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1900" w:history="1">
            <w:r w:rsidRPr="009B0EFB">
              <w:rPr>
                <w:rStyle w:val="Hyperlink"/>
                <w:rFonts w:eastAsiaTheme="majorEastAsia"/>
                <w:noProof/>
              </w:rPr>
              <w:t>Create an array of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1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1901" w:history="1">
            <w:r w:rsidRPr="009B0EFB">
              <w:rPr>
                <w:rStyle w:val="Hyperlink"/>
                <w:rFonts w:eastAsiaTheme="majorEastAsia"/>
                <w:noProof/>
              </w:rPr>
              <w:t>2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1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1902" w:history="1">
            <w:r w:rsidRPr="009B0EFB">
              <w:rPr>
                <w:rStyle w:val="Hyperlink"/>
                <w:rFonts w:eastAsiaTheme="majorEastAsia"/>
                <w:noProof/>
              </w:rPr>
              <w:t>Create and add rows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1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1903" w:history="1">
            <w:r w:rsidRPr="009B0EFB">
              <w:rPr>
                <w:rStyle w:val="Hyperlink"/>
                <w:rFonts w:eastAsiaTheme="majorEastAsia"/>
                <w:noProof/>
              </w:rPr>
              <w:t>Create a 2-D Array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1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1904" w:history="1">
            <w:r w:rsidRPr="009B0EFB">
              <w:rPr>
                <w:rStyle w:val="Hyperlink"/>
                <w:rFonts w:eastAsiaTheme="majorEastAsia"/>
                <w:noProof/>
              </w:rPr>
              <w:t>Dimensions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1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1905" w:history="1">
            <w:r w:rsidRPr="009B0EFB">
              <w:rPr>
                <w:rStyle w:val="Hyperlink"/>
                <w:rFonts w:eastAsiaTheme="majorEastAsia"/>
                <w:noProof/>
              </w:rPr>
              <w:t>Dot Product of 2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1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1906" w:history="1">
            <w:r w:rsidRPr="009B0EFB">
              <w:rPr>
                <w:rStyle w:val="Hyperlink"/>
                <w:rFonts w:eastAsiaTheme="majorEastAsia"/>
                <w:noProof/>
              </w:rPr>
              <w:t>Element-wise Multi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1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1907" w:history="1">
            <w:r w:rsidRPr="009B0EFB">
              <w:rPr>
                <w:rStyle w:val="Hyperlink"/>
                <w:rFonts w:eastAsiaTheme="majorEastAsia"/>
                <w:noProof/>
              </w:rPr>
              <w:t>Expand the Rank (number of dimensions)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1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1908" w:history="1">
            <w:r w:rsidRPr="009B0EFB">
              <w:rPr>
                <w:rStyle w:val="Hyperlink"/>
                <w:rFonts w:eastAsiaTheme="majorEastAsia"/>
                <w:noProof/>
              </w:rPr>
              <w:t>Flatten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1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1909" w:history="1">
            <w:r w:rsidRPr="009B0EFB">
              <w:rPr>
                <w:rStyle w:val="Hyperlink"/>
                <w:rFonts w:eastAsiaTheme="majorEastAsia"/>
                <w:noProof/>
              </w:rPr>
              <w:t>Load a CSV file into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1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1910" w:history="1">
            <w:r w:rsidRPr="009B0EFB">
              <w:rPr>
                <w:rStyle w:val="Hyperlink"/>
                <w:rFonts w:eastAsiaTheme="majorEastAsia"/>
                <w:noProof/>
              </w:rPr>
              <w:t>Normalize Rows of an 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1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1911" w:history="1">
            <w:r w:rsidRPr="009B0EFB">
              <w:rPr>
                <w:rStyle w:val="Hyperlink"/>
                <w:rFonts w:eastAsiaTheme="majorEastAsia"/>
                <w:noProof/>
              </w:rPr>
              <w:t>print()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1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1912" w:history="1">
            <w:r w:rsidRPr="009B0EFB">
              <w:rPr>
                <w:rStyle w:val="Hyperlink"/>
                <w:rFonts w:eastAsiaTheme="majorEastAsia"/>
                <w:noProof/>
              </w:rPr>
              <w:t>print entire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1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1913" w:history="1">
            <w:r w:rsidRPr="009B0EFB">
              <w:rPr>
                <w:rStyle w:val="Hyperlink"/>
                <w:rFonts w:eastAsiaTheme="majorEastAsia"/>
                <w:noProof/>
              </w:rPr>
              <w:t>Reshap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1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1914" w:history="1">
            <w:r w:rsidRPr="009B0EFB">
              <w:rPr>
                <w:rStyle w:val="Hyperlink"/>
                <w:rFonts w:eastAsiaTheme="majorEastAsia"/>
                <w:noProof/>
              </w:rPr>
              <w:t>Select a Subset of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1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1915" w:history="1">
            <w:r w:rsidRPr="009B0EFB">
              <w:rPr>
                <w:rStyle w:val="Hyperlink"/>
                <w:rFonts w:eastAsiaTheme="majorEastAsia"/>
                <w:noProof/>
              </w:rPr>
              <w:t>Select a Subset of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1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1916" w:history="1">
            <w:r w:rsidRPr="009B0EFB">
              <w:rPr>
                <w:rStyle w:val="Hyperlink"/>
                <w:rFonts w:eastAsiaTheme="majorEastAsia"/>
                <w:noProof/>
              </w:rPr>
              <w:t>Select Rows from an Array which Match a List of Values for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1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1917" w:history="1">
            <w:r w:rsidRPr="009B0EFB">
              <w:rPr>
                <w:rStyle w:val="Hyperlink"/>
                <w:rFonts w:eastAsiaTheme="majorEastAsia"/>
                <w:noProof/>
              </w:rPr>
              <w:t>Shuffl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1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1918" w:history="1">
            <w:r w:rsidRPr="009B0EFB">
              <w:rPr>
                <w:rStyle w:val="Hyperlink"/>
                <w:rFonts w:eastAsiaTheme="majorEastAsia"/>
                <w:noProof/>
              </w:rPr>
              <w:t>Slicing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1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1919" w:history="1">
            <w:r w:rsidRPr="009B0EFB">
              <w:rPr>
                <w:rStyle w:val="Hyperlink"/>
                <w:rFonts w:eastAsiaTheme="majorEastAsia"/>
                <w:noProof/>
              </w:rPr>
              <w:t>Return the last 3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1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1920" w:history="1">
            <w:r w:rsidRPr="009B0EFB">
              <w:rPr>
                <w:rStyle w:val="Hyperlink"/>
                <w:rFonts w:eastAsiaTheme="majorEastAsia"/>
                <w:noProof/>
              </w:rPr>
              <w:t>Standardiz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1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1921" w:history="1">
            <w:r w:rsidRPr="009B0EFB">
              <w:rPr>
                <w:rStyle w:val="Hyperlink"/>
                <w:rFonts w:eastAsiaTheme="majorEastAsia"/>
                <w:noProof/>
              </w:rPr>
              <w:t>Statistics for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1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1922" w:history="1">
            <w:r w:rsidRPr="009B0EFB">
              <w:rPr>
                <w:rStyle w:val="Hyperlink"/>
                <w:rFonts w:eastAsiaTheme="majorEastAsia"/>
                <w:noProof/>
              </w:rPr>
              <w:t>Median for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1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1923" w:history="1">
            <w:r w:rsidRPr="009B0EFB">
              <w:rPr>
                <w:rStyle w:val="Hyperlink"/>
                <w:rFonts w:eastAsiaTheme="majorEastAsia"/>
                <w:noProof/>
              </w:rPr>
              <w:t>Sort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1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1924" w:history="1">
            <w:r w:rsidRPr="009B0EFB">
              <w:rPr>
                <w:rStyle w:val="Hyperlink"/>
                <w:rFonts w:eastAsiaTheme="majorEastAsia"/>
                <w:noProof/>
              </w:rPr>
              <w:t>Split an Array into 2 p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1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1925" w:history="1">
            <w:r w:rsidRPr="009B0EFB">
              <w:rPr>
                <w:rStyle w:val="Hyperlink"/>
                <w:rFonts w:eastAsiaTheme="majorEastAsia"/>
                <w:noProof/>
              </w:rPr>
              <w:t>Transpose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1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1926" w:history="1">
            <w:r w:rsidRPr="009B0EFB">
              <w:rPr>
                <w:rStyle w:val="Hyperlink"/>
                <w:rFonts w:eastAsiaTheme="majorEastAsia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1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1927" w:history="1">
            <w:r w:rsidRPr="009B0EFB">
              <w:rPr>
                <w:rStyle w:val="Hyperlink"/>
                <w:rFonts w:eastAsiaTheme="majorEastAsia"/>
                <w:noProof/>
              </w:rPr>
              <w:t>Class static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1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1928" w:history="1">
            <w:r w:rsidRPr="009B0EFB">
              <w:rPr>
                <w:rStyle w:val="Hyperlink"/>
                <w:rFonts w:eastAsiaTheme="majorEastAsia"/>
                <w:noProof/>
              </w:rPr>
              <w:t>Control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1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1929" w:history="1">
            <w:r w:rsidRPr="009B0EFB">
              <w:rPr>
                <w:rStyle w:val="Hyperlink"/>
                <w:rFonts w:eastAsiaTheme="majorEastAsia"/>
                <w:noProof/>
              </w:rPr>
              <w:t>for-next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1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1930" w:history="1">
            <w:r w:rsidRPr="009B0EFB">
              <w:rPr>
                <w:rStyle w:val="Hyperlink"/>
                <w:rFonts w:eastAsiaTheme="majorEastAsia"/>
                <w:noProof/>
              </w:rPr>
              <w:t>Continue with the next iteration of the lo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1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1931" w:history="1">
            <w:r w:rsidRPr="009B0EFB">
              <w:rPr>
                <w:rStyle w:val="Hyperlink"/>
                <w:rFonts w:eastAsiaTheme="majorEastAsia"/>
                <w:noProof/>
              </w:rPr>
              <w:t>Count backw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1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1932" w:history="1">
            <w:r w:rsidRPr="009B0EFB">
              <w:rPr>
                <w:rStyle w:val="Hyperlink"/>
                <w:rFonts w:eastAsiaTheme="majorEastAsia"/>
                <w:noProof/>
              </w:rPr>
              <w:t>Count with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1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1933" w:history="1">
            <w:r w:rsidRPr="009B0EFB">
              <w:rPr>
                <w:rStyle w:val="Hyperlink"/>
                <w:rFonts w:eastAsiaTheme="majorEastAsia"/>
                <w:noProof/>
              </w:rPr>
              <w:t>for-next over multiple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1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1934" w:history="1">
            <w:r w:rsidRPr="009B0EFB">
              <w:rPr>
                <w:rStyle w:val="Hyperlink"/>
                <w:rFonts w:eastAsiaTheme="majorEastAsia"/>
                <w:noProof/>
              </w:rPr>
              <w:t>while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1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1935" w:history="1">
            <w:r w:rsidRPr="009B0EFB">
              <w:rPr>
                <w:rStyle w:val="Hyperlink"/>
                <w:rFonts w:eastAsiaTheme="majorEastAsia"/>
                <w:noProof/>
              </w:rPr>
              <w:t>CSV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1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1936" w:history="1">
            <w:r w:rsidRPr="009B0EFB">
              <w:rPr>
                <w:rStyle w:val="Hyperlink"/>
                <w:rFonts w:eastAsiaTheme="majorEastAsia"/>
                <w:noProof/>
              </w:rPr>
              <w:t>Read from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1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1937" w:history="1">
            <w:r w:rsidRPr="009B0EFB">
              <w:rPr>
                <w:rStyle w:val="Hyperlink"/>
                <w:rFonts w:eastAsiaTheme="majorEastAsia"/>
                <w:noProof/>
              </w:rPr>
              <w:t>Writ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1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1938" w:history="1">
            <w:r w:rsidRPr="009B0EFB">
              <w:rPr>
                <w:rStyle w:val="Hyperlink"/>
                <w:rFonts w:eastAsiaTheme="majorEastAsia"/>
                <w:noProof/>
              </w:rPr>
              <w:t>Databas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1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1939" w:history="1">
            <w:r w:rsidRPr="009B0EFB">
              <w:rPr>
                <w:rStyle w:val="Hyperlink"/>
                <w:rFonts w:eastAsiaTheme="majorEastAsia"/>
                <w:noProof/>
              </w:rPr>
              <w:t>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1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1940" w:history="1">
            <w:r w:rsidRPr="009B0EFB">
              <w:rPr>
                <w:rStyle w:val="Hyperlink"/>
                <w:rFonts w:eastAsiaTheme="majorEastAsia"/>
                <w:noProof/>
              </w:rPr>
              <w:t>Connect to a Postgres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1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1941" w:history="1">
            <w:r w:rsidRPr="009B0EFB">
              <w:rPr>
                <w:rStyle w:val="Hyperlink"/>
                <w:rFonts w:eastAsiaTheme="majorEastAsia"/>
                <w:noProof/>
              </w:rPr>
              <w:t>Execute SQL query on 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1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1942" w:history="1">
            <w:r w:rsidRPr="009B0EFB">
              <w:rPr>
                <w:rStyle w:val="Hyperlink"/>
                <w:rFonts w:eastAsiaTheme="majorEastAsia"/>
                <w:noProof/>
              </w:rPr>
              <w:t>SQLite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1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1943" w:history="1">
            <w:r w:rsidRPr="009B0EFB">
              <w:rPr>
                <w:rStyle w:val="Hyperlink"/>
                <w:rFonts w:eastAsiaTheme="majorEastAsia"/>
                <w:noProof/>
              </w:rPr>
              <w:t>Create a SQLite3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1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1944" w:history="1">
            <w:r w:rsidRPr="009B0EFB">
              <w:rPr>
                <w:rStyle w:val="Hyperlink"/>
                <w:rFonts w:eastAsiaTheme="majorEastAsia"/>
                <w:noProof/>
              </w:rPr>
              <w:t>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1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1945" w:history="1">
            <w:r w:rsidRPr="009B0EFB">
              <w:rPr>
                <w:rStyle w:val="Hyperlink"/>
                <w:rFonts w:eastAsiaTheme="majorEastAsia"/>
                <w:noProof/>
              </w:rPr>
              <w:t>Insert Values into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1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1946" w:history="1">
            <w:r w:rsidRPr="009B0EFB">
              <w:rPr>
                <w:rStyle w:val="Hyperlink"/>
                <w:rFonts w:eastAsiaTheme="majorEastAsia"/>
                <w:noProof/>
              </w:rPr>
              <w:t>Read from a Databas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1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1947" w:history="1">
            <w:r w:rsidRPr="009B0EFB">
              <w:rPr>
                <w:rStyle w:val="Hyperlink"/>
                <w:rFonts w:eastAsiaTheme="majorEastAsia"/>
                <w:noProof/>
              </w:rPr>
              <w:t>Parameterized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1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1948" w:history="1">
            <w:r w:rsidRPr="009B0EFB">
              <w:rPr>
                <w:rStyle w:val="Hyperlink"/>
                <w:rFonts w:eastAsiaTheme="majorEastAsia"/>
                <w:noProof/>
              </w:rPr>
              <w:t>DataFrame (pand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1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1949" w:history="1">
            <w:r w:rsidRPr="009B0EFB">
              <w:rPr>
                <w:rStyle w:val="Hyperlink"/>
                <w:rFonts w:eastAsiaTheme="majorEastAsia"/>
                <w:noProof/>
              </w:rPr>
              <w:t>Add a column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1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1950" w:history="1">
            <w:r w:rsidRPr="009B0EFB">
              <w:rPr>
                <w:rStyle w:val="Hyperlink"/>
                <w:rFonts w:eastAsiaTheme="majorEastAsia"/>
                <w:noProof/>
              </w:rPr>
              <w:t>Add a row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1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1951" w:history="1">
            <w:r w:rsidRPr="009B0EFB">
              <w:rPr>
                <w:rStyle w:val="Hyperlink"/>
                <w:rFonts w:eastAsiaTheme="majorEastAsia"/>
                <w:noProof/>
              </w:rPr>
              <w:t>Add a row for a specific index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1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1952" w:history="1">
            <w:r w:rsidRPr="009B0EFB">
              <w:rPr>
                <w:rStyle w:val="Hyperlink"/>
                <w:rFonts w:eastAsiaTheme="majorEastAsia"/>
                <w:noProof/>
              </w:rPr>
              <w:t>Apply a Lambda to Every Row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1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1953" w:history="1">
            <w:r w:rsidRPr="009B0EFB">
              <w:rPr>
                <w:rStyle w:val="Hyperlink"/>
                <w:rFonts w:eastAsiaTheme="majorEastAsia"/>
                <w:noProof/>
              </w:rPr>
              <w:t>Apply a function, with arg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1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1954" w:history="1">
            <w:r w:rsidRPr="009B0EFB">
              <w:rPr>
                <w:rStyle w:val="Hyperlink"/>
                <w:rFonts w:eastAsiaTheme="majorEastAsia"/>
                <w:noProof/>
              </w:rPr>
              <w:t>Chang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1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1955" w:history="1">
            <w:r w:rsidRPr="009B0EFB">
              <w:rPr>
                <w:rStyle w:val="Hyperlink"/>
                <w:rFonts w:eastAsiaTheme="majorEastAsia"/>
                <w:noProof/>
              </w:rPr>
              <w:t>Change Column Data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1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1956" w:history="1">
            <w:r w:rsidRPr="009B0EFB">
              <w:rPr>
                <w:rStyle w:val="Hyperlink"/>
                <w:rFonts w:eastAsiaTheme="majorEastAsia"/>
                <w:noProof/>
              </w:rPr>
              <w:t>Change values in one column based on values in a different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1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1957" w:history="1">
            <w:r w:rsidRPr="009B0EFB">
              <w:rPr>
                <w:rStyle w:val="Hyperlink"/>
                <w:rFonts w:eastAsiaTheme="majorEastAsia"/>
                <w:noProof/>
              </w:rPr>
              <w:t>Concatenate two data 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1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1958" w:history="1">
            <w:r w:rsidRPr="009B0EFB">
              <w:rPr>
                <w:rStyle w:val="Hyperlink"/>
                <w:rFonts w:eastAsiaTheme="majorEastAsia"/>
                <w:noProof/>
              </w:rPr>
              <w:t>Concatenate DataFrames Row-W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1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1959" w:history="1">
            <w:r w:rsidRPr="009B0EFB">
              <w:rPr>
                <w:rStyle w:val="Hyperlink"/>
                <w:rFonts w:eastAsiaTheme="majorEastAsia"/>
                <w:noProof/>
              </w:rPr>
              <w:t>Convert a DataFrame Column to type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1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1960" w:history="1">
            <w:r w:rsidRPr="009B0EFB">
              <w:rPr>
                <w:rStyle w:val="Hyperlink"/>
                <w:rFonts w:eastAsiaTheme="majorEastAsia"/>
                <w:noProof/>
              </w:rPr>
              <w:t>Convert a Single DataFrame Column to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1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1961" w:history="1">
            <w:r w:rsidRPr="009B0EFB">
              <w:rPr>
                <w:rStyle w:val="Hyperlink"/>
                <w:rFonts w:eastAsiaTheme="majorEastAsia"/>
                <w:noProof/>
              </w:rPr>
              <w:t>Convert a DataFrame to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1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1962" w:history="1">
            <w:r w:rsidRPr="009B0EFB">
              <w:rPr>
                <w:rStyle w:val="Hyperlink"/>
                <w:rFonts w:eastAsiaTheme="majorEastAsia"/>
                <w:noProof/>
              </w:rPr>
              <w:t>Convert a Dict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1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1963" w:history="1">
            <w:r w:rsidRPr="009B0EFB">
              <w:rPr>
                <w:rStyle w:val="Hyperlink"/>
                <w:rFonts w:eastAsiaTheme="majorEastAsia"/>
                <w:noProof/>
              </w:rPr>
              <w:t>Copy a column from another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1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1964" w:history="1">
            <w:r w:rsidRPr="009B0EFB">
              <w:rPr>
                <w:rStyle w:val="Hyperlink"/>
                <w:rFonts w:eastAsiaTheme="majorEastAsia"/>
                <w:noProof/>
              </w:rPr>
              <w:t>Copy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1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1965" w:history="1">
            <w:r w:rsidRPr="009B0EFB">
              <w:rPr>
                <w:rStyle w:val="Hyperlink"/>
                <w:rFonts w:eastAsiaTheme="majorEastAsia"/>
                <w:noProof/>
              </w:rPr>
              <w:t>Correlation betwee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1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1966" w:history="1">
            <w:r w:rsidRPr="009B0EFB">
              <w:rPr>
                <w:rStyle w:val="Hyperlink"/>
                <w:rFonts w:eastAsiaTheme="majorEastAsia"/>
                <w:noProof/>
              </w:rPr>
              <w:t>Count the distinct values in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1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1967" w:history="1">
            <w:r w:rsidRPr="009B0EFB">
              <w:rPr>
                <w:rStyle w:val="Hyperlink"/>
                <w:rFonts w:eastAsiaTheme="majorEastAsia"/>
                <w:noProof/>
              </w:rPr>
              <w:t>Create a DataFrame from Multiple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1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1968" w:history="1">
            <w:r w:rsidRPr="009B0EFB">
              <w:rPr>
                <w:rStyle w:val="Hyperlink"/>
                <w:rFonts w:eastAsiaTheme="majorEastAsia"/>
                <w:noProof/>
              </w:rPr>
              <w:t>Create a DataFrame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1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1969" w:history="1">
            <w:r w:rsidRPr="009B0EFB">
              <w:rPr>
                <w:rStyle w:val="Hyperlink"/>
                <w:rFonts w:eastAsiaTheme="majorEastAsia"/>
                <w:noProof/>
              </w:rPr>
              <w:t>Create a DataFrame which has only on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1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1970" w:history="1">
            <w:r w:rsidRPr="009B0EFB">
              <w:rPr>
                <w:rStyle w:val="Hyperlink"/>
                <w:rFonts w:eastAsiaTheme="majorEastAsia"/>
                <w:noProof/>
              </w:rPr>
              <w:t>Create a DataFrame with integer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1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1971" w:history="1">
            <w:r w:rsidRPr="009B0EFB">
              <w:rPr>
                <w:rStyle w:val="Hyperlink"/>
                <w:rFonts w:eastAsiaTheme="majorEastAsia"/>
                <w:noProof/>
              </w:rPr>
              <w:t>Create a Pivot Table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1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1972" w:history="1">
            <w:r w:rsidRPr="009B0EFB">
              <w:rPr>
                <w:rStyle w:val="Hyperlink"/>
                <w:rFonts w:eastAsiaTheme="majorEastAsia"/>
                <w:noProof/>
              </w:rPr>
              <w:t>Delete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1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1973" w:history="1">
            <w:r w:rsidRPr="009B0EFB">
              <w:rPr>
                <w:rStyle w:val="Hyperlink"/>
                <w:rFonts w:eastAsiaTheme="majorEastAsia"/>
                <w:noProof/>
              </w:rPr>
              <w:t>Delete Rows Having Nulls in Certai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1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1974" w:history="1">
            <w:r w:rsidRPr="009B0EFB">
              <w:rPr>
                <w:rStyle w:val="Hyperlink"/>
                <w:rFonts w:eastAsiaTheme="majorEastAsia"/>
                <w:noProof/>
              </w:rPr>
              <w:t>Delete Duplicate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1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1975" w:history="1">
            <w:r w:rsidRPr="009B0EFB">
              <w:rPr>
                <w:rStyle w:val="Hyperlink"/>
                <w:rFonts w:eastAsiaTheme="majorEastAsia"/>
                <w:noProof/>
              </w:rPr>
              <w:t>Display DataFrame column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1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1976" w:history="1">
            <w:r w:rsidRPr="009B0EFB">
              <w:rPr>
                <w:rStyle w:val="Hyperlink"/>
                <w:rFonts w:eastAsiaTheme="majorEastAsia"/>
                <w:noProof/>
              </w:rPr>
              <w:t>Extract a column from a DataFrame into a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1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1977" w:history="1">
            <w:r w:rsidRPr="009B0EFB">
              <w:rPr>
                <w:rStyle w:val="Hyperlink"/>
                <w:rFonts w:eastAsiaTheme="majorEastAsia"/>
                <w:noProof/>
              </w:rPr>
              <w:t>Extract a Single Column from a DataFrame into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1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1978" w:history="1">
            <w:r w:rsidRPr="009B0EFB">
              <w:rPr>
                <w:rStyle w:val="Hyperlink"/>
                <w:rFonts w:eastAsiaTheme="majorEastAsia"/>
                <w:noProof/>
              </w:rPr>
              <w:t>Extract Multiple Columns by Column 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1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1979" w:history="1">
            <w:r w:rsidRPr="009B0EFB">
              <w:rPr>
                <w:rStyle w:val="Hyperlink"/>
                <w:rFonts w:eastAsiaTheme="majorEastAsia"/>
                <w:noProof/>
              </w:rPr>
              <w:t>Get the rows in a DataFrame having a null in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1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1980" w:history="1">
            <w:r w:rsidRPr="009B0EFB">
              <w:rPr>
                <w:rStyle w:val="Hyperlink"/>
                <w:rFonts w:eastAsiaTheme="majorEastAsia"/>
                <w:noProof/>
              </w:rPr>
              <w:t>Fast updat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1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1981" w:history="1">
            <w:r w:rsidRPr="009B0EFB">
              <w:rPr>
                <w:rStyle w:val="Hyperlink"/>
                <w:rFonts w:eastAsiaTheme="majorEastAsia"/>
                <w:noProof/>
              </w:rPr>
              <w:t>Filter out na values from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1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1982" w:history="1">
            <w:r w:rsidRPr="009B0EFB">
              <w:rPr>
                <w:rStyle w:val="Hyperlink"/>
                <w:rFonts w:eastAsiaTheme="majorEastAsia"/>
                <w:noProof/>
              </w:rPr>
              <w:t>Find the Row Index in a DataFrame with a Particular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1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1983" w:history="1">
            <w:r w:rsidRPr="009B0EFB">
              <w:rPr>
                <w:rStyle w:val="Hyperlink"/>
                <w:rFonts w:eastAsiaTheme="majorEastAsia"/>
                <w:noProof/>
              </w:rPr>
              <w:t>Row Index Matching Values in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1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1984" w:history="1">
            <w:r w:rsidRPr="009B0EFB">
              <w:rPr>
                <w:rStyle w:val="Hyperlink"/>
                <w:rFonts w:eastAsiaTheme="majorEastAsia"/>
                <w:noProof/>
              </w:rPr>
              <w:t>Get DataFram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1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1985" w:history="1">
            <w:r w:rsidRPr="009B0EFB">
              <w:rPr>
                <w:rStyle w:val="Hyperlink"/>
                <w:rFonts w:eastAsiaTheme="majorEastAsia"/>
                <w:noProof/>
              </w:rPr>
              <w:t>Get DataFrame column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1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1986" w:history="1">
            <w:r w:rsidRPr="009B0EFB">
              <w:rPr>
                <w:rStyle w:val="Hyperlink"/>
                <w:rFonts w:eastAsiaTheme="majorEastAsia"/>
                <w:noProof/>
              </w:rPr>
              <w:t>Get dimensio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1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1987" w:history="1">
            <w:r w:rsidRPr="009B0EFB">
              <w:rPr>
                <w:rStyle w:val="Hyperlink"/>
                <w:rFonts w:eastAsiaTheme="majorEastAsia"/>
                <w:noProof/>
              </w:rPr>
              <w:t>Get row count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1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1988" w:history="1">
            <w:r w:rsidRPr="009B0EFB">
              <w:rPr>
                <w:rStyle w:val="Hyperlink"/>
                <w:rFonts w:eastAsiaTheme="majorEastAsia"/>
                <w:noProof/>
              </w:rPr>
              <w:t>Get rows from a DataFrame by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1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1989" w:history="1">
            <w:r w:rsidRPr="009B0EFB">
              <w:rPr>
                <w:rStyle w:val="Hyperlink"/>
                <w:rFonts w:eastAsiaTheme="majorEastAsia"/>
                <w:noProof/>
              </w:rPr>
              <w:t>Get Rows from a DataFrame which Match an Element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1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1990" w:history="1">
            <w:r w:rsidRPr="009B0EFB">
              <w:rPr>
                <w:rStyle w:val="Hyperlink"/>
                <w:rFonts w:eastAsiaTheme="majorEastAsia"/>
                <w:noProof/>
              </w:rPr>
              <w:t>Get unique values from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1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1991" w:history="1">
            <w:r w:rsidRPr="009B0EFB">
              <w:rPr>
                <w:rStyle w:val="Hyperlink"/>
                <w:rFonts w:eastAsiaTheme="majorEastAsia"/>
                <w:noProof/>
              </w:rPr>
              <w:t>GroupBy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1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1992" w:history="1">
            <w:r w:rsidRPr="009B0EFB">
              <w:rPr>
                <w:rStyle w:val="Hyperlink"/>
                <w:rFonts w:eastAsiaTheme="majorEastAsia"/>
                <w:noProof/>
              </w:rPr>
              <w:t>Another GroupBy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1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1993" w:history="1">
            <w:r w:rsidRPr="009B0EFB">
              <w:rPr>
                <w:rStyle w:val="Hyperlink"/>
                <w:rFonts w:eastAsiaTheme="majorEastAsia"/>
                <w:noProof/>
              </w:rPr>
              <w:t>Extract the values from a Group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1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1994" w:history="1">
            <w:r w:rsidRPr="009B0EFB">
              <w:rPr>
                <w:rStyle w:val="Hyperlink"/>
                <w:rFonts w:eastAsiaTheme="majorEastAsia"/>
                <w:noProof/>
              </w:rPr>
              <w:t>Extract only the rows containing the max value of a column, in a Group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1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1995" w:history="1">
            <w:r w:rsidRPr="009B0EFB">
              <w:rPr>
                <w:rStyle w:val="Hyperlink"/>
                <w:rFonts w:eastAsiaTheme="majorEastAsia"/>
                <w:noProof/>
              </w:rPr>
              <w:t>Insert a column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1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1996" w:history="1">
            <w:r w:rsidRPr="009B0EFB">
              <w:rPr>
                <w:rStyle w:val="Hyperlink"/>
                <w:rFonts w:eastAsiaTheme="majorEastAsia"/>
                <w:noProof/>
              </w:rPr>
              <w:t>Keep Only Certain Colum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1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1997" w:history="1">
            <w:r w:rsidRPr="009B0EFB">
              <w:rPr>
                <w:rStyle w:val="Hyperlink"/>
                <w:rFonts w:eastAsiaTheme="majorEastAsia"/>
                <w:noProof/>
              </w:rPr>
              <w:t>Max valu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1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1998" w:history="1">
            <w:r w:rsidRPr="009B0EFB">
              <w:rPr>
                <w:rStyle w:val="Hyperlink"/>
                <w:rFonts w:eastAsiaTheme="majorEastAsia"/>
                <w:noProof/>
              </w:rPr>
              <w:t>Plot the Data in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1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1999" w:history="1">
            <w:r w:rsidRPr="009B0EFB">
              <w:rPr>
                <w:rStyle w:val="Hyperlink"/>
                <w:rFonts w:eastAsiaTheme="majorEastAsia"/>
                <w:noProof/>
              </w:rPr>
              <w:t>Scatter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1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2000" w:history="1">
            <w:r w:rsidRPr="009B0EFB">
              <w:rPr>
                <w:rStyle w:val="Hyperlink"/>
                <w:rFonts w:eastAsiaTheme="majorEastAsia"/>
                <w:noProof/>
              </w:rPr>
              <w:t>Randomly Spli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2001" w:history="1">
            <w:r w:rsidRPr="009B0EFB">
              <w:rPr>
                <w:rStyle w:val="Hyperlink"/>
                <w:rFonts w:eastAsiaTheme="majorEastAsia"/>
                <w:noProof/>
              </w:rPr>
              <w:t>Random Sample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2002" w:history="1">
            <w:r w:rsidRPr="009B0EFB">
              <w:rPr>
                <w:rStyle w:val="Hyperlink"/>
                <w:rFonts w:eastAsiaTheme="majorEastAsia"/>
                <w:noProof/>
              </w:rPr>
              <w:t>Read a CSV file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2003" w:history="1">
            <w:r w:rsidRPr="009B0EFB">
              <w:rPr>
                <w:rStyle w:val="Hyperlink"/>
                <w:rFonts w:eastAsiaTheme="majorEastAsia"/>
                <w:noProof/>
              </w:rPr>
              <w:t>Re-Sample a DataFrame to Aggreg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2004" w:history="1">
            <w:r w:rsidRPr="009B0EFB">
              <w:rPr>
                <w:rStyle w:val="Hyperlink"/>
                <w:rFonts w:eastAsiaTheme="majorEastAsia"/>
                <w:noProof/>
              </w:rPr>
              <w:t>Parse formatted dates while reading a 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2005" w:history="1">
            <w:r w:rsidRPr="009B0EFB">
              <w:rPr>
                <w:rStyle w:val="Hyperlink"/>
                <w:rFonts w:eastAsiaTheme="majorEastAsia"/>
                <w:noProof/>
              </w:rPr>
              <w:t>Remove Rows which Match Elements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2006" w:history="1">
            <w:r w:rsidRPr="009B0EFB">
              <w:rPr>
                <w:rStyle w:val="Hyperlink"/>
                <w:rFonts w:eastAsiaTheme="majorEastAsia"/>
                <w:noProof/>
              </w:rPr>
              <w:t>Reset DataFrame Data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2007" w:history="1">
            <w:r w:rsidRPr="009B0EFB">
              <w:rPr>
                <w:rStyle w:val="Hyperlink"/>
                <w:rFonts w:eastAsiaTheme="majorEastAsia"/>
                <w:noProof/>
              </w:rPr>
              <w:t>Reset DataFrame I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2008" w:history="1">
            <w:r w:rsidRPr="009B0EFB">
              <w:rPr>
                <w:rStyle w:val="Hyperlink"/>
                <w:rFonts w:eastAsiaTheme="majorEastAsia"/>
                <w:noProof/>
              </w:rPr>
              <w:t>Sample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2009" w:history="1">
            <w:r w:rsidRPr="009B0EFB">
              <w:rPr>
                <w:rStyle w:val="Hyperlink"/>
                <w:rFonts w:eastAsiaTheme="majorEastAsia"/>
                <w:noProof/>
              </w:rPr>
              <w:t>Scale Multiple Colum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2010" w:history="1">
            <w:r w:rsidRPr="009B0EFB">
              <w:rPr>
                <w:rStyle w:val="Hyperlink"/>
                <w:rFonts w:eastAsiaTheme="majorEastAsia"/>
                <w:noProof/>
              </w:rPr>
              <w:t>Select a cell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2011" w:history="1">
            <w:r w:rsidRPr="009B0EFB">
              <w:rPr>
                <w:rStyle w:val="Hyperlink"/>
                <w:rFonts w:eastAsiaTheme="majorEastAsia"/>
                <w:noProof/>
              </w:rPr>
              <w:t>Select rows from a DataFrame by value of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2012" w:history="1">
            <w:r w:rsidRPr="009B0EFB">
              <w:rPr>
                <w:rStyle w:val="Hyperlink"/>
                <w:rFonts w:eastAsiaTheme="majorEastAsia"/>
                <w:noProof/>
              </w:rPr>
              <w:t>Select rows from a DataFrame by values of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2013" w:history="1">
            <w:r w:rsidRPr="009B0EFB">
              <w:rPr>
                <w:rStyle w:val="Hyperlink"/>
                <w:rFonts w:eastAsiaTheme="majorEastAsia"/>
                <w:noProof/>
              </w:rPr>
              <w:t>Select rows having NaN or null in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2014" w:history="1">
            <w:r w:rsidRPr="009B0EFB">
              <w:rPr>
                <w:rStyle w:val="Hyperlink"/>
                <w:rFonts w:eastAsiaTheme="majorEastAsia"/>
                <w:noProof/>
              </w:rPr>
              <w:t>Sor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2015" w:history="1">
            <w:r w:rsidRPr="009B0EFB">
              <w:rPr>
                <w:rStyle w:val="Hyperlink"/>
                <w:rFonts w:eastAsiaTheme="majorEastAsia"/>
                <w:noProof/>
              </w:rPr>
              <w:t>Sort by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2016" w:history="1">
            <w:r w:rsidRPr="009B0EFB">
              <w:rPr>
                <w:rStyle w:val="Hyperlink"/>
                <w:rFonts w:eastAsiaTheme="majorEastAsia"/>
                <w:noProof/>
              </w:rPr>
              <w:t>Sort by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2017" w:history="1">
            <w:r w:rsidRPr="009B0EFB">
              <w:rPr>
                <w:rStyle w:val="Hyperlink"/>
                <w:rFonts w:eastAsiaTheme="majorEastAsia"/>
                <w:noProof/>
              </w:rPr>
              <w:t>Sort Desce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2018" w:history="1">
            <w:r w:rsidRPr="009B0EFB">
              <w:rPr>
                <w:rStyle w:val="Hyperlink"/>
                <w:rFonts w:eastAsiaTheme="majorEastAsia"/>
                <w:noProof/>
              </w:rPr>
              <w:t>Split a DataFrame into train and test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2019" w:history="1">
            <w:r w:rsidRPr="009B0EFB">
              <w:rPr>
                <w:rStyle w:val="Hyperlink"/>
                <w:rFonts w:eastAsiaTheme="majorEastAsia"/>
                <w:noProof/>
              </w:rPr>
              <w:t>Split a DataFrame into train, validate, and test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2020" w:history="1">
            <w:r w:rsidRPr="009B0EFB">
              <w:rPr>
                <w:rStyle w:val="Hyperlink"/>
                <w:rFonts w:eastAsiaTheme="majorEastAsia"/>
                <w:noProof/>
              </w:rPr>
              <w:t>Substitute for na values in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2021" w:history="1">
            <w:r w:rsidRPr="009B0EFB">
              <w:rPr>
                <w:rStyle w:val="Hyperlink"/>
                <w:rFonts w:eastAsiaTheme="majorEastAsia"/>
                <w:noProof/>
              </w:rPr>
              <w:t>Summary statistics  for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2022" w:history="1">
            <w:r w:rsidRPr="009B0EFB">
              <w:rPr>
                <w:rStyle w:val="Hyperlink"/>
                <w:rFonts w:eastAsiaTheme="majorEastAsia"/>
                <w:noProof/>
              </w:rPr>
              <w:t>Median Absolute Error for DataFram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2023" w:history="1">
            <w:r w:rsidRPr="009B0EFB">
              <w:rPr>
                <w:rStyle w:val="Hyperlink"/>
                <w:rFonts w:eastAsiaTheme="majorEastAsia"/>
                <w:noProof/>
              </w:rPr>
              <w:t>Write a DataFram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2024" w:history="1">
            <w:r w:rsidRPr="009B0EFB">
              <w:rPr>
                <w:rStyle w:val="Hyperlink"/>
                <w:rFonts w:eastAsiaTheme="majorEastAsia"/>
                <w:noProof/>
              </w:rPr>
              <w:t>Wrapping CSV file columns in qu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2025" w:history="1">
            <w:r w:rsidRPr="009B0EFB">
              <w:rPr>
                <w:rStyle w:val="Hyperlink"/>
                <w:rFonts w:eastAsiaTheme="majorEastAsia"/>
                <w:noProof/>
              </w:rPr>
              <w:t>Dat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2026" w:history="1">
            <w:r w:rsidRPr="009B0EFB">
              <w:rPr>
                <w:rStyle w:val="Hyperlink"/>
                <w:rFonts w:eastAsiaTheme="majorEastAsia"/>
                <w:noProof/>
              </w:rPr>
              <w:t>Add a time  interval to a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2027" w:history="1">
            <w:r w:rsidRPr="009B0EFB">
              <w:rPr>
                <w:rStyle w:val="Hyperlink"/>
                <w:rFonts w:eastAsiaTheme="majorEastAsia"/>
                <w:noProof/>
              </w:rPr>
              <w:t>Calculate a time inter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2028" w:history="1">
            <w:r w:rsidRPr="009B0EFB">
              <w:rPr>
                <w:rStyle w:val="Hyperlink"/>
                <w:rFonts w:eastAsiaTheme="majorEastAsia"/>
                <w:noProof/>
              </w:rPr>
              <w:t>Calculate a time interval in seconds, d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2029" w:history="1">
            <w:r w:rsidRPr="009B0EFB">
              <w:rPr>
                <w:rStyle w:val="Hyperlink"/>
                <w:rFonts w:eastAsiaTheme="majorEastAsia"/>
                <w:noProof/>
              </w:rPr>
              <w:t>Change the Timezone of an Aware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2030" w:history="1">
            <w:r w:rsidRPr="009B0EFB">
              <w:rPr>
                <w:rStyle w:val="Hyperlink"/>
                <w:rFonts w:eastAsiaTheme="majorEastAsia"/>
                <w:noProof/>
              </w:rPr>
              <w:t>Convert a naïve utc datetime to a timezone  aware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2031" w:history="1">
            <w:r w:rsidRPr="009B0EFB">
              <w:rPr>
                <w:rStyle w:val="Hyperlink"/>
                <w:rFonts w:eastAsiaTheme="majorEastAsia"/>
                <w:noProof/>
              </w:rPr>
              <w:t>Convert a datetime to Epoch 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2032" w:history="1">
            <w:r w:rsidRPr="009B0EFB">
              <w:rPr>
                <w:rStyle w:val="Hyperlink"/>
                <w:rFonts w:eastAsiaTheme="majorEastAsia"/>
                <w:noProof/>
              </w:rPr>
              <w:t>Convert a UTC Epoch to a UTC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2033" w:history="1">
            <w:r w:rsidRPr="009B0EFB">
              <w:rPr>
                <w:rStyle w:val="Hyperlink"/>
                <w:rFonts w:eastAsiaTheme="majorEastAsia"/>
                <w:noProof/>
              </w:rPr>
              <w:t>Convert an Epoch in UTC to a datetime with time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2034" w:history="1">
            <w:r w:rsidRPr="009B0EFB">
              <w:rPr>
                <w:rStyle w:val="Hyperlink"/>
                <w:rFonts w:eastAsiaTheme="majorEastAsia"/>
                <w:noProof/>
              </w:rPr>
              <w:t>Convert an Epoch to a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2035" w:history="1">
            <w:r w:rsidRPr="009B0EFB">
              <w:rPr>
                <w:rStyle w:val="Hyperlink"/>
                <w:rFonts w:eastAsiaTheme="majorEastAsia"/>
                <w:noProof/>
              </w:rPr>
              <w:t>Convert an Epoch in UTC to a datetime with Time 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2036" w:history="1">
            <w:r w:rsidRPr="009B0EFB">
              <w:rPr>
                <w:rStyle w:val="Hyperlink"/>
                <w:rFonts w:eastAsiaTheme="majorEastAsia"/>
                <w:noProof/>
              </w:rPr>
              <w:t>Convert string to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2037" w:history="1">
            <w:r w:rsidRPr="009B0EFB">
              <w:rPr>
                <w:rStyle w:val="Hyperlink"/>
                <w:rFonts w:eastAsiaTheme="majorEastAsia"/>
                <w:noProof/>
              </w:rPr>
              <w:t>Micro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2038" w:history="1">
            <w:r w:rsidRPr="009B0EFB">
              <w:rPr>
                <w:rStyle w:val="Hyperlink"/>
                <w:rFonts w:eastAsiaTheme="majorEastAsia"/>
                <w:noProof/>
              </w:rPr>
              <w:t>Date Time Format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2039" w:history="1">
            <w:r w:rsidRPr="009B0EFB">
              <w:rPr>
                <w:rStyle w:val="Hyperlink"/>
                <w:noProof/>
              </w:rPr>
              <w:t>Another metho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2040" w:history="1">
            <w:r w:rsidRPr="009B0EFB">
              <w:rPr>
                <w:rStyle w:val="Hyperlink"/>
                <w:rFonts w:eastAsiaTheme="majorEastAsia"/>
                <w:noProof/>
              </w:rPr>
              <w:t>Create an arbitrary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2041" w:history="1">
            <w:r w:rsidRPr="009B0EFB">
              <w:rPr>
                <w:rStyle w:val="Hyperlink"/>
                <w:rFonts w:eastAsiaTheme="majorEastAsia"/>
                <w:noProof/>
              </w:rPr>
              <w:t>datetime with time 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2042" w:history="1">
            <w:r w:rsidRPr="009B0EFB">
              <w:rPr>
                <w:rStyle w:val="Hyperlink"/>
                <w:noProof/>
              </w:rPr>
              <w:t>Get the current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2043" w:history="1">
            <w:r w:rsidRPr="009B0EFB">
              <w:rPr>
                <w:rStyle w:val="Hyperlink"/>
                <w:rFonts w:eastAsiaTheme="majorEastAsia"/>
                <w:noProof/>
              </w:rPr>
              <w:t>datetime in ISO 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2044" w:history="1">
            <w:r w:rsidRPr="009B0EFB">
              <w:rPr>
                <w:rStyle w:val="Hyperlink"/>
                <w:rFonts w:eastAsiaTheme="majorEastAsia"/>
                <w:noProof/>
              </w:rPr>
              <w:t>Get the current datetime with UTC time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2045" w:history="1">
            <w:r w:rsidRPr="009B0EFB">
              <w:rPr>
                <w:rStyle w:val="Hyperlink"/>
                <w:rFonts w:eastAsiaTheme="majorEastAsia"/>
                <w:noProof/>
              </w:rPr>
              <w:t>Get the current unix timesta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2046" w:history="1">
            <w:r w:rsidRPr="009B0EFB">
              <w:rPr>
                <w:rStyle w:val="Hyperlink"/>
                <w:rFonts w:eastAsiaTheme="majorEastAsia"/>
                <w:noProof/>
              </w:rPr>
              <w:t>Get year, month, day, hour, minute, second, milliseconds,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2047" w:history="1">
            <w:r w:rsidRPr="009B0EFB">
              <w:rPr>
                <w:rStyle w:val="Hyperlink"/>
                <w:rFonts w:eastAsiaTheme="majorEastAsia"/>
                <w:noProof/>
              </w:rPr>
              <w:t>ISO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2048" w:history="1">
            <w:r w:rsidRPr="009B0EFB">
              <w:rPr>
                <w:rStyle w:val="Hyperlink"/>
                <w:rFonts w:eastAsiaTheme="majorEastAsia"/>
                <w:noProof/>
              </w:rPr>
              <w:t>Set the time zone for a Naïve datetime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2049" w:history="1">
            <w:r w:rsidRPr="009B0EFB">
              <w:rPr>
                <w:rStyle w:val="Hyperlink"/>
                <w:rFonts w:eastAsiaTheme="majorEastAsia"/>
                <w:noProof/>
              </w:rPr>
              <w:t>Time Zone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2050" w:history="1">
            <w:r w:rsidRPr="009B0EFB">
              <w:rPr>
                <w:rStyle w:val="Hyperlink"/>
                <w:noProof/>
              </w:rPr>
              <w:t>Diction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2051" w:history="1">
            <w:r w:rsidRPr="009B0EFB">
              <w:rPr>
                <w:rStyle w:val="Hyperlink"/>
                <w:noProof/>
              </w:rPr>
              <w:t>Compound Keys in di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2052" w:history="1">
            <w:r w:rsidRPr="009B0EFB">
              <w:rPr>
                <w:rStyle w:val="Hyperlink"/>
                <w:noProof/>
              </w:rPr>
              <w:t>Convert a DataFrame to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2053" w:history="1">
            <w:r w:rsidRPr="009B0EFB">
              <w:rPr>
                <w:rStyle w:val="Hyperlink"/>
                <w:noProof/>
              </w:rPr>
              <w:t>Create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2054" w:history="1">
            <w:r w:rsidRPr="009B0EFB">
              <w:rPr>
                <w:rStyle w:val="Hyperlink"/>
                <w:rFonts w:eastAsiaTheme="majorEastAsia"/>
                <w:noProof/>
              </w:rPr>
              <w:t>Execute a Function on all the Values in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2055" w:history="1">
            <w:r w:rsidRPr="009B0EFB">
              <w:rPr>
                <w:rStyle w:val="Hyperlink"/>
                <w:rFonts w:eastAsiaTheme="majorEastAsia"/>
                <w:noProof/>
              </w:rPr>
              <w:t>Get a value for a key in the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2056" w:history="1">
            <w:r w:rsidRPr="009B0EFB">
              <w:rPr>
                <w:rStyle w:val="Hyperlink"/>
                <w:rFonts w:eastAsiaTheme="majorEastAsia"/>
                <w:noProof/>
              </w:rPr>
              <w:t>Get the keys from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2057" w:history="1">
            <w:r w:rsidRPr="009B0EFB">
              <w:rPr>
                <w:rStyle w:val="Hyperlink"/>
                <w:noProof/>
              </w:rPr>
              <w:t>Is a key in a dictionar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2058" w:history="1">
            <w:r w:rsidRPr="009B0EFB">
              <w:rPr>
                <w:rStyle w:val="Hyperlink"/>
                <w:rFonts w:eastAsiaTheme="majorEastAsia"/>
                <w:noProof/>
              </w:rPr>
              <w:t>Direc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2059" w:history="1">
            <w:r w:rsidRPr="009B0EFB">
              <w:rPr>
                <w:rStyle w:val="Hyperlink"/>
                <w:rFonts w:eastAsiaTheme="majorEastAsia"/>
                <w:noProof/>
              </w:rPr>
              <w:t>Check if a Directory ex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2060" w:history="1">
            <w:r w:rsidRPr="009B0EFB">
              <w:rPr>
                <w:rStyle w:val="Hyperlink"/>
                <w:rFonts w:eastAsiaTheme="majorEastAsia"/>
                <w:noProof/>
              </w:rPr>
              <w:t>Concatenate a Directory and File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2061" w:history="1">
            <w:r w:rsidRPr="009B0EFB">
              <w:rPr>
                <w:rStyle w:val="Hyperlink"/>
                <w:rFonts w:eastAsiaTheme="majorEastAsia"/>
                <w:noProof/>
              </w:rPr>
              <w:t>Create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2062" w:history="1">
            <w:r w:rsidRPr="009B0EFB">
              <w:rPr>
                <w:rStyle w:val="Hyperlink"/>
                <w:rFonts w:eastAsiaTheme="majorEastAsia"/>
                <w:noProof/>
              </w:rPr>
              <w:t>Delete all the files and folder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2063" w:history="1">
            <w:r w:rsidRPr="009B0EFB">
              <w:rPr>
                <w:rStyle w:val="Hyperlink"/>
                <w:rFonts w:eastAsiaTheme="majorEastAsia"/>
                <w:noProof/>
              </w:rPr>
              <w:t>Delete all the file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2064" w:history="1">
            <w:r w:rsidRPr="009B0EFB">
              <w:rPr>
                <w:rStyle w:val="Hyperlink"/>
                <w:rFonts w:eastAsiaTheme="majorEastAsia"/>
                <w:noProof/>
              </w:rPr>
              <w:t>Get the Current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2065" w:history="1">
            <w:r w:rsidRPr="009B0EFB">
              <w:rPr>
                <w:rStyle w:val="Hyperlink"/>
                <w:rFonts w:eastAsiaTheme="majorEastAsia"/>
                <w:noProof/>
              </w:rPr>
              <w:t>Read the files in a director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2066" w:history="1">
            <w:r w:rsidRPr="009B0EFB">
              <w:rPr>
                <w:rStyle w:val="Hyperlink"/>
                <w:rFonts w:eastAsiaTheme="majorEastAsia"/>
                <w:noProof/>
              </w:rPr>
              <w:t>Read the files in a directory with a specific ext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2067" w:history="1">
            <w:r w:rsidRPr="009B0EFB">
              <w:rPr>
                <w:rStyle w:val="Hyperlink"/>
                <w:rFonts w:eastAsiaTheme="majorEastAsia"/>
                <w:noProof/>
              </w:rPr>
              <w:t>Search a Directory for File Mat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2068" w:history="1">
            <w:r w:rsidRPr="009B0EFB">
              <w:rPr>
                <w:rStyle w:val="Hyperlink"/>
                <w:rFonts w:eastAsiaTheme="majorEastAsia"/>
                <w:noProof/>
              </w:rPr>
              <w:t>Set the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2069" w:history="1">
            <w:r w:rsidRPr="009B0EFB">
              <w:rPr>
                <w:rStyle w:val="Hyperlink"/>
                <w:rFonts w:eastAsiaTheme="majorEastAsia"/>
                <w:noProof/>
              </w:rPr>
              <w:t>Exception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2070" w:history="1">
            <w:r w:rsidRPr="009B0EFB">
              <w:rPr>
                <w:rStyle w:val="Hyperlink"/>
                <w:rFonts w:eastAsiaTheme="majorEastAsia"/>
                <w:noProof/>
              </w:rPr>
              <w:t>try-ex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2071" w:history="1">
            <w:r w:rsidRPr="009B0EFB">
              <w:rPr>
                <w:rStyle w:val="Hyperlink"/>
                <w:rFonts w:eastAsiaTheme="majorEastAsia"/>
                <w:noProof/>
              </w:rPr>
              <w:t>Print the traceback and stack t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2072" w:history="1">
            <w:r w:rsidRPr="009B0EFB">
              <w:rPr>
                <w:rStyle w:val="Hyperlink"/>
                <w:rFonts w:eastAsiaTheme="majorEastAsia"/>
                <w:noProof/>
              </w:rPr>
              <w:t>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2073" w:history="1">
            <w:r w:rsidRPr="009B0EFB">
              <w:rPr>
                <w:rStyle w:val="Hyperlink"/>
                <w:rFonts w:eastAsiaTheme="majorEastAsia"/>
                <w:noProof/>
              </w:rPr>
              <w:t>Copy a file between from one directory to ano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2074" w:history="1">
            <w:r w:rsidRPr="009B0EFB">
              <w:rPr>
                <w:rStyle w:val="Hyperlink"/>
                <w:rFonts w:eastAsiaTheme="majorEastAsia"/>
                <w:noProof/>
              </w:rPr>
              <w:t>Copy a File from a 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2075" w:history="1">
            <w:r w:rsidRPr="009B0EFB">
              <w:rPr>
                <w:rStyle w:val="Hyperlink"/>
                <w:rFonts w:eastAsiaTheme="majorEastAsia"/>
                <w:noProof/>
              </w:rPr>
              <w:t>Delete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2076" w:history="1">
            <w:r w:rsidRPr="009B0EFB">
              <w:rPr>
                <w:rStyle w:val="Hyperlink"/>
                <w:rFonts w:eastAsiaTheme="majorEastAsia"/>
                <w:noProof/>
              </w:rPr>
              <w:t>Does a file exis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2077" w:history="1">
            <w:r w:rsidRPr="009B0EFB">
              <w:rPr>
                <w:rStyle w:val="Hyperlink"/>
                <w:rFonts w:eastAsiaTheme="majorEastAsia"/>
                <w:noProof/>
              </w:rPr>
              <w:t>Extract the Filename and Extension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2078" w:history="1">
            <w:r w:rsidRPr="009B0EFB">
              <w:rPr>
                <w:rStyle w:val="Hyperlink"/>
                <w:rFonts w:eastAsiaTheme="majorEastAsia"/>
                <w:noProof/>
              </w:rPr>
              <w:t>Extract the file name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2079" w:history="1">
            <w:r w:rsidRPr="009B0EFB">
              <w:rPr>
                <w:rStyle w:val="Hyperlink"/>
                <w:rFonts w:eastAsiaTheme="majorEastAsia"/>
                <w:noProof/>
              </w:rPr>
              <w:t>Open File di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2080" w:history="1">
            <w:r w:rsidRPr="009B0EFB">
              <w:rPr>
                <w:rStyle w:val="Hyperlink"/>
                <w:rFonts w:eastAsiaTheme="majorEastAsia"/>
                <w:noProof/>
              </w:rPr>
              <w:t>Read a text file into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2081" w:history="1">
            <w:r w:rsidRPr="009B0EFB">
              <w:rPr>
                <w:rStyle w:val="Hyperlink"/>
                <w:rFonts w:eastAsiaTheme="majorEastAsia"/>
                <w:noProof/>
              </w:rPr>
              <w:t>Read all the lines in a file in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2082" w:history="1">
            <w:r w:rsidRPr="009B0EFB">
              <w:rPr>
                <w:rStyle w:val="Hyperlink"/>
                <w:rFonts w:eastAsiaTheme="majorEastAsia"/>
                <w:noProof/>
              </w:rPr>
              <w:t>Read a text file line by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2083" w:history="1">
            <w:r w:rsidRPr="009B0EFB">
              <w:rPr>
                <w:rStyle w:val="Hyperlink"/>
                <w:noProof/>
              </w:rPr>
              <w:t>Read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2084" w:history="1">
            <w:r w:rsidRPr="009B0EFB">
              <w:rPr>
                <w:rStyle w:val="Hyperlink"/>
                <w:noProof/>
              </w:rPr>
              <w:t>Write to a Text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2085" w:history="1">
            <w:r w:rsidRPr="009B0EFB">
              <w:rPr>
                <w:rStyle w:val="Hyperlink"/>
                <w:rFonts w:eastAsiaTheme="majorEastAsia"/>
                <w:noProof/>
              </w:rPr>
              <w:t>Geoco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2086" w:history="1">
            <w:r w:rsidRPr="009B0EFB">
              <w:rPr>
                <w:rStyle w:val="Hyperlink"/>
                <w:rFonts w:eastAsiaTheme="majorEastAsia"/>
                <w:noProof/>
              </w:rPr>
              <w:t>Ge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2087" w:history="1">
            <w:r w:rsidRPr="009B0EFB">
              <w:rPr>
                <w:rStyle w:val="Hyperlink"/>
                <w:rFonts w:eastAsiaTheme="majorEastAsia"/>
                <w:noProof/>
              </w:rPr>
              <w:t>Distance between two coordin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2088" w:history="1">
            <w:r w:rsidRPr="009B0EFB">
              <w:rPr>
                <w:rStyle w:val="Hyperlink"/>
                <w:rFonts w:eastAsiaTheme="majorEastAsia"/>
                <w:noProof/>
              </w:rPr>
              <w:t>Geome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2089" w:history="1">
            <w:r w:rsidRPr="009B0EFB">
              <w:rPr>
                <w:rStyle w:val="Hyperlink"/>
                <w:rFonts w:eastAsiaTheme="majorEastAsia"/>
                <w:noProof/>
              </w:rPr>
              <w:t>Polygon contains a poin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2090" w:history="1">
            <w:r w:rsidRPr="009B0EFB">
              <w:rPr>
                <w:rStyle w:val="Hyperlink"/>
                <w:rFonts w:eastAsiaTheme="majorEastAsia"/>
                <w:noProof/>
              </w:rPr>
              <w:t>Has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2091" w:history="1">
            <w:r w:rsidRPr="009B0EFB">
              <w:rPr>
                <w:rStyle w:val="Hyperlink"/>
                <w:rFonts w:eastAsiaTheme="majorEastAsia"/>
                <w:noProof/>
              </w:rPr>
              <w:t>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2092" w:history="1">
            <w:r w:rsidRPr="009B0EFB">
              <w:rPr>
                <w:rStyle w:val="Hyperlink"/>
                <w:rFonts w:eastAsiaTheme="majorEastAsia"/>
                <w:noProof/>
              </w:rPr>
              <w:t>View an Image using matplotl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2093" w:history="1">
            <w:r w:rsidRPr="009B0EFB">
              <w:rPr>
                <w:rStyle w:val="Hyperlink"/>
                <w:rFonts w:eastAsiaTheme="majorEastAsia"/>
                <w:noProof/>
              </w:rPr>
              <w:t>Installing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2094" w:history="1">
            <w:r w:rsidRPr="009B0EFB">
              <w:rPr>
                <w:rStyle w:val="Hyperlink"/>
                <w:rFonts w:eastAsiaTheme="majorEastAsia"/>
                <w:noProof/>
              </w:rPr>
              <w:t>easy_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2095" w:history="1">
            <w:r w:rsidRPr="009B0EFB">
              <w:rPr>
                <w:rStyle w:val="Hyperlink"/>
                <w:rFonts w:eastAsiaTheme="majorEastAsia"/>
                <w:noProof/>
              </w:rPr>
              <w:t>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2096" w:history="1">
            <w:r w:rsidRPr="009B0EFB">
              <w:rPr>
                <w:rStyle w:val="Hyperlink"/>
                <w:rFonts w:eastAsiaTheme="majorEastAsia"/>
                <w:noProof/>
              </w:rPr>
              <w:t>Pretty Print 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2097" w:history="1">
            <w:r w:rsidRPr="009B0EFB">
              <w:rPr>
                <w:rStyle w:val="Hyperlink"/>
                <w:rFonts w:eastAsiaTheme="majorEastAsia"/>
                <w:noProof/>
              </w:rPr>
              <w:t>Reading a json file in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2098" w:history="1">
            <w:r w:rsidRPr="009B0EFB">
              <w:rPr>
                <w:rStyle w:val="Hyperlink"/>
                <w:rFonts w:eastAsiaTheme="majorEastAsia"/>
                <w:noProof/>
              </w:rPr>
              <w:t>Jupyter Noteboo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2099" w:history="1">
            <w:r w:rsidRPr="009B0EFB">
              <w:rPr>
                <w:rStyle w:val="Hyperlink"/>
                <w:rFonts w:eastAsiaTheme="majorEastAsia"/>
                <w:noProof/>
              </w:rPr>
              <w:t>Display an Image inside a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2100" w:history="1">
            <w:r w:rsidRPr="009B0EFB">
              <w:rPr>
                <w:rStyle w:val="Hyperlink"/>
                <w:rFonts w:eastAsiaTheme="majorEastAsia"/>
                <w:noProof/>
              </w:rPr>
              <w:t>Display matplotlib plots inline in the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2101" w:history="1">
            <w:r w:rsidRPr="009B0EFB">
              <w:rPr>
                <w:rStyle w:val="Hyperlink"/>
                <w:rFonts w:eastAsiaTheme="majorEastAsia"/>
                <w:noProof/>
              </w:rPr>
              <w:t>Store a CSV file in the local directory (not the HDFS directo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2102" w:history="1">
            <w:r w:rsidRPr="009B0EFB">
              <w:rPr>
                <w:rStyle w:val="Hyperlink"/>
                <w:rFonts w:eastAsiaTheme="majorEastAsia"/>
                <w:noProof/>
              </w:rPr>
              <w:t>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2103" w:history="1">
            <w:r w:rsidRPr="009B0EFB">
              <w:rPr>
                <w:rStyle w:val="Hyperlink"/>
                <w:rFonts w:eastAsiaTheme="majorEastAsia"/>
                <w:noProof/>
              </w:rPr>
              <w:t>Conditional 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2104" w:history="1">
            <w:r w:rsidRPr="009B0EFB">
              <w:rPr>
                <w:rStyle w:val="Hyperlink"/>
                <w:noProof/>
              </w:rPr>
              <w:t>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2105" w:history="1">
            <w:r w:rsidRPr="009B0EFB">
              <w:rPr>
                <w:rStyle w:val="Hyperlink"/>
                <w:noProof/>
              </w:rPr>
              <w:t>Find the Function Available in a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2106" w:history="1">
            <w:r w:rsidRPr="009B0EFB">
              <w:rPr>
                <w:rStyle w:val="Hyperlink"/>
                <w:noProof/>
              </w:rPr>
              <w:t>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2107" w:history="1">
            <w:r w:rsidRPr="009B0EFB">
              <w:rPr>
                <w:rStyle w:val="Hyperlink"/>
                <w:noProof/>
              </w:rPr>
              <w:t>Apply Functions to the Elements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2108" w:history="1">
            <w:r w:rsidRPr="009B0EFB">
              <w:rPr>
                <w:rStyle w:val="Hyperlink"/>
                <w:noProof/>
              </w:rPr>
              <w:t>Average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2109" w:history="1">
            <w:r w:rsidRPr="009B0EFB">
              <w:rPr>
                <w:rStyle w:val="Hyperlink"/>
                <w:noProof/>
              </w:rPr>
              <w:t>Cartesian Product of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2110" w:history="1">
            <w:r w:rsidRPr="009B0EFB">
              <w:rPr>
                <w:rStyle w:val="Hyperlink"/>
                <w:noProof/>
              </w:rPr>
              <w:t>Concatenate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2111" w:history="1">
            <w:r w:rsidRPr="009B0EFB">
              <w:rPr>
                <w:rStyle w:val="Hyperlink"/>
                <w:rFonts w:eastAsiaTheme="majorEastAsia"/>
                <w:noProof/>
              </w:rPr>
              <w:t>Concatenate the string elements of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2112" w:history="1">
            <w:r w:rsidRPr="009B0EFB">
              <w:rPr>
                <w:rStyle w:val="Hyperlink"/>
                <w:rFonts w:eastAsiaTheme="majorEastAsia"/>
                <w:noProof/>
              </w:rPr>
              <w:t>Copy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2113" w:history="1">
            <w:r w:rsidRPr="009B0EFB">
              <w:rPr>
                <w:rStyle w:val="Hyperlink"/>
                <w:rFonts w:eastAsiaTheme="majorEastAsia"/>
                <w:noProof/>
              </w:rPr>
              <w:t>Create a list containing a number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2114" w:history="1">
            <w:r w:rsidRPr="009B0EFB">
              <w:rPr>
                <w:rStyle w:val="Hyperlink"/>
                <w:rFonts w:eastAsiaTheme="majorEastAsia"/>
                <w:noProof/>
              </w:rPr>
              <w:t>Convert a list 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2115" w:history="1">
            <w:r w:rsidRPr="009B0EFB">
              <w:rPr>
                <w:rStyle w:val="Hyperlink"/>
                <w:rFonts w:eastAsiaTheme="majorEastAsia"/>
                <w:noProof/>
              </w:rPr>
              <w:t>Count the Number of Occurences of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2116" w:history="1">
            <w:r w:rsidRPr="009B0EFB">
              <w:rPr>
                <w:rStyle w:val="Hyperlink"/>
                <w:noProof/>
              </w:rPr>
              <w:t>Creating and Appending 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2117" w:history="1">
            <w:r w:rsidRPr="009B0EFB">
              <w:rPr>
                <w:rStyle w:val="Hyperlink"/>
                <w:rFonts w:eastAsiaTheme="majorEastAsia"/>
                <w:noProof/>
              </w:rPr>
              <w:t>Filter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2118" w:history="1">
            <w:r w:rsidRPr="009B0EFB">
              <w:rPr>
                <w:rStyle w:val="Hyperlink"/>
                <w:rFonts w:eastAsiaTheme="majorEastAsia"/>
                <w:noProof/>
              </w:rPr>
              <w:t>Last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2119" w:history="1">
            <w:r w:rsidRPr="009B0EFB">
              <w:rPr>
                <w:rStyle w:val="Hyperlink"/>
                <w:rFonts w:eastAsiaTheme="majorEastAsia"/>
                <w:noProof/>
              </w:rPr>
              <w:t>List Comprehen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2120" w:history="1">
            <w:r w:rsidRPr="009B0EFB">
              <w:rPr>
                <w:rStyle w:val="Hyperlink"/>
                <w:rFonts w:eastAsiaTheme="majorEastAsia"/>
                <w:noProof/>
              </w:rPr>
              <w:t>Merge 2 Lists with Option to Remove Du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2121" w:history="1">
            <w:r w:rsidRPr="009B0EFB">
              <w:rPr>
                <w:rStyle w:val="Hyperlink"/>
                <w:rFonts w:eastAsiaTheme="majorEastAsia"/>
                <w:noProof/>
              </w:rPr>
              <w:t>Randomly Spli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2122" w:history="1">
            <w:r w:rsidRPr="009B0EFB">
              <w:rPr>
                <w:rStyle w:val="Hyperlink"/>
                <w:rFonts w:eastAsiaTheme="majorEastAsia"/>
                <w:noProof/>
              </w:rPr>
              <w:t>Randomly Sample Item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2123" w:history="1">
            <w:r w:rsidRPr="009B0EFB">
              <w:rPr>
                <w:rStyle w:val="Hyperlink"/>
                <w:rFonts w:eastAsiaTheme="majorEastAsia"/>
                <w:noProof/>
              </w:rPr>
              <w:t>Randomly Sample Items from a List with Replac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2124" w:history="1">
            <w:r w:rsidRPr="009B0EFB">
              <w:rPr>
                <w:rStyle w:val="Hyperlink"/>
                <w:rFonts w:eastAsiaTheme="majorEastAsia"/>
                <w:noProof/>
              </w:rPr>
              <w:t>Remove an Item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2125" w:history="1">
            <w:r w:rsidRPr="009B0EFB">
              <w:rPr>
                <w:rStyle w:val="Hyperlink"/>
                <w:rFonts w:eastAsiaTheme="majorEastAsia"/>
                <w:noProof/>
              </w:rPr>
              <w:t>Remove Null Value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2126" w:history="1">
            <w:r w:rsidRPr="009B0EFB">
              <w:rPr>
                <w:rStyle w:val="Hyperlink"/>
                <w:rFonts w:eastAsiaTheme="majorEastAsia"/>
                <w:noProof/>
              </w:rPr>
              <w:t>Replace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2127" w:history="1">
            <w:r w:rsidRPr="009B0EFB">
              <w:rPr>
                <w:rStyle w:val="Hyperlink"/>
                <w:rFonts w:eastAsiaTheme="majorEastAsia"/>
                <w:noProof/>
              </w:rPr>
              <w:t>Sor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2128" w:history="1">
            <w:r w:rsidRPr="009B0EFB">
              <w:rPr>
                <w:rStyle w:val="Hyperlink"/>
                <w:rFonts w:eastAsiaTheme="majorEastAsia"/>
                <w:noProof/>
              </w:rPr>
              <w:t>Shuffle the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2129" w:history="1">
            <w:r w:rsidRPr="009B0EFB">
              <w:rPr>
                <w:rStyle w:val="Hyperlink"/>
                <w:rFonts w:eastAsiaTheme="majorEastAsia"/>
                <w:noProof/>
              </w:rPr>
              <w:t>Subtract the Elements in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2130" w:history="1">
            <w:r w:rsidRPr="009B0EFB">
              <w:rPr>
                <w:rStyle w:val="Hyperlink"/>
                <w:rFonts w:eastAsiaTheme="majorEastAsia"/>
                <w:noProof/>
              </w:rPr>
              <w:t>Standard Deviation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2131" w:history="1">
            <w:r w:rsidRPr="009B0EFB">
              <w:rPr>
                <w:rStyle w:val="Hyperlink"/>
                <w:rFonts w:eastAsiaTheme="majorEastAsia"/>
                <w:noProof/>
              </w:rPr>
              <w:t>Using lambda and map o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2132" w:history="1">
            <w:r w:rsidRPr="009B0EFB">
              <w:rPr>
                <w:rStyle w:val="Hyperlink"/>
                <w:rFonts w:eastAsiaTheme="majorEastAsia"/>
                <w:noProof/>
              </w:rPr>
              <w:t>Machine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2133" w:history="1">
            <w:r w:rsidRPr="009B0EFB">
              <w:rPr>
                <w:rStyle w:val="Hyperlink"/>
                <w:rFonts w:eastAsiaTheme="majorEastAsia"/>
                <w:noProof/>
              </w:rPr>
              <w:t>Create Word Count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2134" w:history="1">
            <w:r w:rsidRPr="009B0EFB">
              <w:rPr>
                <w:rStyle w:val="Hyperlink"/>
                <w:rFonts w:eastAsiaTheme="majorEastAsia"/>
                <w:noProof/>
              </w:rPr>
              <w:t>Euclidean Di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2135" w:history="1">
            <w:r w:rsidRPr="009B0EFB">
              <w:rPr>
                <w:rStyle w:val="Hyperlink"/>
                <w:rFonts w:eastAsiaTheme="majorEastAsia"/>
                <w:noProof/>
              </w:rPr>
              <w:t>One-Hot Enco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2136" w:history="1">
            <w:r w:rsidRPr="009B0EFB">
              <w:rPr>
                <w:rStyle w:val="Hyperlink"/>
                <w:rFonts w:eastAsiaTheme="majorEastAsia"/>
                <w:noProof/>
              </w:rPr>
              <w:t>Ma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2137" w:history="1">
            <w:r w:rsidRPr="009B0EFB">
              <w:rPr>
                <w:rStyle w:val="Hyperlink"/>
                <w:rFonts w:eastAsiaTheme="majorEastAsia"/>
                <w:noProof/>
              </w:rPr>
              <w:t>folium to easily create a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2138" w:history="1">
            <w:r w:rsidRPr="009B0EFB">
              <w:rPr>
                <w:rStyle w:val="Hyperlink"/>
                <w:noProof/>
              </w:rPr>
              <w:t>Mat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2139" w:history="1">
            <w:r w:rsidRPr="009B0EFB">
              <w:rPr>
                <w:rStyle w:val="Hyperlink"/>
                <w:noProof/>
              </w:rPr>
              <w:t>Exponent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2140" w:history="1">
            <w:r w:rsidRPr="009B0EFB">
              <w:rPr>
                <w:rStyle w:val="Hyperlink"/>
                <w:rFonts w:eastAsiaTheme="majorEastAsia"/>
                <w:noProof/>
              </w:rPr>
              <w:t>Largest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2141" w:history="1">
            <w:r w:rsidRPr="009B0EFB">
              <w:rPr>
                <w:rStyle w:val="Hyperlink"/>
                <w:rFonts w:eastAsiaTheme="majorEastAsia"/>
                <w:noProof/>
              </w:rPr>
              <w:t>Med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2142" w:history="1">
            <w:r w:rsidRPr="009B0EFB">
              <w:rPr>
                <w:rStyle w:val="Hyperlink"/>
                <w:rFonts w:eastAsiaTheme="majorEastAsia"/>
                <w:noProof/>
              </w:rPr>
              <w:t>Mod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2143" w:history="1">
            <w:r w:rsidRPr="009B0EFB">
              <w:rPr>
                <w:rStyle w:val="Hyperlink"/>
                <w:noProof/>
              </w:rPr>
              <w:t>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2144" w:history="1">
            <w:r w:rsidRPr="009B0EFB">
              <w:rPr>
                <w:rStyle w:val="Hyperlink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2145" w:history="1">
            <w:r w:rsidRPr="009B0EFB">
              <w:rPr>
                <w:rStyle w:val="Hyperlink"/>
                <w:noProof/>
              </w:rPr>
              <w:t>Random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2146" w:history="1">
            <w:r w:rsidRPr="009B0EFB">
              <w:rPr>
                <w:rStyle w:val="Hyperlink"/>
                <w:noProof/>
              </w:rPr>
              <w:t>Set the Random Number Se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2147" w:history="1">
            <w:r w:rsidRPr="009B0EFB">
              <w:rPr>
                <w:rStyle w:val="Hyperlink"/>
                <w:rFonts w:ascii="Courier New" w:hAnsi="Courier New" w:cs="Courier New"/>
                <w:noProof/>
              </w:rPr>
              <w:t>import ran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2148" w:history="1">
            <w:r w:rsidRPr="009B0EFB">
              <w:rPr>
                <w:rStyle w:val="Hyperlink"/>
                <w:noProof/>
              </w:rPr>
              <w:t>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2149" w:history="1">
            <w:r w:rsidRPr="009B0EFB">
              <w:rPr>
                <w:rStyle w:val="Hyperlink"/>
                <w:noProof/>
              </w:rPr>
              <w:t>General 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2150" w:history="1">
            <w:r w:rsidRPr="009B0EFB">
              <w:rPr>
                <w:rStyle w:val="Hyperlink"/>
                <w:noProof/>
              </w:rPr>
              <w:t>Round to half-e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2151" w:history="1">
            <w:r w:rsidRPr="009B0EFB">
              <w:rPr>
                <w:rStyle w:val="Hyperlink"/>
                <w:noProof/>
              </w:rPr>
              <w:t>Round to {x.0, x.5} interv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2152" w:history="1">
            <w:r w:rsidRPr="009B0EFB">
              <w:rPr>
                <w:rStyle w:val="Hyperlink"/>
                <w:rFonts w:eastAsiaTheme="majorEastAsia"/>
                <w:noProof/>
              </w:rPr>
              <w:t>Rounding in spar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2153" w:history="1">
            <w:r w:rsidRPr="009B0EFB">
              <w:rPr>
                <w:rStyle w:val="Hyperlink"/>
                <w:rFonts w:eastAsiaTheme="majorEastAsia"/>
                <w:noProof/>
              </w:rPr>
              <w:t>Scale a 2-Dimensional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2154" w:history="1">
            <w:r w:rsidRPr="009B0EFB">
              <w:rPr>
                <w:rStyle w:val="Hyperlink"/>
                <w:noProof/>
              </w:rPr>
              <w:t>Square R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2155" w:history="1">
            <w:r w:rsidRPr="009B0EFB">
              <w:rPr>
                <w:rStyle w:val="Hyperlink"/>
                <w:rFonts w:eastAsiaTheme="majorEastAsia"/>
                <w:noProof/>
              </w:rPr>
              <w:t>Test for n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2156" w:history="1">
            <w:r w:rsidRPr="009B0EFB">
              <w:rPr>
                <w:rStyle w:val="Hyperlink"/>
                <w:rFonts w:eastAsiaTheme="majorEastAsia"/>
                <w:noProof/>
              </w:rPr>
              <w:t>Matr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2157" w:history="1">
            <w:r w:rsidRPr="009B0EFB">
              <w:rPr>
                <w:rStyle w:val="Hyperlink"/>
                <w:rFonts w:eastAsiaTheme="majorEastAsia"/>
                <w:noProof/>
              </w:rPr>
              <w:t>Number of rows in a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2158" w:history="1">
            <w:r w:rsidRPr="009B0EFB">
              <w:rPr>
                <w:rStyle w:val="Hyperlink"/>
                <w:rFonts w:eastAsiaTheme="majorEastAsia"/>
                <w:noProof/>
              </w:rPr>
              <w:t>Read a Matrix from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2159" w:history="1">
            <w:r w:rsidRPr="009B0EFB">
              <w:rPr>
                <w:rStyle w:val="Hyperlink"/>
                <w:rFonts w:eastAsiaTheme="majorEastAsia"/>
                <w:noProof/>
              </w:rPr>
              <w:t>Read the contents of a matrix column in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2160" w:history="1">
            <w:r w:rsidRPr="009B0EFB">
              <w:rPr>
                <w:rStyle w:val="Hyperlink"/>
                <w:rFonts w:eastAsiaTheme="majorEastAsia"/>
                <w:noProof/>
              </w:rPr>
              <w:t>Scale matrix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2161" w:history="1">
            <w:r w:rsidRPr="009B0EFB">
              <w:rPr>
                <w:rStyle w:val="Hyperlink"/>
                <w:rFonts w:eastAsiaTheme="majorEastAsia"/>
                <w:noProof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2162" w:history="1">
            <w:r w:rsidRPr="009B0EFB">
              <w:rPr>
                <w:rStyle w:val="Hyperlink"/>
                <w:rFonts w:eastAsiaTheme="majorEastAsia"/>
                <w:noProof/>
              </w:rPr>
              <w:t>Method Header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2163" w:history="1">
            <w:r w:rsidRPr="009B0EFB">
              <w:rPr>
                <w:rStyle w:val="Hyperlink"/>
                <w:rFonts w:eastAsiaTheme="majorEastAsia"/>
                <w:noProof/>
              </w:rPr>
              <w:t>num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2164" w:history="1">
            <w:r w:rsidRPr="009B0EFB">
              <w:rPr>
                <w:rStyle w:val="Hyperlink"/>
                <w:rFonts w:eastAsiaTheme="majorEastAsia"/>
                <w:noProof/>
              </w:rPr>
              <w:t>Co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2165" w:history="1">
            <w:r w:rsidRPr="009B0EFB">
              <w:rPr>
                <w:rStyle w:val="Hyperlink"/>
                <w:rFonts w:eastAsiaTheme="majorEastAsia"/>
                <w:noProof/>
              </w:rPr>
              <w:t>Element-Wise Multiplication of two Arrays or It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2166" w:history="1">
            <w:r w:rsidRPr="009B0EFB">
              <w:rPr>
                <w:rStyle w:val="Hyperlink"/>
                <w:rFonts w:eastAsiaTheme="majorEastAsia"/>
                <w:noProof/>
              </w:rPr>
              <w:t>r-squa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2167" w:history="1">
            <w:r w:rsidRPr="009B0EFB">
              <w:rPr>
                <w:rStyle w:val="Hyperlink"/>
                <w:rFonts w:eastAsiaTheme="majorEastAsia"/>
                <w:noProof/>
              </w:rPr>
              <w:t>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2168" w:history="1">
            <w:r w:rsidRPr="009B0EFB">
              <w:rPr>
                <w:rStyle w:val="Hyperlink"/>
                <w:rFonts w:eastAsiaTheme="majorEastAsia"/>
                <w:noProof/>
              </w:rPr>
              <w:t>Object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2169" w:history="1">
            <w:r w:rsidRPr="009B0EFB">
              <w:rPr>
                <w:rStyle w:val="Hyperlink"/>
                <w:rFonts w:eastAsiaTheme="majorEastAsia"/>
                <w:noProof/>
              </w:rPr>
              <w:t>Create an object from a stored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2170" w:history="1">
            <w:r w:rsidRPr="009B0EFB">
              <w:rPr>
                <w:rStyle w:val="Hyperlink"/>
                <w:rFonts w:eastAsiaTheme="majorEastAsia"/>
                <w:noProof/>
              </w:rPr>
              <w:t>Store and then Recall a Binary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2171" w:history="1">
            <w:r w:rsidRPr="009B0EFB">
              <w:rPr>
                <w:rStyle w:val="Hyperlink"/>
                <w:rFonts w:eastAsiaTheme="majorEastAsia"/>
                <w:noProof/>
              </w:rPr>
              <w:t>Serialize and Store an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2172" w:history="1">
            <w:r w:rsidRPr="009B0EFB">
              <w:rPr>
                <w:rStyle w:val="Hyperlink"/>
                <w:rFonts w:eastAsiaTheme="majorEastAsia"/>
                <w:noProof/>
              </w:rPr>
              <w:t>Simple Example - Save and Recall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2173" w:history="1">
            <w:r w:rsidRPr="009B0EFB">
              <w:rPr>
                <w:rStyle w:val="Hyperlink"/>
                <w:rFonts w:eastAsiaTheme="majorEastAsia"/>
                <w:noProof/>
              </w:rPr>
              <w:t>Store a Binary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2174" w:history="1">
            <w:r w:rsidRPr="009B0EFB">
              <w:rPr>
                <w:rStyle w:val="Hyperlink"/>
                <w:rFonts w:eastAsiaTheme="majorEastAsia"/>
                <w:noProof/>
              </w:rPr>
              <w:t>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2175" w:history="1">
            <w:r w:rsidRPr="009B0EFB">
              <w:rPr>
                <w:rStyle w:val="Hyperlink"/>
                <w:rFonts w:eastAsiaTheme="majorEastAsia"/>
                <w:noProof/>
              </w:rPr>
              <w:t>Check Package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2176" w:history="1">
            <w:r w:rsidRPr="009B0EFB">
              <w:rPr>
                <w:rStyle w:val="Hyperlink"/>
                <w:rFonts w:eastAsiaTheme="majorEastAsia"/>
                <w:noProof/>
              </w:rPr>
              <w:t>pan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2177" w:history="1">
            <w:r w:rsidRPr="009B0EFB">
              <w:rPr>
                <w:rStyle w:val="Hyperlink"/>
                <w:rFonts w:eastAsiaTheme="majorEastAsia"/>
                <w:noProof/>
              </w:rPr>
              <w:t>Change the number of rows printed for pandas 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2178" w:history="1">
            <w:r w:rsidRPr="009B0EFB">
              <w:rPr>
                <w:rStyle w:val="Hyperlink"/>
                <w:rFonts w:eastAsiaTheme="majorEastAsia"/>
                <w:noProof/>
              </w:rPr>
              <w:t>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2179" w:history="1">
            <w:r w:rsidRPr="009B0EFB">
              <w:rPr>
                <w:rStyle w:val="Hyperlink"/>
                <w:rFonts w:eastAsiaTheme="majorEastAsia"/>
                <w:noProof/>
              </w:rPr>
              <w:t>Install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2180" w:history="1">
            <w:r w:rsidRPr="009B0EFB">
              <w:rPr>
                <w:rStyle w:val="Hyperlink"/>
                <w:rFonts w:eastAsiaTheme="majorEastAsia"/>
                <w:noProof/>
              </w:rPr>
              <w:t>Querying us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2181" w:history="1">
            <w:r w:rsidRPr="009B0EFB">
              <w:rPr>
                <w:rStyle w:val="Hyperlink"/>
                <w:rFonts w:eastAsiaTheme="majorEastAsia"/>
                <w:noProof/>
              </w:rPr>
              <w:t>Set the max number of columns displayed when showing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2182" w:history="1">
            <w:r w:rsidRPr="009B0EFB">
              <w:rPr>
                <w:rStyle w:val="Hyperlink"/>
                <w:rFonts w:eastAsiaTheme="majorEastAsia"/>
                <w:noProof/>
              </w:rPr>
              <w:t>Plo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2183" w:history="1">
            <w:r w:rsidRPr="009B0EFB">
              <w:rPr>
                <w:rStyle w:val="Hyperlink"/>
                <w:rFonts w:eastAsiaTheme="majorEastAsia"/>
                <w:noProof/>
              </w:rPr>
              <w:t>Histo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2184" w:history="1">
            <w:r w:rsidRPr="009B0EFB">
              <w:rPr>
                <w:rStyle w:val="Hyperlink"/>
                <w:rFonts w:eastAsiaTheme="majorEastAsia"/>
                <w:noProof/>
              </w:rPr>
              <w:t>Line + Scatter Plots using plot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2185" w:history="1">
            <w:r w:rsidRPr="009B0EFB">
              <w:rPr>
                <w:rStyle w:val="Hyperlink"/>
                <w:rFonts w:eastAsiaTheme="majorEastAsia"/>
                <w:noProof/>
              </w:rPr>
              <w:t>Scatter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2186" w:history="1">
            <w:r w:rsidRPr="009B0EFB">
              <w:rPr>
                <w:rStyle w:val="Hyperlink"/>
                <w:rFonts w:eastAsiaTheme="majorEastAsia"/>
                <w:noProof/>
              </w:rPr>
              <w:t>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2187" w:history="1">
            <w:r w:rsidRPr="009B0EFB">
              <w:rPr>
                <w:rStyle w:val="Hyperlink"/>
                <w:rFonts w:eastAsiaTheme="majorEastAsia"/>
                <w:noProof/>
              </w:rPr>
              <w:t>Stopping 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2188" w:history="1">
            <w:r w:rsidRPr="009B0EFB">
              <w:rPr>
                <w:rStyle w:val="Hyperlink"/>
                <w:noProof/>
              </w:rPr>
              <w:t>pysp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2189" w:history="1">
            <w:r w:rsidRPr="009B0EFB">
              <w:rPr>
                <w:rStyle w:val="Hyperlink"/>
                <w:noProof/>
              </w:rPr>
              <w:t>Calculate the Distance Between 2 (lat, lon) Using Vincen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2190" w:history="1">
            <w:r w:rsidRPr="009B0EFB">
              <w:rPr>
                <w:rStyle w:val="Hyperlink"/>
                <w:noProof/>
              </w:rPr>
              <w:t>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2191" w:history="1">
            <w:r w:rsidRPr="009B0EFB">
              <w:rPr>
                <w:rStyle w:val="Hyperlink"/>
                <w:noProof/>
              </w:rPr>
              <w:t>Append a new Column to a pyspark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2192" w:history="1">
            <w:r w:rsidRPr="009B0EFB">
              <w:rPr>
                <w:rStyle w:val="Hyperlink"/>
                <w:rFonts w:eastAsiaTheme="majorEastAsia"/>
                <w:noProof/>
              </w:rPr>
              <w:t>Caching pyspark.sql.dataframe.Data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2193" w:history="1">
            <w:r w:rsidRPr="009B0EFB">
              <w:rPr>
                <w:rStyle w:val="Hyperlink"/>
                <w:rFonts w:eastAsiaTheme="majorEastAsia"/>
                <w:noProof/>
              </w:rPr>
              <w:t>Coalesce two pyspark.sql.dataframe.DataFrame Columns to a Singl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2194" w:history="1">
            <w:r w:rsidRPr="009B0EFB">
              <w:rPr>
                <w:rStyle w:val="Hyperlink"/>
                <w:rFonts w:eastAsiaTheme="majorEastAsia"/>
                <w:noProof/>
              </w:rPr>
              <w:t>Chaining functions on a 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2195" w:history="1">
            <w:r w:rsidRPr="009B0EFB">
              <w:rPr>
                <w:rStyle w:val="Hyperlink"/>
                <w:rFonts w:eastAsiaTheme="majorEastAsia"/>
                <w:noProof/>
              </w:rPr>
              <w:t>Concatenate two pySpark Data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2196" w:history="1">
            <w:r w:rsidRPr="009B0EFB">
              <w:rPr>
                <w:rStyle w:val="Hyperlink"/>
                <w:rFonts w:eastAsiaTheme="majorEastAsia"/>
                <w:noProof/>
              </w:rPr>
              <w:t>Convert a pandas DataFrame to a 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2197" w:history="1">
            <w:r w:rsidRPr="009B0EFB">
              <w:rPr>
                <w:rStyle w:val="Hyperlink"/>
                <w:rFonts w:eastAsiaTheme="majorEastAsia"/>
                <w:noProof/>
              </w:rPr>
              <w:t>Convert a pyspark.sql.dataframe.DataFrame to a Pandas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2198" w:history="1">
            <w:r w:rsidRPr="009B0EFB">
              <w:rPr>
                <w:rStyle w:val="Hyperlink"/>
                <w:rFonts w:eastAsiaTheme="majorEastAsia"/>
                <w:noProof/>
              </w:rPr>
              <w:t>Convert a UTC Timestamp Column to a Local Timestamp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2199" w:history="1">
            <w:r w:rsidRPr="009B0EFB">
              <w:rPr>
                <w:rStyle w:val="Hyperlink"/>
                <w:rFonts w:eastAsiaTheme="majorEastAsia"/>
                <w:noProof/>
              </w:rPr>
              <w:t>Create a new pyspark Column from an Existing pyspark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2200" w:history="1">
            <w:r w:rsidRPr="009B0EFB">
              <w:rPr>
                <w:rStyle w:val="Hyperlink"/>
                <w:rFonts w:eastAsiaTheme="majorEastAsia"/>
                <w:noProof/>
              </w:rPr>
              <w:t>Create a new pyspark pyspark.sql.dataframe.DataFrame from Column and Value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2201" w:history="1">
            <w:r w:rsidRPr="009B0EFB">
              <w:rPr>
                <w:rStyle w:val="Hyperlink"/>
                <w:rFonts w:eastAsiaTheme="majorEastAsia"/>
                <w:noProof/>
              </w:rPr>
              <w:t>Create a pyspark.sql.dataframe.DataFrame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2202" w:history="1">
            <w:r w:rsidRPr="009B0EFB">
              <w:rPr>
                <w:rStyle w:val="Hyperlink"/>
                <w:rFonts w:eastAsiaTheme="majorEastAsia"/>
                <w:noProof/>
              </w:rPr>
              <w:t>Create a pyspark.sql.dataframe.DataFrame from a list of di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2203" w:history="1">
            <w:r w:rsidRPr="009B0EFB">
              <w:rPr>
                <w:rStyle w:val="Hyperlink"/>
                <w:rFonts w:eastAsiaTheme="majorEastAsia"/>
                <w:noProof/>
              </w:rPr>
              <w:t>Create a pyspark.sql.dataframe.DataFrame from a list of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2204" w:history="1">
            <w:r w:rsidRPr="009B0EFB">
              <w:rPr>
                <w:rStyle w:val="Hyperlink"/>
                <w:rFonts w:eastAsiaTheme="majorEastAsia"/>
                <w:noProof/>
              </w:rPr>
              <w:t>Create a pyspark.sql.dataframe.DataFrame from a list of 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2205" w:history="1">
            <w:r w:rsidRPr="009B0EFB">
              <w:rPr>
                <w:rStyle w:val="Hyperlink"/>
                <w:rFonts w:eastAsiaTheme="majorEastAsia"/>
                <w:noProof/>
              </w:rPr>
              <w:t>Create a pyspark.sql.dataframe.DataFrame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2206" w:history="1">
            <w:r w:rsidRPr="009B0EFB">
              <w:rPr>
                <w:rStyle w:val="Hyperlink"/>
                <w:rFonts w:eastAsiaTheme="majorEastAsia"/>
                <w:noProof/>
              </w:rPr>
              <w:t>Create a Wrappe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2207" w:history="1">
            <w:r w:rsidRPr="009B0EFB">
              <w:rPr>
                <w:rStyle w:val="Hyperlink"/>
                <w:rFonts w:eastAsiaTheme="majorEastAsia"/>
                <w:noProof/>
              </w:rPr>
              <w:t>Delete Rows from a pyspark.sql.dataframe.DataFrame which have null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2208" w:history="1">
            <w:r w:rsidRPr="009B0EFB">
              <w:rPr>
                <w:rStyle w:val="Hyperlink"/>
                <w:rFonts w:eastAsiaTheme="majorEastAsia"/>
                <w:noProof/>
              </w:rPr>
              <w:t>Drop Multiple Columns from a 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2209" w:history="1">
            <w:r w:rsidRPr="009B0EFB">
              <w:rPr>
                <w:rStyle w:val="Hyperlink"/>
                <w:rFonts w:eastAsiaTheme="majorEastAsia"/>
                <w:noProof/>
              </w:rPr>
              <w:t>Extract a List from a pyspark.sql.dataframe.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2210" w:history="1">
            <w:r w:rsidRPr="009B0EFB">
              <w:rPr>
                <w:rStyle w:val="Hyperlink"/>
                <w:rFonts w:eastAsiaTheme="majorEastAsia"/>
                <w:noProof/>
              </w:rPr>
              <w:t>Extract a pyspark.sql.dataframe.DataFrame Schema as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2211" w:history="1">
            <w:r w:rsidRPr="009B0EFB">
              <w:rPr>
                <w:rStyle w:val="Hyperlink"/>
                <w:rFonts w:eastAsiaTheme="majorEastAsia"/>
                <w:noProof/>
              </w:rPr>
              <w:t>Extract a Random Sample from a 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2212" w:history="1">
            <w:r w:rsidRPr="009B0EFB">
              <w:rPr>
                <w:rStyle w:val="Hyperlink"/>
                <w:rFonts w:eastAsiaTheme="majorEastAsia"/>
                <w:noProof/>
              </w:rPr>
              <w:t>Extract Only Specfic Columns from a 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2213" w:history="1">
            <w:r w:rsidRPr="009B0EFB">
              <w:rPr>
                <w:rStyle w:val="Hyperlink"/>
                <w:rFonts w:eastAsiaTheme="majorEastAsia"/>
                <w:noProof/>
              </w:rPr>
              <w:t>Filter a pyspark.sql.dataframe.DataFrame Using wh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2214" w:history="1">
            <w:r w:rsidRPr="009B0EFB">
              <w:rPr>
                <w:rStyle w:val="Hyperlink"/>
                <w:rFonts w:eastAsiaTheme="majorEastAsia"/>
                <w:noProof/>
              </w:rPr>
              <w:t>Flatten a pyspark struct (e.g. WrappedArra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2215" w:history="1">
            <w:r w:rsidRPr="009B0EFB">
              <w:rPr>
                <w:rStyle w:val="Hyperlink"/>
                <w:noProof/>
              </w:rPr>
              <w:t xml:space="preserve">Joins for </w:t>
            </w:r>
            <w:r w:rsidRPr="009B0EFB">
              <w:rPr>
                <w:rStyle w:val="Hyperlink"/>
                <w:rFonts w:eastAsiaTheme="majorEastAsia"/>
                <w:noProof/>
              </w:rPr>
              <w:t>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2216" w:history="1">
            <w:r w:rsidRPr="009B0EFB">
              <w:rPr>
                <w:rStyle w:val="Hyperlink"/>
                <w:noProof/>
              </w:rPr>
              <w:t xml:space="preserve">Merge </w:t>
            </w:r>
            <w:r w:rsidRPr="009B0EFB">
              <w:rPr>
                <w:rStyle w:val="Hyperlink"/>
                <w:rFonts w:eastAsiaTheme="majorEastAsia"/>
                <w:noProof/>
              </w:rPr>
              <w:t>pyspark.sql.dataframe.DataFrame by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2217" w:history="1">
            <w:r w:rsidRPr="009B0EFB">
              <w:rPr>
                <w:rStyle w:val="Hyperlink"/>
                <w:noProof/>
              </w:rPr>
              <w:t xml:space="preserve">Query a </w:t>
            </w:r>
            <w:r w:rsidRPr="009B0EFB">
              <w:rPr>
                <w:rStyle w:val="Hyperlink"/>
                <w:rFonts w:eastAsiaTheme="majorEastAsia"/>
                <w:noProof/>
              </w:rPr>
              <w:t>pyspark.sql.dataframe.DataFrame using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2218" w:history="1">
            <w:r w:rsidRPr="009B0EFB">
              <w:rPr>
                <w:rStyle w:val="Hyperlink"/>
                <w:noProof/>
              </w:rPr>
              <w:t xml:space="preserve">Query a </w:t>
            </w:r>
            <w:r w:rsidRPr="009B0EFB">
              <w:rPr>
                <w:rStyle w:val="Hyperlink"/>
                <w:rFonts w:eastAsiaTheme="majorEastAsia"/>
                <w:noProof/>
              </w:rPr>
              <w:t>pyspark.sql.dataframe.DataFrame using wh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2219" w:history="1">
            <w:r w:rsidRPr="009B0EFB">
              <w:rPr>
                <w:rStyle w:val="Hyperlink"/>
                <w:noProof/>
              </w:rPr>
              <w:t>Querying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2220" w:history="1">
            <w:r w:rsidRPr="009B0EFB">
              <w:rPr>
                <w:rStyle w:val="Hyperlink"/>
                <w:rFonts w:eastAsiaTheme="majorEastAsia"/>
                <w:noProof/>
              </w:rPr>
              <w:t>Read in a file from the server’s local OS (not HDF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2221" w:history="1">
            <w:r w:rsidRPr="009B0EFB">
              <w:rPr>
                <w:rStyle w:val="Hyperlink"/>
                <w:noProof/>
              </w:rPr>
              <w:t>Read Multiple Parquet Partitions Simultaneous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2222" w:history="1">
            <w:r w:rsidRPr="009B0EFB">
              <w:rPr>
                <w:rStyle w:val="Hyperlink"/>
                <w:noProof/>
              </w:rPr>
              <w:t xml:space="preserve">Register a pyspark </w:t>
            </w:r>
            <w:r w:rsidRPr="009B0EFB">
              <w:rPr>
                <w:rStyle w:val="Hyperlink"/>
                <w:rFonts w:eastAsiaTheme="majorEastAsia"/>
                <w:noProof/>
              </w:rPr>
              <w:t xml:space="preserve">pyspark.sql.dataframe.DataFrame </w:t>
            </w:r>
            <w:r w:rsidRPr="009B0EFB">
              <w:rPr>
                <w:rStyle w:val="Hyperlink"/>
                <w:noProof/>
              </w:rPr>
              <w:t>as a Temp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2223" w:history="1">
            <w:r w:rsidRPr="009B0EFB">
              <w:rPr>
                <w:rStyle w:val="Hyperlink"/>
                <w:rFonts w:eastAsiaTheme="majorEastAsia"/>
                <w:noProof/>
              </w:rPr>
              <w:t>Row Count for a 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2224" w:history="1">
            <w:r w:rsidRPr="009B0EFB">
              <w:rPr>
                <w:rStyle w:val="Hyperlink"/>
                <w:noProof/>
              </w:rPr>
              <w:t>Pickle and Unpickle a pySpark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2225" w:history="1">
            <w:r w:rsidRPr="009B0EFB">
              <w:rPr>
                <w:rStyle w:val="Hyperlink"/>
                <w:noProof/>
              </w:rPr>
              <w:t>Save a DataFrame as Parquet , in order to Keep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2226" w:history="1">
            <w:r w:rsidRPr="009B0EFB">
              <w:rPr>
                <w:rStyle w:val="Hyperlink"/>
                <w:noProof/>
              </w:rPr>
              <w:t>Select a Sample of pyspark.sql.dataframe.DataFrame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2227" w:history="1">
            <w:r w:rsidRPr="009B0EFB">
              <w:rPr>
                <w:rStyle w:val="Hyperlink"/>
                <w:noProof/>
              </w:rPr>
              <w:t>Select a Subset of pySpark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2228" w:history="1">
            <w:r w:rsidRPr="009B0EFB">
              <w:rPr>
                <w:rStyle w:val="Hyperlink"/>
                <w:noProof/>
              </w:rPr>
              <w:t>Select Specific Columns and Rows from a pySpark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2229" w:history="1">
            <w:r w:rsidRPr="009B0EFB">
              <w:rPr>
                <w:rStyle w:val="Hyperlink"/>
                <w:rFonts w:eastAsiaTheme="majorEastAsia"/>
                <w:noProof/>
              </w:rPr>
              <w:t>Show non-truncated pyspark.sql.dataframe.DataFram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2230" w:history="1">
            <w:r w:rsidRPr="009B0EFB">
              <w:rPr>
                <w:rStyle w:val="Hyperlink"/>
                <w:noProof/>
              </w:rPr>
              <w:t>Show the values in an array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2231" w:history="1">
            <w:r w:rsidRPr="009B0EFB">
              <w:rPr>
                <w:rStyle w:val="Hyperlink"/>
                <w:rFonts w:eastAsiaTheme="majorEastAsia"/>
                <w:noProof/>
              </w:rPr>
              <w:t>pyspark DataFrame 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2232" w:history="1">
            <w:r w:rsidRPr="009B0EFB">
              <w:rPr>
                <w:rStyle w:val="Hyperlink"/>
                <w:rFonts w:eastAsiaTheme="majorEastAsia"/>
                <w:noProof/>
              </w:rPr>
              <w:t>mean, median, standard deviation, relative standard dev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2233" w:history="1">
            <w:r w:rsidRPr="009B0EFB">
              <w:rPr>
                <w:rStyle w:val="Hyperlink"/>
                <w:rFonts w:eastAsiaTheme="majorEastAsia"/>
                <w:noProof/>
              </w:rPr>
              <w:t>Relative Standard Dev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2234" w:history="1">
            <w:r w:rsidRPr="009B0EFB">
              <w:rPr>
                <w:rStyle w:val="Hyperlink"/>
                <w:rFonts w:eastAsiaTheme="majorEastAsia"/>
                <w:noProof/>
              </w:rPr>
              <w:t>Test if a pySpark DataFrame is cach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2235" w:history="1">
            <w:r w:rsidRPr="009B0EFB">
              <w:rPr>
                <w:rStyle w:val="Hyperlink"/>
                <w:rFonts w:eastAsiaTheme="majorEastAsia"/>
                <w:noProof/>
              </w:rPr>
              <w:t>Write a pySpark DataFram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2236" w:history="1">
            <w:r w:rsidRPr="009B0EFB">
              <w:rPr>
                <w:rStyle w:val="Hyperlink"/>
                <w:rFonts w:eastAsiaTheme="majorEastAsia"/>
                <w:noProof/>
              </w:rPr>
              <w:t>Write a pySpark DataFrame to HD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2237" w:history="1">
            <w:r w:rsidRPr="009B0EFB">
              <w:rPr>
                <w:rStyle w:val="Hyperlink"/>
                <w:rFonts w:eastAsiaTheme="majorEastAsia"/>
                <w:noProof/>
              </w:rPr>
              <w:t>pyspark Timesta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2238" w:history="1">
            <w:r w:rsidRPr="009B0EFB">
              <w:rPr>
                <w:rStyle w:val="Hyperlink"/>
                <w:rFonts w:eastAsiaTheme="majorEastAsia"/>
                <w:noProof/>
              </w:rPr>
              <w:t>Append a Day of Week for a pySpark timesta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2239" w:history="1">
            <w:r w:rsidRPr="009B0EFB">
              <w:rPr>
                <w:rStyle w:val="Hyperlink"/>
                <w:rFonts w:eastAsiaTheme="majorEastAsia"/>
                <w:noProof/>
              </w:rPr>
              <w:t>Extract the year, month, dayofmonth, hour from a pySpark timesta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2240" w:history="1">
            <w:r w:rsidRPr="009B0EFB">
              <w:rPr>
                <w:rStyle w:val="Hyperlink"/>
                <w:rFonts w:eastAsiaTheme="majorEastAsia"/>
                <w:noProof/>
              </w:rPr>
              <w:t>pyspark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2241" w:history="1">
            <w:r w:rsidRPr="009B0EFB">
              <w:rPr>
                <w:rStyle w:val="Hyperlink"/>
                <w:rFonts w:eastAsiaTheme="majorEastAsia"/>
                <w:noProof/>
              </w:rPr>
              <w:t>Python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2242" w:history="1">
            <w:r w:rsidRPr="009B0EFB">
              <w:rPr>
                <w:rStyle w:val="Hyperlink"/>
                <w:rFonts w:eastAsiaTheme="majorEastAsia"/>
                <w:noProof/>
              </w:rPr>
              <w:t>Regular expr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2243" w:history="1">
            <w:r w:rsidRPr="009B0EFB">
              <w:rPr>
                <w:rStyle w:val="Hyperlink"/>
                <w:rFonts w:eastAsiaTheme="majorEastAsia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2244" w:history="1">
            <w:r w:rsidRPr="009B0EFB">
              <w:rPr>
                <w:rStyle w:val="Hyperlink"/>
                <w:rFonts w:eastAsiaTheme="majorEastAsia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2245" w:history="1">
            <w:r w:rsidRPr="009B0EFB">
              <w:rPr>
                <w:rStyle w:val="Hyperlink"/>
                <w:rFonts w:eastAsiaTheme="majorEastAsia"/>
                <w:noProof/>
              </w:rPr>
              <w:t>Random Integer in a R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2246" w:history="1">
            <w:r w:rsidRPr="009B0EFB">
              <w:rPr>
                <w:rStyle w:val="Hyperlink"/>
                <w:rFonts w:eastAsiaTheme="majorEastAsia"/>
                <w:noProof/>
              </w:rPr>
              <w:t>Choose Random Item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2247" w:history="1">
            <w:r w:rsidRPr="009B0EFB">
              <w:rPr>
                <w:rStyle w:val="Hyperlink"/>
                <w:rFonts w:eastAsiaTheme="majorEastAsia"/>
                <w:noProof/>
              </w:rPr>
              <w:t>Create a list containing some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2248" w:history="1">
            <w:r w:rsidRPr="009B0EFB">
              <w:rPr>
                <w:rStyle w:val="Hyperlink"/>
                <w:rFonts w:eastAsiaTheme="majorEastAsia"/>
                <w:noProof/>
              </w:rPr>
              <w:t>REST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2249" w:history="1">
            <w:r w:rsidRPr="009B0EFB">
              <w:rPr>
                <w:rStyle w:val="Hyperlink"/>
                <w:rFonts w:eastAsiaTheme="majorEastAsia"/>
                <w:noProof/>
              </w:rPr>
              <w:t>Consume a REST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2250" w:history="1">
            <w:r w:rsidRPr="009B0EFB">
              <w:rPr>
                <w:rStyle w:val="Hyperlink"/>
                <w:rFonts w:eastAsiaTheme="majorEastAsia"/>
                <w:noProof/>
              </w:rPr>
              <w:t>Consume an XML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2251" w:history="1">
            <w:r w:rsidRPr="009B0EFB">
              <w:rPr>
                <w:rStyle w:val="Hyperlink"/>
                <w:rFonts w:eastAsiaTheme="majorEastAsia"/>
                <w:noProof/>
              </w:rPr>
              <w:t>scikit-lea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2252" w:history="1">
            <w:r w:rsidRPr="009B0EFB">
              <w:rPr>
                <w:rStyle w:val="Hyperlink"/>
                <w:rFonts w:eastAsiaTheme="majorEastAsia"/>
                <w:noProof/>
              </w:rPr>
              <w:t>GroupKFold Implementation for Cross-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2253" w:history="1">
            <w:r w:rsidRPr="009B0EFB">
              <w:rPr>
                <w:rStyle w:val="Hyperlink"/>
                <w:rFonts w:eastAsiaTheme="majorEastAsia"/>
                <w:noProof/>
              </w:rPr>
              <w:t>K Nearest Neighbors (KN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2254" w:history="1">
            <w:r w:rsidRPr="009B0EFB">
              <w:rPr>
                <w:rStyle w:val="Hyperlink"/>
                <w:rFonts w:eastAsiaTheme="majorEastAsia"/>
                <w:noProof/>
              </w:rPr>
              <w:t>Linear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2255" w:history="1">
            <w:r w:rsidRPr="009B0EFB">
              <w:rPr>
                <w:rStyle w:val="Hyperlink"/>
                <w:rFonts w:eastAsiaTheme="majorEastAsia"/>
                <w:noProof/>
              </w:rPr>
              <w:t>sklearn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2256" w:history="1">
            <w:r w:rsidRPr="009B0EFB">
              <w:rPr>
                <w:rStyle w:val="Hyperlink"/>
                <w:rFonts w:eastAsiaTheme="majorEastAsia"/>
                <w:noProof/>
              </w:rPr>
              <w:t>Check if a Series value is n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2257" w:history="1">
            <w:r w:rsidRPr="009B0EFB">
              <w:rPr>
                <w:rStyle w:val="Hyperlink"/>
                <w:rFonts w:eastAsiaTheme="majorEastAsia"/>
                <w:noProof/>
              </w:rPr>
              <w:t>Convert a Series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2258" w:history="1">
            <w:r w:rsidRPr="009B0EFB">
              <w:rPr>
                <w:rStyle w:val="Hyperlink"/>
                <w:rFonts w:eastAsiaTheme="majorEastAsia"/>
                <w:noProof/>
              </w:rPr>
              <w:t>Create a Series of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2259" w:history="1">
            <w:r w:rsidRPr="009B0EFB">
              <w:rPr>
                <w:rStyle w:val="Hyperlink"/>
                <w:rFonts w:eastAsiaTheme="majorEastAsia"/>
                <w:noProof/>
              </w:rPr>
              <w:t>Get the number of items in a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2260" w:history="1">
            <w:r w:rsidRPr="009B0EFB">
              <w:rPr>
                <w:rStyle w:val="Hyperlink"/>
                <w:rFonts w:eastAsiaTheme="majorEastAsia"/>
                <w:noProof/>
              </w:rPr>
              <w:t>Get the value of a Series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2261" w:history="1">
            <w:r w:rsidRPr="009B0EFB">
              <w:rPr>
                <w:rStyle w:val="Hyperlink"/>
                <w:rFonts w:eastAsiaTheme="majorEastAsia"/>
                <w:noProof/>
              </w:rPr>
              <w:t>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2262" w:history="1">
            <w:r w:rsidRPr="009B0EFB">
              <w:rPr>
                <w:rStyle w:val="Hyperlink"/>
                <w:rFonts w:eastAsiaTheme="majorEastAsia"/>
                <w:noProof/>
              </w:rPr>
              <w:t>Add a Column Based on Other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2263" w:history="1">
            <w:r w:rsidRPr="009B0EFB">
              <w:rPr>
                <w:rStyle w:val="Hyperlink"/>
                <w:rFonts w:eastAsiaTheme="majorEastAsia"/>
                <w:noProof/>
              </w:rPr>
              <w:t>Convert an SFrame to features and labels in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2264" w:history="1">
            <w:r w:rsidRPr="009B0EFB">
              <w:rPr>
                <w:rStyle w:val="Hyperlink"/>
                <w:rFonts w:eastAsiaTheme="majorEastAsia"/>
                <w:noProof/>
              </w:rPr>
              <w:t>Copy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2265" w:history="1">
            <w:r w:rsidRPr="009B0EFB">
              <w:rPr>
                <w:rStyle w:val="Hyperlink"/>
                <w:rFonts w:eastAsiaTheme="majorEastAsia"/>
                <w:noProof/>
              </w:rPr>
              <w:t>First n rows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2266" w:history="1">
            <w:r w:rsidRPr="009B0EFB">
              <w:rPr>
                <w:rStyle w:val="Hyperlink"/>
                <w:rFonts w:eastAsiaTheme="majorEastAsia"/>
                <w:noProof/>
              </w:rPr>
              <w:t>One-Hot Encoding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2267" w:history="1">
            <w:r w:rsidRPr="009B0EFB">
              <w:rPr>
                <w:rStyle w:val="Hyperlink"/>
                <w:rFonts w:eastAsiaTheme="majorEastAsia"/>
                <w:noProof/>
              </w:rPr>
              <w:t>Random Split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2268" w:history="1">
            <w:r w:rsidRPr="009B0EFB">
              <w:rPr>
                <w:rStyle w:val="Hyperlink"/>
                <w:rFonts w:eastAsiaTheme="majorEastAsia"/>
                <w:noProof/>
              </w:rPr>
              <w:t>Remove a Column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2269" w:history="1">
            <w:r w:rsidRPr="009B0EFB">
              <w:rPr>
                <w:rStyle w:val="Hyperlink"/>
                <w:rFonts w:eastAsiaTheme="majorEastAsia"/>
                <w:noProof/>
              </w:rPr>
              <w:t>Select Rows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2270" w:history="1">
            <w:r w:rsidRPr="009B0EFB">
              <w:rPr>
                <w:rStyle w:val="Hyperlink"/>
                <w:rFonts w:eastAsiaTheme="majorEastAsia"/>
                <w:noProof/>
              </w:rPr>
              <w:t>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2271" w:history="1">
            <w:r w:rsidRPr="009B0EFB">
              <w:rPr>
                <w:rStyle w:val="Hyperlink"/>
                <w:rFonts w:eastAsiaTheme="majorEastAsia"/>
                <w:noProof/>
              </w:rPr>
              <w:t>Applying lowess smoot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2272" w:history="1">
            <w:r w:rsidRPr="009B0EFB">
              <w:rPr>
                <w:rStyle w:val="Hyperlink"/>
                <w:rFonts w:eastAsiaTheme="majorEastAsia"/>
                <w:noProof/>
              </w:rPr>
              <w:t>Precision, recall, F1,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2273" w:history="1">
            <w:r w:rsidRPr="009B0EFB">
              <w:rPr>
                <w:rStyle w:val="Hyperlink"/>
                <w:rFonts w:eastAsiaTheme="majorEastAsia"/>
                <w:noProof/>
              </w:rPr>
              <w:t>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2274" w:history="1">
            <w:r w:rsidRPr="009B0EFB">
              <w:rPr>
                <w:rStyle w:val="Hyperlink"/>
                <w:rFonts w:eastAsiaTheme="majorEastAsia"/>
                <w:noProof/>
              </w:rPr>
              <w:t>Concatenate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2275" w:history="1">
            <w:r w:rsidRPr="009B0EFB">
              <w:rPr>
                <w:rStyle w:val="Hyperlink"/>
                <w:rFonts w:eastAsiaTheme="majorEastAsia"/>
                <w:noProof/>
              </w:rPr>
              <w:t>Convert a character to its ASCII inte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2276" w:history="1">
            <w:r w:rsidRPr="009B0EFB">
              <w:rPr>
                <w:rStyle w:val="Hyperlink"/>
                <w:rFonts w:eastAsiaTheme="majorEastAsia"/>
                <w:noProof/>
              </w:rPr>
              <w:t>Convert anything to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2277" w:history="1">
            <w:r w:rsidRPr="009B0EFB">
              <w:rPr>
                <w:rStyle w:val="Hyperlink"/>
                <w:rFonts w:eastAsiaTheme="majorEastAsia"/>
                <w:noProof/>
              </w:rPr>
              <w:t>Convert to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2278" w:history="1">
            <w:r w:rsidRPr="009B0EFB">
              <w:rPr>
                <w:rStyle w:val="Hyperlink"/>
                <w:rFonts w:eastAsiaTheme="majorEastAsia"/>
                <w:noProof/>
              </w:rPr>
              <w:t>Convert to lower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2279" w:history="1">
            <w:r w:rsidRPr="009B0EFB">
              <w:rPr>
                <w:rStyle w:val="Hyperlink"/>
                <w:rFonts w:eastAsiaTheme="majorEastAsia"/>
                <w:noProof/>
              </w:rPr>
              <w:t>Find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2280" w:history="1">
            <w:r w:rsidRPr="009B0EFB">
              <w:rPr>
                <w:rStyle w:val="Hyperlink"/>
                <w:rFonts w:eastAsiaTheme="majorEastAsia"/>
                <w:noProof/>
              </w:rPr>
              <w:t>Find nth Occurrence of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2281" w:history="1">
            <w:r w:rsidRPr="009B0EFB">
              <w:rPr>
                <w:rStyle w:val="Hyperlink"/>
                <w:rFonts w:eastAsiaTheme="majorEastAsia"/>
                <w:noProof/>
              </w:rPr>
              <w:t>Formatted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2282" w:history="1">
            <w:r w:rsidRPr="009B0EFB">
              <w:rPr>
                <w:rStyle w:val="Hyperlink"/>
                <w:rFonts w:eastAsiaTheme="majorEastAsia"/>
                <w:noProof/>
              </w:rPr>
              <w:t>Left-Pad a Numeric Formatted String with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2283" w:history="1">
            <w:r w:rsidRPr="009B0EFB">
              <w:rPr>
                <w:rStyle w:val="Hyperlink"/>
                <w:rFonts w:eastAsiaTheme="majorEastAsia"/>
                <w:noProof/>
              </w:rPr>
              <w:t>Right-Pad a Numeric Formatted String with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2284" w:history="1">
            <w:r w:rsidRPr="009B0EFB">
              <w:rPr>
                <w:rStyle w:val="Hyperlink"/>
                <w:rFonts w:eastAsiaTheme="majorEastAsia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2285" w:history="1">
            <w:r w:rsidRPr="009B0EFB">
              <w:rPr>
                <w:rStyle w:val="Hyperlink"/>
                <w:rFonts w:eastAsiaTheme="majorEastAsia"/>
                <w:noProof/>
              </w:rPr>
              <w:t>Replace a sub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2286" w:history="1">
            <w:r w:rsidRPr="009B0EFB">
              <w:rPr>
                <w:rStyle w:val="Hyperlink"/>
                <w:rFonts w:eastAsiaTheme="majorEastAsia"/>
                <w:noProof/>
              </w:rPr>
              <w:t>String Liter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2287" w:history="1">
            <w:r w:rsidRPr="009B0EFB">
              <w:rPr>
                <w:rStyle w:val="Hyperlink"/>
                <w:rFonts w:eastAsiaTheme="majorEastAsia"/>
                <w:noProof/>
              </w:rPr>
              <w:t>Sub-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2288" w:history="1">
            <w:r w:rsidRPr="009B0EFB">
              <w:rPr>
                <w:rStyle w:val="Hyperlink"/>
                <w:rFonts w:eastAsiaTheme="majorEastAsia"/>
                <w:noProof/>
              </w:rPr>
              <w:t>Tokenize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2289" w:history="1">
            <w:r w:rsidRPr="009B0EFB">
              <w:rPr>
                <w:rStyle w:val="Hyperlink"/>
                <w:rFonts w:eastAsiaTheme="majorEastAsia"/>
                <w:noProof/>
              </w:rPr>
              <w:t>Trim leading and trailing 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2290" w:history="1">
            <w:r w:rsidRPr="009B0EFB">
              <w:rPr>
                <w:rStyle w:val="Hyperlink"/>
                <w:rFonts w:eastAsiaTheme="majorEastAsia"/>
                <w:noProof/>
              </w:rPr>
              <w:t>Trim white 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2291" w:history="1">
            <w:r w:rsidRPr="009B0EFB">
              <w:rPr>
                <w:rStyle w:val="Hyperlink"/>
                <w:rFonts w:eastAsiaTheme="majorEastAsia"/>
                <w:noProof/>
              </w:rPr>
              <w:t>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2292" w:history="1">
            <w:r w:rsidRPr="009B0EFB">
              <w:rPr>
                <w:rStyle w:val="Hyperlink"/>
                <w:rFonts w:eastAsiaTheme="majorEastAsia"/>
                <w:noProof/>
              </w:rPr>
              <w:t>Get the Current Unix Epoch Timesta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2293" w:history="1">
            <w:r w:rsidRPr="009B0EFB">
              <w:rPr>
                <w:rStyle w:val="Hyperlink"/>
                <w:rFonts w:eastAsiaTheme="majorEastAsia"/>
                <w:noProof/>
              </w:rPr>
              <w:t>Time Zones using tz_wh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2294" w:history="1">
            <w:r w:rsidRPr="009B0EFB">
              <w:rPr>
                <w:rStyle w:val="Hyperlink"/>
                <w:rFonts w:eastAsiaTheme="majorEastAsia"/>
                <w:noProof/>
              </w:rPr>
              <w:t>Ti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2295" w:history="1">
            <w:r w:rsidRPr="009B0EFB">
              <w:rPr>
                <w:rStyle w:val="Hyperlink"/>
                <w:rFonts w:eastAsiaTheme="majorEastAsia"/>
                <w:noProof/>
              </w:rPr>
              <w:t>Sle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2296" w:history="1">
            <w:r w:rsidRPr="009B0EFB">
              <w:rPr>
                <w:rStyle w:val="Hyperlink"/>
                <w:rFonts w:eastAsiaTheme="majorEastAsia"/>
                <w:noProof/>
              </w:rPr>
              <w:t>Timing Code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2297" w:history="1">
            <w:r w:rsidRPr="009B0EFB">
              <w:rPr>
                <w:rStyle w:val="Hyperlink"/>
                <w:rFonts w:eastAsiaTheme="majorEastAsia"/>
                <w:noProof/>
              </w:rPr>
              <w:t>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2298" w:history="1">
            <w:r w:rsidRPr="009B0EFB">
              <w:rPr>
                <w:rStyle w:val="Hyperlink"/>
                <w:rFonts w:eastAsiaTheme="majorEastAsia"/>
                <w:noProof/>
              </w:rPr>
              <w:t>Cartesion product of two 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2299" w:history="1">
            <w:r w:rsidRPr="009B0EFB">
              <w:rPr>
                <w:rStyle w:val="Hyperlink"/>
                <w:rFonts w:eastAsiaTheme="majorEastAsia"/>
                <w:noProof/>
              </w:rPr>
              <w:t>Product of the elements in a tu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2300" w:history="1">
            <w:r w:rsidRPr="009B0EFB">
              <w:rPr>
                <w:rStyle w:val="Hyperlink"/>
                <w:rFonts w:eastAsiaTheme="majorEastAsia"/>
                <w:noProof/>
              </w:rPr>
              <w:t>Verify 2 tuples contain the same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2301" w:history="1">
            <w:r w:rsidRPr="009B0EFB">
              <w:rPr>
                <w:rStyle w:val="Hyperlink"/>
                <w:rFonts w:eastAsiaTheme="majorEastAsia"/>
                <w:noProof/>
              </w:rPr>
              <w:t>Unit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2302" w:history="1">
            <w:r w:rsidRPr="009B0EFB">
              <w:rPr>
                <w:rStyle w:val="Hyperlink"/>
                <w:rFonts w:eastAsiaTheme="majorEastAsia"/>
                <w:noProof/>
              </w:rPr>
              <w:t>Ass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2303" w:history="1">
            <w:r w:rsidRPr="009B0EFB">
              <w:rPr>
                <w:rStyle w:val="Hyperlink"/>
                <w:rFonts w:eastAsiaTheme="majorEastAsia"/>
                <w:noProof/>
              </w:rPr>
              <w:t>User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2304" w:history="1">
            <w:r w:rsidRPr="009B0EFB">
              <w:rPr>
                <w:rStyle w:val="Hyperlink"/>
                <w:rFonts w:eastAsiaTheme="majorEastAsia"/>
                <w:noProof/>
              </w:rPr>
              <w:t>Get user input from the key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2305" w:history="1">
            <w:r w:rsidRPr="009B0EFB">
              <w:rPr>
                <w:rStyle w:val="Hyperlink"/>
                <w:rFonts w:eastAsiaTheme="majorEastAsia"/>
                <w:noProof/>
              </w:rPr>
              <w:t>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1C" w:rsidRDefault="0010181C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2306" w:history="1">
            <w:r w:rsidRPr="009B0EFB">
              <w:rPr>
                <w:rStyle w:val="Hyperlink"/>
                <w:rFonts w:eastAsiaTheme="majorEastAsia"/>
                <w:noProof/>
              </w:rPr>
              <w:t>Err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F8E" w:rsidRDefault="007B745A">
          <w:r>
            <w:fldChar w:fldCharType="end"/>
          </w:r>
        </w:p>
      </w:sdtContent>
    </w:sdt>
    <w:p w:rsidR="00382F8E" w:rsidRDefault="00382F8E">
      <w:pPr>
        <w:spacing w:after="200" w:line="276" w:lineRule="auto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</w:pPr>
      <w:r>
        <w:br w:type="page"/>
      </w:r>
    </w:p>
    <w:p w:rsidR="002458C7" w:rsidRDefault="002458C7">
      <w:pPr>
        <w:pStyle w:val="Heading1"/>
      </w:pPr>
      <w:bookmarkStart w:id="3" w:name="_Toc6211888"/>
      <w:r>
        <w:lastRenderedPageBreak/>
        <w:t>Accelerate Python using ProcessPoolExecutor()</w:t>
      </w:r>
      <w:bookmarkEnd w:id="3"/>
    </w:p>
    <w:p w:rsidR="002458C7" w:rsidRDefault="002458C7" w:rsidP="002458C7"/>
    <w:p w:rsidR="002458C7" w:rsidRDefault="00FF5945" w:rsidP="002458C7">
      <w:hyperlink r:id="rId6" w:history="1">
        <w:r w:rsidR="002458C7" w:rsidRPr="00ED46A7">
          <w:rPr>
            <w:rStyle w:val="Hyperlink"/>
          </w:rPr>
          <w:t>https://towardsdatascience.com/heres-how-you-can-get-a-2-6x-speed-up-on-your-data-pre-processing-with-python-847887e63be5</w:t>
        </w:r>
      </w:hyperlink>
    </w:p>
    <w:p w:rsidR="002458C7" w:rsidRDefault="002458C7" w:rsidP="002458C7"/>
    <w:p w:rsidR="002458C7" w:rsidRDefault="002458C7" w:rsidP="002458C7">
      <w:r>
        <w:t>Original:</w:t>
      </w:r>
    </w:p>
    <w:p w:rsidR="002458C7" w:rsidRDefault="002458C7" w:rsidP="002458C7">
      <w:pPr>
        <w:pStyle w:val="codestyle"/>
      </w:pPr>
      <w:r>
        <w:t>import glob</w:t>
      </w:r>
    </w:p>
    <w:p w:rsidR="002458C7" w:rsidRDefault="002458C7" w:rsidP="002458C7">
      <w:pPr>
        <w:pStyle w:val="codestyle"/>
      </w:pPr>
      <w:r>
        <w:t>import os</w:t>
      </w:r>
    </w:p>
    <w:p w:rsidR="002458C7" w:rsidRDefault="002458C7" w:rsidP="002458C7">
      <w:pPr>
        <w:pStyle w:val="codestyle"/>
      </w:pPr>
      <w:r>
        <w:t>import cv2</w:t>
      </w:r>
    </w:p>
    <w:p w:rsidR="002458C7" w:rsidRDefault="002458C7" w:rsidP="002458C7">
      <w:pPr>
        <w:pStyle w:val="codestyle"/>
      </w:pPr>
    </w:p>
    <w:p w:rsidR="002458C7" w:rsidRDefault="002458C7" w:rsidP="002458C7">
      <w:pPr>
        <w:pStyle w:val="codestyle"/>
      </w:pPr>
    </w:p>
    <w:p w:rsidR="002458C7" w:rsidRDefault="002458C7" w:rsidP="002458C7">
      <w:pPr>
        <w:pStyle w:val="codestyle"/>
      </w:pPr>
      <w:r>
        <w:t xml:space="preserve">### Loop through all jpg files in the current folder </w:t>
      </w:r>
    </w:p>
    <w:p w:rsidR="002458C7" w:rsidRDefault="002458C7" w:rsidP="002458C7">
      <w:pPr>
        <w:pStyle w:val="codestyle"/>
      </w:pPr>
      <w:r>
        <w:t>### Resize each one to size 600x600</w:t>
      </w:r>
    </w:p>
    <w:p w:rsidR="002458C7" w:rsidRDefault="002458C7" w:rsidP="002458C7">
      <w:pPr>
        <w:pStyle w:val="codestyle"/>
      </w:pPr>
      <w:r>
        <w:t>for image_filename in glob.glob("*.jpg"):</w:t>
      </w:r>
    </w:p>
    <w:p w:rsidR="002458C7" w:rsidRDefault="002458C7" w:rsidP="002458C7">
      <w:pPr>
        <w:pStyle w:val="codestyle"/>
      </w:pPr>
      <w:r>
        <w:t xml:space="preserve">  ### Read in the image data</w:t>
      </w:r>
    </w:p>
    <w:p w:rsidR="002458C7" w:rsidRDefault="002458C7" w:rsidP="002458C7">
      <w:pPr>
        <w:pStyle w:val="codestyle"/>
      </w:pPr>
      <w:r>
        <w:t xml:space="preserve">  img = cv2.imread(image_filename)</w:t>
      </w:r>
    </w:p>
    <w:p w:rsidR="002458C7" w:rsidRDefault="002458C7" w:rsidP="002458C7">
      <w:pPr>
        <w:pStyle w:val="codestyle"/>
      </w:pPr>
      <w:r>
        <w:t xml:space="preserve">  </w:t>
      </w:r>
    </w:p>
    <w:p w:rsidR="002458C7" w:rsidRDefault="002458C7" w:rsidP="002458C7">
      <w:pPr>
        <w:pStyle w:val="codestyle"/>
      </w:pPr>
      <w:r>
        <w:t xml:space="preserve">  ### Resize the image</w:t>
      </w:r>
    </w:p>
    <w:p w:rsidR="002458C7" w:rsidRDefault="002458C7" w:rsidP="002458C7">
      <w:pPr>
        <w:pStyle w:val="codestyle"/>
      </w:pPr>
      <w:r>
        <w:t xml:space="preserve">  img = cv2.resize(img, (600, 600)) </w:t>
      </w:r>
    </w:p>
    <w:p w:rsidR="002458C7" w:rsidRDefault="002458C7" w:rsidP="002458C7">
      <w:r>
        <w:t xml:space="preserve">  </w:t>
      </w:r>
    </w:p>
    <w:p w:rsidR="002458C7" w:rsidRDefault="002458C7" w:rsidP="002458C7"/>
    <w:p w:rsidR="002458C7" w:rsidRDefault="002458C7" w:rsidP="002458C7">
      <w:r>
        <w:t>Much (6 times) Faster:</w:t>
      </w:r>
    </w:p>
    <w:p w:rsidR="002458C7" w:rsidRDefault="002458C7" w:rsidP="002458C7"/>
    <w:p w:rsidR="002458C7" w:rsidRDefault="002458C7" w:rsidP="002458C7">
      <w:pPr>
        <w:pStyle w:val="codestyle"/>
      </w:pPr>
      <w:r>
        <w:t>import glob</w:t>
      </w:r>
    </w:p>
    <w:p w:rsidR="002458C7" w:rsidRDefault="002458C7" w:rsidP="002458C7">
      <w:pPr>
        <w:pStyle w:val="codestyle"/>
      </w:pPr>
      <w:r>
        <w:t>import os</w:t>
      </w:r>
    </w:p>
    <w:p w:rsidR="002458C7" w:rsidRDefault="002458C7" w:rsidP="002458C7">
      <w:pPr>
        <w:pStyle w:val="codestyle"/>
      </w:pPr>
      <w:r>
        <w:t>import cv2</w:t>
      </w:r>
    </w:p>
    <w:p w:rsidR="002458C7" w:rsidRDefault="002458C7" w:rsidP="002458C7">
      <w:pPr>
        <w:pStyle w:val="codestyle"/>
      </w:pPr>
      <w:r>
        <w:t>import concurrent.futures</w:t>
      </w:r>
    </w:p>
    <w:p w:rsidR="002458C7" w:rsidRDefault="002458C7" w:rsidP="002458C7">
      <w:pPr>
        <w:pStyle w:val="codestyle"/>
      </w:pPr>
    </w:p>
    <w:p w:rsidR="002458C7" w:rsidRDefault="002458C7" w:rsidP="002458C7">
      <w:pPr>
        <w:pStyle w:val="codestyle"/>
      </w:pPr>
    </w:p>
    <w:p w:rsidR="002458C7" w:rsidRDefault="002458C7" w:rsidP="002458C7">
      <w:pPr>
        <w:pStyle w:val="codestyle"/>
      </w:pPr>
      <w:r>
        <w:t>def load_and_resize(image_filename):</w:t>
      </w:r>
    </w:p>
    <w:p w:rsidR="002458C7" w:rsidRDefault="002458C7" w:rsidP="002458C7">
      <w:pPr>
        <w:pStyle w:val="codestyle"/>
      </w:pPr>
      <w:r>
        <w:t xml:space="preserve">  ### Read in the image data</w:t>
      </w:r>
    </w:p>
    <w:p w:rsidR="002458C7" w:rsidRDefault="002458C7" w:rsidP="002458C7">
      <w:pPr>
        <w:pStyle w:val="codestyle"/>
      </w:pPr>
      <w:r>
        <w:t xml:space="preserve">  img = cv2.imread(image_filename)</w:t>
      </w:r>
    </w:p>
    <w:p w:rsidR="002458C7" w:rsidRDefault="002458C7" w:rsidP="002458C7">
      <w:pPr>
        <w:pStyle w:val="codestyle"/>
      </w:pPr>
      <w:r>
        <w:t xml:space="preserve">  </w:t>
      </w:r>
    </w:p>
    <w:p w:rsidR="002458C7" w:rsidRDefault="002458C7" w:rsidP="002458C7">
      <w:pPr>
        <w:pStyle w:val="codestyle"/>
      </w:pPr>
      <w:r>
        <w:t xml:space="preserve">  ### Resize the image</w:t>
      </w:r>
    </w:p>
    <w:p w:rsidR="002458C7" w:rsidRDefault="002458C7" w:rsidP="002458C7">
      <w:pPr>
        <w:pStyle w:val="codestyle"/>
      </w:pPr>
      <w:r>
        <w:t xml:space="preserve">  img = cv2.resize(img, (600, 600)) </w:t>
      </w:r>
    </w:p>
    <w:p w:rsidR="002458C7" w:rsidRDefault="002458C7" w:rsidP="002458C7">
      <w:pPr>
        <w:pStyle w:val="codestyle"/>
      </w:pPr>
      <w:r>
        <w:t xml:space="preserve">  </w:t>
      </w:r>
    </w:p>
    <w:p w:rsidR="002458C7" w:rsidRDefault="002458C7" w:rsidP="002458C7">
      <w:pPr>
        <w:pStyle w:val="codestyle"/>
      </w:pPr>
    </w:p>
    <w:p w:rsidR="002458C7" w:rsidRDefault="002458C7" w:rsidP="002458C7">
      <w:pPr>
        <w:pStyle w:val="codestyle"/>
      </w:pPr>
      <w:r>
        <w:t>### Create a pool of processes. By default, one is created for each CPU in your machine.</w:t>
      </w:r>
    </w:p>
    <w:p w:rsidR="002458C7" w:rsidRDefault="002458C7" w:rsidP="002458C7">
      <w:pPr>
        <w:pStyle w:val="codestyle"/>
      </w:pPr>
    </w:p>
    <w:p w:rsidR="002458C7" w:rsidRDefault="002458C7" w:rsidP="002458C7">
      <w:pPr>
        <w:pStyle w:val="codestyle"/>
      </w:pPr>
      <w:r>
        <w:t>with concurrent.futures.ProcessPoolExecutor() as executor:</w:t>
      </w:r>
    </w:p>
    <w:p w:rsidR="002458C7" w:rsidRDefault="002458C7" w:rsidP="002458C7">
      <w:pPr>
        <w:pStyle w:val="codestyle"/>
      </w:pPr>
      <w:r>
        <w:t xml:space="preserve">    ### Get a list of files to process</w:t>
      </w:r>
    </w:p>
    <w:p w:rsidR="002458C7" w:rsidRDefault="002458C7" w:rsidP="002458C7">
      <w:pPr>
        <w:pStyle w:val="codestyle"/>
      </w:pPr>
      <w:r>
        <w:t xml:space="preserve">    image_files = glob.glob("*.jpg")</w:t>
      </w:r>
    </w:p>
    <w:p w:rsidR="002458C7" w:rsidRDefault="002458C7" w:rsidP="002458C7">
      <w:pPr>
        <w:pStyle w:val="codestyle"/>
      </w:pPr>
    </w:p>
    <w:p w:rsidR="002458C7" w:rsidRDefault="002458C7" w:rsidP="002458C7">
      <w:pPr>
        <w:pStyle w:val="codestyle"/>
      </w:pPr>
      <w:r>
        <w:t xml:space="preserve">    ### Process the list of files, but split the work across the process pool to use all CPUs</w:t>
      </w:r>
    </w:p>
    <w:p w:rsidR="002458C7" w:rsidRDefault="002458C7" w:rsidP="002458C7">
      <w:pPr>
        <w:pStyle w:val="codestyle"/>
      </w:pPr>
      <w:r>
        <w:t xml:space="preserve">    ### Loop through all jpg files in the current folder </w:t>
      </w:r>
    </w:p>
    <w:p w:rsidR="002458C7" w:rsidRDefault="002458C7" w:rsidP="002458C7">
      <w:pPr>
        <w:pStyle w:val="codestyle"/>
      </w:pPr>
      <w:r>
        <w:t xml:space="preserve">    ### Resize each one to size 600x600</w:t>
      </w:r>
    </w:p>
    <w:p w:rsidR="002458C7" w:rsidRDefault="002458C7" w:rsidP="002458C7">
      <w:pPr>
        <w:pStyle w:val="codestyle"/>
      </w:pPr>
      <w:r>
        <w:t xml:space="preserve">    executor.map(load_and_resize, image_files)</w:t>
      </w:r>
    </w:p>
    <w:p w:rsidR="002458C7" w:rsidRDefault="002458C7" w:rsidP="002458C7"/>
    <w:p w:rsidR="002458C7" w:rsidRPr="002458C7" w:rsidRDefault="002458C7" w:rsidP="002458C7"/>
    <w:p w:rsidR="00382F8E" w:rsidRDefault="00D84CE7">
      <w:pPr>
        <w:pStyle w:val="Heading1"/>
      </w:pPr>
      <w:bookmarkStart w:id="4" w:name="_Toc6211889"/>
      <w:r>
        <w:t>Arrays (numpy)</w:t>
      </w:r>
      <w:bookmarkEnd w:id="4"/>
    </w:p>
    <w:p w:rsidR="00382F8E" w:rsidRDefault="00D84CE7">
      <w:pPr>
        <w:pStyle w:val="Heading2"/>
      </w:pPr>
      <w:bookmarkStart w:id="5" w:name="_Toc6211890"/>
      <w:r>
        <w:t>Add a column to an array</w:t>
      </w:r>
      <w:bookmarkEnd w:id="5"/>
    </w:p>
    <w:p w:rsidR="00382F8E" w:rsidRDefault="00D84CE7">
      <w:pPr>
        <w:pStyle w:val="codestyle"/>
      </w:pPr>
      <w:r>
        <w:t>&gt;&gt;&gt; N = 3</w:t>
      </w:r>
    </w:p>
    <w:p w:rsidR="00382F8E" w:rsidRDefault="00D84CE7">
      <w:pPr>
        <w:pStyle w:val="codestyle"/>
      </w:pPr>
      <w:r>
        <w:t>&gt;&gt;&gt; A = np.eye(N)</w:t>
      </w:r>
    </w:p>
    <w:p w:rsidR="00382F8E" w:rsidRDefault="00D84CE7">
      <w:pPr>
        <w:pStyle w:val="codestyle"/>
      </w:pPr>
      <w:r>
        <w:t>&gt;&gt;&gt; A</w:t>
      </w:r>
    </w:p>
    <w:p w:rsidR="00382F8E" w:rsidRDefault="00D84CE7">
      <w:pPr>
        <w:pStyle w:val="codestyle"/>
      </w:pPr>
      <w:r>
        <w:t>array([[ 1.,  0.,  0.],</w:t>
      </w:r>
    </w:p>
    <w:p w:rsidR="00382F8E" w:rsidRDefault="00D84CE7">
      <w:pPr>
        <w:pStyle w:val="codestyle"/>
      </w:pPr>
      <w:r>
        <w:lastRenderedPageBreak/>
        <w:t xml:space="preserve">       [ 0.,  1.,  0.],</w:t>
      </w:r>
    </w:p>
    <w:p w:rsidR="00382F8E" w:rsidRDefault="00D84CE7">
      <w:pPr>
        <w:pStyle w:val="codestyle"/>
      </w:pPr>
      <w:r>
        <w:t xml:space="preserve">       [ 0.,  0.,  1.]])</w:t>
      </w:r>
    </w:p>
    <w:p w:rsidR="00382F8E" w:rsidRDefault="00D84CE7">
      <w:pPr>
        <w:pStyle w:val="codestyle"/>
      </w:pPr>
      <w:r>
        <w:t>&gt;&gt;&gt; np.c_[A, np.zeros(N)]</w:t>
      </w:r>
    </w:p>
    <w:p w:rsidR="00382F8E" w:rsidRDefault="00D84CE7">
      <w:pPr>
        <w:pStyle w:val="codestyle"/>
      </w:pPr>
      <w:r>
        <w:t>array([[ 1.,  0.,  0.,  0.],</w:t>
      </w:r>
    </w:p>
    <w:p w:rsidR="00382F8E" w:rsidRDefault="00D84CE7">
      <w:pPr>
        <w:pStyle w:val="codestyle"/>
      </w:pPr>
      <w:r>
        <w:t xml:space="preserve">       [ 0.,  1.,  0.,  0.],</w:t>
      </w:r>
    </w:p>
    <w:p w:rsidR="00382F8E" w:rsidRDefault="00D84CE7">
      <w:pPr>
        <w:pStyle w:val="codestyle"/>
      </w:pPr>
      <w:r>
        <w:t xml:space="preserve">       [ 0.,  0.,  1.,  0.]])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6" w:name="_Toc6211891"/>
      <w:r>
        <w:t>Add a dimension to an array</w:t>
      </w:r>
      <w:bookmarkEnd w:id="6"/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x = np.array([1,2])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array([1, 2])</w:t>
      </w:r>
    </w:p>
    <w:p w:rsidR="00382F8E" w:rsidRDefault="00D84CE7">
      <w:pPr>
        <w:pStyle w:val="codestyle"/>
      </w:pPr>
      <w:r>
        <w:t>&gt;&gt;&gt; x.shape</w:t>
      </w:r>
    </w:p>
    <w:p w:rsidR="00382F8E" w:rsidRDefault="00D84CE7">
      <w:pPr>
        <w:pStyle w:val="codestyle"/>
      </w:pPr>
      <w:r>
        <w:t>(2L,)</w:t>
      </w:r>
    </w:p>
    <w:p w:rsidR="00382F8E" w:rsidRDefault="00D84CE7">
      <w:pPr>
        <w:pStyle w:val="codestyle"/>
      </w:pPr>
      <w:r>
        <w:t>&gt;&gt;&gt; y = np.expand_dims(x, axis=0)</w:t>
      </w:r>
    </w:p>
    <w:p w:rsidR="00382F8E" w:rsidRDefault="00D84CE7">
      <w:pPr>
        <w:pStyle w:val="codestyle"/>
      </w:pPr>
      <w:r>
        <w:t>&gt;&gt;&gt; y</w:t>
      </w:r>
    </w:p>
    <w:p w:rsidR="00382F8E" w:rsidRDefault="00D84CE7">
      <w:pPr>
        <w:pStyle w:val="codestyle"/>
      </w:pPr>
      <w:r>
        <w:t>array([[1, 2]])</w:t>
      </w:r>
    </w:p>
    <w:p w:rsidR="00382F8E" w:rsidRDefault="00D84CE7">
      <w:pPr>
        <w:pStyle w:val="codestyle"/>
      </w:pPr>
      <w:r>
        <w:t>&gt;&gt;&gt; y.shape</w:t>
      </w:r>
    </w:p>
    <w:p w:rsidR="00382F8E" w:rsidRDefault="00D84CE7">
      <w:pPr>
        <w:pStyle w:val="codestyle"/>
      </w:pPr>
      <w:r>
        <w:t>(1L, 2L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7" w:name="_Toc6211892"/>
      <w:r>
        <w:t>Apply a function to every element of an array</w:t>
      </w:r>
      <w:bookmarkEnd w:id="7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get_pred = np.vectorize(lambda x: 1 if x &gt; 0 else -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y_hat = get_pred(scores)  # scores is type numpy.ndarray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y_ha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output: 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 1 -1  1 ..., -1  1 -1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8" w:name="_Toc6211893"/>
      <w:r>
        <w:t>Change the Data Type of an Array</w:t>
      </w:r>
      <w:bookmarkEnd w:id="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 = np.array([1, 2, 2.5])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array([ 1. ,  2. ,  2.5]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.astype(int)</w:t>
      </w:r>
    </w:p>
    <w:p w:rsidR="00382F8E" w:rsidRDefault="00D84CE7">
      <w:pPr>
        <w:pStyle w:val="codestyle"/>
      </w:pPr>
      <w:r>
        <w:t>array([1, 2, 2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9" w:name="_Toc6211894"/>
      <w:r>
        <w:lastRenderedPageBreak/>
        <w:t>Concatenate Arrays</w:t>
      </w:r>
      <w:bookmarkEnd w:id="9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a = np.array([[1, 2], [3, 4]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b = np.array([[5, 6]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np.concatenate((a, b), axis=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1, 2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3, 4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5, 6]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np.concatenate((a, b.T), axis=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1, 2, 5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3, 4, 6]]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07211E" w:rsidRDefault="0007211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0" w:name="_Toc6211895"/>
      <w:r>
        <w:t>Convert a DataFrame to an Array</w:t>
      </w:r>
      <w:bookmarkEnd w:id="10"/>
    </w:p>
    <w:p w:rsidR="00382F8E" w:rsidRDefault="00382F8E"/>
    <w:p w:rsidR="00382F8E" w:rsidRDefault="00D84CE7">
      <w:pPr>
        <w:pStyle w:val="codestyle"/>
      </w:pPr>
      <w:r>
        <w:t xml:space="preserve">    input_nda = corr_input_df.values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07211E" w:rsidRDefault="0007211E">
      <w:pPr>
        <w:pStyle w:val="codestyle"/>
      </w:pPr>
    </w:p>
    <w:p w:rsidR="00382F8E" w:rsidRDefault="00D84CE7">
      <w:pPr>
        <w:pStyle w:val="Heading2"/>
      </w:pPr>
      <w:bookmarkStart w:id="11" w:name="_Toc6211896"/>
      <w:r>
        <w:t>Convert a list to an array</w:t>
      </w:r>
      <w:bookmarkEnd w:id="11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list = [2,4,6,8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_array = np.array(blist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_array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array([2, 4, 6, 8])</w:t>
      </w:r>
    </w:p>
    <w:p w:rsidR="00382F8E" w:rsidRDefault="00382F8E">
      <w:pPr>
        <w:pStyle w:val="codestyle"/>
        <w:rPr>
          <w:szCs w:val="20"/>
        </w:rPr>
      </w:pPr>
    </w:p>
    <w:p w:rsidR="00382F8E" w:rsidRDefault="00382F8E">
      <w:pPr>
        <w:pStyle w:val="codestyle"/>
      </w:pPr>
    </w:p>
    <w:p w:rsidR="00043609" w:rsidRDefault="00043609">
      <w:pPr>
        <w:pStyle w:val="Heading2"/>
      </w:pPr>
      <w:bookmarkStart w:id="12" w:name="_Toc6211897"/>
      <w:r>
        <w:t xml:space="preserve">Convert an </w:t>
      </w:r>
      <w:r w:rsidR="00A4067C">
        <w:t>array with one row to an array with one column</w:t>
      </w:r>
      <w:bookmarkEnd w:id="12"/>
    </w:p>
    <w:p w:rsidR="00A4067C" w:rsidRDefault="00A4067C" w:rsidP="00A4067C">
      <w:pPr>
        <w:pStyle w:val="codestyle"/>
      </w:pPr>
      <w:r>
        <w:t>import numpy as np</w:t>
      </w:r>
    </w:p>
    <w:p w:rsidR="00A4067C" w:rsidRDefault="00A4067C" w:rsidP="00A4067C">
      <w:pPr>
        <w:pStyle w:val="codestyle"/>
      </w:pPr>
      <w:r>
        <w:t>x = np.array([1,2])</w:t>
      </w:r>
    </w:p>
    <w:p w:rsidR="00A4067C" w:rsidRDefault="00A4067C" w:rsidP="00A4067C">
      <w:pPr>
        <w:pStyle w:val="codestyle"/>
      </w:pPr>
      <w:r>
        <w:t>print "Array with one row:", x</w:t>
      </w:r>
    </w:p>
    <w:p w:rsidR="00A4067C" w:rsidRDefault="00A4067C" w:rsidP="00A4067C">
      <w:pPr>
        <w:pStyle w:val="codestyle"/>
      </w:pPr>
      <w:r>
        <w:t>print "Shape:", x.shape</w:t>
      </w:r>
    </w:p>
    <w:p w:rsidR="00A4067C" w:rsidRDefault="00A4067C" w:rsidP="00A4067C">
      <w:pPr>
        <w:pStyle w:val="codestyle"/>
      </w:pPr>
      <w:r>
        <w:t>y = np.expand_dims(x, axis=1)</w:t>
      </w:r>
    </w:p>
    <w:p w:rsidR="00A4067C" w:rsidRDefault="00A4067C" w:rsidP="00A4067C">
      <w:pPr>
        <w:pStyle w:val="codestyle"/>
      </w:pPr>
      <w:r>
        <w:t xml:space="preserve">print "Array with one column:" </w:t>
      </w:r>
    </w:p>
    <w:p w:rsidR="00A4067C" w:rsidRDefault="00A4067C" w:rsidP="00A4067C">
      <w:pPr>
        <w:pStyle w:val="codestyle"/>
      </w:pPr>
      <w:r>
        <w:t>print y</w:t>
      </w:r>
    </w:p>
    <w:p w:rsidR="00A4067C" w:rsidRDefault="00A4067C" w:rsidP="00A4067C">
      <w:pPr>
        <w:pStyle w:val="codestyle"/>
      </w:pPr>
      <w:r>
        <w:t>print "Shape:", y.shape</w:t>
      </w:r>
    </w:p>
    <w:p w:rsidR="00A4067C" w:rsidRDefault="00A4067C" w:rsidP="00A4067C"/>
    <w:p w:rsidR="00A4067C" w:rsidRDefault="00A4067C" w:rsidP="00A4067C">
      <w:r>
        <w:t>Output:</w:t>
      </w:r>
    </w:p>
    <w:p w:rsidR="00A4067C" w:rsidRDefault="00A4067C" w:rsidP="00A4067C">
      <w:pPr>
        <w:pStyle w:val="codestyle"/>
      </w:pPr>
      <w:r>
        <w:t>Array with one row: [1 2]</w:t>
      </w:r>
    </w:p>
    <w:p w:rsidR="00A4067C" w:rsidRDefault="00A4067C" w:rsidP="00A4067C">
      <w:pPr>
        <w:pStyle w:val="codestyle"/>
      </w:pPr>
      <w:r>
        <w:t>Shape: (2,)</w:t>
      </w:r>
    </w:p>
    <w:p w:rsidR="00A4067C" w:rsidRDefault="00A4067C" w:rsidP="00A4067C">
      <w:pPr>
        <w:pStyle w:val="codestyle"/>
      </w:pPr>
      <w:r>
        <w:t>Array with one column:</w:t>
      </w:r>
    </w:p>
    <w:p w:rsidR="00A4067C" w:rsidRDefault="00A4067C" w:rsidP="00A4067C">
      <w:pPr>
        <w:pStyle w:val="codestyle"/>
      </w:pPr>
      <w:r>
        <w:t>[[1]</w:t>
      </w:r>
    </w:p>
    <w:p w:rsidR="00A4067C" w:rsidRDefault="00A4067C" w:rsidP="00A4067C">
      <w:pPr>
        <w:pStyle w:val="codestyle"/>
      </w:pPr>
      <w:r>
        <w:t xml:space="preserve"> [2]]</w:t>
      </w:r>
    </w:p>
    <w:p w:rsidR="00A4067C" w:rsidRDefault="00A4067C" w:rsidP="00A4067C">
      <w:pPr>
        <w:pStyle w:val="codestyle"/>
      </w:pPr>
      <w:r>
        <w:t>Shape: (2, 1)</w:t>
      </w:r>
    </w:p>
    <w:p w:rsidR="00A4067C" w:rsidRPr="00A4067C" w:rsidRDefault="00A4067C" w:rsidP="00A4067C">
      <w:pPr>
        <w:pStyle w:val="codestyle"/>
      </w:pPr>
    </w:p>
    <w:p w:rsidR="005F7C31" w:rsidRDefault="005F7C31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3" w:name="_Toc6211898"/>
      <w:r>
        <w:lastRenderedPageBreak/>
        <w:t>Count the number of equal items in two arrays</w:t>
      </w:r>
      <w:bookmarkEnd w:id="13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 = np.array([1, 2, 3, 4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b = np.array([1, 2, 4, 3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np.sum(a == b)              # (a == b) returns [True, True, False, False], bu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# np.sum() interprets the Trues as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a == b).sum(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4" w:name="_Toc6211899"/>
      <w:r>
        <w:t>Create an array of constants</w:t>
      </w:r>
      <w:bookmarkEnd w:id="1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a = np.empty(10)</w:t>
      </w:r>
    </w:p>
    <w:p w:rsidR="00382F8E" w:rsidRDefault="00D84CE7">
      <w:pPr>
        <w:pStyle w:val="codestyle"/>
      </w:pPr>
      <w:r>
        <w:t>a.fill(55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5" w:name="_Toc6211900"/>
      <w:r>
        <w:t>Create an array of zeros</w:t>
      </w:r>
      <w:bookmarkEnd w:id="1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np.zeros(10)</w:t>
      </w:r>
    </w:p>
    <w:p w:rsidR="00382F8E" w:rsidRDefault="00D84CE7">
      <w:pPr>
        <w:pStyle w:val="codestyle"/>
      </w:pPr>
      <w:r>
        <w:t>array([ 0.,  0.,  0.,  0.,  0.,  0.,  0.,  0.,  0.,  0.])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16" w:name="_Toc6211901"/>
      <w:r>
        <w:t>2D</w:t>
      </w:r>
      <w:bookmarkEnd w:id="1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np.zeros((10,10))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array([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])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7" w:name="_Toc6211902"/>
      <w:r>
        <w:t>Create and add rows to an array</w:t>
      </w:r>
      <w:bookmarkEnd w:id="17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mport numpy as np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empty((0,3), float)   # arr is type numpy.ndarray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append(arr, np.array([[1,2,3]]), axis=0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append(arr, np.array([[4,5,6]]), axis=0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print arr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lastRenderedPageBreak/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8" w:name="_Toc6211903"/>
      <w:r>
        <w:t>Create a 2-D Array From Scratch</w:t>
      </w:r>
      <w:bookmarkEnd w:id="1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est_dist_129 = np.ndarray(shape=(2,3),</w:t>
      </w:r>
    </w:p>
    <w:p w:rsidR="00382F8E" w:rsidRDefault="00D84CE7">
      <w:pPr>
        <w:pStyle w:val="codestyle"/>
      </w:pPr>
      <w:r>
        <w:t xml:space="preserve">                           buffer = np.array([[1.0,2.0,3.0],</w:t>
      </w:r>
    </w:p>
    <w:p w:rsidR="00382F8E" w:rsidRDefault="00D84CE7">
      <w:pPr>
        <w:pStyle w:val="codestyle"/>
      </w:pPr>
      <w:r>
        <w:t xml:space="preserve">                                              [4.0,5.0,6.0]]),</w:t>
      </w:r>
    </w:p>
    <w:p w:rsidR="00382F8E" w:rsidRDefault="00D84CE7">
      <w:pPr>
        <w:pStyle w:val="codestyle"/>
      </w:pPr>
      <w:r>
        <w:t xml:space="preserve">                           dtype = float)</w:t>
      </w:r>
    </w:p>
    <w:p w:rsidR="00382F8E" w:rsidRDefault="00D84CE7">
      <w:pPr>
        <w:pStyle w:val="codestyle"/>
      </w:pPr>
      <w:r>
        <w:t>print test_dist_129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&lt;type 'numpy.ndarray'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9" w:name="_Toc6211904"/>
      <w:r>
        <w:t>Dimensions of an array</w:t>
      </w:r>
      <w:bookmarkEnd w:id="1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_train.shape</w:t>
      </w:r>
    </w:p>
    <w:p w:rsidR="00382F8E" w:rsidRDefault="00D84CE7">
      <w:pPr>
        <w:pStyle w:val="codestyle"/>
      </w:pPr>
      <w:r>
        <w:t>(80L, 5L)</w:t>
      </w:r>
    </w:p>
    <w:p w:rsidR="00382F8E" w:rsidRDefault="00D84CE7">
      <w:pPr>
        <w:pStyle w:val="Heading2"/>
      </w:pPr>
      <w:bookmarkStart w:id="20" w:name="_Toc6211905"/>
      <w:r>
        <w:t>Dot Product of 2 arrays</w:t>
      </w:r>
      <w:bookmarkEnd w:id="20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u = np.arange(0, 5, .5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v = np.arange(5, 10, .5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u: [ 0.   0.5  1.   1.5  2.   2.5  3.   3.5  4.   4.5]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v: [ 5.   5.5  6.   6.5  7.   7.5  8.   8.5  9.   9.5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otProduct = np.dot(u,v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dotProduct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183.75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r>
        <w:t>You can also do this for a matrix and array.</w:t>
      </w:r>
    </w:p>
    <w:p w:rsidR="00382F8E" w:rsidRDefault="00D84CE7">
      <w:r>
        <w:t>Note that numpy will automatically transpose the second argument, if needed, to make the two arguments consistent.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1" w:name="_Toc6211906"/>
      <w:r>
        <w:t>Element-wise Multiplication</w:t>
      </w:r>
      <w:bookmarkEnd w:id="2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u = np.arange(0, 5, .5)</w:t>
      </w:r>
    </w:p>
    <w:p w:rsidR="00382F8E" w:rsidRDefault="00D84CE7">
      <w:pPr>
        <w:pStyle w:val="codestyle"/>
      </w:pPr>
      <w:r>
        <w:t>v = np.arange(5, 10, .5)</w:t>
      </w:r>
    </w:p>
    <w:p w:rsidR="00382F8E" w:rsidRDefault="00D84CE7">
      <w:pPr>
        <w:pStyle w:val="codestyle"/>
      </w:pPr>
      <w:r>
        <w:t>elementWise = u * v</w:t>
      </w:r>
    </w:p>
    <w:p w:rsidR="00382F8E" w:rsidRDefault="00382F8E">
      <w:pPr>
        <w:pStyle w:val="codestyle"/>
      </w:pP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u: [ 0.   0.5  1.   1.5  2.   2.5  3.   3.5  4.   4.5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v: [ 5.   5.5  6.   6.5  7.   7.5  8.   8.5  9.   9.5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elementWise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  0.     2.75   6.     9.75  14.    18.75  24.    29.75  36.    42.75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2" w:name="_Toc6211907"/>
      <w:r>
        <w:lastRenderedPageBreak/>
        <w:t>Expand the Rank (number of dimensions) of an array</w:t>
      </w:r>
      <w:bookmarkEnd w:id="22"/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x = np.array([1,2])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array([1, 2])</w:t>
      </w:r>
    </w:p>
    <w:p w:rsidR="00382F8E" w:rsidRDefault="00D84CE7">
      <w:pPr>
        <w:pStyle w:val="codestyle"/>
      </w:pPr>
      <w:r>
        <w:t>&gt;&gt;&gt; x.shape</w:t>
      </w:r>
    </w:p>
    <w:p w:rsidR="00382F8E" w:rsidRDefault="00D84CE7">
      <w:pPr>
        <w:pStyle w:val="codestyle"/>
      </w:pPr>
      <w:r>
        <w:t>(2L,)</w:t>
      </w:r>
    </w:p>
    <w:p w:rsidR="00382F8E" w:rsidRDefault="00D84CE7">
      <w:pPr>
        <w:pStyle w:val="codestyle"/>
      </w:pPr>
      <w:r>
        <w:t>&gt;&gt;&gt; y = np.expand_dims(x, axis=0)</w:t>
      </w:r>
    </w:p>
    <w:p w:rsidR="00382F8E" w:rsidRDefault="00D84CE7">
      <w:pPr>
        <w:pStyle w:val="codestyle"/>
      </w:pPr>
      <w:r>
        <w:t>&gt;&gt;&gt; y</w:t>
      </w:r>
    </w:p>
    <w:p w:rsidR="00382F8E" w:rsidRDefault="00D84CE7">
      <w:pPr>
        <w:pStyle w:val="codestyle"/>
      </w:pPr>
      <w:r>
        <w:t>array([[1, 2]])</w:t>
      </w:r>
    </w:p>
    <w:p w:rsidR="00382F8E" w:rsidRDefault="00D84CE7">
      <w:pPr>
        <w:pStyle w:val="codestyle"/>
      </w:pPr>
      <w:r>
        <w:t>&gt;&gt;&gt; y.shape</w:t>
      </w:r>
    </w:p>
    <w:p w:rsidR="00382F8E" w:rsidRDefault="00D84CE7">
      <w:pPr>
        <w:pStyle w:val="codestyle"/>
      </w:pPr>
      <w:r>
        <w:t>(1L, 2L)</w:t>
      </w:r>
    </w:p>
    <w:p w:rsidR="00382F8E" w:rsidRDefault="00D84CE7">
      <w:pPr>
        <w:pStyle w:val="codestyle"/>
      </w:pPr>
      <w:r>
        <w:t>&gt;&gt;&gt; len(x.shape)</w:t>
      </w:r>
    </w:p>
    <w:p w:rsidR="00382F8E" w:rsidRDefault="00D84CE7">
      <w:pPr>
        <w:pStyle w:val="codestyle"/>
      </w:pPr>
      <w:r>
        <w:t>1</w:t>
      </w:r>
    </w:p>
    <w:p w:rsidR="00382F8E" w:rsidRDefault="00D84CE7">
      <w:pPr>
        <w:pStyle w:val="codestyle"/>
      </w:pPr>
      <w:r>
        <w:t>&gt;&gt;&gt; len(y.shape)</w:t>
      </w:r>
    </w:p>
    <w:p w:rsidR="00382F8E" w:rsidRDefault="00D84CE7">
      <w:pPr>
        <w:pStyle w:val="codestyle"/>
      </w:pPr>
      <w:r>
        <w:t>2</w:t>
      </w:r>
    </w:p>
    <w:p w:rsidR="00382F8E" w:rsidRDefault="00382F8E"/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3" w:name="_Toc6211908"/>
      <w:r>
        <w:t>Flatten a numpy Array</w:t>
      </w:r>
      <w:bookmarkEnd w:id="2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a = np.array([[1,2], [3,4]])</w:t>
      </w:r>
    </w:p>
    <w:p w:rsidR="00382F8E" w:rsidRDefault="00D84CE7">
      <w:pPr>
        <w:pStyle w:val="codestyle"/>
      </w:pPr>
      <w:r>
        <w:t>&gt;&gt;&gt; a.flatten()</w:t>
      </w:r>
    </w:p>
    <w:p w:rsidR="00382F8E" w:rsidRDefault="00D84CE7">
      <w:pPr>
        <w:pStyle w:val="codestyle"/>
      </w:pPr>
      <w:r>
        <w:t>array([1, 2, 3, 4])</w:t>
      </w:r>
    </w:p>
    <w:p w:rsidR="00382F8E" w:rsidRDefault="00D84CE7">
      <w:pPr>
        <w:pStyle w:val="codestyle"/>
      </w:pPr>
      <w:r>
        <w:t>&gt;&gt;&gt; a.flatten('F')</w:t>
      </w:r>
    </w:p>
    <w:p w:rsidR="00382F8E" w:rsidRDefault="00D84CE7">
      <w:pPr>
        <w:pStyle w:val="codestyle"/>
      </w:pPr>
      <w:r>
        <w:t>array([1, 3, 2, 4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4" w:name="_Toc6211909"/>
      <w:r>
        <w:t>Load a CSV file into a numpy array</w:t>
      </w:r>
      <w:bookmarkEnd w:id="24"/>
    </w:p>
    <w:p w:rsidR="00382F8E" w:rsidRDefault="00382F8E"/>
    <w:p w:rsidR="00382F8E" w:rsidRDefault="00D84CE7">
      <w:pPr>
        <w:pStyle w:val="codestyle"/>
      </w:pPr>
      <w:r>
        <w:t>from numpy import genfromtext</w:t>
      </w:r>
    </w:p>
    <w:p w:rsidR="00382F8E" w:rsidRDefault="00D84CE7">
      <w:pPr>
        <w:pStyle w:val="codestyle"/>
      </w:pPr>
      <w:r>
        <w:t>filepath = "eta_corr_owner_veh_km-rem_mins-rem_pace_lat_lon_hr_day_mo_no-dupe.csv"</w:t>
      </w:r>
    </w:p>
    <w:p w:rsidR="00382F8E" w:rsidRDefault="00D84CE7">
      <w:pPr>
        <w:pStyle w:val="codestyle"/>
      </w:pPr>
      <w:r>
        <w:t>my_data = genfromtxt(filepath, delimiter=',', skip_header=1)  # assumes 1 header row</w:t>
      </w:r>
    </w:p>
    <w:p w:rsidR="00382F8E" w:rsidRDefault="00382F8E">
      <w:pPr>
        <w:pStyle w:val="codestyle"/>
      </w:pPr>
    </w:p>
    <w:p w:rsidR="000A43C5" w:rsidRDefault="000A43C5" w:rsidP="007D7D8A">
      <w:pPr>
        <w:spacing w:after="200" w:line="276" w:lineRule="auto"/>
      </w:pPr>
    </w:p>
    <w:p w:rsidR="000215EA" w:rsidRDefault="000215EA" w:rsidP="007D7D8A">
      <w:pPr>
        <w:spacing w:after="200" w:line="276" w:lineRule="auto"/>
      </w:pPr>
      <w:r>
        <w:t>Normalize Columns of an ndarray</w:t>
      </w:r>
    </w:p>
    <w:p w:rsidR="000215EA" w:rsidRDefault="000215EA" w:rsidP="007D7D8A">
      <w:pPr>
        <w:spacing w:after="200" w:line="276" w:lineRule="auto"/>
      </w:pPr>
    </w:p>
    <w:p w:rsidR="00382F8E" w:rsidRDefault="00D84CE7">
      <w:pPr>
        <w:pStyle w:val="Heading2"/>
      </w:pPr>
      <w:bookmarkStart w:id="25" w:name="_Toc6211910"/>
      <w:r>
        <w:t>Normalize Rows of an ndarray</w:t>
      </w:r>
      <w:bookmarkEnd w:id="25"/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print non_zero_dist_array</w:t>
      </w:r>
    </w:p>
    <w:p w:rsidR="00382F8E" w:rsidRDefault="00D84CE7">
      <w:pPr>
        <w:pStyle w:val="codestyle"/>
      </w:pPr>
      <w:r>
        <w:t xml:space="preserve">    weights_array = normalize(non_zero_dist_array, axis=1, norm='l1')</w:t>
      </w:r>
    </w:p>
    <w:p w:rsidR="00382F8E" w:rsidRDefault="00D84CE7">
      <w:pPr>
        <w:pStyle w:val="codestyle"/>
      </w:pPr>
      <w:r>
        <w:t xml:space="preserve">    print weights_array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[[ 0.16666667  0.33333333  0.5       ]</w:t>
      </w:r>
    </w:p>
    <w:p w:rsidR="00382F8E" w:rsidRDefault="00D84CE7">
      <w:pPr>
        <w:pStyle w:val="codestyle"/>
      </w:pPr>
      <w:r>
        <w:t xml:space="preserve"> [ 0.26666667  0.33333333  0.4       ]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6" w:name="_Toc6211911"/>
      <w:r>
        <w:t>print() options</w:t>
      </w:r>
      <w:bookmarkEnd w:id="26"/>
    </w:p>
    <w:p w:rsidR="00382F8E" w:rsidRDefault="00382F8E"/>
    <w:p w:rsidR="00382F8E" w:rsidRDefault="00D84CE7">
      <w:pPr>
        <w:pStyle w:val="Heading3"/>
      </w:pPr>
      <w:bookmarkStart w:id="27" w:name="_Toc6211912"/>
      <w:r>
        <w:lastRenderedPageBreak/>
        <w:t>print entire array</w:t>
      </w:r>
      <w:bookmarkEnd w:id="27"/>
    </w:p>
    <w:p w:rsidR="00382F8E" w:rsidRDefault="00382F8E"/>
    <w:p w:rsidR="00382F8E" w:rsidRDefault="00D84CE7">
      <w:r>
        <w:t>np.set_printoptions(threshold=np.inf)</w:t>
      </w:r>
    </w:p>
    <w:p w:rsidR="00382F8E" w:rsidRDefault="00382F8E"/>
    <w:p w:rsidR="00382F8E" w:rsidRDefault="00D84CE7">
      <w:pPr>
        <w:pStyle w:val="Heading2"/>
      </w:pPr>
      <w:bookmarkStart w:id="28" w:name="_Toc6211913"/>
      <w:r>
        <w:t>Reshape an array</w:t>
      </w:r>
      <w:bookmarkEnd w:id="28"/>
    </w:p>
    <w:p w:rsidR="00382F8E" w:rsidRDefault="00382F8E"/>
    <w:p w:rsidR="00382F8E" w:rsidRDefault="00D84CE7">
      <w:r>
        <w:t>Reshape an array into a Single Row or Column</w:t>
      </w:r>
    </w:p>
    <w:p w:rsidR="00382F8E" w:rsidRDefault="00382F8E"/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X = np.array((3,4))</w:t>
      </w:r>
    </w:p>
    <w:p w:rsidR="00382F8E" w:rsidRDefault="00D84CE7">
      <w:pPr>
        <w:pStyle w:val="codestyle"/>
      </w:pPr>
      <w:r>
        <w:t>y = X.reshape(1, -1) # Create an array of rows</w:t>
      </w:r>
    </w:p>
    <w:p w:rsidR="00382F8E" w:rsidRDefault="00D84CE7">
      <w:pPr>
        <w:pStyle w:val="codestyle"/>
      </w:pPr>
      <w:r>
        <w:t>z = X.reshape(-1, 1) # Create an array of columns</w:t>
      </w:r>
    </w:p>
    <w:p w:rsidR="00382F8E" w:rsidRDefault="00D84CE7">
      <w:pPr>
        <w:pStyle w:val="codestyle"/>
      </w:pPr>
      <w:r>
        <w:t>print "X=", X</w:t>
      </w:r>
    </w:p>
    <w:p w:rsidR="00382F8E" w:rsidRDefault="00D84CE7">
      <w:pPr>
        <w:pStyle w:val="codestyle"/>
      </w:pPr>
      <w:r>
        <w:t>print "y=", y</w:t>
      </w:r>
    </w:p>
    <w:p w:rsidR="00382F8E" w:rsidRDefault="00D84CE7">
      <w:pPr>
        <w:pStyle w:val="codestyle"/>
      </w:pPr>
      <w:r>
        <w:t>print "z=", z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X= [3 4]</w:t>
      </w:r>
    </w:p>
    <w:p w:rsidR="00382F8E" w:rsidRDefault="00D84CE7">
      <w:pPr>
        <w:pStyle w:val="codestyle"/>
      </w:pPr>
      <w:r>
        <w:t>y= [[3 4]]</w:t>
      </w:r>
    </w:p>
    <w:p w:rsidR="00382F8E" w:rsidRDefault="00D84CE7">
      <w:pPr>
        <w:pStyle w:val="codestyle"/>
      </w:pPr>
      <w:r>
        <w:t>z= [[3]</w:t>
      </w:r>
    </w:p>
    <w:p w:rsidR="00382F8E" w:rsidRDefault="00D84CE7">
      <w:pPr>
        <w:pStyle w:val="codestyle"/>
      </w:pPr>
      <w:r>
        <w:t xml:space="preserve">    [4]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9" w:name="_Toc6211914"/>
      <w:r>
        <w:t>Select a Subset of Columns</w:t>
      </w:r>
      <w:bookmarkEnd w:id="29"/>
    </w:p>
    <w:p w:rsidR="00382F8E" w:rsidRDefault="00D84CE7">
      <w:pPr>
        <w:pStyle w:val="codestyle"/>
      </w:pPr>
      <w:r>
        <w:t>X = input_nda[:, [6, 9, 10, 11, 12, 14, 15]]   # Selects columns 6, 9, …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30" w:name="_Toc6211915"/>
      <w:r>
        <w:t>Select a Subset of Rows</w:t>
      </w:r>
      <w:bookmarkEnd w:id="30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ata = np.array([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1.1, 0.01, 6352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1.2, 0.84, 304518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2,   1.52, 148219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7, 1.1, 0.01, 6292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6, 1.1, 0.01, 5968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6, 1.2, 0.25, 104318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7, 1.1, 0.01, 6800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7, 4,   2.03, 25446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8, 1.1, 0.01, 6408]    ]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bset1 = data[data[:,0] == 100002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bset1: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  1.00002e+05,   2.006e+03,   1.10e+00, 1.00e-02,   6.352e+03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6e+03,   1.20e+00, 8.40e-01,   3.04518e+05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6e+03,   2.00e+00, 1.52e+00,   1.48219e+05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7e+03,   1.10e+00, 1.00e-02,   6.292e+03]])</w:t>
      </w:r>
    </w:p>
    <w:p w:rsidR="00382F8E" w:rsidRDefault="00382F8E">
      <w:pPr>
        <w:pStyle w:val="codestyle"/>
      </w:pPr>
    </w:p>
    <w:p w:rsidR="00290DB1" w:rsidRDefault="00290DB1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1" w:name="_Toc6211916"/>
      <w:r>
        <w:lastRenderedPageBreak/>
        <w:t>Select Rows from an Array which Match a List of Values for some Column</w:t>
      </w:r>
      <w:bookmarkEnd w:id="31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training_shipments, test_shipments = train_test_split(unique_shipment_id_array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       test_size=0.3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       random_state=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print all_data.shap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training_data = all_data[np.logical_or.reduce([all_data[:,9] == x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for x in training_shipments])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print my_data.shape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63L, 18L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53L, 18L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2" w:name="_Toc6211917"/>
      <w:r>
        <w:lastRenderedPageBreak/>
        <w:t>Shuffle an Array</w:t>
      </w:r>
      <w:bookmarkEnd w:id="32"/>
    </w:p>
    <w:p w:rsidR="00382F8E" w:rsidRDefault="00382F8E">
      <w:pPr>
        <w:pStyle w:val="codestyle"/>
      </w:pPr>
    </w:p>
    <w:p w:rsidR="00382F8E" w:rsidRDefault="00D84CE7">
      <w:r>
        <w:t>Note that both these code segments shuffle a feature and target array, in unison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dx = np.arange(X.shape[0])</w:t>
      </w:r>
    </w:p>
    <w:p w:rsidR="00382F8E" w:rsidRDefault="00D84CE7">
      <w:pPr>
        <w:pStyle w:val="codestyle"/>
      </w:pPr>
      <w:r>
        <w:t>np.random.seed(13)</w:t>
      </w:r>
    </w:p>
    <w:p w:rsidR="00382F8E" w:rsidRDefault="00D84CE7">
      <w:pPr>
        <w:pStyle w:val="codestyle"/>
      </w:pPr>
      <w:r>
        <w:t>np.random.shuffle(idx)</w:t>
      </w:r>
    </w:p>
    <w:p w:rsidR="00382F8E" w:rsidRDefault="00D84CE7">
      <w:pPr>
        <w:pStyle w:val="codestyle"/>
      </w:pPr>
      <w:r>
        <w:t>X = X[idx]</w:t>
      </w:r>
    </w:p>
    <w:p w:rsidR="00382F8E" w:rsidRDefault="00D84CE7">
      <w:pPr>
        <w:pStyle w:val="codestyle"/>
      </w:pPr>
      <w:r>
        <w:t>y = y[idx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r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# Shuffle the data before starting</w:t>
      </w:r>
    </w:p>
    <w:p w:rsidR="00382F8E" w:rsidRDefault="00D84CE7">
      <w:pPr>
        <w:pStyle w:val="codestyle"/>
      </w:pPr>
      <w:r>
        <w:t>permutation = np.random.permutation(len(feature_matrix))</w:t>
      </w:r>
    </w:p>
    <w:p w:rsidR="00382F8E" w:rsidRDefault="00D84CE7">
      <w:pPr>
        <w:pStyle w:val="codestyle"/>
      </w:pPr>
      <w:r>
        <w:t>feature_matrix = feature_matrix[permutation,:]</w:t>
      </w:r>
    </w:p>
    <w:p w:rsidR="00382F8E" w:rsidRDefault="00D84CE7">
      <w:pPr>
        <w:pStyle w:val="codestyle"/>
      </w:pPr>
      <w:r>
        <w:t>sentiment = sentiment[permutation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3" w:name="_Toc6211918"/>
      <w:r>
        <w:t>Slicing an Array</w:t>
      </w:r>
      <w:bookmarkEnd w:id="33"/>
    </w:p>
    <w:p w:rsidR="00382F8E" w:rsidRDefault="00D84CE7">
      <w:pPr>
        <w:pStyle w:val="Heading3"/>
      </w:pPr>
      <w:bookmarkStart w:id="34" w:name="_Toc6211919"/>
      <w:r>
        <w:t>Return the last 3 elements</w:t>
      </w:r>
      <w:bookmarkEnd w:id="3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eatures = np.array([1, 2, 3, 4])</w:t>
      </w:r>
    </w:p>
    <w:p w:rsidR="00382F8E" w:rsidRDefault="00D84CE7">
      <w:pPr>
        <w:pStyle w:val="codestyle"/>
      </w:pPr>
      <w:r>
        <w:t>print 'features:\n{0}'.format(features)</w:t>
      </w:r>
    </w:p>
    <w:p w:rsidR="00382F8E" w:rsidRDefault="00D84CE7">
      <w:pPr>
        <w:pStyle w:val="codestyle"/>
      </w:pPr>
      <w:r>
        <w:t># The last three elements of features</w:t>
      </w:r>
    </w:p>
    <w:p w:rsidR="00382F8E" w:rsidRDefault="00D84CE7">
      <w:pPr>
        <w:pStyle w:val="codestyle"/>
      </w:pPr>
      <w:r>
        <w:t>lastThree = features[-3:]</w:t>
      </w:r>
    </w:p>
    <w:p w:rsidR="00382F8E" w:rsidRDefault="00D84CE7">
      <w:pPr>
        <w:pStyle w:val="codestyle"/>
      </w:pPr>
      <w:r>
        <w:t>print '\nlastThree:\n{0}'.format(lastThree)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features: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1 2 3 4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lastThree: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2 3 4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5" w:name="_Toc6211920"/>
      <w:r>
        <w:t>Standardize an Array</w:t>
      </w:r>
      <w:bookmarkEnd w:id="3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mean = X.mean(axis=0)</w:t>
      </w:r>
    </w:p>
    <w:p w:rsidR="00382F8E" w:rsidRDefault="00D84CE7">
      <w:pPr>
        <w:pStyle w:val="codestyle"/>
      </w:pPr>
      <w:r>
        <w:t>std = X.std(axis=0)</w:t>
      </w:r>
    </w:p>
    <w:p w:rsidR="00382F8E" w:rsidRDefault="00D84CE7">
      <w:pPr>
        <w:pStyle w:val="codestyle"/>
      </w:pPr>
      <w:r>
        <w:t>X = (X - mean) / std</w:t>
      </w:r>
    </w:p>
    <w:p w:rsidR="009F08F6" w:rsidRDefault="009F08F6">
      <w:pPr>
        <w:pStyle w:val="codestyle"/>
      </w:pPr>
    </w:p>
    <w:p w:rsidR="009F08F6" w:rsidRDefault="009F08F6">
      <w:pPr>
        <w:pStyle w:val="codestyle"/>
      </w:pPr>
    </w:p>
    <w:p w:rsidR="00CA3FC3" w:rsidRDefault="00CA3FC3" w:rsidP="00CA3FC3">
      <w:pPr>
        <w:pStyle w:val="Heading2"/>
      </w:pPr>
      <w:bookmarkStart w:id="36" w:name="_Toc6211921"/>
      <w:r>
        <w:t>Statistics for Arrays</w:t>
      </w:r>
      <w:bookmarkEnd w:id="36"/>
    </w:p>
    <w:p w:rsidR="00CA3FC3" w:rsidRDefault="00CA3FC3" w:rsidP="00CA3FC3"/>
    <w:p w:rsidR="00CA3FC3" w:rsidRDefault="00CA3FC3" w:rsidP="00982BBD">
      <w:pPr>
        <w:pStyle w:val="Heading3"/>
      </w:pPr>
      <w:bookmarkStart w:id="37" w:name="_Toc6211922"/>
      <w:r>
        <w:t>Median for Arrays</w:t>
      </w:r>
      <w:bookmarkEnd w:id="37"/>
    </w:p>
    <w:p w:rsidR="00CA3FC3" w:rsidRDefault="00CA3FC3" w:rsidP="00CA3FC3">
      <w:pPr>
        <w:pStyle w:val="codestyle"/>
      </w:pPr>
      <w:r>
        <w:t>&gt;&gt;&gt; a</w:t>
      </w:r>
    </w:p>
    <w:p w:rsidR="00CA3FC3" w:rsidRDefault="00CA3FC3" w:rsidP="00CA3FC3">
      <w:pPr>
        <w:pStyle w:val="codestyle"/>
      </w:pPr>
      <w:r>
        <w:t>array([[10,  7,  4],</w:t>
      </w:r>
    </w:p>
    <w:p w:rsidR="00CA3FC3" w:rsidRDefault="00CA3FC3" w:rsidP="00CA3FC3">
      <w:pPr>
        <w:pStyle w:val="codestyle"/>
      </w:pPr>
      <w:r>
        <w:t xml:space="preserve">       [ 3,  2,  1]])</w:t>
      </w:r>
    </w:p>
    <w:p w:rsidR="00CA3FC3" w:rsidRDefault="00CA3FC3" w:rsidP="00CA3FC3">
      <w:pPr>
        <w:pStyle w:val="codestyle"/>
      </w:pPr>
    </w:p>
    <w:p w:rsidR="00CA3FC3" w:rsidRDefault="00CA3FC3" w:rsidP="00CA3FC3">
      <w:pPr>
        <w:pStyle w:val="codestyle"/>
      </w:pPr>
      <w:r>
        <w:t>&gt;&gt;&gt; np.median(a)</w:t>
      </w:r>
    </w:p>
    <w:p w:rsidR="00CA3FC3" w:rsidRDefault="00CA3FC3" w:rsidP="00CA3FC3">
      <w:pPr>
        <w:pStyle w:val="codestyle"/>
      </w:pPr>
      <w:r>
        <w:t>3.5</w:t>
      </w:r>
    </w:p>
    <w:p w:rsidR="00CA3FC3" w:rsidRDefault="00CA3FC3" w:rsidP="00CA3FC3">
      <w:pPr>
        <w:pStyle w:val="codestyle"/>
      </w:pPr>
    </w:p>
    <w:p w:rsidR="00CA3FC3" w:rsidRDefault="00CA3FC3" w:rsidP="00CA3FC3">
      <w:pPr>
        <w:pStyle w:val="codestyle"/>
      </w:pPr>
      <w:r>
        <w:t>&gt;&gt;&gt; np.median(a, axis=0)</w:t>
      </w:r>
    </w:p>
    <w:p w:rsidR="00CA3FC3" w:rsidRDefault="00CA3FC3" w:rsidP="00CA3FC3">
      <w:pPr>
        <w:pStyle w:val="codestyle"/>
      </w:pPr>
      <w:r>
        <w:t>array([ 6.5,  4.5,  2.5])</w:t>
      </w:r>
    </w:p>
    <w:p w:rsidR="00CA3FC3" w:rsidRDefault="00CA3FC3" w:rsidP="00CA3FC3">
      <w:pPr>
        <w:pStyle w:val="codestyle"/>
      </w:pPr>
    </w:p>
    <w:p w:rsidR="00CA3FC3" w:rsidRDefault="00CA3FC3" w:rsidP="00CA3FC3">
      <w:pPr>
        <w:pStyle w:val="codestyle"/>
      </w:pPr>
      <w:r>
        <w:t>&gt;&gt;&gt; np.median(a, axis=1)</w:t>
      </w:r>
    </w:p>
    <w:p w:rsidR="00CA3FC3" w:rsidRPr="00CA3FC3" w:rsidRDefault="00CA3FC3" w:rsidP="00CA3FC3">
      <w:pPr>
        <w:pStyle w:val="codestyle"/>
      </w:pPr>
      <w:r>
        <w:t>array([ 7.,  2.])</w:t>
      </w:r>
    </w:p>
    <w:p w:rsidR="00382F8E" w:rsidRDefault="00D84CE7">
      <w:pPr>
        <w:pStyle w:val="Heading2"/>
      </w:pPr>
      <w:bookmarkStart w:id="38" w:name="_Toc6211923"/>
      <w:r>
        <w:lastRenderedPageBreak/>
        <w:t>Sort a numpy.ndarray</w:t>
      </w:r>
      <w:bookmarkEnd w:id="38"/>
    </w:p>
    <w:p w:rsidR="00382F8E" w:rsidRDefault="00382F8E"/>
    <w:p w:rsidR="00382F8E" w:rsidRDefault="00D84CE7">
      <w:pPr>
        <w:pStyle w:val="codestyle"/>
      </w:pPr>
      <w:r>
        <w:t>&gt;&gt;&gt; unique_dates</w:t>
      </w:r>
    </w:p>
    <w:p w:rsidR="00382F8E" w:rsidRDefault="00D84CE7">
      <w:pPr>
        <w:pStyle w:val="codestyle"/>
      </w:pPr>
      <w:r>
        <w:t>array(['2014-10-21', '2014-10-11', '2014-10-14', '2014-10-15',</w:t>
      </w:r>
    </w:p>
    <w:p w:rsidR="00382F8E" w:rsidRDefault="00D84CE7">
      <w:pPr>
        <w:pStyle w:val="codestyle"/>
      </w:pPr>
      <w:r>
        <w:t xml:space="preserve">       '2014-10-16', '2014-10-17', '2014-10-18', '2014-10-20',</w:t>
      </w:r>
    </w:p>
    <w:p w:rsidR="00382F8E" w:rsidRDefault="00D84CE7">
      <w:pPr>
        <w:pStyle w:val="codestyle"/>
      </w:pPr>
      <w:r>
        <w:t xml:space="preserve">       '2014-10-06', '2014-10-07', '2014-10-09', '2014-10-10',</w:t>
      </w:r>
    </w:p>
    <w:p w:rsidR="00382F8E" w:rsidRDefault="00D84CE7">
      <w:pPr>
        <w:pStyle w:val="codestyle"/>
      </w:pPr>
      <w:r>
        <w:t xml:space="preserve">       '2014-10-08', '2014-09-26', '2014-10-13', '2014-10-12',</w:t>
      </w:r>
    </w:p>
    <w:p w:rsidR="00382F8E" w:rsidRDefault="00D84CE7">
      <w:pPr>
        <w:pStyle w:val="codestyle"/>
      </w:pPr>
      <w:r>
        <w:t xml:space="preserve">       '2014-10-05', '2014-10-19', '2014-09-30', '2014-10-03',</w:t>
      </w:r>
    </w:p>
    <w:p w:rsidR="00382F8E" w:rsidRDefault="00D84CE7">
      <w:pPr>
        <w:pStyle w:val="codestyle"/>
      </w:pPr>
      <w:r>
        <w:t xml:space="preserve">       '2014-10-01', '2014-10-02'], dtype=object)</w:t>
      </w:r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np.sort(unique_dates)</w:t>
      </w:r>
    </w:p>
    <w:p w:rsidR="00382F8E" w:rsidRDefault="00D84CE7">
      <w:pPr>
        <w:pStyle w:val="codestyle"/>
      </w:pPr>
      <w:r>
        <w:t>array(['2014-09-26', '2014-09-30', '2014-10-01', '2014-10-02',</w:t>
      </w:r>
    </w:p>
    <w:p w:rsidR="00382F8E" w:rsidRDefault="00D84CE7">
      <w:pPr>
        <w:pStyle w:val="codestyle"/>
      </w:pPr>
      <w:r>
        <w:t xml:space="preserve">       '2014-10-03', '2014-10-05', '2014-10-06', '2014-10-07',</w:t>
      </w:r>
    </w:p>
    <w:p w:rsidR="00382F8E" w:rsidRDefault="00D84CE7">
      <w:pPr>
        <w:pStyle w:val="codestyle"/>
      </w:pPr>
      <w:r>
        <w:t xml:space="preserve">       '2014-10-08', '2014-10-09', '2014-10-10', '2014-10-11',</w:t>
      </w:r>
    </w:p>
    <w:p w:rsidR="00382F8E" w:rsidRDefault="00D84CE7">
      <w:pPr>
        <w:pStyle w:val="codestyle"/>
      </w:pPr>
      <w:r>
        <w:t xml:space="preserve">       '2014-10-12', '2014-10-13', '2014-10-14', '2014-10-15',</w:t>
      </w:r>
    </w:p>
    <w:p w:rsidR="00382F8E" w:rsidRDefault="00D84CE7">
      <w:pPr>
        <w:pStyle w:val="codestyle"/>
      </w:pPr>
      <w:r>
        <w:t xml:space="preserve">       '2014-10-16', '2014-10-17', '2014-10-18', '2014-10-19',</w:t>
      </w:r>
    </w:p>
    <w:p w:rsidR="00382F8E" w:rsidRDefault="00D84CE7">
      <w:pPr>
        <w:pStyle w:val="codestyle"/>
      </w:pPr>
      <w:r>
        <w:t xml:space="preserve">       '2014-10-20', '2014-10-21'], dtype=object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9" w:name="_Toc6211924"/>
      <w:r>
        <w:t>Split an Array into 2 parts</w:t>
      </w:r>
      <w:bookmarkEnd w:id="39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x = np.arange(9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rain = x[: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rain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val = x[4: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val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 1 2 3 4 5 6 7 8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================================ RESTART ================================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 1 2 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 5 6 7 8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0" w:name="_Toc6211925"/>
      <w:r>
        <w:t>Transpose a numpy.ndarray</w:t>
      </w:r>
      <w:bookmarkEnd w:id="40"/>
    </w:p>
    <w:p w:rsidR="00382F8E" w:rsidRDefault="00D84CE7">
      <w:pPr>
        <w:pStyle w:val="codestyle"/>
      </w:pPr>
      <w:r>
        <w:t>&gt;&gt;&gt; a = np.array([[1, 2], [3, 4]])</w:t>
      </w:r>
    </w:p>
    <w:p w:rsidR="00382F8E" w:rsidRDefault="00D84CE7">
      <w:pPr>
        <w:pStyle w:val="codestyle"/>
      </w:pPr>
      <w:r>
        <w:t>&gt;&gt;&gt; a</w:t>
      </w:r>
    </w:p>
    <w:p w:rsidR="00382F8E" w:rsidRDefault="00D84CE7">
      <w:pPr>
        <w:pStyle w:val="codestyle"/>
      </w:pPr>
      <w:r>
        <w:t>array([[1, 2],</w:t>
      </w:r>
    </w:p>
    <w:p w:rsidR="00382F8E" w:rsidRDefault="00D84CE7">
      <w:pPr>
        <w:pStyle w:val="codestyle"/>
      </w:pPr>
      <w:r>
        <w:t xml:space="preserve">       [3, 4]])</w:t>
      </w:r>
    </w:p>
    <w:p w:rsidR="00382F8E" w:rsidRDefault="00D84CE7">
      <w:pPr>
        <w:pStyle w:val="codestyle"/>
      </w:pPr>
      <w:r>
        <w:t>&gt;&gt;&gt; a.transpose()</w:t>
      </w:r>
    </w:p>
    <w:p w:rsidR="00382F8E" w:rsidRDefault="00D84CE7">
      <w:pPr>
        <w:pStyle w:val="codestyle"/>
      </w:pPr>
      <w:r>
        <w:t>array([[1, 3],</w:t>
      </w:r>
    </w:p>
    <w:p w:rsidR="00382F8E" w:rsidRDefault="00D84CE7">
      <w:pPr>
        <w:pStyle w:val="codestyle"/>
      </w:pPr>
      <w:r>
        <w:t xml:space="preserve">       [2, 4]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41" w:name="_Toc6211926"/>
      <w:r>
        <w:t>Classes</w:t>
      </w:r>
      <w:bookmarkEnd w:id="41"/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class Dog: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def __init__(self, name)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    self.name = name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    self.tricks = []    # creates a new empty list for each dog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def add_trick(self, trick)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    self.tricks.append(trick)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d = Dog('Fido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e = Dog('Buddy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d.add_trick('roll over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e.add_trick('play dead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d.tricks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['roll over']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e.tricks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['play dead']</w:t>
      </w:r>
    </w:p>
    <w:p w:rsidR="00382F8E" w:rsidRDefault="00382F8E"/>
    <w:p w:rsidR="00382F8E" w:rsidRDefault="00D84CE7">
      <w:pPr>
        <w:pStyle w:val="Heading2"/>
      </w:pPr>
      <w:bookmarkStart w:id="42" w:name="_Toc6211927"/>
      <w:r>
        <w:t>Class static methods</w:t>
      </w:r>
      <w:bookmarkEnd w:id="42"/>
    </w:p>
    <w:p w:rsidR="00382F8E" w:rsidRDefault="00D84CE7">
      <w:pPr>
        <w:pStyle w:val="codestyle"/>
      </w:pPr>
      <w:r>
        <w:t>""" CongregExtractor: Contains the CongregExtractor class """</w:t>
      </w:r>
    </w:p>
    <w:p w:rsidR="00382F8E" w:rsidRDefault="00D84CE7">
      <w:pPr>
        <w:pStyle w:val="codestyle"/>
      </w:pPr>
      <w:r>
        <w:t>class CongregExtractor:</w:t>
      </w:r>
    </w:p>
    <w:p w:rsidR="00382F8E" w:rsidRDefault="00D84CE7">
      <w:pPr>
        <w:pStyle w:val="codestyle"/>
      </w:pPr>
      <w:r>
        <w:t xml:space="preserve">    """ CongregExtractor class """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def __init__(self):</w:t>
      </w:r>
    </w:p>
    <w:p w:rsidR="00382F8E" w:rsidRDefault="00D84CE7">
      <w:pPr>
        <w:pStyle w:val="codestyle"/>
      </w:pPr>
      <w:r>
        <w:t xml:space="preserve">        self.congreg = [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@staticmethod</w:t>
      </w:r>
    </w:p>
    <w:p w:rsidR="00382F8E" w:rsidRDefault="00D84CE7">
      <w:pPr>
        <w:pStyle w:val="codestyle"/>
      </w:pPr>
      <w:r>
        <w:t xml:space="preserve">    def stops_to_congreg(stop_list):</w:t>
      </w:r>
    </w:p>
    <w:p w:rsidR="00382F8E" w:rsidRDefault="00D84CE7">
      <w:pPr>
        <w:pStyle w:val="codestyle"/>
      </w:pPr>
      <w:r>
        <w:t xml:space="preserve">        congreg_list = ["list"]</w:t>
      </w:r>
    </w:p>
    <w:p w:rsidR="00382F8E" w:rsidRDefault="00D84CE7">
      <w:pPr>
        <w:pStyle w:val="codestyle"/>
      </w:pPr>
      <w:r>
        <w:t xml:space="preserve">        return(congreg_list)</w:t>
      </w:r>
    </w:p>
    <w:p w:rsidR="00382F8E" w:rsidRDefault="00D84CE7">
      <w:r>
        <w:t xml:space="preserve"> </w:t>
      </w:r>
    </w:p>
    <w:p w:rsidR="00382F8E" w:rsidRDefault="00D84CE7">
      <w:r>
        <w:t>Invoke like:</w:t>
      </w:r>
    </w:p>
    <w:p w:rsidR="00382F8E" w:rsidRDefault="00D84CE7">
      <w:pPr>
        <w:pStyle w:val="codestyle"/>
      </w:pPr>
      <w:r>
        <w:t>from CongregExtractor import CongregExtractor as ce</w:t>
      </w:r>
    </w:p>
    <w:p w:rsidR="00382F8E" w:rsidRDefault="00D84CE7">
      <w:pPr>
        <w:pStyle w:val="codestyle"/>
      </w:pPr>
      <w:r>
        <w:t xml:space="preserve">my_congregations = ce.stops_to_congreg(my_items_list)       </w:t>
      </w:r>
    </w:p>
    <w:p w:rsidR="00382F8E" w:rsidRDefault="00382F8E">
      <w:pPr>
        <w:pStyle w:val="Heading1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43" w:name="_Toc6211928"/>
      <w:r>
        <w:lastRenderedPageBreak/>
        <w:t>Control Statements</w:t>
      </w:r>
      <w:bookmarkEnd w:id="43"/>
    </w:p>
    <w:p w:rsidR="00382F8E" w:rsidRDefault="00D84CE7">
      <w:pPr>
        <w:pStyle w:val="Heading2"/>
      </w:pPr>
      <w:bookmarkStart w:id="44" w:name="_Toc6211929"/>
      <w:r>
        <w:t>for-next loops</w:t>
      </w:r>
      <w:bookmarkEnd w:id="4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or x in xrange(0,3):</w:t>
      </w:r>
    </w:p>
    <w:p w:rsidR="00382F8E" w:rsidRDefault="00D84CE7">
      <w:pPr>
        <w:pStyle w:val="codestyle"/>
      </w:pPr>
      <w:r>
        <w:tab/>
        <w:t>print(x)</w:t>
      </w:r>
    </w:p>
    <w:p w:rsidR="00382F8E" w:rsidRDefault="00D84CE7">
      <w:pPr>
        <w:pStyle w:val="codestyle"/>
      </w:pPr>
      <w:r>
        <w:tab/>
        <w:t>break    # causes immediate termination of the loo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0</w:t>
      </w:r>
    </w:p>
    <w:p w:rsidR="00382F8E" w:rsidRDefault="00D84CE7">
      <w:pPr>
        <w:pStyle w:val="codestyle"/>
      </w:pPr>
      <w:r>
        <w:t>1</w:t>
      </w:r>
    </w:p>
    <w:p w:rsidR="00382F8E" w:rsidRDefault="00D84CE7">
      <w:pPr>
        <w:pStyle w:val="codestyle"/>
      </w:pPr>
      <w:r>
        <w:t>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A33575" w:rsidRDefault="00A33575" w:rsidP="00083156">
      <w:pPr>
        <w:pStyle w:val="Heading3"/>
      </w:pPr>
      <w:bookmarkStart w:id="45" w:name="_Toc6211930"/>
      <w:r>
        <w:t xml:space="preserve">Continue </w:t>
      </w:r>
      <w:r w:rsidR="00083156">
        <w:t>with the next iteration of the loop</w:t>
      </w:r>
      <w:bookmarkEnd w:id="45"/>
    </w:p>
    <w:p w:rsidR="00083156" w:rsidRDefault="00083156">
      <w:pPr>
        <w:pStyle w:val="codestyle"/>
      </w:pPr>
    </w:p>
    <w:p w:rsidR="00083156" w:rsidRDefault="00083156" w:rsidP="00083156">
      <w:pPr>
        <w:pStyle w:val="codestyle"/>
      </w:pPr>
      <w:r>
        <w:t xml:space="preserve">for letter in 'Django':    </w:t>
      </w:r>
    </w:p>
    <w:p w:rsidR="00083156" w:rsidRDefault="00083156" w:rsidP="00083156">
      <w:pPr>
        <w:pStyle w:val="codestyle"/>
      </w:pPr>
      <w:r>
        <w:t xml:space="preserve">    if letter == 'D':</w:t>
      </w:r>
    </w:p>
    <w:p w:rsidR="00083156" w:rsidRDefault="00083156" w:rsidP="00083156">
      <w:pPr>
        <w:pStyle w:val="codestyle"/>
      </w:pPr>
      <w:r>
        <w:t xml:space="preserve">        continue</w:t>
      </w:r>
    </w:p>
    <w:p w:rsidR="00083156" w:rsidRDefault="00083156" w:rsidP="00083156">
      <w:pPr>
        <w:pStyle w:val="codestyle"/>
      </w:pPr>
      <w:r>
        <w:t xml:space="preserve">    print 'Current Letter:', letter</w:t>
      </w:r>
    </w:p>
    <w:p w:rsidR="00083156" w:rsidRDefault="00083156" w:rsidP="00083156">
      <w:pPr>
        <w:pStyle w:val="codestyle"/>
      </w:pPr>
    </w:p>
    <w:p w:rsidR="00083156" w:rsidRDefault="00083156" w:rsidP="00083156">
      <w:pPr>
        <w:pStyle w:val="codestyle"/>
      </w:pPr>
      <w:r>
        <w:t>Output:</w:t>
      </w:r>
    </w:p>
    <w:p w:rsidR="00083156" w:rsidRDefault="00083156" w:rsidP="00083156">
      <w:pPr>
        <w:pStyle w:val="codestyle"/>
      </w:pPr>
    </w:p>
    <w:p w:rsidR="00083156" w:rsidRDefault="00083156" w:rsidP="00083156">
      <w:pPr>
        <w:pStyle w:val="codestyle"/>
      </w:pPr>
      <w:r>
        <w:t>Current Letter: j</w:t>
      </w:r>
    </w:p>
    <w:p w:rsidR="00083156" w:rsidRDefault="00083156" w:rsidP="00083156">
      <w:pPr>
        <w:pStyle w:val="codestyle"/>
      </w:pPr>
      <w:r>
        <w:t>Current Letter: a</w:t>
      </w:r>
    </w:p>
    <w:p w:rsidR="00083156" w:rsidRDefault="00083156" w:rsidP="00083156">
      <w:pPr>
        <w:pStyle w:val="codestyle"/>
      </w:pPr>
      <w:r>
        <w:t>...</w:t>
      </w:r>
    </w:p>
    <w:p w:rsidR="00083156" w:rsidRDefault="00083156" w:rsidP="00083156">
      <w:pPr>
        <w:pStyle w:val="codestyle"/>
      </w:pPr>
    </w:p>
    <w:p w:rsidR="00083156" w:rsidRDefault="00083156" w:rsidP="00083156">
      <w:pPr>
        <w:pStyle w:val="codestyle"/>
      </w:pPr>
    </w:p>
    <w:p w:rsidR="00382F8E" w:rsidRDefault="00D84CE7">
      <w:pPr>
        <w:pStyle w:val="Heading3"/>
      </w:pPr>
      <w:bookmarkStart w:id="46" w:name="_Toc6211931"/>
      <w:r>
        <w:t>Count backwards</w:t>
      </w:r>
      <w:bookmarkEnd w:id="4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or i in xrange(100,-1,-1)</w:t>
      </w:r>
    </w:p>
    <w:p w:rsidR="00382F8E" w:rsidRDefault="00382F8E">
      <w:pPr>
        <w:pStyle w:val="codestyle"/>
      </w:pPr>
    </w:p>
    <w:p w:rsidR="002F7C24" w:rsidRDefault="002F7C24">
      <w:pPr>
        <w:pStyle w:val="codestyle"/>
      </w:pPr>
    </w:p>
    <w:p w:rsidR="002F7C24" w:rsidRDefault="002F7C24" w:rsidP="002F7C24">
      <w:pPr>
        <w:pStyle w:val="Heading3"/>
      </w:pPr>
      <w:bookmarkStart w:id="47" w:name="_Toc6211932"/>
      <w:r>
        <w:t>Count with steps</w:t>
      </w:r>
      <w:bookmarkEnd w:id="47"/>
    </w:p>
    <w:p w:rsidR="002F7C24" w:rsidRDefault="002F7C24">
      <w:pPr>
        <w:pStyle w:val="codestyle"/>
      </w:pPr>
    </w:p>
    <w:p w:rsidR="002F7C24" w:rsidRDefault="002F7C24" w:rsidP="002F7C24">
      <w:pPr>
        <w:pStyle w:val="codestyle"/>
      </w:pPr>
      <w:r>
        <w:t>for i in xrange(0,10,5):</w:t>
      </w:r>
    </w:p>
    <w:p w:rsidR="002F7C24" w:rsidRDefault="002F7C24" w:rsidP="002F7C24">
      <w:pPr>
        <w:pStyle w:val="codestyle"/>
      </w:pPr>
      <w:r>
        <w:t xml:space="preserve">    print i</w:t>
      </w:r>
    </w:p>
    <w:p w:rsidR="002F7C24" w:rsidRDefault="002F7C24" w:rsidP="002F7C24">
      <w:pPr>
        <w:pStyle w:val="codestyle"/>
      </w:pPr>
    </w:p>
    <w:p w:rsidR="002F7C24" w:rsidRDefault="002F7C24" w:rsidP="002F7C24">
      <w:pPr>
        <w:pStyle w:val="codestyle"/>
      </w:pPr>
      <w:r>
        <w:t>Output:</w:t>
      </w:r>
    </w:p>
    <w:p w:rsidR="002F7C24" w:rsidRDefault="002F7C24" w:rsidP="002F7C24">
      <w:pPr>
        <w:pStyle w:val="codestyle"/>
      </w:pPr>
      <w:r>
        <w:t>0</w:t>
      </w:r>
    </w:p>
    <w:p w:rsidR="002F7C24" w:rsidRDefault="002F7C24" w:rsidP="002F7C24">
      <w:pPr>
        <w:pStyle w:val="codestyle"/>
      </w:pPr>
      <w:r>
        <w:t>5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48" w:name="_Toc6211933"/>
      <w:r>
        <w:t>for-next over multiple variables</w:t>
      </w:r>
      <w:bookmarkEnd w:id="48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mport itertools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for i,j in itertools.product(range(3), range(2)):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print i,j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&gt;&gt;&gt; 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0 0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0 1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1 0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1 1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2 0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2 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9" w:name="_Toc6211934"/>
      <w:r>
        <w:t>while loops</w:t>
      </w:r>
      <w:bookmarkEnd w:id="49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unt = 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while (count &lt; 9)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print 'The count is:', coun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count = count + 1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"Good bye!"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50" w:name="_Toc6211935"/>
      <w:r>
        <w:lastRenderedPageBreak/>
        <w:t>CSV Files</w:t>
      </w:r>
      <w:bookmarkEnd w:id="50"/>
    </w:p>
    <w:p w:rsidR="00382F8E" w:rsidRDefault="00382F8E"/>
    <w:p w:rsidR="00382F8E" w:rsidRDefault="00D84CE7">
      <w:pPr>
        <w:pStyle w:val="Heading2"/>
      </w:pPr>
      <w:bookmarkStart w:id="51" w:name="_Toc6211936"/>
      <w:r>
        <w:t>Read from a CSV file</w:t>
      </w:r>
      <w:bookmarkEnd w:id="51"/>
    </w:p>
    <w:p w:rsidR="00382F8E" w:rsidRDefault="00382F8E"/>
    <w:p w:rsidR="00382F8E" w:rsidRDefault="00D84CE7">
      <w:pPr>
        <w:pStyle w:val="codestyle"/>
      </w:pPr>
      <w:r>
        <w:t>import csv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with open(‘test_tag_speed_km_mins_pace_hour_day_6mos_end_2012_05_22.csv', 'rb') as csvfile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myreader = csv.reader(csvfile, delimiter=','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for row in myreader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(row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# each row is a list containing the fields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512F0F" w:rsidRDefault="00D84CE7">
      <w:pPr>
        <w:pStyle w:val="codestyle"/>
      </w:pPr>
      <w:r>
        <w:t>&gt;&gt;&gt; df = pd.read_csv('outlier_data/journey_owner_duration_end_date_with_history.csv'</w:t>
      </w:r>
      <w:r w:rsidR="00512F0F">
        <w:t>,</w:t>
      </w:r>
    </w:p>
    <w:p w:rsidR="00382F8E" w:rsidRDefault="00512F0F">
      <w:pPr>
        <w:pStyle w:val="codestyle"/>
      </w:pPr>
      <w:r>
        <w:t xml:space="preserve">                     header=0</w:t>
      </w:r>
      <w:r w:rsidR="00D84CE7">
        <w:t>)</w:t>
      </w:r>
    </w:p>
    <w:p w:rsidR="00382F8E" w:rsidRDefault="00D84CE7">
      <w:pPr>
        <w:pStyle w:val="codestyle"/>
      </w:pPr>
      <w:r>
        <w:t>&gt;&gt;&gt; df.shape</w:t>
      </w:r>
    </w:p>
    <w:p w:rsidR="00382F8E" w:rsidRDefault="00D84CE7">
      <w:pPr>
        <w:pStyle w:val="codestyle"/>
      </w:pPr>
      <w:r>
        <w:t>(14410, 6)</w:t>
      </w:r>
    </w:p>
    <w:p w:rsidR="00382F8E" w:rsidRDefault="00D84CE7">
      <w:pPr>
        <w:pStyle w:val="codestyle"/>
      </w:pPr>
      <w:r>
        <w:t>&gt;&gt;&gt; type(df)</w:t>
      </w:r>
    </w:p>
    <w:p w:rsidR="00382F8E" w:rsidRDefault="00D84CE7">
      <w:pPr>
        <w:pStyle w:val="codestyle"/>
      </w:pPr>
      <w:r>
        <w:t>&lt;class 'pandas.core.frame.DataFrame'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52" w:name="_Toc6211937"/>
      <w:r>
        <w:t>Write to a CSV file</w:t>
      </w:r>
      <w:bookmarkEnd w:id="52"/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mport csv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with open('eggs.csv', 'wb') as csvfile: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 = csv.writer(csvfile, delimiter=' ',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                   quotechar='|', quoting=csv.QUOTE_MINIMAL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.writerow(['Spam'] * 5 + ['Baked Beans']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.writerow(['Spam', 'Lovely Spam', 'Wonderful Spam'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  <w:ind w:right="-720"/>
      </w:pPr>
      <w:bookmarkStart w:id="53" w:name="_Toc386440194"/>
      <w:bookmarkStart w:id="54" w:name="_Toc6211938"/>
      <w:bookmarkEnd w:id="53"/>
      <w:r>
        <w:t>Database Functions</w:t>
      </w:r>
      <w:bookmarkEnd w:id="54"/>
    </w:p>
    <w:p w:rsidR="00382F8E" w:rsidRDefault="00382F8E">
      <w:pPr>
        <w:pStyle w:val="Heading2"/>
        <w:ind w:right="-720"/>
        <w:rPr>
          <w:sz w:val="20"/>
          <w:szCs w:val="20"/>
        </w:rPr>
      </w:pPr>
    </w:p>
    <w:p w:rsidR="00382F8E" w:rsidRDefault="00D84CE7">
      <w:pPr>
        <w:pStyle w:val="Heading2"/>
      </w:pPr>
      <w:bookmarkStart w:id="55" w:name="_Toc6211939"/>
      <w:r>
        <w:t>Postgres</w:t>
      </w:r>
      <w:bookmarkEnd w:id="55"/>
    </w:p>
    <w:p w:rsidR="00382F8E" w:rsidRDefault="00382F8E"/>
    <w:p w:rsidR="00382F8E" w:rsidRDefault="00D84CE7">
      <w:r>
        <w:t>import psycopg2</w:t>
      </w:r>
    </w:p>
    <w:p w:rsidR="00382F8E" w:rsidRDefault="00D84CE7">
      <w:r>
        <w:t>import psycopg2.extensions</w:t>
      </w:r>
    </w:p>
    <w:p w:rsidR="00382F8E" w:rsidRDefault="00382F8E"/>
    <w:p w:rsidR="00382F8E" w:rsidRDefault="00D84CE7">
      <w:pPr>
        <w:pStyle w:val="Heading3"/>
      </w:pPr>
      <w:bookmarkStart w:id="56" w:name="_Toc6211940"/>
      <w:r>
        <w:t>Connect to a Postgres database</w:t>
      </w:r>
      <w:bookmarkEnd w:id="56"/>
    </w:p>
    <w:p w:rsidR="00382F8E" w:rsidRDefault="00382F8E"/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def get_db_conn():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onn = None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try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conn = psycopg2.connect("dbname='dbanalytics' " +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user='analytics' " +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host='analytics.ca9tgiacgkgn.us-west-2.rds.amazonaws.com' " +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password='&lt;password-here&gt;'"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 "Connected to dbanalytics database"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except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 "Unable to connect to database"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eturn(conn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Heading3"/>
      </w:pPr>
      <w:bookmarkStart w:id="57" w:name="_Toc6211941"/>
      <w:r>
        <w:t>Execute SQL query on Postgres</w:t>
      </w:r>
      <w:bookmarkEnd w:id="57"/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onn = get_db_conn(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ur = conn.cursor(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with open('UC1_query.sql', 'r') as uc1_query_file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uc1_query = uc1_query_file.read(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ur.execute(uc1_query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test_output = cur.fetchall(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df = pd.DataFrame(test_output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df.columns = ['sap_shipment_id', 'status_code', 'status_reason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tatus_dt_utc', 'status_lat', 'status_lng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ap_shipping_point', 'orig_lat', 'orig_lon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dest_lat', 'dest_lon', 'driver_eta_utc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lat_lon_corr_names', 'sap_ship_so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planned_shipment_end_date_utc_c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actual_shipment_end_date_utc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ap_message_date_utc_c']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Heading2"/>
        <w:ind w:right="-720"/>
      </w:pPr>
      <w:bookmarkStart w:id="58" w:name="_Toc6211942"/>
      <w:r>
        <w:t>SQLite3</w:t>
      </w:r>
      <w:bookmarkEnd w:id="58"/>
    </w:p>
    <w:p w:rsidR="00382F8E" w:rsidRDefault="00382F8E"/>
    <w:p w:rsidR="00382F8E" w:rsidRDefault="00D84CE7">
      <w:pPr>
        <w:pStyle w:val="Heading3"/>
      </w:pPr>
      <w:bookmarkStart w:id="59" w:name="_Toc386440195"/>
      <w:bookmarkStart w:id="60" w:name="_Toc6211943"/>
      <w:bookmarkEnd w:id="59"/>
      <w:r>
        <w:t>Create a SQLite3 Database</w:t>
      </w:r>
      <w:bookmarkEnd w:id="60"/>
    </w:p>
    <w:p w:rsidR="00382F8E" w:rsidRDefault="00382F8E">
      <w:pPr>
        <w:ind w:right="-720"/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.execute("create table address(name text PRIMARY_KEY, latitude real, longitude real)")</w:t>
      </w:r>
    </w:p>
    <w:p w:rsidR="00382F8E" w:rsidRDefault="00D84CE7">
      <w:pPr>
        <w:pStyle w:val="codestyle"/>
      </w:pPr>
      <w:r>
        <w:t>conn.commit()</w:t>
      </w:r>
    </w:p>
    <w:p w:rsidR="00382F8E" w:rsidRDefault="00D84CE7">
      <w:pPr>
        <w:pStyle w:val="codestyle"/>
      </w:pPr>
      <w:r>
        <w:t>conn.clos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61" w:name="_Toc6211944"/>
      <w:r>
        <w:t>Data Types</w:t>
      </w:r>
      <w:bookmarkEnd w:id="6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Each value stored in an SQLite database (or manipulated by the database engine) has one of the following storage classes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NULL. The value is a NULL value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INTEGER. The value is a signed integer, stored in 1, 2, 3, 4, 6, or 8 bytes depending on the magnitude of the value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REAL. The value is a floating point value, stored as an 8-byte IEEE floating point number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TEXT. The value is a text string, stored using the database encoding (UTF-8, UTF-16BE or UTF-16LE)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BLOB. The value is a blob of data, stored exactly as it was input.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62" w:name="_Toc386440196"/>
      <w:bookmarkStart w:id="63" w:name="_Toc6211945"/>
      <w:bookmarkEnd w:id="62"/>
      <w:r>
        <w:lastRenderedPageBreak/>
        <w:t>Insert Values into Database</w:t>
      </w:r>
      <w:bookmarkEnd w:id="63"/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text_factory = lambda x: unicode(x, 'utf-8', 'ignore'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.execute("insert into address (name, latitude, longitude) values (?,?,?)",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("4704 Nelson Brogdon Blvd Ne Sugar Hill GA  30518", 34.1025827, -84.02279469999999)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ommit(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Note: failure to use the above text_factory setting has resulted in errors like: “ProgrammingError: You must not use 8-bit bytestrings unless you use a text_factory that can interpret 8-bit bytestrings (like text_factory = str). It is highly recommended that you instead just switch your application to Unicode strings.”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pStyle w:val="Heading3"/>
        <w:rPr>
          <w:rFonts w:ascii="Courier New" w:hAnsi="Courier New" w:cs="Courier New"/>
          <w:sz w:val="16"/>
          <w:szCs w:val="16"/>
        </w:rPr>
      </w:pPr>
      <w:bookmarkStart w:id="64" w:name="_Toc386440197"/>
      <w:bookmarkStart w:id="65" w:name="_Toc6211946"/>
      <w:bookmarkEnd w:id="64"/>
      <w:r>
        <w:t>Read from a Database Table</w:t>
      </w:r>
      <w:bookmarkEnd w:id="65"/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esult = cursor.execute("select * from address"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rint(result.fetchall())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382F8E" w:rsidRDefault="00D84CE7">
      <w:pPr>
        <w:pStyle w:val="Heading3"/>
      </w:pPr>
      <w:bookmarkStart w:id="66" w:name="_Toc386440198"/>
      <w:bookmarkStart w:id="67" w:name="_Toc6211947"/>
      <w:bookmarkEnd w:id="66"/>
      <w:r>
        <w:t>Parameterized Queries</w:t>
      </w:r>
      <w:bookmarkEnd w:id="67"/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esult = cursor.execute("select * from address where street_address = ?", ['1439 Buckeye Court Auburn CA 95603']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x =  result.fetchall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:rsidR="00382F8E" w:rsidRDefault="00382F8E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382F8E" w:rsidRDefault="00382F8E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68" w:name="_Toc6211948"/>
      <w:r>
        <w:lastRenderedPageBreak/>
        <w:t>DataFrame (pandas)</w:t>
      </w:r>
      <w:bookmarkEnd w:id="68"/>
    </w:p>
    <w:p w:rsidR="00382F8E" w:rsidRDefault="00D84CE7">
      <w:pPr>
        <w:pStyle w:val="Heading2"/>
      </w:pPr>
      <w:bookmarkStart w:id="69" w:name="_Toc6211949"/>
      <w:r>
        <w:t>Add a column to a DataFrame</w:t>
      </w:r>
      <w:bookmarkEnd w:id="69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.shap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86, 1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['predict'] = np.zeros(86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.shap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86, 12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=DataFrame(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_list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['col_name'] = my_lis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col_n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 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   2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  3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=DataFrame(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y_list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number'] = my_lis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squared'] = test['number'] **2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is_even'] = np.where(test.squared % 2 == 0, True, False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is_odd'] = test.apply(lambda row: (row.squared % 2 == 1), axis=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es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number  squared is_even is_odd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1        1   False   Tru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 2        4    True  Fals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3        9   False   True</w:t>
      </w:r>
    </w:p>
    <w:p w:rsidR="00382F8E" w:rsidRDefault="00382F8E">
      <w:pPr>
        <w:pStyle w:val="Heading2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70" w:name="_Toc6211950"/>
      <w:r>
        <w:lastRenderedPageBreak/>
        <w:t>Add a row to a DataFrame</w:t>
      </w:r>
      <w:bookmarkEnd w:id="70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 = DataFrame(columns=("A", "B"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Empty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lumns: [A, B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ndex: [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.loc[len(mydf)] = [18,19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A   B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8  19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 = DataFrame(columns=('status_dt_utc',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.loc[0] = [datetime(2016, 4, 27, 12, 0, 0)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.loc[1,['status_dt_utc']] = datetime(2016, 4, 27, 12, 1, 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637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status_dt_ut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2016-04-27 12:00:0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2016-04-27 12:01:00</w:t>
      </w:r>
    </w:p>
    <w:p w:rsidR="00382F8E" w:rsidRDefault="00382F8E">
      <w:pPr>
        <w:pStyle w:val="codestyle"/>
      </w:pPr>
    </w:p>
    <w:p w:rsidR="00A253A5" w:rsidRDefault="00A253A5">
      <w:pPr>
        <w:pStyle w:val="codestyle"/>
      </w:pPr>
    </w:p>
    <w:p w:rsidR="00382F8E" w:rsidRDefault="00A253A5" w:rsidP="00A253A5">
      <w:pPr>
        <w:pStyle w:val="Heading3"/>
      </w:pPr>
      <w:bookmarkStart w:id="71" w:name="_Toc6211951"/>
      <w:r>
        <w:t>Add a row for a specific index value</w:t>
      </w:r>
      <w:bookmarkEnd w:id="71"/>
    </w:p>
    <w:p w:rsidR="00A253A5" w:rsidRDefault="00A253A5">
      <w:pPr>
        <w:pStyle w:val="codestyle"/>
      </w:pPr>
    </w:p>
    <w:p w:rsidR="00747997" w:rsidRPr="00747997" w:rsidRDefault="00747997" w:rsidP="00747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47997">
        <w:rPr>
          <w:rFonts w:ascii="Courier New" w:hAnsi="Courier New" w:cs="Courier New"/>
          <w:color w:val="000000"/>
          <w:sz w:val="21"/>
          <w:szCs w:val="21"/>
        </w:rPr>
        <w:t>summary_pdf=</w:t>
      </w:r>
    </w:p>
    <w:p w:rsidR="00747997" w:rsidRPr="00747997" w:rsidRDefault="00747997" w:rsidP="00747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47997">
        <w:rPr>
          <w:rFonts w:ascii="Courier New" w:hAnsi="Courier New" w:cs="Courier New"/>
          <w:color w:val="000000"/>
          <w:sz w:val="21"/>
          <w:szCs w:val="21"/>
        </w:rPr>
        <w:t xml:space="preserve">                    k  med_abs_err_sec</w:t>
      </w:r>
    </w:p>
    <w:p w:rsidR="00747997" w:rsidRPr="00747997" w:rsidRDefault="00747997" w:rsidP="00747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47997">
        <w:rPr>
          <w:rFonts w:ascii="Courier New" w:hAnsi="Courier New" w:cs="Courier New"/>
          <w:color w:val="000000"/>
          <w:sz w:val="21"/>
          <w:szCs w:val="21"/>
        </w:rPr>
        <w:t xml:space="preserve">od_pair                               </w:t>
      </w:r>
    </w:p>
    <w:p w:rsidR="00747997" w:rsidRPr="00747997" w:rsidRDefault="00747997" w:rsidP="00747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47997">
        <w:rPr>
          <w:rFonts w:ascii="Courier New" w:hAnsi="Courier New" w:cs="Courier New"/>
          <w:color w:val="000000"/>
          <w:sz w:val="21"/>
          <w:szCs w:val="21"/>
        </w:rPr>
        <w:t>5848-5811         3.0     34276.500000</w:t>
      </w:r>
    </w:p>
    <w:p w:rsidR="00747997" w:rsidRDefault="00747997" w:rsidP="00747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47997">
        <w:rPr>
          <w:rFonts w:ascii="Courier New" w:hAnsi="Courier New" w:cs="Courier New"/>
          <w:color w:val="000000"/>
          <w:sz w:val="21"/>
          <w:szCs w:val="21"/>
        </w:rPr>
        <w:t>5749-5766         3.0     31114.166667</w:t>
      </w:r>
    </w:p>
    <w:p w:rsidR="00A253A5" w:rsidRDefault="00A253A5" w:rsidP="00747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...</w:t>
      </w:r>
    </w:p>
    <w:p w:rsidR="00A253A5" w:rsidRPr="00747997" w:rsidRDefault="00A253A5" w:rsidP="00747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747997" w:rsidRDefault="00747997">
      <w:pPr>
        <w:pStyle w:val="codestyle"/>
      </w:pPr>
    </w:p>
    <w:p w:rsidR="00A253A5" w:rsidRDefault="00A253A5" w:rsidP="00A253A5">
      <w:pPr>
        <w:pStyle w:val="codestyle"/>
      </w:pPr>
      <w:r>
        <w:t>od_pair = 'TSTORIG-TESTDEST'</w:t>
      </w:r>
    </w:p>
    <w:p w:rsidR="00A253A5" w:rsidRDefault="00A253A5" w:rsidP="00A253A5">
      <w:pPr>
        <w:pStyle w:val="codestyle"/>
      </w:pPr>
      <w:r>
        <w:t>k = 3</w:t>
      </w:r>
    </w:p>
    <w:p w:rsidR="00A253A5" w:rsidRDefault="00A253A5" w:rsidP="00A253A5">
      <w:pPr>
        <w:pStyle w:val="codestyle"/>
      </w:pPr>
      <w:r>
        <w:t>med_abs_err = 123.456</w:t>
      </w:r>
    </w:p>
    <w:p w:rsidR="00A253A5" w:rsidRDefault="00A253A5" w:rsidP="00A253A5">
      <w:pPr>
        <w:pStyle w:val="codestyle"/>
      </w:pPr>
    </w:p>
    <w:p w:rsidR="00382F8E" w:rsidRDefault="00A253A5" w:rsidP="00A253A5">
      <w:pPr>
        <w:pStyle w:val="codestyle"/>
      </w:pPr>
      <w:r>
        <w:t>summary_pdf.loc[od_pair] = [k, med_abs_err]</w:t>
      </w:r>
    </w:p>
    <w:p w:rsidR="00A253A5" w:rsidRDefault="00A253A5" w:rsidP="00A253A5">
      <w:pPr>
        <w:pStyle w:val="codestyle"/>
      </w:pPr>
    </w:p>
    <w:p w:rsidR="00A253A5" w:rsidRDefault="00A253A5" w:rsidP="00A253A5">
      <w:pPr>
        <w:pStyle w:val="codestyle"/>
      </w:pPr>
      <w:r>
        <w:t>Output:</w:t>
      </w:r>
    </w:p>
    <w:p w:rsidR="00A253A5" w:rsidRDefault="00A253A5" w:rsidP="00A253A5">
      <w:pPr>
        <w:pStyle w:val="codestyle"/>
      </w:pPr>
    </w:p>
    <w:p w:rsidR="00A253A5" w:rsidRDefault="00A253A5" w:rsidP="00A253A5">
      <w:pPr>
        <w:pStyle w:val="codestyle"/>
      </w:pPr>
      <w:r>
        <w:t>summary_pdf=</w:t>
      </w:r>
    </w:p>
    <w:p w:rsidR="00A253A5" w:rsidRDefault="00A253A5" w:rsidP="00A253A5">
      <w:pPr>
        <w:pStyle w:val="codestyle"/>
      </w:pPr>
      <w:r>
        <w:t xml:space="preserve">                    k  med_abs_err_sec</w:t>
      </w:r>
    </w:p>
    <w:p w:rsidR="00A253A5" w:rsidRDefault="00A253A5" w:rsidP="00A253A5">
      <w:pPr>
        <w:pStyle w:val="codestyle"/>
      </w:pPr>
      <w:r>
        <w:t xml:space="preserve">od_pair                               </w:t>
      </w:r>
    </w:p>
    <w:p w:rsidR="00A253A5" w:rsidRDefault="00A253A5" w:rsidP="00A253A5">
      <w:pPr>
        <w:pStyle w:val="codestyle"/>
      </w:pPr>
      <w:r>
        <w:t>5848-5811         3.0     34276.500000</w:t>
      </w:r>
    </w:p>
    <w:p w:rsidR="00A253A5" w:rsidRDefault="00A253A5" w:rsidP="00A253A5">
      <w:pPr>
        <w:pStyle w:val="codestyle"/>
      </w:pPr>
      <w:r>
        <w:t>5749-5766         3.0     31114.166667</w:t>
      </w:r>
    </w:p>
    <w:p w:rsidR="00A253A5" w:rsidRDefault="00A253A5" w:rsidP="00A253A5">
      <w:pPr>
        <w:pStyle w:val="codestyle"/>
      </w:pPr>
      <w:r>
        <w:t>...               ...              ...</w:t>
      </w:r>
    </w:p>
    <w:p w:rsidR="00A253A5" w:rsidRDefault="00A253A5" w:rsidP="00A253A5">
      <w:pPr>
        <w:pStyle w:val="codestyle"/>
      </w:pPr>
      <w:r>
        <w:t>6360-6310         3.0     13766.500000</w:t>
      </w:r>
    </w:p>
    <w:p w:rsidR="00A253A5" w:rsidRDefault="00A253A5" w:rsidP="00A253A5">
      <w:pPr>
        <w:pStyle w:val="codestyle"/>
      </w:pPr>
      <w:r>
        <w:t>10445-6544        3.0      4934.666667</w:t>
      </w:r>
    </w:p>
    <w:p w:rsidR="00A253A5" w:rsidRDefault="00A253A5" w:rsidP="00A253A5">
      <w:pPr>
        <w:pStyle w:val="codestyle"/>
      </w:pPr>
      <w:r>
        <w:t>TSTORIG-TESTDEST  3.0       123.456000</w:t>
      </w:r>
    </w:p>
    <w:p w:rsidR="00A253A5" w:rsidRDefault="00A253A5" w:rsidP="00A253A5">
      <w:pPr>
        <w:pStyle w:val="codestyle"/>
      </w:pPr>
    </w:p>
    <w:p w:rsidR="00A253A5" w:rsidRDefault="00A253A5" w:rsidP="00A253A5">
      <w:pPr>
        <w:pStyle w:val="codestyle"/>
      </w:pPr>
      <w:r>
        <w:t>Note that if index TSTORIG-TESTDEST already exists, that row will be updated.</w:t>
      </w:r>
    </w:p>
    <w:p w:rsidR="00A253A5" w:rsidRDefault="00A253A5" w:rsidP="00A253A5">
      <w:pPr>
        <w:pStyle w:val="codestyle"/>
      </w:pPr>
    </w:p>
    <w:p w:rsidR="00A253A5" w:rsidRDefault="00A253A5" w:rsidP="00A253A5">
      <w:pPr>
        <w:pStyle w:val="codestyle"/>
      </w:pPr>
    </w:p>
    <w:p w:rsidR="00A253A5" w:rsidRDefault="00A253A5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72" w:name="_Toc6211952"/>
      <w:r>
        <w:lastRenderedPageBreak/>
        <w:t>Apply a Lambda to Every Row of a DataFrame</w:t>
      </w:r>
      <w:bookmarkEnd w:id="72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>shipment_df['sec_diff'] = shipment_df.apply(lambda row: (row['planned_arrival_utc'] -</w:t>
      </w: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             row['status_dt_utc']).total_seconds(), </w:t>
      </w: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axis = 1)</w:t>
      </w:r>
    </w:p>
    <w:p w:rsidR="00382F8E" w:rsidRDefault="00382F8E">
      <w:pPr>
        <w:pStyle w:val="codestyle"/>
        <w:rPr>
          <w:sz w:val="16"/>
        </w:rPr>
      </w:pPr>
    </w:p>
    <w:p w:rsidR="00382F8E" w:rsidRDefault="00D84CE7">
      <w:pPr>
        <w:pStyle w:val="Heading2"/>
      </w:pPr>
      <w:bookmarkStart w:id="73" w:name="_Toc6211953"/>
      <w:r>
        <w:t>Apply a function, with arguments</w:t>
      </w:r>
      <w:bookmarkEnd w:id="73"/>
    </w:p>
    <w:p w:rsidR="00382F8E" w:rsidRDefault="00382F8E"/>
    <w:p w:rsidR="00382F8E" w:rsidRDefault="00D84CE7">
      <w:pPr>
        <w:pStyle w:val="codestyle"/>
      </w:pPr>
      <w:r>
        <w:t xml:space="preserve">    df958 = DataFrame(columns=("SOME_LAT", "SOME_LON"))</w:t>
      </w:r>
    </w:p>
    <w:p w:rsidR="00382F8E" w:rsidRDefault="00D84CE7">
      <w:pPr>
        <w:pStyle w:val="codestyle"/>
      </w:pPr>
      <w:r>
        <w:t xml:space="preserve">    df958.loc[0] = [38.896, -121.077]  # Auburn, CA, in LA time zone</w:t>
      </w:r>
    </w:p>
    <w:p w:rsidR="00382F8E" w:rsidRDefault="00D84CE7">
      <w:pPr>
        <w:pStyle w:val="codestyle"/>
      </w:pPr>
      <w:r>
        <w:t xml:space="preserve">    df958['TZ'] = df958.apply(get_tz, args=('SOME_LAT', 'SOME_LON'), axis=1)</w:t>
      </w:r>
    </w:p>
    <w:p w:rsidR="00382F8E" w:rsidRDefault="00D84CE7">
      <w:pPr>
        <w:pStyle w:val="codestyle"/>
      </w:pPr>
      <w:r>
        <w:t xml:space="preserve">    assert df958.TZ[0] == 'America/Los_Angeles'</w:t>
      </w:r>
    </w:p>
    <w:p w:rsidR="00382F8E" w:rsidRDefault="00382F8E">
      <w:pPr>
        <w:pStyle w:val="codestyle"/>
      </w:pPr>
    </w:p>
    <w:p w:rsidR="00382F8E" w:rsidRDefault="00D84CE7">
      <w:pPr>
        <w:ind w:firstLine="720"/>
        <w:rPr>
          <w:b/>
        </w:rPr>
      </w:pPr>
      <w:r>
        <w:rPr>
          <w:b/>
        </w:rPr>
        <w:t>IMPORTANT:  If you only have a single argument, you must  encode it like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df531['at_orig'] = df531.apply(get_at_orig_flag, args=(poi_df_531</w:t>
      </w:r>
      <w:r>
        <w:rPr>
          <w:color w:val="FF0000"/>
        </w:rPr>
        <w:t>,</w:t>
      </w:r>
      <w:r>
        <w:t>),</w:t>
      </w:r>
    </w:p>
    <w:p w:rsidR="00382F8E" w:rsidRDefault="00D84CE7">
      <w:pPr>
        <w:pStyle w:val="codestyle"/>
      </w:pPr>
      <w:r>
        <w:t xml:space="preserve">                                   axis=1)</w:t>
      </w:r>
    </w:p>
    <w:p w:rsidR="00382F8E" w:rsidRDefault="00382F8E">
      <w:pPr>
        <w:pStyle w:val="Heading2"/>
      </w:pPr>
    </w:p>
    <w:p w:rsidR="007C5013" w:rsidRDefault="007C5013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74" w:name="_Toc6211954"/>
      <w:r>
        <w:lastRenderedPageBreak/>
        <w:t>Change column names</w:t>
      </w:r>
      <w:bookmarkEnd w:id="7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DataFrame(test_output)</w:t>
      </w:r>
    </w:p>
    <w:p w:rsidR="00382F8E" w:rsidRDefault="00D84CE7">
      <w:pPr>
        <w:pStyle w:val="codestyle"/>
      </w:pPr>
      <w:r>
        <w:t>df.columns = ['sap_shipment_id', 'status_code'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DataFrame({"A": [1, 2, 3], "B": [4, 5, 6]})</w:t>
      </w:r>
    </w:p>
    <w:p w:rsidR="00382F8E" w:rsidRDefault="00D84CE7">
      <w:pPr>
        <w:pStyle w:val="codestyle"/>
      </w:pPr>
      <w:r>
        <w:t>print df</w:t>
      </w:r>
    </w:p>
    <w:p w:rsidR="00382F8E" w:rsidRDefault="00D84CE7">
      <w:pPr>
        <w:pStyle w:val="codestyle"/>
      </w:pPr>
      <w:r>
        <w:t>df = df.rename(columns={"A": "a", "B": "c"})</w:t>
      </w: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A  B</w:t>
      </w:r>
    </w:p>
    <w:p w:rsidR="00382F8E" w:rsidRDefault="00D84CE7">
      <w:pPr>
        <w:pStyle w:val="codestyle"/>
      </w:pPr>
      <w:r>
        <w:t>0  1  4</w:t>
      </w:r>
    </w:p>
    <w:p w:rsidR="00382F8E" w:rsidRDefault="00D84CE7">
      <w:pPr>
        <w:pStyle w:val="codestyle"/>
      </w:pPr>
      <w:r>
        <w:t>1  2  5</w:t>
      </w:r>
    </w:p>
    <w:p w:rsidR="00382F8E" w:rsidRDefault="00D84CE7">
      <w:pPr>
        <w:pStyle w:val="codestyle"/>
      </w:pPr>
      <w:r>
        <w:t>2  3  6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a  c</w:t>
      </w:r>
    </w:p>
    <w:p w:rsidR="00382F8E" w:rsidRDefault="00D84CE7">
      <w:pPr>
        <w:pStyle w:val="codestyle"/>
      </w:pPr>
      <w:r>
        <w:t>0  1  4</w:t>
      </w:r>
    </w:p>
    <w:p w:rsidR="00382F8E" w:rsidRDefault="00D84CE7">
      <w:pPr>
        <w:pStyle w:val="codestyle"/>
      </w:pPr>
      <w:r>
        <w:t>1  2  5</w:t>
      </w:r>
    </w:p>
    <w:p w:rsidR="00382F8E" w:rsidRDefault="00FC7EDB">
      <w:pPr>
        <w:pStyle w:val="codestyle"/>
      </w:pPr>
      <w:r>
        <w:t>2  3  6</w:t>
      </w:r>
    </w:p>
    <w:p w:rsidR="00FC7EDB" w:rsidRDefault="00FC7EDB">
      <w:pPr>
        <w:pStyle w:val="Heading2"/>
      </w:pPr>
    </w:p>
    <w:p w:rsidR="00382F8E" w:rsidRDefault="00D84CE7">
      <w:pPr>
        <w:pStyle w:val="Heading2"/>
      </w:pPr>
      <w:bookmarkStart w:id="75" w:name="_Toc6211955"/>
      <w:r>
        <w:t>Change Column Data Type</w:t>
      </w:r>
      <w:bookmarkEnd w:id="7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 = [['a', '1.2', '4.2'], ['b', '70', '0.03'], ['x', '5', '0']]</w:t>
      </w:r>
    </w:p>
    <w:p w:rsidR="00382F8E" w:rsidRDefault="00D84CE7">
      <w:pPr>
        <w:pStyle w:val="codestyle"/>
      </w:pPr>
      <w:r>
        <w:t>df = pd.DataFrame(a, columns=['one', 'two', 'three'])</w:t>
      </w:r>
    </w:p>
    <w:p w:rsidR="00382F8E" w:rsidRDefault="00D84CE7">
      <w:pPr>
        <w:pStyle w:val="codestyle"/>
      </w:pPr>
      <w:r>
        <w:t>df</w:t>
      </w:r>
    </w:p>
    <w:p w:rsidR="00382F8E" w:rsidRDefault="00D84CE7">
      <w:pPr>
        <w:pStyle w:val="codestyle"/>
      </w:pPr>
      <w:r>
        <w:t xml:space="preserve">Out[16]: </w:t>
      </w:r>
    </w:p>
    <w:p w:rsidR="00382F8E" w:rsidRDefault="00D84CE7">
      <w:pPr>
        <w:pStyle w:val="codestyle"/>
      </w:pPr>
      <w:r>
        <w:t xml:space="preserve">  one  two three</w:t>
      </w:r>
    </w:p>
    <w:p w:rsidR="00382F8E" w:rsidRDefault="00D84CE7">
      <w:pPr>
        <w:pStyle w:val="codestyle"/>
      </w:pPr>
      <w:r>
        <w:t>0   a  1.2   4.2</w:t>
      </w:r>
    </w:p>
    <w:p w:rsidR="00382F8E" w:rsidRDefault="00D84CE7">
      <w:pPr>
        <w:pStyle w:val="codestyle"/>
      </w:pPr>
      <w:r>
        <w:t>1   b   70  0.03</w:t>
      </w:r>
    </w:p>
    <w:p w:rsidR="00382F8E" w:rsidRDefault="00D84CE7">
      <w:pPr>
        <w:pStyle w:val="codestyle"/>
      </w:pPr>
      <w:r>
        <w:t>2   x    5     0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.dtypes</w:t>
      </w:r>
    </w:p>
    <w:p w:rsidR="00382F8E" w:rsidRDefault="00D84CE7">
      <w:pPr>
        <w:pStyle w:val="codestyle"/>
      </w:pPr>
      <w:r>
        <w:t xml:space="preserve">Out[17]: </w:t>
      </w:r>
    </w:p>
    <w:p w:rsidR="00382F8E" w:rsidRDefault="00D84CE7">
      <w:pPr>
        <w:pStyle w:val="codestyle"/>
      </w:pPr>
      <w:r>
        <w:t>one      object</w:t>
      </w:r>
    </w:p>
    <w:p w:rsidR="00382F8E" w:rsidRDefault="00D84CE7">
      <w:pPr>
        <w:pStyle w:val="codestyle"/>
      </w:pPr>
      <w:r>
        <w:t>two      object</w:t>
      </w:r>
    </w:p>
    <w:p w:rsidR="00382F8E" w:rsidRDefault="00D84CE7">
      <w:pPr>
        <w:pStyle w:val="codestyle"/>
      </w:pPr>
      <w:r>
        <w:t>three    objec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[['two', 'three']] = df[['two', 'three']].astype(float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.dtypes</w:t>
      </w:r>
    </w:p>
    <w:p w:rsidR="00382F8E" w:rsidRDefault="00D84CE7">
      <w:pPr>
        <w:pStyle w:val="codestyle"/>
      </w:pPr>
      <w:r>
        <w:t xml:space="preserve">Out[19]: </w:t>
      </w:r>
    </w:p>
    <w:p w:rsidR="00382F8E" w:rsidRDefault="00D84CE7">
      <w:pPr>
        <w:pStyle w:val="codestyle"/>
      </w:pPr>
      <w:r>
        <w:t>one       object</w:t>
      </w:r>
    </w:p>
    <w:p w:rsidR="00382F8E" w:rsidRDefault="00D84CE7">
      <w:pPr>
        <w:pStyle w:val="codestyle"/>
      </w:pPr>
      <w:r>
        <w:t>two      float64</w:t>
      </w:r>
    </w:p>
    <w:p w:rsidR="00382F8E" w:rsidRDefault="00AE6830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three    float64 </w:t>
      </w:r>
    </w:p>
    <w:p w:rsidR="00AE6830" w:rsidRDefault="00AE6830">
      <w:pPr>
        <w:pStyle w:val="Heading2"/>
      </w:pPr>
    </w:p>
    <w:p w:rsidR="00FC7EDB" w:rsidRDefault="00FC7ED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76" w:name="_Toc6211956"/>
      <w:r>
        <w:lastRenderedPageBreak/>
        <w:t>Change values in one column based on values in a different column</w:t>
      </w:r>
      <w:bookmarkEnd w:id="7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read_csv, Serie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DataFrame(columns=('A', 'B', 'C'))</w:t>
      </w:r>
    </w:p>
    <w:p w:rsidR="00382F8E" w:rsidRDefault="00D84CE7">
      <w:pPr>
        <w:pStyle w:val="codestyle"/>
      </w:pPr>
      <w:r>
        <w:t>df.loc[0] = [1,2,3]</w:t>
      </w:r>
    </w:p>
    <w:p w:rsidR="00382F8E" w:rsidRDefault="00D84CE7">
      <w:pPr>
        <w:pStyle w:val="codestyle"/>
      </w:pPr>
      <w:r>
        <w:t>df.loc[1] = [1,2,4]</w:t>
      </w:r>
    </w:p>
    <w:p w:rsidR="00382F8E" w:rsidRDefault="00D84CE7">
      <w:pPr>
        <w:pStyle w:val="codestyle"/>
      </w:pPr>
      <w:r>
        <w:t>df.loc[2] = [1,7,8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.loc[df['B'] == 2, 'C'] = 13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2015-08-31 03:22:56,512 tzwhere.py &lt;module&gt; 42 INFO  Application started..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1  2  4</w:t>
      </w:r>
    </w:p>
    <w:p w:rsidR="00382F8E" w:rsidRDefault="00D84CE7">
      <w:pPr>
        <w:pStyle w:val="codestyle"/>
      </w:pPr>
      <w:r>
        <w:t>2  1  7  8</w:t>
      </w:r>
    </w:p>
    <w:p w:rsidR="00382F8E" w:rsidRDefault="00D84CE7">
      <w:pPr>
        <w:pStyle w:val="codestyle"/>
      </w:pPr>
      <w:r>
        <w:t xml:space="preserve">   A  B   C</w:t>
      </w:r>
    </w:p>
    <w:p w:rsidR="00382F8E" w:rsidRDefault="00D84CE7">
      <w:pPr>
        <w:pStyle w:val="codestyle"/>
      </w:pPr>
      <w:r>
        <w:t>0  1  2  13</w:t>
      </w:r>
    </w:p>
    <w:p w:rsidR="00382F8E" w:rsidRDefault="00D84CE7">
      <w:pPr>
        <w:pStyle w:val="codestyle"/>
      </w:pPr>
      <w:r>
        <w:t>1  1  2  13</w:t>
      </w:r>
    </w:p>
    <w:p w:rsidR="00382F8E" w:rsidRDefault="00D84CE7">
      <w:pPr>
        <w:pStyle w:val="codestyle"/>
      </w:pPr>
      <w:r>
        <w:t>2  1  7   8</w:t>
      </w:r>
    </w:p>
    <w:p w:rsidR="00382F8E" w:rsidRDefault="00382F8E">
      <w:pPr>
        <w:pStyle w:val="codestyle"/>
      </w:pPr>
    </w:p>
    <w:p w:rsidR="00230B3F" w:rsidRDefault="00230B3F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77" w:name="_Toc6211957"/>
      <w:r>
        <w:t>Concatenate two data frames</w:t>
      </w:r>
      <w:bookmarkEnd w:id="77"/>
    </w:p>
    <w:p w:rsidR="00382F8E" w:rsidRDefault="00382F8E">
      <w:pPr>
        <w:pStyle w:val="codestyle"/>
      </w:pPr>
    </w:p>
    <w:p w:rsidR="006B6EB5" w:rsidRDefault="006B6EB5">
      <w:pPr>
        <w:pStyle w:val="codestyle"/>
      </w:pPr>
      <w:r>
        <w:t>Concatenate DataFrames Column-Wise</w:t>
      </w:r>
    </w:p>
    <w:p w:rsidR="006B6EB5" w:rsidRDefault="006B6EB5">
      <w:pPr>
        <w:pStyle w:val="codestyle"/>
      </w:pPr>
    </w:p>
    <w:p w:rsidR="00382F8E" w:rsidRDefault="00D84CE7">
      <w:pPr>
        <w:pStyle w:val="codestyle"/>
      </w:pPr>
      <w:r>
        <w:t>from pandas import conca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df1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3  2  1</w:t>
      </w:r>
    </w:p>
    <w:p w:rsidR="00382F8E" w:rsidRDefault="00D84CE7">
      <w:pPr>
        <w:pStyle w:val="codestyle"/>
      </w:pPr>
      <w:r>
        <w:t>&gt;&gt;&gt; df2</w:t>
      </w:r>
    </w:p>
    <w:p w:rsidR="00382F8E" w:rsidRDefault="00D84CE7">
      <w:pPr>
        <w:pStyle w:val="codestyle"/>
      </w:pPr>
      <w:r>
        <w:t xml:space="preserve">   D  E  F</w:t>
      </w:r>
    </w:p>
    <w:p w:rsidR="00382F8E" w:rsidRDefault="00D84CE7">
      <w:pPr>
        <w:pStyle w:val="codestyle"/>
      </w:pPr>
      <w:r>
        <w:t>0  5  6  7</w:t>
      </w:r>
    </w:p>
    <w:p w:rsidR="00382F8E" w:rsidRDefault="00D84CE7">
      <w:pPr>
        <w:pStyle w:val="codestyle"/>
      </w:pPr>
      <w:r>
        <w:t>1  7  6  5</w:t>
      </w:r>
    </w:p>
    <w:p w:rsidR="00382F8E" w:rsidRDefault="00D84CE7">
      <w:pPr>
        <w:pStyle w:val="codestyle"/>
      </w:pPr>
      <w:r>
        <w:t>&gt;&gt;&gt; concat([df1, df2], axis=1)</w:t>
      </w:r>
    </w:p>
    <w:p w:rsidR="00382F8E" w:rsidRDefault="00D84CE7">
      <w:pPr>
        <w:pStyle w:val="codestyle"/>
      </w:pPr>
      <w:r>
        <w:t xml:space="preserve">   A  B  C  D  E  F</w:t>
      </w:r>
    </w:p>
    <w:p w:rsidR="00382F8E" w:rsidRDefault="00D84CE7">
      <w:pPr>
        <w:pStyle w:val="codestyle"/>
      </w:pPr>
      <w:r>
        <w:t>0  1  2  3  5  6  7</w:t>
      </w:r>
    </w:p>
    <w:p w:rsidR="00382F8E" w:rsidRDefault="00D84CE7" w:rsidP="0091338D">
      <w:pPr>
        <w:pStyle w:val="codestyle"/>
        <w:numPr>
          <w:ilvl w:val="0"/>
          <w:numId w:val="4"/>
        </w:numPr>
      </w:pPr>
      <w:r>
        <w:t>3  2  1  7  6  5</w:t>
      </w:r>
    </w:p>
    <w:p w:rsidR="0091338D" w:rsidRDefault="0091338D" w:rsidP="0091338D">
      <w:pPr>
        <w:pStyle w:val="codestyle"/>
      </w:pPr>
    </w:p>
    <w:p w:rsidR="0091338D" w:rsidRDefault="0091338D" w:rsidP="0091338D">
      <w:pPr>
        <w:pStyle w:val="codestyle"/>
      </w:pPr>
    </w:p>
    <w:p w:rsidR="0091338D" w:rsidRDefault="0091338D" w:rsidP="0091338D">
      <w:pPr>
        <w:pStyle w:val="Heading3"/>
      </w:pPr>
      <w:bookmarkStart w:id="78" w:name="_Toc6211958"/>
      <w:r>
        <w:t>Concatenate DataFrames Row-Wise</w:t>
      </w:r>
      <w:bookmarkEnd w:id="78"/>
    </w:p>
    <w:p w:rsidR="0091338D" w:rsidRDefault="0091338D" w:rsidP="0091338D">
      <w:pPr>
        <w:pStyle w:val="codestyle"/>
      </w:pP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In [1]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df1 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pd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.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DataFrame({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2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3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2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3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2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3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2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3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}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index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[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0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1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2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3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)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In [2]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df2 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pd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.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DataFrame({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4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5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6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7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lastRenderedPageBreak/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4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5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6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7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4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5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6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7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4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5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6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7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}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 index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[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4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5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6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7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)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In [3]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df3 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pd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.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DataFrame({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8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9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1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1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8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9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1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1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8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9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1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1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8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9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1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1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}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index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[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8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9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10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11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)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In [4]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frames 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[df1, df2, df3]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In [5]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result 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pd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.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concat(frames)</w:t>
      </w:r>
    </w:p>
    <w:p w:rsidR="0091338D" w:rsidRPr="0091338D" w:rsidRDefault="0091338D" w:rsidP="0091338D">
      <w:pPr>
        <w:pStyle w:val="codestyle"/>
        <w:rPr>
          <w:szCs w:val="20"/>
        </w:rPr>
      </w:pPr>
    </w:p>
    <w:p w:rsidR="00847FB1" w:rsidRDefault="0091338D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 w:rsidRPr="0091338D">
        <w:rPr>
          <w:rFonts w:asciiTheme="majorHAnsi" w:eastAsiaTheme="majorEastAsia" w:hAnsiTheme="majorHAnsi" w:cstheme="majorBidi"/>
          <w:b/>
          <w:bCs/>
          <w:i/>
          <w:iCs/>
          <w:noProof/>
          <w:sz w:val="28"/>
          <w:szCs w:val="28"/>
        </w:rPr>
        <w:drawing>
          <wp:inline distT="0" distB="0" distL="0" distR="0" wp14:anchorId="62567C0E" wp14:editId="3F9DE67D">
            <wp:extent cx="3896506" cy="370013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96885" cy="370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38D" w:rsidRDefault="0091338D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91338D" w:rsidRDefault="0091338D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79" w:name="_Toc6211959"/>
      <w:r>
        <w:t>Convert a DataFrame Column to type datetime</w:t>
      </w:r>
      <w:bookmarkEnd w:id="7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 pandas  as pd</w:t>
      </w:r>
    </w:p>
    <w:p w:rsidR="00382F8E" w:rsidRDefault="00382F8E">
      <w:pPr>
        <w:pStyle w:val="codestyle"/>
      </w:pPr>
    </w:p>
    <w:p w:rsidR="00F57274" w:rsidRDefault="00D84CE7">
      <w:pPr>
        <w:pStyle w:val="codestyle"/>
      </w:pPr>
      <w:r>
        <w:t>ship_df[['actual_arrival_utc']] = pd.to_datetime(ship_df['actual_arrival_utc'])</w:t>
      </w:r>
    </w:p>
    <w:p w:rsidR="00F57274" w:rsidRDefault="00F57274">
      <w:pPr>
        <w:pStyle w:val="codestyle"/>
      </w:pPr>
    </w:p>
    <w:p w:rsidR="00F57274" w:rsidRDefault="00F57274">
      <w:pPr>
        <w:pStyle w:val="codestyle"/>
      </w:pPr>
    </w:p>
    <w:p w:rsidR="00847FB1" w:rsidRDefault="00847FB1">
      <w:pPr>
        <w:pStyle w:val="codestyle"/>
      </w:pPr>
    </w:p>
    <w:p w:rsidR="00FC7EDB" w:rsidRDefault="00FC7ED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847FB1" w:rsidRDefault="00F57274" w:rsidP="00847FB1">
      <w:pPr>
        <w:pStyle w:val="Heading2"/>
      </w:pPr>
      <w:bookmarkStart w:id="80" w:name="_Toc6211960"/>
      <w:r>
        <w:lastRenderedPageBreak/>
        <w:t xml:space="preserve">Convert a Single DataFrame Column to </w:t>
      </w:r>
      <w:r w:rsidR="00847FB1">
        <w:t>a numpy.ndarray</w:t>
      </w:r>
      <w:bookmarkEnd w:id="80"/>
    </w:p>
    <w:p w:rsidR="00847FB1" w:rsidRDefault="00847FB1">
      <w:pPr>
        <w:pStyle w:val="codestyle"/>
      </w:pPr>
    </w:p>
    <w:p w:rsidR="00847FB1" w:rsidRDefault="00847FB1">
      <w:pPr>
        <w:pStyle w:val="codestyle"/>
      </w:pPr>
      <w:r w:rsidRPr="00847FB1">
        <w:t>X_df = trimmed_model_input_df[['leg_km_to_port_boundary']]</w:t>
      </w:r>
    </w:p>
    <w:p w:rsidR="00847FB1" w:rsidRDefault="00847FB1">
      <w:pPr>
        <w:pStyle w:val="codestyle"/>
      </w:pPr>
    </w:p>
    <w:p w:rsidR="00847FB1" w:rsidRDefault="00847FB1">
      <w:pPr>
        <w:pStyle w:val="codestyle"/>
      </w:pPr>
      <w:r>
        <w:t>Output: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  leg_km_to_port_boundary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0                 3.336571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1              8836.782944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2              2234.021963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3                 0.000000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4                 7.770299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&lt;class 'pandas.core.frame.DataFrame'&gt;</w:t>
      </w:r>
    </w:p>
    <w:p w:rsidR="00382F8E" w:rsidRDefault="00382F8E">
      <w:pPr>
        <w:pStyle w:val="codestyle"/>
      </w:pPr>
    </w:p>
    <w:p w:rsidR="00847FB1" w:rsidRPr="00847FB1" w:rsidRDefault="00847FB1">
      <w:pPr>
        <w:pStyle w:val="codestyle"/>
        <w:rPr>
          <w:sz w:val="18"/>
          <w:szCs w:val="18"/>
        </w:rPr>
      </w:pPr>
      <w:r w:rsidRPr="00847FB1">
        <w:rPr>
          <w:sz w:val="18"/>
          <w:szCs w:val="18"/>
        </w:rPr>
        <w:t>leg_km_arr = np.reshape(X_df.leg_km_to_port_boundary, (len(X_df.leg_km_to_port_boundary), 1))</w:t>
      </w:r>
    </w:p>
    <w:p w:rsidR="00847FB1" w:rsidRPr="00847FB1" w:rsidRDefault="00847FB1" w:rsidP="00847FB1">
      <w:pPr>
        <w:pStyle w:val="codestyle"/>
        <w:rPr>
          <w:sz w:val="18"/>
          <w:szCs w:val="18"/>
        </w:rPr>
      </w:pPr>
      <w:r w:rsidRPr="00847FB1">
        <w:rPr>
          <w:sz w:val="18"/>
          <w:szCs w:val="18"/>
        </w:rPr>
        <w:t>print type(leg_km_arr)</w:t>
      </w:r>
    </w:p>
    <w:p w:rsidR="00847FB1" w:rsidRDefault="00847FB1" w:rsidP="00847FB1">
      <w:pPr>
        <w:pStyle w:val="codestyle"/>
        <w:rPr>
          <w:sz w:val="18"/>
          <w:szCs w:val="18"/>
        </w:rPr>
      </w:pPr>
      <w:r w:rsidRPr="00847FB1">
        <w:rPr>
          <w:sz w:val="18"/>
          <w:szCs w:val="18"/>
        </w:rPr>
        <w:t>print leg_km_arr</w:t>
      </w:r>
    </w:p>
    <w:p w:rsidR="00847FB1" w:rsidRDefault="00847FB1" w:rsidP="00847FB1">
      <w:pPr>
        <w:pStyle w:val="codestyle"/>
        <w:rPr>
          <w:sz w:val="18"/>
          <w:szCs w:val="18"/>
        </w:rPr>
      </w:pPr>
    </w:p>
    <w:p w:rsidR="00847FB1" w:rsidRDefault="00847FB1" w:rsidP="00847FB1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Output:</w:t>
      </w:r>
    </w:p>
    <w:p w:rsidR="00847FB1" w:rsidRDefault="00847FB1" w:rsidP="00847FB1">
      <w:pPr>
        <w:pStyle w:val="codestyle"/>
        <w:rPr>
          <w:sz w:val="18"/>
          <w:szCs w:val="18"/>
        </w:rPr>
      </w:pP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&lt;type 'numpy.ndarray'&gt;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[[  3.33657117e+00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8.83678294e+03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2.23402196e+03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..., 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1.38211981e+03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1.77436680e+01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1.80216301e+03]]</w:t>
      </w:r>
    </w:p>
    <w:p w:rsidR="00847FB1" w:rsidRPr="00847FB1" w:rsidRDefault="00847FB1" w:rsidP="00847FB1">
      <w:pPr>
        <w:pStyle w:val="codestyle"/>
        <w:rPr>
          <w:sz w:val="18"/>
          <w:szCs w:val="18"/>
        </w:rPr>
      </w:pPr>
    </w:p>
    <w:p w:rsidR="00847FB1" w:rsidRDefault="00847FB1" w:rsidP="00847FB1">
      <w:pPr>
        <w:pStyle w:val="codestyle"/>
      </w:pPr>
    </w:p>
    <w:p w:rsidR="00847FB1" w:rsidRDefault="00847FB1" w:rsidP="00847FB1">
      <w:pPr>
        <w:pStyle w:val="codestyle"/>
      </w:pPr>
    </w:p>
    <w:p w:rsidR="00382F8E" w:rsidRDefault="00D84CE7">
      <w:pPr>
        <w:pStyle w:val="Heading2"/>
      </w:pPr>
      <w:bookmarkStart w:id="81" w:name="_Toc6211961"/>
      <w:r>
        <w:t>Convert a DataFrame to a numpy.ndarray</w:t>
      </w:r>
      <w:bookmarkEnd w:id="81"/>
    </w:p>
    <w:p w:rsidR="00382F8E" w:rsidRDefault="00382F8E"/>
    <w:p w:rsidR="00382F8E" w:rsidRDefault="00D84CE7">
      <w:pPr>
        <w:pStyle w:val="codestyle"/>
      </w:pPr>
      <w:r>
        <w:t>from pandas import DataFrame</w:t>
      </w:r>
    </w:p>
    <w:p w:rsidR="00382F8E" w:rsidRDefault="00D84CE7">
      <w:pPr>
        <w:pStyle w:val="codestyle"/>
      </w:pPr>
      <w:r>
        <w:t>df = DataFrame(columns=('A', 'B', 'C'))</w:t>
      </w:r>
    </w:p>
    <w:p w:rsidR="00382F8E" w:rsidRDefault="00D84CE7">
      <w:pPr>
        <w:pStyle w:val="codestyle"/>
      </w:pPr>
      <w:r>
        <w:t>df.loc[0] = [1, 2, 3]</w:t>
      </w:r>
    </w:p>
    <w:p w:rsidR="00382F8E" w:rsidRDefault="00D84CE7">
      <w:pPr>
        <w:pStyle w:val="codestyle"/>
      </w:pPr>
      <w:r>
        <w:t>df.loc[1] = [4, 5, 6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v = df.values</w:t>
      </w:r>
    </w:p>
    <w:p w:rsidR="00382F8E" w:rsidRDefault="00D84CE7">
      <w:pPr>
        <w:pStyle w:val="codestyle"/>
      </w:pPr>
      <w:r>
        <w:t>print v</w:t>
      </w:r>
    </w:p>
    <w:p w:rsidR="00382F8E" w:rsidRDefault="00D84CE7">
      <w:pPr>
        <w:pStyle w:val="codestyle"/>
      </w:pPr>
      <w:r>
        <w:t>print type(v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4  5  6</w:t>
      </w: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&lt;type 'numpy.ndarray'&gt;</w:t>
      </w:r>
    </w:p>
    <w:p w:rsidR="00382F8E" w:rsidRDefault="00382F8E">
      <w:pPr>
        <w:pStyle w:val="codestyle"/>
      </w:pPr>
    </w:p>
    <w:p w:rsidR="00FA6FD0" w:rsidRDefault="00FA6FD0">
      <w:pPr>
        <w:pStyle w:val="codestyle"/>
      </w:pPr>
    </w:p>
    <w:p w:rsidR="00FC7EDB" w:rsidRDefault="00FC7ED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FA6FD0" w:rsidRDefault="00FA6FD0" w:rsidP="00DD0834">
      <w:pPr>
        <w:pStyle w:val="Heading2"/>
      </w:pPr>
      <w:bookmarkStart w:id="82" w:name="_Toc6211962"/>
      <w:r>
        <w:lastRenderedPageBreak/>
        <w:t>Convert a Dict to a DataFrame</w:t>
      </w:r>
      <w:bookmarkEnd w:id="82"/>
    </w:p>
    <w:p w:rsidR="00FA6FD0" w:rsidRDefault="00FA6FD0">
      <w:pPr>
        <w:pStyle w:val="codestyle"/>
      </w:pPr>
    </w:p>
    <w:p w:rsidR="00D1421A" w:rsidRPr="00D1421A" w:rsidRDefault="00D1421A">
      <w:pPr>
        <w:pStyle w:val="codestyle"/>
        <w:rPr>
          <w:b/>
        </w:rPr>
      </w:pPr>
      <w:r w:rsidRPr="00D1421A">
        <w:rPr>
          <w:b/>
        </w:rPr>
        <w:t>One way:</w:t>
      </w:r>
    </w:p>
    <w:p w:rsidR="00D1421A" w:rsidRDefault="00D1421A">
      <w:pPr>
        <w:pStyle w:val="codestyle"/>
      </w:pPr>
    </w:p>
    <w:p w:rsidR="00FA6FD0" w:rsidRDefault="00FA6FD0" w:rsidP="00FA6FD0">
      <w:pPr>
        <w:pStyle w:val="codestyle"/>
      </w:pPr>
      <w:r>
        <w:t>prod_fname = r"algProd.out"   # JSON</w:t>
      </w:r>
    </w:p>
    <w:p w:rsidR="00FA6FD0" w:rsidRDefault="00FA6FD0" w:rsidP="00FA6FD0">
      <w:pPr>
        <w:pStyle w:val="codestyle"/>
      </w:pPr>
    </w:p>
    <w:p w:rsidR="00FA6FD0" w:rsidRDefault="00FA6FD0" w:rsidP="00FA6FD0">
      <w:pPr>
        <w:pStyle w:val="codestyle"/>
      </w:pPr>
      <w:r>
        <w:t>with open(prod_fname) as prod_file:</w:t>
      </w:r>
    </w:p>
    <w:p w:rsidR="00FA6FD0" w:rsidRDefault="00FA6FD0" w:rsidP="00FA6FD0">
      <w:pPr>
        <w:pStyle w:val="codestyle"/>
      </w:pPr>
      <w:r>
        <w:t xml:space="preserve">    prod_dict = json.load(prod_file)</w:t>
      </w:r>
    </w:p>
    <w:p w:rsidR="00FA6FD0" w:rsidRDefault="00FA6FD0" w:rsidP="00FA6FD0">
      <w:pPr>
        <w:pStyle w:val="codestyle"/>
      </w:pPr>
    </w:p>
    <w:p w:rsidR="00FA6FD0" w:rsidRDefault="00FA6FD0" w:rsidP="00FA6FD0">
      <w:pPr>
        <w:pStyle w:val="codestyle"/>
      </w:pPr>
      <w:r w:rsidRPr="00FA6FD0">
        <w:t>prod_pred_df = DataFrame.from_dict(prod_dict['response']['docs'])</w:t>
      </w:r>
    </w:p>
    <w:p w:rsidR="00DD0834" w:rsidRDefault="00DD0834" w:rsidP="00DD0834">
      <w:pPr>
        <w:pStyle w:val="codestyle"/>
      </w:pPr>
      <w:r w:rsidRPr="00DD0834">
        <w:t>list(prod_pred_df)</w:t>
      </w:r>
    </w:p>
    <w:p w:rsidR="00FA6FD0" w:rsidRDefault="00FA6FD0" w:rsidP="00FA6FD0">
      <w:pPr>
        <w:pStyle w:val="codestyle"/>
      </w:pPr>
    </w:p>
    <w:p w:rsidR="00FA6FD0" w:rsidRDefault="00FA6FD0" w:rsidP="00FA6FD0">
      <w:pPr>
        <w:pStyle w:val="codestyle"/>
      </w:pPr>
      <w:r>
        <w:t>Output:</w:t>
      </w:r>
    </w:p>
    <w:p w:rsidR="00DD0834" w:rsidRDefault="00DD0834" w:rsidP="00DD0834">
      <w:pPr>
        <w:pStyle w:val="codestyle"/>
      </w:pPr>
      <w:r>
        <w:t xml:space="preserve"> [u'_uniqueKey',</w:t>
      </w:r>
    </w:p>
    <w:p w:rsidR="00DD0834" w:rsidRDefault="00DD0834" w:rsidP="00DD0834">
      <w:pPr>
        <w:pStyle w:val="codestyle"/>
      </w:pPr>
      <w:r>
        <w:t xml:space="preserve"> u'features',</w:t>
      </w:r>
    </w:p>
    <w:p w:rsidR="00DD0834" w:rsidRDefault="00DD0834" w:rsidP="00DD0834">
      <w:pPr>
        <w:pStyle w:val="codestyle"/>
      </w:pPr>
      <w:r>
        <w:t xml:space="preserve"> u'features_num',</w:t>
      </w:r>
    </w:p>
    <w:p w:rsidR="00DD0834" w:rsidRDefault="00DD0834" w:rsidP="00DD0834">
      <w:pPr>
        <w:pStyle w:val="codestyle"/>
      </w:pPr>
      <w:r>
        <w:t xml:space="preserve"> u'mkey',</w:t>
      </w:r>
    </w:p>
    <w:p w:rsidR="00DD0834" w:rsidRDefault="00DD0834" w:rsidP="00DD0834">
      <w:pPr>
        <w:pStyle w:val="codestyle"/>
      </w:pPr>
      <w:r>
        <w:t xml:space="preserve"> u'model_category',</w:t>
      </w:r>
    </w:p>
    <w:p w:rsidR="00DD0834" w:rsidRDefault="00DD0834" w:rsidP="00DD0834">
      <w:pPr>
        <w:pStyle w:val="codestyle"/>
      </w:pPr>
      <w:r>
        <w:t xml:space="preserve"> u'model_class',</w:t>
      </w:r>
    </w:p>
    <w:p w:rsidR="00DD0834" w:rsidRDefault="00DD0834" w:rsidP="00DD0834">
      <w:pPr>
        <w:pStyle w:val="codestyle"/>
      </w:pPr>
      <w:r>
        <w:t xml:space="preserve"> u'model_err',</w:t>
      </w:r>
    </w:p>
    <w:p w:rsidR="00DD0834" w:rsidRDefault="00DD0834" w:rsidP="00DD0834">
      <w:pPr>
        <w:pStyle w:val="codestyle"/>
      </w:pPr>
      <w:r>
        <w:t xml:space="preserve"> u'model_md5',</w:t>
      </w:r>
    </w:p>
    <w:p w:rsidR="00DD0834" w:rsidRDefault="00DD0834" w:rsidP="00DD0834">
      <w:pPr>
        <w:pStyle w:val="codestyle"/>
      </w:pPr>
      <w:r>
        <w:t xml:space="preserve"> u'model_type',</w:t>
      </w:r>
    </w:p>
    <w:p w:rsidR="00DD0834" w:rsidRDefault="00DD0834" w:rsidP="00DD0834">
      <w:pPr>
        <w:pStyle w:val="codestyle"/>
      </w:pPr>
      <w:r>
        <w:t xml:space="preserve"> u'obsv_asof',</w:t>
      </w:r>
    </w:p>
    <w:p w:rsidR="00DD0834" w:rsidRDefault="00DD0834" w:rsidP="00DD0834">
      <w:pPr>
        <w:pStyle w:val="codestyle"/>
      </w:pPr>
      <w:r>
        <w:t xml:space="preserve"> u'strata_carrier',</w:t>
      </w:r>
    </w:p>
    <w:p w:rsidR="00DD0834" w:rsidRDefault="00DD0834" w:rsidP="00DD0834">
      <w:pPr>
        <w:pStyle w:val="codestyle"/>
      </w:pPr>
      <w:r>
        <w:t xml:space="preserve"> u'strata_num',</w:t>
      </w:r>
    </w:p>
    <w:p w:rsidR="00DD0834" w:rsidRDefault="00DD0834" w:rsidP="00DD0834">
      <w:pPr>
        <w:pStyle w:val="codestyle"/>
      </w:pPr>
      <w:r>
        <w:t xml:space="preserve"> u'strata_odpair',</w:t>
      </w:r>
    </w:p>
    <w:p w:rsidR="00DD0834" w:rsidRDefault="00DD0834" w:rsidP="00DD0834">
      <w:pPr>
        <w:pStyle w:val="codestyle"/>
      </w:pPr>
      <w:r>
        <w:t xml:space="preserve"> u'strata_shipper']</w:t>
      </w:r>
    </w:p>
    <w:p w:rsidR="00382F8E" w:rsidRDefault="00382F8E">
      <w:pPr>
        <w:pStyle w:val="codestyle"/>
      </w:pPr>
    </w:p>
    <w:p w:rsidR="00D1421A" w:rsidRPr="00D1421A" w:rsidRDefault="00D1421A">
      <w:pPr>
        <w:pStyle w:val="codestyle"/>
        <w:rPr>
          <w:b/>
        </w:rPr>
      </w:pPr>
      <w:r w:rsidRPr="00D1421A">
        <w:rPr>
          <w:b/>
        </w:rPr>
        <w:t>Another Way:</w:t>
      </w:r>
    </w:p>
    <w:p w:rsidR="00D1421A" w:rsidRDefault="00D1421A">
      <w:pPr>
        <w:pStyle w:val="codestyle"/>
      </w:pPr>
    </w:p>
    <w:p w:rsidR="00D1421A" w:rsidRDefault="00D1421A">
      <w:pPr>
        <w:pStyle w:val="codestyle"/>
      </w:pPr>
      <w:r>
        <w:t xml:space="preserve">dframe = </w:t>
      </w:r>
      <w:r w:rsidRPr="00D1421A">
        <w:t>pd.DataFrame({'email':sf.index, 'list':sf.values})</w:t>
      </w:r>
    </w:p>
    <w:p w:rsidR="00D1421A" w:rsidRDefault="00D1421A">
      <w:pPr>
        <w:pStyle w:val="codestyle"/>
      </w:pPr>
    </w:p>
    <w:p w:rsidR="00D1421A" w:rsidRDefault="00D1421A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83" w:name="_Toc6211963"/>
      <w:r>
        <w:t>Copy a column from another DataFrame</w:t>
      </w:r>
      <w:bookmarkEnd w:id="8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#  note input_df will be a DataFrame</w:t>
      </w:r>
    </w:p>
    <w:p w:rsidR="00382F8E" w:rsidRDefault="00D84CE7">
      <w:pPr>
        <w:pStyle w:val="codestyle"/>
      </w:pPr>
      <w:r>
        <w:t>input_df = read_csv(input_fname, header=0, quotechar='"',</w:t>
      </w:r>
    </w:p>
    <w:p w:rsidR="00382F8E" w:rsidRDefault="00D84CE7">
      <w:pPr>
        <w:pStyle w:val="codestyle"/>
      </w:pPr>
      <w:r>
        <w:t xml:space="preserve">                    quoting=csv.QUOTE_ALL )</w:t>
      </w:r>
    </w:p>
    <w:p w:rsidR="00382F8E" w:rsidRDefault="00D84CE7">
      <w:pPr>
        <w:pStyle w:val="codestyle"/>
      </w:pPr>
      <w:r>
        <w:t>corr_names = DataFrame(input_df, columns=['CORRIDOR'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:rsidR="00FC7EDB" w:rsidRDefault="00FC7ED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84" w:name="_Toc6211964"/>
      <w:r>
        <w:lastRenderedPageBreak/>
        <w:t>Copy a DataFrame</w:t>
      </w:r>
      <w:bookmarkEnd w:id="84"/>
    </w:p>
    <w:p w:rsidR="00382F8E" w:rsidRDefault="00382F8E">
      <w:pPr>
        <w:pStyle w:val="codestyle"/>
      </w:pPr>
    </w:p>
    <w:p w:rsidR="00382F8E" w:rsidRDefault="00D84CE7">
      <w:pPr>
        <w:shd w:val="clear" w:color="auto" w:fill="FFFFFF"/>
      </w:pPr>
      <w:r>
        <w:rPr>
          <w:rStyle w:val="HTMLTypewriter"/>
          <w:rFonts w:eastAsiaTheme="majorEastAsia"/>
          <w:sz w:val="18"/>
          <w:szCs w:val="18"/>
        </w:rPr>
        <w:t>DataFrame.</w:t>
      </w:r>
      <w:r>
        <w:rPr>
          <w:rStyle w:val="HTMLTypewriter"/>
          <w:rFonts w:eastAsiaTheme="majorEastAsia"/>
          <w:b/>
          <w:bCs/>
          <w:sz w:val="18"/>
          <w:szCs w:val="18"/>
        </w:rPr>
        <w:t>copy</w:t>
      </w:r>
      <w:r>
        <w:rPr>
          <w:rFonts w:ascii="Arial" w:hAnsi="Arial" w:cs="Arial"/>
          <w:color w:val="3E4349"/>
          <w:sz w:val="18"/>
          <w:szCs w:val="18"/>
        </w:rPr>
        <w:t>(</w:t>
      </w:r>
      <w:r>
        <w:rPr>
          <w:rStyle w:val="Emphasis"/>
          <w:rFonts w:ascii="Arial" w:hAnsi="Arial" w:cs="Arial"/>
          <w:color w:val="3E4349"/>
          <w:sz w:val="18"/>
          <w:szCs w:val="18"/>
        </w:rPr>
        <w:t>deep=True</w:t>
      </w:r>
      <w:r>
        <w:rPr>
          <w:rFonts w:ascii="Arial" w:hAnsi="Arial" w:cs="Arial"/>
          <w:color w:val="3E4349"/>
          <w:sz w:val="18"/>
          <w:szCs w:val="18"/>
        </w:rPr>
        <w:t>)</w:t>
      </w:r>
      <w:hyperlink r:id="rId8" w:anchor="pandas.DataFrame.copy" w:history="1">
        <w:r>
          <w:rPr>
            <w:rStyle w:val="InternetLink"/>
            <w:rFonts w:ascii="Arial" w:hAnsi="Arial" w:cs="Arial"/>
            <w:color w:val="C60F0F"/>
            <w:sz w:val="18"/>
            <w:szCs w:val="18"/>
          </w:rPr>
          <w:t>¶</w:t>
        </w:r>
      </w:hyperlink>
    </w:p>
    <w:p w:rsidR="00382F8E" w:rsidRDefault="00D84CE7">
      <w:pPr>
        <w:shd w:val="clear" w:color="auto" w:fill="FFFFFF"/>
        <w:spacing w:afterAutospacing="1" w:line="360" w:lineRule="atLeast"/>
        <w:ind w:left="720"/>
        <w:rPr>
          <w:rFonts w:ascii="Arial" w:hAnsi="Arial" w:cs="Arial"/>
          <w:color w:val="3E4349"/>
          <w:sz w:val="18"/>
          <w:szCs w:val="18"/>
        </w:rPr>
      </w:pPr>
      <w:r>
        <w:rPr>
          <w:rFonts w:ascii="Arial" w:hAnsi="Arial" w:cs="Arial"/>
          <w:color w:val="3E4349"/>
          <w:sz w:val="18"/>
          <w:szCs w:val="18"/>
        </w:rPr>
        <w:t>Make a copy of this objects data.</w:t>
      </w:r>
    </w:p>
    <w:tbl>
      <w:tblPr>
        <w:tblW w:w="10455" w:type="dxa"/>
        <w:tblInd w:w="885" w:type="dxa"/>
        <w:tblBorders>
          <w:top w:val="single" w:sz="4" w:space="0" w:color="CBCBCB"/>
          <w:left w:val="single" w:sz="4" w:space="0" w:color="CBCBCB"/>
        </w:tblBorders>
        <w:tblCellMar>
          <w:top w:w="120" w:type="dxa"/>
          <w:left w:w="175" w:type="dxa"/>
          <w:bottom w:w="120" w:type="dxa"/>
          <w:right w:w="180" w:type="dxa"/>
        </w:tblCellMar>
        <w:tblLook w:val="04A0" w:firstRow="1" w:lastRow="0" w:firstColumn="1" w:lastColumn="0" w:noHBand="0" w:noVBand="1"/>
      </w:tblPr>
      <w:tblGrid>
        <w:gridCol w:w="1400"/>
        <w:gridCol w:w="9055"/>
      </w:tblGrid>
      <w:tr w:rsidR="00382F8E">
        <w:tc>
          <w:tcPr>
            <w:tcW w:w="1400" w:type="dxa"/>
            <w:tcBorders>
              <w:top w:val="single" w:sz="4" w:space="0" w:color="CBCBCB"/>
              <w:left w:val="single" w:sz="4" w:space="0" w:color="CBCBCB"/>
            </w:tcBorders>
            <w:shd w:val="clear" w:color="auto" w:fill="auto"/>
            <w:tcMar>
              <w:left w:w="175" w:type="dxa"/>
            </w:tcMar>
            <w:vAlign w:val="center"/>
          </w:tcPr>
          <w:p w:rsidR="00382F8E" w:rsidRDefault="00D84CE7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Parameters:</w:t>
            </w:r>
          </w:p>
        </w:tc>
        <w:tc>
          <w:tcPr>
            <w:tcW w:w="905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2F8E" w:rsidRDefault="00D84CE7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deep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: boolean or string, default True</w:t>
            </w:r>
          </w:p>
          <w:p w:rsidR="00382F8E" w:rsidRDefault="00D84CE7">
            <w:pPr>
              <w:spacing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Make a deep copy, including a copy of the data and the indices. With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False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neither the indices or the data are copied.</w:t>
            </w:r>
          </w:p>
          <w:p w:rsidR="00382F8E" w:rsidRDefault="00D84CE7">
            <w:pPr>
              <w:spacing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Note that when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True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data is copied, actual python objects will not be copied recursively, only the reference to the object. This is in contrast to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copy.deepcopy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in the Standard Library, which recursively copies object data.</w:t>
            </w:r>
          </w:p>
        </w:tc>
      </w:tr>
      <w:tr w:rsidR="00382F8E">
        <w:tc>
          <w:tcPr>
            <w:tcW w:w="1400" w:type="dxa"/>
            <w:tcBorders>
              <w:top w:val="single" w:sz="4" w:space="0" w:color="CBCBCB"/>
              <w:left w:val="single" w:sz="4" w:space="0" w:color="CBCBCB"/>
            </w:tcBorders>
            <w:shd w:val="clear" w:color="auto" w:fill="auto"/>
            <w:tcMar>
              <w:left w:w="175" w:type="dxa"/>
            </w:tcMar>
            <w:vAlign w:val="center"/>
          </w:tcPr>
          <w:p w:rsidR="00382F8E" w:rsidRDefault="00D84CE7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Returns:</w:t>
            </w:r>
          </w:p>
        </w:tc>
        <w:tc>
          <w:tcPr>
            <w:tcW w:w="905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2F8E" w:rsidRDefault="00D84CE7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copy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: type of caller</w:t>
            </w:r>
          </w:p>
        </w:tc>
      </w:tr>
    </w:tbl>
    <w:p w:rsidR="00382F8E" w:rsidRDefault="00382F8E">
      <w:pPr>
        <w:pStyle w:val="codestyle"/>
      </w:pPr>
    </w:p>
    <w:p w:rsidR="00382F8E" w:rsidRDefault="00ED04F6">
      <w:pPr>
        <w:pStyle w:val="codestyle"/>
      </w:pPr>
      <w:r w:rsidRPr="00ED04F6">
        <w:t>comparison_df = prod_cv_score_df.copy(deep=True)</w:t>
      </w:r>
    </w:p>
    <w:p w:rsidR="005E0493" w:rsidRDefault="005E0493">
      <w:pPr>
        <w:pStyle w:val="codestyle"/>
      </w:pPr>
    </w:p>
    <w:p w:rsidR="00382F8E" w:rsidRDefault="00D84CE7">
      <w:pPr>
        <w:pStyle w:val="Heading2"/>
      </w:pPr>
      <w:bookmarkStart w:id="85" w:name="_Toc6211965"/>
      <w:r>
        <w:t>Correlation between columns</w:t>
      </w:r>
      <w:bookmarkEnd w:id="8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matplotlib.pylab as pl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read_csv('winequality-red.csv', sep=';')</w:t>
      </w:r>
    </w:p>
    <w:p w:rsidR="00382F8E" w:rsidRDefault="00D84CE7">
      <w:pPr>
        <w:pStyle w:val="codestyle"/>
      </w:pPr>
      <w:r>
        <w:t>print(df.corr(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86" w:name="_Toc6211966"/>
      <w:r>
        <w:t>Count the distinct values in a DataFrame column</w:t>
      </w:r>
      <w:bookmarkEnd w:id="8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Series</w:t>
      </w:r>
    </w:p>
    <w:p w:rsidR="00382F8E" w:rsidRDefault="00D84CE7">
      <w:pPr>
        <w:pStyle w:val="codestyle"/>
      </w:pPr>
      <w:r>
        <w:t>import pandas as pd; import numpy as np</w:t>
      </w:r>
    </w:p>
    <w:p w:rsidR="00382F8E" w:rsidRDefault="00D84CE7">
      <w:pPr>
        <w:pStyle w:val="codestyle"/>
      </w:pPr>
      <w:r>
        <w:t>frame = DataFrame(records)</w:t>
      </w:r>
    </w:p>
    <w:p w:rsidR="00382F8E" w:rsidRDefault="00D84CE7">
      <w:pPr>
        <w:pStyle w:val="codestyle"/>
      </w:pPr>
      <w:r>
        <w:t>frame['tz'].value_counts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merica/New_York        1251</w:t>
      </w:r>
    </w:p>
    <w:p w:rsidR="00382F8E" w:rsidRDefault="00D84CE7">
      <w:pPr>
        <w:pStyle w:val="codestyle"/>
      </w:pPr>
      <w:r>
        <w:t xml:space="preserve">                         521</w:t>
      </w:r>
    </w:p>
    <w:p w:rsidR="00382F8E" w:rsidRDefault="00D84CE7">
      <w:pPr>
        <w:pStyle w:val="codestyle"/>
      </w:pPr>
      <w:r>
        <w:t>America/Chicago          400</w:t>
      </w:r>
    </w:p>
    <w:p w:rsidR="00382F8E" w:rsidRDefault="00D84CE7">
      <w:pPr>
        <w:pStyle w:val="codestyle"/>
      </w:pPr>
      <w:r>
        <w:t>America/Los_Angeles      382</w:t>
      </w:r>
    </w:p>
    <w:p w:rsidR="00382F8E" w:rsidRDefault="00D84CE7">
      <w:pPr>
        <w:pStyle w:val="codestyle"/>
      </w:pPr>
      <w:r>
        <w:t>America/Denver           191</w:t>
      </w:r>
    </w:p>
    <w:p w:rsidR="00382F8E" w:rsidRDefault="00D84CE7">
      <w:pPr>
        <w:pStyle w:val="codestyle"/>
      </w:pPr>
      <w:r>
        <w:t>Europe/London             74</w:t>
      </w:r>
    </w:p>
    <w:p w:rsidR="00382F8E" w:rsidRDefault="00D84CE7">
      <w:pPr>
        <w:pStyle w:val="codestyle"/>
      </w:pPr>
      <w:r>
        <w:t>Asia/Tokyo                37</w:t>
      </w:r>
    </w:p>
    <w:p w:rsidR="00382F8E" w:rsidRDefault="00D84CE7">
      <w:pPr>
        <w:pStyle w:val="codestyle"/>
      </w:pPr>
      <w:r>
        <w:t>Pacific/Honolulu          36</w:t>
      </w:r>
    </w:p>
    <w:p w:rsidR="00382F8E" w:rsidRDefault="00D84CE7">
      <w:pPr>
        <w:pStyle w:val="codestyle"/>
      </w:pPr>
      <w:r>
        <w:t>Europe/Madrid             35</w:t>
      </w:r>
    </w:p>
    <w:p w:rsidR="00382F8E" w:rsidRDefault="00D84CE7">
      <w:pPr>
        <w:pStyle w:val="codestyle"/>
      </w:pPr>
      <w:r>
        <w:t>America/Sao_Paulo         33</w:t>
      </w:r>
    </w:p>
    <w:p w:rsidR="00382F8E" w:rsidRDefault="00D84CE7">
      <w:pPr>
        <w:pStyle w:val="codestyle"/>
      </w:pPr>
      <w:r>
        <w:t>Europe/Berlin             28</w:t>
      </w:r>
    </w:p>
    <w:p w:rsidR="00382F8E" w:rsidRDefault="00D84CE7">
      <w:pPr>
        <w:pStyle w:val="codestyle"/>
      </w:pPr>
      <w:r>
        <w:t>Europe/Rome               27</w:t>
      </w:r>
    </w:p>
    <w:p w:rsidR="00382F8E" w:rsidRDefault="00D84CE7">
      <w:pPr>
        <w:pStyle w:val="codestyle"/>
      </w:pPr>
      <w:r>
        <w:t>America/Rainy_River       25</w:t>
      </w:r>
    </w:p>
    <w:p w:rsidR="00382F8E" w:rsidRDefault="00D84CE7">
      <w:pPr>
        <w:pStyle w:val="codestyle"/>
      </w:pPr>
      <w:r>
        <w:t>Europe/Amsterdam          22</w:t>
      </w:r>
    </w:p>
    <w:p w:rsidR="00382F8E" w:rsidRDefault="00D84CE7">
      <w:pPr>
        <w:pStyle w:val="codestyle"/>
      </w:pPr>
      <w:r>
        <w:t>America/Indianapolis      20</w:t>
      </w:r>
    </w:p>
    <w:p w:rsidR="00382F8E" w:rsidRDefault="00D84CE7">
      <w:pPr>
        <w:pStyle w:val="codestyle"/>
      </w:pPr>
      <w:r>
        <w:t>...</w:t>
      </w:r>
    </w:p>
    <w:p w:rsidR="00382F8E" w:rsidRDefault="00D84CE7">
      <w:pPr>
        <w:pStyle w:val="codestyle"/>
      </w:pPr>
      <w:r>
        <w:t>Europe/Ljubljana       1</w:t>
      </w:r>
    </w:p>
    <w:p w:rsidR="00382F8E" w:rsidRDefault="00D84CE7">
      <w:pPr>
        <w:pStyle w:val="codestyle"/>
      </w:pPr>
      <w:r>
        <w:t>Asia/Riyadh            1</w:t>
      </w:r>
    </w:p>
    <w:p w:rsidR="006872A2" w:rsidRDefault="006872A2">
      <w:pPr>
        <w:pStyle w:val="Heading2"/>
      </w:pPr>
      <w:bookmarkStart w:id="87" w:name="_Toc6211967"/>
      <w:r>
        <w:lastRenderedPageBreak/>
        <w:t>Create a DataFrame from Multiple Series</w:t>
      </w:r>
      <w:bookmarkEnd w:id="87"/>
    </w:p>
    <w:p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>group_by_od_pair = all_vessel_test_pdf['leg_dest_arrival_abs_err_mins'].groupby(all_vessel_test_pdf['od_pair'])</w:t>
      </w:r>
    </w:p>
    <w:p w:rsidR="006872A2" w:rsidRPr="006872A2" w:rsidRDefault="006872A2" w:rsidP="006872A2">
      <w:pPr>
        <w:pStyle w:val="codestyle"/>
        <w:rPr>
          <w:rStyle w:val="codestyleChar"/>
        </w:rPr>
      </w:pPr>
    </w:p>
    <w:p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>d = {'mean_err_mins'   : group_by_od_pair.mean(),</w:t>
      </w:r>
    </w:p>
    <w:p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 xml:space="preserve">     'median_err_mins' : group_by_od_pair.median(),</w:t>
      </w:r>
    </w:p>
    <w:p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 xml:space="preserve">     'count'           : group_by_od_pair.count()</w:t>
      </w:r>
    </w:p>
    <w:p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 xml:space="preserve">    }</w:t>
      </w:r>
    </w:p>
    <w:p w:rsidR="006872A2" w:rsidRPr="006872A2" w:rsidRDefault="006872A2" w:rsidP="006872A2">
      <w:pPr>
        <w:pStyle w:val="codestyle"/>
        <w:rPr>
          <w:rStyle w:val="codestyleChar"/>
        </w:rPr>
      </w:pPr>
    </w:p>
    <w:p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>od_pair_stats_df = pd.DataFrame(d)</w:t>
      </w:r>
    </w:p>
    <w:p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>od_pair_stats_df</w:t>
      </w:r>
    </w:p>
    <w:p w:rsidR="006872A2" w:rsidRDefault="006872A2" w:rsidP="006872A2"/>
    <w:p w:rsidR="006872A2" w:rsidRDefault="006872A2" w:rsidP="006872A2">
      <w:r>
        <w:t>Output:</w:t>
      </w:r>
    </w:p>
    <w:p w:rsidR="006872A2" w:rsidRDefault="006872A2" w:rsidP="006872A2">
      <w:r w:rsidRPr="006872A2">
        <w:rPr>
          <w:noProof/>
        </w:rPr>
        <w:drawing>
          <wp:inline distT="0" distB="0" distL="0" distR="0" wp14:anchorId="7C338B3C" wp14:editId="7A14FA81">
            <wp:extent cx="2743200" cy="9144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81942" cy="927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2A2" w:rsidRDefault="006872A2" w:rsidP="006872A2"/>
    <w:p w:rsidR="006872A2" w:rsidRPr="006872A2" w:rsidRDefault="006872A2" w:rsidP="006872A2"/>
    <w:p w:rsidR="00382F8E" w:rsidRDefault="00D84CE7">
      <w:pPr>
        <w:pStyle w:val="Heading2"/>
      </w:pPr>
      <w:bookmarkStart w:id="88" w:name="_Toc6211968"/>
      <w:r>
        <w:t>Create a DataFrame from scratch</w:t>
      </w:r>
      <w:bookmarkEnd w:id="88"/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from pandas import DataFra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f = DataFrame(columns=('A', 'B', 'C')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f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Empty DataFra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Columns: [A, B, C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ndex: [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.loc[0] = [1, 2, 3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A  B  C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0  1  2  3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 OR –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import datetime as d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2 = pd.DataFrame({ 'A' : 1.,</w:t>
      </w:r>
    </w:p>
    <w:p w:rsidR="00382F8E" w:rsidRDefault="00D84CE7">
      <w:pPr>
        <w:pStyle w:val="codestyle"/>
      </w:pPr>
      <w:r>
        <w:t xml:space="preserve">                     'B' : pd.Timestamp('20130102'),</w:t>
      </w:r>
    </w:p>
    <w:p w:rsidR="00382F8E" w:rsidRDefault="00D84CE7">
      <w:pPr>
        <w:pStyle w:val="codestyle"/>
      </w:pPr>
      <w:r>
        <w:t xml:space="preserve">                     'C' : pd.Series(1,index=list(range(4)),dtype='float32'),</w:t>
      </w:r>
    </w:p>
    <w:p w:rsidR="00382F8E" w:rsidRDefault="00D84CE7">
      <w:pPr>
        <w:pStyle w:val="codestyle"/>
      </w:pPr>
      <w:r>
        <w:t xml:space="preserve">                     'D' : np.array([3] * 4,dtype='int32'),</w:t>
      </w:r>
    </w:p>
    <w:p w:rsidR="00382F8E" w:rsidRDefault="00D84CE7">
      <w:pPr>
        <w:pStyle w:val="codestyle"/>
      </w:pPr>
      <w:r>
        <w:t xml:space="preserve">                     'E' : pd.Categorical(["test","train","test","train"]),</w:t>
      </w:r>
    </w:p>
    <w:p w:rsidR="00382F8E" w:rsidRDefault="00D84CE7">
      <w:pPr>
        <w:pStyle w:val="codestyle"/>
      </w:pPr>
      <w:r>
        <w:t xml:space="preserve">                     'F' : 'foo',</w:t>
      </w:r>
    </w:p>
    <w:p w:rsidR="00382F8E" w:rsidRDefault="00D84CE7">
      <w:pPr>
        <w:pStyle w:val="codestyle"/>
      </w:pPr>
      <w:r>
        <w:t xml:space="preserve">                     'G' : ['A', 'B', 'C', 'D'],</w:t>
      </w:r>
    </w:p>
    <w:p w:rsidR="00382F8E" w:rsidRDefault="00D84CE7">
      <w:pPr>
        <w:pStyle w:val="codestyle"/>
      </w:pPr>
      <w:r>
        <w:t xml:space="preserve">                     'H' : [dt.datetime(2016,9,5,1,2,3),</w:t>
      </w:r>
    </w:p>
    <w:p w:rsidR="00382F8E" w:rsidRDefault="00D84CE7">
      <w:pPr>
        <w:pStyle w:val="codestyle"/>
      </w:pPr>
      <w:r>
        <w:t xml:space="preserve">                            dt.datetime(2016,9,5,2,3,4),</w:t>
      </w:r>
    </w:p>
    <w:p w:rsidR="00382F8E" w:rsidRDefault="00D84CE7">
      <w:pPr>
        <w:pStyle w:val="codestyle"/>
      </w:pPr>
      <w:r>
        <w:t xml:space="preserve">                            dt.datetime(2016,9,5,3,4,5),</w:t>
      </w:r>
    </w:p>
    <w:p w:rsidR="00382F8E" w:rsidRDefault="00D84CE7">
      <w:pPr>
        <w:pStyle w:val="codestyle"/>
      </w:pPr>
      <w:r>
        <w:t xml:space="preserve">                            dt.datetime(2016,9,5,4,5,6)]}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 A          B  C  D      E    F  G                   H</w:t>
      </w:r>
    </w:p>
    <w:p w:rsidR="00382F8E" w:rsidRDefault="00D84CE7">
      <w:pPr>
        <w:pStyle w:val="codestyle"/>
      </w:pPr>
      <w:r>
        <w:t>0  1 2013-01-02  1  3   test  foo  A 2016-09-05 01:02:03</w:t>
      </w:r>
    </w:p>
    <w:p w:rsidR="00382F8E" w:rsidRDefault="00D84CE7">
      <w:pPr>
        <w:pStyle w:val="codestyle"/>
      </w:pPr>
      <w:r>
        <w:t>1  1 2013-01-02  1  3  train  foo  B 2016-09-05 02:03:04</w:t>
      </w:r>
    </w:p>
    <w:p w:rsidR="00382F8E" w:rsidRDefault="00D84CE7">
      <w:pPr>
        <w:pStyle w:val="codestyle"/>
      </w:pPr>
      <w:r>
        <w:t>2  1 2013-01-02  1  3   test  foo  C 2016-09-05 03:04:05</w:t>
      </w:r>
    </w:p>
    <w:p w:rsidR="00382F8E" w:rsidRDefault="00D84CE7">
      <w:pPr>
        <w:pStyle w:val="codestyle"/>
      </w:pPr>
      <w:r>
        <w:lastRenderedPageBreak/>
        <w:t>3  1 2013-01-02  1  3  train  foo  D 2016-09-05 04:05:06</w:t>
      </w:r>
    </w:p>
    <w:p w:rsidR="00382F8E" w:rsidRDefault="00382F8E">
      <w:pPr>
        <w:pStyle w:val="codestyle"/>
      </w:pPr>
    </w:p>
    <w:p w:rsidR="00382F8E" w:rsidRDefault="00D84CE7" w:rsidP="000E6DD6">
      <w:pPr>
        <w:pStyle w:val="Heading3"/>
      </w:pPr>
      <w:bookmarkStart w:id="89" w:name="_Toc6211969"/>
      <w:r>
        <w:t>Create a DataFrame which has only one column</w:t>
      </w:r>
      <w:bookmarkEnd w:id="89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 = DataFrame(columns=('A',)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Empty DataFra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Columns: [A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ndex: [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E35DCE" w:rsidRDefault="00A7160B" w:rsidP="00B063D9">
      <w:pPr>
        <w:pStyle w:val="Heading2"/>
      </w:pPr>
      <w:bookmarkStart w:id="90" w:name="_Toc6211970"/>
      <w:r>
        <w:t>Create a DataFrame with int</w:t>
      </w:r>
      <w:r w:rsidR="00E35DCE">
        <w:t>eger columns</w:t>
      </w:r>
      <w:bookmarkEnd w:id="90"/>
    </w:p>
    <w:p w:rsidR="00E35DCE" w:rsidRDefault="00E35DCE"/>
    <w:p w:rsidR="00E35DCE" w:rsidRDefault="00E35DCE" w:rsidP="00E35DCE">
      <w:pPr>
        <w:pStyle w:val="codestyle"/>
      </w:pPr>
      <w:r>
        <w:t>test002_df = DataFrame(columns=('A', 'B'))</w:t>
      </w:r>
    </w:p>
    <w:p w:rsidR="00E35DCE" w:rsidRDefault="00E35DCE" w:rsidP="00E35DCE">
      <w:pPr>
        <w:pStyle w:val="codestyle"/>
      </w:pPr>
      <w:r>
        <w:t>test002_df.A = test002_df.A.astype(int)</w:t>
      </w:r>
    </w:p>
    <w:p w:rsidR="00E35DCE" w:rsidRDefault="00E35DCE" w:rsidP="00E35DCE">
      <w:pPr>
        <w:pStyle w:val="codestyle"/>
      </w:pPr>
      <w:r>
        <w:t>test002_df.B = test002_df.B.astype(int)</w:t>
      </w:r>
    </w:p>
    <w:p w:rsidR="00E35DCE" w:rsidRDefault="00E35DCE" w:rsidP="00E35DCE">
      <w:pPr>
        <w:pStyle w:val="codestyle"/>
      </w:pPr>
      <w:r>
        <w:t>test002_df.loc[0] = [1,2]</w:t>
      </w:r>
    </w:p>
    <w:p w:rsidR="00E35DCE" w:rsidRDefault="00E35DCE" w:rsidP="00E35DCE">
      <w:pPr>
        <w:pStyle w:val="codestyle"/>
      </w:pPr>
      <w:r>
        <w:t>print test002_df.dtypes</w:t>
      </w:r>
    </w:p>
    <w:p w:rsidR="00E35DCE" w:rsidRDefault="00E35DCE" w:rsidP="00E35DCE">
      <w:pPr>
        <w:pStyle w:val="codestyle"/>
      </w:pPr>
      <w:r>
        <w:t>print test002_df</w:t>
      </w:r>
    </w:p>
    <w:p w:rsidR="00E35DCE" w:rsidRDefault="00E35DCE" w:rsidP="00E35DCE">
      <w:pPr>
        <w:pStyle w:val="codestyle"/>
      </w:pPr>
    </w:p>
    <w:p w:rsidR="00E35DCE" w:rsidRDefault="00E35DCE" w:rsidP="00E35DCE">
      <w:pPr>
        <w:pStyle w:val="codestyle"/>
      </w:pPr>
      <w:r>
        <w:t>Output:</w:t>
      </w:r>
    </w:p>
    <w:p w:rsidR="00E35DCE" w:rsidRDefault="00E35DCE" w:rsidP="00E35DCE">
      <w:pPr>
        <w:pStyle w:val="codestyle"/>
      </w:pPr>
      <w:r>
        <w:t>A    int64</w:t>
      </w:r>
    </w:p>
    <w:p w:rsidR="00E35DCE" w:rsidRDefault="00E35DCE" w:rsidP="00E35DCE">
      <w:pPr>
        <w:pStyle w:val="codestyle"/>
      </w:pPr>
      <w:r>
        <w:t>B    int64</w:t>
      </w:r>
    </w:p>
    <w:p w:rsidR="00E35DCE" w:rsidRDefault="00E35DCE" w:rsidP="00E35DCE">
      <w:pPr>
        <w:pStyle w:val="codestyle"/>
      </w:pPr>
      <w:r>
        <w:t>dtype: object</w:t>
      </w:r>
    </w:p>
    <w:p w:rsidR="00E35DCE" w:rsidRDefault="00E35DCE" w:rsidP="00E35DCE">
      <w:pPr>
        <w:pStyle w:val="codestyle"/>
      </w:pPr>
      <w:r>
        <w:t xml:space="preserve">      A  B</w:t>
      </w:r>
    </w:p>
    <w:p w:rsidR="00CF169F" w:rsidRDefault="00E35DCE" w:rsidP="00E35DCE">
      <w:pPr>
        <w:pStyle w:val="codestyle"/>
        <w:numPr>
          <w:ilvl w:val="0"/>
          <w:numId w:val="3"/>
        </w:numPr>
      </w:pPr>
      <w:r>
        <w:t>1  2</w:t>
      </w:r>
    </w:p>
    <w:p w:rsidR="00E35DCE" w:rsidRDefault="00E35DCE" w:rsidP="00E35DCE">
      <w:pPr>
        <w:pStyle w:val="codestyle"/>
      </w:pPr>
    </w:p>
    <w:p w:rsidR="00E35DCE" w:rsidRDefault="00E35DCE" w:rsidP="00E35DCE">
      <w:pPr>
        <w:pStyle w:val="codestyle"/>
      </w:pPr>
    </w:p>
    <w:p w:rsidR="00B063D9" w:rsidRDefault="00B063D9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AE70A1" w:rsidRDefault="00AE70A1" w:rsidP="00CF169F">
      <w:pPr>
        <w:pStyle w:val="Heading2"/>
      </w:pPr>
      <w:bookmarkStart w:id="91" w:name="_Toc6211971"/>
      <w:r>
        <w:t>Create a Pivot Table</w:t>
      </w:r>
      <w:r w:rsidR="00CF169F">
        <w:t xml:space="preserve"> from a DataFrame</w:t>
      </w:r>
      <w:bookmarkEnd w:id="91"/>
    </w:p>
    <w:p w:rsidR="00CF169F" w:rsidRDefault="00CF169F">
      <w:pPr>
        <w:spacing w:after="200" w:line="276" w:lineRule="auto"/>
      </w:pPr>
      <w:r w:rsidRPr="00CF169F">
        <w:t>data_df.iloc[:5, :5]</w:t>
      </w:r>
    </w:p>
    <w:p w:rsidR="00CF169F" w:rsidRDefault="00CF169F">
      <w:pPr>
        <w:spacing w:after="200" w:line="276" w:lineRule="auto"/>
      </w:pPr>
      <w:r w:rsidRPr="00CF169F">
        <w:rPr>
          <w:noProof/>
        </w:rPr>
        <w:drawing>
          <wp:inline distT="0" distB="0" distL="0" distR="0">
            <wp:extent cx="2485209" cy="19329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4660" cy="194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69F" w:rsidRDefault="00CF169F" w:rsidP="00CF169F">
      <w:pPr>
        <w:pStyle w:val="codestyle"/>
      </w:pPr>
      <w:r>
        <w:t>pivoted = data_df.pivot_table('Total', index=data_df.index.time, columns=data_df.index.date)</w:t>
      </w:r>
    </w:p>
    <w:p w:rsidR="00CF169F" w:rsidRDefault="00CF169F" w:rsidP="00CF169F">
      <w:pPr>
        <w:pStyle w:val="codestyle"/>
      </w:pPr>
      <w:r>
        <w:t>pivoted.iloc[:5, :5]</w:t>
      </w:r>
    </w:p>
    <w:p w:rsidR="00394EB9" w:rsidRDefault="00CF169F" w:rsidP="00CF169F">
      <w:pPr>
        <w:spacing w:after="200" w:line="276" w:lineRule="auto"/>
      </w:pPr>
      <w:r w:rsidRPr="00CF169F">
        <w:rPr>
          <w:noProof/>
        </w:rPr>
        <w:lastRenderedPageBreak/>
        <w:drawing>
          <wp:inline distT="0" distB="0" distL="0" distR="0">
            <wp:extent cx="4280535" cy="156134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7939" cy="1589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EB9" w:rsidRDefault="00394EB9" w:rsidP="00CF169F">
      <w:pPr>
        <w:spacing w:after="200" w:line="276" w:lineRule="auto"/>
      </w:pPr>
      <w:r>
        <w:t>If you plot the pivoted DataFrame, each column plots as a different line:</w:t>
      </w:r>
    </w:p>
    <w:p w:rsidR="00394EB9" w:rsidRDefault="00394EB9" w:rsidP="00394EB9">
      <w:pPr>
        <w:pStyle w:val="codestyle"/>
      </w:pPr>
      <w:r>
        <w:t>%matplotlib inline</w:t>
      </w:r>
    </w:p>
    <w:p w:rsidR="00394EB9" w:rsidRDefault="00394EB9" w:rsidP="00394EB9">
      <w:pPr>
        <w:pStyle w:val="codestyle"/>
      </w:pPr>
      <w:r>
        <w:t>import matplotlib.pyplot as plt</w:t>
      </w:r>
    </w:p>
    <w:p w:rsidR="00394EB9" w:rsidRDefault="00394EB9" w:rsidP="00394EB9">
      <w:pPr>
        <w:pStyle w:val="codestyle"/>
      </w:pPr>
      <w:r>
        <w:t>plt.style.use('seaborn')</w:t>
      </w:r>
    </w:p>
    <w:p w:rsidR="00394EB9" w:rsidRDefault="00394EB9" w:rsidP="00394EB9">
      <w:pPr>
        <w:pStyle w:val="codestyle"/>
      </w:pPr>
      <w:r>
        <w:t>pivoted.plot(legend=False, alpha=0.01)</w:t>
      </w:r>
    </w:p>
    <w:p w:rsidR="00394EB9" w:rsidRDefault="00394EB9" w:rsidP="00394EB9">
      <w:pPr>
        <w:pStyle w:val="codestyle"/>
      </w:pPr>
    </w:p>
    <w:p w:rsidR="00972638" w:rsidRDefault="00394EB9" w:rsidP="00972638">
      <w:pPr>
        <w:pStyle w:val="codestyle"/>
      </w:pPr>
      <w:r w:rsidRPr="00394EB9">
        <w:rPr>
          <w:noProof/>
        </w:rPr>
        <w:drawing>
          <wp:inline distT="0" distB="0" distL="0" distR="0">
            <wp:extent cx="4394835" cy="314558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5266" cy="3167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638" w:rsidRDefault="00972638" w:rsidP="00972638">
      <w:pPr>
        <w:pStyle w:val="codestyle"/>
      </w:pPr>
    </w:p>
    <w:p w:rsidR="00972638" w:rsidRDefault="00972638" w:rsidP="00972638">
      <w:pPr>
        <w:pStyle w:val="codestyle"/>
      </w:pPr>
    </w:p>
    <w:p w:rsidR="00972638" w:rsidRDefault="00972638" w:rsidP="00972638">
      <w:pPr>
        <w:pStyle w:val="codestyle"/>
      </w:pPr>
    </w:p>
    <w:p w:rsidR="00382F8E" w:rsidRDefault="00D84CE7" w:rsidP="00972638">
      <w:pPr>
        <w:pStyle w:val="Heading2"/>
      </w:pPr>
      <w:bookmarkStart w:id="92" w:name="_Toc6211972"/>
      <w:r>
        <w:t>Delete a Column</w:t>
      </w:r>
      <w:bookmarkEnd w:id="92"/>
    </w:p>
    <w:p w:rsidR="00382F8E" w:rsidRDefault="00D84CE7">
      <w:pPr>
        <w:pStyle w:val="codestyle"/>
      </w:pPr>
      <w:r>
        <w:t>df = df.drop('column_name', 1)  # 1 deletes columns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93" w:name="_Toc6211973"/>
      <w:r>
        <w:t>Delete Rows Having Nulls in Certain Columns</w:t>
      </w:r>
      <w:bookmarkEnd w:id="93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 2, None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2, 4, 6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, "\n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issing = df.dropna(subset = ['C'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issing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   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lastRenderedPageBreak/>
        <w:t>0  1  2  Non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2  4     6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2  4  6</w:t>
      </w:r>
    </w:p>
    <w:p w:rsidR="00382F8E" w:rsidRDefault="00382F8E">
      <w:pPr>
        <w:pStyle w:val="codestyle"/>
        <w:ind w:left="720"/>
      </w:pPr>
    </w:p>
    <w:p w:rsidR="00382F8E" w:rsidRDefault="00D84CE7">
      <w:pPr>
        <w:pStyle w:val="Heading2"/>
      </w:pPr>
      <w:bookmarkStart w:id="94" w:name="_Toc6211974"/>
      <w:r>
        <w:t>Delete Duplicate Rows</w:t>
      </w:r>
      <w:bookmarkEnd w:id="94"/>
    </w:p>
    <w:p w:rsidR="00382F8E" w:rsidRDefault="00D84CE7">
      <w:r>
        <w:t>ship_df = ship_df.drop_duplicates()</w:t>
      </w:r>
    </w:p>
    <w:p w:rsidR="00382F8E" w:rsidRDefault="00382F8E"/>
    <w:p w:rsidR="00382F8E" w:rsidRDefault="00D84CE7">
      <w:r>
        <w:t>Note: subset argument allows you to define the columns which define “duplicate”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95" w:name="_Toc6211975"/>
      <w:r>
        <w:t>Display DataFrame column types</w:t>
      </w:r>
      <w:bookmarkEnd w:id="95"/>
    </w:p>
    <w:p w:rsidR="00382F8E" w:rsidRDefault="00382F8E"/>
    <w:p w:rsidR="00382F8E" w:rsidRDefault="00D84CE7">
      <w:pPr>
        <w:pStyle w:val="codestyle"/>
      </w:pPr>
      <w:r>
        <w:t>print shipment_df.dtype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mins_to_planned_arr            float64</w:t>
      </w:r>
    </w:p>
    <w:p w:rsidR="00382F8E" w:rsidRDefault="00D84CE7">
      <w:pPr>
        <w:pStyle w:val="codestyle"/>
      </w:pPr>
      <w:r>
        <w:t>planned_arrival_utc     datetime64[ns]</w:t>
      </w:r>
    </w:p>
    <w:p w:rsidR="00382F8E" w:rsidRDefault="00D84CE7">
      <w:pPr>
        <w:pStyle w:val="codestyle"/>
      </w:pPr>
      <w:r>
        <w:t>pred_arr_mins                    int64</w:t>
      </w:r>
    </w:p>
    <w:p w:rsidR="00382F8E" w:rsidRDefault="00D84CE7">
      <w:pPr>
        <w:pStyle w:val="codestyle"/>
      </w:pPr>
      <w:r>
        <w:t>sap_shipment_id                  int64</w:t>
      </w:r>
    </w:p>
    <w:p w:rsidR="00382F8E" w:rsidRDefault="00D84CE7">
      <w:pPr>
        <w:pStyle w:val="codestyle"/>
      </w:pPr>
      <w:r>
        <w:t>status_dt_utc           datetime64[ns]</w:t>
      </w:r>
    </w:p>
    <w:p w:rsidR="00382F8E" w:rsidRDefault="00D84CE7">
      <w:pPr>
        <w:pStyle w:val="codestyle"/>
      </w:pPr>
      <w:r>
        <w:t>diff                   timedelta64[ns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96" w:name="_Toc6211976"/>
      <w:r>
        <w:t>Extract a column from a DataFrame into a Series</w:t>
      </w:r>
      <w:bookmarkEnd w:id="96"/>
    </w:p>
    <w:p w:rsidR="00382F8E" w:rsidRDefault="00D84CE7">
      <w:pPr>
        <w:pStyle w:val="codestyle"/>
      </w:pPr>
      <w:r>
        <w:t>my_series = frame.al   # al is one of the column names</w:t>
      </w:r>
    </w:p>
    <w:p w:rsidR="00382F8E" w:rsidRDefault="00D84CE7">
      <w:pPr>
        <w:pStyle w:val="codestyle"/>
      </w:pPr>
      <w:r>
        <w:t>my_series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0                          en-US,en;q=0.8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1                                     NaN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2                                   en-US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3                                   pt-br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4                          en-US,en;q=0.8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5                          en-US,en;q=0.8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6     pl-PL,pl;q=0.8,en-US;q=0.6,en;q=0.4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7                 bg,en-us;q=0.7,en;q=0.3</w:t>
      </w:r>
    </w:p>
    <w:p w:rsidR="00382F8E" w:rsidRDefault="00382F8E">
      <w:pPr>
        <w:spacing w:after="200" w:line="276" w:lineRule="auto"/>
      </w:pPr>
    </w:p>
    <w:p w:rsidR="00E24946" w:rsidRDefault="00040331" w:rsidP="0054485A">
      <w:pPr>
        <w:pStyle w:val="Heading2"/>
      </w:pPr>
      <w:bookmarkStart w:id="97" w:name="_Toc6211977"/>
      <w:r>
        <w:t>Extract a Single Column from a DataFrame into a numpy.ndarray</w:t>
      </w:r>
      <w:bookmarkEnd w:id="97"/>
    </w:p>
    <w:p w:rsidR="00C13B96" w:rsidRDefault="00C13B96" w:rsidP="00C13B96">
      <w:pPr>
        <w:pStyle w:val="codestyle"/>
      </w:pPr>
      <w:r>
        <w:t xml:space="preserve">Ref: </w:t>
      </w:r>
      <w:hyperlink r:id="rId13" w:history="1">
        <w:r w:rsidRPr="00962E02">
          <w:rPr>
            <w:rStyle w:val="Hyperlink"/>
          </w:rPr>
          <w:t>https://medium.com/themlblog/splitting-csv-into-train-and-test-data-1407a063dd74</w:t>
        </w:r>
      </w:hyperlink>
    </w:p>
    <w:p w:rsidR="00C13B96" w:rsidRDefault="00C13B96" w:rsidP="00C13B96">
      <w:pPr>
        <w:pStyle w:val="codestyle"/>
      </w:pPr>
    </w:p>
    <w:p w:rsidR="00040331" w:rsidRDefault="00040331" w:rsidP="00C13B96">
      <w:pPr>
        <w:pStyle w:val="codestyle"/>
      </w:pPr>
      <w:r w:rsidRPr="00040331">
        <w:t>ais_train_sample_pdf.head(5)</w:t>
      </w:r>
    </w:p>
    <w:p w:rsidR="00040331" w:rsidRDefault="00040331" w:rsidP="00040331"/>
    <w:p w:rsidR="00040331" w:rsidRDefault="00040331" w:rsidP="00040331">
      <w:r>
        <w:t>Output:</w:t>
      </w:r>
    </w:p>
    <w:p w:rsidR="00040331" w:rsidRDefault="00040331" w:rsidP="00040331">
      <w:r w:rsidRPr="00040331">
        <w:rPr>
          <w:noProof/>
        </w:rPr>
        <w:drawing>
          <wp:inline distT="0" distB="0" distL="0" distR="0" wp14:anchorId="75C77368" wp14:editId="592C18EE">
            <wp:extent cx="6972300" cy="107061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107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331" w:rsidRDefault="00040331" w:rsidP="00040331"/>
    <w:p w:rsidR="00C13B96" w:rsidRDefault="00C13B96">
      <w:pPr>
        <w:rPr>
          <w:rFonts w:ascii="Courier New" w:hAnsi="Courier New" w:cs="Courier New"/>
          <w:sz w:val="20"/>
          <w:szCs w:val="16"/>
        </w:rPr>
      </w:pPr>
      <w:r>
        <w:br w:type="page"/>
      </w:r>
    </w:p>
    <w:p w:rsidR="00040331" w:rsidRDefault="00040331" w:rsidP="00040331">
      <w:pPr>
        <w:pStyle w:val="codestyle"/>
      </w:pPr>
      <w:r>
        <w:lastRenderedPageBreak/>
        <w:t>X_train = ais_train_sample_pdf.loc[:, ['km_to_leg_dest']].values</w:t>
      </w:r>
    </w:p>
    <w:p w:rsidR="00040331" w:rsidRDefault="00040331" w:rsidP="00040331">
      <w:pPr>
        <w:pStyle w:val="codestyle"/>
      </w:pPr>
      <w:r>
        <w:t>print "X_train="</w:t>
      </w:r>
    </w:p>
    <w:p w:rsidR="00040331" w:rsidRDefault="00040331" w:rsidP="00040331">
      <w:pPr>
        <w:pStyle w:val="codestyle"/>
      </w:pPr>
      <w:r>
        <w:t>print X_train</w:t>
      </w:r>
    </w:p>
    <w:p w:rsidR="00040331" w:rsidRDefault="00040331" w:rsidP="00040331">
      <w:pPr>
        <w:pStyle w:val="codestyle"/>
      </w:pPr>
      <w:r>
        <w:t>print type(X_train)</w:t>
      </w:r>
    </w:p>
    <w:p w:rsidR="00040331" w:rsidRDefault="00040331" w:rsidP="00040331"/>
    <w:p w:rsidR="00040331" w:rsidRDefault="00040331" w:rsidP="00040331">
      <w:r>
        <w:t>Output:</w:t>
      </w:r>
    </w:p>
    <w:p w:rsidR="00040331" w:rsidRPr="00040331" w:rsidRDefault="00040331" w:rsidP="00040331">
      <w:pPr>
        <w:pStyle w:val="codestyle"/>
      </w:pPr>
      <w:r w:rsidRPr="00040331">
        <w:t>X_train=</w:t>
      </w:r>
    </w:p>
    <w:p w:rsidR="00040331" w:rsidRPr="00040331" w:rsidRDefault="00040331" w:rsidP="00040331">
      <w:pPr>
        <w:pStyle w:val="codestyle"/>
      </w:pPr>
      <w:r w:rsidRPr="00040331">
        <w:t>[[  2.40657935e+03]</w:t>
      </w:r>
    </w:p>
    <w:p w:rsidR="00040331" w:rsidRPr="00040331" w:rsidRDefault="00040331" w:rsidP="00040331">
      <w:pPr>
        <w:pStyle w:val="codestyle"/>
      </w:pPr>
      <w:r w:rsidRPr="00040331">
        <w:t xml:space="preserve"> [  6.19268751e+00]</w:t>
      </w:r>
    </w:p>
    <w:p w:rsidR="00040331" w:rsidRPr="00040331" w:rsidRDefault="00040331" w:rsidP="00040331">
      <w:pPr>
        <w:pStyle w:val="codestyle"/>
      </w:pPr>
      <w:r w:rsidRPr="00040331">
        <w:t xml:space="preserve"> [  1.18559265e+00]</w:t>
      </w:r>
    </w:p>
    <w:p w:rsidR="00040331" w:rsidRPr="00040331" w:rsidRDefault="00040331" w:rsidP="00040331">
      <w:pPr>
        <w:pStyle w:val="codestyle"/>
      </w:pPr>
      <w:r w:rsidRPr="00040331">
        <w:t xml:space="preserve"> ..., </w:t>
      </w:r>
    </w:p>
    <w:p w:rsidR="00040331" w:rsidRPr="00040331" w:rsidRDefault="00040331" w:rsidP="00040331">
      <w:pPr>
        <w:pStyle w:val="codestyle"/>
      </w:pPr>
      <w:r w:rsidRPr="00040331">
        <w:t xml:space="preserve"> [  1.74863744e+00]</w:t>
      </w:r>
    </w:p>
    <w:p w:rsidR="00040331" w:rsidRPr="00040331" w:rsidRDefault="00040331" w:rsidP="00040331">
      <w:pPr>
        <w:pStyle w:val="codestyle"/>
      </w:pPr>
      <w:r w:rsidRPr="00040331">
        <w:t xml:space="preserve"> [  1.82361259e+01]</w:t>
      </w:r>
    </w:p>
    <w:p w:rsidR="00040331" w:rsidRPr="00040331" w:rsidRDefault="00040331" w:rsidP="00040331">
      <w:pPr>
        <w:pStyle w:val="codestyle"/>
      </w:pPr>
      <w:r w:rsidRPr="00040331">
        <w:t xml:space="preserve"> [  4.63271618e+00]]</w:t>
      </w:r>
    </w:p>
    <w:p w:rsidR="00040331" w:rsidRDefault="00040331" w:rsidP="00040331">
      <w:pPr>
        <w:pStyle w:val="codestyle"/>
      </w:pPr>
      <w:r w:rsidRPr="00040331">
        <w:t>&lt;type 'numpy.ndarray'&gt;</w:t>
      </w:r>
    </w:p>
    <w:p w:rsidR="00040331" w:rsidRPr="00040331" w:rsidRDefault="00040331" w:rsidP="00040331"/>
    <w:p w:rsidR="0054485A" w:rsidRDefault="0054485A" w:rsidP="0054485A">
      <w:pPr>
        <w:pStyle w:val="Heading2"/>
      </w:pPr>
      <w:bookmarkStart w:id="98" w:name="_Toc6211978"/>
      <w:r>
        <w:t>Extract Multiple Columns by Column Position</w:t>
      </w:r>
      <w:bookmarkEnd w:id="98"/>
    </w:p>
    <w:p w:rsidR="0054485A" w:rsidRPr="0054485A" w:rsidRDefault="0054485A" w:rsidP="0054485A">
      <w:pPr>
        <w:pStyle w:val="codestyle"/>
        <w:rPr>
          <w:sz w:val="18"/>
          <w:szCs w:val="18"/>
        </w:rPr>
      </w:pPr>
      <w:r w:rsidRPr="0054485A">
        <w:rPr>
          <w:sz w:val="18"/>
          <w:szCs w:val="18"/>
        </w:rPr>
        <w:t>X_train = od_pair_train_col_subset_pdf.iloc[:, [KM_TO_LEG_ORIG_INDEX, KM_TO_LEG_DEST_INDEX]].values</w:t>
      </w:r>
    </w:p>
    <w:p w:rsidR="0054485A" w:rsidRPr="0054485A" w:rsidRDefault="0054485A" w:rsidP="0054485A">
      <w:pPr>
        <w:pStyle w:val="codestyle"/>
        <w:rPr>
          <w:sz w:val="18"/>
          <w:szCs w:val="18"/>
        </w:rPr>
      </w:pPr>
      <w:r w:rsidRPr="0054485A">
        <w:rPr>
          <w:sz w:val="18"/>
          <w:szCs w:val="18"/>
        </w:rPr>
        <w:t>print "X_train="</w:t>
      </w:r>
    </w:p>
    <w:p w:rsidR="0054485A" w:rsidRPr="0054485A" w:rsidRDefault="0054485A" w:rsidP="0054485A">
      <w:pPr>
        <w:pStyle w:val="codestyle"/>
        <w:rPr>
          <w:sz w:val="18"/>
          <w:szCs w:val="18"/>
        </w:rPr>
      </w:pPr>
      <w:r w:rsidRPr="0054485A">
        <w:rPr>
          <w:sz w:val="18"/>
          <w:szCs w:val="18"/>
        </w:rPr>
        <w:t>print X_train</w:t>
      </w:r>
    </w:p>
    <w:p w:rsidR="0054485A" w:rsidRDefault="0054485A" w:rsidP="0054485A">
      <w:pPr>
        <w:pStyle w:val="codestyle"/>
      </w:pPr>
    </w:p>
    <w:p w:rsidR="0054485A" w:rsidRDefault="0054485A" w:rsidP="0054485A">
      <w:pPr>
        <w:pStyle w:val="codestyle"/>
      </w:pPr>
      <w:r>
        <w:t>Output:</w:t>
      </w:r>
    </w:p>
    <w:p w:rsidR="0054485A" w:rsidRP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>X_train=</w:t>
      </w:r>
    </w:p>
    <w:p w:rsidR="0054485A" w:rsidRP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>[[    6.95496278  1864.25367361]</w:t>
      </w:r>
    </w:p>
    <w:p w:rsidR="0054485A" w:rsidRP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 xml:space="preserve"> [   20.86738232  1870.05443016]</w:t>
      </w:r>
    </w:p>
    <w:p w:rsidR="0054485A" w:rsidRP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 xml:space="preserve"> [   21.11778983  1870.36589605]</w:t>
      </w:r>
    </w:p>
    <w:p w:rsidR="0054485A" w:rsidRP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 xml:space="preserve"> ..., </w:t>
      </w:r>
    </w:p>
    <w:p w:rsidR="0054485A" w:rsidRP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 xml:space="preserve"> [ 1850.91998293    25.17092018]</w:t>
      </w:r>
    </w:p>
    <w:p w:rsidR="0054485A" w:rsidRP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 xml:space="preserve"> [ 1850.91998293    25.17092018]</w:t>
      </w:r>
    </w:p>
    <w:p w:rsid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 xml:space="preserve"> [ 1850.92364174    25.16428762]]</w:t>
      </w:r>
    </w:p>
    <w:p w:rsidR="00040331" w:rsidRPr="0054485A" w:rsidRDefault="00040331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pPr>
        <w:pStyle w:val="Heading2"/>
      </w:pPr>
      <w:bookmarkStart w:id="99" w:name="_Toc6211979"/>
      <w:r>
        <w:t>Get the rows in a DataFrame having a null in some column</w:t>
      </w:r>
      <w:bookmarkEnd w:id="99"/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ins_rem_missing_df = input_df[pd.isnull(input_df['MINS_REMAINING'])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yield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status_dt_utc  MINS_REMAINING  KM_REMAINING  HOUR_OF_DAY_UTC  \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89  2015-07-08 12:13:51             NaN    326.425442               12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0  2015-07-08 12:28:22             NaN    324.009080               12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1  2015-07-08 12:30:18             NaN    323.348925               12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2  2015-07-08 12:45:13             NaN    323.348202               12   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040331" w:rsidRDefault="00040331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00" w:name="_Toc6211980"/>
      <w:r>
        <w:lastRenderedPageBreak/>
        <w:t>Fast update of a DataFrame column</w:t>
      </w:r>
      <w:bookmarkEnd w:id="10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read_csv</w:t>
      </w:r>
    </w:p>
    <w:p w:rsidR="00382F8E" w:rsidRDefault="00D84CE7">
      <w:pPr>
        <w:pStyle w:val="codestyle"/>
      </w:pPr>
      <w:r>
        <w:t>from cStringIO import StringIO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append_something(input):</w:t>
      </w:r>
    </w:p>
    <w:p w:rsidR="00382F8E" w:rsidRDefault="00D84CE7">
      <w:pPr>
        <w:pStyle w:val="codestyle"/>
      </w:pPr>
      <w:r>
        <w:t xml:space="preserve">    return(input + "!"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read_csv("test_df_data.txt", header=0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column_series = df['header3']</w:t>
      </w:r>
    </w:p>
    <w:p w:rsidR="00382F8E" w:rsidRDefault="00D84CE7">
      <w:pPr>
        <w:pStyle w:val="codestyle"/>
      </w:pPr>
      <w:r>
        <w:t>modified_df = column_series.apply(append_something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['header3'] = modified_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header1 header2 header3</w:t>
      </w:r>
    </w:p>
    <w:p w:rsidR="00382F8E" w:rsidRDefault="00D84CE7">
      <w:pPr>
        <w:pStyle w:val="codestyle"/>
      </w:pPr>
      <w:r>
        <w:t>0       a       b       c</w:t>
      </w:r>
    </w:p>
    <w:p w:rsidR="00382F8E" w:rsidRDefault="00D84CE7">
      <w:pPr>
        <w:pStyle w:val="codestyle"/>
      </w:pPr>
      <w:r>
        <w:t>1       d       e       f</w:t>
      </w:r>
    </w:p>
    <w:p w:rsidR="00382F8E" w:rsidRDefault="00D84CE7">
      <w:pPr>
        <w:pStyle w:val="codestyle"/>
      </w:pPr>
      <w:r>
        <w:t xml:space="preserve">  header1 header2 header3</w:t>
      </w:r>
    </w:p>
    <w:p w:rsidR="00382F8E" w:rsidRDefault="00D84CE7">
      <w:pPr>
        <w:pStyle w:val="codestyle"/>
      </w:pPr>
      <w:r>
        <w:t>0       a       b      c!</w:t>
      </w:r>
    </w:p>
    <w:p w:rsidR="00382F8E" w:rsidRDefault="00D84CE7">
      <w:pPr>
        <w:pStyle w:val="codestyle"/>
      </w:pPr>
      <w:r>
        <w:t>1       d       e      f!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01" w:name="_Toc6211981"/>
      <w:r>
        <w:t>Filter out na values from a column</w:t>
      </w:r>
      <w:bookmarkEnd w:id="101"/>
    </w:p>
    <w:p w:rsidR="00382F8E" w:rsidRDefault="00382F8E"/>
    <w:p w:rsidR="00382F8E" w:rsidRDefault="00D84CE7">
      <w:pPr>
        <w:pStyle w:val="codestyle"/>
      </w:pPr>
      <w:r>
        <w:t>frame.al.dropna()   # al is a column name in frame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02" w:name="_Toc6211982"/>
      <w:r>
        <w:t>Find the Row Index in a DataFrame with a Particular Value</w:t>
      </w:r>
      <w:bookmarkEnd w:id="102"/>
    </w:p>
    <w:p w:rsidR="00382F8E" w:rsidRDefault="00382F8E"/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df = pd.DataFrame(np.arange(1,7).reshape(2,3),</w:t>
      </w:r>
    </w:p>
    <w:p w:rsidR="00382F8E" w:rsidRDefault="00D84CE7">
      <w:pPr>
        <w:pStyle w:val="codestyle"/>
      </w:pPr>
      <w:r>
        <w:t xml:space="preserve">                  columns = list('abc'), </w:t>
      </w:r>
    </w:p>
    <w:p w:rsidR="00382F8E" w:rsidRDefault="00D84CE7">
      <w:pPr>
        <w:pStyle w:val="codestyle"/>
      </w:pPr>
      <w:r>
        <w:t xml:space="preserve">                  index=pd.Series([2,5], name='b'))</w:t>
      </w:r>
    </w:p>
    <w:p w:rsidR="00382F8E" w:rsidRDefault="00D84CE7">
      <w:pPr>
        <w:pStyle w:val="codestyle"/>
      </w:pPr>
      <w:r>
        <w:t>print(df)</w:t>
      </w:r>
    </w:p>
    <w:p w:rsidR="00382F8E" w:rsidRDefault="00D84CE7">
      <w:pPr>
        <w:pStyle w:val="codestyle"/>
      </w:pPr>
      <w:r>
        <w:t>#    a  b  c</w:t>
      </w:r>
    </w:p>
    <w:p w:rsidR="00382F8E" w:rsidRDefault="00D84CE7">
      <w:pPr>
        <w:pStyle w:val="codestyle"/>
      </w:pPr>
      <w:r>
        <w:t xml:space="preserve"># b         </w:t>
      </w:r>
    </w:p>
    <w:p w:rsidR="00382F8E" w:rsidRDefault="00D84CE7">
      <w:pPr>
        <w:pStyle w:val="codestyle"/>
      </w:pPr>
      <w:r>
        <w:t># 2  1  2  3</w:t>
      </w:r>
    </w:p>
    <w:p w:rsidR="00382F8E" w:rsidRDefault="00D84CE7">
      <w:pPr>
        <w:pStyle w:val="codestyle"/>
      </w:pPr>
      <w:r>
        <w:t># 5  4  5  6</w:t>
      </w:r>
    </w:p>
    <w:p w:rsidR="00382F8E" w:rsidRDefault="00D84CE7">
      <w:pPr>
        <w:pStyle w:val="codestyle"/>
      </w:pPr>
      <w:r>
        <w:t>print(np.where(df.index==5)[0])</w:t>
      </w:r>
    </w:p>
    <w:p w:rsidR="00382F8E" w:rsidRDefault="00D84CE7">
      <w:pPr>
        <w:pStyle w:val="codestyle"/>
      </w:pPr>
      <w:r>
        <w:t># [1]</w:t>
      </w:r>
    </w:p>
    <w:p w:rsidR="00382F8E" w:rsidRDefault="00D84CE7">
      <w:pPr>
        <w:pStyle w:val="codestyle"/>
      </w:pPr>
      <w:r>
        <w:t>print(np.where(df['c']==6)[0])</w:t>
      </w:r>
    </w:p>
    <w:p w:rsidR="00382F8E" w:rsidRDefault="00D84CE7">
      <w:pPr>
        <w:pStyle w:val="codestyle"/>
      </w:pPr>
      <w:r>
        <w:t># [1]</w:t>
      </w:r>
    </w:p>
    <w:p w:rsidR="00382F8E" w:rsidRDefault="00382F8E"/>
    <w:p w:rsidR="00382F8E" w:rsidRDefault="00382F8E"/>
    <w:p w:rsidR="00382F8E" w:rsidRDefault="00382F8E">
      <w:pPr>
        <w:spacing w:after="200" w:line="276" w:lineRule="auto"/>
      </w:pPr>
    </w:p>
    <w:p w:rsidR="00040331" w:rsidRDefault="00040331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382F8E" w:rsidRDefault="00D84CE7">
      <w:pPr>
        <w:pStyle w:val="Heading3"/>
      </w:pPr>
      <w:bookmarkStart w:id="103" w:name="_Toc6211983"/>
      <w:r>
        <w:lastRenderedPageBreak/>
        <w:t>Row Index Matching Values in Multiple Columns</w:t>
      </w:r>
      <w:bookmarkEnd w:id="103"/>
    </w:p>
    <w:p w:rsidR="00382F8E" w:rsidRDefault="00382F8E"/>
    <w:p w:rsidR="00382F8E" w:rsidRDefault="00D84CE7">
      <w:pPr>
        <w:pStyle w:val="codestyle"/>
      </w:pPr>
      <w:r>
        <w:t xml:space="preserve">        row_index_array = np.where(np.logical_or(shipment_df.status_code == 'X3',</w:t>
      </w:r>
    </w:p>
    <w:p w:rsidR="00382F8E" w:rsidRDefault="00D84CE7">
      <w:pPr>
        <w:pStyle w:val="codestyle"/>
      </w:pPr>
      <w:r>
        <w:t xml:space="preserve">                                                 shipment_df.status_code == 'AF'))[0]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04" w:name="_Toc6211984"/>
      <w:r>
        <w:t>Get DataFrame column names</w:t>
      </w:r>
      <w:bookmarkEnd w:id="10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list(df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pandas import DataFrame</w:t>
      </w:r>
    </w:p>
    <w:p w:rsidR="00382F8E" w:rsidRDefault="00D84CE7">
      <w:pPr>
        <w:pStyle w:val="codestyle"/>
      </w:pPr>
      <w:r>
        <w:t>&gt;&gt;&gt; journey_data.columns.values</w:t>
      </w:r>
    </w:p>
    <w:p w:rsidR="00382F8E" w:rsidRDefault="00D84CE7">
      <w:pPr>
        <w:pStyle w:val="codestyle"/>
      </w:pPr>
      <w:r>
        <w:t>array(['OWNER', 'VEHICLE_NUMBER', 'CORRIDOR_NAME', 'JOURNEY_NUMBER',</w:t>
      </w:r>
    </w:p>
    <w:p w:rsidR="00382F8E" w:rsidRDefault="00D84CE7">
      <w:pPr>
        <w:pStyle w:val="codestyle"/>
      </w:pPr>
      <w:r>
        <w:t xml:space="preserve">       'JOURNEY_DURATION_HRS', 'ARRIVAL_TIME'], dtype=object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05" w:name="_Toc6211985"/>
      <w:r>
        <w:t>Get DataFrame column values</w:t>
      </w:r>
      <w:bookmarkEnd w:id="105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.B.value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ype(df.B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 2.  2.  7.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lt;class 'pandas.core.series.Series'&gt;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06" w:name="_Toc6211986"/>
      <w:r>
        <w:t>Get dimensions of a DataFrame</w:t>
      </w:r>
      <w:bookmarkEnd w:id="106"/>
    </w:p>
    <w:p w:rsidR="00382F8E" w:rsidRDefault="00D84CE7">
      <w:pPr>
        <w:pStyle w:val="codestyle"/>
      </w:pPr>
      <w:r>
        <w:t>&gt;&gt;&gt; type(journey_data)</w:t>
      </w:r>
    </w:p>
    <w:p w:rsidR="00382F8E" w:rsidRDefault="00D84CE7">
      <w:pPr>
        <w:pStyle w:val="codestyle"/>
      </w:pPr>
      <w:r>
        <w:t>&lt;class 'pandas.core.frame.DataFrame'&gt;</w:t>
      </w:r>
    </w:p>
    <w:p w:rsidR="00382F8E" w:rsidRDefault="00D84CE7">
      <w:pPr>
        <w:pStyle w:val="codestyle"/>
      </w:pPr>
      <w:r>
        <w:t>&gt;&gt;&gt; journey_data.shape</w:t>
      </w:r>
    </w:p>
    <w:p w:rsidR="00382F8E" w:rsidRDefault="00D84CE7">
      <w:pPr>
        <w:pStyle w:val="codestyle"/>
      </w:pPr>
      <w:r>
        <w:t>(14410, 6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07" w:name="_Toc6211987"/>
      <w:r>
        <w:t>Get row count from a DataFrame</w:t>
      </w:r>
      <w:bookmarkEnd w:id="10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len(journey_data)</w:t>
      </w:r>
    </w:p>
    <w:p w:rsidR="00382F8E" w:rsidRDefault="00D84CE7">
      <w:pPr>
        <w:pStyle w:val="codestyle"/>
      </w:pPr>
      <w:r>
        <w:t>14410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08" w:name="_Toc6211988"/>
      <w:r>
        <w:t>Get rows from a DataFrame by index</w:t>
      </w:r>
      <w:bookmarkEnd w:id="10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pandas as pd</w:t>
      </w:r>
    </w:p>
    <w:p w:rsidR="00382F8E" w:rsidRDefault="00D84CE7">
      <w:pPr>
        <w:pStyle w:val="codestyle"/>
      </w:pPr>
      <w:r>
        <w:lastRenderedPageBreak/>
        <w:t>&gt;&gt;&gt; df[2:4]</w:t>
      </w:r>
    </w:p>
    <w:p w:rsidR="00382F8E" w:rsidRDefault="00D84CE7">
      <w:pPr>
        <w:pStyle w:val="codestyle"/>
      </w:pPr>
      <w:r>
        <w:t xml:space="preserve">           OWNER VEHICLE_NUMBER  CORRIDOR_NAME  \</w:t>
      </w:r>
    </w:p>
    <w:p w:rsidR="00382F8E" w:rsidRDefault="00D84CE7">
      <w:pPr>
        <w:pStyle w:val="codestyle"/>
      </w:pPr>
      <w:r>
        <w:t xml:space="preserve">2          Ragos        KBH255J  BUSIA-KAMPALA   </w:t>
      </w:r>
    </w:p>
    <w:p w:rsidR="00382F8E" w:rsidRDefault="00D84CE7">
      <w:pPr>
        <w:pStyle w:val="codestyle"/>
      </w:pPr>
      <w:r>
        <w:t xml:space="preserve">3  COUNTRYMOTORS        KBW990K  BUSIA-KAMPALA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                    JOURNEY_NUMBER  JOURNEY_DURATION_HRS  \</w:t>
      </w:r>
    </w:p>
    <w:p w:rsidR="00382F8E" w:rsidRDefault="00D84CE7">
      <w:pPr>
        <w:pStyle w:val="codestyle"/>
      </w:pPr>
      <w:r>
        <w:t xml:space="preserve">2                           SGS-160868-KSM-02                     5   </w:t>
      </w:r>
    </w:p>
    <w:p w:rsidR="00382F8E" w:rsidRDefault="00D84CE7">
      <w:pPr>
        <w:pStyle w:val="codestyle"/>
      </w:pPr>
      <w:r>
        <w:t xml:space="preserve">3  SGS-KRA-2014NKUC11588-KRA-2014NKUC11588-01                    14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           ARRIVAL_TIME  </w:t>
      </w:r>
    </w:p>
    <w:p w:rsidR="00382F8E" w:rsidRDefault="00D84CE7">
      <w:pPr>
        <w:pStyle w:val="codestyle"/>
      </w:pPr>
      <w:r>
        <w:t xml:space="preserve">2  11-OCT-13 12.57.19.000000000 PM  </w:t>
      </w:r>
    </w:p>
    <w:p w:rsidR="00382F8E" w:rsidRDefault="00D84CE7">
      <w:pPr>
        <w:pStyle w:val="codestyle"/>
      </w:pPr>
      <w:r>
        <w:t xml:space="preserve">3  26-MAR-14 03.08.02.000000000 AM  </w:t>
      </w:r>
    </w:p>
    <w:p w:rsidR="00382F8E" w:rsidRDefault="00D84CE7">
      <w:pPr>
        <w:pStyle w:val="codestyle"/>
      </w:pPr>
      <w:r>
        <w:t>&gt;&gt;&gt; type(df[2:4])</w:t>
      </w:r>
    </w:p>
    <w:p w:rsidR="00382F8E" w:rsidRDefault="00D84CE7">
      <w:pPr>
        <w:pStyle w:val="codestyle"/>
      </w:pPr>
      <w:r>
        <w:t>&lt;class 'pandas.core.frame.DataFrame'&gt;</w:t>
      </w:r>
    </w:p>
    <w:p w:rsidR="00382F8E" w:rsidRDefault="00382F8E">
      <w:pPr>
        <w:pStyle w:val="codestyle"/>
      </w:pPr>
    </w:p>
    <w:p w:rsidR="00C44ECC" w:rsidRDefault="00C44ECC">
      <w:pPr>
        <w:pStyle w:val="codestyle"/>
      </w:pPr>
    </w:p>
    <w:p w:rsidR="00382F8E" w:rsidRDefault="00382F8E">
      <w:pPr>
        <w:pStyle w:val="codestyle"/>
      </w:pPr>
    </w:p>
    <w:p w:rsidR="00382F8E" w:rsidRDefault="00C8052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  <w:t>Get the tail of a DataFrame</w:t>
      </w:r>
    </w:p>
    <w:p w:rsidR="00C44ECC" w:rsidRDefault="00C44ECC" w:rsidP="00C44ECC">
      <w:pPr>
        <w:pStyle w:val="codestyle"/>
        <w:rPr>
          <w:rFonts w:eastAsiaTheme="majorEastAsia"/>
        </w:rPr>
      </w:pPr>
      <w:r w:rsidRPr="00C44ECC">
        <w:rPr>
          <w:rFonts w:eastAsiaTheme="majorEastAsia"/>
        </w:rPr>
        <w:t>&gt;&gt;&gt; df.tail(3)</w:t>
      </w:r>
    </w:p>
    <w:p w:rsidR="00C44ECC" w:rsidRDefault="00C44ECC" w:rsidP="00C44ECC">
      <w:pPr>
        <w:pStyle w:val="codestyle"/>
        <w:rPr>
          <w:rFonts w:eastAsiaTheme="majorEastAsia"/>
        </w:rPr>
      </w:pPr>
    </w:p>
    <w:p w:rsidR="00C44ECC" w:rsidRDefault="00C44ECC" w:rsidP="00C44ECC">
      <w:pPr>
        <w:pStyle w:val="codestyle"/>
        <w:rPr>
          <w:rFonts w:eastAsiaTheme="majorEastAsia"/>
        </w:rPr>
      </w:pPr>
      <w:r>
        <w:rPr>
          <w:rFonts w:eastAsiaTheme="majorEastAsia"/>
        </w:rPr>
        <w:t>Output:</w:t>
      </w:r>
    </w:p>
    <w:p w:rsidR="00C44ECC" w:rsidRPr="00C44ECC" w:rsidRDefault="00C44ECC" w:rsidP="00C44ECC">
      <w:pPr>
        <w:pStyle w:val="codestyle"/>
        <w:rPr>
          <w:rFonts w:eastAsiaTheme="majorEastAsia"/>
        </w:rPr>
      </w:pPr>
    </w:p>
    <w:p w:rsidR="00C44ECC" w:rsidRPr="00C44ECC" w:rsidRDefault="00C44ECC" w:rsidP="00C44ECC">
      <w:pPr>
        <w:pStyle w:val="codestyle"/>
        <w:rPr>
          <w:rFonts w:eastAsiaTheme="majorEastAsia"/>
        </w:rPr>
      </w:pPr>
      <w:r w:rsidRPr="00C44ECC">
        <w:rPr>
          <w:rFonts w:eastAsiaTheme="majorEastAsia"/>
        </w:rPr>
        <w:t xml:space="preserve">  animal</w:t>
      </w:r>
    </w:p>
    <w:p w:rsidR="00C44ECC" w:rsidRPr="00C44ECC" w:rsidRDefault="00C44ECC" w:rsidP="00C44ECC">
      <w:pPr>
        <w:pStyle w:val="codestyle"/>
        <w:rPr>
          <w:rFonts w:eastAsiaTheme="majorEastAsia"/>
        </w:rPr>
      </w:pPr>
      <w:r w:rsidRPr="00C44ECC">
        <w:rPr>
          <w:rFonts w:eastAsiaTheme="majorEastAsia"/>
        </w:rPr>
        <w:t>6  shark</w:t>
      </w:r>
    </w:p>
    <w:p w:rsidR="00C44ECC" w:rsidRPr="00C44ECC" w:rsidRDefault="00C44ECC" w:rsidP="00C44ECC">
      <w:pPr>
        <w:pStyle w:val="codestyle"/>
        <w:rPr>
          <w:rFonts w:eastAsiaTheme="majorEastAsia"/>
        </w:rPr>
      </w:pPr>
      <w:r w:rsidRPr="00C44ECC">
        <w:rPr>
          <w:rFonts w:eastAsiaTheme="majorEastAsia"/>
        </w:rPr>
        <w:t>7  whale</w:t>
      </w:r>
    </w:p>
    <w:p w:rsidR="00C44ECC" w:rsidRDefault="00C44ECC" w:rsidP="00C44ECC">
      <w:pPr>
        <w:pStyle w:val="codestyle"/>
        <w:rPr>
          <w:rFonts w:eastAsiaTheme="majorEastAsia"/>
        </w:rPr>
      </w:pPr>
      <w:r w:rsidRPr="00C44ECC">
        <w:rPr>
          <w:rFonts w:eastAsiaTheme="majorEastAsia"/>
        </w:rPr>
        <w:t>8  zebra</w:t>
      </w:r>
    </w:p>
    <w:p w:rsidR="00C80527" w:rsidRDefault="00C80527">
      <w:pPr>
        <w:pStyle w:val="Heading2"/>
      </w:pPr>
    </w:p>
    <w:p w:rsidR="00382F8E" w:rsidRDefault="00D84CE7">
      <w:pPr>
        <w:pStyle w:val="Heading2"/>
      </w:pPr>
      <w:bookmarkStart w:id="109" w:name="_Toc6211989"/>
      <w:r>
        <w:t>Get Rows from a DataFrame which Match an Element of a List</w:t>
      </w:r>
      <w:bookmarkEnd w:id="10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 [5]: df = DataFrame({'A' : [5,6,3,4], 'B' : [1,2,3, 5]}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 [6]: df</w:t>
      </w:r>
    </w:p>
    <w:p w:rsidR="00382F8E" w:rsidRDefault="00D84CE7">
      <w:pPr>
        <w:pStyle w:val="codestyle"/>
      </w:pPr>
      <w:r>
        <w:t>Out[6]:</w:t>
      </w:r>
    </w:p>
    <w:p w:rsidR="00382F8E" w:rsidRDefault="00D84CE7">
      <w:pPr>
        <w:pStyle w:val="codestyle"/>
      </w:pPr>
      <w:r>
        <w:t xml:space="preserve">   A  B</w:t>
      </w:r>
    </w:p>
    <w:p w:rsidR="00382F8E" w:rsidRDefault="00D84CE7">
      <w:pPr>
        <w:pStyle w:val="codestyle"/>
      </w:pPr>
      <w:r>
        <w:t>0  5  1</w:t>
      </w:r>
    </w:p>
    <w:p w:rsidR="00382F8E" w:rsidRDefault="00D84CE7">
      <w:pPr>
        <w:pStyle w:val="codestyle"/>
      </w:pPr>
      <w:r>
        <w:t>1  6  2</w:t>
      </w:r>
    </w:p>
    <w:p w:rsidR="00382F8E" w:rsidRDefault="00D84CE7">
      <w:pPr>
        <w:pStyle w:val="codestyle"/>
      </w:pPr>
      <w:r>
        <w:t>2  3  3</w:t>
      </w:r>
    </w:p>
    <w:p w:rsidR="00382F8E" w:rsidRDefault="00D84CE7">
      <w:pPr>
        <w:pStyle w:val="codestyle"/>
      </w:pPr>
      <w:r>
        <w:t>3  4  5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 [7]: df[df['A'].isin([3, 6])]</w:t>
      </w:r>
    </w:p>
    <w:p w:rsidR="00382F8E" w:rsidRDefault="00D84CE7">
      <w:pPr>
        <w:pStyle w:val="codestyle"/>
      </w:pPr>
      <w:r>
        <w:t>Out[7]:</w:t>
      </w:r>
    </w:p>
    <w:p w:rsidR="00382F8E" w:rsidRDefault="00D84CE7">
      <w:pPr>
        <w:pStyle w:val="codestyle"/>
      </w:pPr>
      <w:r>
        <w:t xml:space="preserve">   A  B</w:t>
      </w:r>
    </w:p>
    <w:p w:rsidR="00382F8E" w:rsidRDefault="00D84CE7">
      <w:pPr>
        <w:pStyle w:val="codestyle"/>
      </w:pPr>
      <w:r>
        <w:t>1  6  2</w:t>
      </w:r>
    </w:p>
    <w:p w:rsidR="00382F8E" w:rsidRDefault="00D84CE7">
      <w:pPr>
        <w:pStyle w:val="codestyle"/>
      </w:pPr>
      <w:r>
        <w:t>2  3  3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10" w:name="_Toc6211990"/>
      <w:r>
        <w:t>Get unique values from a DataFrame column</w:t>
      </w:r>
      <w:bookmarkEnd w:id="110"/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lastRenderedPageBreak/>
        <w:t>unique_val_list = list(set(df.B)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unique_val_list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corr_names = DataFrame(journey_data, columns=['CORRIDOR_NAME'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corr_name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CORRIDOR_N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            ACCRA SGS OFFICE-ADENTA-MR TANKIA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ACCRA SGS OFFICE-PIG FARM JUNCTION TOTAL-ACCRA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                                BUSIA-KAMPALA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…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14410 rows x 1 columns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pandas import Serie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Series(corr_names.values.ravel()).unique(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'ACCRA SGS OFFICE-ADENTA-MR TANKIA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'ACCRA SGS OFFICE-PIG FARM JUNCTION TOTAL-ACCRA', 'BUSIA-KAMPALA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'BUSIA-MOMBASA', 'CHASE TEMA-SAKAMAN TOTAL-ACCRA', …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181F74" w:rsidRDefault="00181F74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11" w:name="_Toc6211991"/>
      <w:r>
        <w:lastRenderedPageBreak/>
        <w:t>GroupBy Functionality</w:t>
      </w:r>
      <w:bookmarkEnd w:id="111"/>
    </w:p>
    <w:p w:rsidR="00382F8E" w:rsidRDefault="00382F8E"/>
    <w:p w:rsidR="00382F8E" w:rsidRDefault="00FF5945">
      <w:pPr>
        <w:pStyle w:val="codestyle"/>
      </w:pPr>
      <w:hyperlink r:id="rId15">
        <w:r w:rsidR="00D84CE7">
          <w:rPr>
            <w:rStyle w:val="InternetLink"/>
            <w:webHidden/>
          </w:rPr>
          <w:t>http://chrisalbon.com/python/pandas_apply_operations_to_groups.html</w:t>
        </w:r>
      </w:hyperlink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groupby_carrier = corr_subset_df['abs_err_mins'].groupby(corr_subset_df['carrier'])</w:t>
      </w:r>
    </w:p>
    <w:p w:rsidR="00382F8E" w:rsidRDefault="00D84CE7">
      <w:pPr>
        <w:pStyle w:val="codestyle"/>
      </w:pPr>
      <w:r>
        <w:t>print groupby_carrier.median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carrier</w:t>
      </w:r>
    </w:p>
    <w:p w:rsidR="00382F8E" w:rsidRDefault="00D84CE7">
      <w:pPr>
        <w:pStyle w:val="codestyle"/>
      </w:pPr>
      <w:r>
        <w:t>DART       116.810555</w:t>
      </w:r>
    </w:p>
    <w:p w:rsidR="00382F8E" w:rsidRDefault="00D84CE7">
      <w:pPr>
        <w:pStyle w:val="codestyle"/>
      </w:pPr>
      <w:r>
        <w:t>SCNN        48.376467</w:t>
      </w:r>
    </w:p>
    <w:p w:rsidR="00382F8E" w:rsidRDefault="00D84CE7">
      <w:pPr>
        <w:pStyle w:val="codestyle"/>
      </w:pPr>
      <w:r>
        <w:t>USXI        89.106971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lso, mean, std, min, max, count, describ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181F74" w:rsidRDefault="00181F74" w:rsidP="00832AEB">
      <w:pPr>
        <w:pStyle w:val="codestyle"/>
      </w:pPr>
      <w:r>
        <w:t>counts = df['sap_shipment_id'].groupby(df['sap_shipment_id']).count()</w:t>
      </w:r>
    </w:p>
    <w:p w:rsidR="00181F74" w:rsidRDefault="00181F74" w:rsidP="00832AEB">
      <w:pPr>
        <w:pStyle w:val="codestyle"/>
      </w:pPr>
      <w:r>
        <w:t>print type(counts)</w:t>
      </w:r>
    </w:p>
    <w:p w:rsidR="00181F74" w:rsidRDefault="00181F74" w:rsidP="00832AEB">
      <w:pPr>
        <w:pStyle w:val="codestyle"/>
      </w:pPr>
      <w:r>
        <w:t>print counts.values</w:t>
      </w:r>
    </w:p>
    <w:p w:rsidR="00181F74" w:rsidRDefault="00181F74" w:rsidP="00832AEB">
      <w:pPr>
        <w:pStyle w:val="codestyle"/>
      </w:pPr>
      <w:r>
        <w:t>print "mean = %f" % np.mean(counts.values)</w:t>
      </w:r>
    </w:p>
    <w:p w:rsidR="00181F74" w:rsidRDefault="00181F74" w:rsidP="00832AEB">
      <w:pPr>
        <w:pStyle w:val="codestyle"/>
      </w:pPr>
      <w:r>
        <w:t>print "stdev = %f" % np.std(counts.values)</w:t>
      </w:r>
    </w:p>
    <w:p w:rsidR="00181F74" w:rsidRDefault="00181F74" w:rsidP="00832AEB">
      <w:pPr>
        <w:pStyle w:val="codestyle"/>
      </w:pPr>
    </w:p>
    <w:p w:rsidR="00181F74" w:rsidRDefault="00181F74" w:rsidP="00832AEB">
      <w:pPr>
        <w:pStyle w:val="codestyle"/>
      </w:pPr>
      <w:r>
        <w:t>output:</w:t>
      </w:r>
    </w:p>
    <w:p w:rsidR="00181F74" w:rsidRDefault="00181F74" w:rsidP="00832AEB">
      <w:pPr>
        <w:pStyle w:val="codestyle"/>
      </w:pPr>
      <w:r>
        <w:t>&lt;class 'pandas.core.series.Series'&gt;</w:t>
      </w:r>
    </w:p>
    <w:p w:rsidR="00181F74" w:rsidRDefault="00181F74" w:rsidP="00832AEB">
      <w:pPr>
        <w:pStyle w:val="codestyle"/>
      </w:pPr>
      <w:r>
        <w:t>[ 1  1  1 ..., 16  9 11]</w:t>
      </w:r>
    </w:p>
    <w:p w:rsidR="00181F74" w:rsidRDefault="00181F74" w:rsidP="00832AEB">
      <w:pPr>
        <w:pStyle w:val="codestyle"/>
      </w:pPr>
      <w:r>
        <w:t>mean = 16.386067</w:t>
      </w:r>
    </w:p>
    <w:p w:rsidR="007C5013" w:rsidRDefault="00181F74" w:rsidP="00832AEB">
      <w:pPr>
        <w:pStyle w:val="codestyle"/>
      </w:pPr>
      <w:r>
        <w:t>stdev = 7.048713</w:t>
      </w:r>
    </w:p>
    <w:p w:rsidR="00C43617" w:rsidRDefault="00C43617" w:rsidP="00832AEB">
      <w:pPr>
        <w:pStyle w:val="codestyle"/>
      </w:pPr>
    </w:p>
    <w:p w:rsidR="00C43617" w:rsidRDefault="00C43617" w:rsidP="00832AEB">
      <w:pPr>
        <w:pStyle w:val="codestyle"/>
      </w:pPr>
    </w:p>
    <w:p w:rsidR="00C43617" w:rsidRDefault="00C43617" w:rsidP="00C43617">
      <w:pPr>
        <w:pStyle w:val="Heading3"/>
      </w:pPr>
      <w:bookmarkStart w:id="112" w:name="_Toc6211992"/>
      <w:r>
        <w:t>Another GroupBy Example</w:t>
      </w:r>
      <w:bookmarkEnd w:id="112"/>
    </w:p>
    <w:p w:rsidR="00C43617" w:rsidRPr="00C43617" w:rsidRDefault="00C43617" w:rsidP="00C43617">
      <w:r>
        <w:t>Note that this creates a “flat” unstructured output form which is easier to mine than the default, if you use the highlighted as_index parameter.</w:t>
      </w:r>
    </w:p>
    <w:p w:rsidR="00C43617" w:rsidRDefault="00C43617" w:rsidP="00832AEB">
      <w:pPr>
        <w:pStyle w:val="codestyle"/>
      </w:pPr>
    </w:p>
    <w:p w:rsidR="00C43617" w:rsidRPr="00C43617" w:rsidRDefault="00C43617" w:rsidP="00C43617">
      <w:pPr>
        <w:pStyle w:val="codestyle"/>
        <w:rPr>
          <w:sz w:val="16"/>
        </w:rPr>
      </w:pPr>
      <w:r w:rsidRPr="00C43617">
        <w:rPr>
          <w:sz w:val="16"/>
        </w:rPr>
        <w:t>output = all_vessel_test_pdf.groupby(['imo', 'od_pair'],</w:t>
      </w:r>
    </w:p>
    <w:p w:rsidR="00C43617" w:rsidRPr="00C43617" w:rsidRDefault="00C43617" w:rsidP="00C43617">
      <w:pPr>
        <w:pStyle w:val="codestyle"/>
        <w:rPr>
          <w:sz w:val="16"/>
        </w:rPr>
      </w:pPr>
      <w:r w:rsidRPr="00C43617">
        <w:rPr>
          <w:sz w:val="16"/>
        </w:rPr>
        <w:t xml:space="preserve">                             </w:t>
      </w:r>
      <w:r>
        <w:rPr>
          <w:sz w:val="16"/>
        </w:rPr>
        <w:t xml:space="preserve">         </w:t>
      </w:r>
      <w:r w:rsidRPr="00C43617">
        <w:rPr>
          <w:b/>
          <w:sz w:val="16"/>
        </w:rPr>
        <w:t>as_index=False</w:t>
      </w:r>
      <w:r w:rsidRPr="00C43617">
        <w:rPr>
          <w:sz w:val="16"/>
        </w:rPr>
        <w:t>).agg({'leg_dest_arrival_abs_err_mins':'median',</w:t>
      </w:r>
    </w:p>
    <w:p w:rsidR="00C43617" w:rsidRPr="00C43617" w:rsidRDefault="00C43617" w:rsidP="00C43617">
      <w:pPr>
        <w:pStyle w:val="codestyle"/>
        <w:rPr>
          <w:sz w:val="16"/>
        </w:rPr>
      </w:pPr>
      <w:r w:rsidRPr="00C43617">
        <w:rPr>
          <w:sz w:val="16"/>
        </w:rPr>
        <w:t xml:space="preserve">                                                              'leg_traversal_duration_median_hrs': 'median'})</w:t>
      </w:r>
    </w:p>
    <w:p w:rsidR="00C43617" w:rsidRDefault="00C43617" w:rsidP="00832AEB">
      <w:pPr>
        <w:pStyle w:val="codestyle"/>
      </w:pPr>
    </w:p>
    <w:p w:rsidR="00C43617" w:rsidRDefault="00C43617" w:rsidP="00C43617">
      <w:pPr>
        <w:pStyle w:val="NoSpacing"/>
        <w:rPr>
          <w:rFonts w:eastAsiaTheme="majorEastAsia"/>
        </w:rPr>
      </w:pPr>
      <w:r>
        <w:rPr>
          <w:rFonts w:eastAsiaTheme="majorEastAsia"/>
        </w:rPr>
        <w:t>Output: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       imo      od_pair  leg_traversal_duration_median_hrs  \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0  9162071  11866-17153                          17.095555 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1  9162071  11965-17153                          17.095555 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2  9162071  11976-17153                          17.095555 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3  9198721   10292-4780                          23.526111 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4  9198721   4780-10292                          23.577222 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   leg_dest_arrival_abs_err_mins  med_pct_err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0                    2182.475477   212.772213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1                      59.689515     5.819204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2                      52.695791     5.137377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3                      44.360606     3.142651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4                      47.695722     3.371596  </w:t>
      </w:r>
    </w:p>
    <w:p w:rsidR="00C43617" w:rsidRDefault="00C43617" w:rsidP="00C43617">
      <w:pPr>
        <w:pStyle w:val="NoSpacing"/>
        <w:rPr>
          <w:rFonts w:eastAsiaTheme="majorEastAsia"/>
        </w:rPr>
      </w:pPr>
    </w:p>
    <w:p w:rsidR="00C43617" w:rsidRDefault="00C43617" w:rsidP="00C43617">
      <w:pPr>
        <w:pStyle w:val="NoSpacing"/>
        <w:rPr>
          <w:rFonts w:eastAsiaTheme="majorEastAsia"/>
        </w:rPr>
      </w:pPr>
    </w:p>
    <w:p w:rsidR="00382F8E" w:rsidRDefault="00D84CE7">
      <w:pPr>
        <w:pStyle w:val="Heading3"/>
      </w:pPr>
      <w:bookmarkStart w:id="113" w:name="_Toc6211993"/>
      <w:r>
        <w:t>Extract the values from a GroupBy</w:t>
      </w:r>
      <w:bookmarkEnd w:id="11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groupBy.max().value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groupby_shipment = corr_df['actual_stationary_sec_rem'].groupby(corr_df['sap_shipment_id'])</w:t>
      </w:r>
    </w:p>
    <w:p w:rsidR="00382F8E" w:rsidRDefault="00D84CE7">
      <w:pPr>
        <w:pStyle w:val="codestyle"/>
      </w:pPr>
      <w:r>
        <w:lastRenderedPageBreak/>
        <w:t>print type(groupby_shipment)</w:t>
      </w:r>
    </w:p>
    <w:p w:rsidR="00382F8E" w:rsidRDefault="00D84CE7">
      <w:pPr>
        <w:pStyle w:val="codestyle"/>
      </w:pPr>
      <w:r>
        <w:t>test_series = groupby_shipment.max()</w:t>
      </w:r>
    </w:p>
    <w:p w:rsidR="00382F8E" w:rsidRDefault="00D84CE7">
      <w:pPr>
        <w:pStyle w:val="codestyle"/>
      </w:pPr>
      <w:r>
        <w:t>print test_series</w:t>
      </w:r>
    </w:p>
    <w:p w:rsidR="00382F8E" w:rsidRDefault="00D84CE7">
      <w:pPr>
        <w:pStyle w:val="codestyle"/>
      </w:pPr>
      <w:r>
        <w:t>print type(test_series.values)</w:t>
      </w:r>
    </w:p>
    <w:p w:rsidR="00382F8E" w:rsidRDefault="00D84CE7">
      <w:pPr>
        <w:pStyle w:val="codestyle"/>
      </w:pPr>
      <w:r>
        <w:t>print test.values[0:10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&lt;class 'pandas.core.groupby.SeriesGroupBy'&gt;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sap_shipment_id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5983891           53778.058568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5983892           46943.959868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5983893           54163.514338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...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6192132          25738.955543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6192133          59705.278771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6194785          41280.000000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Name: actual_stationary_sec_rem, Length: 100, dtype: float64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&lt;type 'numpy.ndarray'&gt;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  53778.05856769   46943.95986826   54163.51433815       0.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124016.33373177   90999.37652502   75965.70095359       0.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51818.71226756   43008.00886809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FE0E27" w:rsidRDefault="00FE0E27">
      <w:pPr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750211" w:rsidRDefault="00750211" w:rsidP="00750211">
      <w:pPr>
        <w:pStyle w:val="Heading3"/>
      </w:pPr>
      <w:bookmarkStart w:id="114" w:name="_Toc6211994"/>
      <w:r>
        <w:t>Extract only the rows containing the max value of a column, in a GroupBy</w:t>
      </w:r>
      <w:bookmarkEnd w:id="114"/>
    </w:p>
    <w:p w:rsidR="00750211" w:rsidRDefault="00750211">
      <w:pPr>
        <w:pStyle w:val="codestyle"/>
      </w:pPr>
    </w:p>
    <w:p w:rsidR="00750211" w:rsidRDefault="00750211" w:rsidP="00750211">
      <w:pPr>
        <w:pStyle w:val="codestyle"/>
      </w:pPr>
      <w:r>
        <w:t>idx = shipment_lat_lon_pdf.groupby(['shipmentId'])['contig_sta_hrs'].transform(max) == shipment_lat_lon_pdf['contig_sta_hrs']</w:t>
      </w:r>
    </w:p>
    <w:p w:rsidR="00750211" w:rsidRDefault="00750211" w:rsidP="00750211">
      <w:pPr>
        <w:pStyle w:val="codestyle"/>
      </w:pPr>
      <w:r>
        <w:t>sta_shipment_max_pdf = shipment_lat_lon_pdf[idx]</w:t>
      </w:r>
    </w:p>
    <w:p w:rsidR="00750211" w:rsidRDefault="00750211" w:rsidP="00750211">
      <w:pPr>
        <w:pStyle w:val="codestyle"/>
      </w:pPr>
      <w:r>
        <w:t>sta_shipment_max_pdf = sta_shipment_max_pdf[sta_shipment_max_pdf['contig_sta_hrs'] &gt; 0.0]</w:t>
      </w:r>
    </w:p>
    <w:p w:rsidR="00750211" w:rsidRDefault="00750211" w:rsidP="00750211">
      <w:pPr>
        <w:pStyle w:val="codestyle"/>
      </w:pPr>
      <w:r>
        <w:t>sta_shipment_max_pdf</w:t>
      </w:r>
    </w:p>
    <w:p w:rsidR="00750211" w:rsidRDefault="00750211" w:rsidP="00750211">
      <w:pPr>
        <w:pStyle w:val="codestyle"/>
      </w:pPr>
    </w:p>
    <w:p w:rsidR="00750211" w:rsidRDefault="00750211" w:rsidP="00750211">
      <w:pPr>
        <w:pStyle w:val="codestyle"/>
      </w:pPr>
      <w:r>
        <w:t>Output:</w:t>
      </w:r>
    </w:p>
    <w:p w:rsidR="00750211" w:rsidRDefault="00750211" w:rsidP="00750211">
      <w:pPr>
        <w:pStyle w:val="codestyle"/>
      </w:pPr>
    </w:p>
    <w:p w:rsidR="00750211" w:rsidRDefault="00750211" w:rsidP="00750211">
      <w:pPr>
        <w:pStyle w:val="codestyle"/>
      </w:pPr>
      <w:r w:rsidRPr="00750211">
        <w:rPr>
          <w:noProof/>
        </w:rPr>
        <w:drawing>
          <wp:inline distT="0" distB="0" distL="0" distR="0" wp14:anchorId="0E45EEAF" wp14:editId="2577CCFC">
            <wp:extent cx="6832600" cy="20193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326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211" w:rsidRDefault="00750211" w:rsidP="00750211">
      <w:pPr>
        <w:pStyle w:val="codestyle"/>
      </w:pPr>
    </w:p>
    <w:p w:rsidR="00750211" w:rsidRDefault="00750211" w:rsidP="00750211">
      <w:pPr>
        <w:pStyle w:val="codestyle"/>
      </w:pPr>
    </w:p>
    <w:p w:rsidR="00750211" w:rsidRDefault="00750211" w:rsidP="00750211">
      <w:pPr>
        <w:pStyle w:val="codestyle"/>
      </w:pPr>
    </w:p>
    <w:p w:rsidR="00382F8E" w:rsidRDefault="00D84CE7">
      <w:pPr>
        <w:pStyle w:val="Heading2"/>
      </w:pPr>
      <w:bookmarkStart w:id="115" w:name="_Toc6211995"/>
      <w:r>
        <w:t>Insert a column into a DataFrame</w:t>
      </w:r>
      <w:bookmarkEnd w:id="11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owner_codes = get_owner_codes(veh_subset_df)</w:t>
      </w:r>
    </w:p>
    <w:p w:rsidR="00382F8E" w:rsidRDefault="00D84CE7">
      <w:pPr>
        <w:pStyle w:val="codestyle"/>
      </w:pPr>
      <w:r>
        <w:t xml:space="preserve">    output_df.insert(1, 'OWNER_CODE', owner_codes, allow_duplicates=True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16" w:name="_Toc6211996"/>
      <w:r>
        <w:t>Keep Only Certain Columns of a DataFrame</w:t>
      </w:r>
      <w:bookmarkEnd w:id="11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## Select the ones you want</w:t>
      </w:r>
    </w:p>
    <w:p w:rsidR="00382F8E" w:rsidRDefault="00D84CE7">
      <w:pPr>
        <w:pStyle w:val="codestyle"/>
      </w:pPr>
      <w:r>
        <w:t xml:space="preserve">    df1 = df[['a','d']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17" w:name="_Toc6211997"/>
      <w:r>
        <w:t>Max value of a DataFrame column</w:t>
      </w:r>
      <w:bookmarkEnd w:id="117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ax(df['B']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  2  3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1  2  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1  7  8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7.0</w:t>
      </w:r>
    </w:p>
    <w:p w:rsidR="00382F8E" w:rsidRDefault="00382F8E">
      <w:pPr>
        <w:pStyle w:val="codestyle"/>
      </w:pPr>
    </w:p>
    <w:p w:rsidR="004334FF" w:rsidRDefault="004334FF">
      <w:pPr>
        <w:pStyle w:val="Heading2"/>
      </w:pPr>
      <w:bookmarkStart w:id="118" w:name="_Toc6211998"/>
      <w:r>
        <w:t>Plot the Data in a DataFrame</w:t>
      </w:r>
      <w:bookmarkEnd w:id="118"/>
    </w:p>
    <w:p w:rsidR="00252212" w:rsidRDefault="00252212" w:rsidP="00252212">
      <w:r>
        <w:t>import pandas as pd</w:t>
      </w:r>
    </w:p>
    <w:p w:rsidR="00252212" w:rsidRDefault="00252212" w:rsidP="00252212">
      <w:r>
        <w:t>data_df = pd.read_csv('Fremont.csv', index_col='Date', parse_dates=True)</w:t>
      </w:r>
    </w:p>
    <w:p w:rsidR="004334FF" w:rsidRDefault="00252212" w:rsidP="00252212">
      <w:r>
        <w:t>data_df.head()</w:t>
      </w:r>
    </w:p>
    <w:p w:rsidR="00252212" w:rsidRDefault="00252212" w:rsidP="00252212"/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3"/>
        <w:gridCol w:w="3073"/>
        <w:gridCol w:w="420"/>
      </w:tblGrid>
      <w:tr w:rsidR="00252212" w:rsidRPr="00252212" w:rsidTr="00252212">
        <w:trPr>
          <w:gridAfter w:val="1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br/>
              <w:t>Fremont Bridge West Sidewal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Fremont Bridge East Sidewalk</w:t>
            </w:r>
          </w:p>
        </w:tc>
      </w:tr>
      <w:tr w:rsidR="00252212" w:rsidRPr="00252212" w:rsidTr="00252212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D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sz w:val="20"/>
                <w:szCs w:val="20"/>
              </w:rPr>
            </w:pP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012-10-03 00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9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012-10-03 01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6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012-10-03 02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1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1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012-10-03 03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3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012-10-03 04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6.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252212" w:rsidRDefault="00252212" w:rsidP="00252212"/>
    <w:p w:rsidR="00252212" w:rsidRDefault="00252212" w:rsidP="00252212">
      <w:r>
        <w:t>%matplotlib inline</w:t>
      </w:r>
    </w:p>
    <w:p w:rsidR="00252212" w:rsidRDefault="00252212" w:rsidP="00252212">
      <w:r>
        <w:t>data_df.plot()</w:t>
      </w:r>
    </w:p>
    <w:p w:rsidR="00252212" w:rsidRDefault="00252212" w:rsidP="00252212"/>
    <w:p w:rsidR="00252212" w:rsidRPr="00252212" w:rsidRDefault="00252212" w:rsidP="002522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252212">
        <w:rPr>
          <w:rFonts w:ascii="Courier" w:hAnsi="Courier" w:cs="Courier New"/>
          <w:color w:val="000000"/>
          <w:sz w:val="20"/>
          <w:szCs w:val="20"/>
        </w:rPr>
        <w:t>&lt;matplotlib.axes._subplots.AxesSubplot at 0x11a812c10&gt;</w:t>
      </w:r>
    </w:p>
    <w:p w:rsidR="00252212" w:rsidRPr="00252212" w:rsidRDefault="00252212" w:rsidP="00252212">
      <w:pPr>
        <w:shd w:val="clear" w:color="auto" w:fill="FFFFFF"/>
        <w:rPr>
          <w:rFonts w:ascii="Helvetica Neue" w:hAnsi="Helvetica Neue"/>
          <w:color w:val="000000"/>
          <w:sz w:val="21"/>
          <w:szCs w:val="21"/>
        </w:rPr>
      </w:pPr>
    </w:p>
    <w:p w:rsidR="00252212" w:rsidRDefault="00252212" w:rsidP="00252212">
      <w:r w:rsidRPr="00252212">
        <w:rPr>
          <w:noProof/>
        </w:rPr>
        <w:lastRenderedPageBreak/>
        <w:drawing>
          <wp:inline distT="0" distB="0" distL="0" distR="0">
            <wp:extent cx="3366135" cy="239311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8016" cy="2408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F1C" w:rsidRDefault="003B4F1C" w:rsidP="00252212"/>
    <w:p w:rsidR="003B4F1C" w:rsidRDefault="003614EB" w:rsidP="003614EB">
      <w:pPr>
        <w:pStyle w:val="Heading3"/>
      </w:pPr>
      <w:bookmarkStart w:id="119" w:name="_Toc6211999"/>
      <w:r>
        <w:t>Scatter Plot</w:t>
      </w:r>
      <w:bookmarkEnd w:id="119"/>
    </w:p>
    <w:p w:rsidR="003614EB" w:rsidRDefault="003614EB" w:rsidP="00252212"/>
    <w:p w:rsidR="003614EB" w:rsidRDefault="003614EB" w:rsidP="003614EB">
      <w:pPr>
        <w:pStyle w:val="codestyle"/>
      </w:pPr>
      <w:r>
        <w:t>plt.scatter(sorted_df['leg_km_to_port_boundary'], sorted_df['mins_to_leg_end'] )</w:t>
      </w:r>
    </w:p>
    <w:p w:rsidR="003614EB" w:rsidRDefault="003614EB" w:rsidP="003614EB">
      <w:pPr>
        <w:pStyle w:val="codestyle"/>
      </w:pPr>
      <w:r>
        <w:t>plt.xlabel('leg_km_to_port_boundary')</w:t>
      </w:r>
    </w:p>
    <w:p w:rsidR="003614EB" w:rsidRDefault="003614EB" w:rsidP="003614EB">
      <w:pPr>
        <w:pStyle w:val="codestyle"/>
      </w:pPr>
      <w:r>
        <w:t xml:space="preserve">plt.xlim(12000, 0)  </w:t>
      </w:r>
      <w:r w:rsidRPr="003614EB">
        <w:rPr>
          <w:b/>
        </w:rPr>
        <w:t># Reverses the x axis</w:t>
      </w:r>
    </w:p>
    <w:p w:rsidR="003614EB" w:rsidRDefault="003614EB" w:rsidP="003614EB">
      <w:pPr>
        <w:pStyle w:val="codestyle"/>
      </w:pPr>
      <w:r>
        <w:t>plt.ylabel('mins_to_leg_end')</w:t>
      </w:r>
    </w:p>
    <w:p w:rsidR="003614EB" w:rsidRDefault="003614EB" w:rsidP="003614EB">
      <w:pPr>
        <w:pStyle w:val="codestyle"/>
      </w:pPr>
      <w:r>
        <w:t>plt.title('km_to_port_boundary vs time')</w:t>
      </w:r>
    </w:p>
    <w:p w:rsidR="003614EB" w:rsidRDefault="003614EB" w:rsidP="003614EB">
      <w:pPr>
        <w:pStyle w:val="codestyle"/>
      </w:pPr>
    </w:p>
    <w:p w:rsidR="003614EB" w:rsidRDefault="003614EB" w:rsidP="003614EB">
      <w:pPr>
        <w:pStyle w:val="codestyle"/>
      </w:pPr>
      <w:r>
        <w:t>plt.show()</w:t>
      </w:r>
    </w:p>
    <w:p w:rsidR="003614EB" w:rsidRDefault="003614EB" w:rsidP="003614EB">
      <w:pPr>
        <w:pStyle w:val="codestyle"/>
      </w:pPr>
    </w:p>
    <w:p w:rsidR="003614EB" w:rsidRDefault="003614EB" w:rsidP="003614EB">
      <w:pPr>
        <w:pStyle w:val="codestyle"/>
      </w:pPr>
      <w:r>
        <w:t>Output:</w:t>
      </w:r>
    </w:p>
    <w:p w:rsidR="003614EB" w:rsidRDefault="003614EB" w:rsidP="003614EB">
      <w:pPr>
        <w:pStyle w:val="codestyle"/>
      </w:pPr>
      <w:r w:rsidRPr="003614EB">
        <w:rPr>
          <w:noProof/>
        </w:rPr>
        <w:drawing>
          <wp:inline distT="0" distB="0" distL="0" distR="0" wp14:anchorId="2F9BEA29" wp14:editId="540D1F32">
            <wp:extent cx="2578100" cy="17653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4EB" w:rsidRDefault="003614EB" w:rsidP="003614EB">
      <w:pPr>
        <w:pStyle w:val="codestyle"/>
      </w:pPr>
    </w:p>
    <w:p w:rsidR="003614EB" w:rsidRPr="004334FF" w:rsidRDefault="003614EB" w:rsidP="00252212"/>
    <w:p w:rsidR="009D4E54" w:rsidRDefault="009D4E54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20" w:name="_Toc6212000"/>
      <w:r>
        <w:lastRenderedPageBreak/>
        <w:t>Randomly Split a DataFrame</w:t>
      </w:r>
      <w:bookmarkEnd w:id="120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pd.DataFrame(np.random.randn(10, 2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sk = np.random.rand(len(df)) &lt; 0.8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rain = df[msk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 = df[~msk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sk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ype(train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rain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 xml:space="preserve">          0        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0  0.171749  0.5560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1  0.744720  0.92319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2  0.209449 -0.5391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3  0.231416  1.67413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4 -1.426739 -0.49213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5 -0.919245 -0.2032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6 -0.656182 -1.51631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7  1.053216 -0.445366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8  1.641810  0.066485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9  0.449852 -2.59916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[ True False  True  True  True False  True  True  True False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&lt;class 'pandas.core.frame.DataFrame'&gt;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 xml:space="preserve">          0        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0  0.171749  0.5560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2  0.209449 -0.5391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3  0.231416  1.67413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4 -1.426739 -0.49213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6 -0.656182 -1.51631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7  1.053216 -0.445366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8  1.641810  0.066485</w:t>
      </w: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21" w:name="_Toc6212001"/>
      <w:r>
        <w:lastRenderedPageBreak/>
        <w:t>Random Sample from a DataFrame</w:t>
      </w:r>
      <w:bookmarkEnd w:id="12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undersampled_safe_loans_df = safe_loans_df.sample(n=bad_loan_count, random_state=0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22" w:name="_Toc6212002"/>
      <w:r>
        <w:t>Read a CSV file into a DataFrame</w:t>
      </w:r>
      <w:bookmarkEnd w:id="122"/>
    </w:p>
    <w:p w:rsidR="00382F8E" w:rsidRDefault="00382F8E">
      <w:pPr>
        <w:pStyle w:val="codestyle"/>
      </w:pPr>
    </w:p>
    <w:p w:rsidR="00382F8E" w:rsidRDefault="00FF5945">
      <w:pPr>
        <w:pStyle w:val="codestyle"/>
      </w:pPr>
      <w:hyperlink r:id="rId19">
        <w:r w:rsidR="00D84CE7">
          <w:rPr>
            <w:rStyle w:val="InternetLink"/>
            <w:webHidden/>
          </w:rPr>
          <w:t>http://pandas.pydata.org/pandas-docs/stable/generated/pandas.read_csv.html</w:t>
        </w:r>
      </w:hyperlink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read_csv</w:t>
      </w:r>
    </w:p>
    <w:p w:rsidR="00382F8E" w:rsidRDefault="00D84CE7">
      <w:pPr>
        <w:pStyle w:val="codestyle"/>
      </w:pPr>
      <w:r>
        <w:t>df = read_csv('eta_exp_2/eta_corr_owner_veh_kph_km-rem_mins-rem_pace_lat_lon_hr_day_min.csv', header=0</w:t>
      </w:r>
      <w:r w:rsidR="00AF4DDA">
        <w:t>, i</w:t>
      </w:r>
      <w:r w:rsidR="004E5862">
        <w:t>ndex_col=0</w:t>
      </w:r>
      <w:r>
        <w:t>)</w:t>
      </w:r>
    </w:p>
    <w:p w:rsidR="004E5862" w:rsidRDefault="00D84CE7">
      <w:pPr>
        <w:pStyle w:val="codestyle"/>
      </w:pPr>
      <w:r>
        <w:t xml:space="preserve"> </w:t>
      </w:r>
    </w:p>
    <w:p w:rsidR="00382F8E" w:rsidRDefault="004E5862">
      <w:pPr>
        <w:pStyle w:val="codestyle"/>
      </w:pPr>
      <w:r>
        <w:t>N</w:t>
      </w:r>
      <w:r w:rsidR="00D84CE7">
        <w:t>ote</w:t>
      </w:r>
      <w:r>
        <w:t>:</w:t>
      </w:r>
      <w:r w:rsidR="00D84CE7">
        <w:t xml:space="preserve"> header=0 means the column names are read from the first row of the input file</w:t>
      </w:r>
    </w:p>
    <w:p w:rsidR="00382F8E" w:rsidRDefault="004E5862">
      <w:pPr>
        <w:pStyle w:val="codestyle"/>
      </w:pPr>
      <w:r>
        <w:t xml:space="preserve">      index_col=0 uses the first column as an index</w:t>
      </w:r>
    </w:p>
    <w:p w:rsidR="004E5862" w:rsidRDefault="004E5862">
      <w:pPr>
        <w:pStyle w:val="codestyle"/>
      </w:pPr>
    </w:p>
    <w:p w:rsidR="007B5508" w:rsidRDefault="007B5508">
      <w:pPr>
        <w:pStyle w:val="codestyle"/>
      </w:pPr>
    </w:p>
    <w:p w:rsidR="007B5508" w:rsidRDefault="007B5508" w:rsidP="007B5508">
      <w:pPr>
        <w:pStyle w:val="Heading2"/>
      </w:pPr>
      <w:bookmarkStart w:id="123" w:name="_Toc6212003"/>
      <w:r>
        <w:t>Re-Sample a DataFrame to Aggregate</w:t>
      </w:r>
      <w:bookmarkEnd w:id="123"/>
    </w:p>
    <w:p w:rsidR="007B5508" w:rsidRDefault="007B5508">
      <w:pPr>
        <w:pStyle w:val="codestyle"/>
      </w:pPr>
    </w:p>
    <w:p w:rsidR="007B5508" w:rsidRDefault="007B5508" w:rsidP="007B5508">
      <w:pPr>
        <w:pStyle w:val="codestyle"/>
      </w:pPr>
      <w:r>
        <w:t>print data_df.head()</w:t>
      </w:r>
    </w:p>
    <w:p w:rsidR="007B5508" w:rsidRDefault="007B5508" w:rsidP="007B5508">
      <w:pPr>
        <w:pStyle w:val="codestyle"/>
      </w:pPr>
      <w:r>
        <w:t>weekly_df = data_df.resample('W').sum()</w:t>
      </w:r>
    </w:p>
    <w:p w:rsidR="007B5508" w:rsidRDefault="007B5508" w:rsidP="007B5508">
      <w:pPr>
        <w:pStyle w:val="codestyle"/>
      </w:pPr>
      <w:r>
        <w:t>print weekly_df.head()</w:t>
      </w:r>
    </w:p>
    <w:p w:rsidR="007B5508" w:rsidRDefault="007B5508" w:rsidP="007B5508">
      <w:pPr>
        <w:pStyle w:val="codestyle"/>
      </w:pPr>
    </w:p>
    <w:p w:rsidR="007B5508" w:rsidRDefault="007B5508" w:rsidP="007B5508">
      <w:pPr>
        <w:pStyle w:val="codestyle"/>
      </w:pPr>
      <w:r>
        <w:t xml:space="preserve">                     Fremont Bridge West Sidewalk  \</w:t>
      </w:r>
    </w:p>
    <w:p w:rsidR="007B5508" w:rsidRDefault="007B5508" w:rsidP="007B5508">
      <w:pPr>
        <w:pStyle w:val="codestyle"/>
      </w:pPr>
      <w:r>
        <w:t xml:space="preserve">Date                                                </w:t>
      </w:r>
    </w:p>
    <w:p w:rsidR="007B5508" w:rsidRDefault="007B5508" w:rsidP="007B5508">
      <w:pPr>
        <w:pStyle w:val="codestyle"/>
      </w:pPr>
      <w:r>
        <w:t xml:space="preserve">2012-10-03 00:00:00                           4.0   </w:t>
      </w:r>
    </w:p>
    <w:p w:rsidR="007B5508" w:rsidRDefault="007B5508" w:rsidP="007B5508">
      <w:pPr>
        <w:pStyle w:val="codestyle"/>
      </w:pPr>
      <w:r>
        <w:t xml:space="preserve">2012-10-03 01:00:00                           4.0   </w:t>
      </w:r>
    </w:p>
    <w:p w:rsidR="007B5508" w:rsidRDefault="007B5508" w:rsidP="007B5508">
      <w:pPr>
        <w:pStyle w:val="codestyle"/>
      </w:pPr>
      <w:r>
        <w:t xml:space="preserve">2012-10-03 02:00:00                           1.0   </w:t>
      </w:r>
    </w:p>
    <w:p w:rsidR="007B5508" w:rsidRDefault="007B5508" w:rsidP="007B5508">
      <w:pPr>
        <w:pStyle w:val="codestyle"/>
      </w:pPr>
      <w:r>
        <w:t xml:space="preserve">2012-10-03 03:00:00                           2.0   </w:t>
      </w:r>
    </w:p>
    <w:p w:rsidR="007B5508" w:rsidRDefault="007B5508" w:rsidP="007B5508">
      <w:pPr>
        <w:pStyle w:val="codestyle"/>
      </w:pPr>
      <w:r>
        <w:t xml:space="preserve">2012-10-03 04:00:00                           6.0   </w:t>
      </w:r>
    </w:p>
    <w:p w:rsidR="007B5508" w:rsidRDefault="007B5508" w:rsidP="007B5508">
      <w:pPr>
        <w:pStyle w:val="codestyle"/>
      </w:pPr>
    </w:p>
    <w:p w:rsidR="007B5508" w:rsidRDefault="007B5508" w:rsidP="007B5508">
      <w:pPr>
        <w:pStyle w:val="codestyle"/>
      </w:pPr>
      <w:r>
        <w:t xml:space="preserve">                     Fremont Bridge East Sidewalk  </w:t>
      </w:r>
    </w:p>
    <w:p w:rsidR="007B5508" w:rsidRDefault="007B5508" w:rsidP="007B5508">
      <w:pPr>
        <w:pStyle w:val="codestyle"/>
      </w:pPr>
      <w:r>
        <w:t xml:space="preserve">Date                                               </w:t>
      </w:r>
    </w:p>
    <w:p w:rsidR="007B5508" w:rsidRDefault="007B5508" w:rsidP="007B5508">
      <w:pPr>
        <w:pStyle w:val="codestyle"/>
      </w:pPr>
      <w:r>
        <w:t xml:space="preserve">2012-10-03 00:00:00                           9.0  </w:t>
      </w:r>
    </w:p>
    <w:p w:rsidR="007B5508" w:rsidRDefault="007B5508" w:rsidP="007B5508">
      <w:pPr>
        <w:pStyle w:val="codestyle"/>
      </w:pPr>
      <w:r>
        <w:t xml:space="preserve">2012-10-03 01:00:00                           6.0  </w:t>
      </w:r>
    </w:p>
    <w:p w:rsidR="007B5508" w:rsidRDefault="007B5508" w:rsidP="007B5508">
      <w:pPr>
        <w:pStyle w:val="codestyle"/>
      </w:pPr>
      <w:r>
        <w:t xml:space="preserve">2012-10-03 02:00:00                           1.0  </w:t>
      </w:r>
    </w:p>
    <w:p w:rsidR="007B5508" w:rsidRDefault="007B5508" w:rsidP="007B5508">
      <w:pPr>
        <w:pStyle w:val="codestyle"/>
      </w:pPr>
      <w:r>
        <w:t xml:space="preserve">2012-10-03 03:00:00                           3.0  </w:t>
      </w:r>
    </w:p>
    <w:p w:rsidR="007B5508" w:rsidRDefault="007B5508" w:rsidP="007B5508">
      <w:pPr>
        <w:pStyle w:val="codestyle"/>
      </w:pPr>
      <w:r>
        <w:t xml:space="preserve">2012-10-03 04:00:00                           1.0  </w:t>
      </w:r>
    </w:p>
    <w:p w:rsidR="007B5508" w:rsidRDefault="007B5508" w:rsidP="007B5508">
      <w:pPr>
        <w:pStyle w:val="codestyle"/>
      </w:pPr>
      <w:r>
        <w:t xml:space="preserve">            Fremont Bridge West Sidewalk  Fremont Bridge East Sidewalk</w:t>
      </w:r>
    </w:p>
    <w:p w:rsidR="007B5508" w:rsidRDefault="007B5508" w:rsidP="007B5508">
      <w:pPr>
        <w:pStyle w:val="codestyle"/>
      </w:pPr>
      <w:r>
        <w:t xml:space="preserve">Date                                                                  </w:t>
      </w:r>
    </w:p>
    <w:p w:rsidR="007B5508" w:rsidRDefault="007B5508" w:rsidP="007B5508">
      <w:pPr>
        <w:pStyle w:val="codestyle"/>
      </w:pPr>
      <w:r>
        <w:t>2012-10-07                        7297.0                        6995.0</w:t>
      </w:r>
    </w:p>
    <w:p w:rsidR="007B5508" w:rsidRDefault="007B5508" w:rsidP="007B5508">
      <w:pPr>
        <w:pStyle w:val="codestyle"/>
      </w:pPr>
      <w:r>
        <w:t>2012-10-14                        8679.0                        8116.0</w:t>
      </w:r>
    </w:p>
    <w:p w:rsidR="007B5508" w:rsidRDefault="007B5508" w:rsidP="007B5508">
      <w:pPr>
        <w:pStyle w:val="codestyle"/>
      </w:pPr>
      <w:r>
        <w:t>2012-10-21                        7946.0                        7563.0</w:t>
      </w:r>
    </w:p>
    <w:p w:rsidR="007B5508" w:rsidRDefault="007B5508" w:rsidP="007B5508">
      <w:pPr>
        <w:pStyle w:val="codestyle"/>
      </w:pPr>
      <w:r>
        <w:t>2012-10-28                        6901.0                        6536.0</w:t>
      </w:r>
    </w:p>
    <w:p w:rsidR="007B5508" w:rsidRDefault="007B5508" w:rsidP="007B5508">
      <w:pPr>
        <w:pStyle w:val="codestyle"/>
      </w:pPr>
      <w:r>
        <w:t>2012-11-04                        6408.0                        5786.0</w:t>
      </w:r>
    </w:p>
    <w:p w:rsidR="00382F8E" w:rsidRDefault="00382F8E">
      <w:pPr>
        <w:pStyle w:val="codestyle"/>
      </w:pPr>
    </w:p>
    <w:p w:rsidR="007B5508" w:rsidRDefault="007B5508">
      <w:pPr>
        <w:pStyle w:val="codestyle"/>
      </w:pPr>
    </w:p>
    <w:p w:rsidR="00382F8E" w:rsidRDefault="00D84CE7">
      <w:pPr>
        <w:pStyle w:val="Heading2"/>
      </w:pPr>
      <w:bookmarkStart w:id="124" w:name="_Toc6212004"/>
      <w:r>
        <w:t>Parse formatted dates while reading a CSV</w:t>
      </w:r>
      <w:bookmarkEnd w:id="124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DATE_FORMAT_STRING_MB = r'%d-%b-%y %I.%M.%S.%f000 %p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test_output_df = read_csv('mb11_jrny_chckpnt_data.csv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header=0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parse_dates=['FEED_DT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'LEG_PLANNED_ARR_DT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'LEG_ACTUAL_ARR_DT'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date_parser = lambda x: pd.to_datetime(x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                          format=DATE_FORMAT_STRING_MB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                          coerce=True)</w:t>
      </w:r>
    </w:p>
    <w:p w:rsidR="00382F8E" w:rsidRDefault="00382F8E">
      <w:pPr>
        <w:pStyle w:val="codestyle"/>
        <w:rPr>
          <w:sz w:val="16"/>
        </w:rPr>
      </w:pPr>
    </w:p>
    <w:p w:rsidR="00382F8E" w:rsidRDefault="00D84CE7">
      <w:pPr>
        <w:pStyle w:val="Heading2"/>
      </w:pPr>
      <w:bookmarkStart w:id="125" w:name="_Toc6212005"/>
      <w:r>
        <w:lastRenderedPageBreak/>
        <w:t>Remove Rows which Match Elements of a List</w:t>
      </w:r>
      <w:bookmarkEnd w:id="12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df[~df['sap_shipment_id'].isin(shipments_to_remove)]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26" w:name="_Toc6212006"/>
      <w:r>
        <w:t xml:space="preserve">Reset DataFrame </w:t>
      </w:r>
      <w:r w:rsidR="006634B3">
        <w:t>Data Type</w:t>
      </w:r>
      <w:bookmarkEnd w:id="12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ll_output_df[['sap_shipment_id']] = all_output_df[['sap_shipment_id']].astype(str)</w:t>
      </w:r>
    </w:p>
    <w:p w:rsidR="00382F8E" w:rsidRDefault="00382F8E">
      <w:pPr>
        <w:pStyle w:val="codestyle"/>
      </w:pPr>
    </w:p>
    <w:p w:rsidR="00FC1D28" w:rsidRDefault="00FC1D28">
      <w:pPr>
        <w:pStyle w:val="codestyle"/>
      </w:pPr>
      <w:r>
        <w:t>or</w:t>
      </w:r>
    </w:p>
    <w:p w:rsidR="00776242" w:rsidRDefault="00776242">
      <w:pPr>
        <w:pStyle w:val="codestyle"/>
      </w:pPr>
    </w:p>
    <w:p w:rsidR="00776242" w:rsidRDefault="00776242" w:rsidP="00776242">
      <w:pPr>
        <w:pStyle w:val="codestyle"/>
      </w:pPr>
      <w:r>
        <w:t xml:space="preserve">leg_transit_df = pd.DataFrame(columns=('vessel_id', </w:t>
      </w:r>
    </w:p>
    <w:p w:rsidR="00776242" w:rsidRDefault="00776242" w:rsidP="00776242">
      <w:pPr>
        <w:pStyle w:val="codestyle"/>
      </w:pPr>
      <w:r>
        <w:t xml:space="preserve">                                       'leg_transit_start_ts',</w:t>
      </w:r>
    </w:p>
    <w:p w:rsidR="00776242" w:rsidRDefault="00776242" w:rsidP="00776242">
      <w:pPr>
        <w:pStyle w:val="codestyle"/>
      </w:pPr>
      <w:r>
        <w:t xml:space="preserve">                                       'leg_transit_end_ts',</w:t>
      </w:r>
    </w:p>
    <w:p w:rsidR="00776242" w:rsidRDefault="00776242" w:rsidP="00776242">
      <w:pPr>
        <w:pStyle w:val="codestyle"/>
      </w:pPr>
      <w:r>
        <w:t xml:space="preserve">                                       'leg_orig_id',</w:t>
      </w:r>
    </w:p>
    <w:p w:rsidR="00776242" w:rsidRDefault="00776242" w:rsidP="00776242">
      <w:pPr>
        <w:pStyle w:val="codestyle"/>
      </w:pPr>
      <w:r>
        <w:t xml:space="preserve">                                       'leg_dest_id',</w:t>
      </w:r>
    </w:p>
    <w:p w:rsidR="00776242" w:rsidRDefault="00776242" w:rsidP="00776242">
      <w:pPr>
        <w:pStyle w:val="codestyle"/>
      </w:pPr>
      <w:r>
        <w:t xml:space="preserve">                                       'leg_orig_lat',</w:t>
      </w:r>
    </w:p>
    <w:p w:rsidR="00776242" w:rsidRDefault="00776242" w:rsidP="00776242">
      <w:pPr>
        <w:pStyle w:val="codestyle"/>
      </w:pPr>
      <w:r>
        <w:t xml:space="preserve">                                       'leg_orig_lon',</w:t>
      </w:r>
    </w:p>
    <w:p w:rsidR="00776242" w:rsidRDefault="00776242" w:rsidP="00776242">
      <w:pPr>
        <w:pStyle w:val="codestyle"/>
      </w:pPr>
      <w:r>
        <w:t xml:space="preserve">                                       'leg_dest_lat',</w:t>
      </w:r>
    </w:p>
    <w:p w:rsidR="00776242" w:rsidRDefault="00776242" w:rsidP="00776242">
      <w:pPr>
        <w:pStyle w:val="codestyle"/>
      </w:pPr>
      <w:r>
        <w:t xml:space="preserve">                                       'leg_dest_lon',</w:t>
      </w:r>
    </w:p>
    <w:p w:rsidR="00776242" w:rsidRDefault="00776242" w:rsidP="00776242">
      <w:pPr>
        <w:pStyle w:val="codestyle"/>
      </w:pPr>
      <w:r>
        <w:t xml:space="preserve">                                       'leg_duration_sec'),</w:t>
      </w:r>
    </w:p>
    <w:p w:rsidR="00776242" w:rsidRDefault="00776242" w:rsidP="00776242">
      <w:pPr>
        <w:pStyle w:val="codestyle"/>
      </w:pPr>
      <w:r>
        <w:t xml:space="preserve">                                 )</w:t>
      </w:r>
    </w:p>
    <w:p w:rsidR="00776242" w:rsidRDefault="00776242" w:rsidP="00776242">
      <w:pPr>
        <w:pStyle w:val="codestyle"/>
      </w:pPr>
      <w:r>
        <w:t xml:space="preserve">    </w:t>
      </w:r>
    </w:p>
    <w:p w:rsidR="00776242" w:rsidRDefault="00776242" w:rsidP="00776242">
      <w:pPr>
        <w:pStyle w:val="codestyle"/>
      </w:pPr>
      <w:r>
        <w:t>leg_transit_df = leg_transit_df.astype(dtype={'vessel_id': "int64",</w:t>
      </w:r>
    </w:p>
    <w:p w:rsidR="00776242" w:rsidRDefault="00776242" w:rsidP="00776242">
      <w:pPr>
        <w:pStyle w:val="codestyle"/>
      </w:pPr>
      <w:r>
        <w:t xml:space="preserve">                                              'leg_transit_start_ts': types.UnicodeType,</w:t>
      </w:r>
    </w:p>
    <w:p w:rsidR="00776242" w:rsidRDefault="00776242" w:rsidP="00776242">
      <w:pPr>
        <w:pStyle w:val="codestyle"/>
      </w:pPr>
      <w:r>
        <w:t xml:space="preserve">                                              'leg_transit_end_ts': types.UnicodeType,</w:t>
      </w:r>
    </w:p>
    <w:p w:rsidR="00776242" w:rsidRDefault="00776242" w:rsidP="00776242">
      <w:pPr>
        <w:pStyle w:val="codestyle"/>
      </w:pPr>
      <w:r>
        <w:t xml:space="preserve">                                              'leg_orig_id': 'int64',</w:t>
      </w:r>
    </w:p>
    <w:p w:rsidR="00776242" w:rsidRDefault="00776242" w:rsidP="00776242">
      <w:pPr>
        <w:pStyle w:val="codestyle"/>
      </w:pPr>
      <w:r>
        <w:t xml:space="preserve">                                              'leg_dest_id': 'int64',</w:t>
      </w:r>
    </w:p>
    <w:p w:rsidR="00776242" w:rsidRDefault="00776242" w:rsidP="00776242">
      <w:pPr>
        <w:pStyle w:val="codestyle"/>
      </w:pPr>
      <w:r>
        <w:t xml:space="preserve">                                              'leg_orig_lat': 'float',</w:t>
      </w:r>
    </w:p>
    <w:p w:rsidR="00776242" w:rsidRDefault="00776242" w:rsidP="00776242">
      <w:pPr>
        <w:pStyle w:val="codestyle"/>
      </w:pPr>
      <w:r>
        <w:t xml:space="preserve">                                              'leg_orig_lon': 'float',</w:t>
      </w:r>
    </w:p>
    <w:p w:rsidR="00776242" w:rsidRDefault="00776242" w:rsidP="00776242">
      <w:pPr>
        <w:pStyle w:val="codestyle"/>
      </w:pPr>
      <w:r>
        <w:t xml:space="preserve">                                              'leg_dest_lat': 'float',</w:t>
      </w:r>
    </w:p>
    <w:p w:rsidR="00776242" w:rsidRDefault="00776242" w:rsidP="00776242">
      <w:pPr>
        <w:pStyle w:val="codestyle"/>
      </w:pPr>
      <w:r>
        <w:t xml:space="preserve">                                              'leg_dest_lon': 'float',</w:t>
      </w:r>
    </w:p>
    <w:p w:rsidR="00776242" w:rsidRDefault="00776242" w:rsidP="00776242">
      <w:pPr>
        <w:pStyle w:val="codestyle"/>
      </w:pPr>
      <w:r>
        <w:t xml:space="preserve">                                              'leg_duration_sec': 'float'</w:t>
      </w:r>
    </w:p>
    <w:p w:rsidR="00981209" w:rsidRDefault="00981209"/>
    <w:p w:rsidR="006634B3" w:rsidRDefault="006634B3" w:rsidP="00981209">
      <w:pPr>
        <w:pStyle w:val="Heading2"/>
      </w:pPr>
      <w:bookmarkStart w:id="127" w:name="_Toc6212007"/>
      <w:r>
        <w:t>Reset DataFrame Indices</w:t>
      </w:r>
      <w:bookmarkEnd w:id="127"/>
    </w:p>
    <w:p w:rsidR="006634B3" w:rsidRDefault="006634B3"/>
    <w:p w:rsidR="006634B3" w:rsidRDefault="00981209" w:rsidP="00981209">
      <w:pPr>
        <w:pStyle w:val="codestyle"/>
      </w:pPr>
      <w:r w:rsidRPr="00981209">
        <w:t>model_input_df = model_input_df.reset_index(drop=True)</w:t>
      </w:r>
    </w:p>
    <w:p w:rsidR="00981209" w:rsidRDefault="00981209"/>
    <w:p w:rsidR="00981209" w:rsidRDefault="00981209">
      <w:r>
        <w:t>Output: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trimmed_model_input_df: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 xml:space="preserve">      leg_km_to_port_boundary   timestamp  leg_end_ts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0                   41.591225  1513540761  1513553591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1                 1775.726532  1487234207  1487478385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2                 1416.337185  1489286955  1489541110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3                 1807.828208  1483983265  1484258816</w:t>
      </w:r>
    </w:p>
    <w:p w:rsid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 xml:space="preserve">4                 3056.373241 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981209" w:rsidRDefault="00981209"/>
    <w:p w:rsidR="00776242" w:rsidRDefault="00776242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6B36C0" w:rsidRDefault="006B36C0">
      <w:pPr>
        <w:pStyle w:val="Heading2"/>
      </w:pPr>
      <w:bookmarkStart w:id="128" w:name="_Toc6212008"/>
      <w:r>
        <w:lastRenderedPageBreak/>
        <w:t>Sample a DataFrame</w:t>
      </w:r>
      <w:bookmarkEnd w:id="128"/>
    </w:p>
    <w:p w:rsidR="006B36C0" w:rsidRDefault="006B36C0" w:rsidP="006B36C0"/>
    <w:p w:rsidR="006B36C0" w:rsidRDefault="006B36C0" w:rsidP="006B36C0">
      <w:pPr>
        <w:pStyle w:val="codestyle"/>
      </w:pPr>
      <w:r>
        <w:t>import pandas</w:t>
      </w:r>
    </w:p>
    <w:p w:rsidR="006B36C0" w:rsidRDefault="006B36C0" w:rsidP="006B36C0">
      <w:pPr>
        <w:pStyle w:val="codestyle"/>
      </w:pPr>
      <w:r>
        <w:t>import random</w:t>
      </w:r>
    </w:p>
    <w:p w:rsidR="006B36C0" w:rsidRDefault="006B36C0" w:rsidP="006B36C0">
      <w:pPr>
        <w:pStyle w:val="codestyle"/>
      </w:pPr>
      <w:r>
        <w:t>df = pandas.DataFrame(np.random.randn(100, 4), columns=list('ABCD'))</w:t>
      </w:r>
    </w:p>
    <w:p w:rsidR="006B36C0" w:rsidRDefault="006B36C0" w:rsidP="006B36C0">
      <w:pPr>
        <w:pStyle w:val="codestyle"/>
      </w:pPr>
      <w:r>
        <w:t>rows = random.sample(df.index, 10)</w:t>
      </w:r>
    </w:p>
    <w:p w:rsidR="006B36C0" w:rsidRDefault="006B36C0" w:rsidP="006B36C0">
      <w:pPr>
        <w:pStyle w:val="codestyle"/>
      </w:pPr>
      <w:r>
        <w:t>df_10 = df.ix[rows]</w:t>
      </w:r>
    </w:p>
    <w:p w:rsidR="006B36C0" w:rsidRDefault="006B36C0" w:rsidP="006B36C0">
      <w:pPr>
        <w:pStyle w:val="codestyle"/>
      </w:pPr>
      <w:r>
        <w:t>df_90 = df.drop(rows)</w:t>
      </w:r>
    </w:p>
    <w:p w:rsidR="006B36C0" w:rsidRPr="006B36C0" w:rsidRDefault="006B36C0" w:rsidP="006B36C0">
      <w:pPr>
        <w:pStyle w:val="codestyle"/>
      </w:pPr>
    </w:p>
    <w:p w:rsidR="006B36C0" w:rsidRDefault="006B36C0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4C3853" w:rsidRDefault="004C3853">
      <w:pPr>
        <w:pStyle w:val="Heading2"/>
      </w:pPr>
      <w:bookmarkStart w:id="129" w:name="_Toc6212009"/>
      <w:r>
        <w:t xml:space="preserve">Scale </w:t>
      </w:r>
      <w:r w:rsidR="00304154">
        <w:t>Multiple C</w:t>
      </w:r>
      <w:r>
        <w:t>olumns of a DataFrame</w:t>
      </w:r>
      <w:bookmarkEnd w:id="129"/>
    </w:p>
    <w:p w:rsidR="00304154" w:rsidRDefault="00304154" w:rsidP="00304154">
      <w:pPr>
        <w:pStyle w:val="codestyle"/>
      </w:pPr>
      <w:r w:rsidRPr="00304154">
        <w:t>X_df = trimmed_model_input_df[['leg_km_to_port_boundary', 'sog']]</w:t>
      </w:r>
    </w:p>
    <w:p w:rsidR="00304154" w:rsidRDefault="00304154" w:rsidP="00304154">
      <w:pPr>
        <w:pStyle w:val="codestyle"/>
      </w:pPr>
    </w:p>
    <w:p w:rsidR="00304154" w:rsidRDefault="00304154" w:rsidP="00304154">
      <w:pPr>
        <w:pStyle w:val="codestyle"/>
      </w:pPr>
      <w:r>
        <w:t>Output:</w:t>
      </w:r>
    </w:p>
    <w:p w:rsidR="00304154" w:rsidRDefault="00304154" w:rsidP="00304154">
      <w:pPr>
        <w:pStyle w:val="codestyle"/>
      </w:pP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X_df=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 xml:space="preserve">       leg_km_to_port_boundary   sog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0                   778.248402   0.0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1                   778.248402   0.0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2                   776.868580  14.1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3                   775.199350  14.1</w:t>
      </w:r>
    </w:p>
    <w:p w:rsidR="00304154" w:rsidRDefault="00304154" w:rsidP="00304154">
      <w:pPr>
        <w:pStyle w:val="codestyle"/>
      </w:pPr>
      <w:r>
        <w:t>...</w:t>
      </w:r>
    </w:p>
    <w:p w:rsidR="00304154" w:rsidRDefault="00304154" w:rsidP="00304154">
      <w:pPr>
        <w:pStyle w:val="codestyle"/>
      </w:pPr>
    </w:p>
    <w:p w:rsidR="00304154" w:rsidRDefault="00304154" w:rsidP="00304154">
      <w:pPr>
        <w:pStyle w:val="codestyle"/>
      </w:pPr>
      <w:r>
        <w:t>scaler = StandardScaler()</w:t>
      </w:r>
    </w:p>
    <w:p w:rsidR="00304154" w:rsidRDefault="00304154" w:rsidP="00304154">
      <w:pPr>
        <w:pStyle w:val="codestyle"/>
      </w:pPr>
      <w:r>
        <w:t>X_scaled_array = scaler.fit_transform(X_df)  # Returns a 2-d array</w:t>
      </w:r>
    </w:p>
    <w:p w:rsidR="00304154" w:rsidRDefault="00304154" w:rsidP="00304154">
      <w:pPr>
        <w:pStyle w:val="codestyle"/>
      </w:pPr>
      <w:r>
        <w:t>print "X_scaled_array="</w:t>
      </w:r>
    </w:p>
    <w:p w:rsidR="00304154" w:rsidRDefault="00304154" w:rsidP="00304154">
      <w:pPr>
        <w:pStyle w:val="codestyle"/>
      </w:pPr>
    </w:p>
    <w:p w:rsidR="00304154" w:rsidRDefault="00304154" w:rsidP="00304154">
      <w:pPr>
        <w:pStyle w:val="codestyle"/>
      </w:pPr>
      <w:r>
        <w:t>Output: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>X_scaled_array=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>[[ 1.95613761 -1.10259899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 1.95613761 -1.10259899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 1.95113754  0.08856891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..., 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-0.86400695 -1.043463  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-0.86400695 -1.10259899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-0.86400695 -1.08570299]]</w:t>
      </w:r>
    </w:p>
    <w:p w:rsidR="00304154" w:rsidRPr="00304154" w:rsidRDefault="00304154" w:rsidP="00304154">
      <w:pPr>
        <w:shd w:val="clear" w:color="auto" w:fill="FFFFFF"/>
        <w:spacing w:line="291" w:lineRule="atLeast"/>
        <w:rPr>
          <w:rFonts w:ascii="Helvetica Neue" w:hAnsi="Helvetica Neue"/>
          <w:color w:val="000000"/>
          <w:sz w:val="21"/>
          <w:szCs w:val="21"/>
        </w:rPr>
      </w:pPr>
    </w:p>
    <w:p w:rsidR="00304154" w:rsidRDefault="00304154" w:rsidP="00304154">
      <w:pPr>
        <w:pStyle w:val="codestyle"/>
      </w:pPr>
    </w:p>
    <w:p w:rsidR="00304154" w:rsidRPr="00304154" w:rsidRDefault="00304154" w:rsidP="00304154"/>
    <w:p w:rsidR="00382F8E" w:rsidRDefault="00D84CE7">
      <w:pPr>
        <w:pStyle w:val="Heading2"/>
      </w:pPr>
      <w:bookmarkStart w:id="130" w:name="_Toc6212010"/>
      <w:r>
        <w:t>Select a cell from a DataFrame</w:t>
      </w:r>
      <w:bookmarkEnd w:id="13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[1:2]</w:t>
      </w:r>
    </w:p>
    <w:p w:rsidR="00382F8E" w:rsidRDefault="00D84CE7">
      <w:pPr>
        <w:pStyle w:val="codestyle"/>
      </w:pPr>
      <w:r>
        <w:t xml:space="preserve">         OWNER VEHICLE_NUMBER                                   CORRIDOR_NAME  \</w:t>
      </w:r>
    </w:p>
    <w:p w:rsidR="00382F8E" w:rsidRDefault="00D84CE7">
      <w:pPr>
        <w:pStyle w:val="codestyle"/>
      </w:pPr>
      <w:r>
        <w:t xml:space="preserve">1  Total Ghana         ITDEMO  ACCRA SGS OFFICE-PIG FARM JUNCTION TOTAL-ACCRA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JOURNEY_NUMBER  JOURNEY_DURATION_HRS  \</w:t>
      </w:r>
    </w:p>
    <w:p w:rsidR="00382F8E" w:rsidRDefault="00D84CE7">
      <w:pPr>
        <w:pStyle w:val="codestyle"/>
      </w:pPr>
      <w:r>
        <w:t xml:space="preserve">1  SGS-ITDEMO-20140722-01                     2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           ARRIVAL_TIME  </w:t>
      </w:r>
    </w:p>
    <w:p w:rsidR="00382F8E" w:rsidRDefault="00D84CE7">
      <w:pPr>
        <w:pStyle w:val="codestyle"/>
      </w:pPr>
      <w:r>
        <w:t xml:space="preserve">1  22-JUL-14 03.47.05.000000000 PM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.iloc[1][0]</w:t>
      </w:r>
    </w:p>
    <w:p w:rsidR="00382F8E" w:rsidRDefault="00D84CE7">
      <w:pPr>
        <w:pStyle w:val="codestyle"/>
      </w:pPr>
      <w:r>
        <w:t>'Total Ghana'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.iloc[1]['CORRIDOR_NAME']</w:t>
      </w:r>
    </w:p>
    <w:p w:rsidR="00382F8E" w:rsidRDefault="00D84CE7">
      <w:pPr>
        <w:pStyle w:val="codestyle"/>
      </w:pPr>
      <w:r>
        <w:lastRenderedPageBreak/>
        <w:t>'ACCRA SGS OFFICE-PIG FARM JUNCTION TOTAL-ACCRA'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31" w:name="_Toc6212011"/>
      <w:r>
        <w:t>Select rows from a DataFrame by value of a column</w:t>
      </w:r>
      <w:bookmarkEnd w:id="13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.shape</w:t>
      </w:r>
    </w:p>
    <w:p w:rsidR="00382F8E" w:rsidRDefault="00D84CE7">
      <w:pPr>
        <w:pStyle w:val="codestyle"/>
      </w:pPr>
      <w:r>
        <w:t>(14410, 6)</w:t>
      </w:r>
    </w:p>
    <w:p w:rsidR="00382F8E" w:rsidRDefault="00D84CE7">
      <w:pPr>
        <w:pStyle w:val="codestyle"/>
      </w:pPr>
      <w:r>
        <w:t>&gt;&gt;&gt; subset = journey_data[journey_data['CORRIDOR_NAME'] == 'MOMBASA-NAIROBI']</w:t>
      </w:r>
    </w:p>
    <w:p w:rsidR="00382F8E" w:rsidRDefault="00D84CE7">
      <w:pPr>
        <w:pStyle w:val="codestyle"/>
      </w:pPr>
      <w:r>
        <w:t>&gt;&gt;&gt; subset.shape</w:t>
      </w:r>
    </w:p>
    <w:p w:rsidR="00382F8E" w:rsidRDefault="00D84CE7">
      <w:pPr>
        <w:pStyle w:val="codestyle"/>
      </w:pPr>
      <w:r>
        <w:t>(4481, 6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32" w:name="_Toc6212012"/>
      <w:r>
        <w:t>Select rows from a DataFrame by values of multiple columns</w:t>
      </w:r>
      <w:bookmarkEnd w:id="13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</w:t>
      </w:r>
    </w:p>
    <w:p w:rsidR="00382F8E" w:rsidRDefault="00D84CE7">
      <w:pPr>
        <w:pStyle w:val="codestyle"/>
      </w:pPr>
      <w:r>
        <w:t>df = DataFrame(columns=('A', 'B', 'C'))</w:t>
      </w:r>
    </w:p>
    <w:p w:rsidR="00382F8E" w:rsidRDefault="00D84CE7">
      <w:pPr>
        <w:pStyle w:val="codestyle"/>
      </w:pPr>
      <w:r>
        <w:t>df.loc[0] = [1,2,3]</w:t>
      </w:r>
    </w:p>
    <w:p w:rsidR="00382F8E" w:rsidRDefault="00D84CE7">
      <w:pPr>
        <w:pStyle w:val="codestyle"/>
      </w:pPr>
      <w:r>
        <w:t>df.loc[1] = [1,2,4]</w:t>
      </w:r>
    </w:p>
    <w:p w:rsidR="00382F8E" w:rsidRDefault="00D84CE7">
      <w:pPr>
        <w:pStyle w:val="codestyle"/>
      </w:pPr>
      <w:r>
        <w:t>df.loc[2] = [1,7,8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1  2  4</w:t>
      </w:r>
    </w:p>
    <w:p w:rsidR="00382F8E" w:rsidRDefault="00D84CE7">
      <w:pPr>
        <w:pStyle w:val="codestyle"/>
      </w:pPr>
      <w:r>
        <w:t>2  1  7  8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2 = df[(df['A'] == 1) &amp; (df['B'] == 2)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2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1  2  4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33" w:name="_Toc6212013"/>
      <w:r>
        <w:t>Select rows having NaN or null in Multiple Columns</w:t>
      </w:r>
      <w:bookmarkEnd w:id="13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DataFrame(columns=('A', 'B', 'C'))</w:t>
      </w:r>
    </w:p>
    <w:p w:rsidR="00382F8E" w:rsidRDefault="00D84CE7">
      <w:pPr>
        <w:pStyle w:val="codestyle"/>
      </w:pPr>
      <w:r>
        <w:t>df.loc[0] = range(3)</w:t>
      </w:r>
    </w:p>
    <w:p w:rsidR="00382F8E" w:rsidRDefault="00D84CE7">
      <w:pPr>
        <w:pStyle w:val="codestyle"/>
      </w:pPr>
      <w:r>
        <w:t>df.loc[1] = [0, np.NaN, 0]</w:t>
      </w:r>
    </w:p>
    <w:p w:rsidR="00382F8E" w:rsidRDefault="00D84CE7">
      <w:pPr>
        <w:pStyle w:val="codestyle"/>
      </w:pPr>
      <w:r>
        <w:t>df.loc[2] = [0, 0, np.NaN]</w:t>
      </w:r>
    </w:p>
    <w:p w:rsidR="00382F8E" w:rsidRDefault="00D84CE7">
      <w:pPr>
        <w:pStyle w:val="codestyle"/>
      </w:pPr>
      <w:r>
        <w:t>df.loc[3] = range(3)</w:t>
      </w:r>
    </w:p>
    <w:p w:rsidR="00382F8E" w:rsidRDefault="00D84CE7">
      <w:pPr>
        <w:pStyle w:val="codestyle"/>
      </w:pPr>
      <w:r>
        <w:t>print df</w:t>
      </w:r>
    </w:p>
    <w:p w:rsidR="00382F8E" w:rsidRDefault="00D84CE7">
      <w:pPr>
        <w:pStyle w:val="codestyle"/>
      </w:pPr>
      <w:r>
        <w:t>df2 = df[(df['B'].isnull() | df['C'].isnull() )]</w:t>
      </w:r>
    </w:p>
    <w:p w:rsidR="00382F8E" w:rsidRDefault="00D84CE7">
      <w:pPr>
        <w:pStyle w:val="codestyle"/>
      </w:pPr>
      <w:r>
        <w:t>print '\n', df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 A   B   C</w:t>
      </w:r>
    </w:p>
    <w:p w:rsidR="00382F8E" w:rsidRDefault="00D84CE7">
      <w:pPr>
        <w:pStyle w:val="codestyle"/>
      </w:pPr>
      <w:r>
        <w:t>0  0   1   2</w:t>
      </w:r>
    </w:p>
    <w:p w:rsidR="00382F8E" w:rsidRDefault="00D84CE7">
      <w:pPr>
        <w:pStyle w:val="codestyle"/>
      </w:pPr>
      <w:r>
        <w:t>1  0 NaN   0</w:t>
      </w:r>
    </w:p>
    <w:p w:rsidR="00382F8E" w:rsidRDefault="00D84CE7">
      <w:pPr>
        <w:pStyle w:val="codestyle"/>
      </w:pPr>
      <w:r>
        <w:t>2  0   0 NaN</w:t>
      </w:r>
    </w:p>
    <w:p w:rsidR="00382F8E" w:rsidRDefault="00D84CE7">
      <w:pPr>
        <w:pStyle w:val="codestyle"/>
      </w:pPr>
      <w:r>
        <w:t>3  0   1   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A   B   C</w:t>
      </w:r>
    </w:p>
    <w:p w:rsidR="00382F8E" w:rsidRDefault="00D84CE7">
      <w:pPr>
        <w:pStyle w:val="codestyle"/>
      </w:pPr>
      <w:r>
        <w:lastRenderedPageBreak/>
        <w:t>1  0 NaN   0</w:t>
      </w:r>
    </w:p>
    <w:p w:rsidR="00382F8E" w:rsidRDefault="001D0E8E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>2  0   0 NaN</w:t>
      </w:r>
    </w:p>
    <w:p w:rsidR="001D0E8E" w:rsidRDefault="001D0E8E">
      <w:pPr>
        <w:pStyle w:val="Heading2"/>
      </w:pPr>
    </w:p>
    <w:p w:rsidR="001D0E8E" w:rsidRDefault="001D0E8E">
      <w:pPr>
        <w:pStyle w:val="Heading2"/>
      </w:pPr>
    </w:p>
    <w:p w:rsidR="00AF1F36" w:rsidRDefault="00AF1F36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34" w:name="_Toc6212014"/>
      <w:r>
        <w:lastRenderedPageBreak/>
        <w:t>Sort a DataFrame</w:t>
      </w:r>
      <w:bookmarkEnd w:id="134"/>
    </w:p>
    <w:p w:rsidR="00382F8E" w:rsidRDefault="00382F8E">
      <w:pPr>
        <w:pStyle w:val="codestyle"/>
      </w:pP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&gt;&gt;&gt; </w:t>
      </w:r>
      <w:r w:rsidRPr="0099088C">
        <w:rPr>
          <w:rFonts w:ascii="Courier New" w:hAnsi="Courier New" w:cs="Courier New"/>
        </w:rPr>
        <w:t xml:space="preserve">df </w:t>
      </w:r>
      <w:r w:rsidRPr="0099088C">
        <w:rPr>
          <w:rFonts w:ascii="Courier New" w:hAnsi="Courier New" w:cs="Courier New"/>
          <w:color w:val="666666"/>
        </w:rPr>
        <w:t>=</w:t>
      </w:r>
      <w:r w:rsidRPr="0099088C">
        <w:rPr>
          <w:rFonts w:ascii="Courier New" w:hAnsi="Courier New" w:cs="Courier New"/>
        </w:rPr>
        <w:t xml:space="preserve"> pd</w:t>
      </w:r>
      <w:r w:rsidRPr="0099088C">
        <w:rPr>
          <w:rFonts w:ascii="Courier New" w:hAnsi="Courier New" w:cs="Courier New"/>
          <w:color w:val="666666"/>
        </w:rPr>
        <w:t>.</w:t>
      </w:r>
      <w:r w:rsidRPr="0099088C">
        <w:rPr>
          <w:rFonts w:ascii="Courier New" w:hAnsi="Courier New" w:cs="Courier New"/>
        </w:rPr>
        <w:t>DataFrame({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... </w:t>
      </w:r>
      <w:r w:rsidRPr="0099088C">
        <w:rPr>
          <w:rFonts w:ascii="Courier New" w:hAnsi="Courier New" w:cs="Courier New"/>
        </w:rPr>
        <w:t xml:space="preserve">    </w:t>
      </w:r>
      <w:r w:rsidRPr="0099088C">
        <w:rPr>
          <w:rFonts w:ascii="Courier New" w:hAnsi="Courier New" w:cs="Courier New"/>
          <w:color w:val="4070A0"/>
        </w:rPr>
        <w:t>'col1'</w:t>
      </w:r>
      <w:r w:rsidRPr="0099088C">
        <w:rPr>
          <w:rFonts w:ascii="Courier New" w:hAnsi="Courier New" w:cs="Courier New"/>
        </w:rPr>
        <w:t xml:space="preserve"> : [</w:t>
      </w:r>
      <w:r w:rsidRPr="0099088C">
        <w:rPr>
          <w:rFonts w:ascii="Courier New" w:hAnsi="Courier New" w:cs="Courier New"/>
          <w:color w:val="4070A0"/>
        </w:rPr>
        <w:t>'A'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4070A0"/>
        </w:rPr>
        <w:t>'A'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4070A0"/>
        </w:rPr>
        <w:t>'B'</w:t>
      </w:r>
      <w:r w:rsidRPr="0099088C">
        <w:rPr>
          <w:rFonts w:ascii="Courier New" w:hAnsi="Courier New" w:cs="Courier New"/>
        </w:rPr>
        <w:t>, np</w:t>
      </w:r>
      <w:r w:rsidRPr="0099088C">
        <w:rPr>
          <w:rFonts w:ascii="Courier New" w:hAnsi="Courier New" w:cs="Courier New"/>
          <w:color w:val="666666"/>
        </w:rPr>
        <w:t>.</w:t>
      </w:r>
      <w:r w:rsidRPr="0099088C">
        <w:rPr>
          <w:rFonts w:ascii="Courier New" w:hAnsi="Courier New" w:cs="Courier New"/>
        </w:rPr>
        <w:t xml:space="preserve">nan, </w:t>
      </w:r>
      <w:r w:rsidRPr="0099088C">
        <w:rPr>
          <w:rFonts w:ascii="Courier New" w:hAnsi="Courier New" w:cs="Courier New"/>
          <w:color w:val="4070A0"/>
        </w:rPr>
        <w:t>'D'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4070A0"/>
        </w:rPr>
        <w:t>'C'</w:t>
      </w:r>
      <w:r w:rsidRPr="0099088C">
        <w:rPr>
          <w:rFonts w:ascii="Courier New" w:hAnsi="Courier New" w:cs="Courier New"/>
        </w:rPr>
        <w:t>],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... </w:t>
      </w:r>
      <w:r w:rsidRPr="0099088C">
        <w:rPr>
          <w:rFonts w:ascii="Courier New" w:hAnsi="Courier New" w:cs="Courier New"/>
        </w:rPr>
        <w:t xml:space="preserve">    </w:t>
      </w:r>
      <w:r w:rsidRPr="0099088C">
        <w:rPr>
          <w:rFonts w:ascii="Courier New" w:hAnsi="Courier New" w:cs="Courier New"/>
          <w:color w:val="4070A0"/>
        </w:rPr>
        <w:t>'col2'</w:t>
      </w:r>
      <w:r w:rsidRPr="0099088C">
        <w:rPr>
          <w:rFonts w:ascii="Courier New" w:hAnsi="Courier New" w:cs="Courier New"/>
        </w:rPr>
        <w:t xml:space="preserve"> : [</w:t>
      </w:r>
      <w:r w:rsidRPr="0099088C">
        <w:rPr>
          <w:rFonts w:ascii="Courier New" w:hAnsi="Courier New" w:cs="Courier New"/>
          <w:color w:val="208050"/>
        </w:rPr>
        <w:t>2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1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9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8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7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4</w:t>
      </w:r>
      <w:r w:rsidRPr="0099088C">
        <w:rPr>
          <w:rFonts w:ascii="Courier New" w:hAnsi="Courier New" w:cs="Courier New"/>
        </w:rPr>
        <w:t>],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... </w:t>
      </w:r>
      <w:r w:rsidRPr="0099088C">
        <w:rPr>
          <w:rFonts w:ascii="Courier New" w:hAnsi="Courier New" w:cs="Courier New"/>
        </w:rPr>
        <w:t xml:space="preserve">    </w:t>
      </w:r>
      <w:r w:rsidRPr="0099088C">
        <w:rPr>
          <w:rFonts w:ascii="Courier New" w:hAnsi="Courier New" w:cs="Courier New"/>
          <w:color w:val="4070A0"/>
        </w:rPr>
        <w:t>'col3'</w:t>
      </w:r>
      <w:r w:rsidRPr="0099088C">
        <w:rPr>
          <w:rFonts w:ascii="Courier New" w:hAnsi="Courier New" w:cs="Courier New"/>
        </w:rPr>
        <w:t>: [</w:t>
      </w:r>
      <w:r w:rsidRPr="0099088C">
        <w:rPr>
          <w:rFonts w:ascii="Courier New" w:hAnsi="Courier New" w:cs="Courier New"/>
          <w:color w:val="208050"/>
        </w:rPr>
        <w:t>0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1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9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4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2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3</w:t>
      </w:r>
      <w:r w:rsidRPr="0099088C">
        <w:rPr>
          <w:rFonts w:ascii="Courier New" w:hAnsi="Courier New" w:cs="Courier New"/>
        </w:rPr>
        <w:t>],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... </w:t>
      </w:r>
      <w:r w:rsidRPr="0099088C">
        <w:rPr>
          <w:rFonts w:ascii="Courier New" w:hAnsi="Courier New" w:cs="Courier New"/>
        </w:rPr>
        <w:t>})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&gt;&gt;&gt; </w:t>
      </w:r>
      <w:r w:rsidRPr="0099088C">
        <w:rPr>
          <w:rFonts w:ascii="Courier New" w:hAnsi="Courier New" w:cs="Courier New"/>
        </w:rPr>
        <w:t>df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 xml:space="preserve">    col1 col2 col3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0   A    2    0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1   A    1    1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2   B    9    9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3   NaN  8    4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4   D    7    2</w:t>
      </w:r>
    </w:p>
    <w:p w:rsidR="000D3449" w:rsidRDefault="000D3449" w:rsidP="0099088C">
      <w:pPr>
        <w:pStyle w:val="NoSpacing"/>
        <w:rPr>
          <w:rFonts w:ascii="Courier New" w:hAnsi="Courier New" w:cs="Courier New"/>
          <w:color w:val="333333"/>
        </w:rPr>
      </w:pPr>
      <w:r w:rsidRPr="0099088C">
        <w:rPr>
          <w:rFonts w:ascii="Courier New" w:hAnsi="Courier New" w:cs="Courier New"/>
          <w:color w:val="333333"/>
        </w:rPr>
        <w:t>5   C    4    3</w:t>
      </w:r>
    </w:p>
    <w:p w:rsidR="0099088C" w:rsidRDefault="0099088C" w:rsidP="0099088C">
      <w:pPr>
        <w:pStyle w:val="NoSpacing"/>
        <w:rPr>
          <w:rFonts w:ascii="Courier New" w:hAnsi="Courier New" w:cs="Courier New"/>
          <w:color w:val="333333"/>
        </w:rPr>
      </w:pPr>
    </w:p>
    <w:p w:rsidR="0099088C" w:rsidRDefault="0099088C" w:rsidP="0099088C">
      <w:pPr>
        <w:pStyle w:val="Heading3"/>
      </w:pPr>
      <w:bookmarkStart w:id="135" w:name="_Toc6212015"/>
      <w:r>
        <w:t>Sort by a column</w:t>
      </w:r>
      <w:bookmarkEnd w:id="135"/>
    </w:p>
    <w:p w:rsidR="0099088C" w:rsidRDefault="0099088C" w:rsidP="0099088C">
      <w:pPr>
        <w:pStyle w:val="NoSpacing"/>
        <w:rPr>
          <w:rFonts w:ascii="Courier New" w:hAnsi="Courier New" w:cs="Courier New"/>
          <w:color w:val="333333"/>
        </w:rPr>
      </w:pPr>
    </w:p>
    <w:p w:rsidR="0099088C" w:rsidRPr="0099088C" w:rsidRDefault="0099088C" w:rsidP="0099088C">
      <w:pPr>
        <w:pStyle w:val="codestyle"/>
      </w:pPr>
      <w:r w:rsidRPr="0099088C">
        <w:rPr>
          <w:b/>
          <w:bCs/>
          <w:color w:val="C65D09"/>
        </w:rPr>
        <w:t xml:space="preserve">&gt;&gt;&gt; </w:t>
      </w:r>
      <w:r w:rsidRPr="0099088C">
        <w:t>df</w:t>
      </w:r>
      <w:r w:rsidRPr="0099088C">
        <w:rPr>
          <w:color w:val="666666"/>
        </w:rPr>
        <w:t>.</w:t>
      </w:r>
      <w:r w:rsidRPr="0099088C">
        <w:t>sort_values(by</w:t>
      </w:r>
      <w:r w:rsidRPr="0099088C">
        <w:rPr>
          <w:color w:val="666666"/>
        </w:rPr>
        <w:t>=</w:t>
      </w:r>
      <w:r w:rsidRPr="0099088C">
        <w:t>[</w:t>
      </w:r>
      <w:r w:rsidRPr="0099088C">
        <w:rPr>
          <w:color w:val="4070A0"/>
        </w:rPr>
        <w:t>'col1'</w:t>
      </w:r>
      <w:r w:rsidRPr="0099088C">
        <w:t>])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 xml:space="preserve">    col1 col2 col3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0   A    2    0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1   A    1    1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2   B    9    9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5   C    4    3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4   D    7    2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3   NaN  8    4</w:t>
      </w:r>
    </w:p>
    <w:p w:rsidR="0099088C" w:rsidRDefault="0099088C" w:rsidP="0099088C">
      <w:pPr>
        <w:pStyle w:val="NoSpacing"/>
        <w:rPr>
          <w:rFonts w:ascii="Courier New" w:hAnsi="Courier New" w:cs="Courier New"/>
        </w:rPr>
      </w:pPr>
    </w:p>
    <w:p w:rsidR="0099088C" w:rsidRDefault="0099088C" w:rsidP="0099088C">
      <w:pPr>
        <w:pStyle w:val="NoSpacing"/>
        <w:rPr>
          <w:rFonts w:ascii="Courier New" w:hAnsi="Courier New" w:cs="Courier New"/>
        </w:rPr>
      </w:pPr>
    </w:p>
    <w:p w:rsidR="0099088C" w:rsidRDefault="0099088C" w:rsidP="0099088C">
      <w:pPr>
        <w:pStyle w:val="Heading3"/>
      </w:pPr>
      <w:bookmarkStart w:id="136" w:name="_Toc6212016"/>
      <w:r>
        <w:t>Sort by multiple columns</w:t>
      </w:r>
      <w:bookmarkEnd w:id="136"/>
    </w:p>
    <w:p w:rsidR="0099088C" w:rsidRPr="0099088C" w:rsidRDefault="0099088C" w:rsidP="0099088C">
      <w:pPr>
        <w:pStyle w:val="codestyle"/>
      </w:pPr>
      <w:r w:rsidRPr="0099088C">
        <w:rPr>
          <w:b/>
          <w:bCs/>
          <w:color w:val="C65D09"/>
        </w:rPr>
        <w:t xml:space="preserve">&gt;&gt;&gt; </w:t>
      </w:r>
      <w:r w:rsidRPr="0099088C">
        <w:t>df</w:t>
      </w:r>
      <w:r w:rsidRPr="0099088C">
        <w:rPr>
          <w:color w:val="666666"/>
        </w:rPr>
        <w:t>.</w:t>
      </w:r>
      <w:r w:rsidRPr="0099088C">
        <w:t>sort_values(by</w:t>
      </w:r>
      <w:r w:rsidRPr="0099088C">
        <w:rPr>
          <w:color w:val="666666"/>
        </w:rPr>
        <w:t>=</w:t>
      </w:r>
      <w:r w:rsidRPr="0099088C">
        <w:t>[</w:t>
      </w:r>
      <w:r w:rsidRPr="0099088C">
        <w:rPr>
          <w:color w:val="4070A0"/>
        </w:rPr>
        <w:t>'col1'</w:t>
      </w:r>
      <w:r w:rsidRPr="0099088C">
        <w:t xml:space="preserve">, </w:t>
      </w:r>
      <w:r w:rsidRPr="0099088C">
        <w:rPr>
          <w:color w:val="4070A0"/>
        </w:rPr>
        <w:t>'col2'</w:t>
      </w:r>
      <w:r w:rsidRPr="0099088C">
        <w:t>])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 xml:space="preserve">    col1 col2 col3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1   A    1    1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0   A    2    0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2   B    9    9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5   C    4    3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4   D    7    2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3   NaN  8    4</w:t>
      </w:r>
    </w:p>
    <w:p w:rsidR="0099088C" w:rsidRPr="0099088C" w:rsidRDefault="0099088C" w:rsidP="0099088C">
      <w:pPr>
        <w:pStyle w:val="NoSpacing"/>
        <w:rPr>
          <w:rFonts w:ascii="Courier New" w:hAnsi="Courier New" w:cs="Courier New"/>
        </w:rPr>
      </w:pPr>
    </w:p>
    <w:p w:rsidR="00035FC6" w:rsidRDefault="00035FC6">
      <w:pPr>
        <w:pStyle w:val="codestyle"/>
      </w:pPr>
    </w:p>
    <w:p w:rsidR="008F12EA" w:rsidRDefault="0099088C" w:rsidP="00035FC6">
      <w:pPr>
        <w:pStyle w:val="Heading3"/>
      </w:pPr>
      <w:bookmarkStart w:id="137" w:name="_Toc6212017"/>
      <w:r>
        <w:t xml:space="preserve">Sort </w:t>
      </w:r>
      <w:r w:rsidR="00E613D9">
        <w:t>Descending</w:t>
      </w:r>
      <w:bookmarkEnd w:id="137"/>
    </w:p>
    <w:p w:rsidR="00E613D9" w:rsidRDefault="00E613D9">
      <w:pPr>
        <w:pStyle w:val="codestyle"/>
      </w:pPr>
    </w:p>
    <w:p w:rsidR="00E613D9" w:rsidRPr="00035FC6" w:rsidRDefault="00E613D9" w:rsidP="00035FC6">
      <w:pPr>
        <w:pStyle w:val="codestyle"/>
        <w:rPr>
          <w:sz w:val="24"/>
          <w:szCs w:val="24"/>
        </w:rPr>
      </w:pPr>
      <w:r w:rsidRPr="00035FC6">
        <w:rPr>
          <w:sz w:val="24"/>
          <w:szCs w:val="24"/>
        </w:rPr>
        <w:t>od_pair_pdf = od_pair_pdf.sort_values(by=['count'], ascending=[False])</w:t>
      </w:r>
    </w:p>
    <w:p w:rsidR="00E613D9" w:rsidRPr="00035FC6" w:rsidRDefault="00E613D9" w:rsidP="00035FC6">
      <w:pPr>
        <w:pStyle w:val="codestyle"/>
        <w:rPr>
          <w:sz w:val="24"/>
          <w:szCs w:val="24"/>
        </w:rPr>
      </w:pPr>
      <w:r w:rsidRPr="00035FC6">
        <w:rPr>
          <w:sz w:val="24"/>
          <w:szCs w:val="24"/>
        </w:rPr>
        <w:t>print od_pair_pdf</w:t>
      </w:r>
    </w:p>
    <w:p w:rsidR="00035FC6" w:rsidRPr="00035FC6" w:rsidRDefault="00035FC6" w:rsidP="00035FC6">
      <w:pPr>
        <w:pStyle w:val="codestyle"/>
        <w:rPr>
          <w:sz w:val="24"/>
          <w:szCs w:val="24"/>
        </w:rPr>
      </w:pPr>
    </w:p>
    <w:p w:rsidR="00035FC6" w:rsidRPr="00035FC6" w:rsidRDefault="00035FC6" w:rsidP="00035FC6">
      <w:pPr>
        <w:pStyle w:val="codestyle"/>
        <w:rPr>
          <w:sz w:val="24"/>
          <w:szCs w:val="24"/>
        </w:rPr>
      </w:pPr>
      <w:r w:rsidRPr="00035FC6">
        <w:rPr>
          <w:sz w:val="24"/>
          <w:szCs w:val="24"/>
        </w:rPr>
        <w:t>Output: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 xml:space="preserve">            od_pair count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162  (22591, 14662)     7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39   (14662, 22838)     6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33   (14662, 22591)     3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126  (22649, 14662)     3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31   (22744, 22876)     3</w:t>
      </w:r>
    </w:p>
    <w:p w:rsidR="00035FC6" w:rsidRPr="00035FC6" w:rsidRDefault="00035FC6" w:rsidP="00035FC6"/>
    <w:p w:rsidR="00035FC6" w:rsidRDefault="00035FC6" w:rsidP="00E613D9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38" w:name="_Toc6212018"/>
      <w:r>
        <w:t>Split a DataFrame into train and test sets</w:t>
      </w:r>
      <w:bookmarkEnd w:id="13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from sklearn.cross_validation import train_test_spli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rain, test = train_test_split(df, test_size = 0.2)</w:t>
      </w:r>
    </w:p>
    <w:p w:rsidR="00AF1F36" w:rsidRDefault="00AF1F36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FF064D" w:rsidRDefault="00FF064D">
      <w:pPr>
        <w:pStyle w:val="Heading2"/>
      </w:pPr>
      <w:bookmarkStart w:id="139" w:name="_Toc6212019"/>
      <w:r>
        <w:t>Split a DataFrame into</w:t>
      </w:r>
      <w:r w:rsidR="004150A2">
        <w:t xml:space="preserve"> train, validate, and test sets</w:t>
      </w:r>
      <w:bookmarkEnd w:id="139"/>
    </w:p>
    <w:p w:rsidR="004150A2" w:rsidRDefault="004150A2" w:rsidP="004150A2"/>
    <w:p w:rsidR="004150A2" w:rsidRDefault="004150A2" w:rsidP="004150A2">
      <w:pPr>
        <w:pStyle w:val="codestyle"/>
      </w:pPr>
      <w:r>
        <w:t>def train_validate_test_split(df, train_percent=.6, validate_percent=.2, seed=None):</w:t>
      </w: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  <w:r>
        <w:t xml:space="preserve">    np.random.seed(seed)</w:t>
      </w:r>
    </w:p>
    <w:p w:rsidR="004150A2" w:rsidRDefault="004150A2" w:rsidP="004150A2">
      <w:pPr>
        <w:pStyle w:val="codestyle"/>
      </w:pPr>
      <w:r>
        <w:t xml:space="preserve">    perm = np.random.permutation(df.index)  # like "[7 8 2 3 1 6 0 5 4 9]"</w:t>
      </w:r>
    </w:p>
    <w:p w:rsidR="004150A2" w:rsidRDefault="004150A2" w:rsidP="004150A2">
      <w:pPr>
        <w:pStyle w:val="codestyle"/>
      </w:pPr>
      <w:r>
        <w:t xml:space="preserve">    m = len(df.index)</w:t>
      </w:r>
    </w:p>
    <w:p w:rsidR="004150A2" w:rsidRDefault="004150A2" w:rsidP="004150A2">
      <w:pPr>
        <w:pStyle w:val="codestyle"/>
      </w:pPr>
      <w:r>
        <w:t xml:space="preserve">    train_end = int(train_percent * m)</w:t>
      </w:r>
    </w:p>
    <w:p w:rsidR="004150A2" w:rsidRDefault="004150A2" w:rsidP="004150A2">
      <w:pPr>
        <w:pStyle w:val="codestyle"/>
      </w:pPr>
      <w:r>
        <w:t xml:space="preserve">    validate_end = int(validate_percent * m) + train_end</w:t>
      </w:r>
    </w:p>
    <w:p w:rsidR="004150A2" w:rsidRDefault="004150A2" w:rsidP="004150A2">
      <w:pPr>
        <w:pStyle w:val="codestyle"/>
      </w:pPr>
      <w:r>
        <w:t xml:space="preserve">    train = df.iloc[perm[:train_end]]</w:t>
      </w:r>
    </w:p>
    <w:p w:rsidR="004150A2" w:rsidRDefault="004150A2" w:rsidP="004150A2">
      <w:pPr>
        <w:pStyle w:val="codestyle"/>
      </w:pPr>
      <w:r>
        <w:t xml:space="preserve">    validate = df.iloc[perm[train_end:validate_end]]</w:t>
      </w:r>
    </w:p>
    <w:p w:rsidR="004150A2" w:rsidRDefault="004150A2" w:rsidP="004150A2">
      <w:pPr>
        <w:pStyle w:val="codestyle"/>
      </w:pPr>
      <w:r>
        <w:t xml:space="preserve">    test = df.iloc[perm[validate_end:]]</w:t>
      </w:r>
    </w:p>
    <w:p w:rsidR="004150A2" w:rsidRDefault="004150A2" w:rsidP="004150A2">
      <w:pPr>
        <w:pStyle w:val="codestyle"/>
      </w:pPr>
      <w:r>
        <w:t xml:space="preserve">    return train, validate, test</w:t>
      </w: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  <w:r>
        <w:t># end train_validate_test_split()</w:t>
      </w: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  <w:r>
        <w:t># test train_validate_test_split()</w:t>
      </w:r>
    </w:p>
    <w:p w:rsidR="004150A2" w:rsidRDefault="004150A2" w:rsidP="004150A2">
      <w:pPr>
        <w:pStyle w:val="codestyle"/>
      </w:pPr>
      <w:r>
        <w:t>np.random.seed([42])</w:t>
      </w:r>
    </w:p>
    <w:p w:rsidR="004150A2" w:rsidRDefault="004150A2" w:rsidP="004150A2">
      <w:pPr>
        <w:pStyle w:val="codestyle"/>
      </w:pPr>
      <w:r>
        <w:t>df = pd.DataFrame(np.random.rand(10, 5), columns=list('ABCDE'))</w:t>
      </w:r>
    </w:p>
    <w:p w:rsidR="004150A2" w:rsidRDefault="004150A2" w:rsidP="004150A2">
      <w:pPr>
        <w:pStyle w:val="codestyle"/>
      </w:pPr>
      <w:r>
        <w:t>train, validate, test = train_validate_test_split(df, seed=42)</w:t>
      </w:r>
    </w:p>
    <w:p w:rsidR="004150A2" w:rsidRDefault="004150A2" w:rsidP="004150A2">
      <w:pPr>
        <w:pStyle w:val="codestyle"/>
      </w:pPr>
      <w:r>
        <w:t>assert round(train.iloc[0]['A'], 4) == 0.7046</w:t>
      </w:r>
    </w:p>
    <w:p w:rsidR="004150A2" w:rsidRDefault="004150A2" w:rsidP="004150A2">
      <w:pPr>
        <w:pStyle w:val="codestyle"/>
      </w:pPr>
      <w:r>
        <w:t>assert round(validate.iloc[1]['E'], 4) == 0.9572</w:t>
      </w:r>
    </w:p>
    <w:p w:rsidR="004150A2" w:rsidRPr="004150A2" w:rsidRDefault="004150A2" w:rsidP="004150A2">
      <w:pPr>
        <w:pStyle w:val="codestyle"/>
      </w:pPr>
      <w:r>
        <w:t>assert round(test.iloc[1]['B'], 4) == 0.7297</w:t>
      </w:r>
    </w:p>
    <w:p w:rsidR="000A2065" w:rsidRDefault="000A2065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40" w:name="_Toc6212020"/>
      <w:r>
        <w:t>Substitute for na values in a column</w:t>
      </w:r>
      <w:bookmarkEnd w:id="14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Series</w:t>
      </w:r>
    </w:p>
    <w:p w:rsidR="00382F8E" w:rsidRDefault="00D84CE7">
      <w:pPr>
        <w:pStyle w:val="codestyle"/>
      </w:pPr>
      <w:r>
        <w:t>import pandas as pd; import numpy as np</w:t>
      </w:r>
    </w:p>
    <w:p w:rsidR="00382F8E" w:rsidRDefault="00D84CE7">
      <w:pPr>
        <w:pStyle w:val="codestyle"/>
      </w:pPr>
      <w:r>
        <w:t>frame = DataFrame(records)</w:t>
      </w:r>
    </w:p>
    <w:p w:rsidR="00382F8E" w:rsidRDefault="00D84CE7">
      <w:pPr>
        <w:pStyle w:val="codestyle"/>
      </w:pPr>
      <w:r>
        <w:t>frame['tz'].value_counts()</w:t>
      </w:r>
    </w:p>
    <w:p w:rsidR="00382F8E" w:rsidRDefault="00D84CE7">
      <w:pPr>
        <w:pStyle w:val="codestyle"/>
      </w:pPr>
      <w:r>
        <w:t>clean_tz = frame['tz'].fillna('Missing')</w:t>
      </w:r>
    </w:p>
    <w:p w:rsidR="00382F8E" w:rsidRDefault="00D84CE7">
      <w:pPr>
        <w:pStyle w:val="codestyle"/>
      </w:pPr>
      <w:r>
        <w:t>clean_tz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8                        </w:t>
      </w:r>
    </w:p>
    <w:p w:rsidR="00382F8E" w:rsidRDefault="00D84CE7">
      <w:pPr>
        <w:pStyle w:val="codestyle"/>
      </w:pPr>
      <w:r>
        <w:t xml:space="preserve">9                        </w:t>
      </w:r>
    </w:p>
    <w:p w:rsidR="00382F8E" w:rsidRDefault="00D84CE7">
      <w:pPr>
        <w:pStyle w:val="codestyle"/>
      </w:pPr>
      <w:r>
        <w:t>10    America/Los_Angeles</w:t>
      </w:r>
    </w:p>
    <w:p w:rsidR="00382F8E" w:rsidRDefault="00D84CE7">
      <w:pPr>
        <w:pStyle w:val="codestyle"/>
      </w:pPr>
      <w:r>
        <w:t>11       America/New_York</w:t>
      </w:r>
    </w:p>
    <w:p w:rsidR="00382F8E" w:rsidRDefault="00D84CE7">
      <w:pPr>
        <w:pStyle w:val="codestyle"/>
      </w:pPr>
      <w:r>
        <w:t>12       America/New_York</w:t>
      </w:r>
    </w:p>
    <w:p w:rsidR="00382F8E" w:rsidRDefault="00D84CE7">
      <w:pPr>
        <w:pStyle w:val="codestyle"/>
      </w:pPr>
      <w:r>
        <w:t>13                Missing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81291E" w:rsidRDefault="0081291E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41" w:name="_Toc6212021"/>
      <w:r>
        <w:lastRenderedPageBreak/>
        <w:t>Summary statistics  for a DataFrame</w:t>
      </w:r>
      <w:bookmarkEnd w:id="14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df = pd.read_csv('winequality-red.csv', sep=';', header=0)</w:t>
      </w:r>
    </w:p>
    <w:p w:rsidR="00382F8E" w:rsidRDefault="00D84CE7">
      <w:pPr>
        <w:pStyle w:val="codestyle"/>
      </w:pPr>
      <w:r>
        <w:t>df.describe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noProof/>
        </w:rPr>
        <w:drawing>
          <wp:inline distT="0" distB="0" distL="19050" distR="0">
            <wp:extent cx="6972300" cy="2025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4F4DB7" w:rsidP="004F4DB7">
      <w:pPr>
        <w:pStyle w:val="Heading3"/>
      </w:pPr>
      <w:bookmarkStart w:id="142" w:name="_Toc6212022"/>
      <w:r>
        <w:t>Median Absolute Error for DataFrame Columns</w:t>
      </w:r>
      <w:bookmarkEnd w:id="142"/>
    </w:p>
    <w:p w:rsidR="00195172" w:rsidRDefault="00195172" w:rsidP="00195172">
      <w:pPr>
        <w:pStyle w:val="codestyle"/>
      </w:pPr>
      <w:r>
        <w:t>description_df = all_vessel_pdf.describe()</w:t>
      </w:r>
    </w:p>
    <w:p w:rsidR="00195172" w:rsidRDefault="00195172" w:rsidP="00195172">
      <w:pPr>
        <w:pStyle w:val="codestyle"/>
      </w:pPr>
      <w:r>
        <w:t>print description_df</w:t>
      </w:r>
    </w:p>
    <w:p w:rsidR="00195172" w:rsidRDefault="00195172" w:rsidP="00195172">
      <w:pPr>
        <w:pStyle w:val="codestyle"/>
      </w:pPr>
    </w:p>
    <w:p w:rsidR="00195172" w:rsidRDefault="00195172" w:rsidP="00195172">
      <w:pPr>
        <w:pStyle w:val="codestyle"/>
      </w:pPr>
      <w:r>
        <w:t>mae = all_vessel_pdf.describe()['abs_err_sec']['50%']</w:t>
      </w:r>
    </w:p>
    <w:p w:rsidR="004F4DB7" w:rsidRDefault="00195172" w:rsidP="00195172">
      <w:pPr>
        <w:pStyle w:val="codestyle"/>
      </w:pPr>
      <w:r>
        <w:t>print mae</w:t>
      </w:r>
    </w:p>
    <w:p w:rsidR="00195172" w:rsidRDefault="00195172" w:rsidP="00195172"/>
    <w:p w:rsidR="00195172" w:rsidRDefault="00195172" w:rsidP="00195172">
      <w:r>
        <w:t>Output:</w:t>
      </w:r>
    </w:p>
    <w:p w:rsidR="00195172" w:rsidRDefault="00195172" w:rsidP="00195172"/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                imo  leg_orig_poi  leg_dest_poi     timestamp  \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count  6.644200e+04  66442.000000  66442.000000  6.644200e+04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ean   9.500332e+06  12427.146624  11990.590575  1.500246e+09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std    2.278766e+05   3622.512342   2903.371646  5.544264e+05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in    8.230443e+06   5550.000000   5550.000000  1.498881e+09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25%    9.401685e+06  10670.000000  11923.000000  1.499902e+09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50%    9.518098e+06  12712.000000  12009.000000  1.500238e+09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75%    9.700615e+06  15709.000000  12592.000000  1.500567e+09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ax    9.719587e+06  17215.000000  17215.000000  1.501522e+09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       leg_dest_arr_err_sec    abs_err_sec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count          66442.000000   66442.000000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ean            7127.933481  100471.770938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std           142410.107112  101176.667862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in          -626795.628262       0.568696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25%           -66325.987585   18609.417360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50%            -4426.564256   70414.793540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75%            77512.293221  150722.375630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ax           541396.801915  626795.628262  </w:t>
      </w:r>
    </w:p>
    <w:p w:rsid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b/>
          <w:color w:val="000000"/>
          <w:sz w:val="21"/>
          <w:szCs w:val="21"/>
        </w:rPr>
      </w:pP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b/>
          <w:color w:val="000000"/>
          <w:sz w:val="21"/>
          <w:szCs w:val="21"/>
        </w:rPr>
      </w:pPr>
      <w:r w:rsidRPr="00195172">
        <w:rPr>
          <w:rFonts w:ascii="Courier New" w:hAnsi="Courier New" w:cs="Courier New"/>
          <w:b/>
          <w:color w:val="000000"/>
          <w:sz w:val="21"/>
          <w:szCs w:val="21"/>
        </w:rPr>
        <w:t>70414.7935397</w:t>
      </w:r>
    </w:p>
    <w:p w:rsidR="00195172" w:rsidRDefault="00195172" w:rsidP="00195172"/>
    <w:p w:rsidR="004F4DB7" w:rsidRPr="004F4DB7" w:rsidRDefault="004F4DB7" w:rsidP="004F4DB7"/>
    <w:p w:rsidR="00382F8E" w:rsidRDefault="00D84CE7">
      <w:pPr>
        <w:pStyle w:val="Heading2"/>
      </w:pPr>
      <w:bookmarkStart w:id="143" w:name="_Toc6212023"/>
      <w:r>
        <w:t>Write a DataFrame to a csv file</w:t>
      </w:r>
      <w:bookmarkEnd w:id="143"/>
    </w:p>
    <w:p w:rsidR="00382F8E" w:rsidRDefault="00382F8E">
      <w:pPr>
        <w:pStyle w:val="codestyle"/>
      </w:pPr>
    </w:p>
    <w:p w:rsidR="00382F8E" w:rsidRPr="00F61880" w:rsidRDefault="00D84CE7">
      <w:pPr>
        <w:pStyle w:val="codestyle"/>
        <w:rPr>
          <w:sz w:val="18"/>
          <w:szCs w:val="18"/>
        </w:rPr>
      </w:pPr>
      <w:r w:rsidRPr="00F61880">
        <w:rPr>
          <w:sz w:val="18"/>
          <w:szCs w:val="18"/>
        </w:rPr>
        <w:t xml:space="preserve">veh_data_subset.to_csv(out_file_name, </w:t>
      </w:r>
      <w:r w:rsidR="00F61880" w:rsidRPr="00F61880">
        <w:rPr>
          <w:sz w:val="18"/>
          <w:szCs w:val="18"/>
        </w:rPr>
        <w:t xml:space="preserve">header=True, </w:t>
      </w:r>
      <w:r w:rsidRPr="00F61880">
        <w:rPr>
          <w:sz w:val="18"/>
          <w:szCs w:val="18"/>
        </w:rPr>
        <w:t xml:space="preserve">index=False) # index=False suppresses row_id </w:t>
      </w:r>
    </w:p>
    <w:p w:rsidR="00382F8E" w:rsidRDefault="00382F8E">
      <w:pPr>
        <w:pStyle w:val="codestyle"/>
        <w:rPr>
          <w:szCs w:val="20"/>
        </w:rPr>
      </w:pP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Heading3"/>
      </w:pPr>
      <w:bookmarkStart w:id="144" w:name="_Toc6212024"/>
      <w:r>
        <w:lastRenderedPageBreak/>
        <w:t>Wrapping CSV file columns in quotes</w:t>
      </w:r>
      <w:bookmarkEnd w:id="144"/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mport csv</w:t>
      </w:r>
    </w:p>
    <w:p w:rsidR="004150A2" w:rsidRDefault="00D84CE7" w:rsidP="004150A2">
      <w:pPr>
        <w:pStyle w:val="codestyle"/>
      </w:pPr>
      <w:r>
        <w:rPr>
          <w:szCs w:val="20"/>
        </w:rPr>
        <w:t xml:space="preserve">output_df.to_csv('lat_lon_epoch_weather4.csv', index=False, </w:t>
      </w:r>
      <w:r>
        <w:rPr>
          <w:b/>
          <w:szCs w:val="20"/>
        </w:rPr>
        <w:t>quoting=csv.QUOTE_ALL</w:t>
      </w:r>
      <w:r>
        <w:rPr>
          <w:szCs w:val="20"/>
        </w:rPr>
        <w:t xml:space="preserve"> )      </w:t>
      </w:r>
      <w:bookmarkStart w:id="145" w:name="_Toc386440199"/>
      <w:bookmarkEnd w:id="145"/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</w:p>
    <w:p w:rsidR="000A2065" w:rsidRDefault="000A2065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Pr="004150A2" w:rsidRDefault="00D84CE7" w:rsidP="004150A2">
      <w:pPr>
        <w:pStyle w:val="Heading1"/>
        <w:rPr>
          <w:szCs w:val="20"/>
        </w:rPr>
      </w:pPr>
      <w:bookmarkStart w:id="146" w:name="_Toc6212025"/>
      <w:r>
        <w:t>Date Functions</w:t>
      </w:r>
      <w:bookmarkEnd w:id="146"/>
    </w:p>
    <w:p w:rsidR="00382F8E" w:rsidRDefault="00382F8E">
      <w:pPr>
        <w:ind w:right="-720"/>
      </w:pPr>
    </w:p>
    <w:p w:rsidR="00E663EF" w:rsidRDefault="00E663EF">
      <w:pPr>
        <w:ind w:right="-720"/>
      </w:pPr>
      <w:r>
        <w:t xml:space="preserve">See </w:t>
      </w:r>
      <w:hyperlink r:id="rId21" w:history="1">
        <w:r w:rsidR="00360205" w:rsidRPr="005A0C7C">
          <w:rPr>
            <w:rStyle w:val="Hyperlink"/>
          </w:rPr>
          <w:t>https://howchoo.com/g/ywi5m2vkodk/working-with-datetime-objects-and-timezones-in-python</w:t>
        </w:r>
      </w:hyperlink>
    </w:p>
    <w:p w:rsidR="00360205" w:rsidRDefault="00360205">
      <w:pPr>
        <w:ind w:right="-720"/>
      </w:pPr>
    </w:p>
    <w:p w:rsidR="00382F8E" w:rsidRDefault="00D84CE7">
      <w:pPr>
        <w:pStyle w:val="Heading2"/>
      </w:pPr>
      <w:bookmarkStart w:id="147" w:name="_Toc6212026"/>
      <w:r>
        <w:t>Add a time  interval to a datetime</w:t>
      </w:r>
      <w:bookmarkEnd w:id="147"/>
    </w:p>
    <w:p w:rsidR="00382F8E" w:rsidRDefault="00382F8E">
      <w:pPr>
        <w:pStyle w:val="codestyle"/>
      </w:pP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2B91AF"/>
          <w:sz w:val="18"/>
          <w:szCs w:val="18"/>
        </w:rPr>
        <w:t>Definition</w:t>
      </w:r>
      <w:r>
        <w:rPr>
          <w:rFonts w:ascii="Courier New" w:hAnsi="Courier New" w:cs="Courier New"/>
          <w:color w:val="000000"/>
          <w:sz w:val="18"/>
          <w:szCs w:val="18"/>
        </w:rPr>
        <w:t>:   relativedelta.relativedelta(self, dt1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dt2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year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month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day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leapday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week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hour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minute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second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microsecond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year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month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day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weekday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yearday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nlyearday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hour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minute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color w:val="000000"/>
          <w:sz w:val="18"/>
          <w:szCs w:val="18"/>
        </w:rPr>
        <w:t>second=</w:t>
      </w:r>
      <w:r>
        <w:rPr>
          <w:color w:val="00008B"/>
          <w:sz w:val="18"/>
          <w:szCs w:val="18"/>
        </w:rPr>
        <w:t>None</w:t>
      </w:r>
      <w:r>
        <w:rPr>
          <w:color w:val="000000"/>
          <w:sz w:val="18"/>
          <w:szCs w:val="18"/>
        </w:rPr>
        <w:t>, microsecond=</w:t>
      </w:r>
      <w:r>
        <w:rPr>
          <w:color w:val="00008B"/>
          <w:sz w:val="18"/>
          <w:szCs w:val="18"/>
        </w:rPr>
        <w:t>None</w:t>
      </w:r>
      <w:r>
        <w:rPr>
          <w:color w:val="000000"/>
          <w:sz w:val="18"/>
          <w:szCs w:val="18"/>
        </w:rPr>
        <w:t>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from dateutil.relativedelta import relativedelta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import dateti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 = datetime.datetime.today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1, 2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one_day_relative = relativedelta(days=1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 + one_day_relativ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(2014, 11, 21)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# Add minutes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from dateutil.relativedelta import relativedelta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 = datetime.now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2, 14, 6, 24, 12, 47500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wenty_mins_relative = relativedelta(minutes=2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wenty_mins_relativ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relativedelta(minutes=+2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 + twenty_mins_relativ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2, 14, 6, 44, 12, 475000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48" w:name="_Toc6212027"/>
      <w:r>
        <w:t>Calculate a time interval</w:t>
      </w:r>
      <w:bookmarkEnd w:id="148"/>
    </w:p>
    <w:p w:rsidR="00382F8E" w:rsidRDefault="00382F8E">
      <w:pPr>
        <w:ind w:right="-720"/>
      </w:pPr>
    </w:p>
    <w:p w:rsidR="00382F8E" w:rsidRDefault="00D84CE7">
      <w:pPr>
        <w:pStyle w:val="codestyle"/>
      </w:pPr>
      <w:r>
        <w:t>&gt;&gt;&gt; from datetime import date, timedelta</w:t>
      </w:r>
    </w:p>
    <w:p w:rsidR="00382F8E" w:rsidRDefault="00D84CE7">
      <w:pPr>
        <w:pStyle w:val="codestyle"/>
      </w:pPr>
      <w:r>
        <w:t>&gt;&gt;&gt; date.today()</w:t>
      </w:r>
    </w:p>
    <w:p w:rsidR="00382F8E" w:rsidRDefault="00D84CE7">
      <w:pPr>
        <w:pStyle w:val="codestyle"/>
      </w:pPr>
      <w:r>
        <w:t>datetime.date(2014, 8, 25)</w:t>
      </w:r>
    </w:p>
    <w:p w:rsidR="00382F8E" w:rsidRDefault="00D84CE7">
      <w:pPr>
        <w:pStyle w:val="codestyle"/>
      </w:pPr>
      <w:r>
        <w:t>&gt;&gt;&gt; thirty_days_ago = date.today() - timedelta(days=30)</w:t>
      </w:r>
    </w:p>
    <w:p w:rsidR="00382F8E" w:rsidRDefault="00D84CE7">
      <w:pPr>
        <w:pStyle w:val="codestyle"/>
      </w:pPr>
      <w:r>
        <w:t>&gt;&gt;&gt; thirty_days_ago</w:t>
      </w:r>
    </w:p>
    <w:p w:rsidR="00382F8E" w:rsidRDefault="00D84CE7">
      <w:pPr>
        <w:pStyle w:val="codestyle"/>
      </w:pPr>
      <w:r>
        <w:t>datetime.date(2014, 7, 26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49" w:name="_Toc6212028"/>
      <w:r>
        <w:t>Calculate a time interval in seconds, days</w:t>
      </w:r>
      <w:bookmarkEnd w:id="14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1 = datetime.now()</w:t>
      </w:r>
    </w:p>
    <w:p w:rsidR="00382F8E" w:rsidRDefault="00D84CE7">
      <w:pPr>
        <w:pStyle w:val="codestyle"/>
      </w:pPr>
      <w:r>
        <w:t>&gt;&gt;&gt; t1</w:t>
      </w:r>
    </w:p>
    <w:p w:rsidR="00382F8E" w:rsidRDefault="00D84CE7">
      <w:pPr>
        <w:pStyle w:val="codestyle"/>
      </w:pPr>
      <w:r>
        <w:lastRenderedPageBreak/>
        <w:t>datetime.datetime(2014, 10, 22, 14, 44, 43, 868000)</w:t>
      </w:r>
    </w:p>
    <w:p w:rsidR="00382F8E" w:rsidRDefault="00D84CE7">
      <w:pPr>
        <w:pStyle w:val="codestyle"/>
      </w:pPr>
      <w:r>
        <w:t>&gt;&gt;&gt; t2 = datetime.now()</w:t>
      </w:r>
    </w:p>
    <w:p w:rsidR="00382F8E" w:rsidRDefault="00D84CE7">
      <w:pPr>
        <w:pStyle w:val="codestyle"/>
      </w:pPr>
      <w:r>
        <w:t>&gt;&gt;&gt; t2 - t1</w:t>
      </w:r>
    </w:p>
    <w:p w:rsidR="00382F8E" w:rsidRDefault="00D84CE7">
      <w:pPr>
        <w:pStyle w:val="codestyle"/>
      </w:pPr>
      <w:r>
        <w:t>datetime.timedelta(0, 20, 740000)</w:t>
      </w:r>
    </w:p>
    <w:p w:rsidR="00382F8E" w:rsidRDefault="00D84CE7">
      <w:pPr>
        <w:pStyle w:val="codestyle"/>
      </w:pPr>
      <w:r>
        <w:t>&gt;&gt;&gt; from datetime import datetime</w:t>
      </w:r>
    </w:p>
    <w:p w:rsidR="00382F8E" w:rsidRDefault="00D84CE7">
      <w:pPr>
        <w:pStyle w:val="codestyle"/>
      </w:pPr>
      <w:r>
        <w:t>&gt;&gt;&gt; datetime.now()</w:t>
      </w:r>
    </w:p>
    <w:p w:rsidR="00382F8E" w:rsidRDefault="00D84CE7">
      <w:pPr>
        <w:pStyle w:val="codestyle"/>
      </w:pPr>
      <w:r>
        <w:t>datetime.datetime(2014, 10, 22, 14, 48, 20, 878000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1 = datetime(2015, 9, 9, 0, 0, 0, 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2 = datetime(2015, 9, 9, 0, 2, 0, 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ssert minutes_between(t1, t2) == 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(t2-t1).total_seconds()</w:t>
      </w:r>
    </w:p>
    <w:p w:rsidR="00382F8E" w:rsidRDefault="00D84CE7">
      <w:pPr>
        <w:pStyle w:val="codestyle"/>
      </w:pPr>
      <w:r>
        <w:t>20.74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ype(t2-t1)</w:t>
      </w:r>
    </w:p>
    <w:p w:rsidR="00382F8E" w:rsidRDefault="00D84CE7">
      <w:pPr>
        <w:pStyle w:val="codestyle"/>
      </w:pPr>
      <w:r>
        <w:t>&lt;type 'datetime.timedelta'&gt;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datetime import timedelta</w:t>
      </w:r>
    </w:p>
    <w:p w:rsidR="00382F8E" w:rsidRDefault="00D84CE7">
      <w:pPr>
        <w:pStyle w:val="codestyle"/>
      </w:pPr>
      <w:r>
        <w:t>&gt;&gt;&gt; test = datetime.now()</w:t>
      </w:r>
    </w:p>
    <w:p w:rsidR="00382F8E" w:rsidRDefault="00D84CE7">
      <w:pPr>
        <w:pStyle w:val="codestyle"/>
      </w:pPr>
      <w:r>
        <w:t>&gt;&gt;&gt; test2 = datetime.now()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datetime.datetime(2014, 11, 20, 6, 0, 42, 884000)</w:t>
      </w:r>
    </w:p>
    <w:p w:rsidR="00382F8E" w:rsidRDefault="00D84CE7">
      <w:pPr>
        <w:pStyle w:val="codestyle"/>
      </w:pPr>
      <w:r>
        <w:t>&gt;&gt;&gt; test2</w:t>
      </w:r>
    </w:p>
    <w:p w:rsidR="00382F8E" w:rsidRDefault="00D84CE7">
      <w:pPr>
        <w:pStyle w:val="codestyle"/>
      </w:pPr>
      <w:r>
        <w:t>datetime.datetime(2014, 11, 20, 6, 0, 57, 274000)</w:t>
      </w:r>
    </w:p>
    <w:p w:rsidR="00382F8E" w:rsidRDefault="00D84CE7">
      <w:pPr>
        <w:pStyle w:val="codestyle"/>
      </w:pPr>
      <w:r>
        <w:t>&gt;&gt;&gt; d = test2 - test</w:t>
      </w:r>
    </w:p>
    <w:p w:rsidR="00382F8E" w:rsidRDefault="00D84CE7">
      <w:pPr>
        <w:pStyle w:val="codestyle"/>
      </w:pPr>
      <w:r>
        <w:t>&gt;&gt;&gt; d</w:t>
      </w:r>
    </w:p>
    <w:p w:rsidR="00382F8E" w:rsidRDefault="00D84CE7">
      <w:pPr>
        <w:pStyle w:val="codestyle"/>
      </w:pPr>
      <w:r>
        <w:t>datetime.timedelta(0, 14, 390000)</w:t>
      </w:r>
    </w:p>
    <w:p w:rsidR="00382F8E" w:rsidRDefault="00D84CE7">
      <w:pPr>
        <w:pStyle w:val="codestyle"/>
      </w:pPr>
      <w:r>
        <w:t>&gt;&gt;&gt; d.seconds</w:t>
      </w:r>
    </w:p>
    <w:p w:rsidR="00382F8E" w:rsidRDefault="00D84CE7">
      <w:pPr>
        <w:pStyle w:val="codestyle"/>
      </w:pPr>
      <w:r>
        <w:t>14</w:t>
      </w:r>
    </w:p>
    <w:p w:rsidR="00382F8E" w:rsidRDefault="00D84CE7">
      <w:pPr>
        <w:pStyle w:val="codestyle"/>
      </w:pPr>
      <w:r>
        <w:t>&gt;&gt;&gt; d.days</w:t>
      </w:r>
    </w:p>
    <w:p w:rsidR="00382F8E" w:rsidRDefault="00D84CE7">
      <w:pPr>
        <w:pStyle w:val="codestyle"/>
      </w:pPr>
      <w:r>
        <w:t>0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5D1DDD" w:rsidRDefault="005D1DDD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5D1DDD" w:rsidRDefault="005D1DDD" w:rsidP="005D1DDD">
      <w:pPr>
        <w:pStyle w:val="Heading2"/>
      </w:pPr>
      <w:bookmarkStart w:id="150" w:name="_Toc6212029"/>
      <w:r>
        <w:lastRenderedPageBreak/>
        <w:t>Change the Timezone of an Aware datetime</w:t>
      </w:r>
      <w:bookmarkEnd w:id="150"/>
    </w:p>
    <w:p w:rsidR="005D1DDD" w:rsidRDefault="005D1DDD">
      <w:pPr>
        <w:pStyle w:val="codestyle"/>
      </w:pPr>
    </w:p>
    <w:p w:rsidR="005D1DDD" w:rsidRDefault="005D1DDD" w:rsidP="005D1DDD">
      <w:pPr>
        <w:pStyle w:val="codestyle"/>
      </w:pPr>
      <w:r>
        <w:t>import datetime</w:t>
      </w:r>
    </w:p>
    <w:p w:rsidR="005D1DDD" w:rsidRDefault="005D1DDD" w:rsidP="005D1DDD">
      <w:pPr>
        <w:pStyle w:val="codestyle"/>
      </w:pPr>
    </w:p>
    <w:p w:rsidR="005D1DDD" w:rsidRDefault="005D1DDD" w:rsidP="005D1DDD">
      <w:pPr>
        <w:pStyle w:val="codestyle"/>
      </w:pPr>
      <w:r>
        <w:t>print "Naive date: "</w:t>
      </w:r>
    </w:p>
    <w:p w:rsidR="005D1DDD" w:rsidRDefault="005D1DDD" w:rsidP="005D1DDD">
      <w:pPr>
        <w:pStyle w:val="codestyle"/>
      </w:pPr>
      <w:r>
        <w:t>date = datetime.datetime(2015, 11, 11, 11, 0)</w:t>
      </w:r>
    </w:p>
    <w:p w:rsidR="005D1DDD" w:rsidRDefault="005D1DDD" w:rsidP="005D1DDD">
      <w:pPr>
        <w:pStyle w:val="codestyle"/>
      </w:pPr>
      <w:r>
        <w:t>print "date.tzinfo: ", date.tzinfo # None</w:t>
      </w:r>
    </w:p>
    <w:p w:rsidR="005D1DDD" w:rsidRDefault="005D1DDD" w:rsidP="005D1DDD">
      <w:pPr>
        <w:pStyle w:val="codestyle"/>
      </w:pPr>
      <w:r>
        <w:t>print "date: ", date.strftime("%a %b %d %H:%M:%S %Y") # Wed Nov 11 13:00:00 2015</w:t>
      </w:r>
    </w:p>
    <w:p w:rsidR="005D1DDD" w:rsidRDefault="005D1DDD" w:rsidP="005D1DDD">
      <w:pPr>
        <w:pStyle w:val="codestyle"/>
      </w:pPr>
      <w:r>
        <w:t>print "######"</w:t>
      </w:r>
    </w:p>
    <w:p w:rsidR="005D1DDD" w:rsidRDefault="005D1DDD" w:rsidP="005D1DDD">
      <w:pPr>
        <w:pStyle w:val="codestyle"/>
      </w:pPr>
      <w:r>
        <w:t># Make it be UTC</w:t>
      </w:r>
    </w:p>
    <w:p w:rsidR="005D1DDD" w:rsidRDefault="005D1DDD" w:rsidP="005D1DDD">
      <w:pPr>
        <w:pStyle w:val="codestyle"/>
      </w:pPr>
      <w:r>
        <w:t>print "UTC date"</w:t>
      </w:r>
    </w:p>
    <w:p w:rsidR="005D1DDD" w:rsidRDefault="005D1DDD" w:rsidP="005D1DDD">
      <w:pPr>
        <w:pStyle w:val="codestyle"/>
      </w:pPr>
      <w:r>
        <w:t>import pytz</w:t>
      </w:r>
    </w:p>
    <w:p w:rsidR="005D1DDD" w:rsidRDefault="005D1DDD" w:rsidP="005D1DDD">
      <w:pPr>
        <w:pStyle w:val="codestyle"/>
      </w:pPr>
      <w:r>
        <w:t>utc = pytz.timezone('UTC')</w:t>
      </w:r>
    </w:p>
    <w:p w:rsidR="005D1DDD" w:rsidRDefault="005D1DDD" w:rsidP="005D1DDD">
      <w:pPr>
        <w:pStyle w:val="codestyle"/>
      </w:pPr>
      <w:r>
        <w:t>aware_date = utc.localize(date)</w:t>
      </w:r>
    </w:p>
    <w:p w:rsidR="005D1DDD" w:rsidRDefault="005D1DDD" w:rsidP="005D1DDD">
      <w:pPr>
        <w:pStyle w:val="codestyle"/>
      </w:pPr>
      <w:r>
        <w:t>print "aware_date.tzinfo:", aware_date.tzinfo # &lt;UTC&gt;</w:t>
      </w:r>
    </w:p>
    <w:p w:rsidR="005D1DDD" w:rsidRDefault="005D1DDD" w:rsidP="005D1DDD">
      <w:pPr>
        <w:pStyle w:val="codestyle"/>
      </w:pPr>
      <w:r>
        <w:t>print "aware_date: ", aware_date.strftime("%a %b %d %H:%M:%S %Y") # Wed Nov 11 13:00:00 2015</w:t>
      </w:r>
    </w:p>
    <w:p w:rsidR="005D1DDD" w:rsidRDefault="005D1DDD" w:rsidP="005D1DDD">
      <w:pPr>
        <w:pStyle w:val="codestyle"/>
      </w:pPr>
      <w:r>
        <w:t>print "#######"</w:t>
      </w:r>
    </w:p>
    <w:p w:rsidR="005D1DDD" w:rsidRPr="00BC3D02" w:rsidRDefault="005D1DDD" w:rsidP="005D1DDD">
      <w:pPr>
        <w:pStyle w:val="codestyle"/>
        <w:rPr>
          <w:b/>
        </w:rPr>
      </w:pPr>
      <w:r w:rsidRPr="00BC3D02">
        <w:rPr>
          <w:b/>
        </w:rPr>
        <w:t># Convert to another timezone</w:t>
      </w:r>
    </w:p>
    <w:p w:rsidR="005D1DDD" w:rsidRPr="00BC3D02" w:rsidRDefault="005D1DDD" w:rsidP="005D1DDD">
      <w:pPr>
        <w:pStyle w:val="codestyle"/>
        <w:rPr>
          <w:b/>
        </w:rPr>
      </w:pPr>
      <w:r w:rsidRPr="00BC3D02">
        <w:rPr>
          <w:b/>
        </w:rPr>
        <w:t>eastern = pytz.timezone('US/Eastern')</w:t>
      </w:r>
    </w:p>
    <w:p w:rsidR="005D1DDD" w:rsidRPr="00BC3D02" w:rsidRDefault="005D1DDD" w:rsidP="005D1DDD">
      <w:pPr>
        <w:pStyle w:val="codestyle"/>
        <w:rPr>
          <w:b/>
        </w:rPr>
      </w:pPr>
      <w:r w:rsidRPr="00BC3D02">
        <w:rPr>
          <w:b/>
        </w:rPr>
        <w:t>eastern_date = aware_date.astimezone(eastern)</w:t>
      </w:r>
    </w:p>
    <w:p w:rsidR="005D1DDD" w:rsidRPr="00BC3D02" w:rsidRDefault="005D1DDD" w:rsidP="005D1DDD">
      <w:pPr>
        <w:pStyle w:val="codestyle"/>
        <w:rPr>
          <w:b/>
        </w:rPr>
      </w:pPr>
      <w:r w:rsidRPr="00BC3D02">
        <w:rPr>
          <w:b/>
        </w:rPr>
        <w:t>print "eastern_date: ", eastern_date</w:t>
      </w:r>
    </w:p>
    <w:p w:rsidR="005D1DDD" w:rsidRPr="00BC3D02" w:rsidRDefault="005D1DDD" w:rsidP="005D1DDD">
      <w:pPr>
        <w:pStyle w:val="codestyle"/>
        <w:rPr>
          <w:b/>
        </w:rPr>
      </w:pPr>
      <w:r w:rsidRPr="00BC3D02">
        <w:rPr>
          <w:b/>
        </w:rPr>
        <w:t>eastern_date.tzinfo # &lt;DstTzInfo 'US/Eastern' EST-1 day, 19:00:00 STD&gt;</w:t>
      </w:r>
    </w:p>
    <w:p w:rsidR="005D1DDD" w:rsidRDefault="005D1DDD" w:rsidP="005D1DDD">
      <w:pPr>
        <w:pStyle w:val="codestyle"/>
      </w:pPr>
    </w:p>
    <w:p w:rsidR="005D1DDD" w:rsidRDefault="005D1DDD" w:rsidP="005D1DDD">
      <w:pPr>
        <w:pStyle w:val="codestyle"/>
      </w:pPr>
      <w:r>
        <w:t>Output:</w:t>
      </w:r>
    </w:p>
    <w:p w:rsidR="005D1DDD" w:rsidRDefault="005D1DDD" w:rsidP="005D1DDD">
      <w:pPr>
        <w:pStyle w:val="codestyle"/>
      </w:pPr>
    </w:p>
    <w:p w:rsidR="005D1DDD" w:rsidRPr="005D1DDD" w:rsidRDefault="005D1DDD" w:rsidP="005D1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5D1DDD">
        <w:rPr>
          <w:rFonts w:ascii="Courier New" w:hAnsi="Courier New" w:cs="Courier New"/>
          <w:color w:val="000000"/>
          <w:sz w:val="20"/>
          <w:szCs w:val="20"/>
        </w:rPr>
        <w:t xml:space="preserve">Naive date: </w:t>
      </w:r>
    </w:p>
    <w:p w:rsidR="005D1DDD" w:rsidRPr="005D1DDD" w:rsidRDefault="005D1DDD" w:rsidP="005D1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5D1DDD">
        <w:rPr>
          <w:rFonts w:ascii="Courier New" w:hAnsi="Courier New" w:cs="Courier New"/>
          <w:color w:val="000000"/>
          <w:sz w:val="20"/>
          <w:szCs w:val="20"/>
        </w:rPr>
        <w:t>date.tzinfo:  None</w:t>
      </w:r>
    </w:p>
    <w:p w:rsidR="005D1DDD" w:rsidRPr="005D1DDD" w:rsidRDefault="005D1DDD" w:rsidP="005D1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5D1DDD">
        <w:rPr>
          <w:rFonts w:ascii="Courier New" w:hAnsi="Courier New" w:cs="Courier New"/>
          <w:color w:val="000000"/>
          <w:sz w:val="20"/>
          <w:szCs w:val="20"/>
        </w:rPr>
        <w:t>date:  Wed Nov 11 11:00:00 2015</w:t>
      </w:r>
    </w:p>
    <w:p w:rsidR="005D1DDD" w:rsidRPr="005D1DDD" w:rsidRDefault="005D1DDD" w:rsidP="005D1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5D1DDD">
        <w:rPr>
          <w:rFonts w:ascii="Courier New" w:hAnsi="Courier New" w:cs="Courier New"/>
          <w:color w:val="000000"/>
          <w:sz w:val="20"/>
          <w:szCs w:val="20"/>
        </w:rPr>
        <w:t>######</w:t>
      </w:r>
    </w:p>
    <w:p w:rsidR="005D1DDD" w:rsidRPr="005D1DDD" w:rsidRDefault="005D1DDD" w:rsidP="005D1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5D1DDD">
        <w:rPr>
          <w:rFonts w:ascii="Courier New" w:hAnsi="Courier New" w:cs="Courier New"/>
          <w:color w:val="000000"/>
          <w:sz w:val="20"/>
          <w:szCs w:val="20"/>
        </w:rPr>
        <w:t>UTC date</w:t>
      </w:r>
    </w:p>
    <w:p w:rsidR="005D1DDD" w:rsidRPr="005D1DDD" w:rsidRDefault="005D1DDD" w:rsidP="005D1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5D1DDD">
        <w:rPr>
          <w:rFonts w:ascii="Courier New" w:hAnsi="Courier New" w:cs="Courier New"/>
          <w:color w:val="000000"/>
          <w:sz w:val="20"/>
          <w:szCs w:val="20"/>
        </w:rPr>
        <w:t>aware_date.tzinfo: UTC</w:t>
      </w:r>
    </w:p>
    <w:p w:rsidR="005D1DDD" w:rsidRPr="005D1DDD" w:rsidRDefault="005D1DDD" w:rsidP="005D1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5D1DDD">
        <w:rPr>
          <w:rFonts w:ascii="Courier New" w:hAnsi="Courier New" w:cs="Courier New"/>
          <w:color w:val="000000"/>
          <w:sz w:val="20"/>
          <w:szCs w:val="20"/>
        </w:rPr>
        <w:t>aware_date:  Wed Nov 11 11:00:00 2015</w:t>
      </w:r>
    </w:p>
    <w:p w:rsidR="005D1DDD" w:rsidRPr="005D1DDD" w:rsidRDefault="005D1DDD" w:rsidP="005D1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5D1DDD">
        <w:rPr>
          <w:rFonts w:ascii="Courier New" w:hAnsi="Courier New" w:cs="Courier New"/>
          <w:color w:val="000000"/>
          <w:sz w:val="20"/>
          <w:szCs w:val="20"/>
        </w:rPr>
        <w:t>#######</w:t>
      </w:r>
    </w:p>
    <w:p w:rsidR="005D1DDD" w:rsidRPr="005D1DDD" w:rsidRDefault="005D1DDD" w:rsidP="005D1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5D1DDD">
        <w:rPr>
          <w:rFonts w:ascii="Courier New" w:hAnsi="Courier New" w:cs="Courier New"/>
          <w:color w:val="000000"/>
          <w:sz w:val="20"/>
          <w:szCs w:val="20"/>
        </w:rPr>
        <w:t>eastern_date:  2015-11-11 06:00:00-05:00</w:t>
      </w:r>
    </w:p>
    <w:p w:rsidR="00163525" w:rsidRPr="005D1DDD" w:rsidRDefault="00163525" w:rsidP="005D1DDD">
      <w:pPr>
        <w:shd w:val="clear" w:color="auto" w:fill="FFFFFF"/>
        <w:spacing w:line="291" w:lineRule="atLeast"/>
        <w:rPr>
          <w:rFonts w:ascii="Courier New" w:hAnsi="Courier New" w:cs="Courier New"/>
          <w:color w:val="303F9F"/>
          <w:sz w:val="21"/>
          <w:szCs w:val="21"/>
        </w:rPr>
      </w:pPr>
    </w:p>
    <w:p w:rsidR="003D4625" w:rsidRDefault="003D4625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FC2947" w:rsidRDefault="00FC2947">
      <w:pPr>
        <w:pStyle w:val="Heading2"/>
      </w:pPr>
      <w:bookmarkStart w:id="151" w:name="_Toc6212030"/>
      <w:r>
        <w:lastRenderedPageBreak/>
        <w:t>Convert a naïve utc datetime to a timezone  aware datetime</w:t>
      </w:r>
      <w:bookmarkEnd w:id="151"/>
    </w:p>
    <w:p w:rsidR="00FC2947" w:rsidRDefault="00FC2947" w:rsidP="00FC2947"/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>import pytz</w:t>
      </w:r>
    </w:p>
    <w:p w:rsidR="003D4625" w:rsidRPr="003D4625" w:rsidRDefault="003D4625" w:rsidP="003D4625">
      <w:pPr>
        <w:pStyle w:val="codestyle"/>
        <w:rPr>
          <w:sz w:val="16"/>
        </w:rPr>
      </w:pP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>def naive_utc_dt_to_aware_dt(naive_utc_dt, new_tz_name):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'''Converts a naive utc datetime (tzinfo = None) into an aware datetime with the specified timezone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   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   Inputs:  naive_utc_dt : A datetime whose tzinfo is None, like date = datetime.datetime(2015, 11, 11, 11, 0)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            new_tz_name  : A timezone name like 'US/Eastern'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   Outputs: An "aware" datetime in the specified time zone, like "2015-11-11 06:00:00-05:00"</w:t>
      </w:r>
    </w:p>
    <w:p w:rsid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   </w:t>
      </w:r>
    </w:p>
    <w:p w:rsidR="003D4625" w:rsidRPr="003D4625" w:rsidRDefault="003D4625" w:rsidP="003D4625">
      <w:pPr>
        <w:pStyle w:val="codestyle"/>
        <w:rPr>
          <w:sz w:val="16"/>
        </w:rPr>
      </w:pPr>
      <w:r>
        <w:rPr>
          <w:sz w:val="16"/>
        </w:rPr>
        <w:t xml:space="preserve">       Ref:     </w:t>
      </w:r>
      <w:r w:rsidRPr="003D4625">
        <w:rPr>
          <w:sz w:val="16"/>
        </w:rPr>
        <w:t>https://techblog.thescore.com/2015/11/03/timezones-in-python/</w:t>
      </w:r>
    </w:p>
    <w:p w:rsidR="003D4625" w:rsidRPr="003D4625" w:rsidRDefault="003D4625" w:rsidP="003D4625">
      <w:pPr>
        <w:pStyle w:val="codestyle"/>
        <w:rPr>
          <w:sz w:val="16"/>
        </w:rPr>
      </w:pPr>
      <w:r>
        <w:rPr>
          <w:sz w:val="16"/>
        </w:rPr>
        <w:t xml:space="preserve">    </w:t>
      </w:r>
      <w:r w:rsidRPr="003D4625">
        <w:rPr>
          <w:sz w:val="16"/>
        </w:rPr>
        <w:t>'''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#  Identify the tz as UTC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utc = pytz.timezone('UTC')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aware_dt = utc.localize(naive_utc_dt)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# Convert UTC timezone to data in the specified new timezone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new_tz = pytz.timezone(new_tz_name)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new_dt = aware_date.astimezone(new_tz)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return(new_dt)</w:t>
      </w:r>
    </w:p>
    <w:p w:rsidR="003D4625" w:rsidRPr="003D4625" w:rsidRDefault="003D4625" w:rsidP="003D4625">
      <w:pPr>
        <w:pStyle w:val="codestyle"/>
        <w:rPr>
          <w:sz w:val="16"/>
        </w:rPr>
      </w:pP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># end naive_utc_dt_to_aware_dt()</w:t>
      </w:r>
    </w:p>
    <w:p w:rsidR="003D4625" w:rsidRPr="003D4625" w:rsidRDefault="003D4625" w:rsidP="003D4625">
      <w:pPr>
        <w:pStyle w:val="codestyle"/>
        <w:rPr>
          <w:sz w:val="16"/>
        </w:rPr>
      </w:pP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># Test it</w:t>
      </w:r>
    </w:p>
    <w:p w:rsidR="00FC2947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>assert str(naive_utc_dt_to_aware_dt(datetime.datetime(2015, 11, 11, 11, 0), 'US/Eastern')) == '2015-11-11 06:00:00-05:00'</w:t>
      </w:r>
    </w:p>
    <w:p w:rsidR="003D4625" w:rsidRDefault="003D4625" w:rsidP="003D4625">
      <w:pPr>
        <w:pStyle w:val="codestyle"/>
      </w:pPr>
    </w:p>
    <w:p w:rsidR="003D4625" w:rsidRPr="00FC2947" w:rsidRDefault="003D4625" w:rsidP="003D4625">
      <w:pPr>
        <w:pStyle w:val="codestyle"/>
      </w:pPr>
    </w:p>
    <w:p w:rsidR="00382F8E" w:rsidRDefault="00D84CE7">
      <w:pPr>
        <w:pStyle w:val="Heading2"/>
      </w:pPr>
      <w:bookmarkStart w:id="152" w:name="_Toc6212031"/>
      <w:r>
        <w:t>Convert a datetime to Epoch Seconds</w:t>
      </w:r>
      <w:bookmarkEnd w:id="15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t((datetime.datetime(2012,04,01,0,0) - datetime.datetime(1970,1,1)).total_seconds())</w:t>
      </w:r>
    </w:p>
    <w:p w:rsidR="00382F8E" w:rsidRDefault="00D84CE7">
      <w:pPr>
        <w:pStyle w:val="codestyle"/>
      </w:pPr>
      <w:r>
        <w:t>1333238400</w:t>
      </w:r>
    </w:p>
    <w:p w:rsidR="00382F8E" w:rsidRDefault="00382F8E">
      <w:pPr>
        <w:pStyle w:val="codestyle"/>
      </w:pPr>
    </w:p>
    <w:p w:rsidR="00163525" w:rsidRDefault="00163525">
      <w:pPr>
        <w:pStyle w:val="codestyle"/>
      </w:pPr>
    </w:p>
    <w:p w:rsidR="00163525" w:rsidRDefault="00397905" w:rsidP="00397905">
      <w:pPr>
        <w:pStyle w:val="Heading2"/>
      </w:pPr>
      <w:bookmarkStart w:id="153" w:name="_Toc6212032"/>
      <w:r>
        <w:t>Convert a UTC Epoch to a UTC datetime</w:t>
      </w:r>
      <w:bookmarkEnd w:id="153"/>
    </w:p>
    <w:p w:rsidR="00397905" w:rsidRDefault="00397905">
      <w:pPr>
        <w:pStyle w:val="codestyle"/>
      </w:pP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>def epoch_utc_to_dt_utc(epoch_utc):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'''Converts a UTC epoch to a datetime with timezone UTC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   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   Input:  epoch_utc: A UTC epoch like 1483416548 indicating Tuesday, January 3, 2017 4:09:08 AM.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                      See https://www.epochconverter.com/ for more info.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   Output: A datetime with UTC timesone, like 2019-03-05 12:34:59.635507-08:00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'''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dt_utc_naive = datetime.fromtimestamp(epoch_utc) 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dt_aware_utc = naive_utc_dt_to_aware_dt(dt_utc_naive, "UTC")</w:t>
      </w:r>
    </w:p>
    <w:p w:rsidR="00397905" w:rsidRPr="00B405DD" w:rsidRDefault="00397905" w:rsidP="00397905">
      <w:pPr>
        <w:pStyle w:val="codestyle"/>
        <w:rPr>
          <w:sz w:val="16"/>
        </w:rPr>
      </w:pP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return dt_aware_utc</w:t>
      </w:r>
    </w:p>
    <w:p w:rsidR="00397905" w:rsidRPr="00B405DD" w:rsidRDefault="00397905" w:rsidP="00397905">
      <w:pPr>
        <w:pStyle w:val="codestyle"/>
        <w:rPr>
          <w:sz w:val="16"/>
        </w:rPr>
      </w:pP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># end epoch_utc_to_dt_utc()</w:t>
      </w:r>
    </w:p>
    <w:p w:rsidR="00397905" w:rsidRPr="00B405DD" w:rsidRDefault="00397905" w:rsidP="00397905">
      <w:pPr>
        <w:pStyle w:val="codestyle"/>
        <w:rPr>
          <w:sz w:val="16"/>
        </w:rPr>
      </w:pPr>
    </w:p>
    <w:p w:rsidR="00397905" w:rsidRPr="00B405DD" w:rsidRDefault="00397905" w:rsidP="00397905">
      <w:pPr>
        <w:pStyle w:val="codestyle"/>
        <w:rPr>
          <w:sz w:val="16"/>
        </w:rPr>
      </w:pP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>def naive_utc_dt_to_aware_dt(naive_utc_dt, new_tz_name):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'''Converts a naive utc datetime (tzinfo = None) into an aware datetime with the specified timezone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   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   Inputs:  naive_utc_dt : A datetime whose tzinfo is None, like date = datetime.datetime(2015, 11, 11, 11, 0)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            new_tz_name  : A timezone name like 'US/Eastern'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   Outputs: An "aware" datetime in the specified time zone, like "2015-11-11 06:00:00-05:00"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   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   Example: naive_utc_dt_to_aware_dt()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'''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#  Identify the tz as UTC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utc = pytz.timezone('UTC')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aware_dt = utc.localize(naive_utc_dt)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# Convert UTC timezone to data in the specified new timezone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new_tz = pytz.timezone(new_tz_name)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lastRenderedPageBreak/>
        <w:t xml:space="preserve">    new_dt = aware_date.astimezone(new_tz)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return(new_dt)</w:t>
      </w:r>
    </w:p>
    <w:p w:rsidR="00397905" w:rsidRPr="00B405DD" w:rsidRDefault="00397905" w:rsidP="00397905">
      <w:pPr>
        <w:pStyle w:val="codestyle"/>
        <w:rPr>
          <w:sz w:val="16"/>
        </w:rPr>
      </w:pP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># end naive_utc_dt_to_aware_dt()</w:t>
      </w:r>
    </w:p>
    <w:p w:rsidR="00397905" w:rsidRPr="00B405DD" w:rsidRDefault="00397905">
      <w:pPr>
        <w:pStyle w:val="codestyle"/>
        <w:rPr>
          <w:sz w:val="16"/>
        </w:rPr>
      </w:pPr>
    </w:p>
    <w:p w:rsidR="00397905" w:rsidRPr="00B405DD" w:rsidRDefault="00397905" w:rsidP="00397905">
      <w:pPr>
        <w:pStyle w:val="codestyle"/>
        <w:rPr>
          <w:sz w:val="16"/>
        </w:rPr>
      </w:pP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># Test epoch_utc_to_dt_utc()</w:t>
      </w:r>
    </w:p>
    <w:p w:rsidR="00397905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>assert str(epoch_utc_to_dt_utc(1483416548)) == "2015-11-11 11:00:00+00:00"</w:t>
      </w:r>
    </w:p>
    <w:p w:rsidR="00B405DD" w:rsidRDefault="00B405DD" w:rsidP="00397905">
      <w:pPr>
        <w:pStyle w:val="codestyle"/>
        <w:rPr>
          <w:sz w:val="16"/>
        </w:rPr>
      </w:pPr>
    </w:p>
    <w:p w:rsidR="00B405DD" w:rsidRPr="00B405DD" w:rsidRDefault="00B405DD" w:rsidP="00397905">
      <w:pPr>
        <w:pStyle w:val="codestyle"/>
        <w:rPr>
          <w:sz w:val="16"/>
        </w:rPr>
      </w:pPr>
    </w:p>
    <w:p w:rsidR="00163525" w:rsidRDefault="00163525" w:rsidP="00163525">
      <w:pPr>
        <w:pStyle w:val="Heading2"/>
      </w:pPr>
      <w:bookmarkStart w:id="154" w:name="_Toc6212033"/>
      <w:r>
        <w:t>Convert an Epoch</w:t>
      </w:r>
      <w:r w:rsidR="00101B61">
        <w:t xml:space="preserve"> in UTC</w:t>
      </w:r>
      <w:r>
        <w:t xml:space="preserve"> to a datetime with timezone</w:t>
      </w:r>
      <w:bookmarkEnd w:id="154"/>
    </w:p>
    <w:p w:rsidR="00163525" w:rsidRDefault="00163525" w:rsidP="00163525">
      <w:pPr>
        <w:pStyle w:val="codestyle"/>
      </w:pPr>
    </w:p>
    <w:p w:rsidR="00F71F18" w:rsidRDefault="00F71F18" w:rsidP="00F71F18">
      <w:pPr>
        <w:pStyle w:val="codestyle"/>
      </w:pPr>
      <w:r>
        <w:t>my_datetime_utc = datetime.datetime.now() # some timestamp</w:t>
      </w:r>
    </w:p>
    <w:p w:rsidR="00F71F18" w:rsidRDefault="00F71F18" w:rsidP="00F71F18">
      <w:pPr>
        <w:pStyle w:val="codestyle"/>
      </w:pPr>
      <w:r>
        <w:t>print my_datetime_utc, type(my_datetime_utc)</w:t>
      </w:r>
    </w:p>
    <w:p w:rsidR="00F71F18" w:rsidRDefault="00F71F18" w:rsidP="00F71F18">
      <w:pPr>
        <w:pStyle w:val="codestyle"/>
      </w:pPr>
      <w:r>
        <w:t>old_tz = pytz.timezone("UTC")</w:t>
      </w:r>
    </w:p>
    <w:p w:rsidR="00F71F18" w:rsidRDefault="00F71F18" w:rsidP="00F71F18">
      <w:pPr>
        <w:pStyle w:val="codestyle"/>
      </w:pPr>
      <w:r>
        <w:t>new_tz = pytz.timezone("US/Pacific")</w:t>
      </w:r>
    </w:p>
    <w:p w:rsidR="00F71F18" w:rsidRDefault="00F71F18" w:rsidP="00F71F18">
      <w:pPr>
        <w:pStyle w:val="codestyle"/>
      </w:pPr>
      <w:r>
        <w:t xml:space="preserve">my_datetime_in_new_timezone = old_tz.localize(my_datetime_utc).astimezone(new_timezone) </w:t>
      </w:r>
    </w:p>
    <w:p w:rsidR="00163525" w:rsidRDefault="00F71F18" w:rsidP="00F71F18">
      <w:pPr>
        <w:pStyle w:val="codestyle"/>
      </w:pPr>
      <w:r>
        <w:t>print "my_datetime_in_new_timezone = ", my_datetime_in_new_timezone</w:t>
      </w:r>
    </w:p>
    <w:p w:rsidR="00F71F18" w:rsidRDefault="00F71F18" w:rsidP="00F71F18">
      <w:pPr>
        <w:pStyle w:val="codestyle"/>
      </w:pPr>
    </w:p>
    <w:p w:rsidR="00F71F18" w:rsidRDefault="00F71F18" w:rsidP="00F71F18">
      <w:pPr>
        <w:pStyle w:val="codestyle"/>
      </w:pPr>
      <w:r>
        <w:t>Output:</w:t>
      </w:r>
    </w:p>
    <w:p w:rsidR="00F71F18" w:rsidRPr="00F71F18" w:rsidRDefault="00F71F18" w:rsidP="00F71F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F71F18">
        <w:rPr>
          <w:rFonts w:ascii="Courier New" w:hAnsi="Courier New" w:cs="Courier New"/>
          <w:color w:val="000000"/>
          <w:sz w:val="21"/>
          <w:szCs w:val="21"/>
        </w:rPr>
        <w:t>2019-03-05 18:54:13.238944 &lt;type 'datetime.datetime'&gt;</w:t>
      </w:r>
    </w:p>
    <w:p w:rsidR="00F71F18" w:rsidRPr="00F71F18" w:rsidRDefault="00F71F18" w:rsidP="00F71F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F71F18">
        <w:rPr>
          <w:rFonts w:ascii="Courier New" w:hAnsi="Courier New" w:cs="Courier New"/>
          <w:color w:val="000000"/>
          <w:sz w:val="21"/>
          <w:szCs w:val="21"/>
        </w:rPr>
        <w:t>my_datetime_in_new_timezone =  2019-03-05 10:54:13.238944-08:00</w:t>
      </w:r>
    </w:p>
    <w:p w:rsidR="00163525" w:rsidRDefault="00163525">
      <w:pPr>
        <w:pStyle w:val="codestyle"/>
      </w:pPr>
    </w:p>
    <w:p w:rsidR="00E93223" w:rsidRDefault="00E93223" w:rsidP="00E93223">
      <w:pPr>
        <w:pStyle w:val="codestyle"/>
        <w:rPr>
          <w:sz w:val="18"/>
          <w:szCs w:val="18"/>
        </w:rPr>
      </w:pPr>
    </w:p>
    <w:p w:rsidR="00163525" w:rsidRDefault="00163525" w:rsidP="00E93223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55" w:name="_Toc6212034"/>
      <w:r>
        <w:t>Convert an Epoch to a time</w:t>
      </w:r>
      <w:bookmarkEnd w:id="15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time</w:t>
      </w:r>
    </w:p>
    <w:p w:rsidR="00382F8E" w:rsidRDefault="00D84CE7">
      <w:pPr>
        <w:pStyle w:val="codestyle"/>
      </w:pPr>
      <w:r>
        <w:t>&gt;&gt;&gt; time.gmtime(1423371600)</w:t>
      </w:r>
    </w:p>
    <w:p w:rsidR="00382F8E" w:rsidRDefault="00D84CE7">
      <w:pPr>
        <w:pStyle w:val="codestyle"/>
      </w:pPr>
      <w:r>
        <w:t>time.struct_time(tm_year=2015, tm_mon=2, tm_mday=8, tm_hour=5, tm_min=0, tm_sec=0, tm_wday=6, tm_yday=39, tm_isdst=0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2A3F96" w:rsidRDefault="002A3F96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BE4085" w:rsidRDefault="00BE4085" w:rsidP="00CC108A">
      <w:pPr>
        <w:pStyle w:val="Heading2"/>
      </w:pPr>
      <w:bookmarkStart w:id="156" w:name="_Toc6212035"/>
      <w:r>
        <w:lastRenderedPageBreak/>
        <w:t>Convert an Epoch</w:t>
      </w:r>
      <w:r w:rsidR="00AB3826">
        <w:t xml:space="preserve"> in UTC to a datetime with Time Zone</w:t>
      </w:r>
      <w:bookmarkEnd w:id="156"/>
    </w:p>
    <w:p w:rsidR="00AB3826" w:rsidRDefault="00AB3826">
      <w:pPr>
        <w:pStyle w:val="codestyle"/>
      </w:pPr>
    </w:p>
    <w:p w:rsidR="00AB3826" w:rsidRDefault="00AB3826" w:rsidP="00AB3826">
      <w:pPr>
        <w:pStyle w:val="codestyle"/>
      </w:pPr>
      <w:r>
        <w:t>def epoch_utc_to_datetime_tz(epoch_utc, new_tz_name):</w:t>
      </w:r>
    </w:p>
    <w:p w:rsidR="00AB3826" w:rsidRDefault="00AB3826" w:rsidP="00AB3826">
      <w:pPr>
        <w:pStyle w:val="codestyle"/>
      </w:pPr>
      <w:r>
        <w:t xml:space="preserve">    '''Converts a UTC epoch (e.g. 1483416548) to a datetime like 2019-03-05 12:34:59.635507-08:00</w:t>
      </w:r>
    </w:p>
    <w:p w:rsidR="00AB3826" w:rsidRDefault="00AB3826" w:rsidP="00AB3826">
      <w:pPr>
        <w:pStyle w:val="codestyle"/>
      </w:pPr>
      <w:r>
        <w:t xml:space="preserve">    </w:t>
      </w:r>
    </w:p>
    <w:p w:rsidR="00AB3826" w:rsidRDefault="00AB3826" w:rsidP="00AB3826">
      <w:pPr>
        <w:pStyle w:val="codestyle"/>
      </w:pPr>
      <w:r>
        <w:t xml:space="preserve">       Inputs:  epoch_utc, like 1483416548</w:t>
      </w:r>
    </w:p>
    <w:p w:rsidR="00AB3826" w:rsidRDefault="00AB3826" w:rsidP="00AB3826">
      <w:pPr>
        <w:pStyle w:val="codestyle"/>
      </w:pPr>
      <w:r>
        <w:t xml:space="preserve">       Outputs: datetime.datetime like 2019-03-05 12:34:59.635507-08:00</w:t>
      </w:r>
    </w:p>
    <w:p w:rsidR="00AB3826" w:rsidRDefault="00AB3826" w:rsidP="00AB3826">
      <w:pPr>
        <w:pStyle w:val="codestyle"/>
      </w:pPr>
      <w:r>
        <w:t xml:space="preserve">    '''</w:t>
      </w:r>
    </w:p>
    <w:p w:rsidR="00AB3826" w:rsidRDefault="00AB3826" w:rsidP="00AB3826">
      <w:pPr>
        <w:pStyle w:val="codestyle"/>
      </w:pPr>
      <w:r>
        <w:t xml:space="preserve">    # First, convert the timestamp to a datetime</w:t>
      </w:r>
    </w:p>
    <w:p w:rsidR="00AB3826" w:rsidRDefault="00AB3826" w:rsidP="00AB3826">
      <w:pPr>
        <w:pStyle w:val="codestyle"/>
      </w:pPr>
      <w:r>
        <w:t xml:space="preserve">    dt_utc = epoch_utc_to_dt_utc(epoch_utc)</w:t>
      </w:r>
    </w:p>
    <w:p w:rsidR="00AB3826" w:rsidRDefault="00AB3826" w:rsidP="00AB3826">
      <w:pPr>
        <w:pStyle w:val="codestyle"/>
      </w:pPr>
      <w:r>
        <w:t xml:space="preserve">     </w:t>
      </w:r>
    </w:p>
    <w:p w:rsidR="00AB3826" w:rsidRDefault="00AB3826" w:rsidP="00AB3826">
      <w:pPr>
        <w:pStyle w:val="codestyle"/>
      </w:pPr>
      <w:r>
        <w:t xml:space="preserve">    aware_dt_tz = convert_dtutc_to_dttz(dt_utc, new_tz_name)</w:t>
      </w:r>
    </w:p>
    <w:p w:rsidR="00AB3826" w:rsidRDefault="00AB3826" w:rsidP="00AB3826">
      <w:pPr>
        <w:pStyle w:val="codestyle"/>
      </w:pPr>
      <w:r>
        <w:t xml:space="preserve">        </w:t>
      </w:r>
    </w:p>
    <w:p w:rsidR="00AB3826" w:rsidRDefault="00AB3826" w:rsidP="00AB3826">
      <w:pPr>
        <w:pStyle w:val="codestyle"/>
      </w:pPr>
      <w:r>
        <w:t xml:space="preserve">    return(aware_dt_tz)</w:t>
      </w:r>
    </w:p>
    <w:p w:rsidR="00AB3826" w:rsidRDefault="00AB3826" w:rsidP="00AB3826">
      <w:pPr>
        <w:pStyle w:val="codestyle"/>
      </w:pPr>
      <w:r>
        <w:t xml:space="preserve">    </w:t>
      </w:r>
    </w:p>
    <w:p w:rsidR="00AB3826" w:rsidRDefault="00AB3826" w:rsidP="00AB3826">
      <w:pPr>
        <w:pStyle w:val="codestyle"/>
      </w:pPr>
      <w:r>
        <w:t># end timestamp_utc_to_datetime_tz</w:t>
      </w:r>
    </w:p>
    <w:p w:rsidR="00AB3826" w:rsidRDefault="00AB3826" w:rsidP="00AB3826">
      <w:pPr>
        <w:pStyle w:val="codestyle"/>
      </w:pPr>
    </w:p>
    <w:p w:rsidR="00AB3826" w:rsidRDefault="00AB3826" w:rsidP="00AB3826">
      <w:pPr>
        <w:pStyle w:val="codestyle"/>
      </w:pPr>
      <w:r>
        <w:t>def convert_dtutc_to_dttz(datetime_instance_utc, new_tz_name):</w:t>
      </w:r>
    </w:p>
    <w:p w:rsidR="00AB3826" w:rsidRDefault="00AB3826" w:rsidP="00AB3826">
      <w:pPr>
        <w:pStyle w:val="codestyle"/>
      </w:pPr>
      <w:r>
        <w:t xml:space="preserve">    '''Gets a local, timezone-aware datetime from a UTC datetime instance and a local timezone name.</w:t>
      </w:r>
    </w:p>
    <w:p w:rsidR="00AB3826" w:rsidRDefault="00AB3826" w:rsidP="00AB3826">
      <w:pPr>
        <w:pStyle w:val="codestyle"/>
      </w:pPr>
      <w:r>
        <w:t xml:space="preserve">       </w:t>
      </w:r>
    </w:p>
    <w:p w:rsidR="00AB3826" w:rsidRDefault="00AB3826" w:rsidP="00AB3826">
      <w:pPr>
        <w:pStyle w:val="codestyle"/>
      </w:pPr>
      <w:r>
        <w:t xml:space="preserve">       Inputs:  datetime_instance_utc     like 2019-03-05 20:34:59.635507</w:t>
      </w:r>
    </w:p>
    <w:p w:rsidR="00AB3826" w:rsidRDefault="00AB3826" w:rsidP="00AB3826">
      <w:pPr>
        <w:pStyle w:val="codestyle"/>
      </w:pPr>
      <w:r>
        <w:t xml:space="preserve">                new_tz_name               like 'US/Pacific'</w:t>
      </w:r>
    </w:p>
    <w:p w:rsidR="00AB3826" w:rsidRDefault="00AB3826" w:rsidP="00AB3826">
      <w:pPr>
        <w:pStyle w:val="codestyle"/>
      </w:pPr>
      <w:r>
        <w:t xml:space="preserve">       Outputs: datetime.datetime like 2019-03-05 12:34:59.635507-08:00</w:t>
      </w:r>
    </w:p>
    <w:p w:rsidR="00AB3826" w:rsidRDefault="00AB3826" w:rsidP="00AB3826">
      <w:pPr>
        <w:pStyle w:val="codestyle"/>
      </w:pPr>
      <w:r>
        <w:t xml:space="preserve">    '''</w:t>
      </w:r>
    </w:p>
    <w:p w:rsidR="00AB3826" w:rsidRDefault="00AB3826" w:rsidP="00AB3826">
      <w:pPr>
        <w:pStyle w:val="codestyle"/>
      </w:pPr>
      <w:r>
        <w:t xml:space="preserve">    </w:t>
      </w:r>
    </w:p>
    <w:p w:rsidR="00AB3826" w:rsidRDefault="00AB3826" w:rsidP="00AB3826">
      <w:pPr>
        <w:pStyle w:val="codestyle"/>
      </w:pPr>
      <w:r>
        <w:t xml:space="preserve">    datetime_instance_utc = datetime_instance_utc.replace(tzinfo = None)</w:t>
      </w:r>
    </w:p>
    <w:p w:rsidR="00AB3826" w:rsidRDefault="00AB3826" w:rsidP="00AB3826">
      <w:pPr>
        <w:pStyle w:val="codestyle"/>
      </w:pPr>
      <w:r>
        <w:t xml:space="preserve">    </w:t>
      </w:r>
    </w:p>
    <w:p w:rsidR="00AB3826" w:rsidRDefault="00AB3826" w:rsidP="00AB3826">
      <w:pPr>
        <w:pStyle w:val="codestyle"/>
      </w:pPr>
      <w:r>
        <w:t xml:space="preserve">    old_tz = pytz.timezone("UTC")</w:t>
      </w:r>
    </w:p>
    <w:p w:rsidR="00AB3826" w:rsidRDefault="00AB3826" w:rsidP="00AB3826">
      <w:pPr>
        <w:pStyle w:val="codestyle"/>
      </w:pPr>
      <w:r>
        <w:t xml:space="preserve">    new_tz = pytz.timezone(new_tz_name)</w:t>
      </w:r>
    </w:p>
    <w:p w:rsidR="00AB3826" w:rsidRDefault="00AB3826" w:rsidP="00AB3826">
      <w:pPr>
        <w:pStyle w:val="codestyle"/>
      </w:pPr>
      <w:r>
        <w:t xml:space="preserve">    </w:t>
      </w:r>
    </w:p>
    <w:p w:rsidR="00AB3826" w:rsidRDefault="00AB3826" w:rsidP="00AB3826">
      <w:pPr>
        <w:pStyle w:val="codestyle"/>
      </w:pPr>
      <w:r>
        <w:t xml:space="preserve">    dt_tz = old_tz.localize(datetime_instance_utc).astimezone(new_tz)</w:t>
      </w:r>
    </w:p>
    <w:p w:rsidR="00AB3826" w:rsidRDefault="00AB3826" w:rsidP="00AB3826">
      <w:pPr>
        <w:pStyle w:val="codestyle"/>
      </w:pPr>
      <w:r>
        <w:t xml:space="preserve">    </w:t>
      </w:r>
    </w:p>
    <w:p w:rsidR="00AB3826" w:rsidRDefault="00AB3826" w:rsidP="00AB3826">
      <w:pPr>
        <w:pStyle w:val="codestyle"/>
      </w:pPr>
      <w:r>
        <w:t xml:space="preserve">    return dt_tz</w:t>
      </w:r>
    </w:p>
    <w:p w:rsidR="00AB3826" w:rsidRDefault="00AB3826" w:rsidP="00AB3826">
      <w:pPr>
        <w:pStyle w:val="codestyle"/>
      </w:pPr>
      <w:r>
        <w:t xml:space="preserve">    </w:t>
      </w:r>
    </w:p>
    <w:p w:rsidR="00AB3826" w:rsidRDefault="00AB3826" w:rsidP="00AB3826">
      <w:pPr>
        <w:pStyle w:val="codestyle"/>
      </w:pPr>
      <w:r>
        <w:t># end convert_dtutc_to_dttz()</w:t>
      </w:r>
    </w:p>
    <w:p w:rsidR="00AB3826" w:rsidRDefault="00AB3826" w:rsidP="00AB3826">
      <w:pPr>
        <w:pStyle w:val="codestyle"/>
      </w:pPr>
    </w:p>
    <w:p w:rsidR="00AB3826" w:rsidRDefault="00AB3826" w:rsidP="00AB3826">
      <w:pPr>
        <w:pStyle w:val="codestyle"/>
      </w:pPr>
    </w:p>
    <w:p w:rsidR="00AB3826" w:rsidRDefault="00AB3826" w:rsidP="00AB3826">
      <w:pPr>
        <w:pStyle w:val="codestyle"/>
      </w:pPr>
      <w:r>
        <w:t>Tests:</w:t>
      </w:r>
    </w:p>
    <w:p w:rsidR="00AB3826" w:rsidRDefault="00AB3826" w:rsidP="00AB3826">
      <w:pPr>
        <w:pStyle w:val="codestyle"/>
      </w:pPr>
    </w:p>
    <w:p w:rsidR="00AB3826" w:rsidRDefault="00AB3826" w:rsidP="00AB3826">
      <w:pPr>
        <w:pStyle w:val="codestyle"/>
      </w:pPr>
      <w:r>
        <w:t># Test convert_dtutc_to_dttz()</w:t>
      </w:r>
    </w:p>
    <w:p w:rsidR="00AB3826" w:rsidRDefault="00AB3826" w:rsidP="00AB3826">
      <w:pPr>
        <w:pStyle w:val="codestyle"/>
      </w:pPr>
      <w:r>
        <w:t>dt_utc = datetime.datetime(2015, 10, 21, 4, 40, 0, 0)</w:t>
      </w:r>
    </w:p>
    <w:p w:rsidR="00AB3826" w:rsidRDefault="00AB3826" w:rsidP="00AB3826">
      <w:pPr>
        <w:pStyle w:val="codestyle"/>
      </w:pPr>
      <w:r>
        <w:t>my_datetime = convert_dtutc_to_dttz(dt_utc, 'US/Pacific')</w:t>
      </w:r>
    </w:p>
    <w:p w:rsidR="00AB3826" w:rsidRDefault="00AB3826" w:rsidP="00AB3826">
      <w:pPr>
        <w:pStyle w:val="codestyle"/>
      </w:pPr>
      <w:r>
        <w:t>my_datetime_str = str(get_local_datetime(dt_utc, 'US/Pacific'))</w:t>
      </w:r>
    </w:p>
    <w:p w:rsidR="00AB3826" w:rsidRDefault="00AB3826" w:rsidP="00AB3826">
      <w:pPr>
        <w:pStyle w:val="codestyle"/>
      </w:pPr>
      <w:r>
        <w:t>assert (my_datetime_str.find('-08:00') != -1) or  (my_datetime_str.find('-07:00') != -1)</w:t>
      </w:r>
    </w:p>
    <w:p w:rsidR="00AB3826" w:rsidRDefault="00AB3826" w:rsidP="00AB3826">
      <w:pPr>
        <w:pStyle w:val="codestyle"/>
      </w:pPr>
    </w:p>
    <w:p w:rsidR="00AB3826" w:rsidRDefault="00AB3826" w:rsidP="00AB3826">
      <w:pPr>
        <w:pStyle w:val="codestyle"/>
      </w:pPr>
      <w:r>
        <w:t># Test epoch_utc_to_dt_utc()</w:t>
      </w:r>
    </w:p>
    <w:p w:rsidR="00AB3826" w:rsidRDefault="00AB3826" w:rsidP="00AB3826">
      <w:pPr>
        <w:pStyle w:val="codestyle"/>
      </w:pPr>
      <w:r>
        <w:t>assert str(epoch_utc_to_dt_utc(1483416548)) == "2015-11-11 11:00:00+00:00"</w:t>
      </w:r>
    </w:p>
    <w:p w:rsidR="00AB3826" w:rsidRDefault="00AB3826" w:rsidP="00AB3826">
      <w:pPr>
        <w:pStyle w:val="codestyle"/>
      </w:pPr>
    </w:p>
    <w:p w:rsidR="002A3F96" w:rsidRDefault="002A3F96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bookmarkStart w:id="157" w:name="_Toc386440200"/>
      <w:bookmarkEnd w:id="157"/>
      <w:r>
        <w:br w:type="page"/>
      </w:r>
    </w:p>
    <w:p w:rsidR="00382F8E" w:rsidRDefault="00D84CE7">
      <w:pPr>
        <w:pStyle w:val="Heading2"/>
        <w:ind w:right="-720"/>
      </w:pPr>
      <w:bookmarkStart w:id="158" w:name="_Toc6212036"/>
      <w:r>
        <w:lastRenderedPageBreak/>
        <w:t>Convert string to date</w:t>
      </w:r>
      <w:bookmarkEnd w:id="158"/>
    </w:p>
    <w:p w:rsidR="00382F8E" w:rsidRDefault="00382F8E">
      <w:pPr>
        <w:ind w:right="-720"/>
      </w:pPr>
    </w:p>
    <w:p w:rsidR="00382F8E" w:rsidRDefault="00D84CE7" w:rsidP="002A3F96">
      <w:pP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mport datetime</w:t>
      </w:r>
    </w:p>
    <w:p w:rsidR="00382F8E" w:rsidRDefault="00D84CE7" w:rsidP="002A3F96">
      <w:pP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datetime.strptime("02/05/2014", "%m/%d/%Y").date()</w:t>
      </w:r>
    </w:p>
    <w:p w:rsidR="00382F8E" w:rsidRDefault="00D84CE7" w:rsidP="002A3F96">
      <w:pP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(2014, 2, 5)</w:t>
      </w:r>
    </w:p>
    <w:p w:rsidR="00382F8E" w:rsidRDefault="00D84CE7" w:rsidP="002A3F96">
      <w:pP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datetime.strptime("2/5/2014", "%m/%d/%Y").date()</w:t>
      </w:r>
    </w:p>
    <w:p w:rsidR="00382F8E" w:rsidRDefault="00D84CE7" w:rsidP="002A3F96">
      <w:pP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(2014, 2, 5)</w:t>
      </w:r>
    </w:p>
    <w:p w:rsidR="00382F8E" w:rsidRDefault="00D84CE7" w:rsidP="002A3F96">
      <w:pP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strptime('26-MAR-14 03.08.02.000000000 AM', '%d-%b-%y %I.%M.%S.000000000 %p')</w:t>
      </w:r>
    </w:p>
    <w:p w:rsidR="00382F8E" w:rsidRDefault="00D84CE7" w:rsidP="002A3F96">
      <w:pP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time(2014, 3, 26, 3, 8, 2)</w:t>
      </w:r>
    </w:p>
    <w:p w:rsidR="00382F8E" w:rsidRDefault="00382F8E" w:rsidP="002A3F96">
      <w:pPr>
        <w:spacing w:after="200" w:line="276" w:lineRule="auto"/>
        <w:rPr>
          <w:rFonts w:ascii="Courier New" w:hAnsi="Courier New" w:cs="Courier New"/>
          <w:sz w:val="20"/>
          <w:szCs w:val="20"/>
        </w:rPr>
      </w:pPr>
    </w:p>
    <w:p w:rsidR="00382F8E" w:rsidRDefault="00D84CE7" w:rsidP="002A3F96">
      <w:pPr>
        <w:pStyle w:val="codestyle"/>
      </w:pPr>
      <w:r>
        <w:t>from datetime import datetime</w:t>
      </w:r>
    </w:p>
    <w:p w:rsidR="00382F8E" w:rsidRDefault="00D84CE7" w:rsidP="002A3F96">
      <w:pPr>
        <w:pStyle w:val="codestyle"/>
      </w:pPr>
      <w:r>
        <w:t>status_dt = datetime.strptime(journey_subset_df.iloc[i]['FEED_DT'],</w:t>
      </w:r>
    </w:p>
    <w:p w:rsidR="00382F8E" w:rsidRDefault="00D84CE7" w:rsidP="002A3F96">
      <w:pPr>
        <w:pStyle w:val="codestyle"/>
      </w:pPr>
      <w:r>
        <w:t xml:space="preserve">                              '%d-%b-%y %I.%M.%S.000000000 %p'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382F8E" w:rsidRDefault="00D84CE7">
      <w:pPr>
        <w:pStyle w:val="Heading3"/>
      </w:pPr>
      <w:bookmarkStart w:id="159" w:name="_Toc6212037"/>
      <w:r>
        <w:t>Microseconds</w:t>
      </w:r>
      <w:bookmarkEnd w:id="159"/>
    </w:p>
    <w:p w:rsidR="00382F8E" w:rsidRDefault="00D84CE7" w:rsidP="00BD53AD">
      <w:pPr>
        <w:pStyle w:val="codestyle"/>
      </w:pPr>
      <w:r>
        <w:t>import datetime</w:t>
      </w:r>
    </w:p>
    <w:p w:rsidR="00382F8E" w:rsidRDefault="00382F8E" w:rsidP="00BD53AD">
      <w:pPr>
        <w:pStyle w:val="codestyle"/>
      </w:pPr>
    </w:p>
    <w:p w:rsidR="00382F8E" w:rsidRDefault="00D84CE7" w:rsidP="00BD53AD">
      <w:pPr>
        <w:pStyle w:val="codestyle"/>
      </w:pPr>
      <w:r>
        <w:t>DATE_FORMAT_STRING_MB = r'%d-%b-%y %I.%M.%S.%f000 %p'</w:t>
      </w:r>
    </w:p>
    <w:p w:rsidR="00382F8E" w:rsidRDefault="00D84CE7" w:rsidP="00BD53AD">
      <w:pPr>
        <w:pStyle w:val="codestyle"/>
      </w:pPr>
      <w:r>
        <w:t>print datetime.strptime("19-AUG-15 09.52.14.167842000 AM", DATE_FORMAT_STRING_MB)</w:t>
      </w:r>
    </w:p>
    <w:p w:rsidR="00382F8E" w:rsidRDefault="00382F8E" w:rsidP="00BD53AD">
      <w:pPr>
        <w:pStyle w:val="codestyle"/>
      </w:pPr>
    </w:p>
    <w:p w:rsidR="00BD53AD" w:rsidRDefault="00D84CE7" w:rsidP="00BD53AD">
      <w:pPr>
        <w:pStyle w:val="codestyle"/>
      </w:pPr>
      <w:r>
        <w:t>2015-08-19 09:52:14.167842</w:t>
      </w:r>
    </w:p>
    <w:p w:rsidR="00BD53AD" w:rsidRDefault="00BD53AD" w:rsidP="00BD53AD">
      <w:pPr>
        <w:pStyle w:val="codestyle"/>
      </w:pPr>
    </w:p>
    <w:p w:rsidR="00BD53AD" w:rsidRDefault="00BD53AD" w:rsidP="00BD53AD">
      <w:pPr>
        <w:pStyle w:val="codestyle"/>
      </w:pPr>
    </w:p>
    <w:p w:rsidR="00382F8E" w:rsidRDefault="00D84CE7" w:rsidP="00955822">
      <w:pPr>
        <w:pStyle w:val="codestyle"/>
      </w:pPr>
      <w:r>
        <w:br w:type="page"/>
      </w:r>
    </w:p>
    <w:p w:rsidR="00382F8E" w:rsidRDefault="00D84CE7">
      <w:pPr>
        <w:pStyle w:val="Heading2"/>
      </w:pPr>
      <w:bookmarkStart w:id="160" w:name="_Toc6212038"/>
      <w:r>
        <w:lastRenderedPageBreak/>
        <w:t>Date Time Format Strings</w:t>
      </w:r>
      <w:bookmarkEnd w:id="160"/>
    </w:p>
    <w:p w:rsidR="00382F8E" w:rsidRDefault="00382F8E">
      <w:pPr>
        <w:ind w:right="-720"/>
        <w:rPr>
          <w:rFonts w:ascii="Courier New" w:hAnsi="Courier New" w:cs="Courier New"/>
          <w:sz w:val="20"/>
          <w:szCs w:val="20"/>
        </w:rPr>
      </w:pPr>
    </w:p>
    <w:tbl>
      <w:tblPr>
        <w:tblW w:w="10875" w:type="dxa"/>
        <w:tblInd w:w="313" w:type="dxa"/>
        <w:tblBorders>
          <w:top w:val="single" w:sz="6" w:space="0" w:color="CCAACC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top w:w="30" w:type="dxa"/>
          <w:left w:w="75" w:type="dxa"/>
          <w:bottom w:w="30" w:type="dxa"/>
          <w:right w:w="75" w:type="dxa"/>
        </w:tblCellMar>
        <w:tblLook w:val="04A0" w:firstRow="1" w:lastRow="0" w:firstColumn="1" w:lastColumn="0" w:noHBand="0" w:noVBand="1"/>
      </w:tblPr>
      <w:tblGrid>
        <w:gridCol w:w="739"/>
        <w:gridCol w:w="9880"/>
        <w:gridCol w:w="256"/>
      </w:tblGrid>
      <w:tr w:rsidR="00382F8E">
        <w:trPr>
          <w:tblHeader/>
        </w:trPr>
        <w:tc>
          <w:tcPr>
            <w:tcW w:w="739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:rsidR="00382F8E" w:rsidRDefault="00D84CE7">
            <w:pPr>
              <w:ind w:right="-7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rective</w:t>
            </w:r>
          </w:p>
        </w:tc>
        <w:tc>
          <w:tcPr>
            <w:tcW w:w="9880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:rsidR="00382F8E" w:rsidRDefault="00D84CE7">
            <w:pPr>
              <w:ind w:right="-7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aning</w:t>
            </w:r>
          </w:p>
        </w:tc>
        <w:tc>
          <w:tcPr>
            <w:tcW w:w="256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:rsidR="00382F8E" w:rsidRDefault="00D84CE7">
            <w:pPr>
              <w:ind w:right="-7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tes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a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bbreviated weekday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A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full weekday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b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bbreviated month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B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full month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c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ppropriate date and tim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d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y of the month as a decimal number [01,31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H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our (24-hour clock) as a decimal number [00,23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I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our (12-hour clock) as a decimal number [01,12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j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y of the year as a decimal number [001,366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m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onth as a decimal number [01,12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M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ute as a decimal number [00,59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p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equivalent of either AM or PM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1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S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cond as a decimal number [00,61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2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U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eek number of the year (Sunday as the first day of the week) as a decimal number [00,53]. All days in a new year preceding the first Sunday are considered to be in week 0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3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w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eekday as a decimal number [0(Sunday),6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W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eek number of the year (Monday as the first day of the week) as a decimal number [00,53]. All days in a new year preceding the first Monday are considered to be in week 0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3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x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ppropriate dat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X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ppropriate tim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y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ear without century as a decimal number [00,99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Y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ear with century as a decimal number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Z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ime zone name (no characters if no time zone exists)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%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 literal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'%'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character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otes: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hanging="30"/>
        <w:jc w:val="both"/>
      </w:pPr>
      <w:r>
        <w:rPr>
          <w:rFonts w:ascii="Arial" w:hAnsi="Arial" w:cs="Arial"/>
          <w:color w:val="000000"/>
          <w:sz w:val="20"/>
          <w:szCs w:val="20"/>
        </w:rPr>
        <w:t xml:space="preserve">When used with the </w:t>
      </w:r>
      <w:hyperlink r:id="rId22" w:anchor="time.strptime" w:history="1">
        <w:r>
          <w:rPr>
            <w:rStyle w:val="InternetLink"/>
            <w:rFonts w:ascii="Courier New" w:hAnsi="Courier New" w:cs="Courier New"/>
            <w:b/>
            <w:bCs/>
            <w:color w:val="355F7C"/>
            <w:sz w:val="20"/>
            <w:szCs w:val="20"/>
          </w:rPr>
          <w:t>strptime()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 function, the </w:t>
      </w:r>
      <w:r>
        <w:rPr>
          <w:rFonts w:ascii="Courier New" w:hAnsi="Courier New" w:cs="Courier New"/>
          <w:color w:val="000000"/>
          <w:sz w:val="20"/>
          <w:szCs w:val="20"/>
        </w:rPr>
        <w:t>%p</w:t>
      </w:r>
      <w:r>
        <w:rPr>
          <w:rFonts w:ascii="Arial" w:hAnsi="Arial" w:cs="Arial"/>
          <w:color w:val="000000"/>
          <w:sz w:val="20"/>
          <w:szCs w:val="20"/>
        </w:rPr>
        <w:t xml:space="preserve"> directive only affects the output hour field if the </w:t>
      </w:r>
      <w:r>
        <w:rPr>
          <w:rFonts w:ascii="Courier New" w:hAnsi="Courier New" w:cs="Courier New"/>
          <w:color w:val="000000"/>
          <w:sz w:val="20"/>
          <w:szCs w:val="20"/>
        </w:rPr>
        <w:t>%I</w:t>
      </w:r>
      <w:r>
        <w:rPr>
          <w:rFonts w:ascii="Arial" w:hAnsi="Arial" w:cs="Arial"/>
          <w:color w:val="000000"/>
          <w:sz w:val="20"/>
          <w:szCs w:val="20"/>
        </w:rPr>
        <w:t xml:space="preserve"> directive is used to parse the hour.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-720" w:firstLine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he range really is </w:t>
      </w:r>
      <w:r>
        <w:rPr>
          <w:rFonts w:ascii="Courier New" w:hAnsi="Courier New" w:cs="Courier New"/>
          <w:color w:val="000000"/>
          <w:sz w:val="20"/>
          <w:szCs w:val="20"/>
        </w:rPr>
        <w:t>0</w:t>
      </w:r>
      <w:r>
        <w:rPr>
          <w:rFonts w:ascii="Arial" w:hAnsi="Arial" w:cs="Arial"/>
          <w:color w:val="000000"/>
          <w:sz w:val="20"/>
          <w:szCs w:val="20"/>
        </w:rPr>
        <w:t xml:space="preserve"> to </w:t>
      </w:r>
      <w:r>
        <w:rPr>
          <w:rFonts w:ascii="Courier New" w:hAnsi="Courier New" w:cs="Courier New"/>
          <w:color w:val="000000"/>
          <w:sz w:val="20"/>
          <w:szCs w:val="20"/>
        </w:rPr>
        <w:t>61</w:t>
      </w:r>
      <w:r>
        <w:rPr>
          <w:rFonts w:ascii="Arial" w:hAnsi="Arial" w:cs="Arial"/>
          <w:color w:val="000000"/>
          <w:sz w:val="20"/>
          <w:szCs w:val="20"/>
        </w:rPr>
        <w:t>; this accounts for leap seconds and the (very rare) double leap seconds.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</w:pPr>
      <w:r>
        <w:rPr>
          <w:rFonts w:ascii="Arial" w:hAnsi="Arial" w:cs="Arial"/>
          <w:color w:val="000000"/>
          <w:sz w:val="20"/>
          <w:szCs w:val="20"/>
        </w:rPr>
        <w:t xml:space="preserve">When used with the </w:t>
      </w:r>
      <w:hyperlink r:id="rId23" w:anchor="time.strptime" w:history="1">
        <w:r>
          <w:rPr>
            <w:rStyle w:val="InternetLink"/>
            <w:rFonts w:ascii="Courier New" w:hAnsi="Courier New" w:cs="Courier New"/>
            <w:b/>
            <w:bCs/>
            <w:color w:val="355F7C"/>
            <w:sz w:val="20"/>
            <w:szCs w:val="20"/>
          </w:rPr>
          <w:t>strptime()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 function, </w:t>
      </w:r>
      <w:r>
        <w:rPr>
          <w:rFonts w:ascii="Courier New" w:hAnsi="Courier New" w:cs="Courier New"/>
          <w:color w:val="000000"/>
          <w:sz w:val="20"/>
          <w:szCs w:val="20"/>
        </w:rPr>
        <w:t>%U</w:t>
      </w:r>
      <w:r>
        <w:rPr>
          <w:rFonts w:ascii="Arial" w:hAnsi="Arial" w:cs="Arial"/>
          <w:color w:val="000000"/>
          <w:sz w:val="20"/>
          <w:szCs w:val="20"/>
        </w:rPr>
        <w:t xml:space="preserve"> and </w:t>
      </w:r>
      <w:r>
        <w:rPr>
          <w:rFonts w:ascii="Courier New" w:hAnsi="Courier New" w:cs="Courier New"/>
          <w:color w:val="000000"/>
          <w:sz w:val="20"/>
          <w:szCs w:val="20"/>
        </w:rPr>
        <w:t>%W</w:t>
      </w:r>
      <w:r>
        <w:rPr>
          <w:rFonts w:ascii="Arial" w:hAnsi="Arial" w:cs="Arial"/>
          <w:color w:val="000000"/>
          <w:sz w:val="20"/>
          <w:szCs w:val="20"/>
        </w:rPr>
        <w:t xml:space="preserve"> are only used in calculations when the day of the week and the year are specified.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%f indicates microseconds.</w:t>
      </w:r>
    </w:p>
    <w:p w:rsidR="00382F8E" w:rsidRDefault="00382F8E">
      <w:pPr>
        <w:spacing w:after="200" w:line="276" w:lineRule="auto"/>
        <w:rPr>
          <w:rFonts w:ascii="Arial" w:hAnsi="Arial" w:cs="Arial"/>
          <w:color w:val="000000"/>
          <w:sz w:val="20"/>
          <w:szCs w:val="20"/>
        </w:rPr>
      </w:pPr>
    </w:p>
    <w:p w:rsidR="00382F8E" w:rsidRDefault="00D84CE7">
      <w:pPr>
        <w:pStyle w:val="Heading3"/>
        <w:rPr>
          <w:rFonts w:eastAsia="Times New Roman"/>
        </w:rPr>
      </w:pPr>
      <w:bookmarkStart w:id="161" w:name="_Toc6212039"/>
      <w:r>
        <w:rPr>
          <w:rFonts w:eastAsia="Times New Roman"/>
        </w:rPr>
        <w:t>Another method:</w:t>
      </w:r>
      <w:bookmarkEnd w:id="161"/>
    </w:p>
    <w:p w:rsidR="00382F8E" w:rsidRDefault="00D84CE7">
      <w:pPr>
        <w:pStyle w:val="codestyle"/>
      </w:pPr>
      <w:r>
        <w:t>&gt;&gt;&gt; from dateutil.parser import *</w:t>
      </w:r>
    </w:p>
    <w:p w:rsidR="00382F8E" w:rsidRDefault="00D84CE7">
      <w:pPr>
        <w:pStyle w:val="codestyle"/>
      </w:pPr>
      <w:r>
        <w:t>&gt;&gt;&gt; from dateutil.tz import *</w:t>
      </w:r>
    </w:p>
    <w:p w:rsidR="00382F8E" w:rsidRDefault="00D84CE7">
      <w:pPr>
        <w:pStyle w:val="codestyle"/>
      </w:pPr>
      <w:r>
        <w:t>&gt;&gt;&gt; parse('2014-09-11 13:11:07+00:00')</w:t>
      </w:r>
    </w:p>
    <w:p w:rsidR="00382F8E" w:rsidRDefault="00D84CE7">
      <w:pPr>
        <w:pStyle w:val="codestyle"/>
      </w:pPr>
      <w:r>
        <w:t>datetime.datetime(2014, 9, 11, 13, 11, 7, tzinfo=tzutc(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62" w:name="_Toc6212040"/>
      <w:r>
        <w:t>Create an arbitrary datetime</w:t>
      </w:r>
      <w:bookmarkEnd w:id="16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atetime.datetime(2014, 10, 22, 14, 48, 20, 878000)  # yr, mo, day, hr, min, sec, us</w:t>
      </w:r>
    </w:p>
    <w:p w:rsidR="00382F8E" w:rsidRDefault="00382F8E">
      <w:pPr>
        <w:pStyle w:val="codestyle"/>
      </w:pPr>
    </w:p>
    <w:p w:rsidR="00EC4102" w:rsidRPr="00A912C2" w:rsidRDefault="00EC4102" w:rsidP="00A912C2"/>
    <w:p w:rsidR="00382F8E" w:rsidRDefault="00D84CE7">
      <w:pPr>
        <w:pStyle w:val="Heading3"/>
      </w:pPr>
      <w:bookmarkStart w:id="163" w:name="_Toc6212041"/>
      <w:r>
        <w:lastRenderedPageBreak/>
        <w:t>datetime with time zone</w:t>
      </w:r>
      <w:bookmarkEnd w:id="163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ytz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t_utc = datetime(2015, 10, 21, 4, 40, 0, 0, pytz.UTC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t_utc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015-10-21 04:40:00+00:00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rPr>
          <w:rFonts w:eastAsia="Times New Roman"/>
        </w:rPr>
      </w:pPr>
      <w:bookmarkStart w:id="164" w:name="_Toc6212042"/>
      <w:r>
        <w:rPr>
          <w:rFonts w:eastAsia="Times New Roman"/>
        </w:rPr>
        <w:t>Get the current datetime</w:t>
      </w:r>
      <w:bookmarkEnd w:id="164"/>
    </w:p>
    <w:p w:rsidR="00382F8E" w:rsidRDefault="00D84CE7">
      <w:pPr>
        <w:pStyle w:val="codestyle"/>
      </w:pPr>
      <w:r>
        <w:t>&gt;&gt;&gt; from datetime import datetime</w:t>
      </w:r>
    </w:p>
    <w:p w:rsidR="00382F8E" w:rsidRDefault="00D84CE7">
      <w:pPr>
        <w:pStyle w:val="codestyle"/>
      </w:pPr>
      <w:r>
        <w:t>&gt;&gt;&gt; datetime.now()</w:t>
      </w:r>
    </w:p>
    <w:p w:rsidR="00382F8E" w:rsidRDefault="00382F8E">
      <w:pPr>
        <w:pStyle w:val="codestyle"/>
      </w:pPr>
    </w:p>
    <w:p w:rsidR="006C1C5E" w:rsidRDefault="006C1C5E">
      <w:pPr>
        <w:pStyle w:val="codestyle"/>
      </w:pPr>
    </w:p>
    <w:p w:rsidR="006C1C5E" w:rsidRDefault="006C1C5E" w:rsidP="007578D9">
      <w:pPr>
        <w:pStyle w:val="Heading3"/>
      </w:pPr>
      <w:bookmarkStart w:id="165" w:name="_Toc6212043"/>
      <w:r>
        <w:t>datetime in ISO format</w:t>
      </w:r>
      <w:bookmarkEnd w:id="165"/>
    </w:p>
    <w:p w:rsidR="006C1C5E" w:rsidRDefault="006C1C5E" w:rsidP="006C1C5E">
      <w:pPr>
        <w:pStyle w:val="codestyle"/>
      </w:pPr>
      <w:r>
        <w:t>import datetime</w:t>
      </w:r>
    </w:p>
    <w:p w:rsidR="006C1C5E" w:rsidRDefault="006C1C5E" w:rsidP="006C1C5E">
      <w:pPr>
        <w:pStyle w:val="codestyle"/>
      </w:pPr>
      <w:r w:rsidRPr="00EC4102">
        <w:t>datetime.datetime.now().isoformat()</w:t>
      </w:r>
    </w:p>
    <w:p w:rsidR="006C1C5E" w:rsidRDefault="006C1C5E" w:rsidP="006C1C5E">
      <w:pPr>
        <w:pStyle w:val="codestyle"/>
      </w:pPr>
    </w:p>
    <w:p w:rsidR="006C1C5E" w:rsidRDefault="006C1C5E" w:rsidP="006C1C5E">
      <w:pPr>
        <w:pStyle w:val="codestyle"/>
      </w:pPr>
      <w:r>
        <w:t>Output:</w:t>
      </w:r>
    </w:p>
    <w:p w:rsidR="006C1C5E" w:rsidRDefault="006C1C5E" w:rsidP="006C1C5E">
      <w:pPr>
        <w:pStyle w:val="codestyle"/>
      </w:pPr>
      <w:r w:rsidRPr="00EC4102">
        <w:t>2018-12-07T13:56:31.083881</w:t>
      </w:r>
    </w:p>
    <w:p w:rsidR="006C1C5E" w:rsidRDefault="006C1C5E" w:rsidP="006C1C5E"/>
    <w:p w:rsidR="006C1C5E" w:rsidRDefault="006C1C5E">
      <w:pPr>
        <w:pStyle w:val="codestyle"/>
      </w:pPr>
    </w:p>
    <w:p w:rsidR="0099313B" w:rsidRDefault="0099313B" w:rsidP="00D27CAD">
      <w:pPr>
        <w:pStyle w:val="Heading3"/>
      </w:pPr>
      <w:bookmarkStart w:id="166" w:name="_Toc6212044"/>
      <w:r>
        <w:t>Get the current datetime with UTC timezone</w:t>
      </w:r>
      <w:bookmarkEnd w:id="166"/>
    </w:p>
    <w:p w:rsidR="0099313B" w:rsidRDefault="0099313B">
      <w:pPr>
        <w:pStyle w:val="codestyle"/>
      </w:pPr>
    </w:p>
    <w:p w:rsidR="0099313B" w:rsidRDefault="0099313B" w:rsidP="0099313B">
      <w:pPr>
        <w:pStyle w:val="codestyle"/>
      </w:pPr>
      <w:r>
        <w:t>def utcnow():</w:t>
      </w:r>
    </w:p>
    <w:p w:rsidR="0099313B" w:rsidRDefault="0099313B" w:rsidP="0099313B">
      <w:pPr>
        <w:pStyle w:val="codestyle"/>
      </w:pPr>
      <w:r>
        <w:t xml:space="preserve">    '''  Returns the current system datetime in UTC</w:t>
      </w:r>
    </w:p>
    <w:p w:rsidR="0099313B" w:rsidRDefault="0099313B" w:rsidP="0099313B">
      <w:pPr>
        <w:pStyle w:val="codestyle"/>
      </w:pPr>
      <w:r>
        <w:t xml:space="preserve">    '''</w:t>
      </w:r>
    </w:p>
    <w:p w:rsidR="0099313B" w:rsidRDefault="0099313B" w:rsidP="0099313B">
      <w:pPr>
        <w:pStyle w:val="codestyle"/>
      </w:pPr>
      <w:r>
        <w:t xml:space="preserve">    dt_now_utc = datetime.datetime.now(tz=pytz.utc)</w:t>
      </w:r>
    </w:p>
    <w:p w:rsidR="0099313B" w:rsidRDefault="0099313B" w:rsidP="0099313B">
      <w:pPr>
        <w:pStyle w:val="codestyle"/>
      </w:pPr>
      <w:r>
        <w:t xml:space="preserve">    return dt_now_utc</w:t>
      </w:r>
    </w:p>
    <w:p w:rsidR="0099313B" w:rsidRDefault="0099313B" w:rsidP="0099313B">
      <w:pPr>
        <w:pStyle w:val="codestyle"/>
      </w:pPr>
      <w:r>
        <w:t>#</w:t>
      </w:r>
    </w:p>
    <w:p w:rsidR="0099313B" w:rsidRDefault="0099313B" w:rsidP="0099313B">
      <w:pPr>
        <w:pStyle w:val="codestyle"/>
      </w:pPr>
    </w:p>
    <w:p w:rsidR="0099313B" w:rsidRDefault="0099313B" w:rsidP="0099313B">
      <w:pPr>
        <w:pStyle w:val="codestyle"/>
      </w:pPr>
      <w:r>
        <w:t>#  Test utcnow()</w:t>
      </w:r>
    </w:p>
    <w:p w:rsidR="0099313B" w:rsidRDefault="0099313B" w:rsidP="0099313B">
      <w:pPr>
        <w:pStyle w:val="codestyle"/>
      </w:pPr>
      <w:r>
        <w:t>utc_now_455_dt = utcnow()</w:t>
      </w:r>
    </w:p>
    <w:p w:rsidR="0099313B" w:rsidRDefault="0099313B" w:rsidP="0099313B">
      <w:pPr>
        <w:pStyle w:val="codestyle"/>
      </w:pPr>
      <w:r>
        <w:t>tz_455_str = utc_now_455.strftime("%Z")</w:t>
      </w:r>
    </w:p>
    <w:p w:rsidR="0099313B" w:rsidRDefault="0099313B" w:rsidP="0099313B">
      <w:pPr>
        <w:pStyle w:val="codestyle"/>
      </w:pPr>
      <w:r>
        <w:t>assert tz_455_str == "UTC"</w:t>
      </w:r>
    </w:p>
    <w:p w:rsidR="0099313B" w:rsidRDefault="0099313B" w:rsidP="0099313B">
      <w:pPr>
        <w:pStyle w:val="codestyle"/>
      </w:pPr>
    </w:p>
    <w:p w:rsidR="00382F8E" w:rsidRDefault="00382F8E">
      <w:pPr>
        <w:pStyle w:val="codestyle"/>
      </w:pPr>
    </w:p>
    <w:p w:rsidR="007C6902" w:rsidRDefault="007C6902" w:rsidP="007C6902">
      <w:pPr>
        <w:pStyle w:val="Heading2"/>
      </w:pPr>
      <w:bookmarkStart w:id="167" w:name="_Toc6212045"/>
      <w:r>
        <w:t>Get the current unix timestamp</w:t>
      </w:r>
      <w:bookmarkEnd w:id="167"/>
    </w:p>
    <w:p w:rsidR="007C6902" w:rsidRDefault="007C6902">
      <w:pPr>
        <w:pStyle w:val="codestyle"/>
      </w:pPr>
    </w:p>
    <w:p w:rsidR="007C6902" w:rsidRDefault="007C6902" w:rsidP="007C6902">
      <w:pPr>
        <w:pStyle w:val="codestyle"/>
      </w:pPr>
      <w:r>
        <w:t>import time</w:t>
      </w:r>
    </w:p>
    <w:p w:rsidR="007C6902" w:rsidRDefault="007C6902" w:rsidP="007C6902">
      <w:pPr>
        <w:pStyle w:val="codestyle"/>
      </w:pPr>
      <w:r>
        <w:t>print int(time.time())</w:t>
      </w:r>
    </w:p>
    <w:p w:rsidR="007C6902" w:rsidRDefault="007C6902" w:rsidP="007C6902">
      <w:pPr>
        <w:pStyle w:val="codestyle"/>
      </w:pPr>
    </w:p>
    <w:p w:rsidR="007C6902" w:rsidRDefault="007C6902" w:rsidP="007C6902">
      <w:pPr>
        <w:pStyle w:val="codestyle"/>
      </w:pPr>
      <w:r>
        <w:t>Output:</w:t>
      </w:r>
    </w:p>
    <w:p w:rsidR="007C6902" w:rsidRPr="007C6902" w:rsidRDefault="007C6902" w:rsidP="007C69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C6902">
        <w:rPr>
          <w:rFonts w:ascii="Courier New" w:hAnsi="Courier New" w:cs="Courier New"/>
          <w:color w:val="000000"/>
          <w:sz w:val="21"/>
          <w:szCs w:val="21"/>
        </w:rPr>
        <w:t>1537104158</w:t>
      </w:r>
    </w:p>
    <w:p w:rsidR="007C6902" w:rsidRDefault="007C6902" w:rsidP="007C6902">
      <w:pPr>
        <w:pStyle w:val="codestyle"/>
      </w:pPr>
    </w:p>
    <w:p w:rsidR="007C6902" w:rsidRDefault="007C6902" w:rsidP="007C6902">
      <w:pPr>
        <w:pStyle w:val="codestyle"/>
      </w:pPr>
    </w:p>
    <w:p w:rsidR="00382F8E" w:rsidRDefault="00D84CE7">
      <w:pPr>
        <w:pStyle w:val="Heading2"/>
      </w:pPr>
      <w:bookmarkStart w:id="168" w:name="_Toc6212046"/>
      <w:r>
        <w:t>Get year, month, day, hour, minute, second, milliseconds, weekday</w:t>
      </w:r>
      <w:bookmarkEnd w:id="16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datetime import datetime</w:t>
      </w:r>
    </w:p>
    <w:p w:rsidR="00382F8E" w:rsidRDefault="00D84CE7">
      <w:pPr>
        <w:pStyle w:val="codestyle"/>
      </w:pPr>
      <w:r>
        <w:t>&gt;&gt;&gt; t2</w:t>
      </w:r>
    </w:p>
    <w:p w:rsidR="00382F8E" w:rsidRDefault="00D84CE7">
      <w:pPr>
        <w:pStyle w:val="codestyle"/>
      </w:pPr>
      <w:r>
        <w:t>datetime.datetime(2014, 10, 22, 14, 45, 4, 608000)</w:t>
      </w:r>
    </w:p>
    <w:p w:rsidR="00382F8E" w:rsidRDefault="00D84CE7">
      <w:pPr>
        <w:pStyle w:val="codestyle"/>
      </w:pPr>
      <w:r>
        <w:t>&gt;&gt;&gt; t2.year</w:t>
      </w:r>
    </w:p>
    <w:p w:rsidR="00382F8E" w:rsidRDefault="00D84CE7">
      <w:pPr>
        <w:pStyle w:val="codestyle"/>
      </w:pPr>
      <w:r>
        <w:lastRenderedPageBreak/>
        <w:t>2014</w:t>
      </w:r>
    </w:p>
    <w:p w:rsidR="00382F8E" w:rsidRDefault="00D84CE7">
      <w:pPr>
        <w:pStyle w:val="codestyle"/>
      </w:pPr>
      <w:r>
        <w:t>&gt;&gt;&gt; t2.month</w:t>
      </w:r>
    </w:p>
    <w:p w:rsidR="00382F8E" w:rsidRDefault="00D84CE7">
      <w:pPr>
        <w:pStyle w:val="codestyle"/>
      </w:pPr>
      <w:r>
        <w:t>10</w:t>
      </w:r>
    </w:p>
    <w:p w:rsidR="00382F8E" w:rsidRDefault="00D84CE7">
      <w:pPr>
        <w:pStyle w:val="codestyle"/>
      </w:pPr>
      <w:r>
        <w:t>&gt;&gt;&gt; t2.day</w:t>
      </w:r>
    </w:p>
    <w:p w:rsidR="00382F8E" w:rsidRDefault="00D84CE7">
      <w:pPr>
        <w:pStyle w:val="codestyle"/>
      </w:pPr>
      <w:r>
        <w:t>22</w:t>
      </w:r>
    </w:p>
    <w:p w:rsidR="00382F8E" w:rsidRDefault="00D84CE7">
      <w:pPr>
        <w:pStyle w:val="codestyle"/>
      </w:pPr>
      <w:r>
        <w:t>&gt;&gt;&gt; t2.hour</w:t>
      </w:r>
    </w:p>
    <w:p w:rsidR="00382F8E" w:rsidRDefault="00D84CE7">
      <w:pPr>
        <w:pStyle w:val="codestyle"/>
      </w:pPr>
      <w:r>
        <w:t>14</w:t>
      </w:r>
    </w:p>
    <w:p w:rsidR="00382F8E" w:rsidRDefault="00D84CE7">
      <w:pPr>
        <w:pStyle w:val="codestyle"/>
      </w:pPr>
      <w:r>
        <w:t>&gt;&gt;&gt; t2.minute</w:t>
      </w:r>
    </w:p>
    <w:p w:rsidR="00382F8E" w:rsidRDefault="00D84CE7">
      <w:pPr>
        <w:pStyle w:val="codestyle"/>
      </w:pPr>
      <w:r>
        <w:t>45</w:t>
      </w:r>
    </w:p>
    <w:p w:rsidR="00382F8E" w:rsidRDefault="00D84CE7">
      <w:pPr>
        <w:pStyle w:val="codestyle"/>
      </w:pPr>
      <w:r>
        <w:t>&gt;&gt;&gt; t2.second</w:t>
      </w:r>
    </w:p>
    <w:p w:rsidR="00382F8E" w:rsidRDefault="00D84CE7">
      <w:pPr>
        <w:pStyle w:val="codestyle"/>
      </w:pPr>
      <w:r>
        <w:t>4</w:t>
      </w:r>
    </w:p>
    <w:p w:rsidR="00382F8E" w:rsidRDefault="00D84CE7">
      <w:pPr>
        <w:pStyle w:val="codestyle"/>
      </w:pPr>
      <w:r>
        <w:t>&gt;&gt;&gt; t2.microsecond</w:t>
      </w:r>
    </w:p>
    <w:p w:rsidR="00382F8E" w:rsidRDefault="00D84CE7">
      <w:pPr>
        <w:pStyle w:val="codestyle"/>
      </w:pPr>
      <w:r>
        <w:t>608000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oday = datetime.now()</w:t>
      </w:r>
    </w:p>
    <w:p w:rsidR="00382F8E" w:rsidRDefault="00D84CE7">
      <w:pPr>
        <w:pStyle w:val="codestyle"/>
      </w:pPr>
      <w:r>
        <w:t>&gt;&gt;&gt; today</w:t>
      </w:r>
    </w:p>
    <w:p w:rsidR="00382F8E" w:rsidRDefault="00D84CE7">
      <w:pPr>
        <w:pStyle w:val="codestyle"/>
      </w:pPr>
      <w:r>
        <w:t>datetime.datetime(2014, 10, 23, 9, 30, 37, 743000)</w:t>
      </w:r>
    </w:p>
    <w:p w:rsidR="00382F8E" w:rsidRDefault="00D84CE7">
      <w:pPr>
        <w:pStyle w:val="codestyle"/>
      </w:pPr>
      <w:r>
        <w:t>&gt;&gt;&gt; today.weekday()</w:t>
      </w:r>
    </w:p>
    <w:p w:rsidR="00382F8E" w:rsidRDefault="00D84CE7">
      <w:pPr>
        <w:pStyle w:val="codestyle"/>
      </w:pPr>
      <w:r>
        <w:t>3</w:t>
      </w:r>
    </w:p>
    <w:p w:rsidR="00382F8E" w:rsidRDefault="00D84CE7">
      <w:pPr>
        <w:pStyle w:val="codestyle"/>
      </w:pPr>
      <w:r>
        <w:t>[Note: In python, Monday is 0, Sunday is 6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69" w:name="_Toc6212047"/>
      <w:r>
        <w:t>ISO Weekday</w:t>
      </w:r>
      <w:bookmarkEnd w:id="16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SO weekday is Monday = 1, Sunday = 7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datetime import datetime</w:t>
      </w:r>
    </w:p>
    <w:p w:rsidR="00382F8E" w:rsidRDefault="00D84CE7">
      <w:pPr>
        <w:pStyle w:val="codestyle"/>
      </w:pPr>
      <w:r>
        <w:t>&gt;&gt;&gt; jetzt = datetime.now()</w:t>
      </w:r>
    </w:p>
    <w:p w:rsidR="00382F8E" w:rsidRDefault="00D84CE7">
      <w:pPr>
        <w:pStyle w:val="codestyle"/>
      </w:pPr>
      <w:r>
        <w:t>&gt;&gt;&gt; jetzt</w:t>
      </w:r>
    </w:p>
    <w:p w:rsidR="00382F8E" w:rsidRDefault="00D84CE7">
      <w:pPr>
        <w:pStyle w:val="codestyle"/>
      </w:pPr>
      <w:r>
        <w:t>datetime.datetime(2015, 3, 2, 9, 33, 14, 907000)</w:t>
      </w:r>
    </w:p>
    <w:p w:rsidR="00382F8E" w:rsidRDefault="00D84CE7">
      <w:pPr>
        <w:pStyle w:val="codestyle"/>
      </w:pPr>
      <w:r>
        <w:t>&gt;&gt;&gt; jetzt.isoweekday()</w:t>
      </w:r>
    </w:p>
    <w:p w:rsidR="00382F8E" w:rsidRDefault="00D84CE7">
      <w:pPr>
        <w:pStyle w:val="codestyle"/>
      </w:pPr>
      <w:r>
        <w:t>1</w:t>
      </w:r>
    </w:p>
    <w:p w:rsidR="00382F8E" w:rsidRDefault="00382F8E">
      <w:pPr>
        <w:pStyle w:val="Heading1"/>
        <w:rPr>
          <w:rFonts w:eastAsia="Times New Roman"/>
        </w:rPr>
      </w:pPr>
    </w:p>
    <w:p w:rsidR="00A94D0F" w:rsidRDefault="00A94D0F" w:rsidP="00A94D0F">
      <w:pPr>
        <w:pStyle w:val="Heading2"/>
      </w:pPr>
      <w:bookmarkStart w:id="170" w:name="_Toc6212048"/>
      <w:r>
        <w:t>Set the time zone for a Naïve datetime object</w:t>
      </w:r>
      <w:bookmarkEnd w:id="170"/>
    </w:p>
    <w:p w:rsidR="00A94D0F" w:rsidRDefault="00A94D0F" w:rsidP="00A94D0F">
      <w:pPr>
        <w:pStyle w:val="codestyle"/>
      </w:pPr>
    </w:p>
    <w:p w:rsidR="00A94D0F" w:rsidRDefault="00A94D0F" w:rsidP="00A94D0F">
      <w:pPr>
        <w:pStyle w:val="codestyle"/>
      </w:pPr>
      <w:r>
        <w:t>import datetime</w:t>
      </w:r>
    </w:p>
    <w:p w:rsidR="00A94D0F" w:rsidRDefault="00A94D0F" w:rsidP="00A94D0F">
      <w:pPr>
        <w:pStyle w:val="codestyle"/>
      </w:pPr>
      <w:r>
        <w:t>import pytz</w:t>
      </w:r>
    </w:p>
    <w:p w:rsidR="00A94D0F" w:rsidRDefault="00A94D0F" w:rsidP="00A94D0F">
      <w:pPr>
        <w:pStyle w:val="codestyle"/>
      </w:pPr>
    </w:p>
    <w:p w:rsidR="00A94D0F" w:rsidRDefault="00A94D0F" w:rsidP="00A94D0F">
      <w:pPr>
        <w:pStyle w:val="codestyle"/>
      </w:pPr>
      <w:r>
        <w:t>my_birthday = datetime.datetime(1985, 10, 20, 17, 55)</w:t>
      </w:r>
    </w:p>
    <w:p w:rsidR="00A94D0F" w:rsidRDefault="00A94D0F" w:rsidP="00A94D0F">
      <w:pPr>
        <w:pStyle w:val="codestyle"/>
      </w:pPr>
      <w:r>
        <w:t>brothers_birthday = datetime.datetime(1992, 6, 25, 18, 30)</w:t>
      </w:r>
    </w:p>
    <w:p w:rsidR="00A94D0F" w:rsidRDefault="00A94D0F" w:rsidP="00A94D0F">
      <w:pPr>
        <w:pStyle w:val="codestyle"/>
      </w:pPr>
    </w:p>
    <w:p w:rsidR="00A94D0F" w:rsidRDefault="00A94D0F" w:rsidP="00A94D0F">
      <w:pPr>
        <w:pStyle w:val="codestyle"/>
      </w:pPr>
      <w:r>
        <w:t>indy = pytz.timezone("America/Indianapolis")</w:t>
      </w:r>
    </w:p>
    <w:p w:rsidR="00A94D0F" w:rsidRDefault="00A94D0F" w:rsidP="00A94D0F">
      <w:pPr>
        <w:pStyle w:val="codestyle"/>
      </w:pPr>
      <w:r>
        <w:t>my_birthday_localized = indy.localize(my_birthday)</w:t>
      </w:r>
    </w:p>
    <w:p w:rsidR="00A94D0F" w:rsidRDefault="00A94D0F" w:rsidP="00A94D0F">
      <w:pPr>
        <w:pStyle w:val="codestyle"/>
      </w:pPr>
    </w:p>
    <w:p w:rsidR="00A94D0F" w:rsidRDefault="00A94D0F" w:rsidP="00A94D0F">
      <w:pPr>
        <w:pStyle w:val="codestyle"/>
      </w:pPr>
      <w:r>
        <w:t>print "type(indy): ", type(indy)</w:t>
      </w:r>
    </w:p>
    <w:p w:rsidR="00A94D0F" w:rsidRDefault="00A94D0F" w:rsidP="00A94D0F">
      <w:pPr>
        <w:pStyle w:val="codestyle"/>
      </w:pPr>
      <w:r>
        <w:t>print "type(my_birthday): ", type(my_birthday)</w:t>
      </w:r>
    </w:p>
    <w:p w:rsidR="00A94D0F" w:rsidRDefault="00A94D0F" w:rsidP="00A94D0F">
      <w:pPr>
        <w:pStyle w:val="codestyle"/>
      </w:pPr>
      <w:r>
        <w:t>print "my_birthday:", my_birthday</w:t>
      </w:r>
    </w:p>
    <w:p w:rsidR="00A94D0F" w:rsidRDefault="00A94D0F" w:rsidP="00A94D0F">
      <w:pPr>
        <w:pStyle w:val="codestyle"/>
      </w:pPr>
      <w:r>
        <w:t>print "my_birthday.tzinfo:", my_birthday.tzinfo</w:t>
      </w:r>
    </w:p>
    <w:p w:rsidR="00A94D0F" w:rsidRDefault="00A94D0F" w:rsidP="00A94D0F">
      <w:pPr>
        <w:pStyle w:val="codestyle"/>
      </w:pPr>
      <w:r>
        <w:t>print "my_birthday_localized:", my_birthday_localized</w:t>
      </w:r>
    </w:p>
    <w:p w:rsidR="00A94D0F" w:rsidRDefault="00A94D0F" w:rsidP="00A94D0F">
      <w:pPr>
        <w:pStyle w:val="codestyle"/>
      </w:pPr>
      <w:r>
        <w:t>print "my_birthday_localized.tzinfo:", my_birthday_localized.tzinfo</w:t>
      </w:r>
    </w:p>
    <w:p w:rsidR="00A94D0F" w:rsidRDefault="00A94D0F" w:rsidP="00A94D0F">
      <w:pPr>
        <w:pStyle w:val="codestyle"/>
      </w:pPr>
    </w:p>
    <w:p w:rsidR="00A94D0F" w:rsidRDefault="00A94D0F" w:rsidP="00A94D0F">
      <w:pPr>
        <w:pStyle w:val="codestyle"/>
      </w:pPr>
      <w:r>
        <w:t>Output:</w:t>
      </w:r>
    </w:p>
    <w:p w:rsidR="00A94D0F" w:rsidRPr="00955822" w:rsidRDefault="00A94D0F" w:rsidP="00A94D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55822">
        <w:rPr>
          <w:rFonts w:ascii="Courier New" w:hAnsi="Courier New" w:cs="Courier New"/>
          <w:color w:val="000000"/>
          <w:sz w:val="21"/>
          <w:szCs w:val="21"/>
        </w:rPr>
        <w:t>type(indy):  &lt;class 'pytz.tzfile.America/Indianapolis'&gt;</w:t>
      </w:r>
    </w:p>
    <w:p w:rsidR="00A94D0F" w:rsidRPr="00955822" w:rsidRDefault="00A94D0F" w:rsidP="00A94D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55822">
        <w:rPr>
          <w:rFonts w:ascii="Courier New" w:hAnsi="Courier New" w:cs="Courier New"/>
          <w:color w:val="000000"/>
          <w:sz w:val="21"/>
          <w:szCs w:val="21"/>
        </w:rPr>
        <w:t>type(my_birthday):  &lt;type 'datetime.datetime'&gt;</w:t>
      </w:r>
    </w:p>
    <w:p w:rsidR="00A94D0F" w:rsidRPr="00955822" w:rsidRDefault="00A94D0F" w:rsidP="00A94D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55822">
        <w:rPr>
          <w:rFonts w:ascii="Courier New" w:hAnsi="Courier New" w:cs="Courier New"/>
          <w:color w:val="000000"/>
          <w:sz w:val="21"/>
          <w:szCs w:val="21"/>
        </w:rPr>
        <w:t>my_birthday: 1985-10-20 17:55:00</w:t>
      </w:r>
    </w:p>
    <w:p w:rsidR="00A94D0F" w:rsidRPr="00955822" w:rsidRDefault="00A94D0F" w:rsidP="00A94D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55822">
        <w:rPr>
          <w:rFonts w:ascii="Courier New" w:hAnsi="Courier New" w:cs="Courier New"/>
          <w:color w:val="000000"/>
          <w:sz w:val="21"/>
          <w:szCs w:val="21"/>
        </w:rPr>
        <w:t>my_birthday.tzinfo: None</w:t>
      </w:r>
    </w:p>
    <w:p w:rsidR="00A94D0F" w:rsidRPr="00955822" w:rsidRDefault="00A94D0F" w:rsidP="00A94D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55822">
        <w:rPr>
          <w:rFonts w:ascii="Courier New" w:hAnsi="Courier New" w:cs="Courier New"/>
          <w:color w:val="000000"/>
          <w:sz w:val="21"/>
          <w:szCs w:val="21"/>
        </w:rPr>
        <w:lastRenderedPageBreak/>
        <w:t>my_birthday_localized: 1985-10-20 17:55:00-05:00</w:t>
      </w:r>
    </w:p>
    <w:p w:rsidR="00A94D0F" w:rsidRDefault="00A94D0F" w:rsidP="00A94D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55822">
        <w:rPr>
          <w:rFonts w:ascii="Courier New" w:hAnsi="Courier New" w:cs="Courier New"/>
          <w:color w:val="000000"/>
          <w:sz w:val="21"/>
          <w:szCs w:val="21"/>
        </w:rPr>
        <w:t>my_birthday_localized.tzinfo: America/Indianapolis</w:t>
      </w:r>
    </w:p>
    <w:p w:rsidR="00A94D0F" w:rsidRPr="00955822" w:rsidRDefault="00A94D0F" w:rsidP="00A94D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A94D0F" w:rsidRPr="00A94D0F" w:rsidRDefault="00A94D0F" w:rsidP="00A94D0F"/>
    <w:p w:rsidR="00382F8E" w:rsidRDefault="00D84CE7">
      <w:pPr>
        <w:pStyle w:val="Heading2"/>
      </w:pPr>
      <w:bookmarkStart w:id="171" w:name="_Toc6212049"/>
      <w:r>
        <w:t>Time Zone Names</w:t>
      </w:r>
      <w:bookmarkEnd w:id="171"/>
    </w:p>
    <w:p w:rsidR="00382F8E" w:rsidRDefault="00382F8E"/>
    <w:p w:rsidR="00382F8E" w:rsidRDefault="00FF5945">
      <w:hyperlink r:id="rId24">
        <w:r w:rsidR="00D84CE7">
          <w:rPr>
            <w:rStyle w:val="InternetLink"/>
            <w:webHidden/>
          </w:rPr>
          <w:t>https://en.wikipedia.org/wiki/List_of_tz_database_time_zones</w:t>
        </w:r>
      </w:hyperlink>
    </w:p>
    <w:p w:rsidR="00382F8E" w:rsidRDefault="00382F8E"/>
    <w:p w:rsidR="00382F8E" w:rsidRDefault="00382F8E"/>
    <w:p w:rsidR="00382F8E" w:rsidRPr="00522B4C" w:rsidRDefault="00D84CE7" w:rsidP="00522B4C">
      <w:pPr>
        <w:pStyle w:val="Heading1"/>
        <w:rPr>
          <w:rFonts w:eastAsia="Times New Roman"/>
        </w:rPr>
      </w:pPr>
      <w:bookmarkStart w:id="172" w:name="_Toc6212050"/>
      <w:r>
        <w:rPr>
          <w:rFonts w:eastAsia="Times New Roman"/>
        </w:rPr>
        <w:t>Dictionaries</w:t>
      </w:r>
      <w:bookmarkEnd w:id="172"/>
    </w:p>
    <w:p w:rsidR="00282BD9" w:rsidRDefault="00522B4C">
      <w:pPr>
        <w:pStyle w:val="Heading2"/>
        <w:rPr>
          <w:rFonts w:eastAsia="Times New Roman"/>
        </w:rPr>
      </w:pPr>
      <w:bookmarkStart w:id="173" w:name="_Toc6212051"/>
      <w:r>
        <w:rPr>
          <w:rFonts w:eastAsia="Times New Roman"/>
        </w:rPr>
        <w:t>Compound Keys in dicts</w:t>
      </w:r>
      <w:bookmarkEnd w:id="173"/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 dict testing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test_dict = {}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 Test generic ships which are labeled with vessel_id -1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test_dict[(-1,1,2)] = [100]                # 100 minutes for generic vessels, from POI 1 to POI 2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(-1,1,2) in test_dict               # True, the key (-1, 1, 2) exists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test_dict[(-1, 1, 2)] == [100]      # Returns the value [100] for key (-1, 1, 2)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not((-1,1,0) in test_dict)          # False, since key (-1,1,0) doesn't exist in the dict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Now test specific vessels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test_dict[(1234,1,2)] = [1000]             # 1000 minutes for slow vessel 1234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 xml:space="preserve">assert test_dict[(1234,1,2)] == [1000]     # New vessel ran it in 1000 minutes 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test_dict[(-1,1,2)] == [100]         # Make sure other vessel is unchanged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Add a traversal to an existing dict       # Add another value to the value list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test_dict[(-1,1,2)].append(110)</w:t>
      </w:r>
    </w:p>
    <w:p w:rsid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test_dict[(-1, 1, 2)] == [100, 110]</w:t>
      </w:r>
    </w:p>
    <w:p w:rsid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382F8E" w:rsidRDefault="00D84CE7">
      <w:pPr>
        <w:pStyle w:val="Heading2"/>
        <w:rPr>
          <w:rFonts w:eastAsia="Times New Roman"/>
        </w:rPr>
      </w:pPr>
      <w:bookmarkStart w:id="174" w:name="_Toc6212052"/>
      <w:r>
        <w:rPr>
          <w:rFonts w:eastAsia="Times New Roman"/>
        </w:rPr>
        <w:t>Convert a DataFrame to a Dictionary</w:t>
      </w:r>
      <w:bookmarkEnd w:id="174"/>
    </w:p>
    <w:p w:rsidR="00382F8E" w:rsidRDefault="00D84CE7">
      <w:pPr>
        <w:pStyle w:val="codestyle"/>
      </w:pPr>
      <w:r>
        <w:t>&gt;&gt;&gt; test = DataFrame(columns=('A', 'B'))</w:t>
      </w:r>
    </w:p>
    <w:p w:rsidR="00382F8E" w:rsidRDefault="00D84CE7">
      <w:pPr>
        <w:pStyle w:val="codestyle"/>
      </w:pPr>
      <w:r>
        <w:t>&gt;&gt;&gt; test.loc[0] = ['Turlock', 'CA']</w:t>
      </w:r>
    </w:p>
    <w:p w:rsidR="00382F8E" w:rsidRDefault="00D84CE7">
      <w:pPr>
        <w:pStyle w:val="codestyle"/>
      </w:pPr>
      <w:r>
        <w:t>&gt;&gt;&gt; test.loc[1] = ['Lexington', 'KY']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 xml:space="preserve">           A   B</w:t>
      </w:r>
    </w:p>
    <w:p w:rsidR="00382F8E" w:rsidRDefault="00D84CE7">
      <w:pPr>
        <w:pStyle w:val="codestyle"/>
      </w:pPr>
      <w:r>
        <w:t>0    Turlock  CA</w:t>
      </w:r>
    </w:p>
    <w:p w:rsidR="00382F8E" w:rsidRDefault="00D84CE7">
      <w:pPr>
        <w:pStyle w:val="codestyle"/>
      </w:pPr>
      <w:r>
        <w:t>1  Lexington  KY</w:t>
      </w:r>
    </w:p>
    <w:p w:rsidR="00382F8E" w:rsidRDefault="00D84CE7">
      <w:pPr>
        <w:pStyle w:val="codestyle"/>
      </w:pPr>
      <w:r>
        <w:t>&gt;&gt;&gt; test_dict = test.set_index('A').to_dict()</w:t>
      </w:r>
    </w:p>
    <w:p w:rsidR="00382F8E" w:rsidRDefault="00D84CE7">
      <w:pPr>
        <w:pStyle w:val="codestyle"/>
      </w:pPr>
      <w:r>
        <w:t>&gt;&gt;&gt; test_dict</w:t>
      </w:r>
    </w:p>
    <w:p w:rsidR="00382F8E" w:rsidRDefault="00D84CE7">
      <w:pPr>
        <w:pStyle w:val="codestyle"/>
      </w:pPr>
      <w:r>
        <w:t>{'B': {'Turlock': 'CA', 'Lexington': 'KY'}}</w:t>
      </w:r>
    </w:p>
    <w:p w:rsidR="00382F8E" w:rsidRDefault="00D84CE7">
      <w:pPr>
        <w:pStyle w:val="codestyle"/>
      </w:pPr>
      <w:r>
        <w:t>&gt;&gt;&gt; test_dict['B']['Turlock']</w:t>
      </w:r>
    </w:p>
    <w:p w:rsidR="00382F8E" w:rsidRDefault="00D84CE7">
      <w:pPr>
        <w:pStyle w:val="codestyle"/>
      </w:pPr>
      <w:r>
        <w:t>'CA'</w:t>
      </w:r>
    </w:p>
    <w:p w:rsidR="00382F8E" w:rsidRDefault="00382F8E">
      <w:pPr>
        <w:spacing w:after="200" w:line="276" w:lineRule="auto"/>
        <w:rPr>
          <w:rFonts w:ascii="Arial" w:hAnsi="Arial" w:cs="Arial"/>
          <w:color w:val="000000"/>
          <w:sz w:val="20"/>
          <w:szCs w:val="20"/>
        </w:rPr>
      </w:pPr>
    </w:p>
    <w:p w:rsidR="00382F8E" w:rsidRDefault="00D84CE7">
      <w:pPr>
        <w:pStyle w:val="Heading2"/>
        <w:rPr>
          <w:rFonts w:eastAsia="Times New Roman"/>
        </w:rPr>
      </w:pPr>
      <w:bookmarkStart w:id="175" w:name="_Toc6212053"/>
      <w:r>
        <w:rPr>
          <w:rFonts w:eastAsia="Times New Roman"/>
        </w:rPr>
        <w:t>Create a dictionary</w:t>
      </w:r>
      <w:bookmarkEnd w:id="175"/>
    </w:p>
    <w:p w:rsidR="00382F8E" w:rsidRDefault="00D84CE7">
      <w:pPr>
        <w:pStyle w:val="codestyle"/>
      </w:pPr>
      <w:r>
        <w:t>&gt;&gt;&gt; test = {}</w:t>
      </w:r>
    </w:p>
    <w:p w:rsidR="00382F8E" w:rsidRDefault="00D84CE7">
      <w:pPr>
        <w:pStyle w:val="codestyle"/>
      </w:pPr>
      <w:r>
        <w:t>&gt;&gt;&gt; test[(1,2)] = 1</w:t>
      </w:r>
    </w:p>
    <w:p w:rsidR="00382F8E" w:rsidRDefault="00D84CE7">
      <w:pPr>
        <w:pStyle w:val="codestyle"/>
      </w:pPr>
      <w:r>
        <w:t>&gt;&gt;&gt; (1,2) in test</w:t>
      </w:r>
    </w:p>
    <w:p w:rsidR="00382F8E" w:rsidRDefault="00D84CE7">
      <w:pPr>
        <w:pStyle w:val="codestyle"/>
      </w:pPr>
      <w:r>
        <w:t>True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76" w:name="_Toc6212054"/>
      <w:r>
        <w:t>Execute a Function on all the Values in a Dictionary</w:t>
      </w:r>
      <w:bookmarkEnd w:id="17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lastRenderedPageBreak/>
        <w:t>d2 = {k: f(v) for k, v in d1.items()}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77" w:name="_Toc6212055"/>
      <w:r>
        <w:lastRenderedPageBreak/>
        <w:t>Get a value for a key in the dict</w:t>
      </w:r>
      <w:bookmarkEnd w:id="17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ict = {'Name': 'Zara', 'Age': 27}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"Value : %s" %  dict.get('Age')</w:t>
      </w:r>
    </w:p>
    <w:p w:rsidR="00382F8E" w:rsidRDefault="00D84CE7">
      <w:pPr>
        <w:pStyle w:val="codestyle"/>
      </w:pPr>
      <w:r>
        <w:t>print "Value : %s" %  dict.get('Sex', "Never"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Value : 27</w:t>
      </w:r>
    </w:p>
    <w:p w:rsidR="00382F8E" w:rsidRDefault="00D84CE7">
      <w:pPr>
        <w:pStyle w:val="codestyle"/>
      </w:pPr>
      <w:r>
        <w:t>Value : Never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78" w:name="_Toc6212056"/>
      <w:r>
        <w:t>Get the keys from a dictionary</w:t>
      </w:r>
      <w:bookmarkEnd w:id="17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my_dict = {}</w:t>
      </w:r>
    </w:p>
    <w:p w:rsidR="00382F8E" w:rsidRDefault="00D84CE7">
      <w:pPr>
        <w:pStyle w:val="codestyle"/>
      </w:pPr>
      <w:r>
        <w:t>&gt;&gt;&gt; my_dict['A'] = 1</w:t>
      </w:r>
    </w:p>
    <w:p w:rsidR="00382F8E" w:rsidRDefault="00D84CE7">
      <w:pPr>
        <w:pStyle w:val="codestyle"/>
      </w:pPr>
      <w:r>
        <w:t>&gt;&gt;&gt; my_dict</w:t>
      </w:r>
    </w:p>
    <w:p w:rsidR="00382F8E" w:rsidRDefault="00D84CE7">
      <w:pPr>
        <w:pStyle w:val="codestyle"/>
      </w:pPr>
      <w:r>
        <w:t>{'A': 1}</w:t>
      </w:r>
    </w:p>
    <w:p w:rsidR="00382F8E" w:rsidRDefault="00D84CE7">
      <w:pPr>
        <w:pStyle w:val="codestyle"/>
      </w:pPr>
      <w:r>
        <w:t>&gt;&gt;&gt; my_dict.keys()   # note: returns a list</w:t>
      </w:r>
    </w:p>
    <w:p w:rsidR="00382F8E" w:rsidRDefault="00D84CE7">
      <w:pPr>
        <w:pStyle w:val="codestyle"/>
      </w:pPr>
      <w:r>
        <w:t>['A'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rPr>
          <w:rFonts w:eastAsia="Times New Roman"/>
        </w:rPr>
      </w:pPr>
      <w:bookmarkStart w:id="179" w:name="_Toc6212057"/>
      <w:r>
        <w:rPr>
          <w:rFonts w:eastAsia="Times New Roman"/>
        </w:rPr>
        <w:t>Is a key in a dictionary?</w:t>
      </w:r>
      <w:bookmarkEnd w:id="17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{}</w:t>
      </w:r>
    </w:p>
    <w:p w:rsidR="00382F8E" w:rsidRDefault="00D84CE7">
      <w:pPr>
        <w:pStyle w:val="codestyle"/>
      </w:pPr>
      <w:r>
        <w:t>&gt;&gt;&gt; test["something"] = 1</w:t>
      </w:r>
    </w:p>
    <w:p w:rsidR="00382F8E" w:rsidRDefault="00D84CE7">
      <w:pPr>
        <w:pStyle w:val="codestyle"/>
      </w:pPr>
      <w:r>
        <w:t>&gt;&gt;&gt; test["something"]</w:t>
      </w:r>
    </w:p>
    <w:p w:rsidR="00382F8E" w:rsidRDefault="00D84CE7">
      <w:pPr>
        <w:pStyle w:val="codestyle"/>
      </w:pPr>
      <w:r>
        <w:t>1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"somethingelse" in test</w:t>
      </w:r>
    </w:p>
    <w:p w:rsidR="00382F8E" w:rsidRDefault="00D84CE7">
      <w:pPr>
        <w:pStyle w:val="codestyle"/>
      </w:pPr>
      <w:r>
        <w:t>False</w:t>
      </w:r>
    </w:p>
    <w:p w:rsidR="00382F8E" w:rsidRDefault="00D84CE7">
      <w:pPr>
        <w:pStyle w:val="codestyle"/>
      </w:pPr>
      <w:r>
        <w:t>&gt;&gt;&gt; "something" in test</w:t>
      </w:r>
    </w:p>
    <w:p w:rsidR="00382F8E" w:rsidRDefault="00D84CE7">
      <w:pPr>
        <w:pStyle w:val="codestyle"/>
      </w:pPr>
      <w:r>
        <w:t>Tru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["somethingelse"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raceback (most recent call last):</w:t>
      </w:r>
    </w:p>
    <w:p w:rsidR="00382F8E" w:rsidRDefault="00D84CE7">
      <w:pPr>
        <w:pStyle w:val="codestyle"/>
      </w:pPr>
      <w:r>
        <w:t xml:space="preserve">  File "&lt;pyshell#5&gt;", line 1, in &lt;module&gt;</w:t>
      </w:r>
    </w:p>
    <w:p w:rsidR="00382F8E" w:rsidRDefault="00D84CE7">
      <w:pPr>
        <w:pStyle w:val="codestyle"/>
      </w:pPr>
      <w:r>
        <w:t xml:space="preserve">    test["somethingelse"]</w:t>
      </w:r>
    </w:p>
    <w:p w:rsidR="00382F8E" w:rsidRDefault="00D84CE7">
      <w:pPr>
        <w:pStyle w:val="codestyle"/>
      </w:pPr>
      <w:r>
        <w:t>KeyError: 'somethingelse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180" w:name="_Toc6212058"/>
      <w:r>
        <w:t>Directories</w:t>
      </w:r>
      <w:bookmarkEnd w:id="180"/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81" w:name="_Toc6212059"/>
      <w:r>
        <w:t>Check if a Directory exists</w:t>
      </w:r>
      <w:bookmarkEnd w:id="181"/>
    </w:p>
    <w:p w:rsidR="00382F8E" w:rsidRDefault="00382F8E"/>
    <w:p w:rsidR="00382F8E" w:rsidRDefault="00D84CE7">
      <w:pPr>
        <w:pStyle w:val="codestyle"/>
      </w:pPr>
      <w:r>
        <w:t>import os</w:t>
      </w:r>
    </w:p>
    <w:p w:rsidR="00382F8E" w:rsidRDefault="00D84CE7">
      <w:pPr>
        <w:pStyle w:val="codestyle"/>
      </w:pPr>
      <w:r>
        <w:t>print(os.path.isdir("/home/el")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82" w:name="_Toc6212060"/>
      <w:r>
        <w:lastRenderedPageBreak/>
        <w:t>Concatenate a Directory and File Name</w:t>
      </w:r>
      <w:bookmarkEnd w:id="182"/>
    </w:p>
    <w:p w:rsidR="00382F8E" w:rsidRDefault="00382F8E"/>
    <w:p w:rsidR="00D559D2" w:rsidRDefault="00D559D2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mport os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base_dir = r'c:\bla\bing'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filename = r'data.txt'</w:t>
      </w:r>
    </w:p>
    <w:p w:rsidR="00382F8E" w:rsidRDefault="00382F8E">
      <w:pPr>
        <w:pStyle w:val="codestyle"/>
        <w:rPr>
          <w:sz w:val="24"/>
          <w:szCs w:val="24"/>
        </w:rPr>
      </w:pP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os.path.join(base_dir, filename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'c:\\bla\\bing\\data.txt'</w:t>
      </w:r>
    </w:p>
    <w:p w:rsidR="00382F8E" w:rsidRDefault="00382F8E"/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83" w:name="_Toc6212061"/>
      <w:r>
        <w:t>Create a Directory</w:t>
      </w:r>
      <w:bookmarkEnd w:id="183"/>
    </w:p>
    <w:p w:rsidR="00382F8E" w:rsidRDefault="00382F8E"/>
    <w:p w:rsidR="00382F8E" w:rsidRDefault="00D84CE7">
      <w:pPr>
        <w:pStyle w:val="codestyle"/>
        <w:rPr>
          <w:szCs w:val="20"/>
        </w:rPr>
      </w:pPr>
      <w:r>
        <w:rPr>
          <w:szCs w:val="20"/>
        </w:rPr>
        <w:t>if not os.path.exists('kept_models_by_corr'):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os.makedirs('kept_models_by_corr'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84" w:name="_Toc6212062"/>
      <w:r>
        <w:t>Delete all the files and folders in a directory</w:t>
      </w:r>
      <w:bookmarkEnd w:id="184"/>
    </w:p>
    <w:p w:rsidR="00382F8E" w:rsidRDefault="00382F8E"/>
    <w:p w:rsidR="00382F8E" w:rsidRDefault="00D84CE7">
      <w:pPr>
        <w:pStyle w:val="codestyle"/>
      </w:pPr>
      <w:r>
        <w:t>import os</w:t>
      </w:r>
    </w:p>
    <w:p w:rsidR="00382F8E" w:rsidRDefault="00D84CE7">
      <w:pPr>
        <w:pStyle w:val="codestyle"/>
      </w:pPr>
      <w:r>
        <w:t>import shutil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clear_dir(folder):</w:t>
      </w:r>
    </w:p>
    <w:p w:rsidR="00382F8E" w:rsidRDefault="00D84CE7">
      <w:pPr>
        <w:pStyle w:val="codestyle"/>
      </w:pPr>
      <w:r>
        <w:t xml:space="preserve">    """  Delete all the file sin the specified path name.</w:t>
      </w:r>
    </w:p>
    <w:p w:rsidR="00382F8E" w:rsidRDefault="00D84CE7">
      <w:pPr>
        <w:pStyle w:val="codestyle"/>
      </w:pPr>
      <w:r>
        <w:t xml:space="preserve">         Path name will be like '/path/to/folder'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for root, dirs, files in os.walk(folder):</w:t>
      </w:r>
    </w:p>
    <w:p w:rsidR="00382F8E" w:rsidRDefault="00D84CE7">
      <w:pPr>
        <w:pStyle w:val="codestyle"/>
      </w:pPr>
      <w:r>
        <w:t xml:space="preserve">        for f in files:</w:t>
      </w:r>
    </w:p>
    <w:p w:rsidR="00382F8E" w:rsidRDefault="00D84CE7">
      <w:pPr>
        <w:pStyle w:val="codestyle"/>
      </w:pPr>
      <w:r>
        <w:t xml:space="preserve">            os.unlink(os.path.join(root, f))</w:t>
      </w:r>
    </w:p>
    <w:p w:rsidR="00382F8E" w:rsidRDefault="00D84CE7">
      <w:pPr>
        <w:pStyle w:val="codestyle"/>
      </w:pPr>
      <w:r>
        <w:t xml:space="preserve">        for d in dirs:</w:t>
      </w:r>
    </w:p>
    <w:p w:rsidR="00382F8E" w:rsidRDefault="00D84CE7">
      <w:pPr>
        <w:pStyle w:val="codestyle"/>
      </w:pPr>
      <w:r>
        <w:t xml:space="preserve">            shutil.rmtree(os.path.join(root, d)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85" w:name="_Toc6212063"/>
      <w:r>
        <w:t>Delete all the files in a directory</w:t>
      </w:r>
      <w:bookmarkEnd w:id="185"/>
    </w:p>
    <w:p w:rsidR="00382F8E" w:rsidRDefault="00382F8E"/>
    <w:p w:rsidR="00382F8E" w:rsidRDefault="00D84CE7">
      <w:pPr>
        <w:pStyle w:val="codestyle"/>
      </w:pPr>
      <w:r>
        <w:t>import o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clear_dir(folder):</w:t>
      </w:r>
    </w:p>
    <w:p w:rsidR="00382F8E" w:rsidRDefault="00D84CE7">
      <w:pPr>
        <w:pStyle w:val="codestyle"/>
      </w:pPr>
      <w:r>
        <w:t xml:space="preserve">    """  Delete all the file sin the specified path name.</w:t>
      </w:r>
    </w:p>
    <w:p w:rsidR="00382F8E" w:rsidRDefault="00D84CE7">
      <w:pPr>
        <w:pStyle w:val="codestyle"/>
      </w:pPr>
      <w:r>
        <w:t xml:space="preserve">         Path name will be like '/path/to/folder'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for the_file in os.listdir(folder):</w:t>
      </w:r>
    </w:p>
    <w:p w:rsidR="00382F8E" w:rsidRDefault="00D84CE7">
      <w:pPr>
        <w:pStyle w:val="codestyle"/>
      </w:pPr>
      <w:r>
        <w:t xml:space="preserve">        file_path = os.path.join(folder, the_file)</w:t>
      </w:r>
    </w:p>
    <w:p w:rsidR="00382F8E" w:rsidRDefault="00D84CE7">
      <w:pPr>
        <w:pStyle w:val="codestyle"/>
      </w:pPr>
      <w:r>
        <w:t xml:space="preserve">        try:</w:t>
      </w:r>
    </w:p>
    <w:p w:rsidR="00382F8E" w:rsidRDefault="00D84CE7">
      <w:pPr>
        <w:pStyle w:val="codestyle"/>
      </w:pPr>
      <w:r>
        <w:t xml:space="preserve">            if os.path.isfile(file_path):</w:t>
      </w:r>
    </w:p>
    <w:p w:rsidR="00382F8E" w:rsidRDefault="00D84CE7">
      <w:pPr>
        <w:pStyle w:val="codestyle"/>
      </w:pPr>
      <w:r>
        <w:t xml:space="preserve">                os.unlink(file_path)</w:t>
      </w:r>
    </w:p>
    <w:p w:rsidR="00382F8E" w:rsidRDefault="00D84CE7">
      <w:pPr>
        <w:pStyle w:val="codestyle"/>
      </w:pPr>
      <w:r>
        <w:t xml:space="preserve">        except Exception, e:</w:t>
      </w:r>
    </w:p>
    <w:p w:rsidR="00382F8E" w:rsidRDefault="00D84CE7">
      <w:pPr>
        <w:pStyle w:val="codestyle"/>
      </w:pPr>
      <w:r>
        <w:t xml:space="preserve">            print e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86" w:name="_Toc6212064"/>
      <w:r>
        <w:lastRenderedPageBreak/>
        <w:t>Get the Current Working Directory</w:t>
      </w:r>
      <w:bookmarkEnd w:id="186"/>
    </w:p>
    <w:p w:rsidR="00382F8E" w:rsidRDefault="00382F8E"/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import os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os.getcwd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'C:\\Python27'</w:t>
      </w:r>
    </w:p>
    <w:p w:rsidR="00382F8E" w:rsidRDefault="00382F8E"/>
    <w:p w:rsidR="00382F8E" w:rsidRDefault="00D84CE7">
      <w:pPr>
        <w:pStyle w:val="Heading2"/>
      </w:pPr>
      <w:bookmarkStart w:id="187" w:name="_Toc6212065"/>
      <w:r>
        <w:t>Read the files in a directory.</w:t>
      </w:r>
      <w:bookmarkEnd w:id="187"/>
    </w:p>
    <w:p w:rsidR="00382F8E" w:rsidRDefault="00D84CE7">
      <w:pPr>
        <w:pStyle w:val="codestyle"/>
      </w:pPr>
      <w:r>
        <w:t>path=r"C:\Users\bbeauchamp\Documents\Data Analytics\Customers_and_Projects\SGS\eta_raw\parser"</w:t>
      </w:r>
    </w:p>
    <w:p w:rsidR="00382F8E" w:rsidRDefault="00D84CE7">
      <w:pPr>
        <w:pStyle w:val="codestyle"/>
      </w:pPr>
      <w:r>
        <w:t>&gt;&gt;&gt; import os</w:t>
      </w:r>
    </w:p>
    <w:p w:rsidR="00382F8E" w:rsidRDefault="00D84CE7">
      <w:pPr>
        <w:pStyle w:val="codestyle"/>
      </w:pPr>
      <w:r>
        <w:t>&gt;&gt;&gt; files = os.listdir(path)</w:t>
      </w:r>
    </w:p>
    <w:p w:rsidR="00382F8E" w:rsidRDefault="00382F8E"/>
    <w:p w:rsidR="00382F8E" w:rsidRDefault="00D84CE7">
      <w:r>
        <w:t>File names are returned as elements in a list.  Note that this will also read in subdirectories.</w:t>
      </w:r>
    </w:p>
    <w:p w:rsidR="00382F8E" w:rsidRDefault="00382F8E"/>
    <w:p w:rsidR="00382F8E" w:rsidRDefault="00D84CE7" w:rsidP="00D17EDC">
      <w:pPr>
        <w:pStyle w:val="Heading3"/>
      </w:pPr>
      <w:bookmarkStart w:id="188" w:name="_Toc6212066"/>
      <w:r>
        <w:t>Read the files in a directory with a specific extension</w:t>
      </w:r>
      <w:bookmarkEnd w:id="188"/>
    </w:p>
    <w:p w:rsidR="00382F8E" w:rsidRDefault="00382F8E"/>
    <w:p w:rsidR="00382F8E" w:rsidRDefault="00D84CE7">
      <w:pPr>
        <w:pStyle w:val="codestyle"/>
      </w:pPr>
      <w:r>
        <w:t>&gt;&gt;&gt; import glob</w:t>
      </w:r>
    </w:p>
    <w:p w:rsidR="00382F8E" w:rsidRDefault="00D84CE7">
      <w:pPr>
        <w:pStyle w:val="codestyle"/>
      </w:pPr>
      <w:r>
        <w:t>&gt;&gt;&gt; my_list = glob.glob(r"C:\Users\bbeauchamp\Documents\Data Analytics\Customers_and_Projects\SGS\eta_raw\parser\*.arff")  # note returns a list</w:t>
      </w:r>
    </w:p>
    <w:p w:rsidR="00382F8E" w:rsidRDefault="00382F8E">
      <w:pPr>
        <w:pStyle w:val="codestyle"/>
      </w:pPr>
    </w:p>
    <w:p w:rsidR="008D1920" w:rsidRDefault="008D1920">
      <w:pPr>
        <w:pStyle w:val="codestyle"/>
      </w:pPr>
    </w:p>
    <w:p w:rsidR="00382F8E" w:rsidRDefault="00382F8E">
      <w:pPr>
        <w:pStyle w:val="codestyle"/>
      </w:pPr>
    </w:p>
    <w:p w:rsidR="008D1920" w:rsidRDefault="008D1920" w:rsidP="008D1920">
      <w:pPr>
        <w:pStyle w:val="Heading3"/>
      </w:pPr>
      <w:bookmarkStart w:id="189" w:name="_Toc6212067"/>
      <w:r>
        <w:t>Search a Directory for File Matches</w:t>
      </w:r>
      <w:bookmarkEnd w:id="189"/>
    </w:p>
    <w:p w:rsidR="008D1920" w:rsidRDefault="008D1920">
      <w:pPr>
        <w:pStyle w:val="codestyle"/>
      </w:pPr>
    </w:p>
    <w:p w:rsidR="008D1920" w:rsidRDefault="008D1920" w:rsidP="008D1920">
      <w:pPr>
        <w:pStyle w:val="codestyle"/>
      </w:pPr>
      <w:r>
        <w:t>import glob</w:t>
      </w:r>
    </w:p>
    <w:p w:rsidR="008D1920" w:rsidRDefault="008D1920" w:rsidP="008D1920">
      <w:pPr>
        <w:pStyle w:val="codestyle"/>
      </w:pPr>
    </w:p>
    <w:p w:rsidR="008D1920" w:rsidRDefault="008D1920" w:rsidP="008D1920">
      <w:pPr>
        <w:pStyle w:val="codestyle"/>
      </w:pPr>
      <w:r>
        <w:t>MODEL_ERR_DIR = 'models/*'</w:t>
      </w:r>
    </w:p>
    <w:p w:rsidR="008D1920" w:rsidRDefault="008D1920" w:rsidP="008D1920">
      <w:pPr>
        <w:pStyle w:val="codestyle"/>
      </w:pPr>
      <w:r>
        <w:t>model_file_names = glob.glob(MODEL_ERR_DIR)</w:t>
      </w:r>
    </w:p>
    <w:p w:rsidR="008D1920" w:rsidRDefault="008D1920" w:rsidP="008D1920">
      <w:pPr>
        <w:pStyle w:val="codestyle"/>
      </w:pPr>
      <w:r>
        <w:t>for model_file_name in model_file_names:</w:t>
      </w:r>
    </w:p>
    <w:p w:rsidR="008D1920" w:rsidRDefault="008D1920" w:rsidP="008D1920">
      <w:pPr>
        <w:pStyle w:val="codestyle"/>
      </w:pPr>
      <w:r>
        <w:t xml:space="preserve">    if model_file_name.find('9198721') &lt;&gt; -1:</w:t>
      </w:r>
    </w:p>
    <w:p w:rsidR="008D1920" w:rsidRDefault="008D1920" w:rsidP="008D1920">
      <w:pPr>
        <w:pStyle w:val="codestyle"/>
      </w:pPr>
      <w:r>
        <w:t xml:space="preserve">        print "found it"</w:t>
      </w:r>
    </w:p>
    <w:p w:rsidR="008D1920" w:rsidRDefault="008D1920" w:rsidP="008D1920">
      <w:pPr>
        <w:pStyle w:val="codestyle"/>
      </w:pPr>
      <w:r>
        <w:t xml:space="preserve">    # end if</w:t>
      </w:r>
    </w:p>
    <w:p w:rsidR="008D1920" w:rsidRDefault="008D1920" w:rsidP="008D1920">
      <w:pPr>
        <w:pStyle w:val="codestyle"/>
      </w:pPr>
      <w:r>
        <w:t># next</w:t>
      </w:r>
    </w:p>
    <w:p w:rsidR="008D1920" w:rsidRDefault="008D1920">
      <w:pPr>
        <w:pStyle w:val="Heading2"/>
      </w:pPr>
    </w:p>
    <w:p w:rsidR="00382F8E" w:rsidRDefault="00D84CE7">
      <w:pPr>
        <w:pStyle w:val="Heading2"/>
      </w:pPr>
      <w:bookmarkStart w:id="190" w:name="_Toc6212068"/>
      <w:r>
        <w:t>Set the working directory</w:t>
      </w:r>
      <w:bookmarkEnd w:id="190"/>
    </w:p>
    <w:p w:rsidR="00382F8E" w:rsidRDefault="00D84CE7">
      <w:pPr>
        <w:pStyle w:val="codestyle"/>
      </w:pPr>
      <w:r>
        <w:t>&gt;&gt;&gt; import os</w:t>
      </w:r>
    </w:p>
    <w:p w:rsidR="00382F8E" w:rsidRDefault="00D84CE7">
      <w:pPr>
        <w:pStyle w:val="codestyle"/>
      </w:pPr>
      <w:r>
        <w:t>&gt;&gt;&gt; os.chdir('c:/dev/python')</w:t>
      </w:r>
    </w:p>
    <w:p w:rsidR="00382F8E" w:rsidRDefault="00D84CE7">
      <w:pPr>
        <w:pStyle w:val="codestyle"/>
      </w:pPr>
      <w:r>
        <w:t>&gt;&gt;&gt; os.getcwd()</w:t>
      </w:r>
    </w:p>
    <w:p w:rsidR="00382F8E" w:rsidRDefault="00D84CE7">
      <w:pPr>
        <w:pStyle w:val="codestyle"/>
      </w:pPr>
      <w:r>
        <w:t>'c:\\dev\\python'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1"/>
      </w:pPr>
      <w:bookmarkStart w:id="191" w:name="_Toc6212069"/>
      <w:r>
        <w:t>Exception Handling</w:t>
      </w:r>
      <w:bookmarkEnd w:id="191"/>
    </w:p>
    <w:p w:rsidR="00382F8E" w:rsidRDefault="00D84CE7">
      <w:pPr>
        <w:pStyle w:val="Heading2"/>
      </w:pPr>
      <w:bookmarkStart w:id="192" w:name="_Toc6212070"/>
      <w:r>
        <w:t>try-except</w:t>
      </w:r>
      <w:bookmarkEnd w:id="192"/>
    </w:p>
    <w:p w:rsidR="00382F8E" w:rsidRDefault="00382F8E"/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impor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E84B5"/>
          <w:sz w:val="20"/>
          <w:szCs w:val="20"/>
        </w:rPr>
        <w:t>sys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try</w:t>
      </w:r>
      <w:r>
        <w:rPr>
          <w:rFonts w:ascii="Courier New" w:hAnsi="Courier New" w:cs="Courier New"/>
          <w:color w:val="333333"/>
          <w:sz w:val="20"/>
          <w:szCs w:val="20"/>
        </w:rPr>
        <w:t>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f </w:t>
      </w:r>
      <w:r>
        <w:rPr>
          <w:rFonts w:ascii="Courier New" w:hAnsi="Courier New" w:cs="Courier New"/>
          <w:color w:val="666666"/>
          <w:sz w:val="20"/>
          <w:szCs w:val="20"/>
        </w:rPr>
        <w:t>=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007020"/>
          <w:sz w:val="20"/>
          <w:szCs w:val="20"/>
        </w:rPr>
        <w:t>open</w:t>
      </w:r>
      <w:r>
        <w:rPr>
          <w:rFonts w:ascii="Courier New" w:hAnsi="Courier New" w:cs="Courier New"/>
          <w:color w:val="333333"/>
          <w:sz w:val="20"/>
          <w:szCs w:val="20"/>
        </w:rPr>
        <w:t>(</w:t>
      </w:r>
      <w:r>
        <w:rPr>
          <w:rFonts w:ascii="Courier New" w:hAnsi="Courier New" w:cs="Courier New"/>
          <w:color w:val="4070A0"/>
          <w:sz w:val="20"/>
          <w:szCs w:val="20"/>
        </w:rPr>
        <w:t>'myfile.txt'</w:t>
      </w:r>
      <w:r>
        <w:rPr>
          <w:rFonts w:ascii="Courier New" w:hAnsi="Courier New" w:cs="Courier New"/>
          <w:color w:val="333333"/>
          <w:sz w:val="20"/>
          <w:szCs w:val="20"/>
        </w:rPr>
        <w:t>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lastRenderedPageBreak/>
        <w:t xml:space="preserve">    s </w:t>
      </w:r>
      <w:r>
        <w:rPr>
          <w:rFonts w:ascii="Courier New" w:hAnsi="Courier New" w:cs="Courier New"/>
          <w:color w:val="666666"/>
          <w:sz w:val="20"/>
          <w:szCs w:val="20"/>
        </w:rPr>
        <w:t>=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f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readline(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i </w:t>
      </w:r>
      <w:r>
        <w:rPr>
          <w:rFonts w:ascii="Courier New" w:hAnsi="Courier New" w:cs="Courier New"/>
          <w:color w:val="666666"/>
          <w:sz w:val="20"/>
          <w:szCs w:val="20"/>
        </w:rPr>
        <w:t>=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007020"/>
          <w:sz w:val="20"/>
          <w:szCs w:val="20"/>
        </w:rPr>
        <w:t>int</w:t>
      </w:r>
      <w:r>
        <w:rPr>
          <w:rFonts w:ascii="Courier New" w:hAnsi="Courier New" w:cs="Courier New"/>
          <w:color w:val="333333"/>
          <w:sz w:val="20"/>
          <w:szCs w:val="20"/>
        </w:rPr>
        <w:t>(s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strip()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excep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007020"/>
          <w:sz w:val="20"/>
          <w:szCs w:val="20"/>
        </w:rPr>
        <w:t>IOError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as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e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prin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4070A0"/>
          <w:sz w:val="20"/>
          <w:szCs w:val="20"/>
        </w:rPr>
        <w:t>"I/O error({0}): {1}"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format(e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errno, e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strerror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excep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007020"/>
          <w:sz w:val="20"/>
          <w:szCs w:val="20"/>
        </w:rPr>
        <w:t>ValueError</w:t>
      </w:r>
      <w:r>
        <w:rPr>
          <w:rFonts w:ascii="Courier New" w:hAnsi="Courier New" w:cs="Courier New"/>
          <w:color w:val="333333"/>
          <w:sz w:val="20"/>
          <w:szCs w:val="20"/>
        </w:rPr>
        <w:t>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prin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4070A0"/>
          <w:sz w:val="20"/>
          <w:szCs w:val="20"/>
        </w:rPr>
        <w:t>"Could not convert data to an integer."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except</w:t>
      </w:r>
      <w:r>
        <w:rPr>
          <w:rFonts w:ascii="Courier New" w:hAnsi="Courier New" w:cs="Courier New"/>
          <w:color w:val="333333"/>
          <w:sz w:val="20"/>
          <w:szCs w:val="20"/>
        </w:rPr>
        <w:t>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prin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4070A0"/>
          <w:sz w:val="20"/>
          <w:szCs w:val="20"/>
        </w:rPr>
        <w:t>"Unexpected error:"</w:t>
      </w:r>
      <w:r>
        <w:rPr>
          <w:rFonts w:ascii="Courier New" w:hAnsi="Courier New" w:cs="Courier New"/>
          <w:color w:val="333333"/>
          <w:sz w:val="20"/>
          <w:szCs w:val="20"/>
        </w:rPr>
        <w:t>, sys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exc_info()[</w:t>
      </w:r>
      <w:r>
        <w:rPr>
          <w:rFonts w:ascii="Courier New" w:hAnsi="Courier New" w:cs="Courier New"/>
          <w:color w:val="208050"/>
          <w:sz w:val="20"/>
          <w:szCs w:val="20"/>
        </w:rPr>
        <w:t>0</w:t>
      </w:r>
      <w:r>
        <w:rPr>
          <w:rFonts w:ascii="Courier New" w:hAnsi="Courier New" w:cs="Courier New"/>
          <w:color w:val="333333"/>
          <w:sz w:val="20"/>
          <w:szCs w:val="20"/>
        </w:rPr>
        <w:t>]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raise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93" w:name="_Toc6212071"/>
      <w:r>
        <w:t>Print the traceback and stack trace</w:t>
      </w:r>
      <w:bookmarkEnd w:id="193"/>
    </w:p>
    <w:p w:rsidR="00BD6800" w:rsidRDefault="00D84CE7">
      <w:pPr>
        <w:pStyle w:val="codestyle"/>
      </w:pPr>
      <w:r>
        <w:t xml:space="preserve"> </w:t>
      </w:r>
    </w:p>
    <w:p w:rsidR="00BD6800" w:rsidRDefault="002669C2">
      <w:pPr>
        <w:pStyle w:val="codestyle"/>
      </w:pPr>
      <w:r>
        <w:t>import traceback</w:t>
      </w:r>
    </w:p>
    <w:p w:rsidR="002669C2" w:rsidRDefault="002669C2">
      <w:pPr>
        <w:pStyle w:val="codestyle"/>
      </w:pPr>
    </w:p>
    <w:p w:rsidR="00382F8E" w:rsidRDefault="00D84CE7">
      <w:pPr>
        <w:pStyle w:val="codestyle"/>
      </w:pPr>
      <w:r>
        <w:t xml:space="preserve">   try:</w:t>
      </w:r>
    </w:p>
    <w:p w:rsidR="00382F8E" w:rsidRDefault="00D84CE7">
      <w:pPr>
        <w:pStyle w:val="codestyle"/>
      </w:pPr>
      <w:r>
        <w:t xml:space="preserve">        # Create the scaler</w:t>
      </w:r>
    </w:p>
    <w:p w:rsidR="00382F8E" w:rsidRDefault="00D84CE7">
      <w:pPr>
        <w:pStyle w:val="codestyle"/>
      </w:pPr>
      <w:r>
        <w:t xml:space="preserve">        scaler = preprocessing.StandardScaler().fit(X_for_scaler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# Store the scaler serialization for use during prediction  </w:t>
      </w:r>
    </w:p>
    <w:p w:rsidR="00382F8E" w:rsidRDefault="00D84CE7">
      <w:pPr>
        <w:pStyle w:val="codestyle"/>
      </w:pPr>
      <w:r>
        <w:t xml:space="preserve">        ser_string = pickle.dumps(scaler, pickle.HIGHEST_PROTOCOL)</w:t>
      </w:r>
    </w:p>
    <w:p w:rsidR="00382F8E" w:rsidRDefault="00D84CE7">
      <w:pPr>
        <w:pStyle w:val="codestyle"/>
      </w:pPr>
      <w:r>
        <w:t xml:space="preserve">        text_file = open(scaler_output_dir + corr_name + ".txt", "wb")</w:t>
      </w:r>
    </w:p>
    <w:p w:rsidR="00382F8E" w:rsidRDefault="00D84CE7">
      <w:pPr>
        <w:pStyle w:val="codestyle"/>
      </w:pPr>
      <w:r>
        <w:t xml:space="preserve">        text_file.write(ser_string)</w:t>
      </w:r>
    </w:p>
    <w:p w:rsidR="00382F8E" w:rsidRDefault="00D84CE7">
      <w:pPr>
        <w:pStyle w:val="codestyle"/>
      </w:pPr>
      <w:r>
        <w:t xml:space="preserve">        text_file.close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except:</w:t>
      </w:r>
    </w:p>
    <w:p w:rsidR="00382F8E" w:rsidRDefault="00D84CE7">
      <w:pPr>
        <w:pStyle w:val="codestyle"/>
      </w:pPr>
      <w:r>
        <w:t xml:space="preserve">        print "Error - Unable to generate scaler:", sys.exc_info()[0]</w:t>
      </w:r>
    </w:p>
    <w:p w:rsidR="00382F8E" w:rsidRDefault="00D84CE7">
      <w:pPr>
        <w:pStyle w:val="codestyle"/>
      </w:pPr>
      <w:r>
        <w:t xml:space="preserve">        print "filepath=%s" % filepath</w:t>
      </w:r>
    </w:p>
    <w:p w:rsidR="00382F8E" w:rsidRDefault="00D84CE7">
      <w:pPr>
        <w:pStyle w:val="codestyle"/>
      </w:pPr>
      <w:r>
        <w:t xml:space="preserve">        print "X_for_scaler:"</w:t>
      </w:r>
    </w:p>
    <w:p w:rsidR="00382F8E" w:rsidRDefault="00D84CE7">
      <w:pPr>
        <w:pStyle w:val="codestyle"/>
      </w:pPr>
      <w:r>
        <w:t xml:space="preserve">        for j in xrange(0, len(X_for_scaler)):</w:t>
      </w:r>
    </w:p>
    <w:p w:rsidR="00382F8E" w:rsidRDefault="00D84CE7">
      <w:pPr>
        <w:pStyle w:val="codestyle"/>
      </w:pPr>
      <w:r>
        <w:t xml:space="preserve">            print "row[%d] = %s" % (j, str(X_for_scaler[j]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print "*** print_exc:"</w:t>
      </w:r>
    </w:p>
    <w:p w:rsidR="00382F8E" w:rsidRDefault="00D84CE7">
      <w:pPr>
        <w:pStyle w:val="codestyle"/>
      </w:pPr>
      <w:r>
        <w:t xml:space="preserve">        traceback.print_exc()</w:t>
      </w:r>
    </w:p>
    <w:p w:rsidR="00382F8E" w:rsidRDefault="00382F8E">
      <w:pPr>
        <w:pStyle w:val="codestyle"/>
      </w:pPr>
    </w:p>
    <w:p w:rsidR="007C5013" w:rsidRDefault="007C5013" w:rsidP="007C5013">
      <w:pPr>
        <w:pStyle w:val="codestyle"/>
      </w:pPr>
      <w:r>
        <w:t xml:space="preserve">        raise</w:t>
      </w:r>
    </w:p>
    <w:p w:rsidR="007C5013" w:rsidRDefault="007C5013" w:rsidP="007C5013">
      <w:pPr>
        <w:pStyle w:val="codestyle"/>
      </w:pPr>
    </w:p>
    <w:p w:rsidR="00382F8E" w:rsidRDefault="00D84CE7" w:rsidP="007C5013">
      <w:pPr>
        <w:pStyle w:val="Heading1"/>
      </w:pPr>
      <w:bookmarkStart w:id="194" w:name="_Toc6212072"/>
      <w:r>
        <w:t>Files</w:t>
      </w:r>
      <w:bookmarkEnd w:id="194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95" w:name="_Toc6212073"/>
      <w:r>
        <w:t>Copy a file between from one directory to another</w:t>
      </w:r>
      <w:bookmarkEnd w:id="195"/>
    </w:p>
    <w:p w:rsidR="00382F8E" w:rsidRDefault="00D84CE7">
      <w:pPr>
        <w:pStyle w:val="codestyle"/>
      </w:pPr>
      <w:r>
        <w:t>from shutil import copyfile</w:t>
      </w:r>
    </w:p>
    <w:p w:rsidR="00382F8E" w:rsidRDefault="00D84CE7">
      <w:pPr>
        <w:pStyle w:val="codestyle"/>
      </w:pPr>
      <w:r>
        <w:t>copyfile(filename, new_file_nam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031597" w:rsidRDefault="00031597" w:rsidP="00AA5E78">
      <w:pPr>
        <w:pStyle w:val="Heading2"/>
      </w:pPr>
      <w:bookmarkStart w:id="196" w:name="_Toc6212074"/>
      <w:r>
        <w:t>Copy a File from a URL</w:t>
      </w:r>
      <w:bookmarkEnd w:id="196"/>
    </w:p>
    <w:p w:rsidR="00031597" w:rsidRDefault="00031597">
      <w:pPr>
        <w:pStyle w:val="codestyle"/>
      </w:pPr>
    </w:p>
    <w:p w:rsidR="00AA5E78" w:rsidRDefault="00AA5E78" w:rsidP="00AA5E78">
      <w:pPr>
        <w:pStyle w:val="codestyle"/>
      </w:pPr>
      <w:r>
        <w:t>URL = 'https://data.seattle.gov/api/views/65db-xm6k/rows.csv?accessType=DOWNLOAD'</w:t>
      </w:r>
    </w:p>
    <w:p w:rsidR="00AA5E78" w:rsidRDefault="00AA5E78" w:rsidP="00AA5E78">
      <w:pPr>
        <w:pStyle w:val="codestyle"/>
      </w:pPr>
      <w:r>
        <w:t>import urllib</w:t>
      </w:r>
    </w:p>
    <w:p w:rsidR="00AA5E78" w:rsidRDefault="00AA5E78" w:rsidP="00AA5E78">
      <w:pPr>
        <w:pStyle w:val="codestyle"/>
      </w:pPr>
      <w:r>
        <w:t>urllib.urlretrieve(URL, 'Fremont.csv')</w:t>
      </w:r>
    </w:p>
    <w:p w:rsidR="00031597" w:rsidRDefault="00AA5E78" w:rsidP="00AA5E78">
      <w:pPr>
        <w:pStyle w:val="codestyle"/>
      </w:pPr>
      <w:r>
        <w:t>!head 'Fremont.csv'</w:t>
      </w:r>
    </w:p>
    <w:p w:rsidR="00AA5E78" w:rsidRDefault="00AA5E78" w:rsidP="00AA5E78">
      <w:pPr>
        <w:pStyle w:val="codestyle"/>
      </w:pPr>
    </w:p>
    <w:p w:rsidR="00AA5E78" w:rsidRDefault="00AA5E78" w:rsidP="00AA5E78">
      <w:pPr>
        <w:pStyle w:val="codestyle"/>
      </w:pPr>
      <w:r>
        <w:t>Output:</w:t>
      </w:r>
    </w:p>
    <w:p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</w:rPr>
      </w:pPr>
      <w:r w:rsidRPr="00AA5E78">
        <w:rPr>
          <w:rFonts w:ascii="Courier" w:hAnsi="Courier"/>
          <w:color w:val="000000"/>
          <w:sz w:val="21"/>
          <w:szCs w:val="21"/>
        </w:rPr>
        <w:t>Date,Fremont Bridge West Sidewalk,Fremont Bridge East Sidewalk</w:t>
      </w:r>
    </w:p>
    <w:p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</w:rPr>
      </w:pPr>
      <w:r w:rsidRPr="00AA5E78">
        <w:rPr>
          <w:rFonts w:ascii="Courier" w:hAnsi="Courier"/>
          <w:color w:val="000000"/>
          <w:sz w:val="21"/>
          <w:szCs w:val="21"/>
        </w:rPr>
        <w:t>10/03/2012 12:00:00 AM,4,9</w:t>
      </w:r>
    </w:p>
    <w:p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</w:rPr>
      </w:pPr>
      <w:r w:rsidRPr="00AA5E78">
        <w:rPr>
          <w:rFonts w:ascii="Courier" w:hAnsi="Courier"/>
          <w:color w:val="000000"/>
          <w:sz w:val="21"/>
          <w:szCs w:val="21"/>
        </w:rPr>
        <w:lastRenderedPageBreak/>
        <w:t>10/03/2012 01:00:00 AM,4,6</w:t>
      </w:r>
    </w:p>
    <w:p w:rsidR="00AA5E78" w:rsidRPr="00AA5E78" w:rsidRDefault="00AA5E78" w:rsidP="00AA5E78"/>
    <w:p w:rsidR="00AA5E78" w:rsidRDefault="00AA5E78" w:rsidP="00AA5E78">
      <w:pPr>
        <w:pStyle w:val="codestyle"/>
      </w:pPr>
    </w:p>
    <w:p w:rsidR="00382F8E" w:rsidRDefault="00D84CE7">
      <w:pPr>
        <w:pStyle w:val="Heading2"/>
      </w:pPr>
      <w:bookmarkStart w:id="197" w:name="_Toc6212075"/>
      <w:r>
        <w:t>Delete a file</w:t>
      </w:r>
      <w:bookmarkEnd w:id="19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s.remove("corr_validation.csv")</w:t>
      </w:r>
    </w:p>
    <w:p w:rsidR="0008227B" w:rsidRDefault="0008227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98" w:name="_Toc6212076"/>
      <w:r>
        <w:t>Does a file exist?</w:t>
      </w:r>
      <w:bookmarkEnd w:id="19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os.path</w:t>
      </w:r>
    </w:p>
    <w:p w:rsidR="00382F8E" w:rsidRDefault="00D84CE7">
      <w:pPr>
        <w:pStyle w:val="codestyle"/>
      </w:pPr>
      <w:r>
        <w:t>os.path.isfile(fname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99" w:name="_Toc6212077"/>
      <w:r>
        <w:t>Extract the Filename and Extension from a path</w:t>
      </w:r>
      <w:bookmarkEnd w:id="19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os</w:t>
      </w:r>
    </w:p>
    <w:p w:rsidR="00382F8E" w:rsidRDefault="00D84CE7">
      <w:pPr>
        <w:pStyle w:val="codestyle"/>
      </w:pPr>
      <w:r>
        <w:t>filename, file_extension = os.path.splitext('/path/to/somefile.ext'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ilename</w:t>
      </w:r>
    </w:p>
    <w:p w:rsidR="00382F8E" w:rsidRDefault="00D84CE7">
      <w:pPr>
        <w:pStyle w:val="codestyle"/>
      </w:pPr>
      <w:r>
        <w:t>'/path/to/somefile'</w:t>
      </w:r>
    </w:p>
    <w:p w:rsidR="00382F8E" w:rsidRDefault="00D84CE7">
      <w:pPr>
        <w:pStyle w:val="codestyle"/>
      </w:pPr>
      <w:r>
        <w:t>&gt;&gt;&gt; file_extension</w:t>
      </w:r>
    </w:p>
    <w:p w:rsidR="00382F8E" w:rsidRDefault="00D84CE7">
      <w:pPr>
        <w:pStyle w:val="codestyle"/>
      </w:pPr>
      <w:r>
        <w:t>'.ext'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200" w:name="_Toc6212078"/>
      <w:r>
        <w:t>Extract the file name from a path</w:t>
      </w:r>
      <w:bookmarkEnd w:id="200"/>
    </w:p>
    <w:p w:rsidR="00382F8E" w:rsidRDefault="00382F8E">
      <w:pPr>
        <w:pStyle w:val="codestyle"/>
      </w:pPr>
    </w:p>
    <w:p w:rsidR="00382F8E" w:rsidRDefault="00D84CE7" w:rsidP="004360F8">
      <w:pPr>
        <w:pStyle w:val="codestyle"/>
      </w:pPr>
      <w:r>
        <w:t>&gt;&gt;&gt; pathname = "C:\Users\bbeauchamp\Documents\Data Analytics\Customers_and_Projects\SGS\eta_raw\parser\F000008_km_min.arff"</w:t>
      </w:r>
    </w:p>
    <w:p w:rsidR="00382F8E" w:rsidRDefault="00D84CE7" w:rsidP="004360F8">
      <w:pPr>
        <w:pStyle w:val="codestyle"/>
      </w:pPr>
      <w:r>
        <w:t>&gt;&gt;&gt; from os.path import basename</w:t>
      </w:r>
    </w:p>
    <w:p w:rsidR="00382F8E" w:rsidRDefault="00D84CE7" w:rsidP="004360F8">
      <w:pPr>
        <w:pStyle w:val="codestyle"/>
      </w:pPr>
      <w:r>
        <w:t>&gt;&gt;&gt; print basename(pathname)</w:t>
      </w:r>
    </w:p>
    <w:p w:rsidR="00382F8E" w:rsidRDefault="00D84CE7" w:rsidP="004360F8">
      <w:pPr>
        <w:pStyle w:val="codestyle"/>
      </w:pPr>
      <w:r>
        <w:t>F000008_km_min.arf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r</w:t>
      </w:r>
    </w:p>
    <w:p w:rsidR="00382F8E" w:rsidRDefault="00382F8E">
      <w:pPr>
        <w:pStyle w:val="codestyle"/>
      </w:pPr>
    </w:p>
    <w:p w:rsidR="00382F8E" w:rsidRDefault="00D84CE7" w:rsidP="00C23DE8">
      <w:pPr>
        <w:pStyle w:val="codestyle"/>
      </w:pPr>
      <w:r>
        <w:t>import ntpath</w:t>
      </w:r>
    </w:p>
    <w:p w:rsidR="00382F8E" w:rsidRDefault="00D84CE7" w:rsidP="00C23DE8">
      <w:pPr>
        <w:pStyle w:val="codestyle"/>
      </w:pPr>
      <w:r>
        <w:t>ntpath.basename("training_data_by_corr\@GENERIC_31.37_-92.41_39.90_-84.26_train.csv")</w:t>
      </w:r>
    </w:p>
    <w:p w:rsidR="00382F8E" w:rsidRDefault="00382F8E" w:rsidP="00C23DE8">
      <w:pPr>
        <w:pStyle w:val="codestyle"/>
      </w:pPr>
    </w:p>
    <w:p w:rsidR="00382F8E" w:rsidRDefault="00D84CE7" w:rsidP="00C23DE8">
      <w:pPr>
        <w:pStyle w:val="codestyle"/>
      </w:pPr>
      <w:r>
        <w:t>'@GENERIC_31.37_-92.41_39.90_-84.26_train.csv'</w:t>
      </w:r>
    </w:p>
    <w:p w:rsidR="00382F8E" w:rsidRDefault="00382F8E">
      <w:pPr>
        <w:pStyle w:val="codestyle"/>
      </w:pPr>
    </w:p>
    <w:p w:rsidR="00C23DE8" w:rsidRDefault="00C23DE8">
      <w:pPr>
        <w:pStyle w:val="Heading2"/>
      </w:pPr>
    </w:p>
    <w:p w:rsidR="00382F8E" w:rsidRDefault="00D84CE7">
      <w:pPr>
        <w:pStyle w:val="Heading2"/>
      </w:pPr>
      <w:bookmarkStart w:id="201" w:name="_Toc6212079"/>
      <w:r>
        <w:t>Open File dialog</w:t>
      </w:r>
      <w:bookmarkEnd w:id="20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Tkinter, tkFileDialog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root = Tkinter.Tk()</w:t>
      </w:r>
    </w:p>
    <w:p w:rsidR="00382F8E" w:rsidRDefault="00D84CE7">
      <w:pPr>
        <w:pStyle w:val="codestyle"/>
      </w:pPr>
      <w:r>
        <w:t>root.withdraw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ile_path = tkFileDialog.askopenfilenam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02" w:name="_Toc6212080"/>
      <w:r>
        <w:lastRenderedPageBreak/>
        <w:t>Read a text file into a string</w:t>
      </w:r>
      <w:bookmarkEnd w:id="20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with open('model_train.sql', 'r') as model_train_sql_file:</w:t>
      </w:r>
    </w:p>
    <w:p w:rsidR="00382F8E" w:rsidRDefault="00D84CE7">
      <w:pPr>
        <w:pStyle w:val="codestyle"/>
      </w:pPr>
      <w:r>
        <w:t xml:space="preserve">        model_train_sql = model_train_sql_file.read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03" w:name="_Toc6212081"/>
      <w:r>
        <w:t>Read all the lines in a file into a list</w:t>
      </w:r>
      <w:bookmarkEnd w:id="20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xt_file = open("eta_corr_owner_veh_km-rem_mins-rem_pace_lat_lon_hr_day_mo_no-dupe.csv", "r")</w:t>
      </w:r>
    </w:p>
    <w:p w:rsidR="00382F8E" w:rsidRDefault="00D84CE7">
      <w:pPr>
        <w:pStyle w:val="codestyle"/>
      </w:pPr>
      <w:r>
        <w:t>&gt;&gt;&gt; lines = text_file.readlines()</w:t>
      </w:r>
    </w:p>
    <w:p w:rsidR="00382F8E" w:rsidRDefault="00D84CE7">
      <w:pPr>
        <w:pStyle w:val="codestyle"/>
      </w:pPr>
      <w:r>
        <w:t>&gt;&gt;&gt; print len(lines)</w:t>
      </w:r>
    </w:p>
    <w:p w:rsidR="00382F8E" w:rsidRDefault="00D84CE7">
      <w:pPr>
        <w:pStyle w:val="codestyle"/>
      </w:pPr>
      <w:r>
        <w:t>614161</w:t>
      </w:r>
    </w:p>
    <w:p w:rsidR="00382F8E" w:rsidRDefault="00D84CE7">
      <w:pPr>
        <w:pStyle w:val="codestyle"/>
      </w:pPr>
      <w:r>
        <w:t>&gt;&gt;&gt; print lines[1]</w:t>
      </w:r>
    </w:p>
    <w:p w:rsidR="00382F8E" w:rsidRDefault="00D84CE7">
      <w:pPr>
        <w:pStyle w:val="codestyle"/>
      </w:pPr>
      <w:r>
        <w:t>BUSIA-MOMBASA,PURA LOGISTICS,SLMKBN434B,37,397.0563678,1402,7.189250437,-1.49094,37.0571,14,6,9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04" w:name="_Toc6212082"/>
      <w:r>
        <w:t>Read a text file line by line</w:t>
      </w:r>
      <w:bookmarkEnd w:id="20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ilename = 'calamp_msg_out_3.xml'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with open(filename) as f:</w:t>
      </w:r>
    </w:p>
    <w:p w:rsidR="00382F8E" w:rsidRDefault="00D84CE7">
      <w:pPr>
        <w:pStyle w:val="codestyle"/>
      </w:pPr>
      <w:r>
        <w:t xml:space="preserve">    for line in f:</w:t>
      </w:r>
    </w:p>
    <w:p w:rsidR="00382F8E" w:rsidRDefault="00D84CE7">
      <w:pPr>
        <w:pStyle w:val="codestyle"/>
      </w:pPr>
      <w:r>
        <w:t xml:space="preserve">        print(lin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05" w:name="_Toc386440202"/>
      <w:bookmarkStart w:id="206" w:name="_Toc6212083"/>
      <w:bookmarkEnd w:id="205"/>
      <w:r>
        <w:rPr>
          <w:rFonts w:eastAsia="Times New Roman"/>
        </w:rPr>
        <w:t>Read a CSV file</w:t>
      </w:r>
      <w:bookmarkEnd w:id="206"/>
    </w:p>
    <w:p w:rsidR="00382F8E" w:rsidRDefault="00382F8E">
      <w:pPr>
        <w:ind w:right="-720"/>
        <w:rPr>
          <w:rFonts w:ascii="Courier New" w:hAnsi="Courier New" w:cs="Courier New"/>
          <w:sz w:val="18"/>
          <w:szCs w:val="18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csv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with open('C:\\Users\\bbeauchamp\\Documents\\Data Analytics\\Customers_and_Projects\\SGS\\' +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'GSM_fail_2_or_more_devices_with_conn_pct.csv', 'rb') as csvfile: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myReader = csv.reader(csvfile, delimiter = ','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print( 'test'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for myRow in myReader: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print', '.join(myRow)</w:t>
      </w:r>
    </w:p>
    <w:p w:rsidR="00382F8E" w:rsidRDefault="00382F8E">
      <w:pPr>
        <w:pStyle w:val="Heading2"/>
        <w:rPr>
          <w:rFonts w:eastAsia="Times New Roman"/>
        </w:rPr>
      </w:pPr>
    </w:p>
    <w:p w:rsidR="00661B0F" w:rsidRDefault="00661B0F">
      <w:pPr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</w:p>
    <w:p w:rsidR="00382F8E" w:rsidRDefault="00661B0F">
      <w:pPr>
        <w:spacing w:after="200" w:line="276" w:lineRule="auto"/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  <w:r>
        <w:rPr>
          <w:rFonts w:asciiTheme="majorHAnsi" w:hAnsiTheme="majorHAnsi" w:cstheme="majorBidi"/>
          <w:b/>
          <w:bCs/>
          <w:i/>
          <w:iCs/>
          <w:sz w:val="28"/>
          <w:szCs w:val="28"/>
        </w:rPr>
        <w:t>Unzip Files</w:t>
      </w:r>
    </w:p>
    <w:p w:rsidR="00661B0F" w:rsidRPr="00661B0F" w:rsidRDefault="00661B0F" w:rsidP="00661B0F">
      <w:pPr>
        <w:rPr>
          <w:rStyle w:val="codestyleChar"/>
        </w:rPr>
      </w:pPr>
      <w:r w:rsidRPr="00661B0F">
        <w:rPr>
          <w:rStyle w:val="codestyleChar"/>
        </w:rPr>
        <w:t>import zipfile</w:t>
      </w:r>
    </w:p>
    <w:p w:rsid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fname_list = os.listdir(DATA_DIR)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Remove hidden operating system files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ipaws_fname_list = filter(lambda fname: fname[0] != '.', fname_list)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Create the output directory if it doesn't already exist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if not os.path.exists(UNZIPPED_DIR):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os.makedirs(UNZIPPED_DIR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end if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Now go through, unzip each zipped file, and store it to the unzipped directory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for zipfile_name in ipaws_fname_list: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path = os.path.join(DATA_DIR, zipfile_name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zf = zipfile.ZipFile(path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 The zipfile may have multiple files in it, so read through them and extract each one.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 Here we really only expect one raw file per zip file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for info in zf.infolist():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#  Read the data in from the file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data = zf.read(info.filename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#  And write it out to the output file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output_file_name = os.path.join(UNZIPPED_DIR, basename(info.filename)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 = open(output_file_name, 'w'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.write(data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.close(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next info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next zipfile</w:t>
      </w:r>
    </w:p>
    <w:p w:rsidR="00661B0F" w:rsidRPr="00661B0F" w:rsidRDefault="00661B0F" w:rsidP="00661B0F">
      <w:pPr>
        <w:spacing w:after="200" w:line="276" w:lineRule="auto"/>
        <w:rPr>
          <w:rStyle w:val="codestyleChar"/>
        </w:rPr>
      </w:pPr>
    </w:p>
    <w:p w:rsidR="00661B0F" w:rsidRPr="00661B0F" w:rsidRDefault="00661B0F">
      <w:pPr>
        <w:spacing w:after="200" w:line="276" w:lineRule="auto"/>
        <w:rPr>
          <w:rStyle w:val="codestyleChar"/>
        </w:rPr>
      </w:pPr>
    </w:p>
    <w:p w:rsidR="00382F8E" w:rsidRDefault="00D84CE7">
      <w:pPr>
        <w:pStyle w:val="Heading2"/>
        <w:rPr>
          <w:rFonts w:eastAsia="Times New Roman"/>
        </w:rPr>
      </w:pPr>
      <w:bookmarkStart w:id="207" w:name="_Toc386440203"/>
      <w:bookmarkStart w:id="208" w:name="_Toc6212084"/>
      <w:bookmarkEnd w:id="207"/>
      <w:r>
        <w:rPr>
          <w:rFonts w:eastAsia="Times New Roman"/>
        </w:rPr>
        <w:t>Write to a Text File</w:t>
      </w:r>
      <w:bookmarkEnd w:id="208"/>
    </w:p>
    <w:p w:rsidR="00382F8E" w:rsidRDefault="00D84CE7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oints_file = open('C:\\Users\\bbeauchamp\\Documents\\Data Analytics\\Customers_and_Projects\\SGS\\test_output', 'w')</w:t>
      </w:r>
    </w:p>
    <w:p w:rsidR="00382F8E" w:rsidRDefault="00D84CE7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oints_file.write('This is a test\n')</w:t>
      </w:r>
    </w:p>
    <w:p w:rsidR="00382F8E" w:rsidRDefault="00D84CE7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oints_file.close()</w:t>
      </w:r>
    </w:p>
    <w:p w:rsidR="00382F8E" w:rsidRDefault="00382F8E">
      <w:pPr>
        <w:rPr>
          <w:rFonts w:ascii="Courier New" w:hAnsi="Courier New" w:cs="Courier New"/>
          <w:sz w:val="16"/>
          <w:szCs w:val="16"/>
        </w:rPr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209" w:name="_Toc6212085"/>
      <w:r>
        <w:t>Geocoding</w:t>
      </w:r>
      <w:bookmarkEnd w:id="20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urllib</w:t>
      </w:r>
    </w:p>
    <w:p w:rsidR="00382F8E" w:rsidRDefault="00D84CE7">
      <w:pPr>
        <w:pStyle w:val="codestyle"/>
      </w:pPr>
      <w:r>
        <w:t>import json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def get_lat_lon(address):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print("starting")</w:t>
      </w:r>
    </w:p>
    <w:p w:rsidR="00382F8E" w:rsidRDefault="00D84CE7">
      <w:pPr>
        <w:pStyle w:val="codestyle"/>
      </w:pPr>
      <w:r>
        <w:t xml:space="preserve">    params = { }</w:t>
      </w:r>
    </w:p>
    <w:p w:rsidR="00382F8E" w:rsidRDefault="00D84CE7">
      <w:pPr>
        <w:pStyle w:val="codestyle"/>
      </w:pPr>
      <w:r>
        <w:t xml:space="preserve">    # params[ 'key' ] = "AIzaSyAfHtyiQmO7OpAp8WiM8RzGcBlYQqCo67w" # the actual key, of course, is not provided here</w:t>
      </w:r>
    </w:p>
    <w:p w:rsidR="00382F8E" w:rsidRDefault="00D84CE7">
      <w:pPr>
        <w:pStyle w:val="codestyle"/>
      </w:pPr>
      <w:r>
        <w:t xml:space="preserve">    params[ 'sensor' ] = "false"</w:t>
      </w:r>
    </w:p>
    <w:p w:rsidR="00382F8E" w:rsidRDefault="00D84CE7">
      <w:pPr>
        <w:pStyle w:val="codestyle"/>
      </w:pPr>
      <w:r>
        <w:t xml:space="preserve">    params[ 'address' ] = addres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params = urllib.urlencode( params )</w:t>
      </w:r>
    </w:p>
    <w:p w:rsidR="00382F8E" w:rsidRDefault="00D84CE7">
      <w:pPr>
        <w:pStyle w:val="codestyle"/>
      </w:pPr>
      <w:r>
        <w:t xml:space="preserve">    print "http://maps.googleapis.com/maps/api/geocode/json?%s" % param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f = urllib.urlopen( "http://maps.googleapis.com/maps/api/geocode/json?%s" % params )</w:t>
      </w:r>
    </w:p>
    <w:p w:rsidR="00382F8E" w:rsidRDefault="00D84CE7">
      <w:pPr>
        <w:pStyle w:val="codestyle"/>
      </w:pPr>
      <w:r>
        <w:t xml:space="preserve">    reply = f.read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decodeddata = json.loads(reply)</w:t>
      </w:r>
    </w:p>
    <w:p w:rsidR="00382F8E" w:rsidRDefault="00D84CE7">
      <w:pPr>
        <w:pStyle w:val="codestyle"/>
      </w:pPr>
      <w:r>
        <w:lastRenderedPageBreak/>
        <w:t xml:space="preserve">    </w:t>
      </w:r>
    </w:p>
    <w:p w:rsidR="00382F8E" w:rsidRDefault="00D84CE7">
      <w:pPr>
        <w:pStyle w:val="codestyle"/>
      </w:pPr>
      <w:r>
        <w:t xml:space="preserve">    latitude = (decodeddata['results'][0]['geometry']['location']['lat'])</w:t>
      </w:r>
    </w:p>
    <w:p w:rsidR="00382F8E" w:rsidRDefault="00D84CE7">
      <w:pPr>
        <w:pStyle w:val="codestyle"/>
      </w:pPr>
      <w:r>
        <w:t xml:space="preserve">    longitude = (decodeddata['results'][0]['geometry']['location']['lng']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return([latitude, longitude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(get_lat_lon("1439 Buckeye Court Auburn CA"))</w:t>
      </w:r>
    </w:p>
    <w:p w:rsidR="00382F8E" w:rsidRDefault="00382F8E">
      <w:pPr>
        <w:pStyle w:val="Heading1"/>
      </w:pPr>
    </w:p>
    <w:p w:rsidR="00382F8E" w:rsidRDefault="00D84CE7">
      <w:pPr>
        <w:pStyle w:val="Heading1"/>
      </w:pPr>
      <w:bookmarkStart w:id="210" w:name="_Toc6212086"/>
      <w:r>
        <w:t>Geography</w:t>
      </w:r>
      <w:bookmarkEnd w:id="210"/>
    </w:p>
    <w:p w:rsidR="00382F8E" w:rsidRDefault="00D84CE7">
      <w:pPr>
        <w:pStyle w:val="Heading2"/>
      </w:pPr>
      <w:bookmarkStart w:id="211" w:name="_Toc6212087"/>
      <w:r>
        <w:t>Distance between two coordinates</w:t>
      </w:r>
      <w:bookmarkEnd w:id="211"/>
    </w:p>
    <w:p w:rsidR="00382F8E" w:rsidRDefault="00D84CE7">
      <w:pPr>
        <w:pStyle w:val="codestyle"/>
      </w:pPr>
      <w:r>
        <w:t>import geopy</w:t>
      </w:r>
    </w:p>
    <w:p w:rsidR="00382F8E" w:rsidRDefault="00D84CE7">
      <w:pPr>
        <w:pStyle w:val="codestyle"/>
      </w:pPr>
      <w:r>
        <w:t>from geopy.geocoders import Nominatim</w:t>
      </w:r>
    </w:p>
    <w:p w:rsidR="00382F8E" w:rsidRDefault="00D84CE7">
      <w:pPr>
        <w:pStyle w:val="codestyle"/>
      </w:pPr>
      <w:r>
        <w:t>from geopy.distance import vincenty</w:t>
      </w:r>
    </w:p>
    <w:p w:rsidR="00382F8E" w:rsidRDefault="00D84CE7">
      <w:pPr>
        <w:pStyle w:val="codestyle"/>
      </w:pPr>
      <w:r>
        <w:t>point_a = (42.52574, -71.42404)</w:t>
      </w:r>
    </w:p>
    <w:p w:rsidR="00382F8E" w:rsidRDefault="00D84CE7">
      <w:pPr>
        <w:pStyle w:val="codestyle"/>
      </w:pPr>
      <w:r>
        <w:t>point_b = (42.526, -71.42644)</w:t>
      </w:r>
    </w:p>
    <w:p w:rsidR="00382F8E" w:rsidRDefault="00D84CE7">
      <w:pPr>
        <w:pStyle w:val="codestyle"/>
      </w:pPr>
      <w:r>
        <w:t>print vincenty(point_a, point_b).km</w:t>
      </w:r>
    </w:p>
    <w:p w:rsidR="00382F8E" w:rsidRDefault="00382F8E">
      <w:pPr>
        <w:pStyle w:val="codestyle"/>
      </w:pPr>
    </w:p>
    <w:p w:rsidR="00E35ECF" w:rsidRDefault="00E35ECF">
      <w:pPr>
        <w:pStyle w:val="Heading1"/>
      </w:pPr>
      <w:bookmarkStart w:id="212" w:name="_Toc6212088"/>
      <w:r>
        <w:t>Geometry</w:t>
      </w:r>
      <w:bookmarkEnd w:id="212"/>
    </w:p>
    <w:p w:rsidR="00E35ECF" w:rsidRDefault="00E35ECF" w:rsidP="00E35ECF">
      <w:pPr>
        <w:pStyle w:val="Heading2"/>
      </w:pPr>
      <w:bookmarkStart w:id="213" w:name="_Toc6212089"/>
      <w:r>
        <w:t>Polygon contains a point?</w:t>
      </w:r>
      <w:bookmarkEnd w:id="213"/>
    </w:p>
    <w:p w:rsidR="00E35ECF" w:rsidRDefault="00E35ECF" w:rsidP="00E35ECF"/>
    <w:p w:rsidR="00E35ECF" w:rsidRDefault="00E35ECF" w:rsidP="00E35ECF">
      <w:pPr>
        <w:pStyle w:val="codestyle"/>
      </w:pPr>
      <w:r>
        <w:t>from shapely.geometry import Point</w:t>
      </w:r>
    </w:p>
    <w:p w:rsidR="00E35ECF" w:rsidRDefault="00E35ECF" w:rsidP="00E35ECF">
      <w:pPr>
        <w:pStyle w:val="codestyle"/>
      </w:pPr>
      <w:r>
        <w:t>from shapely.geometry.polygon import Polygon</w:t>
      </w:r>
    </w:p>
    <w:p w:rsidR="00E35ECF" w:rsidRDefault="00E35ECF" w:rsidP="00E35ECF">
      <w:pPr>
        <w:pStyle w:val="codestyle"/>
      </w:pPr>
    </w:p>
    <w:p w:rsidR="00E35ECF" w:rsidRDefault="00E35ECF" w:rsidP="00E35ECF">
      <w:pPr>
        <w:pStyle w:val="codestyle"/>
      </w:pPr>
      <w:r>
        <w:t>point = Point(0.5, 0.5)</w:t>
      </w:r>
    </w:p>
    <w:p w:rsidR="00E35ECF" w:rsidRDefault="00E35ECF" w:rsidP="00E35ECF">
      <w:pPr>
        <w:pStyle w:val="codestyle"/>
      </w:pPr>
      <w:r>
        <w:t>polygon = Polygon([(0, 0), (0, 1), (1, 1), (1, 0)])</w:t>
      </w:r>
    </w:p>
    <w:p w:rsidR="00E35ECF" w:rsidRDefault="00E35ECF" w:rsidP="00E35ECF">
      <w:pPr>
        <w:pStyle w:val="codestyle"/>
      </w:pPr>
      <w:r>
        <w:t>print(polygon.contains(point))</w:t>
      </w:r>
    </w:p>
    <w:p w:rsidR="00E35ECF" w:rsidRDefault="00E35ECF" w:rsidP="00E35ECF">
      <w:pPr>
        <w:pStyle w:val="codestyle"/>
      </w:pPr>
      <w:r>
        <w:t>point2 = Point(1.5, 1.5)</w:t>
      </w:r>
    </w:p>
    <w:p w:rsidR="00E35ECF" w:rsidRDefault="00E35ECF" w:rsidP="00E35ECF">
      <w:pPr>
        <w:pStyle w:val="codestyle"/>
      </w:pPr>
      <w:r>
        <w:t>print(polygon.contains(point2))</w:t>
      </w:r>
    </w:p>
    <w:p w:rsidR="00E35ECF" w:rsidRDefault="00E35ECF" w:rsidP="00E35ECF">
      <w:pPr>
        <w:pStyle w:val="codestyle"/>
      </w:pPr>
    </w:p>
    <w:p w:rsidR="00E35ECF" w:rsidRDefault="00E35ECF" w:rsidP="00E35ECF">
      <w:pPr>
        <w:pStyle w:val="codestyle"/>
      </w:pPr>
      <w:r>
        <w:t>Output:</w:t>
      </w:r>
    </w:p>
    <w:p w:rsidR="00E35ECF" w:rsidRDefault="00E35ECF" w:rsidP="00E35ECF">
      <w:pPr>
        <w:pStyle w:val="codestyle"/>
      </w:pPr>
      <w:r>
        <w:t>True</w:t>
      </w:r>
    </w:p>
    <w:p w:rsidR="00E35ECF" w:rsidRDefault="00E35ECF" w:rsidP="00E35ECF">
      <w:pPr>
        <w:pStyle w:val="codestyle"/>
      </w:pPr>
      <w:r>
        <w:t>False</w:t>
      </w:r>
    </w:p>
    <w:p w:rsidR="00E35ECF" w:rsidRPr="00E35ECF" w:rsidRDefault="00E35ECF" w:rsidP="00E35ECF"/>
    <w:p w:rsidR="00382F8E" w:rsidRDefault="00D84CE7">
      <w:pPr>
        <w:pStyle w:val="Heading1"/>
      </w:pPr>
      <w:bookmarkStart w:id="214" w:name="_Toc6212090"/>
      <w:r>
        <w:t>Hash Functions</w:t>
      </w:r>
      <w:bookmarkEnd w:id="21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hashlib</w:t>
      </w:r>
    </w:p>
    <w:p w:rsidR="00382F8E" w:rsidRDefault="00D84CE7">
      <w:pPr>
        <w:pStyle w:val="codestyle"/>
      </w:pPr>
      <w:r>
        <w:t>&gt;&gt;&gt; print hashlib.sha1("This is a test").hexdigest()</w:t>
      </w:r>
    </w:p>
    <w:p w:rsidR="00382F8E" w:rsidRDefault="00D84CE7">
      <w:pPr>
        <w:pStyle w:val="codestyle"/>
      </w:pPr>
      <w:r>
        <w:t>a54d88e06612d820bc3be72877c74f257b561b19   # this is a string object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r>
        <w:br w:type="page"/>
      </w:r>
    </w:p>
    <w:p w:rsidR="00382F8E" w:rsidRDefault="00D84CE7">
      <w:pPr>
        <w:pStyle w:val="Heading1"/>
      </w:pPr>
      <w:bookmarkStart w:id="215" w:name="_Toc6212091"/>
      <w:r>
        <w:lastRenderedPageBreak/>
        <w:t>Images</w:t>
      </w:r>
      <w:bookmarkEnd w:id="215"/>
    </w:p>
    <w:p w:rsidR="00382F8E" w:rsidRDefault="00D84CE7">
      <w:pPr>
        <w:pStyle w:val="Heading2"/>
      </w:pPr>
      <w:bookmarkStart w:id="216" w:name="_Toc6212092"/>
      <w:r>
        <w:t>View an Image using matplotlib</w:t>
      </w:r>
      <w:bookmarkEnd w:id="216"/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import matplotlib.pyplot as plt</w:t>
      </w:r>
    </w:p>
    <w:p w:rsidR="00382F8E" w:rsidRDefault="00D84CE7">
      <w:pPr>
        <w:pStyle w:val="codestyle"/>
      </w:pPr>
      <w:r>
        <w:t>from PIL import Imag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name = 'image.png'</w:t>
      </w:r>
    </w:p>
    <w:p w:rsidR="00382F8E" w:rsidRDefault="00D84CE7">
      <w:pPr>
        <w:pStyle w:val="codestyle"/>
      </w:pPr>
      <w:r>
        <w:t>image = Image.open(fname).convert("L")</w:t>
      </w:r>
    </w:p>
    <w:p w:rsidR="00382F8E" w:rsidRDefault="00D84CE7">
      <w:pPr>
        <w:pStyle w:val="codestyle"/>
      </w:pPr>
      <w:r>
        <w:t>arr = np.asarray(image)</w:t>
      </w:r>
    </w:p>
    <w:p w:rsidR="00382F8E" w:rsidRDefault="00D84CE7">
      <w:pPr>
        <w:pStyle w:val="codestyle"/>
      </w:pPr>
      <w:r>
        <w:t>plt.imshow(arr, cmap='gray')</w:t>
      </w:r>
    </w:p>
    <w:p w:rsidR="00382F8E" w:rsidRDefault="00D84CE7">
      <w:pPr>
        <w:pStyle w:val="codestyle"/>
      </w:pPr>
      <w:r>
        <w:t>plt.show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217" w:name="_Toc6212093"/>
      <w:r>
        <w:t>Installing packages</w:t>
      </w:r>
      <w:bookmarkEnd w:id="217"/>
    </w:p>
    <w:p w:rsidR="00382F8E" w:rsidRDefault="00D84CE7">
      <w:pPr>
        <w:pStyle w:val="Heading2"/>
      </w:pPr>
      <w:bookmarkStart w:id="218" w:name="_Toc6212094"/>
      <w:r>
        <w:t>easy_install</w:t>
      </w:r>
      <w:bookmarkEnd w:id="21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c:\Python27\Scripts&gt;easy_install googlemaps</w:t>
      </w:r>
    </w:p>
    <w:p w:rsidR="00382F8E" w:rsidRDefault="00D84CE7">
      <w:pPr>
        <w:pStyle w:val="codestyle"/>
      </w:pPr>
      <w:r>
        <w:t>Searching for googlemaps</w:t>
      </w:r>
    </w:p>
    <w:p w:rsidR="00382F8E" w:rsidRDefault="00D84CE7">
      <w:pPr>
        <w:pStyle w:val="codestyle"/>
      </w:pPr>
      <w:r>
        <w:t>Reading https://pypi.python.org/simple/googlemaps/</w:t>
      </w:r>
    </w:p>
    <w:p w:rsidR="00382F8E" w:rsidRDefault="00D84CE7">
      <w:pPr>
        <w:pStyle w:val="codestyle"/>
      </w:pPr>
      <w:r>
        <w:t>Reading http://sourceforge.net/projects/py-googlemaps/</w:t>
      </w:r>
    </w:p>
    <w:p w:rsidR="00382F8E" w:rsidRDefault="00D84CE7">
      <w:pPr>
        <w:pStyle w:val="codestyle"/>
      </w:pPr>
      <w:r>
        <w:t>…</w:t>
      </w:r>
    </w:p>
    <w:p w:rsidR="00382F8E" w:rsidRDefault="00D84CE7">
      <w:pPr>
        <w:pStyle w:val="codestyle"/>
      </w:pPr>
      <w:r>
        <w:t>zip_safe flag not set; analyzing archive contents...</w:t>
      </w:r>
    </w:p>
    <w:p w:rsidR="00382F8E" w:rsidRDefault="00D84CE7">
      <w:pPr>
        <w:pStyle w:val="codestyle"/>
      </w:pPr>
      <w:r>
        <w:t>Adding googlemaps 2.0 to easy-install.pth fil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stalled c:\python27\lib\site-packages\googlemaps-2.0-py2.7.egg</w:t>
      </w:r>
    </w:p>
    <w:p w:rsidR="00382F8E" w:rsidRDefault="00D84CE7">
      <w:pPr>
        <w:pStyle w:val="codestyle"/>
      </w:pPr>
      <w:r>
        <w:t>Processing dependencies for googlemaps</w:t>
      </w:r>
    </w:p>
    <w:p w:rsidR="00382F8E" w:rsidRDefault="00D84CE7">
      <w:pPr>
        <w:pStyle w:val="codestyle"/>
      </w:pPr>
      <w:r>
        <w:t>Finished processing dependencies for googlemap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b/>
          <w:color w:val="FF0000"/>
        </w:rPr>
        <w:t>Note: You must then close IDLE and reopen it.</w:t>
      </w: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:rsidR="00382F8E" w:rsidRDefault="00D84CE7">
      <w:pPr>
        <w:pStyle w:val="codestyle"/>
      </w:pPr>
      <w:r>
        <w:br w:type="page"/>
      </w:r>
    </w:p>
    <w:p w:rsidR="00382F8E" w:rsidRDefault="00D84CE7">
      <w:pPr>
        <w:pStyle w:val="Heading1"/>
      </w:pPr>
      <w:bookmarkStart w:id="219" w:name="_Toc6212095"/>
      <w:r>
        <w:lastRenderedPageBreak/>
        <w:t>json</w:t>
      </w:r>
      <w:bookmarkEnd w:id="219"/>
    </w:p>
    <w:p w:rsidR="00382F8E" w:rsidRDefault="00D84CE7">
      <w:pPr>
        <w:pStyle w:val="Heading2"/>
      </w:pPr>
      <w:bookmarkStart w:id="220" w:name="_Toc6212096"/>
      <w:r>
        <w:t>Pretty Print JSON</w:t>
      </w:r>
      <w:bookmarkEnd w:id="220"/>
    </w:p>
    <w:p w:rsidR="00382F8E" w:rsidRDefault="00D84CE7">
      <w:pPr>
        <w:pStyle w:val="codestyle"/>
      </w:pPr>
      <w:r>
        <w:t>import JSON</w:t>
      </w:r>
    </w:p>
    <w:p w:rsidR="00382F8E" w:rsidRDefault="00D84CE7">
      <w:pPr>
        <w:pStyle w:val="codestyle"/>
      </w:pPr>
      <w:r>
        <w:t>print json.dumps(data, indent=4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s:</w:t>
      </w:r>
    </w:p>
    <w:p w:rsidR="00382F8E" w:rsidRDefault="00D84CE7">
      <w:pPr>
        <w:pStyle w:val="codestyle"/>
      </w:pPr>
      <w:r>
        <w:t>{</w:t>
      </w:r>
    </w:p>
    <w:p w:rsidR="00382F8E" w:rsidRDefault="00D84CE7">
      <w:pPr>
        <w:pStyle w:val="codestyle"/>
      </w:pPr>
      <w:r>
        <w:t xml:space="preserve">    "accountTotal": 122124.19, </w:t>
      </w:r>
    </w:p>
    <w:p w:rsidR="00382F8E" w:rsidRDefault="00D84CE7">
      <w:pPr>
        <w:pStyle w:val="codestyle"/>
      </w:pPr>
      <w:r>
        <w:t xml:space="preserve">    "receivedLateFees": 18.61, </w:t>
      </w:r>
    </w:p>
    <w:p w:rsidR="00382F8E" w:rsidRDefault="00D84CE7">
      <w:pPr>
        <w:pStyle w:val="codestyle"/>
      </w:pPr>
      <w:r>
        <w:t xml:space="preserve">    "receivedInterest": 71092.26, </w:t>
      </w:r>
    </w:p>
    <w:p w:rsidR="00382F8E" w:rsidRDefault="00D84CE7">
      <w:pPr>
        <w:pStyle w:val="codestyle"/>
      </w:pPr>
      <w:r>
        <w:t xml:space="preserve">    "infundingBalance": 900, </w:t>
      </w:r>
    </w:p>
    <w:p w:rsidR="00382F8E" w:rsidRDefault="00D84CE7">
      <w:pPr>
        <w:pStyle w:val="codestyle"/>
      </w:pPr>
      <w:r>
        <w:t xml:space="preserve">    "outstandingPrincipal": 121141.38, </w:t>
      </w:r>
    </w:p>
    <w:p w:rsidR="00382F8E" w:rsidRDefault="00D84CE7">
      <w:pPr>
        <w:pStyle w:val="codestyle"/>
      </w:pPr>
      <w:r>
        <w:t xml:space="preserve">    "investorId": 918209, </w:t>
      </w:r>
    </w:p>
    <w:p w:rsidR="00382F8E" w:rsidRDefault="00D84CE7">
      <w:pPr>
        <w:pStyle w:val="codestyle"/>
      </w:pPr>
      <w:r>
        <w:t xml:space="preserve">    "receivedPrincipal": 176669.6, </w:t>
      </w:r>
    </w:p>
    <w:p w:rsidR="00382F8E" w:rsidRDefault="00D84CE7">
      <w:pPr>
        <w:pStyle w:val="codestyle"/>
      </w:pPr>
      <w:r>
        <w:t xml:space="preserve">    "accruedInterest": 1940.7, </w:t>
      </w:r>
    </w:p>
    <w:p w:rsidR="00382F8E" w:rsidRDefault="00D84CE7">
      <w:pPr>
        <w:pStyle w:val="codestyle"/>
      </w:pPr>
      <w:r>
        <w:t xml:space="preserve">    "availableCash": 82.81, </w:t>
      </w:r>
    </w:p>
    <w:p w:rsidR="00382F8E" w:rsidRDefault="00D84CE7">
      <w:pPr>
        <w:pStyle w:val="codestyle"/>
      </w:pPr>
      <w:r>
        <w:t xml:space="preserve">    "totalPortfolios": 2, </w:t>
      </w:r>
    </w:p>
    <w:p w:rsidR="00382F8E" w:rsidRDefault="00D84CE7">
      <w:pPr>
        <w:pStyle w:val="codestyle"/>
      </w:pPr>
      <w:r>
        <w:t xml:space="preserve">    "totalNotes": 8942</w:t>
      </w:r>
    </w:p>
    <w:p w:rsidR="00382F8E" w:rsidRDefault="00D84CE7">
      <w:pPr>
        <w:pStyle w:val="codestyle"/>
      </w:pPr>
      <w:r>
        <w:t>}</w:t>
      </w:r>
    </w:p>
    <w:p w:rsidR="00382F8E" w:rsidRDefault="00382F8E"/>
    <w:p w:rsidR="00382F8E" w:rsidRDefault="00D84CE7">
      <w:pPr>
        <w:pStyle w:val="Heading2"/>
      </w:pPr>
      <w:bookmarkStart w:id="221" w:name="_Toc6212097"/>
      <w:r>
        <w:t>Reading a json file into a dict</w:t>
      </w:r>
      <w:bookmarkEnd w:id="22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json</w:t>
      </w:r>
    </w:p>
    <w:p w:rsidR="00382F8E" w:rsidRDefault="00D84CE7">
      <w:pPr>
        <w:pStyle w:val="codestyle"/>
      </w:pPr>
      <w:r>
        <w:t>fname = r"c:/temp/test6.json"</w:t>
      </w:r>
    </w:p>
    <w:p w:rsidR="00382F8E" w:rsidRDefault="00D84CE7">
      <w:pPr>
        <w:pStyle w:val="codestyle"/>
      </w:pPr>
      <w:r>
        <w:t>my_json_file = open(fname)</w:t>
      </w:r>
    </w:p>
    <w:p w:rsidR="00382F8E" w:rsidRDefault="00D84CE7">
      <w:pPr>
        <w:pStyle w:val="codestyle"/>
      </w:pPr>
      <w:r>
        <w:t>my_data = json.load(my_json_file)</w:t>
      </w:r>
    </w:p>
    <w:p w:rsidR="00382F8E" w:rsidRDefault="00D84CE7">
      <w:pPr>
        <w:pStyle w:val="codestyle"/>
      </w:pPr>
      <w:r>
        <w:t>print(my_data["algorithmData"]["conveyance"]["id"])</w:t>
      </w:r>
    </w:p>
    <w:p w:rsidR="00382F8E" w:rsidRDefault="00382F8E">
      <w:pPr>
        <w:pStyle w:val="Heading1"/>
        <w:ind w:right="-720"/>
        <w:rPr>
          <w:rFonts w:eastAsia="Times New Roman"/>
        </w:rPr>
      </w:pPr>
    </w:p>
    <w:p w:rsidR="005F6A24" w:rsidRPr="005F6A24" w:rsidRDefault="005F6A24" w:rsidP="005F6A24">
      <w:pPr>
        <w:pStyle w:val="Heading1"/>
      </w:pPr>
      <w:bookmarkStart w:id="222" w:name="_Toc6212098"/>
      <w:r>
        <w:t>Jupyter Notebooks</w:t>
      </w:r>
      <w:bookmarkEnd w:id="222"/>
    </w:p>
    <w:p w:rsidR="005F6A24" w:rsidRDefault="005F6A24" w:rsidP="005F6A24">
      <w:pPr>
        <w:pStyle w:val="Heading2"/>
      </w:pPr>
      <w:bookmarkStart w:id="223" w:name="_Toc6212099"/>
      <w:r>
        <w:t>Display an Image inside a Notebook</w:t>
      </w:r>
      <w:bookmarkEnd w:id="223"/>
    </w:p>
    <w:p w:rsidR="005F6A24" w:rsidRDefault="005F6A24" w:rsidP="005F6A24">
      <w:pPr>
        <w:pStyle w:val="codestyle"/>
      </w:pPr>
      <w:r>
        <w:t>from IPython.display import Image</w:t>
      </w:r>
    </w:p>
    <w:p w:rsidR="005F6A24" w:rsidRDefault="005F6A24" w:rsidP="005F6A24">
      <w:pPr>
        <w:pStyle w:val="codestyle"/>
      </w:pPr>
    </w:p>
    <w:p w:rsidR="005F6A24" w:rsidRDefault="005F6A24" w:rsidP="005F6A24">
      <w:pPr>
        <w:pStyle w:val="codestyle"/>
      </w:pPr>
      <w:r>
        <w:t>image_fname = 'notMNIST_large/A/a2ltaWRvcmkgbXVnY3VwLnR0Zg==.png'</w:t>
      </w:r>
    </w:p>
    <w:p w:rsidR="005F6A24" w:rsidRDefault="005F6A24" w:rsidP="005F6A24">
      <w:pPr>
        <w:pStyle w:val="codestyle"/>
      </w:pPr>
      <w:r>
        <w:t>Image(filename=image_fname)</w:t>
      </w:r>
    </w:p>
    <w:p w:rsidR="005F6A24" w:rsidRDefault="005F6A24" w:rsidP="005F6A24">
      <w:pPr>
        <w:pStyle w:val="codestyle"/>
      </w:pPr>
    </w:p>
    <w:p w:rsidR="005F6A24" w:rsidRDefault="005F6A24" w:rsidP="005F6A24">
      <w:pPr>
        <w:pStyle w:val="codestyle"/>
      </w:pPr>
    </w:p>
    <w:p w:rsidR="005F6A24" w:rsidRDefault="005F6A24" w:rsidP="005F6A24">
      <w:pPr>
        <w:pStyle w:val="Heading2"/>
      </w:pPr>
      <w:bookmarkStart w:id="224" w:name="_Toc6212100"/>
      <w:r>
        <w:t>Display matplotlib plots inline in the notebook</w:t>
      </w:r>
      <w:bookmarkEnd w:id="224"/>
    </w:p>
    <w:p w:rsidR="005F6A24" w:rsidRDefault="005F6A24" w:rsidP="005F6A24">
      <w:pPr>
        <w:pStyle w:val="codestyle"/>
      </w:pPr>
    </w:p>
    <w:p w:rsidR="005F6A24" w:rsidRDefault="005F6A24" w:rsidP="005F6A24">
      <w:pPr>
        <w:rPr>
          <w:rFonts w:ascii="Courier New" w:hAnsi="Courier New" w:cs="Courier New"/>
          <w:sz w:val="20"/>
          <w:szCs w:val="16"/>
        </w:rPr>
      </w:pPr>
      <w:r w:rsidRPr="005F6A24">
        <w:rPr>
          <w:rFonts w:ascii="Courier New" w:hAnsi="Courier New" w:cs="Courier New"/>
          <w:sz w:val="20"/>
          <w:szCs w:val="16"/>
        </w:rPr>
        <w:t>%matplotlib inline</w:t>
      </w:r>
    </w:p>
    <w:p w:rsidR="005F6A24" w:rsidRPr="005F6A24" w:rsidRDefault="005F6A24" w:rsidP="005F6A24">
      <w:pPr>
        <w:rPr>
          <w:rFonts w:ascii="Courier New" w:hAnsi="Courier New" w:cs="Courier New"/>
          <w:sz w:val="20"/>
          <w:szCs w:val="16"/>
        </w:rPr>
      </w:pPr>
    </w:p>
    <w:p w:rsidR="00382F8E" w:rsidRDefault="00382F8E"/>
    <w:p w:rsidR="005E50F9" w:rsidRDefault="005E50F9" w:rsidP="00735F78">
      <w:pPr>
        <w:pStyle w:val="Heading2"/>
      </w:pPr>
      <w:bookmarkStart w:id="225" w:name="_Toc6212101"/>
      <w:r>
        <w:t>Store a CSV file in the local directory</w:t>
      </w:r>
      <w:r w:rsidR="00735F78">
        <w:t xml:space="preserve"> (not the HDFS directory)</w:t>
      </w:r>
      <w:bookmarkEnd w:id="225"/>
    </w:p>
    <w:p w:rsidR="005E50F9" w:rsidRDefault="005E50F9"/>
    <w:p w:rsidR="00735F78" w:rsidRDefault="00735F78" w:rsidP="00735F78">
      <w:pPr>
        <w:pStyle w:val="codestyle"/>
      </w:pPr>
      <w:r w:rsidRPr="00735F78">
        <w:t>from pandas import DataFrame</w:t>
      </w:r>
    </w:p>
    <w:p w:rsidR="005E50F9" w:rsidRDefault="00735F78" w:rsidP="00735F78">
      <w:pPr>
        <w:pStyle w:val="codestyle"/>
      </w:pPr>
      <w:r w:rsidRPr="00735F78">
        <w:t>test_df = shipment_modes_df.toPandas()</w:t>
      </w:r>
      <w:r>
        <w:t xml:space="preserve">  # shipment_modes_df is a pyspark DataFrame</w:t>
      </w:r>
    </w:p>
    <w:p w:rsidR="00735F78" w:rsidRDefault="00735F78" w:rsidP="00735F78">
      <w:pPr>
        <w:pStyle w:val="codestyle"/>
      </w:pPr>
      <w:r w:rsidRPr="00735F78">
        <w:t>test_df.to_csv('test_csv.csv', index=False)</w:t>
      </w:r>
    </w:p>
    <w:p w:rsidR="00382F8E" w:rsidRDefault="00D84CE7">
      <w:pPr>
        <w:pStyle w:val="Heading1"/>
      </w:pPr>
      <w:bookmarkStart w:id="226" w:name="_Toc6212102"/>
      <w:r>
        <w:lastRenderedPageBreak/>
        <w:t>Lambdas</w:t>
      </w:r>
      <w:bookmarkEnd w:id="226"/>
    </w:p>
    <w:p w:rsidR="00382F8E" w:rsidRDefault="00D84CE7">
      <w:pPr>
        <w:pStyle w:val="Heading2"/>
      </w:pPr>
      <w:bookmarkStart w:id="227" w:name="_Toc6212103"/>
      <w:r>
        <w:t>Conditional Lambdas</w:t>
      </w:r>
      <w:bookmarkEnd w:id="227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oducts['contains_perfect'] = products['perfect'].apply(lambda x: 1 if x &gt;0 else 0)</w:t>
      </w:r>
    </w:p>
    <w:p w:rsidR="00382F8E" w:rsidRDefault="00382F8E"/>
    <w:p w:rsidR="00382F8E" w:rsidRDefault="00382F8E"/>
    <w:p w:rsidR="00382F8E" w:rsidRDefault="00D84CE7">
      <w:pPr>
        <w:pStyle w:val="Heading1"/>
        <w:ind w:right="-720"/>
        <w:rPr>
          <w:rFonts w:eastAsia="Times New Roman"/>
        </w:rPr>
      </w:pPr>
      <w:bookmarkStart w:id="228" w:name="_Toc386440204"/>
      <w:bookmarkStart w:id="229" w:name="_Toc6212104"/>
      <w:bookmarkEnd w:id="228"/>
      <w:r>
        <w:rPr>
          <w:rFonts w:eastAsia="Times New Roman"/>
        </w:rPr>
        <w:t>Libraries</w:t>
      </w:r>
      <w:bookmarkEnd w:id="229"/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30" w:name="_Toc386440205"/>
      <w:bookmarkStart w:id="231" w:name="_Toc6212105"/>
      <w:bookmarkEnd w:id="230"/>
      <w:r>
        <w:rPr>
          <w:rFonts w:eastAsia="Times New Roman"/>
        </w:rPr>
        <w:t>Find the Function Available in a Library</w:t>
      </w:r>
      <w:bookmarkEnd w:id="231"/>
    </w:p>
    <w:p w:rsidR="00382F8E" w:rsidRDefault="00382F8E">
      <w:pPr>
        <w:ind w:right="-720"/>
        <w:rPr>
          <w:rFonts w:ascii="Courier New" w:hAnsi="Courier New" w:cs="Courier New"/>
        </w:rPr>
      </w:pPr>
    </w:p>
    <w:p w:rsidR="00382F8E" w:rsidRDefault="00D84CE7">
      <w:pPr>
        <w:ind w:right="-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mport math</w:t>
      </w:r>
    </w:p>
    <w:p w:rsidR="00382F8E" w:rsidRDefault="00D84CE7">
      <w:pPr>
        <w:ind w:right="-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ir(math)</w:t>
      </w:r>
    </w:p>
    <w:p w:rsidR="00382F8E" w:rsidRDefault="00382F8E">
      <w:pPr>
        <w:spacing w:after="200" w:line="276" w:lineRule="auto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  <w:rPr>
          <w:rFonts w:asciiTheme="majorHAnsi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  <w:ind w:right="-720"/>
        <w:rPr>
          <w:rFonts w:eastAsia="Times New Roman"/>
        </w:rPr>
      </w:pPr>
      <w:bookmarkStart w:id="232" w:name="_Toc386440206"/>
      <w:bookmarkStart w:id="233" w:name="_Toc6212106"/>
      <w:bookmarkEnd w:id="232"/>
      <w:r>
        <w:rPr>
          <w:rFonts w:eastAsia="Times New Roman"/>
        </w:rPr>
        <w:lastRenderedPageBreak/>
        <w:t>Lists</w:t>
      </w:r>
      <w:bookmarkEnd w:id="233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Arial" w:hAnsi="Arial" w:cs="Arial"/>
          <w:color w:val="000000"/>
          <w:sz w:val="20"/>
          <w:szCs w:val="20"/>
        </w:rPr>
      </w:pPr>
    </w:p>
    <w:p w:rsidR="00382F8E" w:rsidRDefault="00D84CE7">
      <w:pPr>
        <w:pStyle w:val="Heading2"/>
        <w:rPr>
          <w:rFonts w:eastAsia="Times New Roman"/>
        </w:rPr>
      </w:pPr>
      <w:bookmarkStart w:id="234" w:name="_Toc6212107"/>
      <w:r>
        <w:rPr>
          <w:rFonts w:eastAsia="Times New Roman"/>
        </w:rPr>
        <w:t>Apply Functions to the Elements of a List</w:t>
      </w:r>
      <w:bookmarkEnd w:id="234"/>
    </w:p>
    <w:p w:rsidR="00382F8E" w:rsidRDefault="00382F8E"/>
    <w:p w:rsidR="00382F8E" w:rsidRDefault="00D84CE7">
      <w:pPr>
        <w:pStyle w:val="codestyle"/>
      </w:pPr>
      <w:r>
        <w:t>#  Convert predicted stationary seconds remaining to sta minutes remaining</w:t>
      </w:r>
    </w:p>
    <w:p w:rsidR="00382F8E" w:rsidRDefault="00D84CE7">
      <w:pPr>
        <w:pStyle w:val="codestyle"/>
      </w:pPr>
      <w:r>
        <w:t>rsm_predictions = [pred_seconds / 60.0 for pred_seconds in rs_sec_predictions]</w:t>
      </w:r>
    </w:p>
    <w:p w:rsidR="00382F8E" w:rsidRDefault="00382F8E"/>
    <w:p w:rsidR="00382F8E" w:rsidRDefault="00D84CE7">
      <w:pPr>
        <w:pStyle w:val="Heading2"/>
        <w:rPr>
          <w:rFonts w:eastAsia="Times New Roman"/>
        </w:rPr>
      </w:pPr>
      <w:bookmarkStart w:id="235" w:name="_Toc6212108"/>
      <w:r>
        <w:rPr>
          <w:rFonts w:eastAsia="Times New Roman"/>
        </w:rPr>
        <w:t>Average of items in a list</w:t>
      </w:r>
      <w:bookmarkEnd w:id="235"/>
    </w:p>
    <w:p w:rsidR="00382F8E" w:rsidRDefault="00D84CE7">
      <w:pPr>
        <w:pStyle w:val="codestyle"/>
      </w:pPr>
      <w:r>
        <w:t>l = [15, 18, 2, 36, 12, 78, 5, 6, 9]</w:t>
      </w:r>
    </w:p>
    <w:p w:rsidR="00382F8E" w:rsidRDefault="00D84CE7">
      <w:pPr>
        <w:pStyle w:val="codestyle"/>
      </w:pPr>
      <w:r>
        <w:t>sum(l) / float(len(l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mean = np.average(np.array(tot_stationary_mins_list, dtype=float))</w:t>
      </w:r>
    </w:p>
    <w:p w:rsidR="00382F8E" w:rsidRDefault="00382F8E">
      <w:pPr>
        <w:pStyle w:val="codestyle"/>
      </w:pPr>
    </w:p>
    <w:p w:rsidR="003C3335" w:rsidRDefault="003C3335">
      <w:pPr>
        <w:pStyle w:val="Heading2"/>
        <w:rPr>
          <w:rFonts w:eastAsia="Times New Roman"/>
        </w:rPr>
      </w:pPr>
      <w:bookmarkStart w:id="236" w:name="_Toc6212109"/>
      <w:r>
        <w:rPr>
          <w:rFonts w:eastAsia="Times New Roman"/>
        </w:rPr>
        <w:t xml:space="preserve">Cartesian Product of </w:t>
      </w:r>
      <w:r w:rsidR="00903F3A">
        <w:rPr>
          <w:rFonts w:eastAsia="Times New Roman"/>
        </w:rPr>
        <w:t>2 Lists</w:t>
      </w:r>
      <w:bookmarkEnd w:id="236"/>
    </w:p>
    <w:p w:rsidR="00903F3A" w:rsidRDefault="00903F3A" w:rsidP="00903F3A">
      <w:pPr>
        <w:pStyle w:val="codestyle"/>
      </w:pPr>
      <w:r>
        <w:t>from itertools import product</w:t>
      </w:r>
    </w:p>
    <w:p w:rsidR="00903F3A" w:rsidRDefault="00903F3A" w:rsidP="00903F3A">
      <w:pPr>
        <w:pStyle w:val="codestyle"/>
      </w:pPr>
      <w:r>
        <w:t>list1 = [1,2,3]</w:t>
      </w:r>
    </w:p>
    <w:p w:rsidR="00903F3A" w:rsidRDefault="00903F3A" w:rsidP="00903F3A">
      <w:pPr>
        <w:pStyle w:val="codestyle"/>
      </w:pPr>
      <w:r>
        <w:t>list2 = [4,5,6]</w:t>
      </w:r>
    </w:p>
    <w:p w:rsidR="00903F3A" w:rsidRDefault="00903F3A" w:rsidP="00903F3A">
      <w:pPr>
        <w:pStyle w:val="codestyle"/>
      </w:pPr>
      <w:r>
        <w:t>list(product(list1, list2))</w:t>
      </w:r>
    </w:p>
    <w:p w:rsidR="00903F3A" w:rsidRDefault="00903F3A" w:rsidP="00903F3A">
      <w:pPr>
        <w:pStyle w:val="codestyle"/>
      </w:pPr>
    </w:p>
    <w:p w:rsidR="00903F3A" w:rsidRDefault="00903F3A" w:rsidP="00903F3A">
      <w:pPr>
        <w:pStyle w:val="codestyle"/>
      </w:pPr>
      <w:r>
        <w:t>Output:</w:t>
      </w:r>
    </w:p>
    <w:p w:rsidR="00903F3A" w:rsidRDefault="00903F3A" w:rsidP="00903F3A">
      <w:pPr>
        <w:pStyle w:val="codestyle"/>
      </w:pPr>
      <w:r w:rsidRPr="00903F3A">
        <w:t>[(1, 4), (1, 5), (1, 6), (2, 4), (2, 5), (2, 6), (3, 4), (3, 5), (3, 6)]</w:t>
      </w:r>
    </w:p>
    <w:p w:rsidR="00903F3A" w:rsidRDefault="00903F3A" w:rsidP="00903F3A">
      <w:pPr>
        <w:pStyle w:val="codestyle"/>
      </w:pPr>
    </w:p>
    <w:p w:rsidR="00903F3A" w:rsidRPr="00903F3A" w:rsidRDefault="00903F3A" w:rsidP="00903F3A">
      <w:pPr>
        <w:pStyle w:val="codestyle"/>
      </w:pPr>
    </w:p>
    <w:p w:rsidR="00382F8E" w:rsidRDefault="00D84CE7">
      <w:pPr>
        <w:pStyle w:val="Heading2"/>
        <w:rPr>
          <w:rFonts w:eastAsia="Times New Roman"/>
        </w:rPr>
      </w:pPr>
      <w:bookmarkStart w:id="237" w:name="_Toc6212110"/>
      <w:r>
        <w:rPr>
          <w:rFonts w:eastAsia="Times New Roman"/>
        </w:rPr>
        <w:t>Concatenate 2 lists</w:t>
      </w:r>
      <w:bookmarkEnd w:id="237"/>
    </w:p>
    <w:p w:rsidR="00382F8E" w:rsidRDefault="00D84CE7">
      <w:pPr>
        <w:pStyle w:val="codestyle"/>
      </w:pPr>
      <w:r>
        <w:t>&gt;&gt;&gt; a = [1,2]</w:t>
      </w:r>
    </w:p>
    <w:p w:rsidR="00382F8E" w:rsidRDefault="00D84CE7">
      <w:pPr>
        <w:pStyle w:val="codestyle"/>
      </w:pPr>
      <w:r>
        <w:t>&gt;&gt;&gt; b = [3,4]</w:t>
      </w:r>
    </w:p>
    <w:p w:rsidR="00382F8E" w:rsidRDefault="00D84CE7">
      <w:pPr>
        <w:pStyle w:val="codestyle"/>
      </w:pPr>
      <w:r>
        <w:t>&gt;&gt;&gt; a+b</w:t>
      </w:r>
    </w:p>
    <w:p w:rsidR="00382F8E" w:rsidRDefault="00D84CE7">
      <w:pPr>
        <w:pStyle w:val="codestyle"/>
      </w:pPr>
      <w:r>
        <w:t>[1, 2, 3, 4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4A2509" w:rsidRDefault="004A2509" w:rsidP="00466FF6">
      <w:pPr>
        <w:pStyle w:val="Heading2"/>
      </w:pPr>
      <w:bookmarkStart w:id="238" w:name="_Toc6212111"/>
      <w:r>
        <w:t>Concatenate the string elements of 2 Lists</w:t>
      </w:r>
      <w:bookmarkEnd w:id="238"/>
    </w:p>
    <w:p w:rsidR="004A2509" w:rsidRDefault="004A2509">
      <w:pPr>
        <w:pStyle w:val="codestyle"/>
      </w:pPr>
    </w:p>
    <w:p w:rsidR="00466FF6" w:rsidRDefault="00466FF6" w:rsidP="00466FF6">
      <w:pPr>
        <w:pStyle w:val="codestyle"/>
      </w:pPr>
      <w:r>
        <w:t>list1 = ['a', 'b']</w:t>
      </w:r>
    </w:p>
    <w:p w:rsidR="00466FF6" w:rsidRDefault="00466FF6" w:rsidP="00466FF6">
      <w:pPr>
        <w:pStyle w:val="codestyle"/>
      </w:pPr>
      <w:r>
        <w:t>list2 = ['1', '2']</w:t>
      </w:r>
    </w:p>
    <w:p w:rsidR="004A2509" w:rsidRDefault="00466FF6" w:rsidP="00466FF6">
      <w:pPr>
        <w:pStyle w:val="codestyle"/>
      </w:pPr>
      <w:r>
        <w:t>map(lambda(x,y): x+y, zip(list1, list2))</w:t>
      </w:r>
    </w:p>
    <w:p w:rsidR="00466FF6" w:rsidRDefault="00466FF6" w:rsidP="00466FF6">
      <w:pPr>
        <w:pStyle w:val="codestyle"/>
      </w:pPr>
    </w:p>
    <w:p w:rsidR="00466FF6" w:rsidRDefault="00466FF6" w:rsidP="00466FF6">
      <w:pPr>
        <w:pStyle w:val="codestyle"/>
      </w:pPr>
      <w:r>
        <w:t>Output:</w:t>
      </w:r>
    </w:p>
    <w:p w:rsidR="00466FF6" w:rsidRDefault="00466FF6" w:rsidP="00466FF6">
      <w:pPr>
        <w:pStyle w:val="codestyle"/>
      </w:pPr>
      <w:r w:rsidRPr="00466FF6">
        <w:t>['a1', 'b2']</w:t>
      </w:r>
    </w:p>
    <w:p w:rsidR="00466FF6" w:rsidRDefault="00466FF6" w:rsidP="00466FF6">
      <w:pPr>
        <w:pStyle w:val="codestyle"/>
      </w:pPr>
    </w:p>
    <w:p w:rsidR="00466FF6" w:rsidRDefault="00466FF6" w:rsidP="00466FF6">
      <w:pPr>
        <w:pStyle w:val="codestyle"/>
      </w:pPr>
    </w:p>
    <w:p w:rsidR="00382F8E" w:rsidRDefault="00D84CE7">
      <w:pPr>
        <w:pStyle w:val="Heading2"/>
      </w:pPr>
      <w:bookmarkStart w:id="239" w:name="_Toc6212112"/>
      <w:r>
        <w:t>Copy a list</w:t>
      </w:r>
      <w:bookmarkEnd w:id="23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copy</w:t>
      </w:r>
    </w:p>
    <w:p w:rsidR="00382F8E" w:rsidRDefault="00D84CE7">
      <w:pPr>
        <w:pStyle w:val="codestyle"/>
      </w:pPr>
      <w:r>
        <w:t>new_list = copy.deepcopy(old_list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CA421D" w:rsidRDefault="00CA421D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240" w:name="_Toc6212113"/>
      <w:r>
        <w:lastRenderedPageBreak/>
        <w:t>Create a list containing a number of constants</w:t>
      </w:r>
      <w:bookmarkEnd w:id="24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[1] * 10</w:t>
      </w:r>
    </w:p>
    <w:p w:rsidR="00382F8E" w:rsidRDefault="00D84CE7">
      <w:pPr>
        <w:pStyle w:val="codestyle"/>
      </w:pPr>
      <w:r>
        <w:t>[1, 1, 1, 1, 1, 1, 1, 1, 1, 1]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41" w:name="_Toc6212114"/>
      <w:r>
        <w:t>Convert a list to a dict</w:t>
      </w:r>
      <w:bookmarkEnd w:id="24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ict([('A', 1), ('B', 2), ('C', 3)])</w:t>
      </w:r>
    </w:p>
    <w:p w:rsidR="00382F8E" w:rsidRDefault="00D84CE7">
      <w:pPr>
        <w:pStyle w:val="codestyle"/>
      </w:pPr>
      <w:r>
        <w:t>{'A': 1, 'C': 3, 'B': 2}</w:t>
      </w:r>
    </w:p>
    <w:p w:rsidR="00382F8E" w:rsidRDefault="00382F8E">
      <w:pPr>
        <w:pStyle w:val="codestyle"/>
      </w:pPr>
    </w:p>
    <w:p w:rsidR="009845CD" w:rsidRDefault="009845CD">
      <w:pPr>
        <w:pStyle w:val="codestyle"/>
      </w:pPr>
    </w:p>
    <w:p w:rsidR="009845CD" w:rsidRDefault="009845CD">
      <w:pPr>
        <w:pStyle w:val="codestyle"/>
      </w:pPr>
    </w:p>
    <w:p w:rsidR="00382F8E" w:rsidRDefault="00D84CE7">
      <w:pPr>
        <w:pStyle w:val="Heading2"/>
      </w:pPr>
      <w:bookmarkStart w:id="242" w:name="_Toc6212115"/>
      <w:r>
        <w:t>Count the Number of Occurences of an Item in a List</w:t>
      </w:r>
      <w:bookmarkEnd w:id="242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 = ['A', 'B', 'C', 'A'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est.count('A'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:rsidR="00382F8E" w:rsidRDefault="00382F8E">
      <w:pPr>
        <w:pStyle w:val="Heading2"/>
        <w:ind w:right="-720"/>
        <w:rPr>
          <w:rFonts w:eastAsia="Times New Roman"/>
        </w:rPr>
      </w:pPr>
    </w:p>
    <w:p w:rsidR="00382F8E" w:rsidRDefault="00382F8E">
      <w:pPr>
        <w:spacing w:after="200" w:line="276" w:lineRule="auto"/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43" w:name="_Toc386440207"/>
      <w:bookmarkStart w:id="244" w:name="_Toc6212116"/>
      <w:bookmarkEnd w:id="243"/>
      <w:r>
        <w:rPr>
          <w:rFonts w:eastAsia="Times New Roman"/>
        </w:rPr>
        <w:t>Creating and Appending to a List</w:t>
      </w:r>
      <w:bookmarkEnd w:id="244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Arial" w:hAnsi="Arial" w:cs="Arial"/>
          <w:color w:val="000000"/>
          <w:sz w:val="20"/>
          <w:szCs w:val="20"/>
        </w:rPr>
      </w:pP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 = [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.append("a")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'a'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.append("b")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'a', 'b'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'a' in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True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'c' in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False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245" w:name="_Toc6212117"/>
      <w:r>
        <w:t>Filter a List</w:t>
      </w:r>
      <w:bookmarkEnd w:id="245"/>
    </w:p>
    <w:p w:rsidR="00382F8E" w:rsidRDefault="00D84CE7">
      <w:pPr>
        <w:pStyle w:val="codestyle"/>
      </w:pPr>
      <w:r>
        <w:t>non_stop_words = filter(lambda word: word not in stopwords, tokens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Note:  The conditional in the lambda indicates the elements you want to </w:t>
      </w:r>
      <w:r>
        <w:rPr>
          <w:b/>
        </w:rPr>
        <w:t>keep</w:t>
      </w:r>
      <w:r>
        <w:t xml:space="preserve"> in the list.</w:t>
      </w:r>
      <w:r>
        <w:br w:type="page"/>
      </w:r>
    </w:p>
    <w:p w:rsidR="00382F8E" w:rsidRDefault="00D84CE7">
      <w:pPr>
        <w:pStyle w:val="Heading2"/>
      </w:pPr>
      <w:bookmarkStart w:id="246" w:name="_Toc6212118"/>
      <w:r>
        <w:lastRenderedPageBreak/>
        <w:t>Last items in a List</w:t>
      </w:r>
      <w:bookmarkEnd w:id="246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 = [1, 2, 3, 4, 5, 6, 7, 8, 9, 10, 11, 12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1, 2, 3, 4, 5, 6, 7, 8, 9, 10, 11, 12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[-9: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, 5, 6, 7, 8, 9, 10, 11, 12]</w:t>
      </w:r>
    </w:p>
    <w:p w:rsidR="00382F8E" w:rsidRDefault="00382F8E"/>
    <w:p w:rsidR="00382F8E" w:rsidRDefault="00382F8E"/>
    <w:p w:rsidR="00D82377" w:rsidRDefault="00D82377" w:rsidP="00901542">
      <w:pPr>
        <w:pStyle w:val="Heading2"/>
      </w:pPr>
      <w:bookmarkStart w:id="247" w:name="_Toc6212119"/>
      <w:r>
        <w:t>List Comprehensions</w:t>
      </w:r>
      <w:bookmarkEnd w:id="247"/>
      <w:r>
        <w:t xml:space="preserve"> </w:t>
      </w:r>
    </w:p>
    <w:p w:rsidR="00D82377" w:rsidRDefault="00D82377" w:rsidP="00D82377">
      <w:pPr>
        <w:pStyle w:val="codestyle"/>
      </w:pPr>
    </w:p>
    <w:p w:rsidR="00D82377" w:rsidRDefault="00D82377" w:rsidP="00D82377">
      <w:pPr>
        <w:pStyle w:val="codestyle"/>
      </w:pPr>
      <w:r>
        <w:t>print "abc=", abc</w:t>
      </w:r>
    </w:p>
    <w:p w:rsidR="00D82377" w:rsidRDefault="00D82377" w:rsidP="00D82377"/>
    <w:p w:rsidR="00D82377" w:rsidRDefault="00D82377" w:rsidP="00D82377">
      <w:pPr>
        <w:pStyle w:val="codestyle"/>
      </w:pPr>
      <w:r>
        <w:t>poi_list = [item['poiId'] for item in abc]</w:t>
      </w:r>
    </w:p>
    <w:p w:rsidR="00D82377" w:rsidRDefault="00D82377" w:rsidP="00D82377">
      <w:pPr>
        <w:pStyle w:val="codestyle"/>
      </w:pPr>
      <w:r>
        <w:t>print "poi_list=", poi_list</w:t>
      </w:r>
    </w:p>
    <w:p w:rsidR="00D82377" w:rsidRDefault="00D82377" w:rsidP="00D82377"/>
    <w:p w:rsidR="00D82377" w:rsidRDefault="00D82377" w:rsidP="00D82377">
      <w:r>
        <w:t>Output:</w:t>
      </w:r>
    </w:p>
    <w:p w:rsidR="00D82377" w:rsidRDefault="00D82377" w:rsidP="00D82377"/>
    <w:p w:rsidR="00D82377" w:rsidRPr="00D82377" w:rsidRDefault="00D82377" w:rsidP="00D82377">
      <w:pPr>
        <w:pStyle w:val="codestyle"/>
      </w:pPr>
      <w:r w:rsidRPr="00D82377">
        <w:t>abc= [Row(poiCategory=u'portPoi', poiId=5555, poiName=u'BEILUN [CNBEI]', poiType=u'marinePort'), Row(poiCategory=u'portPoi', poiId=5729, poiName=u'NINGBO [CNNBO]', poiType=u'marinePort'), Row(poiCategory=u'portPoi', poiId=5730, poiName=u'NINGBO PT [CNNBG]', poiType=u'marinePort')]</w:t>
      </w:r>
    </w:p>
    <w:p w:rsid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poi_list= [5555, 5729, 5730]</w:t>
      </w:r>
    </w:p>
    <w:p w:rsidR="00D82377" w:rsidRDefault="00D82377" w:rsidP="00D82377"/>
    <w:p w:rsidR="00D82377" w:rsidRPr="00D82377" w:rsidRDefault="00D82377" w:rsidP="00D82377"/>
    <w:p w:rsidR="00143CE9" w:rsidRDefault="00901542" w:rsidP="00901542">
      <w:pPr>
        <w:pStyle w:val="Heading2"/>
      </w:pPr>
      <w:bookmarkStart w:id="248" w:name="_Toc6212120"/>
      <w:r>
        <w:t>Merge 2 Lists with Option to Remove Dupes</w:t>
      </w:r>
      <w:bookmarkEnd w:id="248"/>
    </w:p>
    <w:p w:rsidR="00901542" w:rsidRDefault="00901542"/>
    <w:p w:rsidR="00901542" w:rsidRDefault="00901542" w:rsidP="00901542">
      <w:pPr>
        <w:pStyle w:val="codestyle"/>
      </w:pPr>
      <w:r>
        <w:t>def merge_lists(list1, list2, remove_dupes=False):</w:t>
      </w:r>
    </w:p>
    <w:p w:rsidR="00901542" w:rsidRDefault="00901542" w:rsidP="00901542">
      <w:pPr>
        <w:pStyle w:val="codestyle"/>
      </w:pPr>
      <w:r>
        <w:t xml:space="preserve">    ''' Combine the lists, keeping only unique items if desired</w:t>
      </w:r>
    </w:p>
    <w:p w:rsidR="00901542" w:rsidRDefault="00901542" w:rsidP="00901542">
      <w:pPr>
        <w:pStyle w:val="codestyle"/>
      </w:pPr>
      <w:r>
        <w:t xml:space="preserve">    '''</w:t>
      </w:r>
    </w:p>
    <w:p w:rsidR="00901542" w:rsidRDefault="00901542" w:rsidP="00901542">
      <w:pPr>
        <w:pStyle w:val="codestyle"/>
      </w:pPr>
      <w:r>
        <w:t xml:space="preserve">    output_list = list1 + list2</w:t>
      </w:r>
    </w:p>
    <w:p w:rsidR="00901542" w:rsidRDefault="00901542" w:rsidP="00901542">
      <w:pPr>
        <w:pStyle w:val="codestyle"/>
      </w:pPr>
      <w:r>
        <w:t xml:space="preserve">    </w:t>
      </w:r>
    </w:p>
    <w:p w:rsidR="00901542" w:rsidRDefault="00901542" w:rsidP="00901542">
      <w:pPr>
        <w:pStyle w:val="codestyle"/>
      </w:pPr>
      <w:r>
        <w:t xml:space="preserve">    if remove_dupes:</w:t>
      </w:r>
    </w:p>
    <w:p w:rsidR="00901542" w:rsidRDefault="00901542" w:rsidP="00901542">
      <w:pPr>
        <w:pStyle w:val="codestyle"/>
      </w:pPr>
      <w:r>
        <w:t xml:space="preserve">        output_list = list(set(output_list))</w:t>
      </w:r>
    </w:p>
    <w:p w:rsidR="00901542" w:rsidRDefault="00901542" w:rsidP="00901542">
      <w:pPr>
        <w:pStyle w:val="codestyle"/>
      </w:pPr>
      <w:r>
        <w:t xml:space="preserve">    # end if</w:t>
      </w:r>
    </w:p>
    <w:p w:rsidR="00901542" w:rsidRDefault="00901542" w:rsidP="00901542">
      <w:pPr>
        <w:pStyle w:val="codestyle"/>
      </w:pPr>
      <w:r>
        <w:t xml:space="preserve">    </w:t>
      </w:r>
    </w:p>
    <w:p w:rsidR="00901542" w:rsidRDefault="00901542" w:rsidP="00901542">
      <w:pPr>
        <w:pStyle w:val="codestyle"/>
      </w:pPr>
      <w:r>
        <w:t xml:space="preserve">    return(output_list)</w:t>
      </w:r>
    </w:p>
    <w:p w:rsidR="00901542" w:rsidRDefault="00901542" w:rsidP="00901542">
      <w:pPr>
        <w:pStyle w:val="codestyle"/>
      </w:pPr>
    </w:p>
    <w:p w:rsidR="00901542" w:rsidRDefault="00901542" w:rsidP="00901542">
      <w:pPr>
        <w:pStyle w:val="codestyle"/>
      </w:pPr>
      <w:r>
        <w:t># end merge_lists()</w:t>
      </w:r>
    </w:p>
    <w:p w:rsidR="00901542" w:rsidRDefault="00901542" w:rsidP="00901542">
      <w:pPr>
        <w:pStyle w:val="codestyle"/>
      </w:pPr>
      <w:r>
        <w:t xml:space="preserve">    </w:t>
      </w:r>
    </w:p>
    <w:p w:rsidR="00901542" w:rsidRDefault="00901542" w:rsidP="00901542">
      <w:pPr>
        <w:pStyle w:val="codestyle"/>
      </w:pPr>
      <w:r>
        <w:t># test merge_lists()</w:t>
      </w:r>
    </w:p>
    <w:p w:rsidR="00901542" w:rsidRDefault="00901542" w:rsidP="00901542">
      <w:pPr>
        <w:pStyle w:val="codestyle"/>
      </w:pPr>
      <w:r>
        <w:t>assert merge_lists([], [], 'True') == []</w:t>
      </w:r>
    </w:p>
    <w:p w:rsidR="00901542" w:rsidRDefault="00901542" w:rsidP="00901542">
      <w:pPr>
        <w:pStyle w:val="codestyle"/>
      </w:pPr>
      <w:r>
        <w:t>assert merge_lists([], [], 'False') == []</w:t>
      </w:r>
    </w:p>
    <w:p w:rsidR="00901542" w:rsidRDefault="00901542" w:rsidP="00901542">
      <w:pPr>
        <w:pStyle w:val="codestyle"/>
      </w:pPr>
      <w:r>
        <w:t>assert merge_lists(['A'], ['A', 'B']) == ['A', 'A', 'B']</w:t>
      </w:r>
    </w:p>
    <w:p w:rsidR="00901542" w:rsidRDefault="00901542" w:rsidP="00901542">
      <w:pPr>
        <w:pStyle w:val="codestyle"/>
      </w:pPr>
      <w:r>
        <w:t>assert merge_lists(['A'], ['A', 'B'], True) == ['A', 'B']</w:t>
      </w:r>
    </w:p>
    <w:p w:rsidR="00901542" w:rsidRDefault="00901542" w:rsidP="00901542">
      <w:pPr>
        <w:pStyle w:val="codestyle"/>
      </w:pPr>
      <w:r>
        <w:t>assert merge_lists(['A'], ['A', 'B'], False) == ['A', 'A', 'B']</w:t>
      </w:r>
    </w:p>
    <w:p w:rsidR="00901542" w:rsidRDefault="00901542">
      <w:pPr>
        <w:pStyle w:val="Heading2"/>
      </w:pPr>
    </w:p>
    <w:p w:rsidR="00382F8E" w:rsidRDefault="00D84CE7">
      <w:pPr>
        <w:pStyle w:val="Heading2"/>
      </w:pPr>
      <w:bookmarkStart w:id="249" w:name="_Toc6212121"/>
      <w:r>
        <w:t>Randomly Split a List</w:t>
      </w:r>
      <w:bookmarkEnd w:id="249"/>
    </w:p>
    <w:p w:rsidR="00382F8E" w:rsidRDefault="00D84CE7" w:rsidP="003815C2">
      <w:pPr>
        <w:pStyle w:val="codestyle"/>
      </w:pPr>
      <w:r>
        <w:t>import numpy as np</w:t>
      </w:r>
    </w:p>
    <w:p w:rsidR="00382F8E" w:rsidRDefault="00D84CE7" w:rsidP="003815C2">
      <w:pPr>
        <w:pStyle w:val="codestyle"/>
      </w:pPr>
      <w:r>
        <w:t>from sklearn.cross_validation import train_test_split</w:t>
      </w:r>
    </w:p>
    <w:p w:rsidR="00382F8E" w:rsidRDefault="00382F8E" w:rsidP="003815C2">
      <w:pPr>
        <w:pStyle w:val="codestyle"/>
      </w:pPr>
    </w:p>
    <w:p w:rsidR="00382F8E" w:rsidRDefault="00D84CE7" w:rsidP="003815C2">
      <w:pPr>
        <w:pStyle w:val="codestyle"/>
      </w:pPr>
      <w:r>
        <w:t>x = range(11)</w:t>
      </w:r>
    </w:p>
    <w:p w:rsidR="00382F8E" w:rsidRDefault="00D84CE7" w:rsidP="003815C2">
      <w:pPr>
        <w:pStyle w:val="codestyle"/>
      </w:pPr>
      <w:r>
        <w:t>print x, type(x)</w:t>
      </w:r>
    </w:p>
    <w:p w:rsidR="00382F8E" w:rsidRDefault="00D84CE7" w:rsidP="003815C2">
      <w:pPr>
        <w:pStyle w:val="codestyle"/>
      </w:pPr>
      <w:r>
        <w:t>x_train, x_test = train_test_split(x, test_size=0.3, random_state=0)</w:t>
      </w:r>
    </w:p>
    <w:p w:rsidR="00382F8E" w:rsidRDefault="00D84CE7" w:rsidP="003815C2">
      <w:pPr>
        <w:pStyle w:val="codestyle"/>
      </w:pPr>
      <w:r>
        <w:t>print x_train</w:t>
      </w:r>
    </w:p>
    <w:p w:rsidR="00382F8E" w:rsidRDefault="00D84CE7" w:rsidP="003815C2">
      <w:pPr>
        <w:pStyle w:val="codestyle"/>
      </w:pPr>
      <w:r>
        <w:t>print x_test</w:t>
      </w:r>
    </w:p>
    <w:p w:rsidR="00382F8E" w:rsidRDefault="00382F8E" w:rsidP="003815C2">
      <w:pPr>
        <w:pStyle w:val="codestyle"/>
      </w:pPr>
    </w:p>
    <w:p w:rsidR="00382F8E" w:rsidRDefault="00D84CE7" w:rsidP="003815C2">
      <w:pPr>
        <w:pStyle w:val="codestyle"/>
      </w:pPr>
      <w:r>
        <w:t>[0, 1, 2, 3, 4, 5, 6, 7, 8, 9, 10] &lt;type 'list'&gt;</w:t>
      </w:r>
    </w:p>
    <w:p w:rsidR="00382F8E" w:rsidRDefault="00D84CE7" w:rsidP="003815C2">
      <w:pPr>
        <w:pStyle w:val="codestyle"/>
      </w:pPr>
      <w:r>
        <w:t>[6, 1, 7, 8, 3, 0, 5]</w:t>
      </w:r>
    </w:p>
    <w:p w:rsidR="00382F8E" w:rsidRDefault="00D84CE7" w:rsidP="003815C2">
      <w:pPr>
        <w:pStyle w:val="codestyle"/>
      </w:pPr>
      <w:r>
        <w:t>[4, 9, 2, 10]</w:t>
      </w:r>
    </w:p>
    <w:p w:rsidR="00382F8E" w:rsidRDefault="00382F8E">
      <w:pPr>
        <w:spacing w:after="200" w:line="276" w:lineRule="auto"/>
      </w:pPr>
    </w:p>
    <w:p w:rsidR="004454FE" w:rsidRPr="004454FE" w:rsidRDefault="004454FE" w:rsidP="004454FE">
      <w:pPr>
        <w:pStyle w:val="Heading2"/>
      </w:pPr>
      <w:bookmarkStart w:id="250" w:name="_Toc6212122"/>
      <w:r>
        <w:t>Randomly Sample Items from a List</w:t>
      </w:r>
      <w:bookmarkEnd w:id="250"/>
    </w:p>
    <w:p w:rsidR="004454FE" w:rsidRPr="004454FE" w:rsidRDefault="004454FE" w:rsidP="004454FE">
      <w:pPr>
        <w:pStyle w:val="codestyle"/>
        <w:rPr>
          <w:sz w:val="24"/>
          <w:szCs w:val="24"/>
        </w:rPr>
      </w:pPr>
      <w:r w:rsidRPr="004454FE">
        <w:rPr>
          <w:sz w:val="24"/>
          <w:szCs w:val="24"/>
        </w:rPr>
        <w:t>import random</w:t>
      </w:r>
    </w:p>
    <w:p w:rsidR="004454FE" w:rsidRDefault="004454FE" w:rsidP="004454FE">
      <w:pPr>
        <w:pStyle w:val="codestyle"/>
        <w:rPr>
          <w:sz w:val="24"/>
          <w:szCs w:val="24"/>
        </w:rPr>
      </w:pPr>
      <w:r w:rsidRPr="004454FE">
        <w:rPr>
          <w:sz w:val="24"/>
          <w:szCs w:val="24"/>
        </w:rPr>
        <w:t>random.sample(the_list, 50)</w:t>
      </w:r>
    </w:p>
    <w:p w:rsidR="00B46E72" w:rsidRPr="004454FE" w:rsidRDefault="00B46E72" w:rsidP="004454FE">
      <w:pPr>
        <w:pStyle w:val="codestyle"/>
        <w:rPr>
          <w:sz w:val="24"/>
          <w:szCs w:val="24"/>
        </w:rPr>
      </w:pPr>
    </w:p>
    <w:p w:rsidR="004454FE" w:rsidRDefault="004454FE">
      <w:pPr>
        <w:spacing w:after="200" w:line="276" w:lineRule="auto"/>
      </w:pPr>
    </w:p>
    <w:p w:rsidR="00B825EC" w:rsidRDefault="00B825EC" w:rsidP="00B825EC">
      <w:pPr>
        <w:pStyle w:val="Heading2"/>
      </w:pPr>
      <w:bookmarkStart w:id="251" w:name="_Toc6212123"/>
      <w:r>
        <w:t>Randomly Sample Items from a List with Replacement</w:t>
      </w:r>
      <w:bookmarkEnd w:id="251"/>
    </w:p>
    <w:p w:rsidR="00B825EC" w:rsidRDefault="00B825EC" w:rsidP="00B825EC">
      <w:pPr>
        <w:pStyle w:val="codestyle"/>
      </w:pPr>
      <w:r w:rsidRPr="00B825EC">
        <w:t>import random</w:t>
      </w:r>
    </w:p>
    <w:p w:rsidR="00B825EC" w:rsidRDefault="00B825EC" w:rsidP="00B825EC">
      <w:pPr>
        <w:pStyle w:val="codestyle"/>
      </w:pPr>
      <w:r w:rsidRPr="00B825EC">
        <w:t>np.random.choice(3,10</w:t>
      </w:r>
      <w:r>
        <w:t>)</w:t>
      </w:r>
    </w:p>
    <w:p w:rsidR="00B825EC" w:rsidRDefault="00B825EC" w:rsidP="00B825EC">
      <w:pPr>
        <w:pStyle w:val="codestyle"/>
      </w:pPr>
      <w:r>
        <w:t>Output:</w:t>
      </w:r>
    </w:p>
    <w:p w:rsidR="00B825EC" w:rsidRPr="00B825EC" w:rsidRDefault="00B825EC" w:rsidP="00B825EC">
      <w:pPr>
        <w:pStyle w:val="codestyle"/>
        <w:rPr>
          <w:color w:val="000000"/>
          <w:sz w:val="21"/>
          <w:szCs w:val="21"/>
        </w:rPr>
      </w:pPr>
      <w:r w:rsidRPr="00B825EC">
        <w:rPr>
          <w:color w:val="000000"/>
          <w:sz w:val="21"/>
          <w:szCs w:val="21"/>
        </w:rPr>
        <w:t>array([1, 0, 0, 0, 1, 1, 0, 2, 1, 2])</w:t>
      </w:r>
    </w:p>
    <w:p w:rsidR="00B825EC" w:rsidRDefault="00B825EC">
      <w:pPr>
        <w:spacing w:after="200" w:line="276" w:lineRule="auto"/>
      </w:pPr>
    </w:p>
    <w:p w:rsidR="00B825EC" w:rsidRDefault="00B825EC">
      <w:pPr>
        <w:spacing w:after="200" w:line="276" w:lineRule="auto"/>
      </w:pPr>
    </w:p>
    <w:p w:rsidR="00B70FA1" w:rsidRDefault="00B70FA1">
      <w:pPr>
        <w:pStyle w:val="Heading2"/>
      </w:pPr>
      <w:bookmarkStart w:id="252" w:name="_Toc6212124"/>
      <w:r>
        <w:t>Remove an Item from a List</w:t>
      </w:r>
      <w:bookmarkEnd w:id="252"/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 = [123, 'xyz', 'zara', 'abc', 'xyz'];</w:t>
      </w:r>
    </w:p>
    <w:p w:rsidR="00B70FA1" w:rsidRPr="00B70FA1" w:rsidRDefault="00B70FA1" w:rsidP="00B70FA1">
      <w:pPr>
        <w:rPr>
          <w:rStyle w:val="codestyleChar"/>
        </w:rPr>
      </w:pP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.remove('xyz');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print "List : ", aList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.remove('abc');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print "List : ", aList</w:t>
      </w:r>
    </w:p>
    <w:p w:rsidR="00B70FA1" w:rsidRPr="00B70FA1" w:rsidRDefault="00B70FA1" w:rsidP="00B70FA1">
      <w:pPr>
        <w:rPr>
          <w:rStyle w:val="codestyleChar"/>
        </w:rPr>
      </w:pP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Output: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List :  [123, 'zara', 'abc', 'xyz']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List :  [123, 'zara', 'xyz']</w:t>
      </w:r>
    </w:p>
    <w:p w:rsidR="00B70FA1" w:rsidRDefault="00B70FA1" w:rsidP="00B70FA1"/>
    <w:p w:rsidR="00B70FA1" w:rsidRPr="00B70FA1" w:rsidRDefault="00B70FA1" w:rsidP="00B70FA1"/>
    <w:p w:rsidR="00382F8E" w:rsidRDefault="00D84CE7">
      <w:pPr>
        <w:pStyle w:val="Heading2"/>
      </w:pPr>
      <w:bookmarkStart w:id="253" w:name="_Toc6212125"/>
      <w:r>
        <w:t>Remove Null Values from a List</w:t>
      </w:r>
      <w:bookmarkEnd w:id="253"/>
    </w:p>
    <w:p w:rsidR="00382F8E" w:rsidRDefault="00D84CE7">
      <w:pPr>
        <w:spacing w:after="200" w:line="276" w:lineRule="auto"/>
      </w:pPr>
      <w:r>
        <w:t>Use a list comprehension</w:t>
      </w:r>
    </w:p>
    <w:p w:rsidR="00382F8E" w:rsidRDefault="00D84CE7">
      <w:pPr>
        <w:pStyle w:val="codestyle"/>
      </w:pPr>
      <w:r>
        <w:t>&gt;&gt;&gt; a = [1,2,3,None]</w:t>
      </w:r>
    </w:p>
    <w:p w:rsidR="00382F8E" w:rsidRDefault="00D84CE7">
      <w:pPr>
        <w:pStyle w:val="codestyle"/>
      </w:pPr>
      <w:r>
        <w:t>&gt;&gt;&gt; b = [x for x in a if x is not None]</w:t>
      </w:r>
    </w:p>
    <w:p w:rsidR="00382F8E" w:rsidRDefault="00D84CE7">
      <w:pPr>
        <w:pStyle w:val="codestyle"/>
      </w:pPr>
      <w:r>
        <w:t>&gt;&gt;&gt; b</w:t>
      </w:r>
    </w:p>
    <w:p w:rsidR="00382F8E" w:rsidRDefault="00D84CE7">
      <w:pPr>
        <w:pStyle w:val="codestyle"/>
      </w:pPr>
      <w:r>
        <w:t>[1, 2, 3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B70FA1" w:rsidRDefault="00B70FA1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54" w:name="_Toc6212126"/>
      <w:r>
        <w:t>Replace an item in a list</w:t>
      </w:r>
      <w:bookmarkEnd w:id="254"/>
    </w:p>
    <w:p w:rsidR="00382F8E" w:rsidRDefault="00D84CE7">
      <w:pPr>
        <w:pStyle w:val="codestyle"/>
      </w:pPr>
      <w:r>
        <w:t>import numpy as n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list1 = [1,2,3,None,5]</w:t>
      </w:r>
    </w:p>
    <w:p w:rsidR="00382F8E" w:rsidRDefault="00D84CE7">
      <w:pPr>
        <w:pStyle w:val="codestyle"/>
      </w:pPr>
      <w:r>
        <w:t>print list1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or i,val in enumerate(list1):</w:t>
      </w:r>
    </w:p>
    <w:p w:rsidR="00382F8E" w:rsidRDefault="00D84CE7">
      <w:pPr>
        <w:pStyle w:val="codestyle"/>
      </w:pPr>
      <w:r>
        <w:t xml:space="preserve">    if val is None:</w:t>
      </w:r>
    </w:p>
    <w:p w:rsidR="00382F8E" w:rsidRDefault="00D84CE7">
      <w:pPr>
        <w:pStyle w:val="codestyle"/>
      </w:pPr>
      <w:r>
        <w:t xml:space="preserve">        list1[i] = 17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list1</w:t>
      </w: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[1, 2, 3, None, 5]</w:t>
      </w:r>
    </w:p>
    <w:p w:rsidR="00382F8E" w:rsidRDefault="00D84CE7">
      <w:pPr>
        <w:pStyle w:val="codestyle"/>
      </w:pPr>
      <w:r>
        <w:t>[1, 2, 3, 17, 5]</w:t>
      </w:r>
    </w:p>
    <w:p w:rsidR="00382F8E" w:rsidRDefault="00D84CE7">
      <w:pPr>
        <w:pStyle w:val="codestyle"/>
      </w:pPr>
      <w:r>
        <w:t>&gt;&gt;&gt;</w:t>
      </w:r>
    </w:p>
    <w:p w:rsidR="00382F8E" w:rsidRDefault="00D84CE7">
      <w:pPr>
        <w:pStyle w:val="Heading2"/>
      </w:pPr>
      <w:bookmarkStart w:id="255" w:name="_Toc6212127"/>
      <w:r>
        <w:t>Sort a list</w:t>
      </w:r>
      <w:bookmarkEnd w:id="255"/>
    </w:p>
    <w:p w:rsidR="00382F8E" w:rsidRDefault="00D84CE7">
      <w:pPr>
        <w:pStyle w:val="codestyle"/>
      </w:pPr>
      <w:r>
        <w:t>&gt;&gt;&gt; b = [1,4,2,7,3,8]</w:t>
      </w:r>
    </w:p>
    <w:p w:rsidR="00382F8E" w:rsidRDefault="00D84CE7">
      <w:pPr>
        <w:pStyle w:val="codestyle"/>
      </w:pPr>
      <w:r>
        <w:t>&gt;&gt;&gt; b</w:t>
      </w:r>
    </w:p>
    <w:p w:rsidR="00382F8E" w:rsidRDefault="00D84CE7">
      <w:pPr>
        <w:pStyle w:val="codestyle"/>
      </w:pPr>
      <w:r>
        <w:t>[1, 4, 2, 7, 3, 8]</w:t>
      </w:r>
    </w:p>
    <w:p w:rsidR="00382F8E" w:rsidRDefault="00D84CE7">
      <w:pPr>
        <w:pStyle w:val="codestyle"/>
      </w:pPr>
      <w:r>
        <w:t>&gt;&gt;&gt; b.sort()</w:t>
      </w:r>
    </w:p>
    <w:p w:rsidR="00382F8E" w:rsidRDefault="00D84CE7">
      <w:pPr>
        <w:pStyle w:val="codestyle"/>
      </w:pPr>
      <w:r>
        <w:t>&gt;&gt;&gt; b</w:t>
      </w:r>
    </w:p>
    <w:p w:rsidR="00382F8E" w:rsidRDefault="00D84CE7">
      <w:pPr>
        <w:pStyle w:val="codestyle"/>
      </w:pPr>
      <w:r>
        <w:t>[1, 2, 3, 4, 7, 8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sorted([5, 2, 3, 1, 4])</w:t>
      </w:r>
    </w:p>
    <w:p w:rsidR="00382F8E" w:rsidRDefault="00D84CE7">
      <w:pPr>
        <w:pStyle w:val="codestyle"/>
      </w:pPr>
      <w:r>
        <w:t>[1, 2, 3, 4, 5]</w:t>
      </w:r>
    </w:p>
    <w:p w:rsidR="00382F8E" w:rsidRDefault="00382F8E">
      <w:pPr>
        <w:pStyle w:val="codestyle"/>
      </w:pP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56" w:name="_Toc6212128"/>
      <w:r>
        <w:t>Shuffle the items in a list</w:t>
      </w:r>
      <w:bookmarkEnd w:id="256"/>
    </w:p>
    <w:p w:rsidR="00382F8E" w:rsidRDefault="00D84CE7">
      <w:pPr>
        <w:pStyle w:val="codestyle"/>
      </w:pPr>
      <w:r>
        <w:t>&gt;&gt;&gt; test = [1,2,3,4,5]</w:t>
      </w:r>
    </w:p>
    <w:p w:rsidR="00382F8E" w:rsidRDefault="00D84CE7">
      <w:pPr>
        <w:pStyle w:val="codestyle"/>
      </w:pPr>
      <w:r>
        <w:t>&gt;&gt;&gt; from random import shuffle</w:t>
      </w:r>
    </w:p>
    <w:p w:rsidR="00382F8E" w:rsidRDefault="00D84CE7">
      <w:pPr>
        <w:pStyle w:val="codestyle"/>
      </w:pPr>
      <w:r>
        <w:t>&gt;&gt;&gt; shuffle(test)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[2, 3, 1, 4, 5]</w:t>
      </w:r>
    </w:p>
    <w:p w:rsidR="00382F8E" w:rsidRDefault="00382F8E">
      <w:pPr>
        <w:spacing w:after="200" w:line="276" w:lineRule="auto"/>
      </w:pP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257" w:name="_Toc6212129"/>
      <w:r>
        <w:t>Subtract the Elements in 2 Lists</w:t>
      </w:r>
      <w:bookmarkEnd w:id="257"/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corr_subset_df['pred_error_mins'] = list(np.array(pred_mins_to_arr_list) -</w:t>
      </w:r>
    </w:p>
    <w:p w:rsidR="00382F8E" w:rsidRDefault="00D84CE7">
      <w:pPr>
        <w:pStyle w:val="codestyle"/>
      </w:pPr>
      <w:r>
        <w:t xml:space="preserve">                                         np.array(mins_to_arr_actual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58" w:name="_Toc6212130"/>
      <w:r>
        <w:t>Standard Deviation of items in a list</w:t>
      </w:r>
      <w:bookmarkEnd w:id="25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sd = np.std(np.array(tot_stationary_mins_list, dtype=float))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259" w:name="_Toc6212131"/>
      <w:r>
        <w:t>Using lambda and map on a list</w:t>
      </w:r>
      <w:bookmarkEnd w:id="259"/>
    </w:p>
    <w:p w:rsidR="00382F8E" w:rsidRDefault="00D84CE7">
      <w:pPr>
        <w:pStyle w:val="codestyle"/>
      </w:pPr>
      <w:r>
        <w:t>squares = map(lambda x: x**2, range(10))</w:t>
      </w:r>
    </w:p>
    <w:p w:rsidR="00382F8E" w:rsidRDefault="00D84CE7">
      <w:pPr>
        <w:pStyle w:val="codestyle"/>
      </w:pPr>
      <w:r>
        <w:lastRenderedPageBreak/>
        <w:t>print squares</w:t>
      </w: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[0, 1, 4, 9, 16, 25, 36, 49, 64, 8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260" w:name="_Toc6212132"/>
      <w:r>
        <w:t>Machine Learning</w:t>
      </w:r>
      <w:bookmarkEnd w:id="260"/>
    </w:p>
    <w:p w:rsidR="00382F8E" w:rsidRDefault="00D84CE7">
      <w:pPr>
        <w:pStyle w:val="Heading2"/>
      </w:pPr>
      <w:bookmarkStart w:id="261" w:name="_Toc6212133"/>
      <w:r>
        <w:t>Create Word Count columns</w:t>
      </w:r>
      <w:bookmarkEnd w:id="261"/>
    </w:p>
    <w:p w:rsidR="00382F8E" w:rsidRDefault="00D84CE7">
      <w:pPr>
        <w:pStyle w:val="codestyle"/>
      </w:pPr>
      <w:r>
        <w:t># Split out the words into individual columns</w:t>
      </w:r>
    </w:p>
    <w:p w:rsidR="00382F8E" w:rsidRDefault="00D84CE7">
      <w:pPr>
        <w:pStyle w:val="codestyle"/>
      </w:pPr>
      <w:r>
        <w:t>for word in important_words:</w:t>
      </w:r>
    </w:p>
    <w:p w:rsidR="00382F8E" w:rsidRDefault="00D84CE7">
      <w:pPr>
        <w:pStyle w:val="codestyle"/>
      </w:pPr>
      <w:r>
        <w:t xml:space="preserve">    products[word] = products['review_clean'].apply(lambda s : s.split().count(word))</w:t>
      </w:r>
    </w:p>
    <w:p w:rsidR="00382F8E" w:rsidRDefault="00382F8E"/>
    <w:p w:rsidR="00382F8E" w:rsidRDefault="00D84CE7">
      <w:pPr>
        <w:pStyle w:val="Heading2"/>
      </w:pPr>
      <w:bookmarkStart w:id="262" w:name="_Toc6212134"/>
      <w:r>
        <w:t>Euclidean Distance</w:t>
      </w:r>
      <w:bookmarkEnd w:id="262"/>
    </w:p>
    <w:p w:rsidR="00382F8E" w:rsidRDefault="00D84CE7">
      <w:pPr>
        <w:pStyle w:val="codestyle"/>
      </w:pPr>
      <w:r>
        <w:t>from sklearn.metrics.pairwise import euclidean_distances</w:t>
      </w:r>
    </w:p>
    <w:p w:rsidR="00382F8E" w:rsidRDefault="00D84CE7">
      <w:pPr>
        <w:pStyle w:val="codestyle"/>
      </w:pPr>
      <w:r>
        <w:t>counts = [</w:t>
      </w:r>
    </w:p>
    <w:p w:rsidR="00382F8E" w:rsidRDefault="00D84CE7">
      <w:pPr>
        <w:pStyle w:val="codestyle"/>
      </w:pPr>
      <w:r>
        <w:t xml:space="preserve">    [0, 1, 1, 0, 0, 1, 0, 1],</w:t>
      </w:r>
    </w:p>
    <w:p w:rsidR="00382F8E" w:rsidRDefault="00D84CE7">
      <w:pPr>
        <w:pStyle w:val="codestyle"/>
      </w:pPr>
      <w:r>
        <w:t xml:space="preserve">    [0, 1, 1, 1, 1, 0, 0, 0],</w:t>
      </w:r>
    </w:p>
    <w:p w:rsidR="00382F8E" w:rsidRDefault="00D84CE7">
      <w:pPr>
        <w:pStyle w:val="codestyle"/>
      </w:pPr>
      <w:r>
        <w:t xml:space="preserve">    [1, 0, 0, 0, 0, 0, 1, 0]</w:t>
      </w:r>
    </w:p>
    <w:p w:rsidR="00382F8E" w:rsidRDefault="00D84CE7">
      <w:pPr>
        <w:pStyle w:val="codestyle"/>
      </w:pPr>
      <w:r>
        <w:t>]</w:t>
      </w:r>
    </w:p>
    <w:p w:rsidR="00382F8E" w:rsidRDefault="00D84CE7">
      <w:pPr>
        <w:pStyle w:val="codestyle"/>
      </w:pPr>
      <w:r>
        <w:t>print 'Distance between 1st and 2nd documents:', euclidean_distances(counts[0], counts[1])</w:t>
      </w:r>
    </w:p>
    <w:p w:rsidR="00382F8E" w:rsidRDefault="00D84CE7">
      <w:pPr>
        <w:pStyle w:val="codestyle"/>
      </w:pPr>
      <w:r>
        <w:t>print 'Distance between 1st and 3rd documents:', euclidean_distances(counts[0], counts[2])</w:t>
      </w:r>
    </w:p>
    <w:p w:rsidR="00382F8E" w:rsidRDefault="00D84CE7">
      <w:pPr>
        <w:pStyle w:val="codestyle"/>
      </w:pPr>
      <w:r>
        <w:t>print 'Distance between 2nd and 3rd documents:', euclidean_distances(counts[1], counts[2])</w:t>
      </w:r>
    </w:p>
    <w:p w:rsidR="00382F8E" w:rsidRDefault="00382F8E">
      <w:pPr>
        <w:pStyle w:val="codestyle"/>
      </w:pPr>
    </w:p>
    <w:p w:rsidR="00382F8E" w:rsidRDefault="00D84CE7">
      <w:r>
        <w:t>Distance between 1st and 2nd documents: [[ 2.]]</w:t>
      </w:r>
    </w:p>
    <w:p w:rsidR="00382F8E" w:rsidRDefault="00D84CE7">
      <w:r>
        <w:t>Distance between 1st and 3rd documents: [[ 2.44948974]]</w:t>
      </w:r>
    </w:p>
    <w:p w:rsidR="00382F8E" w:rsidRDefault="00D84CE7">
      <w:r>
        <w:t>Distance between 2nd and 3rd documents: [[ 2.44948974]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63" w:name="_Toc6212135"/>
      <w:r>
        <w:t>One-Hot Encoder</w:t>
      </w:r>
      <w:bookmarkEnd w:id="263"/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from sklearn.feature_extraction import DictVectorizer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onehot_encoder = DictVectorizer(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nstances = [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New York'},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San Francisco'},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Chapel Hill'}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]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print onehot_encoder.fit_transform(instances).toarray()</w:t>
      </w:r>
    </w:p>
    <w:p w:rsidR="00382F8E" w:rsidRDefault="00382F8E">
      <w:pPr>
        <w:pStyle w:val="codestyle"/>
        <w:rPr>
          <w:sz w:val="24"/>
          <w:szCs w:val="24"/>
        </w:rPr>
      </w:pPr>
    </w:p>
    <w:p w:rsidR="004334FF" w:rsidRDefault="004334FF">
      <w:pPr>
        <w:rPr>
          <w:rFonts w:asciiTheme="majorHAnsi" w:hAnsiTheme="majorHAnsi" w:cstheme="majorBidi"/>
          <w:b/>
          <w:bCs/>
          <w:sz w:val="32"/>
          <w:szCs w:val="32"/>
        </w:rPr>
      </w:pPr>
      <w:bookmarkStart w:id="264" w:name="_Toc386440208"/>
      <w:bookmarkEnd w:id="264"/>
      <w:r>
        <w:br w:type="page"/>
      </w:r>
    </w:p>
    <w:p w:rsidR="004334FF" w:rsidRDefault="004334FF" w:rsidP="004334FF">
      <w:pPr>
        <w:pStyle w:val="Heading1"/>
      </w:pPr>
      <w:bookmarkStart w:id="265" w:name="_Toc6212136"/>
      <w:r>
        <w:lastRenderedPageBreak/>
        <w:t>Maps</w:t>
      </w:r>
      <w:bookmarkEnd w:id="265"/>
    </w:p>
    <w:p w:rsidR="004334FF" w:rsidRDefault="004334FF" w:rsidP="004334FF">
      <w:pPr>
        <w:pStyle w:val="Heading2"/>
      </w:pPr>
      <w:bookmarkStart w:id="266" w:name="_Toc6212137"/>
      <w:r>
        <w:t>folium to easily create a map</w:t>
      </w:r>
      <w:bookmarkEnd w:id="266"/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import folium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map_bruce = folium.Map(location=[38.8966, -121.0769], zoom_start=13)       # center of map, my town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folium.Marker([38.8752, -121.0763], popup='House').add_to(map_bruce)       # Location of my house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folium.Marker([38.8953, -121.0785], popup='Closest Pub').add_to(map_bruce) # Location of the closest pub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map_bruce</w:t>
      </w:r>
    </w:p>
    <w:p w:rsidR="004334FF" w:rsidRDefault="004334FF" w:rsidP="004334FF">
      <w:pPr>
        <w:spacing w:after="200" w:line="276" w:lineRule="auto"/>
      </w:pPr>
      <w:r w:rsidRPr="000A43C5">
        <w:rPr>
          <w:noProof/>
        </w:rPr>
        <w:drawing>
          <wp:inline distT="0" distB="0" distL="0" distR="0">
            <wp:extent cx="4181987" cy="32410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2192" cy="3264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4FF" w:rsidRDefault="004334FF">
      <w:pPr>
        <w:pStyle w:val="Heading1"/>
        <w:ind w:right="-720"/>
        <w:rPr>
          <w:rFonts w:eastAsia="Times New Roman"/>
        </w:rPr>
      </w:pPr>
    </w:p>
    <w:p w:rsidR="00382F8E" w:rsidRDefault="00D84CE7">
      <w:pPr>
        <w:pStyle w:val="Heading1"/>
        <w:ind w:right="-720"/>
        <w:rPr>
          <w:rFonts w:eastAsia="Times New Roman"/>
        </w:rPr>
      </w:pPr>
      <w:bookmarkStart w:id="267" w:name="_Toc6212138"/>
      <w:r>
        <w:rPr>
          <w:rFonts w:eastAsia="Times New Roman"/>
        </w:rPr>
        <w:t>Math Functions</w:t>
      </w:r>
      <w:bookmarkEnd w:id="267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68" w:name="_Toc386440209"/>
      <w:bookmarkStart w:id="269" w:name="_Toc6212139"/>
      <w:bookmarkEnd w:id="268"/>
      <w:r>
        <w:rPr>
          <w:rFonts w:eastAsia="Times New Roman"/>
        </w:rPr>
        <w:t>Exponentiation</w:t>
      </w:r>
      <w:bookmarkEnd w:id="269"/>
    </w:p>
    <w:p w:rsidR="00382F8E" w:rsidRDefault="00382F8E">
      <w:pPr>
        <w:pStyle w:val="Heading2"/>
        <w:spacing w:before="0" w:after="0"/>
        <w:ind w:right="-720"/>
        <w:rPr>
          <w:rFonts w:ascii="Courier New" w:eastAsia="Times New Roman" w:hAnsi="Courier New" w:cs="Courier New"/>
          <w:b w:val="0"/>
          <w:bCs w:val="0"/>
          <w:i w:val="0"/>
          <w:iCs w:val="0"/>
          <w:color w:val="000000"/>
          <w:sz w:val="20"/>
          <w:szCs w:val="20"/>
        </w:rPr>
      </w:pPr>
    </w:p>
    <w:p w:rsidR="00382F8E" w:rsidRDefault="00D84CE7">
      <w:pPr>
        <w:rPr>
          <w:b/>
          <w:bCs/>
          <w:i/>
          <w:iCs/>
        </w:rPr>
      </w:pPr>
      <w:r>
        <w:t>&gt;&gt;&gt; 2**3</w:t>
      </w:r>
    </w:p>
    <w:p w:rsidR="00382F8E" w:rsidRDefault="00D84CE7">
      <w:r>
        <w:t>8</w:t>
      </w:r>
    </w:p>
    <w:p w:rsidR="00382F8E" w:rsidRDefault="00382F8E"/>
    <w:p w:rsidR="00382F8E" w:rsidRDefault="00D84CE7">
      <w:pPr>
        <w:spacing w:after="200" w:line="276" w:lineRule="auto"/>
      </w:pPr>
      <w:r>
        <w:br w:type="page"/>
      </w:r>
    </w:p>
    <w:p w:rsidR="00382F8E" w:rsidRDefault="00D84CE7">
      <w:pPr>
        <w:pStyle w:val="Heading2"/>
      </w:pPr>
      <w:bookmarkStart w:id="270" w:name="_Toc6212140"/>
      <w:r>
        <w:lastRenderedPageBreak/>
        <w:t>Largest float</w:t>
      </w:r>
      <w:bookmarkEnd w:id="270"/>
    </w:p>
    <w:p w:rsidR="00382F8E" w:rsidRDefault="00382F8E"/>
    <w:p w:rsidR="00382F8E" w:rsidRDefault="00D84CE7">
      <w:r>
        <w:t>&gt;&gt;&gt; sys.float_info.max</w:t>
      </w:r>
    </w:p>
    <w:p w:rsidR="00382F8E" w:rsidRDefault="00D84CE7">
      <w:r>
        <w:t>1.7976931348623157e+308</w:t>
      </w:r>
    </w:p>
    <w:p w:rsidR="002342B1" w:rsidRDefault="002342B1"/>
    <w:p w:rsidR="00382F8E" w:rsidRDefault="00D84CE7">
      <w:pPr>
        <w:pStyle w:val="Heading2"/>
      </w:pPr>
      <w:bookmarkStart w:id="271" w:name="_Toc6212141"/>
      <w:r>
        <w:t>Median</w:t>
      </w:r>
      <w:bookmarkEnd w:id="271"/>
    </w:p>
    <w:p w:rsidR="00382F8E" w:rsidRDefault="00382F8E"/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a = np.array([1,2,3,4])</w:t>
      </w:r>
    </w:p>
    <w:p w:rsidR="00382F8E" w:rsidRDefault="00D84CE7">
      <w:pPr>
        <w:pStyle w:val="codestyle"/>
      </w:pPr>
      <w:r>
        <w:t>&gt;&gt;&gt; np.median(a)</w:t>
      </w:r>
    </w:p>
    <w:p w:rsidR="00382F8E" w:rsidRDefault="00D84CE7">
      <w:pPr>
        <w:pStyle w:val="codestyle"/>
      </w:pPr>
      <w:r>
        <w:t>2.5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72" w:name="_Toc6212142"/>
      <w:r>
        <w:t>Modulo</w:t>
      </w:r>
      <w:bookmarkEnd w:id="27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17 % 3</w:t>
      </w:r>
    </w:p>
    <w:p w:rsidR="00382F8E" w:rsidRDefault="00D84CE7">
      <w:pPr>
        <w:pStyle w:val="codestyle"/>
      </w:pPr>
      <w:r>
        <w:t>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73" w:name="_Toc386440210"/>
      <w:bookmarkStart w:id="274" w:name="_Toc6212143"/>
      <w:bookmarkEnd w:id="273"/>
      <w:r>
        <w:rPr>
          <w:rFonts w:eastAsia="Times New Roman"/>
        </w:rPr>
        <w:t>pi</w:t>
      </w:r>
      <w:bookmarkEnd w:id="274"/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math.pi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65095C" w:rsidRDefault="0065095C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65095C" w:rsidRDefault="0065095C" w:rsidP="0065095C"/>
    <w:p w:rsidR="00382F8E" w:rsidRDefault="00D84CE7">
      <w:pPr>
        <w:pStyle w:val="Heading2"/>
        <w:rPr>
          <w:rFonts w:eastAsia="Times New Roman"/>
        </w:rPr>
      </w:pPr>
      <w:bookmarkStart w:id="275" w:name="_Toc6212144"/>
      <w:r>
        <w:rPr>
          <w:rFonts w:eastAsia="Times New Roman"/>
        </w:rPr>
        <w:t>Random Numbers</w:t>
      </w:r>
      <w:bookmarkEnd w:id="275"/>
    </w:p>
    <w:p w:rsidR="00382F8E" w:rsidRDefault="00D84CE7">
      <w:pPr>
        <w:pStyle w:val="Heading3"/>
        <w:rPr>
          <w:rFonts w:eastAsia="Times New Roman"/>
        </w:rPr>
      </w:pPr>
      <w:bookmarkStart w:id="276" w:name="_Toc6212145"/>
      <w:r>
        <w:rPr>
          <w:rFonts w:eastAsia="Times New Roman"/>
        </w:rPr>
        <w:t>Random float</w:t>
      </w:r>
      <w:bookmarkEnd w:id="276"/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import random</w:t>
      </w:r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random.seed(0)</w:t>
      </w:r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random.uniform(0, 0.2)</w:t>
      </w:r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0.10956309498898086</w:t>
      </w:r>
    </w:p>
    <w:p w:rsidR="00B01007" w:rsidRDefault="00B01007">
      <w:pPr>
        <w:pStyle w:val="Heading2"/>
        <w:rPr>
          <w:rFonts w:eastAsia="Times New Roman"/>
        </w:rPr>
      </w:pPr>
    </w:p>
    <w:p w:rsidR="00B01007" w:rsidRDefault="00B01007" w:rsidP="00B01007">
      <w:pPr>
        <w:pStyle w:val="Heading3"/>
        <w:rPr>
          <w:rFonts w:eastAsia="Times New Roman"/>
        </w:rPr>
      </w:pPr>
      <w:bookmarkStart w:id="277" w:name="_Toc6212146"/>
      <w:r>
        <w:rPr>
          <w:rFonts w:eastAsia="Times New Roman"/>
        </w:rPr>
        <w:t>Set the Random Number Seed</w:t>
      </w:r>
      <w:bookmarkEnd w:id="277"/>
    </w:p>
    <w:p w:rsidR="00B01007" w:rsidRDefault="00B01007" w:rsidP="00B01007">
      <w:pPr>
        <w:pStyle w:val="Heading2"/>
        <w:rPr>
          <w:rFonts w:ascii="Courier New" w:eastAsia="Times New Roman" w:hAnsi="Courier New" w:cs="Courier New"/>
          <w:color w:val="000000"/>
          <w:sz w:val="20"/>
          <w:szCs w:val="20"/>
        </w:rPr>
      </w:pPr>
      <w:bookmarkStart w:id="278" w:name="_Toc6212147"/>
      <w:r>
        <w:rPr>
          <w:rFonts w:ascii="Courier New" w:eastAsia="Times New Roman" w:hAnsi="Courier New" w:cs="Courier New"/>
          <w:color w:val="000000"/>
          <w:sz w:val="20"/>
          <w:szCs w:val="20"/>
        </w:rPr>
        <w:t>import random</w:t>
      </w:r>
      <w:bookmarkEnd w:id="278"/>
    </w:p>
    <w:p w:rsidR="00B01007" w:rsidRPr="00B01007" w:rsidRDefault="00B01007" w:rsidP="00B01007">
      <w:r>
        <w:rPr>
          <w:rFonts w:ascii="Courier New" w:hAnsi="Courier New" w:cs="Courier New"/>
          <w:color w:val="000000"/>
          <w:sz w:val="20"/>
          <w:szCs w:val="20"/>
        </w:rPr>
        <w:t>random.seed(42)</w:t>
      </w:r>
    </w:p>
    <w:p w:rsidR="00B01007" w:rsidRDefault="00B01007" w:rsidP="00B01007"/>
    <w:p w:rsidR="00970557" w:rsidRPr="00B01007" w:rsidRDefault="00970557" w:rsidP="00970557">
      <w:pPr>
        <w:pStyle w:val="codestyle"/>
      </w:pPr>
      <w:r w:rsidRPr="00970557">
        <w:t>random.seed(None)  # Seeds from current time</w:t>
      </w:r>
    </w:p>
    <w:p w:rsidR="00B01007" w:rsidRDefault="00B01007" w:rsidP="00B01007"/>
    <w:p w:rsidR="00970557" w:rsidRPr="00B01007" w:rsidRDefault="00970557" w:rsidP="00B01007"/>
    <w:p w:rsidR="00970557" w:rsidRDefault="00970557">
      <w:pPr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  <w:rPr>
          <w:rFonts w:eastAsia="Times New Roman"/>
        </w:rPr>
      </w:pPr>
      <w:bookmarkStart w:id="279" w:name="_Toc6212148"/>
      <w:r>
        <w:rPr>
          <w:rFonts w:eastAsia="Times New Roman"/>
        </w:rPr>
        <w:lastRenderedPageBreak/>
        <w:t>Rounding</w:t>
      </w:r>
      <w:bookmarkEnd w:id="279"/>
    </w:p>
    <w:p w:rsidR="00382F8E" w:rsidRDefault="00D84CE7">
      <w:pPr>
        <w:pStyle w:val="Heading3"/>
        <w:rPr>
          <w:rFonts w:eastAsia="Times New Roman"/>
        </w:rPr>
      </w:pPr>
      <w:bookmarkStart w:id="280" w:name="_Toc6212149"/>
      <w:r>
        <w:rPr>
          <w:rFonts w:eastAsia="Times New Roman"/>
        </w:rPr>
        <w:t>General rounding</w:t>
      </w:r>
      <w:bookmarkEnd w:id="280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 w:rsidP="001020EC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round(110.574388557174, 3)</w:t>
      </w:r>
    </w:p>
    <w:p w:rsidR="00382F8E" w:rsidRDefault="00D84CE7" w:rsidP="001020EC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110.574</w:t>
      </w:r>
    </w:p>
    <w:p w:rsidR="00AE4E22" w:rsidRDefault="00AE4E22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>
      <w:pPr>
        <w:pStyle w:val="Heading3"/>
        <w:rPr>
          <w:rFonts w:eastAsia="Times New Roman"/>
        </w:rPr>
      </w:pPr>
      <w:bookmarkStart w:id="281" w:name="_Toc6212150"/>
      <w:r>
        <w:rPr>
          <w:rFonts w:eastAsia="Times New Roman"/>
        </w:rPr>
        <w:t>Round to half-even</w:t>
      </w:r>
      <w:bookmarkEnd w:id="281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import decimal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&gt;&gt;&gt; decimal.Decimal('2.675').quantize(decimal.Decimal('.01'), rounding=decimal.ROUND_HALF_EVEN)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Decimal('2.68')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&gt;&gt;&gt; decimal.Decimal('2.665').quantize(decimal.Decimal('.01'), rounding=decimal.ROUND_HALF_EVEN)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Decimal('2.66'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 w:rsidP="00D078D8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Note: </w:t>
      </w:r>
      <w:r>
        <w:rPr>
          <w:rFonts w:ascii="Courier New" w:hAnsi="Courier New" w:cs="Courier New"/>
          <w:b/>
          <w:color w:val="000000"/>
          <w:sz w:val="18"/>
          <w:szCs w:val="18"/>
        </w:rPr>
        <w:t>To round to a float equivalent of an integer</w:t>
      </w:r>
      <w:r>
        <w:rPr>
          <w:rFonts w:ascii="Courier New" w:hAnsi="Courier New" w:cs="Courier New"/>
          <w:color w:val="000000"/>
          <w:sz w:val="18"/>
          <w:szCs w:val="18"/>
        </w:rPr>
        <w:t>, use ‘0’ for</w:t>
      </w:r>
      <w:r w:rsidR="00D078D8">
        <w:rPr>
          <w:rFonts w:ascii="Courier New" w:hAnsi="Courier New" w:cs="Courier New"/>
          <w:color w:val="000000"/>
          <w:sz w:val="18"/>
          <w:szCs w:val="18"/>
        </w:rPr>
        <w:t xml:space="preserve"> the decimal.Decimal() argument.</w:t>
      </w:r>
    </w:p>
    <w:p w:rsidR="00D078D8" w:rsidRPr="00D078D8" w:rsidRDefault="00D078D8" w:rsidP="00D078D8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pPr>
        <w:pStyle w:val="codestyle"/>
      </w:pPr>
      <w:r>
        <w:t>def round_half_even(floating_point_str, how_many_dec_points):</w:t>
      </w:r>
    </w:p>
    <w:p w:rsidR="00382F8E" w:rsidRDefault="00D84CE7">
      <w:pPr>
        <w:pStyle w:val="codestyle"/>
      </w:pPr>
      <w:r>
        <w:t xml:space="preserve">    """  Rounds the specified floating point value (encoded as a string)</w:t>
      </w:r>
    </w:p>
    <w:p w:rsidR="00382F8E" w:rsidRDefault="00D84CE7">
      <w:pPr>
        <w:pStyle w:val="codestyle"/>
      </w:pPr>
      <w:r>
        <w:t xml:space="preserve">         to the specified number of decimal points, using</w:t>
      </w:r>
    </w:p>
    <w:p w:rsidR="00382F8E" w:rsidRDefault="00D84CE7">
      <w:pPr>
        <w:pStyle w:val="codestyle"/>
      </w:pPr>
      <w:r>
        <w:t xml:space="preserve">         ROUND_HALF_EVEN rounding method.</w:t>
      </w:r>
    </w:p>
    <w:p w:rsidR="00382F8E" w:rsidRDefault="00D84CE7">
      <w:pPr>
        <w:pStyle w:val="codestyle"/>
      </w:pPr>
      <w:r>
        <w:t xml:space="preserve">         2.675 rounds to 2.68</w:t>
      </w:r>
    </w:p>
    <w:p w:rsidR="00382F8E" w:rsidRDefault="00D84CE7">
      <w:pPr>
        <w:pStyle w:val="codestyle"/>
      </w:pPr>
      <w:r>
        <w:t xml:space="preserve">         2.665 rounds to 2.66</w:t>
      </w:r>
    </w:p>
    <w:p w:rsidR="00382F8E" w:rsidRDefault="00D84CE7">
      <w:pPr>
        <w:pStyle w:val="codestyle"/>
      </w:pPr>
      <w:r>
        <w:t xml:space="preserve">         Requires import decimal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rounding_arg = decimal.Decimal(str(10 ** (-1 * how_many_dec_points)))</w:t>
      </w:r>
    </w:p>
    <w:p w:rsidR="00382F8E" w:rsidRDefault="00D84CE7">
      <w:pPr>
        <w:pStyle w:val="codestyle"/>
      </w:pPr>
      <w:r>
        <w:t xml:space="preserve">    rounded = (decimal.Decimal(floating_point_str)</w:t>
      </w:r>
    </w:p>
    <w:p w:rsidR="00382F8E" w:rsidRDefault="00D84CE7">
      <w:pPr>
        <w:pStyle w:val="codestyle"/>
      </w:pPr>
      <w:r>
        <w:t xml:space="preserve">                      .quantize(rounding_arg,</w:t>
      </w:r>
    </w:p>
    <w:p w:rsidR="00382F8E" w:rsidRDefault="00D84CE7">
      <w:pPr>
        <w:pStyle w:val="codestyle"/>
      </w:pPr>
      <w:r>
        <w:t xml:space="preserve">                                rounding=decimal.ROUND_HALF_EVEN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return(rounded)</w:t>
      </w:r>
    </w:p>
    <w:p w:rsidR="00382F8E" w:rsidRDefault="00A16A58">
      <w:pPr>
        <w:pStyle w:val="codestyle"/>
      </w:pPr>
      <w:r>
        <w:t>#</w:t>
      </w:r>
    </w:p>
    <w:p w:rsidR="00A16A58" w:rsidRDefault="00A16A58">
      <w:pPr>
        <w:pStyle w:val="codestyle"/>
      </w:pPr>
    </w:p>
    <w:p w:rsidR="00A16A58" w:rsidRDefault="00A16A58">
      <w:pPr>
        <w:pStyle w:val="codestyle"/>
      </w:pPr>
      <w:r>
        <w:t>OR</w:t>
      </w:r>
    </w:p>
    <w:p w:rsidR="00382F8E" w:rsidRDefault="00382F8E">
      <w:pPr>
        <w:pStyle w:val="codestyle"/>
      </w:pPr>
    </w:p>
    <w:p w:rsidR="00A16A58" w:rsidRDefault="00A16A58" w:rsidP="00A16A58">
      <w:pPr>
        <w:pStyle w:val="codestyle"/>
      </w:pPr>
      <w:r>
        <w:t>def round_half_even(some_float):</w:t>
      </w:r>
    </w:p>
    <w:p w:rsidR="00A16A58" w:rsidRDefault="00A16A58" w:rsidP="00A16A58">
      <w:pPr>
        <w:pStyle w:val="codestyle"/>
      </w:pPr>
      <w:r>
        <w:t xml:space="preserve">    '''  Performs even half rounding of floating point values '''</w:t>
      </w:r>
    </w:p>
    <w:p w:rsidR="00A16A58" w:rsidRDefault="00A16A58" w:rsidP="00A16A58">
      <w:pPr>
        <w:pStyle w:val="codestyle"/>
      </w:pPr>
      <w:r>
        <w:t xml:space="preserve">    </w:t>
      </w:r>
    </w:p>
    <w:p w:rsidR="00A16A58" w:rsidRDefault="00A16A58" w:rsidP="00A16A58">
      <w:pPr>
        <w:pStyle w:val="codestyle"/>
      </w:pPr>
      <w:r>
        <w:t xml:space="preserve">    some_float_str = str(some_float)</w:t>
      </w:r>
    </w:p>
    <w:p w:rsidR="00A16A58" w:rsidRDefault="00A16A58" w:rsidP="00A16A58">
      <w:pPr>
        <w:pStyle w:val="codestyle"/>
      </w:pPr>
      <w:r>
        <w:t xml:space="preserve">    half_rounded_even = decimal.Decimal(some_float_str).quantize(decimal.Decimal('0.01'),</w:t>
      </w:r>
    </w:p>
    <w:p w:rsidR="00A16A58" w:rsidRDefault="00A16A58" w:rsidP="00A16A58">
      <w:pPr>
        <w:pStyle w:val="codestyle"/>
      </w:pPr>
      <w:r>
        <w:t xml:space="preserve">                                        rounding = decimal.ROUND_HALF_EVEN)</w:t>
      </w:r>
    </w:p>
    <w:p w:rsidR="00A16A58" w:rsidRDefault="00A16A58" w:rsidP="00A16A58">
      <w:pPr>
        <w:pStyle w:val="codestyle"/>
      </w:pPr>
      <w:r>
        <w:t xml:space="preserve">    return(float(half_rounded_even))</w:t>
      </w:r>
    </w:p>
    <w:p w:rsidR="00A16A58" w:rsidRDefault="00A16A58" w:rsidP="00A16A58">
      <w:pPr>
        <w:pStyle w:val="codestyle"/>
      </w:pPr>
    </w:p>
    <w:p w:rsidR="00A16A58" w:rsidRDefault="00A16A58" w:rsidP="00A16A58">
      <w:pPr>
        <w:pStyle w:val="codestyle"/>
      </w:pPr>
      <w:r>
        <w:t># end round_half_even()</w:t>
      </w:r>
    </w:p>
    <w:p w:rsidR="00A16A58" w:rsidRDefault="00A16A58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self_test():</w:t>
      </w:r>
    </w:p>
    <w:p w:rsidR="00382F8E" w:rsidRDefault="00D84CE7">
      <w:pPr>
        <w:pStyle w:val="codestyle"/>
      </w:pPr>
      <w:r>
        <w:t xml:space="preserve">    """  Tests the code in this python program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# test round_half_even()</w:t>
      </w:r>
    </w:p>
    <w:p w:rsidR="00382F8E" w:rsidRDefault="00D84CE7">
      <w:pPr>
        <w:pStyle w:val="codestyle"/>
      </w:pPr>
      <w:r>
        <w:t xml:space="preserve">    assert round_half_even('2.675', 2) == Decimal('2.68')</w:t>
      </w:r>
    </w:p>
    <w:p w:rsidR="00382F8E" w:rsidRDefault="00D84CE7">
      <w:pPr>
        <w:pStyle w:val="codestyle"/>
      </w:pPr>
      <w:r>
        <w:t xml:space="preserve">    assert round_half_even('2.665', 2) == Decimal('2.66')</w:t>
      </w:r>
    </w:p>
    <w:p w:rsidR="00382F8E" w:rsidRDefault="003A5994">
      <w:pPr>
        <w:pStyle w:val="codestyle"/>
      </w:pPr>
      <w:r>
        <w:t xml:space="preserve">    </w:t>
      </w:r>
      <w:r w:rsidRPr="003A5994">
        <w:t>assert float(round_half_even('2.665', 2)) == 2.66</w:t>
      </w:r>
    </w:p>
    <w:p w:rsidR="003A5994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>print "self test complete"</w:t>
      </w:r>
    </w:p>
    <w:p w:rsidR="00382F8E" w:rsidRDefault="00D84CE7">
      <w:pPr>
        <w:pStyle w:val="Heading3"/>
        <w:rPr>
          <w:rFonts w:eastAsia="Times New Roman"/>
        </w:rPr>
      </w:pPr>
      <w:bookmarkStart w:id="282" w:name="_Toc6212151"/>
      <w:r>
        <w:rPr>
          <w:rFonts w:eastAsia="Times New Roman"/>
        </w:rPr>
        <w:lastRenderedPageBreak/>
        <w:t>Round to {x.0, x.5} intervals</w:t>
      </w:r>
      <w:bookmarkEnd w:id="282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def round_to_half(float_arg):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"""  Round a floating point number to the nearest 1/2,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e.g round_to_half(1.25) = 1.0  but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round_to_half(1.255) = 1.5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"""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twice = float_arg * 2.0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rounded = decimal.Decimal(twice).quantize(decimal.Decimal('0'), rounding=decimal.ROUND_HALF_EVEN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:rsidR="00C150BA" w:rsidRDefault="00D84CE7" w:rsidP="00C150BA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return(float(rounded) / 2.0)</w:t>
      </w:r>
      <w:bookmarkStart w:id="283" w:name="_Toc386440211"/>
      <w:bookmarkEnd w:id="283"/>
    </w:p>
    <w:p w:rsidR="00EE21AE" w:rsidRDefault="00EE21AE" w:rsidP="00C150BA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:rsidR="00EE21AE" w:rsidRPr="00AE4E22" w:rsidRDefault="00EE21AE" w:rsidP="00EE21AE">
      <w:pPr>
        <w:pStyle w:val="Heading3"/>
      </w:pPr>
      <w:bookmarkStart w:id="284" w:name="_Toc6212152"/>
      <w:r>
        <w:t>Rounding</w:t>
      </w:r>
      <w:r w:rsidRPr="00AE4E22">
        <w:t xml:space="preserve"> in spark:</w:t>
      </w:r>
      <w:bookmarkEnd w:id="284"/>
    </w:p>
    <w:p w:rsidR="00EE21AE" w:rsidRDefault="00EE21AE" w:rsidP="00EE21A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E4E22">
        <w:rPr>
          <w:rFonts w:ascii="Courier New" w:hAnsi="Courier New" w:cs="Courier New"/>
          <w:color w:val="000000"/>
          <w:sz w:val="20"/>
          <w:szCs w:val="20"/>
        </w:rPr>
        <w:t>__builtin__.round(2.567, 2)</w:t>
      </w:r>
    </w:p>
    <w:p w:rsidR="00EE21AE" w:rsidRDefault="00EE21AE" w:rsidP="00EE21A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EE21AE" w:rsidRDefault="00EE21AE" w:rsidP="00EE21A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Output:</w:t>
      </w:r>
    </w:p>
    <w:p w:rsidR="00EE21AE" w:rsidRDefault="00EE21AE" w:rsidP="00EE21A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2.57</w:t>
      </w:r>
    </w:p>
    <w:p w:rsidR="00EE21AE" w:rsidRPr="00C150BA" w:rsidRDefault="00EE21AE" w:rsidP="00C150BA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:rsidR="00C150BA" w:rsidRDefault="00C150BA" w:rsidP="00C150BA">
      <w:pPr>
        <w:pStyle w:val="Heading2"/>
      </w:pPr>
      <w:bookmarkStart w:id="285" w:name="_Toc6212153"/>
      <w:r>
        <w:t>Scale a 2-Dimensional List</w:t>
      </w:r>
      <w:bookmarkEnd w:id="285"/>
    </w:p>
    <w:p w:rsidR="00C150BA" w:rsidRDefault="00C150BA" w:rsidP="00C150BA"/>
    <w:p w:rsidR="00C150BA" w:rsidRDefault="00C150BA" w:rsidP="00C150BA">
      <w:r>
        <w:t>from sklearn.preprocessing import StandardScaler</w:t>
      </w:r>
    </w:p>
    <w:p w:rsidR="00C150BA" w:rsidRDefault="00C150BA" w:rsidP="00C150BA"/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 xml:space="preserve">data = [[0, 1], 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 xml:space="preserve">        [1, 2], 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 xml:space="preserve">        [2, 4], 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 xml:space="preserve">        [3, 6]]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 "type(data)= ", type(data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 "data=: ",data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scaler = StandardScaler(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 "scaler.fit(data):"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scaler.fit(data)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"mean: ", scaler.mean_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"scale:  ", scaler.scale_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 "scalar.transform(data):"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scaler.transform(data)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"scaler.transform([[0.5, 7]]): "), scaler.transform([[0.5, 7]])</w:t>
      </w:r>
    </w:p>
    <w:p w:rsidR="00C150BA" w:rsidRDefault="00C150BA" w:rsidP="00C150BA"/>
    <w:p w:rsidR="00C150BA" w:rsidRDefault="00C150BA" w:rsidP="00C150BA">
      <w:r>
        <w:t>Output:</w:t>
      </w:r>
    </w:p>
    <w:p w:rsidR="00C150BA" w:rsidRDefault="00C150BA" w:rsidP="00C150BA"/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type(data)=  &lt;type 'list'&gt;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data=:  [[0, 1], [1, 2], [2, 4], [3, 6]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scaler.fit(data):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StandardScaler(copy=True, with_mean=True, with_std=True)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('mean: ', array([ 1.5 ,  3.25]))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lastRenderedPageBreak/>
        <w:t>('scale:  ', array([ 1.11803399,  1.92028644]))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scalar.transform(data):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[[-1.34164079 -1.1717002 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 xml:space="preserve"> [-0.4472136  -0.65094455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 xml:space="preserve"> [ 0.4472136   0.39056673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 xml:space="preserve"> [ 1.34164079  1.43207802]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scaler.transform([[0.5, 7]]):  [[-0.89442719  1.95283366]]</w:t>
      </w:r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86" w:name="_Toc6212154"/>
      <w:r>
        <w:rPr>
          <w:rFonts w:eastAsia="Times New Roman"/>
        </w:rPr>
        <w:t>Square Root</w:t>
      </w:r>
      <w:bookmarkEnd w:id="286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import math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math.sqrt(25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>
      <w:pPr>
        <w:pStyle w:val="Heading2"/>
      </w:pPr>
      <w:bookmarkStart w:id="287" w:name="_Toc6212155"/>
      <w:r>
        <w:t>Test for nan</w:t>
      </w:r>
      <w:bookmarkEnd w:id="287"/>
    </w:p>
    <w:p w:rsidR="00382F8E" w:rsidRDefault="00D84CE7">
      <w:pPr>
        <w:pStyle w:val="codestyle"/>
      </w:pPr>
      <w:r>
        <w:t>from math import isnan</w:t>
      </w:r>
    </w:p>
    <w:p w:rsidR="00382F8E" w:rsidRDefault="00D84CE7">
      <w:pPr>
        <w:pStyle w:val="codestyle"/>
      </w:pPr>
      <w:r>
        <w:t>nan_float = float(‘nan’)</w:t>
      </w:r>
    </w:p>
    <w:p w:rsidR="00382F8E" w:rsidRDefault="00D84CE7">
      <w:pPr>
        <w:pStyle w:val="codestyle"/>
      </w:pPr>
      <w:r>
        <w:t>&gt;&gt;&gt; math.isnan(nan_float)</w:t>
      </w:r>
    </w:p>
    <w:p w:rsidR="00382F8E" w:rsidRDefault="00D84CE7">
      <w:pPr>
        <w:pStyle w:val="codestyle"/>
      </w:pPr>
      <w:r>
        <w:t>True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288" w:name="_Toc6212156"/>
      <w:r>
        <w:t>Matrices</w:t>
      </w:r>
      <w:bookmarkEnd w:id="288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89" w:name="_Toc6212157"/>
      <w:r>
        <w:t>Number of rows in a matrix</w:t>
      </w:r>
      <w:bookmarkEnd w:id="289"/>
    </w:p>
    <w:p w:rsidR="00382F8E" w:rsidRDefault="00D84CE7">
      <w:pPr>
        <w:pStyle w:val="codestyle"/>
      </w:pPr>
      <w:r>
        <w:t>row_count = X_train.shape[0]</w:t>
      </w:r>
    </w:p>
    <w:p w:rsidR="00382F8E" w:rsidRDefault="00382F8E"/>
    <w:p w:rsidR="00382F8E" w:rsidRDefault="00D84CE7">
      <w:pPr>
        <w:pStyle w:val="Heading2"/>
      </w:pPr>
      <w:bookmarkStart w:id="290" w:name="_Toc6212158"/>
      <w:r>
        <w:t>Read a Matrix from a file</w:t>
      </w:r>
      <w:bookmarkEnd w:id="29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my_data = np.genfromtxt(filepath, delimiter=',', skip_header=8)</w:t>
      </w:r>
    </w:p>
    <w:p w:rsidR="00382F8E" w:rsidRDefault="00382F8E">
      <w:pPr>
        <w:pStyle w:val="codestyle"/>
      </w:pPr>
    </w:p>
    <w:p w:rsidR="00382F8E" w:rsidRDefault="00D84CE7">
      <w:r>
        <w:t>(my_data will be a 2d numpy array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91" w:name="_Toc6212159"/>
      <w:r>
        <w:t>Read the contents of a matrix column into an array</w:t>
      </w:r>
      <w:bookmarkEnd w:id="291"/>
    </w:p>
    <w:p w:rsidR="00382F8E" w:rsidRDefault="00D84CE7">
      <w:pPr>
        <w:pStyle w:val="codestyle"/>
      </w:pPr>
      <w:r>
        <w:t>&gt;&gt;&gt; mydata</w:t>
      </w:r>
    </w:p>
    <w:p w:rsidR="00382F8E" w:rsidRDefault="00D84CE7">
      <w:pPr>
        <w:pStyle w:val="codestyle"/>
      </w:pPr>
      <w:r>
        <w:t>array([[   1.        ,   19.91142191,   16.        ,   74.        ],</w:t>
      </w:r>
    </w:p>
    <w:p w:rsidR="00382F8E" w:rsidRDefault="00D84CE7">
      <w:pPr>
        <w:pStyle w:val="codestyle"/>
      </w:pPr>
      <w:r>
        <w:t xml:space="preserve">       [   2.        ,   17.99404762,   15.        ,   48.        ],</w:t>
      </w:r>
    </w:p>
    <w:p w:rsidR="00382F8E" w:rsidRDefault="00D84CE7">
      <w:pPr>
        <w:pStyle w:val="codestyle"/>
      </w:pPr>
      <w:r>
        <w:t xml:space="preserve">       [   3.        ,   18.94845361,   16.        ,   89.        ],</w:t>
      </w:r>
    </w:p>
    <w:p w:rsidR="00382F8E" w:rsidRDefault="00D84CE7">
      <w:pPr>
        <w:pStyle w:val="codestyle"/>
      </w:pPr>
      <w:r>
        <w:t xml:space="preserve">       [   4.        ,   29.55978261,   21.5       ,  120.        ],</w:t>
      </w:r>
    </w:p>
    <w:p w:rsidR="00382F8E" w:rsidRDefault="00D84CE7">
      <w:pPr>
        <w:pStyle w:val="codestyle"/>
      </w:pPr>
      <w:r>
        <w:t xml:space="preserve">       [   5.        ,   25.80927835,   18.        ,  129.        ],</w:t>
      </w:r>
    </w:p>
    <w:p w:rsidR="00382F8E" w:rsidRDefault="00D84CE7">
      <w:pPr>
        <w:pStyle w:val="codestyle"/>
      </w:pPr>
      <w:r>
        <w:t xml:space="preserve">       [   6.        ,   20.21631206,   16.        ,   16.        ],</w:t>
      </w:r>
    </w:p>
    <w:p w:rsidR="00382F8E" w:rsidRDefault="00D84CE7">
      <w:pPr>
        <w:pStyle w:val="codestyle"/>
      </w:pPr>
      <w:r>
        <w:t xml:space="preserve">       [   7.        ,   18.47900763,   15.        ,   15.        ],</w:t>
      </w:r>
    </w:p>
    <w:p w:rsidR="00382F8E" w:rsidRDefault="00D84CE7">
      <w:pPr>
        <w:pStyle w:val="codestyle"/>
      </w:pPr>
      <w:r>
        <w:t xml:space="preserve">       [   8.        ,   18.82753165,   15.        ,   30.        ],</w:t>
      </w:r>
    </w:p>
    <w:p w:rsidR="00382F8E" w:rsidRDefault="00D84CE7">
      <w:pPr>
        <w:pStyle w:val="codestyle"/>
      </w:pPr>
      <w:r>
        <w:t xml:space="preserve">       [   9.        ,   16.14227642,   15.        ,   21.        ],</w:t>
      </w:r>
    </w:p>
    <w:p w:rsidR="00382F8E" w:rsidRDefault="00D84CE7">
      <w:pPr>
        <w:pStyle w:val="codestyle"/>
      </w:pPr>
      <w:r>
        <w:t xml:space="preserve">       [  10.        ,   18.10933941,   15.        ,   37.        ],</w:t>
      </w:r>
    </w:p>
    <w:p w:rsidR="00382F8E" w:rsidRDefault="00D84CE7">
      <w:pPr>
        <w:pStyle w:val="codestyle"/>
      </w:pPr>
      <w:r>
        <w:t xml:space="preserve">       [  11.        ,   18.24694377,   14.        ,  151.        ],</w:t>
      </w:r>
    </w:p>
    <w:p w:rsidR="00382F8E" w:rsidRDefault="00D84CE7">
      <w:pPr>
        <w:pStyle w:val="codestyle"/>
      </w:pPr>
      <w:r>
        <w:t xml:space="preserve">       [  12.        ,   17.70260223,   12.        ,   79.        ]])</w:t>
      </w:r>
    </w:p>
    <w:p w:rsidR="00382F8E" w:rsidRDefault="00D84CE7">
      <w:pPr>
        <w:pStyle w:val="codestyle"/>
      </w:pPr>
      <w:r>
        <w:t>&gt;&gt;&gt; rainfall_mm = mydata[:,3]</w:t>
      </w:r>
    </w:p>
    <w:p w:rsidR="00382F8E" w:rsidRDefault="00D84CE7">
      <w:pPr>
        <w:pStyle w:val="codestyle"/>
      </w:pPr>
      <w:r>
        <w:t>&gt;&gt;&gt; rainfall_mm</w:t>
      </w:r>
    </w:p>
    <w:p w:rsidR="00382F8E" w:rsidRDefault="00D84CE7">
      <w:pPr>
        <w:pStyle w:val="codestyle"/>
      </w:pPr>
      <w:r>
        <w:t>array([  74.,   48.,   89.,  120.,  129.,   16.,   15.,   30.,   21.,</w:t>
      </w:r>
    </w:p>
    <w:p w:rsidR="00382F8E" w:rsidRDefault="00D84CE7">
      <w:pPr>
        <w:pStyle w:val="codestyle"/>
      </w:pPr>
      <w:r>
        <w:lastRenderedPageBreak/>
        <w:t xml:space="preserve">         37.,  151.,   79.]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92" w:name="_Toc6212160"/>
      <w:r>
        <w:t>Scale matrix columns</w:t>
      </w:r>
      <w:bookmarkEnd w:id="29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sklearn import preprocessing</w:t>
      </w:r>
    </w:p>
    <w:p w:rsidR="00382F8E" w:rsidRDefault="00D84CE7">
      <w:pPr>
        <w:pStyle w:val="codestyle"/>
      </w:pPr>
      <w:r>
        <w:t>scaler = preprocessing.StandardScaler().fit(X)</w:t>
      </w:r>
    </w:p>
    <w:p w:rsidR="00382F8E" w:rsidRDefault="00D84CE7">
      <w:pPr>
        <w:pStyle w:val="codestyle"/>
      </w:pPr>
      <w:r>
        <w:t>X_scaled = scaler.transform(X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507E5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sz w:val="32"/>
          <w:szCs w:val="32"/>
        </w:rPr>
        <w:t>Memory Usage Monitoring</w:t>
      </w:r>
    </w:p>
    <w:p w:rsidR="003507E5" w:rsidRP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import pandas as pd</w:t>
      </w:r>
    </w:p>
    <w:p w:rsidR="003507E5" w:rsidRP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import numpy as np</w:t>
      </w:r>
    </w:p>
    <w:p w:rsidR="003507E5" w:rsidRPr="003507E5" w:rsidRDefault="003507E5" w:rsidP="003507E5">
      <w:pPr>
        <w:pStyle w:val="codestyle"/>
        <w:rPr>
          <w:rFonts w:eastAsiaTheme="majorEastAsia"/>
        </w:rPr>
      </w:pPr>
    </w:p>
    <w:p w:rsidR="003507E5" w:rsidRP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% load_ext memory_profiler</w:t>
      </w:r>
    </w:p>
    <w:p w:rsidR="003507E5" w:rsidRP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%memit</w:t>
      </w:r>
    </w:p>
    <w:p w:rsidR="003507E5" w:rsidRPr="003507E5" w:rsidRDefault="003507E5" w:rsidP="003507E5">
      <w:pPr>
        <w:pStyle w:val="codestyle"/>
        <w:rPr>
          <w:rFonts w:eastAsiaTheme="majorEastAsia"/>
        </w:rPr>
      </w:pPr>
    </w:p>
    <w:p w:rsidR="003507E5" w:rsidRP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df1 = pd.DataFrame(np.random.randn(10000, 10000))</w:t>
      </w:r>
    </w:p>
    <w:p w:rsid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%memit</w:t>
      </w:r>
    </w:p>
    <w:p w:rsidR="003507E5" w:rsidRDefault="003507E5" w:rsidP="003507E5">
      <w:pPr>
        <w:pStyle w:val="codestyle"/>
        <w:rPr>
          <w:rFonts w:eastAsiaTheme="majorEastAsia"/>
        </w:rPr>
      </w:pPr>
    </w:p>
    <w:p w:rsidR="003507E5" w:rsidRDefault="003507E5" w:rsidP="003507E5">
      <w:pPr>
        <w:pStyle w:val="codestyle"/>
        <w:rPr>
          <w:rFonts w:eastAsiaTheme="majorEastAsia"/>
        </w:rPr>
      </w:pPr>
      <w:r>
        <w:rPr>
          <w:rFonts w:eastAsiaTheme="majorEastAsia"/>
        </w:rPr>
        <w:t>Output:</w:t>
      </w:r>
    </w:p>
    <w:p w:rsidR="003507E5" w:rsidRDefault="003507E5" w:rsidP="003507E5">
      <w:pPr>
        <w:pStyle w:val="codestyle"/>
        <w:rPr>
          <w:rFonts w:eastAsiaTheme="majorEastAsia"/>
        </w:rPr>
      </w:pPr>
    </w:p>
    <w:p w:rsidR="003507E5" w:rsidRPr="003507E5" w:rsidRDefault="003507E5" w:rsidP="003507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507E5">
        <w:rPr>
          <w:rFonts w:ascii="Courier New" w:hAnsi="Courier New" w:cs="Courier New"/>
          <w:color w:val="000000"/>
          <w:sz w:val="21"/>
          <w:szCs w:val="21"/>
        </w:rPr>
        <w:t>The memory_profiler extension is already loaded. To reload it, use:</w:t>
      </w:r>
    </w:p>
    <w:p w:rsidR="003507E5" w:rsidRPr="003507E5" w:rsidRDefault="003507E5" w:rsidP="003507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507E5">
        <w:rPr>
          <w:rFonts w:ascii="Courier New" w:hAnsi="Courier New" w:cs="Courier New"/>
          <w:color w:val="000000"/>
          <w:sz w:val="21"/>
          <w:szCs w:val="21"/>
        </w:rPr>
        <w:t xml:space="preserve">  %reload_ext memory_profiler</w:t>
      </w:r>
    </w:p>
    <w:p w:rsidR="003507E5" w:rsidRPr="003507E5" w:rsidRDefault="003507E5" w:rsidP="003507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507E5">
        <w:rPr>
          <w:rFonts w:ascii="Courier New" w:hAnsi="Courier New" w:cs="Courier New"/>
          <w:color w:val="000000"/>
          <w:sz w:val="21"/>
          <w:szCs w:val="21"/>
        </w:rPr>
        <w:t>peak memory: 65.91 MiB, increment: 0.01 MiB</w:t>
      </w:r>
    </w:p>
    <w:p w:rsidR="003507E5" w:rsidRPr="003507E5" w:rsidRDefault="003507E5" w:rsidP="003507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507E5">
        <w:rPr>
          <w:rFonts w:ascii="Courier New" w:hAnsi="Courier New" w:cs="Courier New"/>
          <w:color w:val="000000"/>
          <w:sz w:val="21"/>
          <w:szCs w:val="21"/>
        </w:rPr>
        <w:t>peak memory: 826.93 MiB, increment: 0.00 MiB</w:t>
      </w:r>
    </w:p>
    <w:p w:rsidR="003507E5" w:rsidRDefault="003507E5" w:rsidP="003507E5">
      <w:pPr>
        <w:pStyle w:val="codestyle"/>
        <w:rPr>
          <w:rFonts w:eastAsiaTheme="majorEastAsia"/>
        </w:rPr>
      </w:pPr>
    </w:p>
    <w:p w:rsidR="003507E5" w:rsidRDefault="003507E5">
      <w:pPr>
        <w:pStyle w:val="Heading1"/>
      </w:pPr>
    </w:p>
    <w:p w:rsidR="00382F8E" w:rsidRDefault="00D84CE7">
      <w:pPr>
        <w:pStyle w:val="Heading1"/>
      </w:pPr>
      <w:bookmarkStart w:id="293" w:name="_Toc6212161"/>
      <w:r>
        <w:t>Methods</w:t>
      </w:r>
      <w:bookmarkEnd w:id="293"/>
    </w:p>
    <w:p w:rsidR="00382F8E" w:rsidRDefault="00382F8E"/>
    <w:p w:rsidR="00382F8E" w:rsidRDefault="00D84CE7">
      <w:pPr>
        <w:pStyle w:val="Heading2"/>
      </w:pPr>
      <w:bookmarkStart w:id="294" w:name="_Toc6212162"/>
      <w:r>
        <w:t>Method Header Template</w:t>
      </w:r>
      <w:bookmarkEnd w:id="294"/>
    </w:p>
    <w:p w:rsidR="00382F8E" w:rsidRDefault="00382F8E"/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def brokenTen(value)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"""Incorrect implementation of the ten function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Note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The `if` statement checks an undefined variable `val` instead of `value`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Args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value (int): A number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eturns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bool: Whether `value` is less than ten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aises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NameError: The function references `val`, which is not available in the local or global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namespace, so a `NameError` is raised.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"""</w:t>
      </w:r>
    </w:p>
    <w:p w:rsidR="00382F8E" w:rsidRDefault="00382F8E"/>
    <w:p w:rsidR="00382F8E" w:rsidRDefault="00382F8E"/>
    <w:p w:rsidR="00382F8E" w:rsidRDefault="00D84CE7">
      <w:pPr>
        <w:pStyle w:val="Heading1"/>
      </w:pPr>
      <w:bookmarkStart w:id="295" w:name="_Toc6212163"/>
      <w:r>
        <w:t>numpy</w:t>
      </w:r>
      <w:bookmarkEnd w:id="295"/>
    </w:p>
    <w:p w:rsidR="00382F8E" w:rsidRDefault="00382F8E"/>
    <w:p w:rsidR="00382F8E" w:rsidRDefault="00D84CE7">
      <w:pPr>
        <w:pStyle w:val="Heading2"/>
      </w:pPr>
      <w:bookmarkStart w:id="296" w:name="_Toc6212164"/>
      <w:r>
        <w:lastRenderedPageBreak/>
        <w:t>Covariance</w:t>
      </w:r>
      <w:bookmarkEnd w:id="296"/>
    </w:p>
    <w:p w:rsidR="00382F8E" w:rsidRDefault="00382F8E"/>
    <w:p w:rsidR="00382F8E" w:rsidRDefault="00D84CE7">
      <w:pPr>
        <w:pStyle w:val="codestyle"/>
      </w:pPr>
      <w:r>
        <w:t>xbar = (6 + 8 + 10 + 14 + 18) / 5</w:t>
      </w:r>
    </w:p>
    <w:p w:rsidR="00382F8E" w:rsidRDefault="00D84CE7">
      <w:pPr>
        <w:pStyle w:val="codestyle"/>
      </w:pPr>
      <w:r>
        <w:t>ybar = (7 + 9 + 13 + 17.5 + 18) / 5</w:t>
      </w:r>
    </w:p>
    <w:p w:rsidR="00382F8E" w:rsidRDefault="00D84CE7">
      <w:pPr>
        <w:pStyle w:val="codestyle"/>
      </w:pPr>
      <w:r>
        <w:t>cov = ((6 - xbar) * (7 - ybar) + (8 - xbar) * (9 - ybar) + (10 - xbar) * (13 - ybar) +</w:t>
      </w:r>
    </w:p>
    <w:p w:rsidR="00382F8E" w:rsidRDefault="00D84CE7">
      <w:pPr>
        <w:pStyle w:val="codestyle"/>
      </w:pPr>
      <w:r>
        <w:t xml:space="preserve">    (14 - xbar) * (17.5 - ybar) + (18 - xbar) * (18 - ybar)) / 4</w:t>
      </w:r>
    </w:p>
    <w:p w:rsidR="00382F8E" w:rsidRDefault="00D84CE7">
      <w:pPr>
        <w:pStyle w:val="codestyle"/>
      </w:pPr>
      <w:r>
        <w:t>print cov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print np.cov([6, 8, 10, 14, 18], [7, 9, 13, 17.5, 18])</w:t>
      </w:r>
    </w:p>
    <w:p w:rsidR="00382F8E" w:rsidRDefault="00D84CE7">
      <w:pPr>
        <w:pStyle w:val="codestyle"/>
      </w:pPr>
      <w:r>
        <w:t>print np.cov([6, 8, 10, 14, 18], [7, 9, 13, 17.5, 18])[0][1]</w:t>
      </w:r>
    </w:p>
    <w:p w:rsidR="00382F8E" w:rsidRDefault="00382F8E"/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22.65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[ 23.2   22.65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[ 22.65  24.3 ]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22.65</w:t>
      </w:r>
    </w:p>
    <w:p w:rsidR="00382F8E" w:rsidRDefault="00382F8E"/>
    <w:p w:rsidR="00382F8E" w:rsidRDefault="002342B1" w:rsidP="002342B1">
      <w:pPr>
        <w:pStyle w:val="Heading2"/>
      </w:pPr>
      <w:bookmarkStart w:id="297" w:name="_Toc6212165"/>
      <w:r>
        <w:t>Element-Wise Multiplication of two Arrays or Iterables</w:t>
      </w:r>
      <w:bookmarkEnd w:id="297"/>
    </w:p>
    <w:p w:rsidR="002342B1" w:rsidRDefault="002342B1"/>
    <w:p w:rsidR="002342B1" w:rsidRPr="002342B1" w:rsidRDefault="002342B1">
      <w:pPr>
        <w:rPr>
          <w:rStyle w:val="codestyleChar"/>
        </w:rPr>
      </w:pPr>
      <w:r w:rsidRPr="002342B1">
        <w:rPr>
          <w:rStyle w:val="codestyleChar"/>
        </w:rPr>
        <w:t>import numpy as np</w:t>
      </w:r>
    </w:p>
    <w:p w:rsidR="002342B1" w:rsidRPr="002342B1" w:rsidRDefault="002342B1">
      <w:pPr>
        <w:rPr>
          <w:rStyle w:val="codestyleChar"/>
        </w:rPr>
      </w:pPr>
      <w:r w:rsidRPr="002342B1">
        <w:rPr>
          <w:rStyle w:val="codestyleChar"/>
        </w:rPr>
        <w:t>weighted_err = np.multiply(uc1_df.legacy_med_abs_err, uc1_df.legacy_shipment_count)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98" w:name="_Toc6212166"/>
      <w:r>
        <w:t>r-squared</w:t>
      </w:r>
      <w:bookmarkEnd w:id="298"/>
    </w:p>
    <w:p w:rsidR="00382F8E" w:rsidRDefault="00382F8E"/>
    <w:p w:rsidR="00382F8E" w:rsidRDefault="00D84CE7">
      <w:r>
        <w:t>from sklearn.linear_model import LinearRegression</w:t>
      </w:r>
    </w:p>
    <w:p w:rsidR="00382F8E" w:rsidRDefault="00D84CE7">
      <w:r>
        <w:t>X = [[6], [8], [10], [14],   [18]]</w:t>
      </w:r>
    </w:p>
    <w:p w:rsidR="00382F8E" w:rsidRDefault="00D84CE7">
      <w:r>
        <w:t>y = [[7], [9], [13], [17.5], [18]]</w:t>
      </w:r>
    </w:p>
    <w:p w:rsidR="00382F8E" w:rsidRDefault="00D84CE7">
      <w:r>
        <w:t>X_test = [[8],  [9],   [11], [16], [12]]</w:t>
      </w:r>
    </w:p>
    <w:p w:rsidR="00382F8E" w:rsidRDefault="00D84CE7">
      <w:r>
        <w:t>y_test = [[11], [8.5], [15], [18], [11]]</w:t>
      </w:r>
    </w:p>
    <w:p w:rsidR="00382F8E" w:rsidRDefault="00D84CE7">
      <w:r>
        <w:t>model = LinearRegression()</w:t>
      </w:r>
    </w:p>
    <w:p w:rsidR="00382F8E" w:rsidRDefault="00D84CE7">
      <w:r>
        <w:t>model.fit(X, y)</w:t>
      </w:r>
    </w:p>
    <w:p w:rsidR="00382F8E" w:rsidRDefault="00D84CE7">
      <w:r>
        <w:t>print 'R-squared: %.4f' % model.score(X_test, y_test)</w:t>
      </w:r>
    </w:p>
    <w:p w:rsidR="00382F8E" w:rsidRDefault="00382F8E"/>
    <w:p w:rsidR="00382F8E" w:rsidRDefault="00D84CE7">
      <w:r>
        <w:rPr>
          <w:rFonts w:ascii="Courier New" w:hAnsi="Courier New" w:cs="Courier New"/>
          <w:color w:val="000000"/>
          <w:sz w:val="18"/>
          <w:szCs w:val="18"/>
        </w:rPr>
        <w:t>R-squared: 0.6620</w:t>
      </w:r>
    </w:p>
    <w:p w:rsidR="00382F8E" w:rsidRDefault="00D84CE7">
      <w:pPr>
        <w:pStyle w:val="Heading2"/>
      </w:pPr>
      <w:bookmarkStart w:id="299" w:name="_Toc6212167"/>
      <w:r>
        <w:t>Variance</w:t>
      </w:r>
      <w:bookmarkEnd w:id="299"/>
    </w:p>
    <w:p w:rsidR="00382F8E" w:rsidRDefault="00382F8E"/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X = [6,8,10,14,18]</w:t>
      </w:r>
    </w:p>
    <w:p w:rsidR="00382F8E" w:rsidRDefault="00D84CE7">
      <w:pPr>
        <w:pStyle w:val="codestyle"/>
      </w:pPr>
      <w:r>
        <w:t>print np.var(X, ddof=1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23.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00" w:name="_Toc6212168"/>
      <w:r>
        <w:t>Object Serialization</w:t>
      </w:r>
      <w:bookmarkEnd w:id="300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01" w:name="_Toc6212169"/>
      <w:r>
        <w:t>Create an object from a stored serialization</w:t>
      </w:r>
      <w:bookmarkEnd w:id="30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# Load the dictionary back from the pickle file.</w:t>
      </w:r>
    </w:p>
    <w:p w:rsidR="00382F8E" w:rsidRDefault="00D84CE7">
      <w:pPr>
        <w:pStyle w:val="codestyle"/>
      </w:pPr>
      <w:r>
        <w:t>import pickl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avorite_color = pickle.load( open( "latlong.p", "rb" ) 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(favorite_color["330 Lee Industrial Blvd Austell, Ga 30168"])</w:t>
      </w:r>
    </w:p>
    <w:p w:rsidR="00382F8E" w:rsidRDefault="00D84CE7">
      <w:pPr>
        <w:pStyle w:val="codestyle"/>
      </w:pPr>
      <w:r>
        <w:t>print(favorite_color["330 LEE INDUSTRIAL BLVD AUSTELL, GA 30168"])</w:t>
      </w:r>
    </w:p>
    <w:p w:rsidR="00382F8E" w:rsidRDefault="00382F8E">
      <w:pPr>
        <w:pStyle w:val="codestyle"/>
      </w:pPr>
    </w:p>
    <w:p w:rsidR="007E4118" w:rsidRDefault="007E4118">
      <w:pPr>
        <w:pStyle w:val="codestyle"/>
      </w:pPr>
    </w:p>
    <w:p w:rsidR="007E4118" w:rsidRDefault="007E4118" w:rsidP="007E4118">
      <w:pPr>
        <w:pStyle w:val="Heading2"/>
      </w:pPr>
      <w:bookmarkStart w:id="302" w:name="_Toc6212170"/>
      <w:r>
        <w:t>Store and then Recall a Binary Object</w:t>
      </w:r>
      <w:bookmarkEnd w:id="302"/>
    </w:p>
    <w:p w:rsidR="00AA0208" w:rsidRPr="00AA0208" w:rsidRDefault="00AA0208" w:rsidP="00AA0208">
      <w:r>
        <w:t>Note that for some objects (</w:t>
      </w:r>
      <w:r w:rsidR="00AF734E">
        <w:t>GridSearchCV objects, for example</w:t>
      </w:r>
      <w:r w:rsidR="007C016A">
        <w:t>)</w:t>
      </w:r>
      <w:r w:rsidR="00AF734E">
        <w:t>, pickle.dump works, but pickle.dumps fails.</w:t>
      </w:r>
    </w:p>
    <w:p w:rsidR="00382F8E" w:rsidRDefault="00382F8E">
      <w:pPr>
        <w:pStyle w:val="codestyle"/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921 = [[1.0, 2.0, 3.0, 4.0],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[2.0, 3.0, 4.0, 5.0]]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922 = [[1.0, 2.0, 3.0, 4.0],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[2.0, 4.0, 6.0, 8.0]]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  Create a new scaler, and train on test921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y_scaler = preprocessing.StandardScaler().fit(test921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my_fitted_data on test922 ="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sults_922 = my_scaler.transform(test922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original_scaler=", results_922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ickle.dump(my_scaler, open('pickle_test_921.p', 'wb')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  Now load the scaler from the serialized file, and repeat the test on test922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called_scaler = pickle.load(open('pickle_test_921.p', 'rb')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sults_486 = recalled_scaler.transform(test922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recalled_scaler = ", results_486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recalled data identical?: ", results_486 == results_922</w:t>
      </w:r>
    </w:p>
    <w:p w:rsidR="007E4118" w:rsidRDefault="007E4118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303" w:name="_Toc6212171"/>
      <w:r>
        <w:t>Serialize and Store an Object</w:t>
      </w:r>
      <w:bookmarkEnd w:id="30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zw_str = pickle.dumps(tzw, pickle.HIGHEST_PROTOCOL)</w:t>
      </w:r>
    </w:p>
    <w:p w:rsidR="00382F8E" w:rsidRDefault="00D84CE7">
      <w:pPr>
        <w:pStyle w:val="codestyle"/>
      </w:pPr>
      <w:r>
        <w:t>text_file = open("tzwhere_tz_converter.txt", "wb")</w:t>
      </w:r>
    </w:p>
    <w:p w:rsidR="00382F8E" w:rsidRDefault="00D84CE7">
      <w:pPr>
        <w:pStyle w:val="codestyle"/>
      </w:pPr>
      <w:r>
        <w:t>text_file.write(tzw_str)</w:t>
      </w:r>
    </w:p>
    <w:p w:rsidR="00382F8E" w:rsidRDefault="00D84CE7">
      <w:pPr>
        <w:pStyle w:val="codestyle"/>
      </w:pPr>
      <w:r>
        <w:t>text_file.close()</w:t>
      </w:r>
    </w:p>
    <w:p w:rsidR="00382F8E" w:rsidRDefault="00382F8E">
      <w:pPr>
        <w:pStyle w:val="codestyle"/>
      </w:pPr>
    </w:p>
    <w:p w:rsidR="00471E28" w:rsidRDefault="00471E28">
      <w:pPr>
        <w:pStyle w:val="codestyle"/>
      </w:pPr>
    </w:p>
    <w:p w:rsidR="00AF2C47" w:rsidRDefault="00AF2C47">
      <w:pPr>
        <w:pStyle w:val="codestyle"/>
      </w:pPr>
    </w:p>
    <w:p w:rsidR="00AF2C47" w:rsidRDefault="00AF2C47" w:rsidP="00E24BA4">
      <w:pPr>
        <w:pStyle w:val="Heading2"/>
      </w:pPr>
      <w:bookmarkStart w:id="304" w:name="_Toc6212172"/>
      <w:r>
        <w:t xml:space="preserve">Simple Example </w:t>
      </w:r>
      <w:r w:rsidR="00E24BA4">
        <w:t>- Save and Recall a dictionary</w:t>
      </w:r>
      <w:bookmarkEnd w:id="304"/>
    </w:p>
    <w:p w:rsidR="00E24BA4" w:rsidRDefault="00E24BA4">
      <w:pPr>
        <w:pStyle w:val="codestyle"/>
      </w:pPr>
    </w:p>
    <w:p w:rsidR="00E24BA4" w:rsidRDefault="00FF5945">
      <w:pPr>
        <w:pStyle w:val="codestyle"/>
      </w:pPr>
      <w:hyperlink r:id="rId26" w:history="1">
        <w:r w:rsidR="00E24BA4" w:rsidRPr="001C02F3">
          <w:rPr>
            <w:rStyle w:val="Hyperlink"/>
          </w:rPr>
          <w:t>https://wiki.python.org/moin/UsingPickle</w:t>
        </w:r>
      </w:hyperlink>
    </w:p>
    <w:p w:rsidR="00E24BA4" w:rsidRDefault="00E24BA4">
      <w:pPr>
        <w:pStyle w:val="codestyle"/>
      </w:pPr>
    </w:p>
    <w:p w:rsidR="00E24BA4" w:rsidRDefault="00E24BA4" w:rsidP="00E24BA4">
      <w:pPr>
        <w:pStyle w:val="codestyle"/>
      </w:pPr>
      <w:r>
        <w:t># Save a dictionary into a pickle file.</w:t>
      </w:r>
    </w:p>
    <w:p w:rsidR="00E24BA4" w:rsidRDefault="00E24BA4" w:rsidP="00E24BA4">
      <w:pPr>
        <w:pStyle w:val="codestyle"/>
      </w:pPr>
      <w:r>
        <w:t>import pickle</w:t>
      </w:r>
    </w:p>
    <w:p w:rsidR="00E24BA4" w:rsidRDefault="00E24BA4" w:rsidP="00E24BA4">
      <w:pPr>
        <w:pStyle w:val="codestyle"/>
      </w:pPr>
      <w:r>
        <w:t>favorite_color = { "lion": "yellow", "kitty": "red" }</w:t>
      </w:r>
    </w:p>
    <w:p w:rsidR="00E24BA4" w:rsidRDefault="00E24BA4" w:rsidP="00E24BA4">
      <w:pPr>
        <w:pStyle w:val="codestyle"/>
      </w:pPr>
      <w:r>
        <w:t>pickle.dump( favorite_color, open( "save.p", "wb" ) )</w:t>
      </w:r>
    </w:p>
    <w:p w:rsidR="00E24BA4" w:rsidRDefault="00E24BA4" w:rsidP="00E24BA4">
      <w:pPr>
        <w:pStyle w:val="codestyle"/>
      </w:pPr>
    </w:p>
    <w:p w:rsidR="00E24BA4" w:rsidRDefault="00E24BA4" w:rsidP="00E24BA4">
      <w:pPr>
        <w:pStyle w:val="codestyle"/>
      </w:pPr>
    </w:p>
    <w:p w:rsidR="00E24BA4" w:rsidRDefault="00E24BA4" w:rsidP="00E24BA4">
      <w:pPr>
        <w:pStyle w:val="codestyle"/>
      </w:pPr>
      <w:r>
        <w:t># Load the dictionary back from the pickle file.</w:t>
      </w:r>
    </w:p>
    <w:p w:rsidR="00E24BA4" w:rsidRDefault="00E24BA4" w:rsidP="00E24BA4">
      <w:pPr>
        <w:pStyle w:val="codestyle"/>
      </w:pPr>
      <w:r>
        <w:t>favorite_color = pickle.load( open( "save.p", "rb" ) )</w:t>
      </w:r>
    </w:p>
    <w:p w:rsidR="00E24BA4" w:rsidRDefault="00E24BA4" w:rsidP="00E24BA4">
      <w:pPr>
        <w:pStyle w:val="codestyle"/>
      </w:pPr>
      <w:r>
        <w:t># favorite_color is now { "lion": "yellow", "kitty": "red" }</w:t>
      </w:r>
    </w:p>
    <w:p w:rsidR="00E24BA4" w:rsidRDefault="00E24BA4" w:rsidP="00E24BA4">
      <w:pPr>
        <w:pStyle w:val="codestyle"/>
      </w:pPr>
    </w:p>
    <w:p w:rsidR="00E24BA4" w:rsidRDefault="00E24BA4">
      <w:pPr>
        <w:pStyle w:val="codestyle"/>
      </w:pPr>
    </w:p>
    <w:p w:rsidR="00471E28" w:rsidRDefault="00471E28" w:rsidP="00972ADC">
      <w:pPr>
        <w:pStyle w:val="Heading2"/>
      </w:pPr>
      <w:bookmarkStart w:id="305" w:name="_Toc6212173"/>
      <w:r>
        <w:t>Store a Binary Object</w:t>
      </w:r>
      <w:bookmarkEnd w:id="305"/>
    </w:p>
    <w:p w:rsidR="00972ADC" w:rsidRDefault="00972ADC">
      <w:pPr>
        <w:pStyle w:val="codestyle"/>
      </w:pPr>
    </w:p>
    <w:p w:rsidR="00972ADC" w:rsidRPr="00972ADC" w:rsidRDefault="00972ADC" w:rsidP="00972ADC">
      <w:pPr>
        <w:shd w:val="clear" w:color="auto" w:fill="F3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color w:val="000000"/>
          <w:sz w:val="21"/>
          <w:szCs w:val="21"/>
          <w:lang w:val="en"/>
        </w:rPr>
      </w:pPr>
      <w:r w:rsidRPr="00972ADC">
        <w:rPr>
          <w:rFonts w:ascii="Courier" w:hAnsi="Courier" w:cs="Courier New"/>
          <w:color w:val="000000"/>
          <w:sz w:val="21"/>
          <w:szCs w:val="21"/>
          <w:lang w:val="en"/>
        </w:rPr>
        <w:t xml:space="preserve">pickle.dump( favorite_color, </w:t>
      </w:r>
      <w:r w:rsidRPr="00972ADC">
        <w:rPr>
          <w:rFonts w:ascii="Courier" w:hAnsi="Courier" w:cs="Courier New"/>
          <w:color w:val="A00000"/>
          <w:sz w:val="21"/>
          <w:szCs w:val="21"/>
          <w:lang w:val="en"/>
        </w:rPr>
        <w:t>open</w:t>
      </w:r>
      <w:r w:rsidRPr="00972ADC">
        <w:rPr>
          <w:rFonts w:ascii="Courier" w:hAnsi="Courier" w:cs="Courier New"/>
          <w:color w:val="000000"/>
          <w:sz w:val="21"/>
          <w:szCs w:val="21"/>
          <w:lang w:val="en"/>
        </w:rPr>
        <w:t xml:space="preserve">( </w:t>
      </w:r>
      <w:r w:rsidRPr="00972ADC">
        <w:rPr>
          <w:rFonts w:ascii="Courier" w:hAnsi="Courier" w:cs="Courier New"/>
          <w:color w:val="004080"/>
          <w:sz w:val="21"/>
          <w:szCs w:val="21"/>
          <w:lang w:val="en"/>
        </w:rPr>
        <w:t>"save.p"</w:t>
      </w:r>
      <w:r w:rsidRPr="00972ADC">
        <w:rPr>
          <w:rFonts w:ascii="Courier" w:hAnsi="Courier" w:cs="Courier New"/>
          <w:color w:val="000000"/>
          <w:sz w:val="21"/>
          <w:szCs w:val="21"/>
          <w:lang w:val="en"/>
        </w:rPr>
        <w:t xml:space="preserve">, </w:t>
      </w:r>
      <w:r w:rsidRPr="00972ADC">
        <w:rPr>
          <w:rFonts w:ascii="Courier" w:hAnsi="Courier" w:cs="Courier New"/>
          <w:color w:val="004080"/>
          <w:sz w:val="21"/>
          <w:szCs w:val="21"/>
          <w:lang w:val="en"/>
        </w:rPr>
        <w:t>"wb"</w:t>
      </w:r>
      <w:r w:rsidRPr="00972ADC">
        <w:rPr>
          <w:rFonts w:ascii="Courier" w:hAnsi="Courier" w:cs="Courier New"/>
          <w:color w:val="000000"/>
          <w:sz w:val="21"/>
          <w:szCs w:val="21"/>
          <w:lang w:val="en"/>
        </w:rPr>
        <w:t xml:space="preserve"> ) )</w:t>
      </w:r>
    </w:p>
    <w:p w:rsidR="00972ADC" w:rsidRDefault="00972ADC">
      <w:pPr>
        <w:pStyle w:val="codestyle"/>
      </w:pPr>
    </w:p>
    <w:p w:rsidR="00382F8E" w:rsidRDefault="00382F8E">
      <w:pPr>
        <w:pStyle w:val="codestyle"/>
      </w:pPr>
    </w:p>
    <w:p w:rsidR="009A6C8B" w:rsidRDefault="009A6C8B">
      <w:pPr>
        <w:spacing w:after="200" w:line="276" w:lineRule="auto"/>
      </w:pPr>
    </w:p>
    <w:p w:rsidR="009A6C8B" w:rsidRDefault="009A6C8B" w:rsidP="009A6C8B">
      <w:pPr>
        <w:pStyle w:val="Heading1"/>
      </w:pPr>
      <w:bookmarkStart w:id="306" w:name="_Toc486182058"/>
      <w:bookmarkStart w:id="307" w:name="_Toc6212174"/>
      <w:r>
        <w:t>Packages</w:t>
      </w:r>
      <w:bookmarkEnd w:id="306"/>
      <w:bookmarkEnd w:id="307"/>
    </w:p>
    <w:p w:rsidR="009A6C8B" w:rsidRDefault="009A6C8B" w:rsidP="009A6C8B">
      <w:pPr>
        <w:pStyle w:val="Heading2"/>
      </w:pPr>
      <w:bookmarkStart w:id="308" w:name="_Toc486182059"/>
      <w:bookmarkStart w:id="309" w:name="_Toc6212175"/>
      <w:r>
        <w:t>Check Package Version</w:t>
      </w:r>
      <w:bookmarkEnd w:id="308"/>
      <w:bookmarkEnd w:id="309"/>
    </w:p>
    <w:p w:rsidR="009A6C8B" w:rsidRDefault="009A6C8B" w:rsidP="009A6C8B">
      <w:pPr>
        <w:pStyle w:val="codestyle"/>
      </w:pPr>
      <w:r>
        <w:t>&gt;&gt;&gt; import statlib</w:t>
      </w:r>
    </w:p>
    <w:p w:rsidR="009A6C8B" w:rsidRDefault="009A6C8B" w:rsidP="009A6C8B">
      <w:pPr>
        <w:pStyle w:val="codestyle"/>
      </w:pPr>
      <w:r>
        <w:t>&gt;&gt;&gt; print statlib.__version__</w:t>
      </w:r>
    </w:p>
    <w:p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:rsidR="009A6C8B" w:rsidRDefault="009A6C8B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:rsidR="00382F8E" w:rsidRDefault="00D84CE7">
      <w:pPr>
        <w:pStyle w:val="Heading1"/>
      </w:pPr>
      <w:bookmarkStart w:id="310" w:name="_Toc6212176"/>
      <w:r>
        <w:t>pandas</w:t>
      </w:r>
      <w:bookmarkEnd w:id="310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11" w:name="_Toc6212177"/>
      <w:r>
        <w:t>Change the number of rows printed for pandas objects</w:t>
      </w:r>
      <w:bookmarkEnd w:id="31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print_full(x):</w:t>
      </w:r>
    </w:p>
    <w:p w:rsidR="00382F8E" w:rsidRDefault="00D84CE7">
      <w:pPr>
        <w:pStyle w:val="codestyle"/>
      </w:pPr>
      <w:r>
        <w:t xml:space="preserve">    pd.set_option('display.max_rows', len(x))</w:t>
      </w:r>
    </w:p>
    <w:p w:rsidR="00382F8E" w:rsidRDefault="00D84CE7">
      <w:pPr>
        <w:pStyle w:val="codestyle"/>
      </w:pPr>
      <w:r>
        <w:t xml:space="preserve">    print(x)</w:t>
      </w:r>
    </w:p>
    <w:p w:rsidR="00382F8E" w:rsidRDefault="00D84CE7">
      <w:pPr>
        <w:pStyle w:val="codestyle"/>
      </w:pPr>
      <w:r>
        <w:t xml:space="preserve">    pd.reset_option('display.max_rows'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12" w:name="_Toc6212178"/>
      <w:r>
        <w:t>pandasql</w:t>
      </w:r>
      <w:bookmarkEnd w:id="312"/>
    </w:p>
    <w:p w:rsidR="00382F8E" w:rsidRDefault="00382F8E">
      <w:pPr>
        <w:pStyle w:val="codestyle"/>
      </w:pPr>
    </w:p>
    <w:p w:rsidR="00382F8E" w:rsidRDefault="00D84CE7">
      <w:r>
        <w:t>Uses SQLite3 in the background, so syntax permitted by SQLite3 should work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 w:rsidP="005C18F6">
      <w:pPr>
        <w:pStyle w:val="Heading3"/>
      </w:pPr>
      <w:bookmarkStart w:id="313" w:name="_Toc6212179"/>
      <w:r>
        <w:t>Installing pandasql</w:t>
      </w:r>
      <w:bookmarkEnd w:id="313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:\&gt;pip install -U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llecting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Downloading pandasql-0.6.3.tar.gz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nstalling collected packages: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Running setup.py install for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ccessfully installed pandasql-0.6.3</w:t>
      </w:r>
    </w:p>
    <w:p w:rsidR="00382F8E" w:rsidRDefault="00382F8E"/>
    <w:p w:rsidR="00382F8E" w:rsidRDefault="00D84CE7" w:rsidP="005C18F6">
      <w:pPr>
        <w:pStyle w:val="Heading3"/>
      </w:pPr>
      <w:bookmarkStart w:id="314" w:name="_Toc6212180"/>
      <w:r>
        <w:t>Querying using pandasql</w:t>
      </w:r>
      <w:bookmarkEnd w:id="314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ql import sql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ql import load_births  # returns a test datase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births_df = load_births(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q = ""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SELECT *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FROM births_df b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where b.date &gt; '1976-01-01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and b.date &lt; '1977-01-01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"""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births_1976_df = sqldf(q, globals(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lastRenderedPageBreak/>
        <w:t>print births_1976_df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date  birth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0   1976-01-01 00:00:00  259173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1   1976-01-01 00:00:00  257455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   1976-02-01 00:00:00  238153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3   1976-02-01 00:00:00  23655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…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1  1976-11-01 00:00:00  25801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2  1976-12-01 00:00:00  2657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3  1976-12-01 00:00:00  265886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&gt;&gt;&gt;</w:t>
      </w:r>
    </w:p>
    <w:p w:rsidR="00382F8E" w:rsidRDefault="00382F8E">
      <w:pPr>
        <w:pStyle w:val="Heading1"/>
      </w:pPr>
    </w:p>
    <w:p w:rsidR="005C18F6" w:rsidRDefault="005C18F6" w:rsidP="005C18F6">
      <w:pPr>
        <w:pStyle w:val="Heading2"/>
      </w:pPr>
      <w:bookmarkStart w:id="315" w:name="_Toc6212181"/>
      <w:r>
        <w:t>Set the max number of columns displayed when showing a DataFrame</w:t>
      </w:r>
      <w:bookmarkEnd w:id="315"/>
    </w:p>
    <w:p w:rsidR="005C18F6" w:rsidRDefault="005C18F6" w:rsidP="005C18F6"/>
    <w:p w:rsidR="005C18F6" w:rsidRDefault="005C18F6" w:rsidP="005C18F6">
      <w:pPr>
        <w:pStyle w:val="codestyle"/>
      </w:pPr>
      <w:r>
        <w:t>import pandas as pd</w:t>
      </w:r>
    </w:p>
    <w:p w:rsidR="005C18F6" w:rsidRDefault="005C18F6" w:rsidP="005C18F6">
      <w:pPr>
        <w:pStyle w:val="codestyle"/>
      </w:pPr>
      <w:r>
        <w:t>pd.set_option('display.max_columns', 50)</w:t>
      </w:r>
    </w:p>
    <w:p w:rsidR="005C18F6" w:rsidRDefault="005C18F6" w:rsidP="005C18F6">
      <w:pPr>
        <w:pStyle w:val="codestyle"/>
      </w:pPr>
    </w:p>
    <w:p w:rsidR="005C18F6" w:rsidRDefault="005C18F6" w:rsidP="005C18F6">
      <w:pPr>
        <w:pStyle w:val="codestyle"/>
      </w:pPr>
      <w:r>
        <w:t>Later...</w:t>
      </w:r>
    </w:p>
    <w:p w:rsidR="005C18F6" w:rsidRDefault="005C18F6" w:rsidP="005C18F6">
      <w:pPr>
        <w:pStyle w:val="codestyle"/>
      </w:pPr>
    </w:p>
    <w:p w:rsidR="005C18F6" w:rsidRDefault="005C18F6" w:rsidP="005C18F6">
      <w:pPr>
        <w:pStyle w:val="codestyle"/>
      </w:pPr>
      <w:r w:rsidRPr="005C18F6">
        <w:t>print transit_file_df.head(20)</w:t>
      </w:r>
      <w:r>
        <w:t xml:space="preserve">  # shows all the columns in the DataFrame</w:t>
      </w:r>
    </w:p>
    <w:p w:rsidR="005C18F6" w:rsidRDefault="005C18F6" w:rsidP="005C18F6">
      <w:pPr>
        <w:pStyle w:val="codestyle"/>
      </w:pPr>
    </w:p>
    <w:p w:rsidR="005C18F6" w:rsidRPr="005C18F6" w:rsidRDefault="005C18F6" w:rsidP="005C18F6">
      <w:pPr>
        <w:pStyle w:val="codestyle"/>
      </w:pPr>
    </w:p>
    <w:p w:rsidR="00382F8E" w:rsidRDefault="00D84CE7">
      <w:pPr>
        <w:pStyle w:val="Heading1"/>
      </w:pPr>
      <w:bookmarkStart w:id="316" w:name="_Toc6212182"/>
      <w:r>
        <w:t>Plotting</w:t>
      </w:r>
      <w:bookmarkEnd w:id="316"/>
    </w:p>
    <w:p w:rsidR="00382F8E" w:rsidRDefault="00382F8E">
      <w:pPr>
        <w:rPr>
          <w:rStyle w:val="kn3"/>
          <w:sz w:val="19"/>
          <w:szCs w:val="19"/>
        </w:rPr>
      </w:pPr>
    </w:p>
    <w:p w:rsidR="00382F8E" w:rsidRDefault="00D84CE7">
      <w:r>
        <w:rPr>
          <w:rStyle w:val="kn3"/>
          <w:sz w:val="19"/>
          <w:szCs w:val="19"/>
        </w:rPr>
        <w:t>import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matplotlib.pyplot</w:t>
      </w:r>
      <w:r>
        <w:rPr>
          <w:color w:val="333333"/>
          <w:sz w:val="19"/>
          <w:szCs w:val="19"/>
        </w:rPr>
        <w:t xml:space="preserve"> </w:t>
      </w:r>
      <w:r>
        <w:rPr>
          <w:rStyle w:val="kn3"/>
          <w:sz w:val="19"/>
          <w:szCs w:val="19"/>
        </w:rPr>
        <w:t>as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plt</w:t>
      </w:r>
    </w:p>
    <w:p w:rsidR="00382F8E" w:rsidRDefault="00D84CE7">
      <w:pPr>
        <w:pStyle w:val="Heading2"/>
      </w:pPr>
      <w:bookmarkStart w:id="317" w:name="_Toc6212183"/>
      <w:r>
        <w:t>Histograms</w:t>
      </w:r>
      <w:bookmarkEnd w:id="317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savi_error = get_error_list(df, 'PRED_MINS_REM', 'MINS_REMAINING'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an_error = get_error_list(df, 'PLAN_ETA_MINS_REM', 'MINS_REMAINING')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my_bins = range(-3000, 3000, 100)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hist(savi_error, histtype='step', color='b', label='Savi',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normed=False, bins=my_bins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hist(plan_error, histtype='step', color='r', label='Plan',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normed=False, bins=my_bins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title("ETA Error: Savi ETA vs Planned Arrival Time"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xlabel("Error, minutes"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ylabel("Frequency"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legend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show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noProof/>
        </w:rPr>
        <w:lastRenderedPageBreak/>
        <w:drawing>
          <wp:inline distT="0" distB="0" distL="19050" distR="9525">
            <wp:extent cx="3857625" cy="2781935"/>
            <wp:effectExtent l="0" t="0" r="0" b="0"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/>
    <w:p w:rsidR="00E611F3" w:rsidRDefault="00E611F3">
      <w:pPr>
        <w:pStyle w:val="Heading2"/>
      </w:pPr>
      <w:bookmarkStart w:id="318" w:name="_Toc6212184"/>
      <w:r>
        <w:t>Line + Scatter Plots using plotly</w:t>
      </w:r>
      <w:bookmarkEnd w:id="318"/>
    </w:p>
    <w:p w:rsidR="00E611F3" w:rsidRDefault="00E611F3" w:rsidP="00E611F3"/>
    <w:p w:rsidR="00E611F3" w:rsidRDefault="00E611F3" w:rsidP="00E611F3">
      <w:pPr>
        <w:pStyle w:val="codestyle"/>
      </w:pPr>
      <w:r>
        <w:t>from plotly.offline import download_plotlyjs, init_notebook_mode, plot, iplot</w:t>
      </w:r>
    </w:p>
    <w:p w:rsidR="00E611F3" w:rsidRDefault="00E611F3" w:rsidP="00E611F3">
      <w:pPr>
        <w:pStyle w:val="codestyle"/>
      </w:pPr>
      <w:r>
        <w:t>from plotly.graph_objs import Scatter, Figure, Layout</w:t>
      </w:r>
    </w:p>
    <w:p w:rsidR="00E611F3" w:rsidRDefault="00E611F3" w:rsidP="00E611F3">
      <w:pPr>
        <w:pStyle w:val="codestyle"/>
      </w:pPr>
      <w:r>
        <w:t>import plotly.plotly as py</w:t>
      </w:r>
    </w:p>
    <w:p w:rsidR="00E611F3" w:rsidRDefault="00E611F3" w:rsidP="00E611F3">
      <w:pPr>
        <w:pStyle w:val="codestyle"/>
      </w:pPr>
      <w:r>
        <w:t>import plotly.graph_objs as go</w:t>
      </w:r>
    </w:p>
    <w:p w:rsidR="00E611F3" w:rsidRDefault="00E611F3" w:rsidP="00E611F3">
      <w:pPr>
        <w:pStyle w:val="codestyle"/>
      </w:pPr>
      <w:r>
        <w:t>init_notebook_mode(connected=True)</w:t>
      </w:r>
    </w:p>
    <w:p w:rsidR="00E611F3" w:rsidRDefault="00E611F3" w:rsidP="00E611F3">
      <w:pPr>
        <w:pStyle w:val="codestyle"/>
      </w:pPr>
    </w:p>
    <w:p w:rsidR="00E611F3" w:rsidRDefault="00E611F3" w:rsidP="00E611F3">
      <w:pPr>
        <w:pStyle w:val="codestyle"/>
      </w:pPr>
      <w:r>
        <w:t>def plot_battery_level(df):</w:t>
      </w:r>
    </w:p>
    <w:p w:rsidR="00E611F3" w:rsidRDefault="00E611F3" w:rsidP="00E611F3">
      <w:pPr>
        <w:pStyle w:val="codestyle"/>
      </w:pPr>
      <w:r>
        <w:t xml:space="preserve">    """Plots a polyline of distance traversed from Origin over Time from ShipmentStart"""</w:t>
      </w:r>
    </w:p>
    <w:p w:rsidR="00E611F3" w:rsidRDefault="00E611F3" w:rsidP="00E611F3">
      <w:pPr>
        <w:pStyle w:val="codestyle"/>
      </w:pPr>
      <w:r>
        <w:t xml:space="preserve">    trace = go.Scatter(</w:t>
      </w:r>
    </w:p>
    <w:p w:rsidR="00E611F3" w:rsidRDefault="00E611F3" w:rsidP="00E611F3">
      <w:pPr>
        <w:pStyle w:val="codestyle"/>
      </w:pPr>
      <w:r>
        <w:t xml:space="preserve">        x = df['hdr_ts'],</w:t>
      </w:r>
    </w:p>
    <w:p w:rsidR="00E611F3" w:rsidRDefault="00E611F3" w:rsidP="00E611F3">
      <w:pPr>
        <w:pStyle w:val="codestyle"/>
      </w:pPr>
      <w:r>
        <w:t xml:space="preserve">        y = df['battery'],</w:t>
      </w:r>
    </w:p>
    <w:p w:rsidR="00E611F3" w:rsidRDefault="00E611F3" w:rsidP="00E611F3">
      <w:pPr>
        <w:pStyle w:val="codestyle"/>
      </w:pPr>
      <w:r>
        <w:t xml:space="preserve">        mode = 'lines+markers'</w:t>
      </w:r>
    </w:p>
    <w:p w:rsidR="00E611F3" w:rsidRDefault="00E611F3" w:rsidP="00E611F3">
      <w:pPr>
        <w:pStyle w:val="codestyle"/>
      </w:pPr>
      <w:r>
        <w:t xml:space="preserve">    )</w:t>
      </w:r>
    </w:p>
    <w:p w:rsidR="00E611F3" w:rsidRDefault="00E611F3" w:rsidP="00E611F3">
      <w:pPr>
        <w:pStyle w:val="codestyle"/>
      </w:pPr>
      <w:r>
        <w:t xml:space="preserve">    data = [trace]</w:t>
      </w:r>
    </w:p>
    <w:p w:rsidR="00E611F3" w:rsidRDefault="00E611F3" w:rsidP="00E611F3">
      <w:pPr>
        <w:pStyle w:val="codestyle"/>
      </w:pPr>
      <w:r>
        <w:t xml:space="preserve">    layout = go.Layout(</w:t>
      </w:r>
    </w:p>
    <w:p w:rsidR="00E611F3" w:rsidRDefault="00E611F3" w:rsidP="00E611F3">
      <w:pPr>
        <w:pStyle w:val="codestyle"/>
      </w:pPr>
      <w:r>
        <w:t xml:space="preserve">        yaxis=dict(title='Battery Level (%)'),</w:t>
      </w:r>
    </w:p>
    <w:p w:rsidR="00E611F3" w:rsidRDefault="00E611F3" w:rsidP="00E611F3">
      <w:pPr>
        <w:pStyle w:val="codestyle"/>
      </w:pPr>
      <w:r>
        <w:t xml:space="preserve">        xaxis=dict(title='Date/Time (UTC)'),</w:t>
      </w:r>
    </w:p>
    <w:p w:rsidR="00E611F3" w:rsidRDefault="00E611F3" w:rsidP="00E611F3">
      <w:pPr>
        <w:pStyle w:val="codestyle"/>
      </w:pPr>
      <w:r>
        <w:t xml:space="preserve">                margin=go.Margin(t=10)</w:t>
      </w:r>
    </w:p>
    <w:p w:rsidR="00E611F3" w:rsidRDefault="00E611F3" w:rsidP="00E611F3">
      <w:pPr>
        <w:pStyle w:val="codestyle"/>
      </w:pPr>
      <w:r>
        <w:t xml:space="preserve">        )</w:t>
      </w:r>
    </w:p>
    <w:p w:rsidR="00E611F3" w:rsidRDefault="00E611F3" w:rsidP="00E611F3">
      <w:pPr>
        <w:pStyle w:val="codestyle"/>
      </w:pPr>
      <w:r>
        <w:t xml:space="preserve">    fig = go.Figure(data=data, layout=layout)</w:t>
      </w:r>
    </w:p>
    <w:p w:rsidR="00E611F3" w:rsidRDefault="00E611F3" w:rsidP="00E611F3">
      <w:pPr>
        <w:pStyle w:val="codestyle"/>
      </w:pPr>
      <w:r>
        <w:t xml:space="preserve">    iplot(fig)</w:t>
      </w:r>
    </w:p>
    <w:p w:rsidR="00E611F3" w:rsidRDefault="00E611F3" w:rsidP="00E611F3">
      <w:pPr>
        <w:pStyle w:val="codestyle"/>
      </w:pPr>
      <w:r>
        <w:t xml:space="preserve">    </w:t>
      </w:r>
    </w:p>
    <w:p w:rsidR="00E611F3" w:rsidRDefault="00E611F3" w:rsidP="00E611F3">
      <w:pPr>
        <w:pStyle w:val="codestyle"/>
      </w:pPr>
      <w:r>
        <w:t>print "Plotting battery level over time..."</w:t>
      </w:r>
    </w:p>
    <w:p w:rsidR="00E611F3" w:rsidRDefault="00E611F3" w:rsidP="00E611F3">
      <w:pPr>
        <w:pStyle w:val="codestyle"/>
      </w:pPr>
      <w:r>
        <w:t>plot_battery_level(raw_reads)</w:t>
      </w:r>
    </w:p>
    <w:p w:rsidR="00E611F3" w:rsidRDefault="00E611F3" w:rsidP="00E611F3">
      <w:pPr>
        <w:pStyle w:val="codestyle"/>
      </w:pPr>
    </w:p>
    <w:p w:rsidR="00E611F3" w:rsidRPr="00E611F3" w:rsidRDefault="00E611F3" w:rsidP="00E611F3">
      <w:pPr>
        <w:pStyle w:val="codestyle"/>
      </w:pPr>
      <w:r>
        <w:rPr>
          <w:noProof/>
        </w:rPr>
        <w:drawing>
          <wp:inline distT="0" distB="0" distL="0" distR="0">
            <wp:extent cx="5513637" cy="1946402"/>
            <wp:effectExtent l="1905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560" cy="1952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F8E" w:rsidRDefault="00D84CE7">
      <w:pPr>
        <w:pStyle w:val="Heading2"/>
      </w:pPr>
      <w:bookmarkStart w:id="319" w:name="_Toc6212185"/>
      <w:r>
        <w:lastRenderedPageBreak/>
        <w:t>Scatter plot</w:t>
      </w:r>
      <w:bookmarkEnd w:id="319"/>
    </w:p>
    <w:p w:rsidR="00382F8E" w:rsidRDefault="00382F8E"/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matplotlib.pylab as pl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read_csv('winequality-red.csv', sep=';')</w:t>
      </w:r>
    </w:p>
    <w:p w:rsidR="00382F8E" w:rsidRDefault="00D84CE7">
      <w:pPr>
        <w:pStyle w:val="codestyle"/>
      </w:pPr>
      <w:r>
        <w:t>plt.scatter(df['alcohol'], df['quality'])</w:t>
      </w:r>
    </w:p>
    <w:p w:rsidR="00382F8E" w:rsidRDefault="00D84CE7">
      <w:pPr>
        <w:pStyle w:val="codestyle"/>
      </w:pPr>
      <w:r>
        <w:t>plt.xlabel('Alcohol')</w:t>
      </w:r>
    </w:p>
    <w:p w:rsidR="00382F8E" w:rsidRDefault="00D84CE7">
      <w:pPr>
        <w:pStyle w:val="codestyle"/>
      </w:pPr>
      <w:r>
        <w:t>plt.ylabel('Quality')</w:t>
      </w:r>
    </w:p>
    <w:p w:rsidR="00382F8E" w:rsidRDefault="00D84CE7">
      <w:pPr>
        <w:pStyle w:val="codestyle"/>
      </w:pPr>
      <w:r>
        <w:t>plt.title('Alcohol vs Quality')</w:t>
      </w:r>
    </w:p>
    <w:p w:rsidR="00382F8E" w:rsidRDefault="00D84CE7">
      <w:pPr>
        <w:pStyle w:val="codestyle"/>
      </w:pPr>
      <w:r>
        <w:t>plt.show()</w:t>
      </w:r>
    </w:p>
    <w:p w:rsidR="00382F8E" w:rsidRDefault="00382F8E"/>
    <w:p w:rsidR="00382F8E" w:rsidRDefault="00D84CE7">
      <w:r>
        <w:rPr>
          <w:noProof/>
        </w:rPr>
        <w:drawing>
          <wp:inline distT="0" distB="0" distL="19050" distR="0">
            <wp:extent cx="3543935" cy="2886075"/>
            <wp:effectExtent l="0" t="0" r="0" b="0"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93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320" w:name="_Toc6212186"/>
      <w:r>
        <w:t>Program Execution</w:t>
      </w:r>
      <w:bookmarkEnd w:id="320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21" w:name="_Toc6212187"/>
      <w:r>
        <w:t>Stopping program execution</w:t>
      </w:r>
      <w:bookmarkEnd w:id="32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sys import exit</w:t>
      </w:r>
    </w:p>
    <w:p w:rsidR="00382F8E" w:rsidRDefault="00D84CE7">
      <w:pPr>
        <w:pStyle w:val="codestyle"/>
      </w:pPr>
      <w:r>
        <w:t>exit('exiting....'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CD2383" w:rsidRPr="006D2F0C" w:rsidRDefault="00CD2383" w:rsidP="00CD2383">
      <w:pPr>
        <w:pStyle w:val="Heading1"/>
        <w:rPr>
          <w:rFonts w:eastAsia="Times New Roman"/>
        </w:rPr>
      </w:pPr>
      <w:bookmarkStart w:id="322" w:name="_Toc6212188"/>
      <w:r>
        <w:rPr>
          <w:rFonts w:eastAsia="Times New Roman"/>
        </w:rPr>
        <w:t>pyspark</w:t>
      </w:r>
      <w:bookmarkEnd w:id="322"/>
    </w:p>
    <w:p w:rsidR="00430C4A" w:rsidRDefault="00430C4A" w:rsidP="00276041">
      <w:pPr>
        <w:pStyle w:val="Heading2"/>
        <w:rPr>
          <w:rFonts w:eastAsia="Times New Roman"/>
        </w:rPr>
      </w:pPr>
      <w:bookmarkStart w:id="323" w:name="_Toc6212189"/>
      <w:r>
        <w:rPr>
          <w:rFonts w:eastAsia="Times New Roman"/>
        </w:rPr>
        <w:t>Calculate the Distance Between 2 (lat, lon) Using Vi</w:t>
      </w:r>
      <w:r w:rsidR="00326E63">
        <w:rPr>
          <w:rFonts w:eastAsia="Times New Roman"/>
        </w:rPr>
        <w:t>n</w:t>
      </w:r>
      <w:r>
        <w:rPr>
          <w:rFonts w:eastAsia="Times New Roman"/>
        </w:rPr>
        <w:t>centy</w:t>
      </w:r>
      <w:bookmarkEnd w:id="323"/>
    </w:p>
    <w:p w:rsidR="00430C4A" w:rsidRDefault="00430C4A" w:rsidP="00430C4A">
      <w:pPr>
        <w:pStyle w:val="codestyle"/>
      </w:pPr>
      <w:r>
        <w:t>from pyspark.sql.functions import *</w:t>
      </w:r>
    </w:p>
    <w:p w:rsidR="00430C4A" w:rsidRDefault="00430C4A" w:rsidP="00430C4A">
      <w:pPr>
        <w:pStyle w:val="codestyle"/>
      </w:pPr>
    </w:p>
    <w:p w:rsidR="00430C4A" w:rsidRDefault="00430C4A" w:rsidP="00430C4A">
      <w:pPr>
        <w:pStyle w:val="codestyle"/>
      </w:pPr>
      <w:r>
        <w:t>#  Create a test DataFrame</w:t>
      </w:r>
    </w:p>
    <w:p w:rsidR="00430C4A" w:rsidRDefault="00430C4A" w:rsidP="00430C4A">
      <w:pPr>
        <w:pStyle w:val="codestyle"/>
      </w:pPr>
      <w:r>
        <w:t>columns_544 = ["lat", "lon", "leg_dest_lat", "leg_dest_lon", "leg_dest_radius_km", "median_speed_kph"]</w:t>
      </w:r>
    </w:p>
    <w:p w:rsidR="00430C4A" w:rsidRDefault="00430C4A" w:rsidP="00430C4A">
      <w:pPr>
        <w:pStyle w:val="codestyle"/>
      </w:pPr>
      <w:r>
        <w:t>vals_544 = [(0.0, 0.0, 1.0, 1.0, 1.0, 20.0)]</w:t>
      </w:r>
    </w:p>
    <w:p w:rsidR="00430C4A" w:rsidRDefault="00430C4A" w:rsidP="00430C4A">
      <w:pPr>
        <w:pStyle w:val="codestyle"/>
      </w:pPr>
      <w:r>
        <w:t>data_544 = spark.createDataFrame(vals_544, columns_544)</w:t>
      </w:r>
    </w:p>
    <w:p w:rsidR="00430C4A" w:rsidRDefault="00430C4A" w:rsidP="00430C4A">
      <w:pPr>
        <w:pStyle w:val="codestyle"/>
      </w:pPr>
      <w:r>
        <w:t>data_544.show()</w:t>
      </w:r>
    </w:p>
    <w:p w:rsidR="00430C4A" w:rsidRDefault="00430C4A" w:rsidP="00430C4A">
      <w:pPr>
        <w:pStyle w:val="codestyle"/>
      </w:pPr>
    </w:p>
    <w:p w:rsidR="00430C4A" w:rsidRDefault="00430C4A" w:rsidP="00430C4A">
      <w:pPr>
        <w:pStyle w:val="codestyle"/>
      </w:pPr>
    </w:p>
    <w:p w:rsidR="00430C4A" w:rsidRDefault="00430C4A" w:rsidP="00430C4A">
      <w:pPr>
        <w:pStyle w:val="codestyle"/>
      </w:pPr>
      <w:r>
        <w:t>#  Add the distance between the current (lat, lon) and the destination (lat,lon)</w:t>
      </w:r>
    </w:p>
    <w:p w:rsidR="00430C4A" w:rsidRDefault="00430C4A" w:rsidP="00430C4A">
      <w:pPr>
        <w:pStyle w:val="codestyle"/>
      </w:pPr>
      <w:r>
        <w:lastRenderedPageBreak/>
        <w:t>point1_to_point2_km_udf = udf(lambda point1_lat, point1_lon, point2_lat, point2_lon:</w:t>
      </w:r>
    </w:p>
    <w:p w:rsidR="00430C4A" w:rsidRDefault="00430C4A" w:rsidP="00430C4A">
      <w:pPr>
        <w:pStyle w:val="codestyle"/>
        <w:ind w:left="2880" w:firstLine="720"/>
      </w:pPr>
      <w:r>
        <w:t xml:space="preserve">vincenty((point1_lat, point1_lon), </w:t>
      </w:r>
    </w:p>
    <w:p w:rsidR="00430C4A" w:rsidRDefault="00430C4A" w:rsidP="00430C4A">
      <w:pPr>
        <w:pStyle w:val="codestyle"/>
        <w:ind w:left="2880" w:firstLine="720"/>
      </w:pPr>
      <w:r>
        <w:t xml:space="preserve">         (point2_lat, point2_lon)).km, </w:t>
      </w:r>
    </w:p>
    <w:p w:rsidR="00430C4A" w:rsidRDefault="00430C4A" w:rsidP="00430C4A">
      <w:pPr>
        <w:pStyle w:val="codestyle"/>
      </w:pPr>
      <w:r>
        <w:t xml:space="preserve">                              FloatType())</w:t>
      </w:r>
    </w:p>
    <w:p w:rsidR="00430C4A" w:rsidRDefault="00430C4A" w:rsidP="00430C4A">
      <w:pPr>
        <w:pStyle w:val="codestyle"/>
      </w:pPr>
    </w:p>
    <w:p w:rsidR="00430C4A" w:rsidRDefault="00430C4A" w:rsidP="00430C4A">
      <w:pPr>
        <w:pStyle w:val="codestyle"/>
      </w:pPr>
      <w:r>
        <w:t xml:space="preserve">test_df_544 = data_544.withColumn('km_to_leg_dest', </w:t>
      </w:r>
    </w:p>
    <w:p w:rsidR="00430C4A" w:rsidRDefault="00430C4A" w:rsidP="00430C4A">
      <w:pPr>
        <w:pStyle w:val="codestyle"/>
      </w:pPr>
      <w:r>
        <w:t xml:space="preserve">                                  point1_to_point2_km_udf(data_544.lat, data_544.lon, </w:t>
      </w:r>
    </w:p>
    <w:p w:rsidR="00430C4A" w:rsidRDefault="00430C4A" w:rsidP="00430C4A">
      <w:pPr>
        <w:pStyle w:val="codestyle"/>
      </w:pPr>
      <w:r>
        <w:t xml:space="preserve">                                                          data_544.leg_dest_lat,</w:t>
      </w:r>
    </w:p>
    <w:p w:rsidR="00430C4A" w:rsidRDefault="00430C4A" w:rsidP="00430C4A">
      <w:pPr>
        <w:pStyle w:val="codestyle"/>
      </w:pPr>
      <w:r>
        <w:t xml:space="preserve">                                                          data_544.leg_dest_lon))</w:t>
      </w:r>
    </w:p>
    <w:p w:rsidR="00430C4A" w:rsidRDefault="00430C4A" w:rsidP="00430C4A">
      <w:pPr>
        <w:pStyle w:val="codestyle"/>
      </w:pPr>
      <w:r>
        <w:t>test_df_544.show(10)</w:t>
      </w:r>
    </w:p>
    <w:p w:rsidR="0071009C" w:rsidRDefault="0071009C" w:rsidP="00430C4A">
      <w:pPr>
        <w:pStyle w:val="codestyle"/>
      </w:pPr>
    </w:p>
    <w:p w:rsidR="00074C73" w:rsidRDefault="00074C73" w:rsidP="00430C4A">
      <w:pPr>
        <w:pStyle w:val="codestyle"/>
      </w:pPr>
    </w:p>
    <w:p w:rsidR="00074C73" w:rsidRPr="00430C4A" w:rsidRDefault="00074C73" w:rsidP="00430C4A">
      <w:pPr>
        <w:pStyle w:val="codestyle"/>
      </w:pPr>
    </w:p>
    <w:p w:rsidR="008115BE" w:rsidRDefault="00CD2383" w:rsidP="00074C73">
      <w:pPr>
        <w:pStyle w:val="Heading2"/>
        <w:rPr>
          <w:rFonts w:eastAsia="Times New Roman"/>
        </w:rPr>
      </w:pPr>
      <w:bookmarkStart w:id="324" w:name="_Toc6212190"/>
      <w:r w:rsidRPr="0065095C">
        <w:rPr>
          <w:rFonts w:eastAsia="Times New Roman"/>
        </w:rPr>
        <w:t>pyspark.sql.dataframe.DataFrame</w:t>
      </w:r>
      <w:bookmarkEnd w:id="324"/>
    </w:p>
    <w:p w:rsidR="00074C73" w:rsidRPr="00074C73" w:rsidRDefault="00074C73" w:rsidP="00074C73"/>
    <w:p w:rsidR="00922651" w:rsidRDefault="00922651" w:rsidP="00922651">
      <w:pPr>
        <w:pStyle w:val="Heading3"/>
      </w:pPr>
      <w:bookmarkStart w:id="325" w:name="_Toc6212191"/>
      <w:r>
        <w:rPr>
          <w:rFonts w:eastAsia="Times New Roman"/>
        </w:rPr>
        <w:t>Append a new Column to a pyspark DataFrame</w:t>
      </w:r>
      <w:bookmarkEnd w:id="325"/>
      <w:r>
        <w:rPr>
          <w:rFonts w:eastAsia="Times New Roman"/>
        </w:rPr>
        <w:t xml:space="preserve"> </w:t>
      </w:r>
    </w:p>
    <w:p w:rsidR="00922651" w:rsidRDefault="00922651" w:rsidP="00922651">
      <w:pPr>
        <w:pStyle w:val="Heading4"/>
      </w:pPr>
      <w:r>
        <w:t>Using a lambda udf</w:t>
      </w:r>
    </w:p>
    <w:p w:rsidR="00922651" w:rsidRDefault="00922651" w:rsidP="00922651">
      <w:pPr>
        <w:pStyle w:val="codestyle"/>
      </w:pPr>
      <w:r>
        <w:t># A UDF example</w:t>
      </w:r>
    </w:p>
    <w:p w:rsidR="00922651" w:rsidRDefault="00922651" w:rsidP="00922651">
      <w:pPr>
        <w:pStyle w:val="codestyle"/>
      </w:pPr>
    </w:p>
    <w:p w:rsidR="00922651" w:rsidRDefault="00922651" w:rsidP="00922651">
      <w:pPr>
        <w:pStyle w:val="codestyle"/>
      </w:pPr>
      <w:r>
        <w:t>from pyspark.sql.types import StringType</w:t>
      </w:r>
    </w:p>
    <w:p w:rsidR="00922651" w:rsidRDefault="00922651" w:rsidP="00922651">
      <w:pPr>
        <w:pStyle w:val="codestyle"/>
      </w:pPr>
      <w:r>
        <w:t>maturity_udf = udf(lambda age: "adult" if age &gt;=18 else "child", StringType())</w:t>
      </w:r>
    </w:p>
    <w:p w:rsidR="00922651" w:rsidRDefault="00922651" w:rsidP="00922651">
      <w:pPr>
        <w:pStyle w:val="codestyle"/>
      </w:pPr>
    </w:p>
    <w:p w:rsidR="00922651" w:rsidRDefault="00922651" w:rsidP="00922651">
      <w:pPr>
        <w:pStyle w:val="codestyle"/>
      </w:pPr>
      <w:r>
        <w:t>df = sqlContext.createDataFrame([{'name': 'Alice', 'age': 1}])</w:t>
      </w:r>
    </w:p>
    <w:p w:rsidR="00922651" w:rsidRDefault="00922651" w:rsidP="00922651">
      <w:pPr>
        <w:pStyle w:val="codestyle"/>
      </w:pPr>
      <w:r>
        <w:t>df.show()</w:t>
      </w:r>
    </w:p>
    <w:p w:rsidR="00922651" w:rsidRDefault="00922651" w:rsidP="00922651">
      <w:pPr>
        <w:pStyle w:val="codestyle"/>
      </w:pPr>
      <w:r>
        <w:t>df2 = df.withColumn("maturity", maturity_udf(df.age))</w:t>
      </w:r>
    </w:p>
    <w:p w:rsidR="00922651" w:rsidRDefault="00922651" w:rsidP="00922651">
      <w:pPr>
        <w:pStyle w:val="codestyle"/>
      </w:pPr>
      <w:r>
        <w:t>df2.show()</w:t>
      </w:r>
    </w:p>
    <w:p w:rsidR="00922651" w:rsidRDefault="00922651" w:rsidP="00922651">
      <w:pPr>
        <w:pStyle w:val="codestyle"/>
      </w:pPr>
    </w:p>
    <w:p w:rsidR="00922651" w:rsidRDefault="00922651" w:rsidP="00922651">
      <w:pPr>
        <w:pStyle w:val="codestyle"/>
      </w:pPr>
      <w:r>
        <w:t>Output:</w:t>
      </w:r>
    </w:p>
    <w:p w:rsidR="00922651" w:rsidRDefault="00922651" w:rsidP="00922651">
      <w:pPr>
        <w:pStyle w:val="codestyle"/>
      </w:pP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|age| name|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|  1|Alice|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|age| name|maturity|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|  1|Alice|   child|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922651" w:rsidRPr="00922651" w:rsidRDefault="00922651" w:rsidP="00922651">
      <w:pPr>
        <w:pStyle w:val="codestyle"/>
      </w:pPr>
    </w:p>
    <w:p w:rsidR="00922651" w:rsidRDefault="00922651" w:rsidP="00922651">
      <w:pPr>
        <w:pStyle w:val="Heading4"/>
      </w:pPr>
      <w:r>
        <w:t>Using a function UDF</w:t>
      </w:r>
    </w:p>
    <w:p w:rsidR="00922651" w:rsidRDefault="00922651" w:rsidP="00922651"/>
    <w:p w:rsidR="00922651" w:rsidRDefault="00922651" w:rsidP="00922651">
      <w:pPr>
        <w:pStyle w:val="codestyle"/>
      </w:pPr>
      <w:r>
        <w:t>def return_age_bracket(age):</w:t>
      </w:r>
    </w:p>
    <w:p w:rsidR="00922651" w:rsidRDefault="00922651" w:rsidP="00922651">
      <w:pPr>
        <w:pStyle w:val="codestyle"/>
      </w:pPr>
      <w:r>
        <w:t xml:space="preserve">  if (age &lt;= 12):</w:t>
      </w:r>
    </w:p>
    <w:p w:rsidR="00922651" w:rsidRDefault="00922651" w:rsidP="00922651">
      <w:pPr>
        <w:pStyle w:val="codestyle"/>
      </w:pPr>
      <w:r>
        <w:t xml:space="preserve">    return 'Under 12'</w:t>
      </w:r>
    </w:p>
    <w:p w:rsidR="00922651" w:rsidRDefault="00922651" w:rsidP="00922651">
      <w:pPr>
        <w:pStyle w:val="codestyle"/>
      </w:pPr>
      <w:r>
        <w:t xml:space="preserve">  elif (age &gt;= 13 and age &lt;= 19):</w:t>
      </w:r>
    </w:p>
    <w:p w:rsidR="00922651" w:rsidRDefault="00922651" w:rsidP="00922651">
      <w:pPr>
        <w:pStyle w:val="codestyle"/>
      </w:pPr>
      <w:r>
        <w:t xml:space="preserve">    return 'Between 13 and 19'</w:t>
      </w:r>
    </w:p>
    <w:p w:rsidR="00922651" w:rsidRDefault="00922651" w:rsidP="00922651">
      <w:pPr>
        <w:pStyle w:val="codestyle"/>
      </w:pPr>
      <w:r>
        <w:t xml:space="preserve">  elif (age &gt; 19 and age &lt; 65):</w:t>
      </w:r>
    </w:p>
    <w:p w:rsidR="00922651" w:rsidRDefault="00922651" w:rsidP="00922651">
      <w:pPr>
        <w:pStyle w:val="codestyle"/>
      </w:pPr>
      <w:r>
        <w:t xml:space="preserve">    return 'Between 19 and 65'</w:t>
      </w:r>
    </w:p>
    <w:p w:rsidR="00922651" w:rsidRDefault="00922651" w:rsidP="00922651">
      <w:pPr>
        <w:pStyle w:val="codestyle"/>
      </w:pPr>
      <w:r>
        <w:t xml:space="preserve">  elif (age &gt;= 65):</w:t>
      </w:r>
    </w:p>
    <w:p w:rsidR="00922651" w:rsidRDefault="00922651" w:rsidP="00922651">
      <w:pPr>
        <w:pStyle w:val="codestyle"/>
      </w:pPr>
      <w:r>
        <w:t xml:space="preserve">    return 'Over 65'</w:t>
      </w:r>
    </w:p>
    <w:p w:rsidR="00922651" w:rsidRDefault="00922651" w:rsidP="00922651">
      <w:pPr>
        <w:pStyle w:val="codestyle"/>
      </w:pPr>
      <w:r>
        <w:t xml:space="preserve">  else: return 'N/A'</w:t>
      </w:r>
    </w:p>
    <w:p w:rsidR="00922651" w:rsidRDefault="00922651" w:rsidP="00922651">
      <w:pPr>
        <w:pStyle w:val="codestyle"/>
      </w:pPr>
    </w:p>
    <w:p w:rsidR="00922651" w:rsidRDefault="00922651" w:rsidP="00922651">
      <w:pPr>
        <w:pStyle w:val="codestyle"/>
      </w:pPr>
      <w:r>
        <w:t>from pyspark.sql.functions import udf</w:t>
      </w:r>
    </w:p>
    <w:p w:rsidR="00922651" w:rsidRDefault="00922651" w:rsidP="00922651">
      <w:pPr>
        <w:pStyle w:val="codestyle"/>
      </w:pPr>
    </w:p>
    <w:p w:rsidR="00922651" w:rsidRDefault="00922651" w:rsidP="00922651">
      <w:pPr>
        <w:pStyle w:val="codestyle"/>
      </w:pPr>
      <w:r>
        <w:t>maturity_udf = udf(return_age_bracket)</w:t>
      </w:r>
    </w:p>
    <w:p w:rsidR="00922651" w:rsidRDefault="00922651" w:rsidP="00922651">
      <w:pPr>
        <w:pStyle w:val="codestyle"/>
      </w:pPr>
      <w:r>
        <w:t>df = sqlContext.createDataFrame([{'name': 'Alice', 'age': 1}])</w:t>
      </w:r>
    </w:p>
    <w:p w:rsidR="00922651" w:rsidRDefault="00922651" w:rsidP="00922651">
      <w:pPr>
        <w:pStyle w:val="codestyle"/>
      </w:pPr>
      <w:r>
        <w:t>df.withColumn("maturity", maturity_udf(df.age))</w:t>
      </w:r>
    </w:p>
    <w:p w:rsidR="00922651" w:rsidRDefault="00E01C44" w:rsidP="00E01C44">
      <w:pPr>
        <w:pStyle w:val="codestyle"/>
      </w:pPr>
      <w:r>
        <w:t>Output: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|age| name|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|  1|Alice|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|age| name|maturity|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|  1|Alice|Under 12|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E01C44" w:rsidRDefault="00E01C44" w:rsidP="00922651"/>
    <w:p w:rsidR="00B37193" w:rsidRDefault="00076BEB" w:rsidP="00AE4942">
      <w:pPr>
        <w:pStyle w:val="Heading4"/>
      </w:pPr>
      <w:r>
        <w:t>Using with</w:t>
      </w:r>
      <w:r w:rsidR="00FB0E15">
        <w:t xml:space="preserve"> and a pySpark expression</w:t>
      </w:r>
    </w:p>
    <w:p w:rsidR="00076BEB" w:rsidRDefault="00076BEB" w:rsidP="002B6C90"/>
    <w:p w:rsidR="00874AC1" w:rsidRDefault="00874AC1" w:rsidP="00874AC1">
      <w:pPr>
        <w:pStyle w:val="codestyle"/>
      </w:pPr>
      <w:r>
        <w:t>test_df = sc.parallelize([</w:t>
      </w:r>
    </w:p>
    <w:p w:rsidR="00874AC1" w:rsidRDefault="00874AC1" w:rsidP="00874AC1">
      <w:pPr>
        <w:pStyle w:val="codestyle"/>
      </w:pPr>
      <w:r>
        <w:t xml:space="preserve">    ("orange", "apple"), ("kiwi", None), (None, "banana"), </w:t>
      </w:r>
    </w:p>
    <w:p w:rsidR="00874AC1" w:rsidRDefault="00874AC1" w:rsidP="00874AC1">
      <w:pPr>
        <w:pStyle w:val="codestyle"/>
      </w:pPr>
      <w:r>
        <w:t xml:space="preserve">    ("mango", "mango"), (None, None)</w:t>
      </w:r>
    </w:p>
    <w:p w:rsidR="00874AC1" w:rsidRDefault="00874AC1" w:rsidP="00874AC1">
      <w:pPr>
        <w:pStyle w:val="codestyle"/>
      </w:pPr>
      <w:r>
        <w:t>]).toDF(["fruit1", "fruit2"])</w:t>
      </w:r>
    </w:p>
    <w:p w:rsidR="00874AC1" w:rsidRDefault="00874AC1" w:rsidP="00874AC1">
      <w:pPr>
        <w:pStyle w:val="codestyle"/>
      </w:pPr>
    </w:p>
    <w:p w:rsidR="00874AC1" w:rsidRDefault="00874AC1" w:rsidP="00874AC1">
      <w:pPr>
        <w:pStyle w:val="codestyle"/>
      </w:pPr>
      <w:r>
        <w:t>test_df.show()</w:t>
      </w:r>
    </w:p>
    <w:p w:rsidR="00874AC1" w:rsidRDefault="00874AC1" w:rsidP="00874AC1">
      <w:pPr>
        <w:pStyle w:val="codestyle"/>
      </w:pPr>
      <w:r>
        <w:t>new_column_1 = expr(</w:t>
      </w:r>
    </w:p>
    <w:p w:rsidR="00874AC1" w:rsidRDefault="00874AC1" w:rsidP="00874AC1">
      <w:pPr>
        <w:pStyle w:val="codestyle"/>
      </w:pPr>
      <w:r>
        <w:t xml:space="preserve">    """IF(fruit1 IS NULL OR fruit2 IS NULL, 3, IF(fruit1 = fruit2, 1, 0))"""</w:t>
      </w:r>
    </w:p>
    <w:p w:rsidR="00874AC1" w:rsidRDefault="00874AC1" w:rsidP="00874AC1">
      <w:pPr>
        <w:pStyle w:val="codestyle"/>
      </w:pPr>
      <w:r>
        <w:t>)</w:t>
      </w:r>
    </w:p>
    <w:p w:rsidR="00874AC1" w:rsidRDefault="00874AC1" w:rsidP="00874AC1">
      <w:pPr>
        <w:pStyle w:val="codestyle"/>
      </w:pPr>
    </w:p>
    <w:p w:rsidR="00874AC1" w:rsidRDefault="00874AC1" w:rsidP="00874AC1">
      <w:pPr>
        <w:pStyle w:val="codestyle"/>
      </w:pPr>
      <w:r>
        <w:t>test_df_2 = (test_df</w:t>
      </w:r>
    </w:p>
    <w:p w:rsidR="00874AC1" w:rsidRDefault="00874AC1" w:rsidP="00874AC1">
      <w:pPr>
        <w:pStyle w:val="codestyle"/>
      </w:pPr>
      <w:r>
        <w:t xml:space="preserve">    .withColumn("new_column_1", new_column_1)</w:t>
      </w:r>
    </w:p>
    <w:p w:rsidR="00874AC1" w:rsidRDefault="00874AC1" w:rsidP="00874AC1">
      <w:pPr>
        <w:pStyle w:val="codestyle"/>
      </w:pPr>
      <w:r>
        <w:t>)</w:t>
      </w:r>
    </w:p>
    <w:p w:rsidR="00874AC1" w:rsidRDefault="00874AC1" w:rsidP="00874AC1">
      <w:pPr>
        <w:pStyle w:val="codestyle"/>
      </w:pPr>
    </w:p>
    <w:p w:rsidR="00874AC1" w:rsidRDefault="00874AC1" w:rsidP="00874AC1">
      <w:pPr>
        <w:pStyle w:val="codestyle"/>
      </w:pPr>
      <w:r>
        <w:t>test_df_2.show()</w:t>
      </w:r>
    </w:p>
    <w:p w:rsidR="00076BEB" w:rsidRDefault="00076BEB" w:rsidP="00874AC1">
      <w:pPr>
        <w:pStyle w:val="codestyle"/>
      </w:pPr>
    </w:p>
    <w:p w:rsidR="00874AC1" w:rsidRDefault="00874AC1" w:rsidP="00874AC1">
      <w:pPr>
        <w:pStyle w:val="codestyle"/>
      </w:pPr>
      <w:r>
        <w:t>Output:</w:t>
      </w:r>
    </w:p>
    <w:p w:rsidR="00874AC1" w:rsidRDefault="00874AC1" w:rsidP="00874AC1">
      <w:pPr>
        <w:pStyle w:val="codestyle"/>
      </w:pP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+------+------+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fruit1|fruit2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+------+------+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orange| apple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  kiwi|  null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  null|banana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 mango| mango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  null|  null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+------+------+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+------+------+------------+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fruit1|fruit2|new_column_1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+------+------+------------+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orange| apple|           0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  kiwi|  null|           3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  null|banana|           3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 mango| mango|           1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  null|  null|           3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+------+------+------------+</w:t>
      </w:r>
    </w:p>
    <w:p w:rsidR="00874AC1" w:rsidRDefault="00874AC1" w:rsidP="00874AC1">
      <w:pPr>
        <w:pStyle w:val="codestyle"/>
      </w:pPr>
    </w:p>
    <w:p w:rsidR="00AE4942" w:rsidRDefault="00AE4942" w:rsidP="00AE4942"/>
    <w:p w:rsidR="00057D1E" w:rsidRDefault="00057D1E">
      <w:r>
        <w:br w:type="page"/>
      </w:r>
    </w:p>
    <w:p w:rsidR="00AE4942" w:rsidRDefault="00057D1E" w:rsidP="00AE4942">
      <w:r>
        <w:lastRenderedPageBreak/>
        <w:t>Another example:</w:t>
      </w:r>
    </w:p>
    <w:p w:rsidR="00057D1E" w:rsidRDefault="00057D1E" w:rsidP="00AE4942"/>
    <w:p w:rsidR="00057D1E" w:rsidRPr="00057D1E" w:rsidRDefault="00057D1E" w:rsidP="00057D1E">
      <w:pPr>
        <w:pStyle w:val="codestyle"/>
        <w:rPr>
          <w:sz w:val="16"/>
        </w:rPr>
      </w:pPr>
      <w:r w:rsidRPr="00057D1E">
        <w:rPr>
          <w:sz w:val="16"/>
        </w:rPr>
        <w:t>vessels_dt_local_df = vessels_dt_naive_df.withColumn('localTimestamp',</w:t>
      </w:r>
    </w:p>
    <w:p w:rsidR="00057D1E" w:rsidRPr="00057D1E" w:rsidRDefault="00057D1E" w:rsidP="00057D1E">
      <w:pPr>
        <w:pStyle w:val="codestyle"/>
        <w:rPr>
          <w:sz w:val="16"/>
        </w:rPr>
      </w:pPr>
      <w:r w:rsidRPr="00057D1E">
        <w:rPr>
          <w:sz w:val="16"/>
        </w:rPr>
        <w:t xml:space="preserve">                                                     expr("from_utc_timestamp(dt_utc_naive, tz) as local_ts"))</w:t>
      </w:r>
    </w:p>
    <w:p w:rsidR="00057D1E" w:rsidRDefault="00057D1E" w:rsidP="00057D1E"/>
    <w:p w:rsidR="00057D1E" w:rsidRDefault="00057D1E" w:rsidP="00057D1E">
      <w:r>
        <w:t>Output:</w:t>
      </w:r>
    </w:p>
    <w:p w:rsidR="00057D1E" w:rsidRDefault="00057D1E" w:rsidP="00057D1E"/>
    <w:p w:rsidR="00057D1E" w:rsidRPr="00057D1E" w:rsidRDefault="00057D1E" w:rsidP="00057D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57D1E">
        <w:rPr>
          <w:rFonts w:ascii="Courier New" w:hAnsi="Courier New" w:cs="Courier New"/>
          <w:color w:val="000000"/>
          <w:sz w:val="21"/>
          <w:szCs w:val="21"/>
        </w:rPr>
        <w:t>+----+----+-----+------------+----+-------+----------------+--------------+----------+------------+------------------+--------------------+------------------+--------------------+--------------------+</w:t>
      </w:r>
    </w:p>
    <w:p w:rsidR="00057D1E" w:rsidRPr="00057D1E" w:rsidRDefault="00057D1E" w:rsidP="00057D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57D1E">
        <w:rPr>
          <w:rFonts w:ascii="Courier New" w:hAnsi="Courier New" w:cs="Courier New"/>
          <w:color w:val="000000"/>
          <w:sz w:val="21"/>
          <w:szCs w:val="21"/>
        </w:rPr>
        <w:t>| poi|year|month|day_of_month|hour|    imo|mooring_start_ts|mooring_end_ts| timestamp|vessel_count|      duration_hrs|           long_name|                tz|        dt_utc_naive|      localTimestamp|</w:t>
      </w:r>
    </w:p>
    <w:p w:rsidR="00057D1E" w:rsidRPr="00057D1E" w:rsidRDefault="00057D1E" w:rsidP="00057D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57D1E">
        <w:rPr>
          <w:rFonts w:ascii="Courier New" w:hAnsi="Courier New" w:cs="Courier New"/>
          <w:color w:val="000000"/>
          <w:sz w:val="21"/>
          <w:szCs w:val="21"/>
        </w:rPr>
        <w:t>+----+----+-----+------------+----+-------+----------------+--------------+----------+------------+------------------+--------------------+------------------+--------------------+--------------------+</w:t>
      </w:r>
    </w:p>
    <w:p w:rsidR="00057D1E" w:rsidRPr="00057D1E" w:rsidRDefault="00057D1E" w:rsidP="00057D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57D1E">
        <w:rPr>
          <w:rFonts w:ascii="Courier New" w:hAnsi="Courier New" w:cs="Courier New"/>
          <w:color w:val="000000"/>
          <w:sz w:val="21"/>
          <w:szCs w:val="21"/>
        </w:rPr>
        <w:t>|4245|2017|    1|           3|   4|9312169|      1483415717|    1483847326|1483416548|           9|119.89138888888888|PORT OF BRISBANE ...|Australia/Brisbane|2017-01-03 04:09:...|</w:t>
      </w:r>
      <w:r w:rsidRPr="00057D1E">
        <w:rPr>
          <w:rFonts w:ascii="Courier New" w:hAnsi="Courier New" w:cs="Courier New"/>
          <w:b/>
          <w:color w:val="000000"/>
          <w:sz w:val="21"/>
          <w:szCs w:val="21"/>
        </w:rPr>
        <w:t>2017-01-03 14:09</w:t>
      </w:r>
      <w:r w:rsidRPr="00057D1E">
        <w:rPr>
          <w:rFonts w:ascii="Courier New" w:hAnsi="Courier New" w:cs="Courier New"/>
          <w:color w:val="000000"/>
          <w:sz w:val="21"/>
          <w:szCs w:val="21"/>
        </w:rPr>
        <w:t>:...|</w:t>
      </w:r>
    </w:p>
    <w:p w:rsidR="00057D1E" w:rsidRPr="00057D1E" w:rsidRDefault="00057D1E" w:rsidP="00057D1E"/>
    <w:p w:rsidR="00057D1E" w:rsidRDefault="00057D1E" w:rsidP="00057D1E"/>
    <w:p w:rsidR="00057D1E" w:rsidRDefault="00057D1E" w:rsidP="00AE4942"/>
    <w:p w:rsidR="00B37193" w:rsidRDefault="00B37193" w:rsidP="00B37193">
      <w:pPr>
        <w:pStyle w:val="Heading4"/>
      </w:pPr>
      <w:r>
        <w:t>Changing a pySpark DataFrame Column Name</w:t>
      </w:r>
    </w:p>
    <w:p w:rsidR="00B37193" w:rsidRDefault="00B37193" w:rsidP="002B6C90"/>
    <w:p w:rsidR="00B37193" w:rsidRDefault="00B37193" w:rsidP="002B6C90">
      <w:r>
        <w:t xml:space="preserve">Source:  </w:t>
      </w:r>
      <w:hyperlink r:id="rId30" w:history="1">
        <w:r w:rsidRPr="00376195">
          <w:rPr>
            <w:rStyle w:val="Hyperlink"/>
          </w:rPr>
          <w:t>https://stackoverflow.com/questions/34077353/how-to-change-dataframe-column-names-in-pyspark</w:t>
        </w:r>
      </w:hyperlink>
    </w:p>
    <w:p w:rsidR="00B37193" w:rsidRDefault="00B37193" w:rsidP="002B6C90"/>
    <w:p w:rsidR="00B37193" w:rsidRDefault="00B37193" w:rsidP="00B37193">
      <w:pPr>
        <w:pStyle w:val="codestyle"/>
      </w:pPr>
      <w:r>
        <w:t xml:space="preserve">data = sqlContext.createDataFrame([("Alberto", 2), ("Dakota", 2)], </w:t>
      </w:r>
    </w:p>
    <w:p w:rsidR="00B37193" w:rsidRDefault="00B37193" w:rsidP="00B37193">
      <w:pPr>
        <w:pStyle w:val="codestyle"/>
      </w:pPr>
      <w:r>
        <w:t xml:space="preserve">                                  ["Name", "askdaosdka"])</w:t>
      </w:r>
    </w:p>
    <w:p w:rsidR="00B37193" w:rsidRDefault="00B37193" w:rsidP="00B37193">
      <w:pPr>
        <w:pStyle w:val="codestyle"/>
      </w:pPr>
      <w:r>
        <w:t>data.show()</w:t>
      </w:r>
    </w:p>
    <w:p w:rsidR="00B37193" w:rsidRDefault="00B37193" w:rsidP="00B37193">
      <w:pPr>
        <w:pStyle w:val="codestyle"/>
      </w:pPr>
      <w:r>
        <w:t>data.printSchema()</w:t>
      </w:r>
    </w:p>
    <w:p w:rsidR="00B37193" w:rsidRDefault="00B37193" w:rsidP="00B37193">
      <w:pPr>
        <w:pStyle w:val="codestyle"/>
      </w:pPr>
    </w:p>
    <w:p w:rsidR="00B37193" w:rsidRDefault="00B37193" w:rsidP="00B37193">
      <w:pPr>
        <w:pStyle w:val="codestyle"/>
      </w:pPr>
      <w:r>
        <w:t># Output</w:t>
      </w:r>
    </w:p>
    <w:p w:rsidR="00B37193" w:rsidRDefault="00B37193" w:rsidP="00B37193">
      <w:pPr>
        <w:pStyle w:val="codestyle"/>
      </w:pPr>
      <w:r>
        <w:t>#+-------+----------+</w:t>
      </w:r>
    </w:p>
    <w:p w:rsidR="00B37193" w:rsidRDefault="00B37193" w:rsidP="00B37193">
      <w:pPr>
        <w:pStyle w:val="codestyle"/>
      </w:pPr>
      <w:r>
        <w:t>#|   Name|askdaosdka|</w:t>
      </w:r>
    </w:p>
    <w:p w:rsidR="00B37193" w:rsidRDefault="00B37193" w:rsidP="00B37193">
      <w:pPr>
        <w:pStyle w:val="codestyle"/>
      </w:pPr>
      <w:r>
        <w:t>#+-------+----------+</w:t>
      </w:r>
    </w:p>
    <w:p w:rsidR="00B37193" w:rsidRDefault="00B37193" w:rsidP="00B37193">
      <w:pPr>
        <w:pStyle w:val="codestyle"/>
      </w:pPr>
      <w:r>
        <w:t>#|Alberto|         2|</w:t>
      </w:r>
    </w:p>
    <w:p w:rsidR="00B37193" w:rsidRDefault="00B37193" w:rsidP="00B37193">
      <w:pPr>
        <w:pStyle w:val="codestyle"/>
      </w:pPr>
      <w:r>
        <w:t>#| Dakota|         2|</w:t>
      </w:r>
    </w:p>
    <w:p w:rsidR="00B37193" w:rsidRDefault="00B37193" w:rsidP="00B37193">
      <w:pPr>
        <w:pStyle w:val="codestyle"/>
      </w:pPr>
      <w:r>
        <w:t>#+-------+----------+</w:t>
      </w:r>
    </w:p>
    <w:p w:rsidR="00B37193" w:rsidRDefault="00B37193" w:rsidP="00B37193">
      <w:pPr>
        <w:pStyle w:val="codestyle"/>
      </w:pPr>
    </w:p>
    <w:p w:rsidR="00B37193" w:rsidRDefault="00B37193" w:rsidP="00B37193">
      <w:pPr>
        <w:pStyle w:val="codestyle"/>
      </w:pPr>
      <w:r>
        <w:t>#root</w:t>
      </w:r>
    </w:p>
    <w:p w:rsidR="00B37193" w:rsidRDefault="00B37193" w:rsidP="00B37193">
      <w:pPr>
        <w:pStyle w:val="codestyle"/>
      </w:pPr>
      <w:r>
        <w:t># |-- Name: string (nullable = true)</w:t>
      </w:r>
    </w:p>
    <w:p w:rsidR="00B37193" w:rsidRDefault="00B37193" w:rsidP="00B37193">
      <w:pPr>
        <w:pStyle w:val="codestyle"/>
      </w:pPr>
      <w:r>
        <w:t># |-- askdaosdka: long (nullable = true)</w:t>
      </w:r>
    </w:p>
    <w:p w:rsidR="00B37193" w:rsidRDefault="00B37193" w:rsidP="00B37193">
      <w:pPr>
        <w:pStyle w:val="codestyle"/>
      </w:pPr>
    </w:p>
    <w:p w:rsidR="00B37193" w:rsidRDefault="00B37193" w:rsidP="00B37193">
      <w:pPr>
        <w:pStyle w:val="codestyle"/>
      </w:pPr>
      <w:r>
        <w:t>df = data.selectExpr("Name as name", "askdaosdka as age")</w:t>
      </w:r>
    </w:p>
    <w:p w:rsidR="00B37193" w:rsidRDefault="00B37193" w:rsidP="00B37193">
      <w:pPr>
        <w:pStyle w:val="codestyle"/>
      </w:pPr>
      <w:r>
        <w:t>df.show()</w:t>
      </w:r>
    </w:p>
    <w:p w:rsidR="00B37193" w:rsidRDefault="00B37193" w:rsidP="00B37193">
      <w:pPr>
        <w:pStyle w:val="codestyle"/>
      </w:pPr>
      <w:r>
        <w:t>df.printSchema()</w:t>
      </w:r>
    </w:p>
    <w:p w:rsidR="00B37193" w:rsidRDefault="00B37193" w:rsidP="00B37193">
      <w:pPr>
        <w:pStyle w:val="codestyle"/>
      </w:pPr>
    </w:p>
    <w:p w:rsidR="00B37193" w:rsidRDefault="00B37193" w:rsidP="00B37193">
      <w:pPr>
        <w:pStyle w:val="codestyle"/>
      </w:pPr>
      <w:r>
        <w:t># Output</w:t>
      </w:r>
    </w:p>
    <w:p w:rsidR="00B37193" w:rsidRDefault="00B37193" w:rsidP="00B37193">
      <w:pPr>
        <w:pStyle w:val="codestyle"/>
      </w:pPr>
      <w:r>
        <w:t>#+-------+---+</w:t>
      </w:r>
    </w:p>
    <w:p w:rsidR="00B37193" w:rsidRDefault="00B37193" w:rsidP="00B37193">
      <w:pPr>
        <w:pStyle w:val="codestyle"/>
      </w:pPr>
      <w:r>
        <w:t>#|   name|age|</w:t>
      </w:r>
    </w:p>
    <w:p w:rsidR="00B37193" w:rsidRDefault="00B37193" w:rsidP="00B37193">
      <w:pPr>
        <w:pStyle w:val="codestyle"/>
      </w:pPr>
      <w:r>
        <w:t>#+-------+---+</w:t>
      </w:r>
    </w:p>
    <w:p w:rsidR="00B37193" w:rsidRDefault="00B37193" w:rsidP="00B37193">
      <w:pPr>
        <w:pStyle w:val="codestyle"/>
      </w:pPr>
      <w:r>
        <w:t>#|Alberto|  2|</w:t>
      </w:r>
    </w:p>
    <w:p w:rsidR="00B37193" w:rsidRDefault="00B37193" w:rsidP="00B37193">
      <w:pPr>
        <w:pStyle w:val="codestyle"/>
      </w:pPr>
      <w:r>
        <w:t>#| Dakota|  2|</w:t>
      </w:r>
    </w:p>
    <w:p w:rsidR="00B37193" w:rsidRDefault="00B37193" w:rsidP="00B37193">
      <w:pPr>
        <w:pStyle w:val="codestyle"/>
      </w:pPr>
      <w:r>
        <w:t>#+-------+---+</w:t>
      </w:r>
    </w:p>
    <w:p w:rsidR="00B37193" w:rsidRDefault="00B37193" w:rsidP="00B37193">
      <w:pPr>
        <w:pStyle w:val="codestyle"/>
      </w:pPr>
    </w:p>
    <w:p w:rsidR="00B37193" w:rsidRDefault="00B37193" w:rsidP="00B37193">
      <w:pPr>
        <w:pStyle w:val="codestyle"/>
      </w:pPr>
      <w:r>
        <w:t>#root</w:t>
      </w:r>
    </w:p>
    <w:p w:rsidR="00B37193" w:rsidRDefault="00B37193" w:rsidP="00B37193">
      <w:pPr>
        <w:pStyle w:val="codestyle"/>
      </w:pPr>
      <w:r>
        <w:t># |-- name: string (nullable = true)</w:t>
      </w:r>
    </w:p>
    <w:p w:rsidR="00B37193" w:rsidRDefault="00B37193" w:rsidP="00B37193">
      <w:pPr>
        <w:pStyle w:val="codestyle"/>
      </w:pPr>
      <w:r>
        <w:t># |-- age: long (nullable = true)</w:t>
      </w:r>
    </w:p>
    <w:p w:rsidR="008115BE" w:rsidRDefault="008115BE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lastRenderedPageBreak/>
        <w:br w:type="page"/>
      </w:r>
    </w:p>
    <w:p w:rsidR="0062401D" w:rsidRDefault="0062401D" w:rsidP="00F64826">
      <w:pPr>
        <w:pStyle w:val="Heading3"/>
      </w:pPr>
      <w:bookmarkStart w:id="326" w:name="_Toc6212192"/>
      <w:r>
        <w:lastRenderedPageBreak/>
        <w:t>Caching pyspark.sql.dataframe.DataFrames</w:t>
      </w:r>
      <w:bookmarkEnd w:id="326"/>
    </w:p>
    <w:p w:rsidR="0062401D" w:rsidRDefault="0062401D" w:rsidP="0062401D">
      <w:pPr>
        <w:pStyle w:val="Heading4"/>
      </w:pPr>
      <w:r>
        <w:t>Is a pyspark.sql.dataframe.DataFrame cached?</w:t>
      </w:r>
    </w:p>
    <w:p w:rsidR="0062401D" w:rsidRDefault="0062401D" w:rsidP="0062401D">
      <w:pPr>
        <w:pStyle w:val="codestyle"/>
      </w:pPr>
      <w:r>
        <w:t>DF.cache()</w:t>
      </w:r>
    </w:p>
    <w:p w:rsidR="0062401D" w:rsidRDefault="0062401D" w:rsidP="0062401D">
      <w:pPr>
        <w:pStyle w:val="codestyle"/>
      </w:pPr>
      <w:r>
        <w:t>print DF.is_cached</w:t>
      </w:r>
    </w:p>
    <w:p w:rsidR="0062401D" w:rsidRDefault="0062401D" w:rsidP="0062401D"/>
    <w:p w:rsidR="0062401D" w:rsidRDefault="0062401D" w:rsidP="0062401D">
      <w:r>
        <w:t>Output:</w:t>
      </w:r>
    </w:p>
    <w:p w:rsidR="0062401D" w:rsidRDefault="0062401D" w:rsidP="0062401D">
      <w:pPr>
        <w:pStyle w:val="codestyle"/>
      </w:pPr>
      <w:r>
        <w:t>True</w:t>
      </w:r>
    </w:p>
    <w:p w:rsidR="0062401D" w:rsidRPr="0062401D" w:rsidRDefault="0062401D" w:rsidP="0062401D"/>
    <w:p w:rsidR="008115BE" w:rsidRDefault="008115BE" w:rsidP="00F64826">
      <w:pPr>
        <w:pStyle w:val="Heading3"/>
      </w:pPr>
      <w:bookmarkStart w:id="327" w:name="_Toc6212193"/>
      <w:r>
        <w:t>Coalesce two pyspark.sql.dataframe.DataFrame Columns to a Single Column</w:t>
      </w:r>
      <w:bookmarkEnd w:id="327"/>
    </w:p>
    <w:p w:rsidR="008115BE" w:rsidRDefault="008115BE" w:rsidP="008115BE"/>
    <w:p w:rsidR="008115BE" w:rsidRDefault="008115BE" w:rsidP="008115BE">
      <w:pPr>
        <w:pStyle w:val="codestyle"/>
      </w:pPr>
      <w:r>
        <w:t>from pyspark.sql.functions import *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data = [Row(a="3.07",b="3.05"),</w:t>
      </w:r>
    </w:p>
    <w:p w:rsidR="008115BE" w:rsidRDefault="008115BE" w:rsidP="008115BE">
      <w:pPr>
        <w:pStyle w:val="codestyle"/>
      </w:pPr>
      <w:r>
        <w:t xml:space="preserve">        Row(a="3.09",b=None),</w:t>
      </w:r>
    </w:p>
    <w:p w:rsidR="008115BE" w:rsidRDefault="008115BE" w:rsidP="008115BE">
      <w:pPr>
        <w:pStyle w:val="codestyle"/>
      </w:pPr>
      <w:r>
        <w:t xml:space="preserve">        Row(a=None,b=None),</w:t>
      </w:r>
    </w:p>
    <w:p w:rsidR="008115BE" w:rsidRDefault="008115BE" w:rsidP="008115BE">
      <w:pPr>
        <w:pStyle w:val="codestyle"/>
      </w:pPr>
      <w:r>
        <w:t xml:space="preserve">        Row(a=None,b="3.06")</w:t>
      </w:r>
    </w:p>
    <w:p w:rsidR="008115BE" w:rsidRDefault="008115BE" w:rsidP="008115BE">
      <w:pPr>
        <w:pStyle w:val="codestyle"/>
      </w:pPr>
      <w:r>
        <w:t xml:space="preserve">       ]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df = sqlContext.createDataFrame(data)</w:t>
      </w:r>
    </w:p>
    <w:p w:rsidR="008115BE" w:rsidRDefault="008115BE" w:rsidP="008115BE">
      <w:pPr>
        <w:pStyle w:val="codestyle"/>
      </w:pPr>
      <w:r>
        <w:t>df.show()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# coalesce</w:t>
      </w:r>
    </w:p>
    <w:p w:rsidR="008115BE" w:rsidRDefault="008115BE" w:rsidP="008115BE">
      <w:pPr>
        <w:pStyle w:val="codestyle"/>
      </w:pPr>
      <w:r>
        <w:t>tmp = df.withColumn('c', coalesce(df['a'],df['b']))</w:t>
      </w:r>
    </w:p>
    <w:p w:rsidR="008115BE" w:rsidRDefault="008115BE" w:rsidP="008115BE">
      <w:pPr>
        <w:pStyle w:val="codestyle"/>
      </w:pPr>
      <w:r>
        <w:t>tmp.show()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Output: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+----+----+</w:t>
      </w:r>
    </w:p>
    <w:p w:rsidR="008115BE" w:rsidRDefault="008115BE" w:rsidP="008115BE">
      <w:pPr>
        <w:pStyle w:val="codestyle"/>
      </w:pPr>
      <w:r>
        <w:t>|   a|   b|</w:t>
      </w:r>
    </w:p>
    <w:p w:rsidR="008115BE" w:rsidRDefault="008115BE" w:rsidP="008115BE">
      <w:pPr>
        <w:pStyle w:val="codestyle"/>
      </w:pPr>
      <w:r>
        <w:t>+----+----+</w:t>
      </w:r>
    </w:p>
    <w:p w:rsidR="008115BE" w:rsidRDefault="008115BE" w:rsidP="008115BE">
      <w:pPr>
        <w:pStyle w:val="codestyle"/>
      </w:pPr>
      <w:r>
        <w:t>|3.07|3.05|  # Note: Takes the first column which is not null</w:t>
      </w:r>
    </w:p>
    <w:p w:rsidR="008115BE" w:rsidRDefault="008115BE" w:rsidP="008115BE">
      <w:pPr>
        <w:pStyle w:val="codestyle"/>
      </w:pPr>
      <w:r>
        <w:t>|3.09|null|</w:t>
      </w:r>
    </w:p>
    <w:p w:rsidR="008115BE" w:rsidRDefault="008115BE" w:rsidP="008115BE">
      <w:pPr>
        <w:pStyle w:val="codestyle"/>
      </w:pPr>
      <w:r>
        <w:t>|null|null|</w:t>
      </w:r>
    </w:p>
    <w:p w:rsidR="008115BE" w:rsidRDefault="008115BE" w:rsidP="008115BE">
      <w:pPr>
        <w:pStyle w:val="codestyle"/>
      </w:pPr>
      <w:r>
        <w:t>|null|3.06|</w:t>
      </w:r>
    </w:p>
    <w:p w:rsidR="008115BE" w:rsidRDefault="008115BE" w:rsidP="008115BE">
      <w:pPr>
        <w:pStyle w:val="codestyle"/>
      </w:pPr>
      <w:r>
        <w:t>+----+----+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+----+----+----+</w:t>
      </w:r>
    </w:p>
    <w:p w:rsidR="008115BE" w:rsidRDefault="008115BE" w:rsidP="008115BE">
      <w:pPr>
        <w:pStyle w:val="codestyle"/>
      </w:pPr>
      <w:r>
        <w:t>|   a|   b|   c|</w:t>
      </w:r>
    </w:p>
    <w:p w:rsidR="008115BE" w:rsidRDefault="008115BE" w:rsidP="008115BE">
      <w:pPr>
        <w:pStyle w:val="codestyle"/>
      </w:pPr>
      <w:r>
        <w:t>+----+----+----+</w:t>
      </w:r>
    </w:p>
    <w:p w:rsidR="008115BE" w:rsidRDefault="008115BE" w:rsidP="008115BE">
      <w:pPr>
        <w:pStyle w:val="codestyle"/>
      </w:pPr>
      <w:r>
        <w:t>|3.07|3.05|3.07|</w:t>
      </w:r>
    </w:p>
    <w:p w:rsidR="008115BE" w:rsidRDefault="008115BE" w:rsidP="008115BE">
      <w:pPr>
        <w:pStyle w:val="codestyle"/>
      </w:pPr>
      <w:r>
        <w:t>|3.09|null|3.09|</w:t>
      </w:r>
    </w:p>
    <w:p w:rsidR="008115BE" w:rsidRDefault="008115BE" w:rsidP="008115BE">
      <w:pPr>
        <w:pStyle w:val="codestyle"/>
      </w:pPr>
      <w:r>
        <w:t>|null|null|null|</w:t>
      </w:r>
    </w:p>
    <w:p w:rsidR="008115BE" w:rsidRDefault="008115BE" w:rsidP="008115BE">
      <w:pPr>
        <w:pStyle w:val="codestyle"/>
      </w:pPr>
      <w:r>
        <w:t>|null|3.06|3.06|</w:t>
      </w:r>
    </w:p>
    <w:p w:rsidR="008115BE" w:rsidRDefault="008115BE" w:rsidP="008115BE">
      <w:pPr>
        <w:pStyle w:val="codestyle"/>
      </w:pPr>
      <w:r>
        <w:t>+----+----+----+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</w:p>
    <w:p w:rsidR="008115BE" w:rsidRPr="008115BE" w:rsidRDefault="008115BE" w:rsidP="008115BE">
      <w:pPr>
        <w:pStyle w:val="codestyle"/>
      </w:pPr>
    </w:p>
    <w:p w:rsidR="00644FAF" w:rsidRDefault="00644FAF" w:rsidP="00F64826">
      <w:pPr>
        <w:pStyle w:val="Heading3"/>
      </w:pPr>
      <w:bookmarkStart w:id="328" w:name="_Toc6212194"/>
      <w:r>
        <w:t>Chaining functions on a pyspark.sql.dataframe.DataFrame</w:t>
      </w:r>
      <w:bookmarkEnd w:id="328"/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&gt;&gt;&gt; lines = sc.parallelize(['Its fun to have fun,','but you have to know how.']) 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>&gt;&gt;&gt; wordcounts = lines.map( lambda x: x.replace(',',' ').replace('.',' ').replace('-',' ').lower()) \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flatMap(lambda x: x.split()) \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map(lambda x: (x, 1)) \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reduceByKey(lambda x,y:x+y) \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map(lambda x:(x[1],x[0])) \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sortByKey(False) 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>&gt;&gt;&gt; wordcounts.take(10)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>[(2, 'to'), (2, 'fun'), (2, 'have'), (1, 'its'), (1, 'know'), (1, 'how'), (1, 'you'), (1, 'but')]</w:t>
      </w:r>
    </w:p>
    <w:p w:rsidR="00644FAF" w:rsidRDefault="00644FAF" w:rsidP="00644FAF"/>
    <w:p w:rsidR="00644FAF" w:rsidRPr="00644FAF" w:rsidRDefault="00644FAF" w:rsidP="00644FAF"/>
    <w:p w:rsidR="000759DC" w:rsidRDefault="000759DC" w:rsidP="00F64826">
      <w:pPr>
        <w:pStyle w:val="Heading3"/>
      </w:pPr>
      <w:bookmarkStart w:id="329" w:name="_Toc6212195"/>
      <w:r>
        <w:t>Concatenate two pySpark DataFrames</w:t>
      </w:r>
      <w:bookmarkEnd w:id="329"/>
    </w:p>
    <w:p w:rsidR="000759DC" w:rsidRDefault="000759DC" w:rsidP="000759DC">
      <w:pPr>
        <w:pStyle w:val="Heading4"/>
      </w:pPr>
      <w:r>
        <w:t>By Row</w:t>
      </w:r>
    </w:p>
    <w:p w:rsidR="000759DC" w:rsidRDefault="000759DC" w:rsidP="000759DC">
      <w:pPr>
        <w:pStyle w:val="codestyle"/>
      </w:pPr>
      <w:r>
        <w:t>print "type(spark)=", type(spark)</w:t>
      </w:r>
    </w:p>
    <w:p w:rsidR="000759DC" w:rsidRDefault="000759DC" w:rsidP="000759DC">
      <w:pPr>
        <w:pStyle w:val="codestyle"/>
      </w:pPr>
      <w:r>
        <w:t>df1 = spark.range(3)</w:t>
      </w:r>
    </w:p>
    <w:p w:rsidR="000759DC" w:rsidRDefault="000759DC" w:rsidP="000759DC">
      <w:pPr>
        <w:pStyle w:val="codestyle"/>
      </w:pPr>
      <w:r>
        <w:t>df1.show()</w:t>
      </w:r>
    </w:p>
    <w:p w:rsidR="000759DC" w:rsidRDefault="000759DC" w:rsidP="000759DC">
      <w:pPr>
        <w:pStyle w:val="codestyle"/>
      </w:pPr>
      <w:r>
        <w:t>df2 = spark.range(start=3, end=6)</w:t>
      </w:r>
    </w:p>
    <w:p w:rsidR="000759DC" w:rsidRDefault="000759DC" w:rsidP="000759DC">
      <w:pPr>
        <w:pStyle w:val="codestyle"/>
      </w:pPr>
      <w:r>
        <w:t>df2.show()</w:t>
      </w:r>
    </w:p>
    <w:p w:rsidR="000759DC" w:rsidRDefault="000759DC" w:rsidP="000759DC">
      <w:pPr>
        <w:pStyle w:val="codestyle"/>
      </w:pPr>
      <w:r>
        <w:t>df3 = df1.union(df2)</w:t>
      </w:r>
    </w:p>
    <w:p w:rsidR="000759DC" w:rsidRDefault="000759DC" w:rsidP="000759DC">
      <w:pPr>
        <w:pStyle w:val="codestyle"/>
      </w:pPr>
      <w:r>
        <w:t>df3.show()</w:t>
      </w:r>
    </w:p>
    <w:p w:rsidR="000759DC" w:rsidRDefault="000759DC" w:rsidP="000759DC">
      <w:pPr>
        <w:pStyle w:val="codestyle"/>
      </w:pPr>
    </w:p>
    <w:p w:rsidR="000759DC" w:rsidRDefault="000759DC" w:rsidP="000759DC">
      <w:pPr>
        <w:pStyle w:val="codestyle"/>
      </w:pPr>
      <w:r>
        <w:t>Output:</w:t>
      </w:r>
    </w:p>
    <w:p w:rsidR="000759DC" w:rsidRDefault="000759DC" w:rsidP="000759DC">
      <w:pPr>
        <w:pStyle w:val="codestyle"/>
      </w:pPr>
      <w:r>
        <w:t>type(spark)= &lt;class 'pyspark.sql.session.SparkSession'&gt;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id|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 0|</w:t>
      </w:r>
    </w:p>
    <w:p w:rsidR="000759DC" w:rsidRDefault="000759DC" w:rsidP="000759DC">
      <w:pPr>
        <w:pStyle w:val="codestyle"/>
      </w:pPr>
      <w:r>
        <w:t>|  1|</w:t>
      </w:r>
    </w:p>
    <w:p w:rsidR="000759DC" w:rsidRDefault="000759DC" w:rsidP="000759DC">
      <w:pPr>
        <w:pStyle w:val="codestyle"/>
      </w:pPr>
      <w:r>
        <w:t>|  2|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id|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 3|</w:t>
      </w:r>
    </w:p>
    <w:p w:rsidR="000759DC" w:rsidRDefault="000759DC" w:rsidP="000759DC">
      <w:pPr>
        <w:pStyle w:val="codestyle"/>
      </w:pPr>
      <w:r>
        <w:t>|  4|</w:t>
      </w:r>
    </w:p>
    <w:p w:rsidR="000759DC" w:rsidRDefault="000759DC" w:rsidP="000759DC">
      <w:pPr>
        <w:pStyle w:val="codestyle"/>
      </w:pPr>
      <w:r>
        <w:t>|  5|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id|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 0|</w:t>
      </w:r>
    </w:p>
    <w:p w:rsidR="000759DC" w:rsidRDefault="000759DC" w:rsidP="000759DC">
      <w:pPr>
        <w:pStyle w:val="codestyle"/>
      </w:pPr>
      <w:r>
        <w:t>|  1|</w:t>
      </w:r>
    </w:p>
    <w:p w:rsidR="000759DC" w:rsidRDefault="000759DC" w:rsidP="000759DC">
      <w:pPr>
        <w:pStyle w:val="codestyle"/>
      </w:pPr>
      <w:r>
        <w:t>|  2|</w:t>
      </w:r>
    </w:p>
    <w:p w:rsidR="000759DC" w:rsidRDefault="000759DC" w:rsidP="000759DC">
      <w:pPr>
        <w:pStyle w:val="codestyle"/>
      </w:pPr>
      <w:r>
        <w:t>|  3|</w:t>
      </w:r>
    </w:p>
    <w:p w:rsidR="000759DC" w:rsidRDefault="000759DC" w:rsidP="000759DC">
      <w:pPr>
        <w:pStyle w:val="codestyle"/>
      </w:pPr>
      <w:r>
        <w:t>|  4|</w:t>
      </w:r>
    </w:p>
    <w:p w:rsidR="000759DC" w:rsidRDefault="000759DC" w:rsidP="000759DC">
      <w:pPr>
        <w:pStyle w:val="codestyle"/>
      </w:pPr>
      <w:r>
        <w:t>|  5|</w:t>
      </w:r>
    </w:p>
    <w:tbl>
      <w:tblPr>
        <w:tblW w:w="0" w:type="auto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0"/>
      </w:tblGrid>
      <w:tr w:rsidR="000759DC">
        <w:tc>
          <w:tcPr>
            <w:tcW w:w="480" w:type="dxa"/>
          </w:tcPr>
          <w:p w:rsidR="000759DC" w:rsidRDefault="000759DC" w:rsidP="000759DC">
            <w:pPr>
              <w:pStyle w:val="codestyle"/>
            </w:pPr>
          </w:p>
        </w:tc>
      </w:tr>
    </w:tbl>
    <w:p w:rsidR="000759DC" w:rsidRDefault="000759DC" w:rsidP="000759DC">
      <w:pPr>
        <w:pStyle w:val="codestyle"/>
      </w:pPr>
    </w:p>
    <w:p w:rsidR="000759DC" w:rsidRDefault="000759DC" w:rsidP="000759DC">
      <w:pPr>
        <w:pStyle w:val="codestyle"/>
      </w:pPr>
    </w:p>
    <w:p w:rsidR="000759DC" w:rsidRDefault="00044281" w:rsidP="00044281">
      <w:pPr>
        <w:pStyle w:val="Heading3"/>
      </w:pPr>
      <w:bookmarkStart w:id="330" w:name="_Toc6212196"/>
      <w:r>
        <w:t>Convert a pandas DataFrame to a pyspark.sql.dataframe.DataFrame</w:t>
      </w:r>
      <w:bookmarkEnd w:id="330"/>
    </w:p>
    <w:p w:rsidR="00044281" w:rsidRDefault="00044281" w:rsidP="00044281">
      <w:pPr>
        <w:pStyle w:val="codestyle"/>
      </w:pPr>
      <w:r w:rsidRPr="00044281">
        <w:t>od_pair_stats_df = sqlContext.createDataFrame(od_pair_stats_pdf)</w:t>
      </w:r>
    </w:p>
    <w:p w:rsidR="00044281" w:rsidRDefault="00044281" w:rsidP="00044281">
      <w:pPr>
        <w:pStyle w:val="codestyle"/>
      </w:pPr>
      <w:r>
        <w:t>for row in od_pair_stats_df.take(2):</w:t>
      </w:r>
    </w:p>
    <w:p w:rsidR="00044281" w:rsidRDefault="00044281" w:rsidP="00044281">
      <w:pPr>
        <w:pStyle w:val="codestyle"/>
      </w:pPr>
      <w:r>
        <w:t xml:space="preserve">    print row</w:t>
      </w:r>
    </w:p>
    <w:p w:rsidR="00044281" w:rsidRDefault="00044281" w:rsidP="00044281"/>
    <w:p w:rsidR="00044281" w:rsidRDefault="00044281" w:rsidP="00044281">
      <w:r>
        <w:t>Output:</w:t>
      </w:r>
    </w:p>
    <w:p w:rsidR="00044281" w:rsidRDefault="00044281" w:rsidP="00044281">
      <w:pPr>
        <w:pStyle w:val="codestyle"/>
      </w:pPr>
      <w:r>
        <w:t>Row(count=558, mean_err_mins=992.9816547773518, median_err_mins=959.6364988083333, orig_poi=u'10230', dest_poi=u'4557')</w:t>
      </w:r>
    </w:p>
    <w:p w:rsidR="00044281" w:rsidRDefault="00044281" w:rsidP="00044281">
      <w:pPr>
        <w:pStyle w:val="codestyle"/>
      </w:pPr>
      <w:r>
        <w:t>Row(count=554, mean_err_mins=998.175032632185, median_err_mins=966.5819545866666, orig_poi=u'10230', dest_poi=u'4780')</w:t>
      </w:r>
    </w:p>
    <w:p w:rsidR="00044281" w:rsidRDefault="00044281" w:rsidP="00044281">
      <w:pPr>
        <w:pStyle w:val="codestyle"/>
      </w:pPr>
    </w:p>
    <w:p w:rsidR="00D8698C" w:rsidRDefault="00D8698C" w:rsidP="00044281">
      <w:pPr>
        <w:pStyle w:val="codestyle"/>
      </w:pPr>
      <w:r>
        <w:t xml:space="preserve">source: </w:t>
      </w:r>
      <w:hyperlink r:id="rId31" w:history="1">
        <w:r w:rsidRPr="00092677">
          <w:rPr>
            <w:rStyle w:val="Hyperlink"/>
          </w:rPr>
          <w:t>https://dataplatform.cloud.ibm.com/exchange/public/entry/view/5ad1c820f57809ddec9a040e37b2bd55</w:t>
        </w:r>
      </w:hyperlink>
    </w:p>
    <w:p w:rsidR="00D8698C" w:rsidRDefault="00D8698C" w:rsidP="00044281">
      <w:pPr>
        <w:pStyle w:val="codestyle"/>
      </w:pPr>
    </w:p>
    <w:p w:rsidR="00044281" w:rsidRPr="00044281" w:rsidRDefault="00044281" w:rsidP="00044281"/>
    <w:p w:rsidR="006B193F" w:rsidRDefault="00DA1858" w:rsidP="00F64826">
      <w:pPr>
        <w:pStyle w:val="Heading3"/>
      </w:pPr>
      <w:bookmarkStart w:id="331" w:name="_Toc6212197"/>
      <w:r>
        <w:t xml:space="preserve">Convert a </w:t>
      </w:r>
      <w:r w:rsidR="00F64826">
        <w:t>pyspark.sql.dataframe.DataFrame to a Pandas DataFrame</w:t>
      </w:r>
      <w:bookmarkEnd w:id="331"/>
    </w:p>
    <w:p w:rsidR="00F64826" w:rsidRDefault="00F64826" w:rsidP="00F64826">
      <w:pPr>
        <w:pStyle w:val="codestyle"/>
      </w:pPr>
      <w:r>
        <w:t xml:space="preserve">speed_moving_list_df = speed_155_df.toPandas() </w:t>
      </w:r>
    </w:p>
    <w:p w:rsidR="00F64826" w:rsidRDefault="00F64826" w:rsidP="00F64826">
      <w:pPr>
        <w:pStyle w:val="codestyle"/>
      </w:pPr>
      <w:r>
        <w:t>speed_moving_list_df.head()</w:t>
      </w:r>
    </w:p>
    <w:p w:rsidR="00F64826" w:rsidRDefault="00F64826" w:rsidP="00F64826"/>
    <w:p w:rsidR="00F64826" w:rsidRDefault="00F64826" w:rsidP="00F64826">
      <w:r>
        <w:t>Output:</w:t>
      </w:r>
    </w:p>
    <w:p w:rsidR="00F64826" w:rsidRDefault="00F64826" w:rsidP="00F64826">
      <w:r w:rsidRPr="00F64826">
        <w:rPr>
          <w:noProof/>
        </w:rPr>
        <w:drawing>
          <wp:inline distT="0" distB="0" distL="0" distR="0" wp14:anchorId="45C9B5AC" wp14:editId="74128822">
            <wp:extent cx="3345083" cy="141341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72613" cy="1425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826" w:rsidRDefault="00F64826" w:rsidP="00F64826"/>
    <w:p w:rsidR="00F64826" w:rsidRDefault="00F64826" w:rsidP="00F64826"/>
    <w:p w:rsidR="00902743" w:rsidRDefault="00902743" w:rsidP="0069113E">
      <w:pPr>
        <w:pStyle w:val="Heading3"/>
      </w:pPr>
      <w:bookmarkStart w:id="332" w:name="_Toc6212198"/>
      <w:r>
        <w:t xml:space="preserve">Convert a </w:t>
      </w:r>
      <w:r w:rsidR="006B63CC">
        <w:t>UTC Timestamp Column to a Local Timestamp Column</w:t>
      </w:r>
      <w:bookmarkEnd w:id="332"/>
    </w:p>
    <w:p w:rsidR="006B63CC" w:rsidRDefault="006B63CC" w:rsidP="006B63CC"/>
    <w:p w:rsidR="006B63CC" w:rsidRDefault="006B63CC" w:rsidP="006B63CC">
      <w:pPr>
        <w:pStyle w:val="codestyle"/>
      </w:pPr>
      <w:r w:rsidRPr="006B63CC">
        <w:t>vessels_dt_naive_df.show(10)</w:t>
      </w:r>
    </w:p>
    <w:p w:rsidR="006B63CC" w:rsidRDefault="006B63CC" w:rsidP="006B63CC">
      <w:pPr>
        <w:pStyle w:val="codestyle"/>
      </w:pPr>
    </w:p>
    <w:p w:rsidR="006B63CC" w:rsidRDefault="006B63CC" w:rsidP="006B63CC">
      <w:pPr>
        <w:pStyle w:val="codestyle"/>
      </w:pPr>
      <w:r>
        <w:t>Output:</w:t>
      </w:r>
    </w:p>
    <w:p w:rsidR="006B63CC" w:rsidRPr="006B63CC" w:rsidRDefault="006B63CC" w:rsidP="006B63CC">
      <w:pPr>
        <w:pStyle w:val="codestyle"/>
        <w:rPr>
          <w:color w:val="000000"/>
          <w:sz w:val="21"/>
          <w:szCs w:val="21"/>
        </w:rPr>
      </w:pPr>
      <w:r w:rsidRPr="006B63CC">
        <w:rPr>
          <w:color w:val="000000"/>
          <w:sz w:val="21"/>
          <w:szCs w:val="21"/>
        </w:rPr>
        <w:t>+----+----+-----+------------+----+-------+----------------+--------------+----------+------------+------------------+--------------------+------------------+--------------------+</w:t>
      </w:r>
    </w:p>
    <w:p w:rsidR="006B63CC" w:rsidRPr="006B63CC" w:rsidRDefault="006B63CC" w:rsidP="006B63CC">
      <w:pPr>
        <w:pStyle w:val="codestyle"/>
        <w:rPr>
          <w:color w:val="000000"/>
          <w:sz w:val="21"/>
          <w:szCs w:val="21"/>
        </w:rPr>
      </w:pPr>
      <w:r w:rsidRPr="006B63CC">
        <w:rPr>
          <w:color w:val="000000"/>
          <w:sz w:val="21"/>
          <w:szCs w:val="21"/>
        </w:rPr>
        <w:t>| poi|year|month|day_of_month|hour|    imo|mooring_start_ts|mooring_end_ts| timestamp|vessel_count|      duration_hrs|           long_name|                tz|        dt_utc_naive|</w:t>
      </w:r>
    </w:p>
    <w:p w:rsidR="006B63CC" w:rsidRPr="006B63CC" w:rsidRDefault="006B63CC" w:rsidP="006B63CC">
      <w:pPr>
        <w:pStyle w:val="codestyle"/>
        <w:rPr>
          <w:color w:val="000000"/>
          <w:sz w:val="21"/>
          <w:szCs w:val="21"/>
        </w:rPr>
      </w:pPr>
      <w:r w:rsidRPr="006B63CC">
        <w:rPr>
          <w:color w:val="000000"/>
          <w:sz w:val="21"/>
          <w:szCs w:val="21"/>
        </w:rPr>
        <w:t>+----+----+-----+------------+----+-------+----------------+--------------+----------+------------+------------------+--------------------+------------------+--------------------+</w:t>
      </w:r>
    </w:p>
    <w:p w:rsidR="006B63CC" w:rsidRDefault="006B63CC" w:rsidP="006B63CC">
      <w:pPr>
        <w:pStyle w:val="codestyle"/>
        <w:rPr>
          <w:color w:val="000000"/>
          <w:sz w:val="21"/>
          <w:szCs w:val="21"/>
        </w:rPr>
      </w:pPr>
      <w:r w:rsidRPr="006B63CC">
        <w:rPr>
          <w:color w:val="000000"/>
          <w:sz w:val="21"/>
          <w:szCs w:val="21"/>
        </w:rPr>
        <w:t>|4245|2017|    1|           3|   4|9312169|      1483415717|    1483847326|1483416548|           9|119.89138888888888|PORT OF BRISBANE ...|Australia/Brisbane|2017-01-03 04:09:...|</w:t>
      </w:r>
    </w:p>
    <w:p w:rsidR="006B63CC" w:rsidRDefault="006B63CC" w:rsidP="006B63CC">
      <w:pPr>
        <w:pStyle w:val="codestyle"/>
        <w:rPr>
          <w:color w:val="000000"/>
          <w:sz w:val="21"/>
          <w:szCs w:val="21"/>
        </w:rPr>
      </w:pPr>
    </w:p>
    <w:p w:rsidR="006B63CC" w:rsidRDefault="006B63CC" w:rsidP="006B63CC">
      <w:pPr>
        <w:pStyle w:val="codestyle"/>
        <w:rPr>
          <w:color w:val="000000"/>
          <w:sz w:val="21"/>
          <w:szCs w:val="21"/>
        </w:rPr>
      </w:pPr>
    </w:p>
    <w:p w:rsidR="006B63CC" w:rsidRPr="006B63CC" w:rsidRDefault="006B63CC" w:rsidP="006B63CC">
      <w:pPr>
        <w:pStyle w:val="codestyle"/>
        <w:rPr>
          <w:color w:val="000000"/>
          <w:sz w:val="21"/>
          <w:szCs w:val="21"/>
        </w:rPr>
      </w:pPr>
      <w:r w:rsidRPr="006B63CC">
        <w:rPr>
          <w:color w:val="000000"/>
          <w:sz w:val="21"/>
          <w:szCs w:val="21"/>
        </w:rPr>
        <w:t>vessels_dt_local_df = vessels_dt_naive_df.withColumn('localTimestamp',</w:t>
      </w:r>
      <w:r>
        <w:rPr>
          <w:color w:val="000000"/>
          <w:sz w:val="21"/>
          <w:szCs w:val="21"/>
        </w:rPr>
        <w:t xml:space="preserve"> </w:t>
      </w:r>
      <w:r w:rsidRPr="006B63CC">
        <w:rPr>
          <w:color w:val="000000"/>
          <w:sz w:val="21"/>
          <w:szCs w:val="21"/>
        </w:rPr>
        <w:t>expr("from_utc_timestamp(dt_utc_naive, tz) as local_ts"))</w:t>
      </w:r>
    </w:p>
    <w:p w:rsidR="006B63CC" w:rsidRPr="006B63CC" w:rsidRDefault="006B63CC" w:rsidP="006B63CC">
      <w:pPr>
        <w:pStyle w:val="codestyle"/>
      </w:pPr>
    </w:p>
    <w:p w:rsidR="006B63CC" w:rsidRDefault="006B63CC" w:rsidP="006B63CC">
      <w:pPr>
        <w:pStyle w:val="codestyle"/>
      </w:pPr>
      <w:r>
        <w:t>Output:</w:t>
      </w:r>
    </w:p>
    <w:p w:rsidR="006B63CC" w:rsidRPr="006B63CC" w:rsidRDefault="006B63CC" w:rsidP="006B63CC">
      <w:pPr>
        <w:pStyle w:val="codestyle"/>
        <w:rPr>
          <w:color w:val="000000"/>
          <w:sz w:val="21"/>
          <w:szCs w:val="21"/>
        </w:rPr>
      </w:pPr>
      <w:r w:rsidRPr="006B63CC">
        <w:rPr>
          <w:color w:val="000000"/>
          <w:sz w:val="21"/>
          <w:szCs w:val="21"/>
        </w:rPr>
        <w:t>+----+----+-----+------------+----+-------+----------------+--------------+----------+------------+------------------+--------------------+------------------+--------------------+--------------------+</w:t>
      </w:r>
    </w:p>
    <w:p w:rsidR="006B63CC" w:rsidRPr="006B63CC" w:rsidRDefault="006B63CC" w:rsidP="006B63CC">
      <w:pPr>
        <w:pStyle w:val="codestyle"/>
        <w:rPr>
          <w:color w:val="000000"/>
          <w:sz w:val="21"/>
          <w:szCs w:val="21"/>
        </w:rPr>
      </w:pPr>
      <w:r w:rsidRPr="006B63CC">
        <w:rPr>
          <w:color w:val="000000"/>
          <w:sz w:val="21"/>
          <w:szCs w:val="21"/>
        </w:rPr>
        <w:t>| poi|year|month|day_of_month|hour|    imo|mooring_start_ts|mooring_end_ts| timestamp|vessel_count|      duration_hrs|           long_name|                tz|        dt_utc_naive|      localTimestamp|</w:t>
      </w:r>
    </w:p>
    <w:p w:rsidR="006B63CC" w:rsidRPr="006B63CC" w:rsidRDefault="006B63CC" w:rsidP="006B63CC">
      <w:pPr>
        <w:pStyle w:val="codestyle"/>
        <w:rPr>
          <w:color w:val="000000"/>
          <w:sz w:val="21"/>
          <w:szCs w:val="21"/>
        </w:rPr>
      </w:pPr>
      <w:r w:rsidRPr="006B63CC">
        <w:rPr>
          <w:color w:val="000000"/>
          <w:sz w:val="21"/>
          <w:szCs w:val="21"/>
        </w:rPr>
        <w:t>+----+----+-----+------------+----+-------+----------------+--------------+----------+------------+------------------+--------------------+------------------+--------------------+--------------------+</w:t>
      </w:r>
    </w:p>
    <w:p w:rsidR="006B63CC" w:rsidRPr="006B63CC" w:rsidRDefault="006B63CC" w:rsidP="006B63CC">
      <w:pPr>
        <w:pStyle w:val="codestyle"/>
        <w:rPr>
          <w:color w:val="000000"/>
          <w:sz w:val="21"/>
          <w:szCs w:val="21"/>
        </w:rPr>
      </w:pPr>
      <w:r w:rsidRPr="006B63CC">
        <w:rPr>
          <w:color w:val="000000"/>
          <w:sz w:val="21"/>
          <w:szCs w:val="21"/>
        </w:rPr>
        <w:t>|4245|2017|    1|           3|   4|9312169|      1483415717|    1483847326|1483416548|           9|119.89138888888888|PORT OF BRISBANE ...|Australia/Brisbane|</w:t>
      </w:r>
      <w:r w:rsidRPr="00AB570E">
        <w:rPr>
          <w:b/>
          <w:color w:val="000000"/>
          <w:sz w:val="21"/>
          <w:szCs w:val="21"/>
        </w:rPr>
        <w:t>2017-01-03 04:09</w:t>
      </w:r>
      <w:r w:rsidRPr="006B63CC">
        <w:rPr>
          <w:color w:val="000000"/>
          <w:sz w:val="21"/>
          <w:szCs w:val="21"/>
        </w:rPr>
        <w:t>:...|</w:t>
      </w:r>
      <w:r w:rsidRPr="00AB570E">
        <w:rPr>
          <w:b/>
          <w:color w:val="000000"/>
          <w:sz w:val="21"/>
          <w:szCs w:val="21"/>
        </w:rPr>
        <w:t>2017-01-03 14:09</w:t>
      </w:r>
      <w:r w:rsidRPr="006B63CC">
        <w:rPr>
          <w:color w:val="000000"/>
          <w:sz w:val="21"/>
          <w:szCs w:val="21"/>
        </w:rPr>
        <w:t>:...|</w:t>
      </w:r>
    </w:p>
    <w:p w:rsidR="006B63CC" w:rsidRPr="006B63CC" w:rsidRDefault="006B63CC" w:rsidP="006B63CC"/>
    <w:p w:rsidR="006B63CC" w:rsidRDefault="006B63CC" w:rsidP="006B63CC">
      <w:r>
        <w:t xml:space="preserve">Note: </w:t>
      </w:r>
      <w:r w:rsidRPr="006B63CC">
        <w:rPr>
          <w:color w:val="000000"/>
          <w:sz w:val="21"/>
          <w:szCs w:val="21"/>
        </w:rPr>
        <w:t>2017-01-03 04:09</w:t>
      </w:r>
      <w:r>
        <w:rPr>
          <w:color w:val="000000"/>
          <w:sz w:val="21"/>
          <w:szCs w:val="21"/>
        </w:rPr>
        <w:t xml:space="preserve"> UTC is </w:t>
      </w:r>
      <w:r>
        <w:t xml:space="preserve"> </w:t>
      </w:r>
      <w:r w:rsidRPr="006B63CC">
        <w:rPr>
          <w:color w:val="000000"/>
          <w:sz w:val="21"/>
          <w:szCs w:val="21"/>
        </w:rPr>
        <w:t>2017-01-03 14:09</w:t>
      </w:r>
      <w:r>
        <w:rPr>
          <w:color w:val="000000"/>
          <w:sz w:val="21"/>
          <w:szCs w:val="21"/>
        </w:rPr>
        <w:t xml:space="preserve"> in Brisbane</w:t>
      </w:r>
    </w:p>
    <w:p w:rsidR="006B63CC" w:rsidRPr="006B63CC" w:rsidRDefault="006B63CC" w:rsidP="006B63CC"/>
    <w:p w:rsidR="006B63CC" w:rsidRPr="006B63CC" w:rsidRDefault="006B63CC" w:rsidP="006B63CC"/>
    <w:p w:rsidR="00774977" w:rsidRDefault="00774977" w:rsidP="0069113E">
      <w:pPr>
        <w:pStyle w:val="Heading3"/>
      </w:pPr>
      <w:bookmarkStart w:id="333" w:name="_Toc6212199"/>
      <w:r>
        <w:lastRenderedPageBreak/>
        <w:t>Create a new pyspark Column from an Existing pyspark Column</w:t>
      </w:r>
      <w:bookmarkEnd w:id="333"/>
    </w:p>
    <w:p w:rsidR="00774977" w:rsidRDefault="00774977" w:rsidP="00774977">
      <w:pPr>
        <w:pStyle w:val="Heading4"/>
      </w:pPr>
      <w:r>
        <w:t>Using with</w:t>
      </w:r>
    </w:p>
    <w:p w:rsidR="00774977" w:rsidRDefault="00774977" w:rsidP="00774977">
      <w:pPr>
        <w:pStyle w:val="codestyle"/>
      </w:pPr>
      <w:r>
        <w:t>old_df = sqlContext.createDataFrame(sc.parallelize(</w:t>
      </w:r>
    </w:p>
    <w:p w:rsidR="00774977" w:rsidRDefault="00774977" w:rsidP="00774977">
      <w:pPr>
        <w:pStyle w:val="codestyle"/>
      </w:pPr>
      <w:r>
        <w:t xml:space="preserve">    [(0, 1), (1, 3), (2, 5)]), ('col_1', 'col_2'))</w:t>
      </w:r>
    </w:p>
    <w:p w:rsidR="00774977" w:rsidRDefault="00774977" w:rsidP="00774977"/>
    <w:p w:rsidR="00774977" w:rsidRDefault="00774977" w:rsidP="00774977">
      <w:pPr>
        <w:pStyle w:val="codestyle"/>
      </w:pPr>
      <w:r>
        <w:t>new_df = old_df.withColumn('col_n', old_df.col_1 - old_df.col_2)</w:t>
      </w:r>
    </w:p>
    <w:p w:rsidR="00774977" w:rsidRDefault="00774977" w:rsidP="00774977"/>
    <w:p w:rsidR="00774977" w:rsidRDefault="00774977" w:rsidP="00774977">
      <w:pPr>
        <w:pStyle w:val="Heading4"/>
      </w:pPr>
      <w:r>
        <w:t>Using SQL on a Registered Table</w:t>
      </w:r>
    </w:p>
    <w:p w:rsidR="00774977" w:rsidRDefault="00774977" w:rsidP="00774977">
      <w:pPr>
        <w:pStyle w:val="codestyle"/>
      </w:pPr>
      <w:r>
        <w:t>old_df.registerTempTable('old_df')</w:t>
      </w:r>
    </w:p>
    <w:p w:rsidR="00774977" w:rsidRPr="00774977" w:rsidRDefault="00774977" w:rsidP="00774977">
      <w:pPr>
        <w:pStyle w:val="codestyle"/>
      </w:pPr>
      <w:r>
        <w:t>new_df = sqlContext.sql('SELECT *, col_1 - col_2 AS col_n FROM old_df')</w:t>
      </w:r>
    </w:p>
    <w:p w:rsidR="00774977" w:rsidRDefault="00774977"/>
    <w:p w:rsidR="007510D6" w:rsidRDefault="007510D6">
      <w:pPr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221803" w:rsidRDefault="00221803" w:rsidP="00221803">
      <w:pPr>
        <w:pStyle w:val="Heading3"/>
      </w:pPr>
      <w:bookmarkStart w:id="334" w:name="_Toc6212200"/>
      <w:r>
        <w:t>Create a new pyspark pyspark.sql.dataframe.DataFrame from Column and Value Lists</w:t>
      </w:r>
      <w:bookmarkEnd w:id="334"/>
    </w:p>
    <w:p w:rsidR="00221803" w:rsidRDefault="00221803" w:rsidP="00221803">
      <w:r>
        <w:t xml:space="preserve">Source: </w:t>
      </w:r>
      <w:hyperlink r:id="rId33" w:history="1">
        <w:r w:rsidRPr="00376195">
          <w:rPr>
            <w:rStyle w:val="Hyperlink"/>
          </w:rPr>
          <w:t>http://datasciencedeconstructed.com/python/2016/08/08/PySpark-create-dataframe-from-scratch.html</w:t>
        </w:r>
      </w:hyperlink>
    </w:p>
    <w:p w:rsidR="00221803" w:rsidRDefault="00221803" w:rsidP="00221803"/>
    <w:p w:rsidR="00221803" w:rsidRDefault="00221803" w:rsidP="00221803">
      <w:pPr>
        <w:pStyle w:val="codestyle"/>
      </w:pPr>
      <w:r>
        <w:t>from pyspark.sql.session import SparkSession</w:t>
      </w:r>
    </w:p>
    <w:p w:rsidR="00221803" w:rsidRDefault="00221803" w:rsidP="00221803">
      <w:pPr>
        <w:pStyle w:val="codestyle"/>
      </w:pPr>
    </w:p>
    <w:p w:rsidR="00221803" w:rsidRDefault="00221803" w:rsidP="00221803">
      <w:pPr>
        <w:pStyle w:val="codestyle"/>
      </w:pPr>
      <w:r>
        <w:t># instantiate Spark</w:t>
      </w:r>
    </w:p>
    <w:p w:rsidR="00221803" w:rsidRDefault="00221803" w:rsidP="00221803">
      <w:pPr>
        <w:pStyle w:val="codestyle"/>
      </w:pPr>
      <w:r>
        <w:t>spark = SparkSession.builder.getOrCreate()</w:t>
      </w:r>
    </w:p>
    <w:p w:rsidR="00221803" w:rsidRDefault="00221803" w:rsidP="00221803">
      <w:pPr>
        <w:pStyle w:val="codestyle"/>
      </w:pPr>
    </w:p>
    <w:p w:rsidR="00221803" w:rsidRDefault="00221803" w:rsidP="00221803">
      <w:pPr>
        <w:pStyle w:val="codestyle"/>
      </w:pPr>
      <w:r>
        <w:t># make some test data</w:t>
      </w:r>
    </w:p>
    <w:p w:rsidR="00221803" w:rsidRDefault="00221803" w:rsidP="00221803">
      <w:pPr>
        <w:pStyle w:val="codestyle"/>
      </w:pPr>
      <w:r>
        <w:t>columns = ['id', 'dogs', 'cats']</w:t>
      </w:r>
    </w:p>
    <w:p w:rsidR="00221803" w:rsidRDefault="00221803" w:rsidP="00221803">
      <w:pPr>
        <w:pStyle w:val="codestyle"/>
      </w:pPr>
      <w:r>
        <w:t>vals = [</w:t>
      </w:r>
    </w:p>
    <w:p w:rsidR="00221803" w:rsidRDefault="00221803" w:rsidP="00221803">
      <w:pPr>
        <w:pStyle w:val="codestyle"/>
      </w:pPr>
      <w:r>
        <w:t xml:space="preserve">     (1, 2, 0),</w:t>
      </w:r>
    </w:p>
    <w:p w:rsidR="00221803" w:rsidRDefault="00221803" w:rsidP="00221803">
      <w:pPr>
        <w:pStyle w:val="codestyle"/>
      </w:pPr>
      <w:r>
        <w:t xml:space="preserve">     (2, 0, 1)</w:t>
      </w:r>
    </w:p>
    <w:p w:rsidR="00221803" w:rsidRDefault="00221803" w:rsidP="00221803">
      <w:pPr>
        <w:pStyle w:val="codestyle"/>
      </w:pPr>
      <w:r>
        <w:t>]</w:t>
      </w:r>
    </w:p>
    <w:p w:rsidR="00221803" w:rsidRDefault="00221803" w:rsidP="00221803">
      <w:pPr>
        <w:pStyle w:val="codestyle"/>
      </w:pPr>
    </w:p>
    <w:p w:rsidR="00221803" w:rsidRDefault="00221803" w:rsidP="00221803">
      <w:pPr>
        <w:pStyle w:val="codestyle"/>
      </w:pPr>
      <w:r>
        <w:t># create DataFrame</w:t>
      </w:r>
    </w:p>
    <w:p w:rsidR="00221803" w:rsidRDefault="00221803" w:rsidP="00221803">
      <w:pPr>
        <w:pStyle w:val="codestyle"/>
      </w:pPr>
      <w:r>
        <w:t>df = spark.createDataFrame(vals, columns)</w:t>
      </w:r>
    </w:p>
    <w:p w:rsidR="00221803" w:rsidRPr="00221803" w:rsidRDefault="00221803" w:rsidP="00221803"/>
    <w:p w:rsidR="00221803" w:rsidRDefault="00221803" w:rsidP="00431419">
      <w:pPr>
        <w:pStyle w:val="Heading3"/>
      </w:pPr>
    </w:p>
    <w:p w:rsidR="009962D4" w:rsidRDefault="009962D4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6C767E" w:rsidRDefault="006C767E" w:rsidP="006C767E">
      <w:pPr>
        <w:pStyle w:val="Heading3"/>
      </w:pPr>
      <w:bookmarkStart w:id="335" w:name="_Toc6212201"/>
      <w:r>
        <w:lastRenderedPageBreak/>
        <w:t>Create a pyspark.sql.dataframe.DataFrame from a list</w:t>
      </w:r>
      <w:bookmarkEnd w:id="335"/>
    </w:p>
    <w:p w:rsidR="006C767E" w:rsidRDefault="006C767E" w:rsidP="006C767E">
      <w:pPr>
        <w:pStyle w:val="codestyle"/>
      </w:pPr>
      <w:r>
        <w:t>from pyspark.sql import Row</w:t>
      </w:r>
    </w:p>
    <w:p w:rsidR="006C767E" w:rsidRDefault="006C767E" w:rsidP="006C767E">
      <w:pPr>
        <w:pStyle w:val="codestyle"/>
      </w:pPr>
    </w:p>
    <w:p w:rsidR="006C767E" w:rsidRDefault="006C767E" w:rsidP="006C767E">
      <w:pPr>
        <w:pStyle w:val="codestyle"/>
      </w:pPr>
      <w:r>
        <w:t>alist = [1, 2, 3]</w:t>
      </w:r>
    </w:p>
    <w:p w:rsidR="006C767E" w:rsidRDefault="006C767E" w:rsidP="006C767E">
      <w:pPr>
        <w:pStyle w:val="codestyle"/>
      </w:pPr>
      <w:r>
        <w:t>dict_list = [{"column_name": x} for x in alist ]</w:t>
      </w:r>
    </w:p>
    <w:p w:rsidR="006C767E" w:rsidRDefault="006C767E" w:rsidP="006C767E">
      <w:pPr>
        <w:pStyle w:val="codestyle"/>
      </w:pPr>
      <w:r>
        <w:t>df257 = spark.createDataFrame(Row(**x) for x in dict_list)</w:t>
      </w:r>
    </w:p>
    <w:p w:rsidR="006C767E" w:rsidRDefault="006C767E" w:rsidP="006C767E">
      <w:pPr>
        <w:pStyle w:val="codestyle"/>
      </w:pPr>
      <w:r>
        <w:t>df257.show(truncate=False)</w:t>
      </w:r>
    </w:p>
    <w:p w:rsidR="006C767E" w:rsidRDefault="006C767E" w:rsidP="006C767E">
      <w:pPr>
        <w:pStyle w:val="codestyle"/>
      </w:pPr>
      <w:r>
        <w:t>print type(df257)</w:t>
      </w:r>
    </w:p>
    <w:p w:rsidR="006C767E" w:rsidRDefault="006C767E" w:rsidP="006C767E">
      <w:pPr>
        <w:pStyle w:val="codestyle"/>
      </w:pPr>
    </w:p>
    <w:p w:rsidR="006C767E" w:rsidRDefault="006C767E" w:rsidP="006C767E">
      <w:pPr>
        <w:pStyle w:val="codestyle"/>
      </w:pPr>
      <w:r>
        <w:t>Output:</w:t>
      </w:r>
    </w:p>
    <w:p w:rsidR="006C767E" w:rsidRDefault="006C767E" w:rsidP="006C767E">
      <w:pPr>
        <w:pStyle w:val="codestyle"/>
      </w:pPr>
      <w:r>
        <w:t>+-----------+</w:t>
      </w:r>
    </w:p>
    <w:p w:rsidR="006C767E" w:rsidRDefault="006C767E" w:rsidP="006C767E">
      <w:pPr>
        <w:pStyle w:val="codestyle"/>
      </w:pPr>
      <w:r>
        <w:t>|column_name|</w:t>
      </w:r>
    </w:p>
    <w:p w:rsidR="006C767E" w:rsidRDefault="006C767E" w:rsidP="006C767E">
      <w:pPr>
        <w:pStyle w:val="codestyle"/>
      </w:pPr>
      <w:r>
        <w:t>+-----------+</w:t>
      </w:r>
    </w:p>
    <w:p w:rsidR="006C767E" w:rsidRDefault="006C767E" w:rsidP="006C767E">
      <w:pPr>
        <w:pStyle w:val="codestyle"/>
      </w:pPr>
      <w:r>
        <w:t>|1          |</w:t>
      </w:r>
    </w:p>
    <w:p w:rsidR="006C767E" w:rsidRDefault="006C767E" w:rsidP="006C767E">
      <w:pPr>
        <w:pStyle w:val="codestyle"/>
      </w:pPr>
      <w:r>
        <w:t>|2          |</w:t>
      </w:r>
    </w:p>
    <w:p w:rsidR="006C767E" w:rsidRDefault="006C767E" w:rsidP="006C767E">
      <w:pPr>
        <w:pStyle w:val="codestyle"/>
      </w:pPr>
      <w:r>
        <w:t>|3          |</w:t>
      </w:r>
    </w:p>
    <w:p w:rsidR="006C767E" w:rsidRDefault="006C767E" w:rsidP="006C767E">
      <w:pPr>
        <w:pStyle w:val="codestyle"/>
      </w:pPr>
      <w:r>
        <w:t>+-----------+</w:t>
      </w:r>
    </w:p>
    <w:p w:rsidR="006C767E" w:rsidRDefault="006C767E" w:rsidP="006C767E">
      <w:pPr>
        <w:pStyle w:val="codestyle"/>
      </w:pPr>
    </w:p>
    <w:p w:rsidR="006C767E" w:rsidRDefault="006C767E" w:rsidP="006C767E">
      <w:pPr>
        <w:pStyle w:val="codestyle"/>
      </w:pPr>
      <w:r>
        <w:t>&lt;class 'pyspark.sql.dataframe.DataFrame'&gt;</w:t>
      </w:r>
    </w:p>
    <w:p w:rsidR="006C767E" w:rsidRDefault="006C767E" w:rsidP="006C767E">
      <w:pPr>
        <w:pStyle w:val="codestyle"/>
      </w:pPr>
    </w:p>
    <w:p w:rsidR="006C767E" w:rsidRDefault="006C767E" w:rsidP="006C767E">
      <w:pPr>
        <w:pStyle w:val="codestyle"/>
      </w:pPr>
    </w:p>
    <w:p w:rsidR="00431419" w:rsidRDefault="00431419" w:rsidP="00431419">
      <w:pPr>
        <w:pStyle w:val="Heading3"/>
      </w:pPr>
      <w:bookmarkStart w:id="336" w:name="_Toc6212202"/>
      <w:r>
        <w:t>Create a pyspark.sql.dataframe.DataFrame from a list of dicts</w:t>
      </w:r>
      <w:bookmarkEnd w:id="336"/>
    </w:p>
    <w:p w:rsidR="003104F4" w:rsidRDefault="003104F4" w:rsidP="00BF1306">
      <w:pPr>
        <w:pStyle w:val="codestyle"/>
      </w:pPr>
    </w:p>
    <w:p w:rsidR="00BF1306" w:rsidRDefault="00BF1306" w:rsidP="00BF1306">
      <w:pPr>
        <w:pStyle w:val="codestyle"/>
      </w:pPr>
      <w:r>
        <w:t>list1 = [1,2,3]</w:t>
      </w:r>
    </w:p>
    <w:p w:rsidR="00BF1306" w:rsidRDefault="00BF1306" w:rsidP="00BF1306">
      <w:pPr>
        <w:pStyle w:val="codestyle"/>
      </w:pPr>
      <w:r>
        <w:t>list2 = [4,5]</w:t>
      </w:r>
    </w:p>
    <w:p w:rsidR="00BF1306" w:rsidRDefault="00BF1306" w:rsidP="00BF1306">
      <w:pPr>
        <w:pStyle w:val="codestyle"/>
      </w:pPr>
      <w:r>
        <w:t>d = [{'poi_id': list1}, {'poi_id': list2}]</w:t>
      </w:r>
    </w:p>
    <w:p w:rsidR="00BF1306" w:rsidRDefault="00BF1306" w:rsidP="00BF1306">
      <w:pPr>
        <w:pStyle w:val="codestyle"/>
      </w:pPr>
      <w:r>
        <w:t>df58 = sqlContext.createDataFrame(d)</w:t>
      </w:r>
    </w:p>
    <w:p w:rsidR="00BF1306" w:rsidRDefault="00BF1306" w:rsidP="00BF1306">
      <w:pPr>
        <w:pStyle w:val="codestyle"/>
      </w:pPr>
      <w:r>
        <w:t>df58.show()</w:t>
      </w:r>
    </w:p>
    <w:p w:rsidR="00431419" w:rsidRDefault="00BF1306" w:rsidP="00BF1306">
      <w:pPr>
        <w:pStyle w:val="codestyle"/>
      </w:pPr>
      <w:r>
        <w:t>print type(df58)</w:t>
      </w:r>
    </w:p>
    <w:p w:rsidR="00BF1306" w:rsidRDefault="00BF1306" w:rsidP="00BF1306"/>
    <w:p w:rsidR="00BF1306" w:rsidRDefault="00BF1306" w:rsidP="00BF1306">
      <w:r>
        <w:t>Output:</w:t>
      </w:r>
    </w:p>
    <w:p w:rsidR="00BF1306" w:rsidRDefault="00BF1306" w:rsidP="00BF1306">
      <w:pPr>
        <w:pStyle w:val="codestyle"/>
      </w:pPr>
      <w:r>
        <w:t>+---------+</w:t>
      </w:r>
    </w:p>
    <w:p w:rsidR="00BF1306" w:rsidRDefault="00BF1306" w:rsidP="00BF1306">
      <w:pPr>
        <w:pStyle w:val="codestyle"/>
      </w:pPr>
      <w:r>
        <w:t>|   poi_id|</w:t>
      </w:r>
    </w:p>
    <w:p w:rsidR="00BF1306" w:rsidRDefault="00BF1306" w:rsidP="00BF1306">
      <w:pPr>
        <w:pStyle w:val="codestyle"/>
      </w:pPr>
      <w:r>
        <w:t>+---------+</w:t>
      </w:r>
    </w:p>
    <w:p w:rsidR="00BF1306" w:rsidRDefault="00BF1306" w:rsidP="00BF1306">
      <w:pPr>
        <w:pStyle w:val="codestyle"/>
      </w:pPr>
      <w:r>
        <w:t>|[1, 2, 3]|</w:t>
      </w:r>
    </w:p>
    <w:p w:rsidR="00BF1306" w:rsidRDefault="00BF1306" w:rsidP="00BF1306">
      <w:pPr>
        <w:pStyle w:val="codestyle"/>
      </w:pPr>
      <w:r>
        <w:t>|   [4, 5]|</w:t>
      </w:r>
    </w:p>
    <w:p w:rsidR="00BF1306" w:rsidRDefault="00BF1306" w:rsidP="00BF1306">
      <w:pPr>
        <w:pStyle w:val="codestyle"/>
      </w:pPr>
      <w:r>
        <w:t>+---------+</w:t>
      </w:r>
    </w:p>
    <w:p w:rsidR="00BF1306" w:rsidRDefault="00BF1306" w:rsidP="00BF1306">
      <w:pPr>
        <w:pStyle w:val="codestyle"/>
      </w:pPr>
    </w:p>
    <w:p w:rsidR="00BF1306" w:rsidRDefault="00BF1306" w:rsidP="00BF1306">
      <w:pPr>
        <w:pStyle w:val="codestyle"/>
      </w:pPr>
      <w:r>
        <w:t>&lt;class 'pyspark.sql.dataframe.DataFrame'&gt;</w:t>
      </w:r>
    </w:p>
    <w:p w:rsidR="009962D4" w:rsidRDefault="009962D4" w:rsidP="009962D4">
      <w:pPr>
        <w:pStyle w:val="codestyle"/>
      </w:pPr>
    </w:p>
    <w:p w:rsidR="009962D4" w:rsidRDefault="009962D4" w:rsidP="009962D4">
      <w:pPr>
        <w:pStyle w:val="codestyle"/>
      </w:pPr>
      <w:r>
        <w:t>OR</w:t>
      </w:r>
    </w:p>
    <w:p w:rsidR="009962D4" w:rsidRDefault="009962D4" w:rsidP="009962D4">
      <w:pPr>
        <w:pStyle w:val="codestyle"/>
      </w:pPr>
    </w:p>
    <w:p w:rsidR="003104F4" w:rsidRDefault="003104F4" w:rsidP="003104F4">
      <w:pPr>
        <w:pStyle w:val="codestyle"/>
      </w:pPr>
      <w:r>
        <w:t>from pyspark.sql import Row</w:t>
      </w:r>
    </w:p>
    <w:p w:rsidR="003104F4" w:rsidRDefault="003104F4" w:rsidP="003104F4">
      <w:pPr>
        <w:pStyle w:val="codestyle"/>
      </w:pPr>
    </w:p>
    <w:p w:rsidR="003104F4" w:rsidRDefault="003104F4" w:rsidP="003104F4">
      <w:pPr>
        <w:pStyle w:val="codestyle"/>
      </w:pPr>
      <w:r>
        <w:t>alist = [1, 2, 3]</w:t>
      </w:r>
    </w:p>
    <w:p w:rsidR="003104F4" w:rsidRDefault="003104F4" w:rsidP="003104F4">
      <w:pPr>
        <w:pStyle w:val="codestyle"/>
      </w:pPr>
      <w:r>
        <w:t>dict_list = [{"column_name": x} for x in alist ]</w:t>
      </w:r>
    </w:p>
    <w:p w:rsidR="003104F4" w:rsidRDefault="003104F4" w:rsidP="003104F4">
      <w:pPr>
        <w:pStyle w:val="codestyle"/>
      </w:pPr>
      <w:r>
        <w:t>df257 = spark.createDataFrame(Row(**x) for x in dict_list)</w:t>
      </w:r>
    </w:p>
    <w:p w:rsidR="003104F4" w:rsidRDefault="003104F4" w:rsidP="003104F4">
      <w:pPr>
        <w:pStyle w:val="codestyle"/>
      </w:pPr>
      <w:r>
        <w:t>df257.show(truncate=False)</w:t>
      </w:r>
    </w:p>
    <w:p w:rsidR="009962D4" w:rsidRDefault="003104F4" w:rsidP="003104F4">
      <w:pPr>
        <w:pStyle w:val="codestyle"/>
      </w:pPr>
      <w:r>
        <w:t>print type(df257)</w:t>
      </w:r>
    </w:p>
    <w:p w:rsidR="003104F4" w:rsidRDefault="003104F4" w:rsidP="003104F4">
      <w:pPr>
        <w:pStyle w:val="codestyle"/>
      </w:pPr>
    </w:p>
    <w:p w:rsidR="003104F4" w:rsidRDefault="003104F4" w:rsidP="003104F4">
      <w:pPr>
        <w:pStyle w:val="codestyle"/>
      </w:pPr>
      <w:r>
        <w:t>Output:</w:t>
      </w:r>
    </w:p>
    <w:p w:rsidR="003104F4" w:rsidRDefault="003104F4" w:rsidP="003104F4">
      <w:pPr>
        <w:pStyle w:val="codestyle"/>
      </w:pPr>
    </w:p>
    <w:p w:rsidR="003104F4" w:rsidRDefault="003104F4" w:rsidP="003104F4">
      <w:pPr>
        <w:pStyle w:val="codestyle"/>
      </w:pPr>
      <w:r>
        <w:t>+-----------+</w:t>
      </w:r>
    </w:p>
    <w:p w:rsidR="003104F4" w:rsidRDefault="003104F4" w:rsidP="003104F4">
      <w:pPr>
        <w:pStyle w:val="codestyle"/>
      </w:pPr>
      <w:r>
        <w:t>|column_name|</w:t>
      </w:r>
    </w:p>
    <w:p w:rsidR="003104F4" w:rsidRDefault="003104F4" w:rsidP="003104F4">
      <w:pPr>
        <w:pStyle w:val="codestyle"/>
      </w:pPr>
      <w:r>
        <w:t>+-----------+</w:t>
      </w:r>
    </w:p>
    <w:p w:rsidR="003104F4" w:rsidRDefault="003104F4" w:rsidP="003104F4">
      <w:pPr>
        <w:pStyle w:val="codestyle"/>
      </w:pPr>
      <w:r>
        <w:t>|1          |</w:t>
      </w:r>
    </w:p>
    <w:p w:rsidR="003104F4" w:rsidRDefault="003104F4" w:rsidP="003104F4">
      <w:pPr>
        <w:pStyle w:val="codestyle"/>
      </w:pPr>
      <w:r>
        <w:t>|2          |</w:t>
      </w:r>
    </w:p>
    <w:p w:rsidR="003104F4" w:rsidRDefault="003104F4" w:rsidP="003104F4">
      <w:pPr>
        <w:pStyle w:val="codestyle"/>
      </w:pPr>
      <w:r>
        <w:t>|3          |</w:t>
      </w:r>
    </w:p>
    <w:p w:rsidR="003104F4" w:rsidRDefault="003104F4" w:rsidP="003104F4">
      <w:pPr>
        <w:pStyle w:val="codestyle"/>
      </w:pPr>
      <w:r>
        <w:t>+-----------+</w:t>
      </w:r>
    </w:p>
    <w:p w:rsidR="003104F4" w:rsidRDefault="003104F4" w:rsidP="003104F4">
      <w:pPr>
        <w:pStyle w:val="codestyle"/>
      </w:pPr>
    </w:p>
    <w:p w:rsidR="003104F4" w:rsidRDefault="003104F4" w:rsidP="003104F4">
      <w:pPr>
        <w:pStyle w:val="codestyle"/>
      </w:pPr>
      <w:r>
        <w:lastRenderedPageBreak/>
        <w:t>&lt;class 'pyspark.sql.dataframe.DataFrame'&gt;</w:t>
      </w:r>
    </w:p>
    <w:p w:rsidR="00DB3134" w:rsidRPr="00431419" w:rsidRDefault="00DB3134" w:rsidP="003104F4">
      <w:pPr>
        <w:pStyle w:val="codestyle"/>
      </w:pPr>
    </w:p>
    <w:p w:rsidR="00CC0747" w:rsidRDefault="00CC0747">
      <w:pPr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DB3134" w:rsidRDefault="00DB3134">
      <w:r>
        <w:t>Create a pyspark.sql.dataframe.DataFrame from a list</w:t>
      </w:r>
    </w:p>
    <w:p w:rsidR="00DB3134" w:rsidRDefault="00DB3134"/>
    <w:p w:rsidR="00DB3134" w:rsidRDefault="00DB3134" w:rsidP="00DB3134">
      <w:pPr>
        <w:pStyle w:val="codestyle"/>
      </w:pPr>
      <w:r>
        <w:t>from pyspark.sql.types import IntegerType</w:t>
      </w:r>
    </w:p>
    <w:p w:rsidR="00DB3134" w:rsidRDefault="00DB3134" w:rsidP="00DB3134">
      <w:pPr>
        <w:pStyle w:val="codestyle"/>
      </w:pPr>
      <w:r>
        <w:t>test_331_list = [i for i in xrange(1,500)]</w:t>
      </w:r>
    </w:p>
    <w:p w:rsidR="00DB3134" w:rsidRDefault="00DB3134" w:rsidP="00DB3134">
      <w:pPr>
        <w:pStyle w:val="codestyle"/>
      </w:pPr>
      <w:r>
        <w:t>df_331 = spark.createDataFrame(test_331_list, IntegerType())</w:t>
      </w:r>
    </w:p>
    <w:p w:rsidR="00DB3134" w:rsidRDefault="00DB3134" w:rsidP="00DB3134">
      <w:pPr>
        <w:pStyle w:val="codestyle"/>
      </w:pPr>
      <w:r>
        <w:t xml:space="preserve">df_331.show(10) </w:t>
      </w:r>
    </w:p>
    <w:p w:rsidR="00DB3134" w:rsidRDefault="00DB3134" w:rsidP="00DB3134"/>
    <w:p w:rsidR="00DB3134" w:rsidRDefault="00DB3134" w:rsidP="00DB3134">
      <w:r>
        <w:t>Output:</w:t>
      </w:r>
    </w:p>
    <w:p w:rsidR="00DB3134" w:rsidRDefault="00DB3134" w:rsidP="00DB3134"/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+-----+</w:t>
      </w: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|value|</w:t>
      </w: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+-----+</w:t>
      </w: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|    1|</w:t>
      </w: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|    2|</w:t>
      </w: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|  ...|</w:t>
      </w: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|    9|</w:t>
      </w: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|   10|</w:t>
      </w: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+-----+</w:t>
      </w: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only showing top 10 rows</w:t>
      </w:r>
    </w:p>
    <w:p w:rsidR="00DB3134" w:rsidRPr="00DB3134" w:rsidRDefault="00DB3134" w:rsidP="00DB3134">
      <w:pPr>
        <w:pStyle w:val="codestyle"/>
        <w:rPr>
          <w:sz w:val="16"/>
        </w:rPr>
      </w:pP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&lt;class 'pyspark.sql.dataframe.DataFrame'&gt;</w:t>
      </w:r>
    </w:p>
    <w:p w:rsidR="009418B0" w:rsidRDefault="009418B0" w:rsidP="009418B0">
      <w:pPr>
        <w:pStyle w:val="Heading3"/>
      </w:pPr>
      <w:bookmarkStart w:id="337" w:name="_Toc6212203"/>
      <w:r>
        <w:t>Create a pyspark.sql.dataframe.DataFrame from a list of lists</w:t>
      </w:r>
      <w:bookmarkEnd w:id="337"/>
    </w:p>
    <w:p w:rsidR="009418B0" w:rsidRDefault="009418B0" w:rsidP="009418B0">
      <w:pPr>
        <w:pStyle w:val="codestyle"/>
      </w:pPr>
    </w:p>
    <w:p w:rsidR="00D80986" w:rsidRDefault="00D80986" w:rsidP="00D80986">
      <w:r>
        <w:t># From https://stackoverflow.com/questions/48290759/list-to-dataframe-in-pyspark</w:t>
      </w:r>
    </w:p>
    <w:p w:rsidR="00D80986" w:rsidRDefault="00D80986" w:rsidP="00D80986"/>
    <w:p w:rsidR="00D80986" w:rsidRDefault="00D80986" w:rsidP="00D80986">
      <w:pPr>
        <w:pStyle w:val="codestyle"/>
      </w:pPr>
      <w:r>
        <w:t>from pyspark.sql import Row</w:t>
      </w:r>
    </w:p>
    <w:p w:rsidR="00D80986" w:rsidRDefault="00D80986" w:rsidP="00D80986">
      <w:pPr>
        <w:pStyle w:val="codestyle"/>
      </w:pPr>
    </w:p>
    <w:p w:rsidR="00D80986" w:rsidRDefault="00D80986" w:rsidP="00D80986">
      <w:pPr>
        <w:pStyle w:val="codestyle"/>
      </w:pPr>
      <w:r>
        <w:t>my_data =[['apple','ball','ballon'],['camel','james'],['none','focus','cake']]</w:t>
      </w:r>
    </w:p>
    <w:p w:rsidR="00D80986" w:rsidRDefault="00D80986" w:rsidP="00D80986">
      <w:pPr>
        <w:pStyle w:val="codestyle"/>
      </w:pPr>
    </w:p>
    <w:p w:rsidR="00D80986" w:rsidRDefault="00D80986" w:rsidP="00D80986">
      <w:pPr>
        <w:pStyle w:val="codestyle"/>
      </w:pPr>
      <w:r>
        <w:t>R = Row('ID', 'words')</w:t>
      </w:r>
    </w:p>
    <w:p w:rsidR="00D80986" w:rsidRDefault="00D80986" w:rsidP="00D80986">
      <w:pPr>
        <w:pStyle w:val="codestyle"/>
      </w:pPr>
    </w:p>
    <w:p w:rsidR="00D80986" w:rsidRDefault="00D80986" w:rsidP="00D80986">
      <w:pPr>
        <w:pStyle w:val="codestyle"/>
      </w:pPr>
      <w:r>
        <w:t># use enumerate to add the ID column</w:t>
      </w:r>
    </w:p>
    <w:p w:rsidR="00D80986" w:rsidRDefault="00D80986" w:rsidP="00D80986">
      <w:pPr>
        <w:pStyle w:val="codestyle"/>
      </w:pPr>
      <w:r>
        <w:t xml:space="preserve">output = spark.createDataFrame([R(i, x) for i, x in enumerate(my_data)]).show() </w:t>
      </w:r>
    </w:p>
    <w:p w:rsidR="009418B0" w:rsidRDefault="00D80986" w:rsidP="00D80986">
      <w:pPr>
        <w:pStyle w:val="codestyle"/>
      </w:pPr>
      <w:r>
        <w:t>print output</w:t>
      </w:r>
    </w:p>
    <w:p w:rsidR="00D80986" w:rsidRDefault="00D80986" w:rsidP="00D80986"/>
    <w:p w:rsidR="00D80986" w:rsidRDefault="00D80986" w:rsidP="00D80986">
      <w:r>
        <w:t>Output:</w:t>
      </w:r>
    </w:p>
    <w:p w:rsidR="00D80986" w:rsidRDefault="00D80986" w:rsidP="00D80986"/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| ID|               words|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|  0|[apple, ball, bal...|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|  1|      [camel, james]|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|  2| [none, focus, cake]|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D80986" w:rsidRPr="00D80986" w:rsidRDefault="00D80986" w:rsidP="00D80986"/>
    <w:p w:rsidR="00D80986" w:rsidRPr="009418B0" w:rsidRDefault="00D80986" w:rsidP="00D80986"/>
    <w:p w:rsidR="009418B0" w:rsidRDefault="009418B0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7A0747" w:rsidRDefault="007A0747" w:rsidP="0069113E">
      <w:pPr>
        <w:pStyle w:val="Heading3"/>
      </w:pPr>
      <w:bookmarkStart w:id="338" w:name="_Toc6212204"/>
      <w:r>
        <w:lastRenderedPageBreak/>
        <w:t xml:space="preserve">Create a </w:t>
      </w:r>
      <w:r w:rsidR="0091147D">
        <w:t>pyspark.sql.dataframe.DataFrame from a list of tuples</w:t>
      </w:r>
      <w:bookmarkEnd w:id="338"/>
    </w:p>
    <w:p w:rsidR="0091147D" w:rsidRDefault="0091147D" w:rsidP="0091147D">
      <w:pPr>
        <w:pStyle w:val="codestyle"/>
      </w:pPr>
      <w:r>
        <w:t xml:space="preserve">#  From </w:t>
      </w:r>
      <w:hyperlink r:id="rId34" w:history="1">
        <w:r w:rsidRPr="00376195">
          <w:rPr>
            <w:rStyle w:val="Hyperlink"/>
          </w:rPr>
          <w:t>http://bigdataplaybook.blogspot.com/2017/01/create-dataframe-from-list-of-tuples.html</w:t>
        </w:r>
      </w:hyperlink>
    </w:p>
    <w:p w:rsidR="0091147D" w:rsidRDefault="0091147D" w:rsidP="0091147D">
      <w:pPr>
        <w:pStyle w:val="codestyle"/>
      </w:pPr>
    </w:p>
    <w:p w:rsidR="0091147D" w:rsidRDefault="0091147D" w:rsidP="0091147D">
      <w:pPr>
        <w:pStyle w:val="codestyle"/>
      </w:pPr>
      <w:r>
        <w:t>listOfTuples = [(101, "Satish", 2012, "Bangalore"),</w:t>
      </w:r>
    </w:p>
    <w:p w:rsidR="0091147D" w:rsidRDefault="0091147D" w:rsidP="0091147D">
      <w:pPr>
        <w:pStyle w:val="codestyle"/>
      </w:pPr>
      <w:r>
        <w:t xml:space="preserve">  (102, "Ramya", 2013, "Bangalore"),</w:t>
      </w:r>
    </w:p>
    <w:p w:rsidR="0091147D" w:rsidRDefault="0091147D" w:rsidP="0091147D">
      <w:pPr>
        <w:pStyle w:val="codestyle"/>
      </w:pPr>
      <w:r>
        <w:t xml:space="preserve">  (103, "Teja", 2014, "Bangalore"),</w:t>
      </w:r>
    </w:p>
    <w:p w:rsidR="0091147D" w:rsidRDefault="0091147D" w:rsidP="0091147D">
      <w:pPr>
        <w:pStyle w:val="codestyle"/>
      </w:pPr>
      <w:r>
        <w:t xml:space="preserve">  (104, "Kumar", 2012, "Hyderabad")]</w:t>
      </w:r>
    </w:p>
    <w:p w:rsidR="0091147D" w:rsidRDefault="0091147D" w:rsidP="0091147D">
      <w:pPr>
        <w:pStyle w:val="codestyle"/>
      </w:pPr>
      <w:r>
        <w:t>df18 = spark.createDataFrame(listOfTuples , ["id", "name", "year", "city"])</w:t>
      </w:r>
    </w:p>
    <w:p w:rsidR="0091147D" w:rsidRDefault="0091147D" w:rsidP="0091147D">
      <w:pPr>
        <w:pStyle w:val="codestyle"/>
      </w:pPr>
      <w:r>
        <w:t>df18.printSchema()</w:t>
      </w:r>
    </w:p>
    <w:p w:rsidR="0091147D" w:rsidRDefault="0091147D" w:rsidP="0091147D">
      <w:pPr>
        <w:pStyle w:val="codestyle"/>
      </w:pPr>
      <w:r>
        <w:t>df18.show()</w:t>
      </w:r>
    </w:p>
    <w:p w:rsidR="0091147D" w:rsidRDefault="0091147D" w:rsidP="0091147D">
      <w:pPr>
        <w:pStyle w:val="codestyle"/>
      </w:pPr>
      <w:r>
        <w:t>print type(df18)</w:t>
      </w:r>
    </w:p>
    <w:p w:rsidR="0091147D" w:rsidRDefault="0091147D" w:rsidP="0091147D"/>
    <w:p w:rsidR="0091147D" w:rsidRDefault="0091147D" w:rsidP="0091147D">
      <w:r>
        <w:t>Output: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root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 xml:space="preserve"> |-- id: long (nullable = true)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 xml:space="preserve"> |-- name: string (nullable = true)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 xml:space="preserve"> |-- year: long (nullable = true)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 xml:space="preserve"> |-- city: string (nullable = true)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+---+------+----+---------+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 id|  name|year|     city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+---+------+----+---------+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101|Satish|2012|Bangalore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102| Ramya|2013|Bangalore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103|  Teja|2014|Bangalore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104| Kumar|2012|Hyderabad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+---+------+----+---------+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&lt;class 'pyspark.sql.dataframe.DataFrame'&gt;</w:t>
      </w:r>
    </w:p>
    <w:p w:rsidR="0091147D" w:rsidRDefault="0091147D" w:rsidP="0091147D"/>
    <w:p w:rsidR="00CC0747" w:rsidRDefault="007D188E" w:rsidP="007D188E">
      <w:pPr>
        <w:pStyle w:val="Heading3"/>
      </w:pPr>
      <w:bookmarkStart w:id="339" w:name="_Toc6212205"/>
      <w:r>
        <w:t>Create a pyspark.sql.dataframe.DataFrame from Scratch</w:t>
      </w:r>
      <w:bookmarkEnd w:id="339"/>
    </w:p>
    <w:p w:rsidR="007D188E" w:rsidRDefault="007D188E" w:rsidP="007D188E">
      <w:pPr>
        <w:pStyle w:val="codestyle"/>
      </w:pPr>
    </w:p>
    <w:p w:rsidR="00AE4476" w:rsidRPr="00AE4476" w:rsidRDefault="00AE4476" w:rsidP="00AE4476">
      <w:pPr>
        <w:pStyle w:val="codestyle"/>
        <w:rPr>
          <w:sz w:val="16"/>
        </w:rPr>
      </w:pPr>
      <w:r w:rsidRPr="00AE4476">
        <w:rPr>
          <w:sz w:val="16"/>
        </w:rPr>
        <w:t>columns_544 = ["lat", "lon", "leg_dest_lat", "leg_dest_lon", "leg_dest_radius_km", "median_speed_kph"]</w:t>
      </w:r>
    </w:p>
    <w:p w:rsidR="00AE4476" w:rsidRPr="00AE4476" w:rsidRDefault="00AE4476" w:rsidP="00AE4476">
      <w:pPr>
        <w:pStyle w:val="codestyle"/>
        <w:rPr>
          <w:sz w:val="16"/>
        </w:rPr>
      </w:pPr>
      <w:r w:rsidRPr="00AE4476">
        <w:rPr>
          <w:sz w:val="16"/>
        </w:rPr>
        <w:t>vals_544 = [(0.0, 0.0, 1.0, 1.0, 1.0, 20.0)]</w:t>
      </w:r>
    </w:p>
    <w:p w:rsidR="007075FC" w:rsidRPr="00AE4476" w:rsidRDefault="00AE4476" w:rsidP="00AE4476">
      <w:pPr>
        <w:pStyle w:val="codestyle"/>
        <w:rPr>
          <w:sz w:val="16"/>
        </w:rPr>
      </w:pPr>
      <w:r w:rsidRPr="00AE4476">
        <w:rPr>
          <w:sz w:val="16"/>
        </w:rPr>
        <w:t>data_544 = spark.createDataFrame(vals_544, columns_544)</w:t>
      </w:r>
    </w:p>
    <w:p w:rsidR="00AE4476" w:rsidRDefault="00AE4476" w:rsidP="007075FC">
      <w:pPr>
        <w:pStyle w:val="codestyle"/>
      </w:pPr>
    </w:p>
    <w:p w:rsidR="007075FC" w:rsidRDefault="007075FC" w:rsidP="007075FC">
      <w:pPr>
        <w:pStyle w:val="codestyle"/>
      </w:pPr>
      <w:r>
        <w:t>Output:</w:t>
      </w:r>
    </w:p>
    <w:p w:rsidR="00AE4476" w:rsidRPr="00AE4476" w:rsidRDefault="00AE4476" w:rsidP="00AE4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E4476">
        <w:rPr>
          <w:rFonts w:ascii="Courier New" w:hAnsi="Courier New" w:cs="Courier New"/>
          <w:color w:val="000000"/>
          <w:sz w:val="21"/>
          <w:szCs w:val="21"/>
        </w:rPr>
        <w:t>+---+---+------------+------------+------------------+----------------+</w:t>
      </w:r>
    </w:p>
    <w:p w:rsidR="00AE4476" w:rsidRPr="00AE4476" w:rsidRDefault="00AE4476" w:rsidP="00AE4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E4476">
        <w:rPr>
          <w:rFonts w:ascii="Courier New" w:hAnsi="Courier New" w:cs="Courier New"/>
          <w:color w:val="000000"/>
          <w:sz w:val="21"/>
          <w:szCs w:val="21"/>
        </w:rPr>
        <w:t>|lat|lon|leg_dest_lat|leg_dest_lon|leg_dest_radius_km|median_speed_kph|</w:t>
      </w:r>
    </w:p>
    <w:p w:rsidR="00AE4476" w:rsidRPr="00AE4476" w:rsidRDefault="00AE4476" w:rsidP="00AE4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E4476">
        <w:rPr>
          <w:rFonts w:ascii="Courier New" w:hAnsi="Courier New" w:cs="Courier New"/>
          <w:color w:val="000000"/>
          <w:sz w:val="21"/>
          <w:szCs w:val="21"/>
        </w:rPr>
        <w:t>+---+---+------------+------------+------------------+----------------+</w:t>
      </w:r>
    </w:p>
    <w:p w:rsidR="00AE4476" w:rsidRPr="00AE4476" w:rsidRDefault="00AE4476" w:rsidP="00AE4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E4476">
        <w:rPr>
          <w:rFonts w:ascii="Courier New" w:hAnsi="Courier New" w:cs="Courier New"/>
          <w:color w:val="000000"/>
          <w:sz w:val="21"/>
          <w:szCs w:val="21"/>
        </w:rPr>
        <w:t>|0.0|0.0|         1.0|         1.0|               1.0|            20.0|</w:t>
      </w:r>
    </w:p>
    <w:p w:rsidR="00AE4476" w:rsidRPr="00AE4476" w:rsidRDefault="00AE4476" w:rsidP="00AE4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E4476">
        <w:rPr>
          <w:rFonts w:ascii="Courier New" w:hAnsi="Courier New" w:cs="Courier New"/>
          <w:color w:val="000000"/>
          <w:sz w:val="21"/>
          <w:szCs w:val="21"/>
        </w:rPr>
        <w:t>+---+---+------------+------------+------------------+----------------+</w:t>
      </w:r>
    </w:p>
    <w:p w:rsidR="00AE4476" w:rsidRPr="00AE4476" w:rsidRDefault="00AE4476" w:rsidP="00AE4476"/>
    <w:p w:rsidR="007075FC" w:rsidRDefault="007075FC" w:rsidP="007D188E">
      <w:pPr>
        <w:pStyle w:val="codestyle"/>
      </w:pPr>
    </w:p>
    <w:p w:rsidR="007075FC" w:rsidRDefault="007075FC">
      <w:pPr>
        <w:rPr>
          <w:b/>
          <w:bCs/>
          <w:sz w:val="28"/>
          <w:szCs w:val="28"/>
        </w:rPr>
      </w:pPr>
      <w:r>
        <w:br w:type="page"/>
      </w:r>
    </w:p>
    <w:p w:rsidR="007D188E" w:rsidRDefault="007D188E" w:rsidP="00CC0747"/>
    <w:p w:rsidR="00115471" w:rsidRDefault="00115471" w:rsidP="0069113E">
      <w:pPr>
        <w:pStyle w:val="Heading3"/>
      </w:pPr>
      <w:bookmarkStart w:id="340" w:name="_Toc6212206"/>
      <w:r>
        <w:t>Create a WrappedArray</w:t>
      </w:r>
      <w:bookmarkEnd w:id="340"/>
    </w:p>
    <w:p w:rsidR="00115471" w:rsidRDefault="00115471" w:rsidP="00115471">
      <w:pPr>
        <w:pStyle w:val="codestyle"/>
      </w:pPr>
      <w:r>
        <w:t>df = sqlContext.createDataFrame([</w:t>
      </w:r>
    </w:p>
    <w:p w:rsidR="00115471" w:rsidRDefault="00115471" w:rsidP="00115471">
      <w:pPr>
        <w:pStyle w:val="codestyle"/>
      </w:pPr>
      <w:r>
        <w:t xml:space="preserve">    ['a',  [['code2'],['code1', 'code3']]],  </w:t>
      </w:r>
    </w:p>
    <w:p w:rsidR="00115471" w:rsidRDefault="00115471" w:rsidP="00115471">
      <w:pPr>
        <w:pStyle w:val="codestyle"/>
      </w:pPr>
      <w:r>
        <w:t xml:space="preserve">    ['b',  [['code5','code6'], ['code8']]]</w:t>
      </w:r>
    </w:p>
    <w:p w:rsidR="00115471" w:rsidRDefault="00115471" w:rsidP="00115471">
      <w:pPr>
        <w:pStyle w:val="codestyle"/>
      </w:pPr>
      <w:r>
        <w:t xml:space="preserve">], ["id", "col2"])  </w:t>
      </w:r>
    </w:p>
    <w:p w:rsidR="00115471" w:rsidRDefault="00115471" w:rsidP="00115471">
      <w:pPr>
        <w:pStyle w:val="codestyle"/>
      </w:pPr>
      <w:r>
        <w:t>df.show()</w:t>
      </w:r>
    </w:p>
    <w:p w:rsidR="00115471" w:rsidRDefault="00115471" w:rsidP="00115471">
      <w:pPr>
        <w:pStyle w:val="codestyle"/>
      </w:pPr>
      <w:r>
        <w:t>df.show(truncate = False)</w:t>
      </w:r>
    </w:p>
    <w:p w:rsidR="00115471" w:rsidRDefault="00115471" w:rsidP="00115471">
      <w:pPr>
        <w:pStyle w:val="codestyle"/>
      </w:pPr>
    </w:p>
    <w:p w:rsidR="00115471" w:rsidRDefault="00115471" w:rsidP="00115471">
      <w:pPr>
        <w:pStyle w:val="codestyle"/>
      </w:pPr>
      <w:r>
        <w:t>Output:</w:t>
      </w:r>
    </w:p>
    <w:p w:rsidR="00115471" w:rsidRDefault="00115471" w:rsidP="00115471"/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 id|                col2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  a|[WrappedArray(cod...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  b|[WrappedArray(cod...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id |col2                                             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a  |[WrappedArray(code2), WrappedArray(code1, code3)]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b  |[WrappedArray(code5, code6), WrappedArray(code8)]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/>
    <w:p w:rsidR="00317020" w:rsidRDefault="00317020"/>
    <w:p w:rsidR="00317020" w:rsidRDefault="00317020"/>
    <w:p w:rsidR="008C4375" w:rsidRDefault="008C4375" w:rsidP="00317020">
      <w:pPr>
        <w:pStyle w:val="Heading3"/>
      </w:pPr>
      <w:bookmarkStart w:id="341" w:name="_Toc6212207"/>
      <w:r>
        <w:t xml:space="preserve">Delete Rows from a </w:t>
      </w:r>
      <w:r w:rsidR="00E9263C">
        <w:t>pyspark.sql.dataframe.DataFrame which have null values</w:t>
      </w:r>
      <w:bookmarkEnd w:id="341"/>
    </w:p>
    <w:p w:rsidR="00E9263C" w:rsidRDefault="00E9263C" w:rsidP="00E9263C"/>
    <w:p w:rsidR="00E9263C" w:rsidRDefault="00E9263C" w:rsidP="00E9263C">
      <w:pPr>
        <w:pStyle w:val="codestyle"/>
      </w:pPr>
      <w:r>
        <w:t>#  First, delete the rows for which the localTimestamp is None</w:t>
      </w:r>
    </w:p>
    <w:p w:rsidR="00E9263C" w:rsidRDefault="00E9263C" w:rsidP="00E9263C">
      <w:pPr>
        <w:pStyle w:val="codestyle"/>
      </w:pPr>
      <w:r>
        <w:t>vessels_dt_local_time = vessels_dt_local_time.na.drop(subset=['localTimestamp'])</w:t>
      </w:r>
    </w:p>
    <w:p w:rsidR="00E9263C" w:rsidRDefault="00E9263C" w:rsidP="00E9263C"/>
    <w:p w:rsidR="00E9263C" w:rsidRPr="00E9263C" w:rsidRDefault="00E9263C" w:rsidP="00E9263C"/>
    <w:p w:rsidR="00317020" w:rsidRDefault="00317020" w:rsidP="00317020">
      <w:pPr>
        <w:pStyle w:val="Heading3"/>
      </w:pPr>
      <w:bookmarkStart w:id="342" w:name="_Toc6212208"/>
      <w:r>
        <w:t>Drop Multiple Columns from a pyspark.sql.dataframe.DataFrame</w:t>
      </w:r>
      <w:bookmarkEnd w:id="342"/>
      <w:r>
        <w:t xml:space="preserve"> </w:t>
      </w:r>
    </w:p>
    <w:p w:rsidR="00317020" w:rsidRDefault="00317020"/>
    <w:p w:rsidR="00317020" w:rsidRDefault="00317020" w:rsidP="00317020">
      <w:pPr>
        <w:pStyle w:val="codestyle"/>
      </w:pPr>
      <w:r w:rsidRPr="00317020">
        <w:t xml:space="preserve">temp_df = temp_df.drop('fence_json').drop('radius_km').drop('centroid_lng').drop('centroid_lat').drop('short_name').drop('poi_type').drop('id') </w:t>
      </w:r>
    </w:p>
    <w:p w:rsidR="00317020" w:rsidRDefault="00317020" w:rsidP="00317020">
      <w:pPr>
        <w:pStyle w:val="codestyle"/>
      </w:pPr>
    </w:p>
    <w:p w:rsidR="007075FC" w:rsidRDefault="007075FC" w:rsidP="00317020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2E7511" w:rsidRDefault="002E7511" w:rsidP="0069113E">
      <w:pPr>
        <w:pStyle w:val="Heading3"/>
      </w:pPr>
      <w:bookmarkStart w:id="343" w:name="_Toc6212209"/>
      <w:r>
        <w:lastRenderedPageBreak/>
        <w:t xml:space="preserve">Extract a List from </w:t>
      </w:r>
      <w:r w:rsidR="006B193F">
        <w:t>a pyspark.sql.dataframe.DataFrame Column</w:t>
      </w:r>
      <w:bookmarkEnd w:id="343"/>
    </w:p>
    <w:p w:rsidR="006B193F" w:rsidRPr="006B193F" w:rsidRDefault="006B193F" w:rsidP="006B193F">
      <w:pPr>
        <w:pStyle w:val="codestyle"/>
        <w:rPr>
          <w:sz w:val="18"/>
          <w:szCs w:val="18"/>
        </w:rPr>
      </w:pPr>
      <w:r w:rsidRPr="006B193F">
        <w:rPr>
          <w:sz w:val="18"/>
          <w:szCs w:val="18"/>
        </w:rPr>
        <w:t>unique_vessel_id_list = list(set(vessels_df.select("vesselId").rdd.flatMap(lambda x: x).collect()))</w:t>
      </w:r>
    </w:p>
    <w:p w:rsidR="006B193F" w:rsidRPr="006B193F" w:rsidRDefault="006B193F" w:rsidP="006B193F">
      <w:pPr>
        <w:pStyle w:val="codestyle"/>
        <w:rPr>
          <w:sz w:val="18"/>
          <w:szCs w:val="18"/>
        </w:rPr>
      </w:pPr>
      <w:r w:rsidRPr="006B193F">
        <w:rPr>
          <w:sz w:val="18"/>
          <w:szCs w:val="18"/>
        </w:rPr>
        <w:t>print len(unique_vessel_id_list)</w:t>
      </w:r>
    </w:p>
    <w:p w:rsidR="006B193F" w:rsidRPr="006B193F" w:rsidRDefault="006B193F" w:rsidP="006B193F">
      <w:pPr>
        <w:pStyle w:val="codestyle"/>
        <w:rPr>
          <w:sz w:val="18"/>
          <w:szCs w:val="18"/>
        </w:rPr>
      </w:pPr>
      <w:r w:rsidRPr="006B193F">
        <w:rPr>
          <w:sz w:val="18"/>
          <w:szCs w:val="18"/>
        </w:rPr>
        <w:t>print unique_vessel_id_list</w:t>
      </w:r>
    </w:p>
    <w:p w:rsidR="006B193F" w:rsidRDefault="006B193F" w:rsidP="006B193F"/>
    <w:p w:rsidR="006B193F" w:rsidRDefault="006B193F" w:rsidP="006B193F">
      <w:r>
        <w:t>Output:</w:t>
      </w:r>
    </w:p>
    <w:p w:rsidR="006B193F" w:rsidRPr="006B193F" w:rsidRDefault="006B193F" w:rsidP="006B19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B193F">
        <w:rPr>
          <w:rFonts w:ascii="Courier New" w:hAnsi="Courier New" w:cs="Courier New"/>
          <w:color w:val="000000"/>
          <w:sz w:val="21"/>
          <w:szCs w:val="21"/>
        </w:rPr>
        <w:t>84</w:t>
      </w:r>
    </w:p>
    <w:p w:rsidR="006B193F" w:rsidRPr="006B193F" w:rsidRDefault="006B193F" w:rsidP="006B19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B193F">
        <w:rPr>
          <w:rFonts w:ascii="Courier New" w:hAnsi="Courier New" w:cs="Courier New"/>
          <w:color w:val="000000"/>
          <w:sz w:val="21"/>
          <w:szCs w:val="21"/>
        </w:rPr>
        <w:t xml:space="preserve">[u'9243162', u'9757876', u'9695145', u'9335202', u'9419644', u'9776183', u'9395147', u'9695169', u'9336191', u'9112686', </w:t>
      </w:r>
      <w:r>
        <w:rPr>
          <w:rFonts w:ascii="Courier New" w:hAnsi="Courier New" w:cs="Courier New"/>
          <w:color w:val="000000"/>
          <w:sz w:val="21"/>
          <w:szCs w:val="21"/>
        </w:rPr>
        <w:t>...]</w:t>
      </w:r>
      <w:r w:rsidRPr="006B193F">
        <w:rPr>
          <w:rFonts w:ascii="Courier New" w:hAnsi="Courier New" w:cs="Courier New"/>
          <w:color w:val="000000"/>
          <w:sz w:val="21"/>
          <w:szCs w:val="21"/>
        </w:rPr>
        <w:t xml:space="preserve"> </w:t>
      </w:r>
    </w:p>
    <w:p w:rsidR="006B193F" w:rsidRDefault="006B193F" w:rsidP="006B193F"/>
    <w:p w:rsidR="006B193F" w:rsidRPr="006B193F" w:rsidRDefault="006B193F" w:rsidP="006B193F"/>
    <w:p w:rsidR="00FA01FD" w:rsidRDefault="00FA01FD" w:rsidP="00FA01FD">
      <w:pPr>
        <w:pStyle w:val="Heading3"/>
      </w:pPr>
      <w:bookmarkStart w:id="344" w:name="_Toc6212210"/>
      <w:r>
        <w:t>Extract a pyspark.sql.dataframe.DataFrame Schema as a String</w:t>
      </w:r>
      <w:bookmarkEnd w:id="344"/>
    </w:p>
    <w:p w:rsidR="00FA01FD" w:rsidRPr="00FA01FD" w:rsidRDefault="00FA01FD" w:rsidP="00FA01FD">
      <w:pPr>
        <w:rPr>
          <w:rStyle w:val="codestyleChar"/>
          <w:sz w:val="24"/>
          <w:szCs w:val="24"/>
        </w:rPr>
      </w:pPr>
      <w:r w:rsidRPr="00FA01FD">
        <w:rPr>
          <w:rStyle w:val="codestyleChar"/>
          <w:sz w:val="24"/>
          <w:szCs w:val="24"/>
        </w:rPr>
        <w:t>#v will be a string</w:t>
      </w:r>
    </w:p>
    <w:p w:rsidR="00FA01FD" w:rsidRPr="00FA01FD" w:rsidRDefault="00FA01FD" w:rsidP="00FA01FD">
      <w:pPr>
        <w:rPr>
          <w:rStyle w:val="codestyleChar"/>
          <w:sz w:val="24"/>
          <w:szCs w:val="24"/>
        </w:rPr>
      </w:pPr>
      <w:r w:rsidRPr="00FA01FD">
        <w:rPr>
          <w:rStyle w:val="codestyleChar"/>
          <w:sz w:val="24"/>
          <w:szCs w:val="24"/>
        </w:rPr>
        <w:t>v = df._jdf.schema().treeString()</w:t>
      </w:r>
    </w:p>
    <w:p w:rsidR="00FA01FD" w:rsidRDefault="00FA01FD" w:rsidP="00FA01FD"/>
    <w:p w:rsidR="00CC4F8D" w:rsidRDefault="00CC4F8D" w:rsidP="00FA01FD"/>
    <w:p w:rsidR="00CC4F8D" w:rsidRDefault="00CC4F8D" w:rsidP="007070FF">
      <w:pPr>
        <w:pStyle w:val="Heading3"/>
      </w:pPr>
      <w:bookmarkStart w:id="345" w:name="_Toc6212211"/>
      <w:r>
        <w:t>Extract a Random Sample from a pyspark.sql.dataframe.DataFrame</w:t>
      </w:r>
      <w:bookmarkEnd w:id="345"/>
    </w:p>
    <w:p w:rsidR="00FA01FD" w:rsidRPr="007D1678" w:rsidRDefault="00FA01FD" w:rsidP="00FA01FD"/>
    <w:p w:rsidR="007070FF" w:rsidRDefault="007070FF" w:rsidP="007070FF">
      <w:pPr>
        <w:pStyle w:val="codestyle"/>
      </w:pPr>
      <w:r>
        <w:t>fraction_array_list = [0.0000001, 0.000001, 0.00001, 0.0001, 0.001]</w:t>
      </w:r>
    </w:p>
    <w:p w:rsidR="007070FF" w:rsidRDefault="007070FF" w:rsidP="007070FF">
      <w:pPr>
        <w:pStyle w:val="codestyle"/>
      </w:pPr>
    </w:p>
    <w:p w:rsidR="007070FF" w:rsidRDefault="007070FF" w:rsidP="007070FF">
      <w:pPr>
        <w:pStyle w:val="codestyle"/>
      </w:pPr>
      <w:r>
        <w:t>for fraction_value in fraction_array_list:</w:t>
      </w:r>
    </w:p>
    <w:p w:rsidR="007070FF" w:rsidRDefault="007070FF" w:rsidP="007070FF">
      <w:pPr>
        <w:pStyle w:val="codestyle"/>
      </w:pPr>
      <w:r>
        <w:t xml:space="preserve">    </w:t>
      </w:r>
    </w:p>
    <w:p w:rsidR="007070FF" w:rsidRDefault="007070FF" w:rsidP="007070FF">
      <w:pPr>
        <w:pStyle w:val="codestyle"/>
      </w:pPr>
      <w:r>
        <w:t xml:space="preserve">    print "------------------------------------"</w:t>
      </w:r>
    </w:p>
    <w:p w:rsidR="007070FF" w:rsidRDefault="007070FF" w:rsidP="007070FF">
      <w:pPr>
        <w:pStyle w:val="codestyle"/>
      </w:pPr>
      <w:r>
        <w:t xml:space="preserve">    print "fraction = ", fraction_value</w:t>
      </w:r>
    </w:p>
    <w:p w:rsidR="000A0673" w:rsidRDefault="007070FF" w:rsidP="007070FF">
      <w:pPr>
        <w:pStyle w:val="codestyle"/>
        <w:rPr>
          <w:b/>
        </w:rPr>
      </w:pPr>
      <w:r w:rsidRPr="007070FF">
        <w:rPr>
          <w:b/>
        </w:rPr>
        <w:t xml:space="preserve">    sample_df = df.sample(withReplacement=False, fraction=fraction_value</w:t>
      </w:r>
      <w:r w:rsidR="000A0673">
        <w:rPr>
          <w:b/>
        </w:rPr>
        <w:t>,</w:t>
      </w:r>
    </w:p>
    <w:p w:rsidR="007070FF" w:rsidRPr="007070FF" w:rsidRDefault="000A0673" w:rsidP="007070FF">
      <w:pPr>
        <w:pStyle w:val="codestyle"/>
        <w:rPr>
          <w:b/>
        </w:rPr>
      </w:pPr>
      <w:r>
        <w:rPr>
          <w:b/>
        </w:rPr>
        <w:t xml:space="preserve">                          seed=42</w:t>
      </w:r>
      <w:r w:rsidR="007070FF" w:rsidRPr="007070FF">
        <w:rPr>
          <w:b/>
        </w:rPr>
        <w:t>)</w:t>
      </w:r>
    </w:p>
    <w:p w:rsidR="007070FF" w:rsidRDefault="007070FF" w:rsidP="007070FF">
      <w:pPr>
        <w:pStyle w:val="codestyle"/>
      </w:pPr>
      <w:r>
        <w:t xml:space="preserve">    print "sample size = ", sample_df.count()</w:t>
      </w:r>
    </w:p>
    <w:p w:rsidR="007070FF" w:rsidRDefault="007070FF" w:rsidP="007070FF">
      <w:pPr>
        <w:pStyle w:val="codestyle"/>
      </w:pPr>
      <w:r>
        <w:t xml:space="preserve">    sog_list = sample_df.select("sog").rdd.flatMap(lambda x: x).collect()</w:t>
      </w:r>
    </w:p>
    <w:p w:rsidR="007070FF" w:rsidRDefault="007070FF" w:rsidP="007070FF">
      <w:pPr>
        <w:pStyle w:val="codestyle"/>
      </w:pPr>
      <w:r>
        <w:t xml:space="preserve">    print "median sog = ", np.median(sog_list)</w:t>
      </w:r>
    </w:p>
    <w:p w:rsidR="007070FF" w:rsidRDefault="007070FF" w:rsidP="007070FF">
      <w:pPr>
        <w:pStyle w:val="codestyle"/>
      </w:pPr>
    </w:p>
    <w:p w:rsidR="00C63D24" w:rsidRDefault="007070FF" w:rsidP="007070FF">
      <w:pPr>
        <w:pStyle w:val="codestyle"/>
      </w:pPr>
      <w:r>
        <w:t xml:space="preserve"># next fraction_value </w:t>
      </w:r>
    </w:p>
    <w:p w:rsidR="007070FF" w:rsidRDefault="007070FF" w:rsidP="007070FF">
      <w:pPr>
        <w:pStyle w:val="codestyle"/>
      </w:pPr>
    </w:p>
    <w:p w:rsidR="007070FF" w:rsidRDefault="007070FF" w:rsidP="007070FF">
      <w:pPr>
        <w:pStyle w:val="codestyle"/>
      </w:pPr>
      <w:r>
        <w:t>Output:</w:t>
      </w:r>
    </w:p>
    <w:p w:rsidR="007070FF" w:rsidRDefault="007070FF" w:rsidP="007070FF">
      <w:pPr>
        <w:pStyle w:val="codestyle"/>
      </w:pP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------------------------------------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fraction =  1e-07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sample size =  5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median sog =  15.5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------------------------------------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fraction =  1e-06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sample size =  91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median sog =  8.1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------------------------------------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fraction =  1e-05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sample size =  909</w:t>
      </w:r>
    </w:p>
    <w:p w:rsid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median sog =  16.1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...</w:t>
      </w:r>
    </w:p>
    <w:p w:rsidR="007070FF" w:rsidRDefault="007070FF" w:rsidP="007070FF">
      <w:pPr>
        <w:pStyle w:val="codestyle"/>
      </w:pPr>
    </w:p>
    <w:p w:rsidR="007070FF" w:rsidRDefault="007070FF" w:rsidP="007070FF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934067" w:rsidRDefault="00934067" w:rsidP="00934067">
      <w:pPr>
        <w:pStyle w:val="Heading3"/>
      </w:pPr>
      <w:bookmarkStart w:id="346" w:name="_Toc6212212"/>
      <w:r>
        <w:t>Extract Only Specfic Columns from a pyspark.sql.dataframe.DataFrame</w:t>
      </w:r>
      <w:bookmarkEnd w:id="346"/>
    </w:p>
    <w:p w:rsidR="00934067" w:rsidRPr="00934067" w:rsidRDefault="00934067" w:rsidP="00934067">
      <w:pPr>
        <w:pStyle w:val="codestyle"/>
        <w:rPr>
          <w:sz w:val="18"/>
          <w:szCs w:val="18"/>
        </w:rPr>
      </w:pPr>
      <w:r w:rsidRPr="00934067">
        <w:rPr>
          <w:sz w:val="18"/>
          <w:szCs w:val="18"/>
        </w:rPr>
        <w:t>keep_column_list = ['timestamp', 'imo', 'moored', 'nav_status', 'lat', 'lon', 'sog', 'pois']</w:t>
      </w:r>
    </w:p>
    <w:p w:rsidR="00934067" w:rsidRPr="00934067" w:rsidRDefault="00934067" w:rsidP="00934067">
      <w:pPr>
        <w:pStyle w:val="codestyle"/>
        <w:rPr>
          <w:sz w:val="18"/>
          <w:szCs w:val="18"/>
        </w:rPr>
      </w:pPr>
      <w:r w:rsidRPr="00934067">
        <w:rPr>
          <w:sz w:val="18"/>
          <w:szCs w:val="18"/>
        </w:rPr>
        <w:t>knn_training_data_df_2 = knn_training_data_df.select(*keep_column_list)</w:t>
      </w:r>
    </w:p>
    <w:p w:rsidR="00665C0F" w:rsidRDefault="00665C0F" w:rsidP="007070FF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1322C0" w:rsidRDefault="001322C0" w:rsidP="007070FF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781ED9" w:rsidRDefault="00781ED9">
      <w:pPr>
        <w:rPr>
          <w:rFonts w:asciiTheme="majorHAnsi" w:eastAsiaTheme="majorEastAsia" w:hAnsiTheme="majorHAnsi" w:cs="Courier New"/>
          <w:b/>
          <w:bCs/>
          <w:sz w:val="26"/>
          <w:szCs w:val="26"/>
        </w:rPr>
      </w:pPr>
    </w:p>
    <w:p w:rsidR="001322C0" w:rsidRDefault="001322C0" w:rsidP="00202A6F">
      <w:pPr>
        <w:pStyle w:val="Heading3"/>
      </w:pPr>
      <w:bookmarkStart w:id="347" w:name="_Toc6212213"/>
      <w:r>
        <w:t xml:space="preserve">Filter </w:t>
      </w:r>
      <w:r w:rsidR="00781ED9">
        <w:t>a pyspark.sql.dataframe.DataFrame Using where</w:t>
      </w:r>
      <w:bookmarkEnd w:id="347"/>
    </w:p>
    <w:p w:rsidR="00781ED9" w:rsidRDefault="00781ED9" w:rsidP="007070FF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781ED9" w:rsidRPr="00781ED9" w:rsidRDefault="00781ED9" w:rsidP="00781ED9">
      <w:pPr>
        <w:pStyle w:val="codestyle"/>
      </w:pPr>
      <w:r w:rsidRPr="00781ED9">
        <w:t>Before:</w:t>
      </w:r>
    </w:p>
    <w:p w:rsidR="00781ED9" w:rsidRPr="00781ED9" w:rsidRDefault="00781ED9" w:rsidP="00781ED9">
      <w:pPr>
        <w:pStyle w:val="codestyle"/>
      </w:pPr>
      <w:r w:rsidRPr="00781ED9">
        <w:t>+---------+-------+--------------+----------+--------+-----+-----------+------+---------+</w:t>
      </w:r>
    </w:p>
    <w:p w:rsidR="00781ED9" w:rsidRPr="00781ED9" w:rsidRDefault="00781ED9" w:rsidP="00781ED9">
      <w:pPr>
        <w:pStyle w:val="codestyle"/>
      </w:pPr>
      <w:r w:rsidRPr="00781ED9">
        <w:t>|     mmsi|    imo|prev_timestamp| timestamp|prev_poi|  poi|prev_arrive|arrive| duration|</w:t>
      </w:r>
    </w:p>
    <w:p w:rsidR="00781ED9" w:rsidRPr="00781ED9" w:rsidRDefault="00781ED9" w:rsidP="00781ED9">
      <w:pPr>
        <w:pStyle w:val="codestyle"/>
      </w:pPr>
      <w:r w:rsidRPr="00781ED9">
        <w:t>+---------+-------+--------------+----------+--------+-----+-----------+------+---------+</w:t>
      </w:r>
    </w:p>
    <w:p w:rsidR="00781ED9" w:rsidRPr="00781ED9" w:rsidRDefault="00781ED9" w:rsidP="00781ED9">
      <w:pPr>
        <w:pStyle w:val="codestyle"/>
      </w:pPr>
      <w:r w:rsidRPr="00781ED9">
        <w:t>|212370000|9189574|          null|1483310444|       0|12223|       null|     0|     null|</w:t>
      </w:r>
    </w:p>
    <w:p w:rsidR="00781ED9" w:rsidRPr="00781ED9" w:rsidRDefault="00781ED9" w:rsidP="00781ED9">
      <w:pPr>
        <w:pStyle w:val="codestyle"/>
      </w:pPr>
      <w:r w:rsidRPr="00781ED9">
        <w:t>|212370000|9189574|    1483310444|1483580545|   12223|15982|          0|     1|75.028056|</w:t>
      </w:r>
    </w:p>
    <w:p w:rsidR="00781ED9" w:rsidRPr="00781ED9" w:rsidRDefault="00781ED9" w:rsidP="00781ED9">
      <w:pPr>
        <w:pStyle w:val="codestyle"/>
      </w:pPr>
      <w:r w:rsidRPr="00781ED9">
        <w:t>|212370000|9189574|    1483580545|1483613860|   15982|15982|          1|     0| 9.254167|</w:t>
      </w:r>
    </w:p>
    <w:p w:rsidR="00781ED9" w:rsidRPr="00781ED9" w:rsidRDefault="00781ED9" w:rsidP="00781ED9">
      <w:pPr>
        <w:pStyle w:val="codestyle"/>
      </w:pPr>
      <w:r w:rsidRPr="00781ED9">
        <w:t>|212370000|9189574|    1483613860|1483760314|   15982|12275|          0|     1|40.681667|</w:t>
      </w:r>
    </w:p>
    <w:p w:rsidR="00781ED9" w:rsidRPr="00781ED9" w:rsidRDefault="00781ED9" w:rsidP="00781ED9">
      <w:pPr>
        <w:pStyle w:val="codestyle"/>
      </w:pPr>
      <w:r w:rsidRPr="00781ED9">
        <w:t>|212370000|9189574|    1483760314|1483895331|   12275|12275|          1|     0|37.504722|</w:t>
      </w:r>
    </w:p>
    <w:p w:rsidR="00781ED9" w:rsidRPr="00781ED9" w:rsidRDefault="00781ED9" w:rsidP="00781ED9">
      <w:pPr>
        <w:pStyle w:val="codestyle"/>
      </w:pPr>
      <w:r w:rsidRPr="00781ED9">
        <w:t>|212370000|9189574|    1483895331|1484039940|   12275|12223|          0|     1|40.169167|</w:t>
      </w:r>
    </w:p>
    <w:p w:rsidR="00781ED9" w:rsidRPr="00781ED9" w:rsidRDefault="00781ED9" w:rsidP="00781ED9">
      <w:pPr>
        <w:pStyle w:val="codestyle"/>
      </w:pPr>
      <w:r w:rsidRPr="00781ED9">
        <w:t>|212370000|9189574|    1484039940|1484061926|   12223|12223|          1|     0| 6.107222|</w:t>
      </w:r>
    </w:p>
    <w:p w:rsidR="00781ED9" w:rsidRPr="00781ED9" w:rsidRDefault="00781ED9" w:rsidP="00781ED9">
      <w:pPr>
        <w:pStyle w:val="codestyle"/>
      </w:pPr>
      <w:r w:rsidRPr="00781ED9">
        <w:t>|212370000|9189574|    1484061926|1484189542|   12223|12275|          0|     1|35.448889|</w:t>
      </w:r>
    </w:p>
    <w:p w:rsidR="00781ED9" w:rsidRPr="00781ED9" w:rsidRDefault="00781ED9" w:rsidP="00781ED9">
      <w:pPr>
        <w:pStyle w:val="codestyle"/>
      </w:pPr>
      <w:r w:rsidRPr="00781ED9">
        <w:t>|212370000|9189574|    1484189542|1484247333|   12275|12275|          1|     0|16.053056|</w:t>
      </w:r>
    </w:p>
    <w:p w:rsidR="00781ED9" w:rsidRPr="00781ED9" w:rsidRDefault="00781ED9" w:rsidP="00781ED9">
      <w:pPr>
        <w:pStyle w:val="codestyle"/>
      </w:pPr>
      <w:r w:rsidRPr="00781ED9">
        <w:t>|212370000|9189574|    1484247333|1484400758|   12275|12223|          0|     1|42.618056|</w:t>
      </w:r>
    </w:p>
    <w:p w:rsidR="00781ED9" w:rsidRPr="00781ED9" w:rsidRDefault="00781ED9" w:rsidP="00781ED9">
      <w:pPr>
        <w:pStyle w:val="codestyle"/>
      </w:pPr>
      <w:r w:rsidRPr="00781ED9">
        <w:t>+---------+-------+--------------+----------+--------+-----+-----------+------+---------+</w:t>
      </w:r>
    </w:p>
    <w:p w:rsidR="00781ED9" w:rsidRDefault="00781ED9" w:rsidP="00781ED9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781ED9" w:rsidRPr="00781ED9" w:rsidRDefault="00781ED9" w:rsidP="00781ED9">
      <w:pPr>
        <w:pStyle w:val="codestyle"/>
        <w:rPr>
          <w:sz w:val="18"/>
          <w:szCs w:val="18"/>
        </w:rPr>
      </w:pPr>
      <w:r w:rsidRPr="00781ED9">
        <w:rPr>
          <w:sz w:val="18"/>
          <w:szCs w:val="18"/>
        </w:rPr>
        <w:t>one_leg_2017_df = one_leg_2017_df.where((one_leg_2017_df['prev_poi'] != one_leg_2017_df['poi']) &amp;</w:t>
      </w:r>
    </w:p>
    <w:p w:rsidR="00781ED9" w:rsidRPr="00781ED9" w:rsidRDefault="00781ED9" w:rsidP="00781ED9">
      <w:pPr>
        <w:pStyle w:val="codestyle"/>
        <w:rPr>
          <w:sz w:val="18"/>
          <w:szCs w:val="18"/>
        </w:rPr>
      </w:pPr>
      <w:r w:rsidRPr="00781ED9">
        <w:rPr>
          <w:sz w:val="18"/>
          <w:szCs w:val="18"/>
        </w:rPr>
        <w:t xml:space="preserve">                                        (one_leg_2017_df['prev_poi'] != 0) &amp;</w:t>
      </w:r>
    </w:p>
    <w:p w:rsidR="00781ED9" w:rsidRPr="00781ED9" w:rsidRDefault="00781ED9" w:rsidP="00781ED9">
      <w:pPr>
        <w:pStyle w:val="codestyle"/>
        <w:rPr>
          <w:sz w:val="18"/>
          <w:szCs w:val="18"/>
        </w:rPr>
      </w:pPr>
      <w:r w:rsidRPr="00781ED9">
        <w:rPr>
          <w:sz w:val="18"/>
          <w:szCs w:val="18"/>
        </w:rPr>
        <w:t xml:space="preserve">                                        (one_leg_2017_df.prev_arrive.isNotNull()) &amp;</w:t>
      </w:r>
    </w:p>
    <w:p w:rsidR="00781ED9" w:rsidRPr="00781ED9" w:rsidRDefault="00781ED9" w:rsidP="00781ED9">
      <w:pPr>
        <w:pStyle w:val="codestyle"/>
        <w:rPr>
          <w:rFonts w:eastAsiaTheme="majorEastAsia"/>
          <w:sz w:val="18"/>
          <w:szCs w:val="18"/>
        </w:rPr>
      </w:pPr>
      <w:r w:rsidRPr="00781ED9">
        <w:rPr>
          <w:sz w:val="18"/>
          <w:szCs w:val="18"/>
        </w:rPr>
        <w:t xml:space="preserve">                                        (one_leg_2017_df.prev_timestamp.isNotNull()))</w:t>
      </w:r>
    </w:p>
    <w:p w:rsidR="00781ED9" w:rsidRPr="00781ED9" w:rsidRDefault="00781ED9" w:rsidP="00781ED9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781ED9" w:rsidRPr="00781ED9" w:rsidRDefault="00781ED9" w:rsidP="00781ED9">
      <w:pPr>
        <w:pStyle w:val="codestyle"/>
      </w:pPr>
      <w:r w:rsidRPr="00781ED9">
        <w:t>After filtering</w:t>
      </w:r>
    </w:p>
    <w:p w:rsidR="00781ED9" w:rsidRPr="00781ED9" w:rsidRDefault="00781ED9" w:rsidP="00781ED9">
      <w:pPr>
        <w:pStyle w:val="codestyle"/>
      </w:pPr>
      <w:r w:rsidRPr="00781ED9">
        <w:t>+---------+-------+--------------+----------+--------+-----+-----------+------+---------+</w:t>
      </w:r>
    </w:p>
    <w:p w:rsidR="00781ED9" w:rsidRPr="00781ED9" w:rsidRDefault="00781ED9" w:rsidP="00781ED9">
      <w:pPr>
        <w:pStyle w:val="codestyle"/>
      </w:pPr>
      <w:r w:rsidRPr="00781ED9">
        <w:t>|     mmsi|    imo|prev_timestamp| timestamp|prev_poi|  poi|prev_arrive|arrive| duration|</w:t>
      </w:r>
    </w:p>
    <w:p w:rsidR="00781ED9" w:rsidRPr="00781ED9" w:rsidRDefault="00781ED9" w:rsidP="00781ED9">
      <w:pPr>
        <w:pStyle w:val="codestyle"/>
      </w:pPr>
      <w:r w:rsidRPr="00781ED9">
        <w:t>+---------+-------+--------------+----------+--------+-----+-----------+------+---------+</w:t>
      </w:r>
    </w:p>
    <w:p w:rsidR="00781ED9" w:rsidRPr="00781ED9" w:rsidRDefault="00781ED9" w:rsidP="00781ED9">
      <w:pPr>
        <w:pStyle w:val="codestyle"/>
      </w:pPr>
      <w:r w:rsidRPr="00781ED9">
        <w:t>|212370000|9189574|    1483310444|1483580545|   12223|15982|          0|     1|75.028056|</w:t>
      </w:r>
    </w:p>
    <w:p w:rsidR="00781ED9" w:rsidRPr="00781ED9" w:rsidRDefault="00781ED9" w:rsidP="00781ED9">
      <w:pPr>
        <w:pStyle w:val="codestyle"/>
      </w:pPr>
      <w:r w:rsidRPr="00781ED9">
        <w:t>|212370000|9189574|    1483613860|1483760314|   15982|12275|          0|     1|40.681667|</w:t>
      </w:r>
    </w:p>
    <w:p w:rsidR="00781ED9" w:rsidRPr="00781ED9" w:rsidRDefault="00781ED9" w:rsidP="00781ED9">
      <w:pPr>
        <w:pStyle w:val="codestyle"/>
      </w:pPr>
      <w:r w:rsidRPr="00781ED9">
        <w:t>|212370000|9189574|    1483895331|1484039940|   12275|12223|          0|     1|40.169167|</w:t>
      </w:r>
    </w:p>
    <w:p w:rsidR="00781ED9" w:rsidRPr="00781ED9" w:rsidRDefault="00781ED9" w:rsidP="00781ED9">
      <w:pPr>
        <w:pStyle w:val="codestyle"/>
      </w:pPr>
      <w:r w:rsidRPr="00781ED9">
        <w:t>|212370000|9189574|    1484061926|1484189542|   12223|12275|          0|     1|35.448889|</w:t>
      </w:r>
    </w:p>
    <w:p w:rsidR="00781ED9" w:rsidRPr="00781ED9" w:rsidRDefault="00781ED9" w:rsidP="00781ED9">
      <w:pPr>
        <w:pStyle w:val="codestyle"/>
      </w:pPr>
      <w:r w:rsidRPr="00781ED9">
        <w:t>|212370000|9189574|    1484247333|1484400758|   12275|12223|          0|     1|42.618056|</w:t>
      </w:r>
    </w:p>
    <w:p w:rsidR="00781ED9" w:rsidRPr="00781ED9" w:rsidRDefault="00781ED9" w:rsidP="00781ED9">
      <w:pPr>
        <w:pStyle w:val="codestyle"/>
      </w:pPr>
      <w:r w:rsidRPr="00781ED9">
        <w:t>|212370000|9189574|    1484441084|1484735521|   12223|15982|          0|     1|81.788056|</w:t>
      </w:r>
    </w:p>
    <w:p w:rsidR="00781ED9" w:rsidRPr="00781ED9" w:rsidRDefault="00781ED9" w:rsidP="00781ED9">
      <w:pPr>
        <w:pStyle w:val="codestyle"/>
      </w:pPr>
      <w:r w:rsidRPr="00781ED9">
        <w:t>|212370000|9189574|    1484783223|1484933840|   15982|12275|          0|     1|41.838056|</w:t>
      </w:r>
    </w:p>
    <w:p w:rsidR="00781ED9" w:rsidRPr="00781ED9" w:rsidRDefault="00781ED9" w:rsidP="00781ED9">
      <w:pPr>
        <w:pStyle w:val="codestyle"/>
      </w:pPr>
      <w:r w:rsidRPr="00781ED9">
        <w:t>|212370000|9189574|    1484956164|1485177969|   12275|12223|          0|     1|61.612500|</w:t>
      </w:r>
    </w:p>
    <w:p w:rsidR="00781ED9" w:rsidRPr="00781ED9" w:rsidRDefault="00781ED9" w:rsidP="00781ED9">
      <w:pPr>
        <w:pStyle w:val="codestyle"/>
      </w:pPr>
      <w:r w:rsidRPr="00781ED9">
        <w:t>|212370000|9189574|    1485225355|1485518481|   12223|15982|          0|     1|81.423889|</w:t>
      </w:r>
    </w:p>
    <w:p w:rsidR="00781ED9" w:rsidRPr="00781ED9" w:rsidRDefault="00781ED9" w:rsidP="00781ED9">
      <w:pPr>
        <w:pStyle w:val="codestyle"/>
      </w:pPr>
      <w:r w:rsidRPr="00781ED9">
        <w:t>|212370000|9189574|    1485552866|1485706569|   15982|12275|          0|     1|42.695278|</w:t>
      </w:r>
    </w:p>
    <w:p w:rsidR="00781ED9" w:rsidRPr="00781ED9" w:rsidRDefault="00781ED9" w:rsidP="00781ED9">
      <w:pPr>
        <w:pStyle w:val="codestyle"/>
      </w:pPr>
      <w:r w:rsidRPr="00781ED9">
        <w:t>+---------+-------+--------------+----------+--------+-----+-----------+------+---------+</w:t>
      </w:r>
    </w:p>
    <w:p w:rsidR="00781ED9" w:rsidRPr="00781ED9" w:rsidRDefault="00781ED9" w:rsidP="00781ED9">
      <w:pPr>
        <w:pStyle w:val="codestyle"/>
        <w:rPr>
          <w:rFonts w:eastAsiaTheme="majorEastAsia"/>
        </w:rPr>
      </w:pPr>
      <w:r w:rsidRPr="00781ED9">
        <w:t>only showing top 10 rows</w:t>
      </w:r>
    </w:p>
    <w:p w:rsidR="00781ED9" w:rsidRDefault="00781ED9" w:rsidP="007626DB">
      <w:pPr>
        <w:pStyle w:val="Heading3"/>
      </w:pPr>
    </w:p>
    <w:p w:rsidR="008B454A" w:rsidRPr="007626DB" w:rsidRDefault="008B454A" w:rsidP="007626DB">
      <w:pPr>
        <w:pStyle w:val="Heading3"/>
      </w:pPr>
      <w:bookmarkStart w:id="348" w:name="_Toc6212214"/>
      <w:r>
        <w:t>Flatten a pyspark struct</w:t>
      </w:r>
      <w:r w:rsidR="0080199C">
        <w:t xml:space="preserve"> (e.g. WrappedArray)</w:t>
      </w:r>
      <w:bookmarkEnd w:id="348"/>
    </w:p>
    <w:p w:rsidR="00790BF4" w:rsidRDefault="00790BF4" w:rsidP="008B454A">
      <w:pPr>
        <w:pStyle w:val="codestyle"/>
      </w:pPr>
    </w:p>
    <w:p w:rsidR="00790BF4" w:rsidRDefault="00790BF4" w:rsidP="00790BF4">
      <w:pPr>
        <w:pStyle w:val="Heading4"/>
      </w:pPr>
      <w:r>
        <w:t>Method 1:</w:t>
      </w:r>
    </w:p>
    <w:p w:rsidR="00790BF4" w:rsidRDefault="00790BF4" w:rsidP="008B454A">
      <w:pPr>
        <w:pStyle w:val="codestyle"/>
      </w:pPr>
    </w:p>
    <w:p w:rsidR="00790BF4" w:rsidRDefault="00790BF4" w:rsidP="00790BF4">
      <w:pPr>
        <w:pStyle w:val="codestyle"/>
      </w:pPr>
      <w:r>
        <w:t>df = sqlContext.createDataFrame([</w:t>
      </w:r>
    </w:p>
    <w:p w:rsidR="00790BF4" w:rsidRDefault="00790BF4" w:rsidP="00790BF4">
      <w:pPr>
        <w:pStyle w:val="codestyle"/>
      </w:pPr>
      <w:r>
        <w:t xml:space="preserve">    ['a',  [['code2'],['code1', 'code3']]],  </w:t>
      </w:r>
    </w:p>
    <w:p w:rsidR="00790BF4" w:rsidRDefault="00790BF4" w:rsidP="00790BF4">
      <w:pPr>
        <w:pStyle w:val="codestyle"/>
      </w:pPr>
      <w:r>
        <w:t xml:space="preserve">    ['b',  [['code5','code6'], ['code8']]]</w:t>
      </w:r>
    </w:p>
    <w:p w:rsidR="00790BF4" w:rsidRDefault="00790BF4" w:rsidP="00790BF4">
      <w:pPr>
        <w:pStyle w:val="codestyle"/>
      </w:pPr>
      <w:r>
        <w:t xml:space="preserve">], ["id", "col2"])  </w:t>
      </w:r>
    </w:p>
    <w:p w:rsidR="00790BF4" w:rsidRDefault="00790BF4" w:rsidP="00790BF4">
      <w:pPr>
        <w:pStyle w:val="codestyle"/>
      </w:pPr>
      <w:r>
        <w:t>df.show(truncate = False)</w:t>
      </w:r>
    </w:p>
    <w:p w:rsidR="00790BF4" w:rsidRDefault="00790BF4" w:rsidP="00790BF4">
      <w:pPr>
        <w:pStyle w:val="codestyle"/>
      </w:pPr>
    </w:p>
    <w:p w:rsidR="00790BF4" w:rsidRDefault="00790BF4" w:rsidP="00790BF4">
      <w:pPr>
        <w:pStyle w:val="codestyle"/>
      </w:pPr>
      <w:r>
        <w:t>#  Now unpack it</w:t>
      </w:r>
    </w:p>
    <w:p w:rsidR="00790BF4" w:rsidRDefault="00790BF4" w:rsidP="00790BF4">
      <w:pPr>
        <w:pStyle w:val="codestyle"/>
      </w:pPr>
    </w:p>
    <w:p w:rsidR="00790BF4" w:rsidRDefault="00790BF4" w:rsidP="00790BF4">
      <w:pPr>
        <w:pStyle w:val="codestyle"/>
      </w:pPr>
      <w:r>
        <w:t>df.rdd.map(lambda row:(row[0], reduce(lambda x,y:x+y, row[1]))).toDF().show(truncate=False)</w:t>
      </w:r>
    </w:p>
    <w:p w:rsidR="00790BF4" w:rsidRDefault="00790BF4" w:rsidP="008B454A">
      <w:pPr>
        <w:pStyle w:val="codestyle"/>
      </w:pPr>
    </w:p>
    <w:p w:rsidR="00790BF4" w:rsidRDefault="00790BF4" w:rsidP="008B454A">
      <w:pPr>
        <w:pStyle w:val="codestyle"/>
      </w:pPr>
      <w:r>
        <w:t>Output:</w:t>
      </w:r>
    </w:p>
    <w:p w:rsidR="00790BF4" w:rsidRDefault="00790BF4" w:rsidP="00790BF4">
      <w:pPr>
        <w:pStyle w:val="codestyle"/>
      </w:pPr>
      <w:r>
        <w:lastRenderedPageBreak/>
        <w:t>+---+-------------------------------------------------+</w:t>
      </w:r>
    </w:p>
    <w:p w:rsidR="00790BF4" w:rsidRDefault="00790BF4" w:rsidP="00790BF4">
      <w:pPr>
        <w:pStyle w:val="codestyle"/>
      </w:pPr>
      <w:r>
        <w:t>|id |col2                                             |</w:t>
      </w:r>
    </w:p>
    <w:p w:rsidR="00790BF4" w:rsidRDefault="00790BF4" w:rsidP="00790BF4">
      <w:pPr>
        <w:pStyle w:val="codestyle"/>
      </w:pPr>
      <w:r>
        <w:t>+---+-------------------------------------------------+</w:t>
      </w:r>
    </w:p>
    <w:p w:rsidR="00790BF4" w:rsidRDefault="00790BF4" w:rsidP="00790BF4">
      <w:pPr>
        <w:pStyle w:val="codestyle"/>
      </w:pPr>
      <w:r>
        <w:t>|a  |[WrappedArray(code2), WrappedArray(code1, code3)]|</w:t>
      </w:r>
    </w:p>
    <w:p w:rsidR="00790BF4" w:rsidRDefault="00790BF4" w:rsidP="00790BF4">
      <w:pPr>
        <w:pStyle w:val="codestyle"/>
      </w:pPr>
      <w:r>
        <w:t>|b  |[WrappedArray(code5, code6), WrappedArray(code8)]|</w:t>
      </w:r>
    </w:p>
    <w:p w:rsidR="00790BF4" w:rsidRDefault="00790BF4" w:rsidP="00790BF4">
      <w:pPr>
        <w:pStyle w:val="codestyle"/>
      </w:pPr>
      <w:r>
        <w:t>+---+-------------------------------------------------+</w:t>
      </w:r>
    </w:p>
    <w:p w:rsidR="00790BF4" w:rsidRDefault="00790BF4" w:rsidP="00790BF4">
      <w:pPr>
        <w:pStyle w:val="codestyle"/>
      </w:pPr>
    </w:p>
    <w:p w:rsidR="00790BF4" w:rsidRDefault="00790BF4" w:rsidP="00790BF4">
      <w:pPr>
        <w:pStyle w:val="codestyle"/>
      </w:pPr>
      <w:r>
        <w:t>+---+---------------------+</w:t>
      </w:r>
    </w:p>
    <w:p w:rsidR="00790BF4" w:rsidRDefault="00790BF4" w:rsidP="00790BF4">
      <w:pPr>
        <w:pStyle w:val="codestyle"/>
      </w:pPr>
      <w:r>
        <w:t>|_1 |_2                   |</w:t>
      </w:r>
    </w:p>
    <w:p w:rsidR="00790BF4" w:rsidRDefault="00790BF4" w:rsidP="00790BF4">
      <w:pPr>
        <w:pStyle w:val="codestyle"/>
      </w:pPr>
      <w:r>
        <w:t>+---+---------------------+</w:t>
      </w:r>
    </w:p>
    <w:p w:rsidR="00790BF4" w:rsidRDefault="00790BF4" w:rsidP="00790BF4">
      <w:pPr>
        <w:pStyle w:val="codestyle"/>
      </w:pPr>
      <w:r>
        <w:t>|a  |[code2, code1, code3]|</w:t>
      </w:r>
    </w:p>
    <w:p w:rsidR="00790BF4" w:rsidRDefault="00790BF4" w:rsidP="00790BF4">
      <w:pPr>
        <w:pStyle w:val="codestyle"/>
      </w:pPr>
      <w:r>
        <w:t>|b  |[code5, code6, code8]|</w:t>
      </w:r>
    </w:p>
    <w:p w:rsidR="00790BF4" w:rsidRDefault="00790BF4" w:rsidP="00790BF4">
      <w:pPr>
        <w:pStyle w:val="codestyle"/>
      </w:pPr>
      <w:r>
        <w:t>+---+---------------------+</w:t>
      </w:r>
    </w:p>
    <w:p w:rsidR="00790BF4" w:rsidRDefault="00790BF4" w:rsidP="008B454A">
      <w:pPr>
        <w:pStyle w:val="codestyle"/>
      </w:pPr>
    </w:p>
    <w:p w:rsidR="00790BF4" w:rsidRDefault="00790BF4" w:rsidP="008B454A">
      <w:pPr>
        <w:pStyle w:val="codestyle"/>
      </w:pPr>
    </w:p>
    <w:p w:rsidR="00790BF4" w:rsidRDefault="00790BF4" w:rsidP="00790BF4">
      <w:pPr>
        <w:pStyle w:val="Heading4"/>
      </w:pPr>
      <w:r>
        <w:t>Method 2:</w:t>
      </w:r>
    </w:p>
    <w:p w:rsidR="00790BF4" w:rsidRDefault="00790BF4" w:rsidP="008B454A">
      <w:pPr>
        <w:pStyle w:val="codestyle"/>
      </w:pPr>
    </w:p>
    <w:p w:rsidR="008B454A" w:rsidRDefault="008B454A" w:rsidP="008B454A">
      <w:pPr>
        <w:pStyle w:val="codestyle"/>
      </w:pPr>
      <w:r>
        <w:t>from pyspark.sql.types import StructType</w:t>
      </w:r>
    </w:p>
    <w:p w:rsidR="008B454A" w:rsidRDefault="008B454A" w:rsidP="008B454A">
      <w:pPr>
        <w:pStyle w:val="codestyle"/>
      </w:pPr>
    </w:p>
    <w:p w:rsidR="008B454A" w:rsidRDefault="008B454A" w:rsidP="008B454A">
      <w:pPr>
        <w:pStyle w:val="codestyle"/>
      </w:pPr>
      <w:r>
        <w:t># Takes in a StructType schema object and return a column selector that flattens the Struct</w:t>
      </w:r>
    </w:p>
    <w:p w:rsidR="008B454A" w:rsidRDefault="008B454A" w:rsidP="008B454A">
      <w:pPr>
        <w:pStyle w:val="codestyle"/>
      </w:pPr>
      <w:r>
        <w:t>def flatten_struct(schema, prefix=""):</w:t>
      </w:r>
    </w:p>
    <w:p w:rsidR="008B454A" w:rsidRDefault="008B454A" w:rsidP="008B454A">
      <w:pPr>
        <w:pStyle w:val="codestyle"/>
      </w:pPr>
      <w:r>
        <w:t xml:space="preserve">    result = []</w:t>
      </w:r>
    </w:p>
    <w:p w:rsidR="008B454A" w:rsidRDefault="008B454A" w:rsidP="008B454A">
      <w:pPr>
        <w:pStyle w:val="codestyle"/>
      </w:pPr>
      <w:r>
        <w:t xml:space="preserve">    for elem in schema:</w:t>
      </w:r>
    </w:p>
    <w:p w:rsidR="008B454A" w:rsidRDefault="008B454A" w:rsidP="008B454A">
      <w:pPr>
        <w:pStyle w:val="codestyle"/>
      </w:pPr>
      <w:r>
        <w:t xml:space="preserve">        if isinstance(elem.dataType, StructType):</w:t>
      </w:r>
    </w:p>
    <w:p w:rsidR="008B454A" w:rsidRDefault="008B454A" w:rsidP="008B454A">
      <w:pPr>
        <w:pStyle w:val="codestyle"/>
      </w:pPr>
      <w:r>
        <w:t xml:space="preserve">            result += flatten_struct(elem.dataType, prefix + elem.name + ".")</w:t>
      </w:r>
    </w:p>
    <w:p w:rsidR="008B454A" w:rsidRDefault="008B454A" w:rsidP="008B454A">
      <w:pPr>
        <w:pStyle w:val="codestyle"/>
      </w:pPr>
      <w:r>
        <w:t xml:space="preserve">        else:</w:t>
      </w:r>
    </w:p>
    <w:p w:rsidR="008B454A" w:rsidRDefault="008B454A" w:rsidP="008B454A">
      <w:pPr>
        <w:pStyle w:val="codestyle"/>
      </w:pPr>
      <w:r>
        <w:t xml:space="preserve">            result.append(col(prefix + elem.name).alias(prefix + elem.name))</w:t>
      </w:r>
    </w:p>
    <w:p w:rsidR="008B454A" w:rsidRDefault="008B454A" w:rsidP="008B454A">
      <w:pPr>
        <w:pStyle w:val="codestyle"/>
      </w:pPr>
      <w:r>
        <w:t xml:space="preserve">    return result</w:t>
      </w:r>
    </w:p>
    <w:p w:rsidR="008B454A" w:rsidRDefault="008B454A" w:rsidP="008B454A">
      <w:pPr>
        <w:pStyle w:val="codestyle"/>
      </w:pPr>
    </w:p>
    <w:p w:rsidR="008B454A" w:rsidRDefault="008B454A" w:rsidP="008B454A">
      <w:pPr>
        <w:pStyle w:val="codestyle"/>
      </w:pPr>
    </w:p>
    <w:p w:rsidR="008B454A" w:rsidRDefault="008B454A" w:rsidP="008B454A">
      <w:pPr>
        <w:pStyle w:val="codestyle"/>
      </w:pPr>
      <w:r>
        <w:t>df = sc.parallelize([Row(r=Row(a=1, b=Row(foo="b", bar="12")))]).toDF()</w:t>
      </w:r>
    </w:p>
    <w:p w:rsidR="008B454A" w:rsidRDefault="008B454A" w:rsidP="008B454A">
      <w:pPr>
        <w:pStyle w:val="codestyle"/>
      </w:pPr>
      <w:r>
        <w:t>df.show()</w:t>
      </w:r>
    </w:p>
    <w:p w:rsidR="008B454A" w:rsidRDefault="008B454A" w:rsidP="008B454A">
      <w:pPr>
        <w:pStyle w:val="codestyle"/>
      </w:pPr>
      <w:r>
        <w:t>#+----------+</w:t>
      </w:r>
    </w:p>
    <w:p w:rsidR="008B454A" w:rsidRDefault="008B454A" w:rsidP="008B454A">
      <w:pPr>
        <w:pStyle w:val="codestyle"/>
      </w:pPr>
      <w:r>
        <w:t>#|         r|</w:t>
      </w:r>
    </w:p>
    <w:p w:rsidR="008B454A" w:rsidRDefault="008B454A" w:rsidP="008B454A">
      <w:pPr>
        <w:pStyle w:val="codestyle"/>
      </w:pPr>
      <w:r>
        <w:t>#+----------+</w:t>
      </w:r>
    </w:p>
    <w:p w:rsidR="008B454A" w:rsidRDefault="008B454A" w:rsidP="008B454A">
      <w:pPr>
        <w:pStyle w:val="codestyle"/>
      </w:pPr>
      <w:r>
        <w:t>#|[1,[12,b]]|</w:t>
      </w:r>
    </w:p>
    <w:p w:rsidR="008B454A" w:rsidRDefault="008B454A" w:rsidP="008B454A">
      <w:pPr>
        <w:pStyle w:val="codestyle"/>
      </w:pPr>
      <w:r>
        <w:t>#+----------+</w:t>
      </w:r>
    </w:p>
    <w:p w:rsidR="008B454A" w:rsidRDefault="008B454A" w:rsidP="008B454A">
      <w:pPr>
        <w:pStyle w:val="codestyle"/>
      </w:pPr>
    </w:p>
    <w:p w:rsidR="008B454A" w:rsidRDefault="008B454A" w:rsidP="008B454A">
      <w:pPr>
        <w:pStyle w:val="codestyle"/>
      </w:pPr>
      <w:r>
        <w:t>df_expanded = df.select("r.*")</w:t>
      </w:r>
    </w:p>
    <w:p w:rsidR="008B454A" w:rsidRDefault="008B454A" w:rsidP="008B454A">
      <w:pPr>
        <w:pStyle w:val="codestyle"/>
      </w:pPr>
      <w:r>
        <w:t>df_flattened = df_expanded.select(flatten_struct(df_expanded.schema))</w:t>
      </w:r>
    </w:p>
    <w:p w:rsidR="008B454A" w:rsidRDefault="008B454A" w:rsidP="008B454A">
      <w:pPr>
        <w:pStyle w:val="codestyle"/>
      </w:pPr>
    </w:p>
    <w:p w:rsidR="008B454A" w:rsidRDefault="008B454A" w:rsidP="008B454A">
      <w:pPr>
        <w:pStyle w:val="codestyle"/>
      </w:pPr>
      <w:r>
        <w:t>df_flattened.show()</w:t>
      </w:r>
    </w:p>
    <w:p w:rsidR="008B454A" w:rsidRDefault="008B454A" w:rsidP="008B454A">
      <w:pPr>
        <w:pStyle w:val="codestyle"/>
      </w:pPr>
      <w:r>
        <w:t>#+---+-----+-----+</w:t>
      </w:r>
    </w:p>
    <w:p w:rsidR="008B454A" w:rsidRDefault="008B454A" w:rsidP="008B454A">
      <w:pPr>
        <w:pStyle w:val="codestyle"/>
      </w:pPr>
      <w:r>
        <w:t>#|  a|b.bar|b.foo|</w:t>
      </w:r>
    </w:p>
    <w:p w:rsidR="008B454A" w:rsidRDefault="008B454A" w:rsidP="008B454A">
      <w:pPr>
        <w:pStyle w:val="codestyle"/>
      </w:pPr>
      <w:r>
        <w:t>#+---+-----+-----+</w:t>
      </w:r>
    </w:p>
    <w:p w:rsidR="008B454A" w:rsidRDefault="008B454A" w:rsidP="008B454A">
      <w:pPr>
        <w:pStyle w:val="codestyle"/>
      </w:pPr>
      <w:r>
        <w:t>#|  1|   12|    b|</w:t>
      </w:r>
    </w:p>
    <w:p w:rsidR="008B454A" w:rsidRDefault="008B454A" w:rsidP="008B454A">
      <w:pPr>
        <w:pStyle w:val="codestyle"/>
      </w:pPr>
      <w:r>
        <w:t>#+---+-----+-----+</w:t>
      </w:r>
    </w:p>
    <w:p w:rsidR="00C63D24" w:rsidRDefault="00C63D24" w:rsidP="008B454A">
      <w:pPr>
        <w:pStyle w:val="codestyle"/>
      </w:pPr>
    </w:p>
    <w:p w:rsidR="00D82377" w:rsidRDefault="00D82377" w:rsidP="00D82377">
      <w:pPr>
        <w:pStyle w:val="Heading4"/>
      </w:pPr>
      <w:r>
        <w:t>Method 3 - Unpack a WrappedArray by stages</w:t>
      </w:r>
    </w:p>
    <w:p w:rsidR="00D82377" w:rsidRDefault="00D82377" w:rsidP="00D82377">
      <w:pPr>
        <w:pStyle w:val="codestyle"/>
      </w:pPr>
      <w:r w:rsidRPr="00D82377">
        <w:t>vessel_arrival_depart_df.show(truncate=False)</w:t>
      </w:r>
    </w:p>
    <w:p w:rsidR="00D82377" w:rsidRDefault="00D82377" w:rsidP="00D82377"/>
    <w:p w:rsidR="00D82377" w:rsidRPr="00D82377" w:rsidRDefault="00D82377" w:rsidP="00D82377">
      <w:r>
        <w:t>Output:</w:t>
      </w:r>
    </w:p>
    <w:p w:rsidR="00D82377" w:rsidRDefault="00D82377" w:rsidP="008B454A">
      <w:pPr>
        <w:pStyle w:val="codestyle"/>
      </w:pP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asOf                    |vesselId|DetectedPortArrival                                                                                                                                                                            |DetectedPortDeparture                                                                                                                                                   |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+------------------------+--------+-----------------------------------------------------------------------------------------------------------------------------------------------------------------------------------------------+----------------------------------</w:t>
      </w:r>
      <w:r w:rsidRPr="00D82377">
        <w:rPr>
          <w:rFonts w:ascii="Courier New" w:hAnsi="Courier New" w:cs="Courier New"/>
          <w:color w:val="000000"/>
          <w:sz w:val="21"/>
          <w:szCs w:val="21"/>
        </w:rPr>
        <w:lastRenderedPageBreak/>
        <w:t>--------------------------------------------------------------------------------------------------------------------------------------+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2018-04-25T23:29:16.000Z|9776183 |</w:t>
      </w:r>
      <w:r w:rsidRPr="00D82377">
        <w:rPr>
          <w:rFonts w:ascii="Courier New" w:hAnsi="Courier New" w:cs="Courier New"/>
          <w:b/>
          <w:color w:val="000000"/>
          <w:sz w:val="21"/>
          <w:szCs w:val="21"/>
        </w:rPr>
        <w:t xml:space="preserve">[WrappedArray([portPoi,5555,BEILUN [CNBEI],marinePort], [portPoi,5729,NINGBO [CNNBO],marinePort], [portPoi,5730,NINGBO PT [CNNBG],marinePort]),device,Moored]                                  </w:t>
      </w:r>
      <w:r w:rsidRPr="00D82377">
        <w:rPr>
          <w:rFonts w:ascii="Courier New" w:hAnsi="Courier New" w:cs="Courier New"/>
          <w:color w:val="000000"/>
          <w:sz w:val="21"/>
          <w:szCs w:val="21"/>
        </w:rPr>
        <w:t>|null                                                                                                                                                                    |</w:t>
      </w:r>
    </w:p>
    <w:p w:rsidR="00D82377" w:rsidRDefault="00D82377" w:rsidP="008B454A">
      <w:pPr>
        <w:pStyle w:val="codestyle"/>
      </w:pPr>
      <w:r>
        <w:t>...</w:t>
      </w:r>
    </w:p>
    <w:p w:rsidR="00D82377" w:rsidRDefault="00D82377" w:rsidP="008B454A">
      <w:pPr>
        <w:pStyle w:val="codestyle"/>
      </w:pPr>
    </w:p>
    <w:p w:rsidR="00D82377" w:rsidRDefault="00D82377" w:rsidP="008B454A">
      <w:pPr>
        <w:pStyle w:val="codestyle"/>
      </w:pPr>
    </w:p>
    <w:p w:rsidR="00D82377" w:rsidRDefault="00D82377" w:rsidP="008B454A">
      <w:pPr>
        <w:pStyle w:val="codestyle"/>
      </w:pPr>
      <w:r w:rsidRPr="00D82377">
        <w:t>vessel_arrival_depart_df.select(vessel_arrival_depart_df['DetectedPortArrival']).show(truncate=False)</w:t>
      </w:r>
    </w:p>
    <w:p w:rsidR="00D82377" w:rsidRDefault="00D82377" w:rsidP="008B454A">
      <w:pPr>
        <w:pStyle w:val="codestyle"/>
      </w:pPr>
    </w:p>
    <w:p w:rsidR="00D82377" w:rsidRDefault="00D82377" w:rsidP="008B454A">
      <w:pPr>
        <w:pStyle w:val="codestyle"/>
      </w:pPr>
      <w:r>
        <w:t>Output: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DetectedPortArrival                                                                                                                                                                            |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+-----------------------------------------------------------------------------------------------------------------------------------------------------------------------------------------------+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</w:t>
      </w:r>
      <w:r w:rsidRPr="00D82377">
        <w:rPr>
          <w:rFonts w:ascii="Courier New" w:hAnsi="Courier New" w:cs="Courier New"/>
          <w:b/>
          <w:color w:val="000000"/>
          <w:sz w:val="21"/>
          <w:szCs w:val="21"/>
        </w:rPr>
        <w:t>[WrappedArray([portPoi,5555,BEILUN [CNBEI],marinePort], [portPoi,5729,NINGBO [CNNBO],marinePort], [portPoi,5730,NINGBO PT [CNNBG],marinePort]),device,Moored]</w:t>
      </w:r>
      <w:r w:rsidRPr="00D82377">
        <w:rPr>
          <w:rFonts w:ascii="Courier New" w:hAnsi="Courier New" w:cs="Courier New"/>
          <w:color w:val="000000"/>
          <w:sz w:val="21"/>
          <w:szCs w:val="21"/>
        </w:rPr>
        <w:t xml:space="preserve">                                  |</w:t>
      </w:r>
    </w:p>
    <w:p w:rsid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null                                                                                                                                                                                           |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...</w:t>
      </w:r>
    </w:p>
    <w:p w:rsidR="00D82377" w:rsidRPr="00D82377" w:rsidRDefault="00D82377" w:rsidP="00D82377"/>
    <w:p w:rsidR="00D82377" w:rsidRDefault="00D82377" w:rsidP="008B454A">
      <w:pPr>
        <w:pStyle w:val="codestyle"/>
      </w:pPr>
      <w:r w:rsidRPr="00D82377">
        <w:t>vessel_arrival_depart_df.select(vessel_arrival_depart_df['DetectedPortArrival']['poiMeta']).show(truncate=False)</w:t>
      </w:r>
    </w:p>
    <w:p w:rsidR="00D82377" w:rsidRDefault="00D82377" w:rsidP="008B454A">
      <w:pPr>
        <w:pStyle w:val="codestyle"/>
      </w:pPr>
    </w:p>
    <w:p w:rsidR="00D82377" w:rsidRDefault="00D82377" w:rsidP="008B454A">
      <w:pPr>
        <w:pStyle w:val="codestyle"/>
      </w:pPr>
      <w:r>
        <w:t>Output:</w:t>
      </w:r>
    </w:p>
    <w:p w:rsidR="00D82377" w:rsidRDefault="00D82377" w:rsidP="008B454A">
      <w:pPr>
        <w:pStyle w:val="codestyle"/>
      </w:pP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DetectedPortArrival.poiMeta                                                                                                                                        |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+-------------------------------------------------------------------------------------------------------------------------------------------------------------------+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[[portPoi,5555,BEILUN [CNBEI],marinePort], [portPoi,5729,NINGBO [CNNBO],marinePort], [portPoi,5730,NINGBO PT [CNNBG],marinePort]]                                  |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null                                                                                                                                                               |</w:t>
      </w:r>
    </w:p>
    <w:p w:rsidR="00D82377" w:rsidRDefault="00D82377" w:rsidP="008B454A">
      <w:pPr>
        <w:pStyle w:val="codestyle"/>
      </w:pPr>
    </w:p>
    <w:p w:rsidR="00D82377" w:rsidRDefault="00D82377" w:rsidP="008B454A">
      <w:pPr>
        <w:pStyle w:val="codestyle"/>
      </w:pPr>
    </w:p>
    <w:p w:rsidR="00C63D24" w:rsidRDefault="00C63D24" w:rsidP="0080199C">
      <w:pPr>
        <w:pStyle w:val="Heading4"/>
      </w:pPr>
      <w:r>
        <w:t>Real example:</w:t>
      </w:r>
      <w:r w:rsidR="00330175">
        <w:t xml:space="preserve"> Unpack a WrappedArray</w:t>
      </w:r>
    </w:p>
    <w:p w:rsidR="00C63D24" w:rsidRDefault="00C63D24" w:rsidP="008B454A">
      <w:pPr>
        <w:pStyle w:val="codestyle"/>
      </w:pPr>
    </w:p>
    <w:p w:rsidR="00C63D24" w:rsidRDefault="00C63D24" w:rsidP="008B454A">
      <w:pPr>
        <w:pStyle w:val="codestyle"/>
      </w:pPr>
      <w:r w:rsidRPr="00C63D24">
        <w:t>vessel_arrival_depart_df.show()</w:t>
      </w:r>
    </w:p>
    <w:p w:rsidR="00C63D24" w:rsidRDefault="00C63D24" w:rsidP="008B454A">
      <w:pPr>
        <w:pStyle w:val="codestyle"/>
      </w:pPr>
    </w:p>
    <w:p w:rsidR="00C63D24" w:rsidRDefault="00C63D24" w:rsidP="008B454A">
      <w:pPr>
        <w:pStyle w:val="codestyle"/>
      </w:pPr>
      <w:r>
        <w:t>Output:</w:t>
      </w:r>
    </w:p>
    <w:p w:rsidR="00C63D24" w:rsidRDefault="00C63D24" w:rsidP="008B454A">
      <w:pPr>
        <w:pStyle w:val="codestyle"/>
      </w:pPr>
    </w:p>
    <w:p w:rsidR="00C63D24" w:rsidRDefault="00C63D24" w:rsidP="00C63D24">
      <w:pPr>
        <w:pStyle w:val="codestyle"/>
      </w:pPr>
      <w:r>
        <w:t>+--------------------+--------+--------------------+---------------------+</w:t>
      </w:r>
    </w:p>
    <w:p w:rsidR="00C63D24" w:rsidRDefault="00C63D24" w:rsidP="00C63D24">
      <w:pPr>
        <w:pStyle w:val="codestyle"/>
      </w:pPr>
      <w:r>
        <w:t>|                asOf|vesselId| DetectedPortArrival|DetectedPortDeparture|</w:t>
      </w:r>
    </w:p>
    <w:p w:rsidR="00C63D24" w:rsidRDefault="00C63D24" w:rsidP="00C63D24">
      <w:pPr>
        <w:pStyle w:val="codestyle"/>
      </w:pPr>
      <w:r>
        <w:t>+--------------------+--------+--------------------+---------------------+</w:t>
      </w:r>
    </w:p>
    <w:p w:rsidR="00C63D24" w:rsidRDefault="00C63D24" w:rsidP="00C63D24">
      <w:pPr>
        <w:pStyle w:val="codestyle"/>
      </w:pPr>
      <w:r>
        <w:t>|2018-04-25T23:29:...| 9776183|[WrappedArray([po...|                 null|</w:t>
      </w:r>
    </w:p>
    <w:p w:rsidR="00C63D24" w:rsidRDefault="00C63D24" w:rsidP="00C63D24">
      <w:pPr>
        <w:pStyle w:val="codestyle"/>
      </w:pPr>
      <w:r>
        <w:t>|2018-04-26T20:59:...| 9776183|                null| [WrappedArray([14...|</w:t>
      </w:r>
    </w:p>
    <w:p w:rsidR="00C63D24" w:rsidRDefault="00C63D24" w:rsidP="00C63D24">
      <w:pPr>
        <w:pStyle w:val="codestyle"/>
      </w:pPr>
      <w:r>
        <w:t>...</w:t>
      </w:r>
    </w:p>
    <w:p w:rsidR="00C63D24" w:rsidRDefault="00C63D24" w:rsidP="00C63D24">
      <w:pPr>
        <w:pStyle w:val="codestyle"/>
      </w:pPr>
      <w:r>
        <w:t>|2018-05-25T09:40:...| 9776183|                null| [WrappedArray([23...|</w:t>
      </w:r>
    </w:p>
    <w:p w:rsidR="00C63D24" w:rsidRDefault="00C63D24" w:rsidP="00C63D24">
      <w:pPr>
        <w:pStyle w:val="codestyle"/>
      </w:pPr>
      <w:r>
        <w:t>|2018-05-26T11:38:...| 9776183|[WrappedArray([po...|                 null|</w:t>
      </w:r>
    </w:p>
    <w:p w:rsidR="00C63D24" w:rsidRDefault="00C63D24" w:rsidP="00C63D24">
      <w:pPr>
        <w:pStyle w:val="codestyle"/>
      </w:pPr>
      <w:r>
        <w:t>|2018-05-28T12:59:...| 9776183|                null| [WrappedArray([31...|</w:t>
      </w:r>
    </w:p>
    <w:p w:rsidR="00C63D24" w:rsidRDefault="00C63D24" w:rsidP="00C63D24">
      <w:pPr>
        <w:pStyle w:val="codestyle"/>
      </w:pPr>
      <w:r>
        <w:t>|2018-05-28T13:11:...| 9776183|                null| [WrappedArray([31...|</w:t>
      </w:r>
    </w:p>
    <w:p w:rsidR="00C63D24" w:rsidRDefault="00C63D24" w:rsidP="00C63D24">
      <w:pPr>
        <w:pStyle w:val="codestyle"/>
      </w:pPr>
      <w:r>
        <w:t>+--------------------+--------+--------------------+---------------------+</w:t>
      </w:r>
    </w:p>
    <w:p w:rsidR="008B454A" w:rsidRDefault="008B454A" w:rsidP="008B454A">
      <w:pPr>
        <w:pStyle w:val="codestyle"/>
      </w:pPr>
    </w:p>
    <w:p w:rsidR="00C63D24" w:rsidRDefault="00C63D24" w:rsidP="00C63D24">
      <w:pPr>
        <w:pStyle w:val="codestyle"/>
      </w:pPr>
      <w:r>
        <w:t>def flatten_struct(schema, prefix=""):</w:t>
      </w:r>
    </w:p>
    <w:p w:rsidR="00C63D24" w:rsidRDefault="00C63D24" w:rsidP="00C63D24">
      <w:pPr>
        <w:pStyle w:val="codestyle"/>
      </w:pPr>
      <w:r>
        <w:t xml:space="preserve">    result = []</w:t>
      </w:r>
    </w:p>
    <w:p w:rsidR="00C63D24" w:rsidRDefault="00C63D24" w:rsidP="00C63D24">
      <w:pPr>
        <w:pStyle w:val="codestyle"/>
      </w:pPr>
      <w:r>
        <w:lastRenderedPageBreak/>
        <w:t xml:space="preserve">    for elem in schema:</w:t>
      </w:r>
    </w:p>
    <w:p w:rsidR="00C63D24" w:rsidRDefault="00C63D24" w:rsidP="00C63D24">
      <w:pPr>
        <w:pStyle w:val="codestyle"/>
      </w:pPr>
      <w:r>
        <w:t xml:space="preserve">        if isinstance(elem.dataType, StructType):</w:t>
      </w:r>
    </w:p>
    <w:p w:rsidR="00C63D24" w:rsidRDefault="00C63D24" w:rsidP="00C63D24">
      <w:pPr>
        <w:pStyle w:val="codestyle"/>
      </w:pPr>
      <w:r>
        <w:t xml:space="preserve">            result += flatten_struct(elem.dataType, prefix + elem.name + ".")</w:t>
      </w:r>
    </w:p>
    <w:p w:rsidR="00C63D24" w:rsidRDefault="00C63D24" w:rsidP="00C63D24">
      <w:pPr>
        <w:pStyle w:val="codestyle"/>
      </w:pPr>
      <w:r>
        <w:t xml:space="preserve">        else:</w:t>
      </w:r>
    </w:p>
    <w:p w:rsidR="00C63D24" w:rsidRDefault="00C63D24" w:rsidP="00C63D24">
      <w:pPr>
        <w:pStyle w:val="codestyle"/>
      </w:pPr>
      <w:r>
        <w:t xml:space="preserve">            result.append(col(prefix + elem.name).alias(prefix + elem.name))</w:t>
      </w:r>
    </w:p>
    <w:p w:rsidR="00C63D24" w:rsidRDefault="00C63D24" w:rsidP="00C63D24">
      <w:pPr>
        <w:pStyle w:val="codestyle"/>
      </w:pPr>
      <w:r>
        <w:t xml:space="preserve">    return result</w:t>
      </w:r>
    </w:p>
    <w:p w:rsidR="00C63D24" w:rsidRDefault="00C63D24" w:rsidP="00C63D24">
      <w:pPr>
        <w:pStyle w:val="codestyle"/>
      </w:pPr>
    </w:p>
    <w:p w:rsidR="00C63D24" w:rsidRDefault="00C63D24" w:rsidP="00C63D24">
      <w:pPr>
        <w:pStyle w:val="codestyle"/>
      </w:pPr>
      <w:r>
        <w:t># end flatten_struct()</w:t>
      </w:r>
    </w:p>
    <w:p w:rsidR="00C63D24" w:rsidRDefault="00C63D24" w:rsidP="00C63D24">
      <w:pPr>
        <w:pStyle w:val="codestyle"/>
      </w:pPr>
    </w:p>
    <w:p w:rsidR="00C63D24" w:rsidRDefault="00C63D24" w:rsidP="00C63D24">
      <w:pPr>
        <w:pStyle w:val="codestyle"/>
      </w:pPr>
    </w:p>
    <w:p w:rsidR="00C63D24" w:rsidRDefault="00C63D24" w:rsidP="00C63D24">
      <w:pPr>
        <w:pStyle w:val="codestyle"/>
      </w:pPr>
      <w:r>
        <w:t>vessel_arrival_depart_flattened_df = vessel_arrival_depart_df.select(flatten_struct(vessel_arrival_depart_df.schema))</w:t>
      </w:r>
    </w:p>
    <w:p w:rsidR="00C63D24" w:rsidRDefault="00C63D24" w:rsidP="00C63D24">
      <w:pPr>
        <w:pStyle w:val="codestyle"/>
      </w:pPr>
      <w:r>
        <w:t>vessel_arrival_depart_flattened_df.show()</w:t>
      </w:r>
    </w:p>
    <w:p w:rsidR="00C63D24" w:rsidRDefault="00C63D24" w:rsidP="00C63D24">
      <w:pPr>
        <w:pStyle w:val="codestyle"/>
      </w:pP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+--------------------+--------+---------------------------+------------------------------+------------------------------+-----------------------------+--------------------------------+--------------------------------+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                asOf|vesselId|DetectedPortArrival.poiMeta|DetectedPortArrival.sourceType|DetectedPortArrival.statusType|DetectedPortDeparture.poiMeta|DetectedPortDeparture.sourceType|DetectedPortDeparture.statusType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+--------------------+--------+---------------------------+------------------------------+------------------------------+-----------------------------+--------------------------------+--------------------------------+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4-25T23:29:...| 9776183|       [[portPoi,5555,BE...|                        device|                        Moored|                         null|                            null|                            null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4-26T20:59:...| 9776183|                       null|                          null|                          null|         [[1473,portPoi,55...|                          device|             UnderWayUsingEngine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4-26T21:29:...| 9776183|                       null|                          null|                          null|         [[1457,portPoi,57...|                          device|             UnderWayUsingEngine|</w:t>
      </w:r>
    </w:p>
    <w:p w:rsid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...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5-26T11:38:...| 9776183|       [[portPoi,12646,R...|                        device|                        Moored|                         null|                            null|                            null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5-28T12:59:...| 9776183|                       null|                          null|                          null|         [[3125,portPoi,22...|                          device|             UnderWayUsingEngine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5-28T13:11:...| 9776183|                       null|                          null|                          null|         [[3141,portPoi,12...|                          device|             UnderWayUsingEngine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+--------------------+--------+---------------------------+------------------------------+------------------------------+-----------------------------+--------------------------------+--------------------------------+</w:t>
      </w:r>
    </w:p>
    <w:p w:rsidR="00C63D24" w:rsidRDefault="00C63D24" w:rsidP="00C63D24">
      <w:pPr>
        <w:pStyle w:val="codestyle"/>
      </w:pPr>
    </w:p>
    <w:p w:rsidR="00C63D24" w:rsidRDefault="00C63D24" w:rsidP="00C63D24">
      <w:pPr>
        <w:pStyle w:val="codestyle"/>
      </w:pPr>
    </w:p>
    <w:p w:rsidR="00A46574" w:rsidRDefault="00A46574">
      <w:pPr>
        <w:rPr>
          <w:rFonts w:asciiTheme="majorHAnsi" w:hAnsiTheme="majorHAnsi"/>
          <w:b/>
          <w:bCs/>
          <w:sz w:val="26"/>
          <w:szCs w:val="26"/>
        </w:rPr>
      </w:pPr>
      <w:r>
        <w:br w:type="page"/>
      </w:r>
    </w:p>
    <w:p w:rsidR="00A46574" w:rsidRDefault="00A46574" w:rsidP="008115BE">
      <w:pPr>
        <w:pStyle w:val="Heading3"/>
      </w:pPr>
      <w:bookmarkStart w:id="349" w:name="_Toc6212215"/>
      <w:r>
        <w:rPr>
          <w:rFonts w:eastAsia="Times New Roman"/>
        </w:rPr>
        <w:lastRenderedPageBreak/>
        <w:t xml:space="preserve">Joins for </w:t>
      </w:r>
      <w:r>
        <w:t>pyspark.sql.dataframe.DataFrame</w:t>
      </w:r>
      <w:bookmarkEnd w:id="349"/>
    </w:p>
    <w:p w:rsidR="00A46574" w:rsidRDefault="00A46574" w:rsidP="00A46574"/>
    <w:p w:rsidR="00A46574" w:rsidRDefault="00A46574" w:rsidP="00A46574">
      <w:pPr>
        <w:pStyle w:val="codestyle"/>
      </w:pPr>
      <w:r>
        <w:t>df1 = sqlContext.createDataFrame(</w:t>
      </w:r>
    </w:p>
    <w:p w:rsidR="00A46574" w:rsidRDefault="00A46574" w:rsidP="00A46574">
      <w:pPr>
        <w:pStyle w:val="codestyle"/>
      </w:pPr>
      <w:r>
        <w:t xml:space="preserve">    [(1, "a", 2.0), (2, "b", 3.0), (3, "c", 3.0)],</w:t>
      </w:r>
    </w:p>
    <w:p w:rsidR="00A46574" w:rsidRDefault="00A46574" w:rsidP="00A46574">
      <w:pPr>
        <w:pStyle w:val="codestyle"/>
      </w:pPr>
      <w:r>
        <w:t xml:space="preserve">    ("x1", "x2", "x3"))</w:t>
      </w:r>
    </w:p>
    <w:p w:rsidR="00A46574" w:rsidRDefault="00A46574" w:rsidP="00A46574">
      <w:pPr>
        <w:pStyle w:val="codestyle"/>
      </w:pPr>
    </w:p>
    <w:p w:rsidR="00A46574" w:rsidRDefault="00A46574" w:rsidP="00A46574">
      <w:pPr>
        <w:pStyle w:val="codestyle"/>
      </w:pPr>
      <w:r>
        <w:t>df2 = sqlContext.createDataFrame(</w:t>
      </w:r>
    </w:p>
    <w:p w:rsidR="00A46574" w:rsidRDefault="00A46574" w:rsidP="00A46574">
      <w:pPr>
        <w:pStyle w:val="codestyle"/>
      </w:pPr>
      <w:r>
        <w:t xml:space="preserve">    [(1, "f", -1.0), (2, "b", 0.0)], ("x1", "x2", "x4"))</w:t>
      </w:r>
    </w:p>
    <w:p w:rsidR="00A46574" w:rsidRDefault="00A46574" w:rsidP="00A46574">
      <w:pPr>
        <w:pStyle w:val="codestyle"/>
      </w:pPr>
    </w:p>
    <w:p w:rsidR="00A46574" w:rsidRDefault="00A46574" w:rsidP="00A46574">
      <w:pPr>
        <w:pStyle w:val="codestyle"/>
      </w:pPr>
      <w:r>
        <w:t>df1.show()</w:t>
      </w:r>
    </w:p>
    <w:p w:rsidR="00A46574" w:rsidRDefault="00A46574" w:rsidP="00A46574">
      <w:pPr>
        <w:pStyle w:val="codestyle"/>
      </w:pPr>
    </w:p>
    <w:p w:rsidR="00A46574" w:rsidRDefault="00A46574" w:rsidP="00A46574">
      <w:pPr>
        <w:pStyle w:val="codestyle"/>
      </w:pPr>
      <w:r>
        <w:t>df2.show()</w:t>
      </w:r>
    </w:p>
    <w:p w:rsidR="00A46574" w:rsidRDefault="00A46574" w:rsidP="00A46574">
      <w:pPr>
        <w:pStyle w:val="codestyle"/>
      </w:pPr>
    </w:p>
    <w:p w:rsidR="00A46574" w:rsidRDefault="00A46574" w:rsidP="00A46574">
      <w:pPr>
        <w:pStyle w:val="codestyle"/>
      </w:pPr>
      <w:r>
        <w:t>df = df1.join(df2, ['x1','x2'])</w:t>
      </w:r>
    </w:p>
    <w:p w:rsidR="00A46574" w:rsidRDefault="00A46574" w:rsidP="00A46574">
      <w:pPr>
        <w:pStyle w:val="codestyle"/>
      </w:pPr>
      <w:r>
        <w:t>df.show()</w:t>
      </w:r>
    </w:p>
    <w:p w:rsidR="00A46574" w:rsidRDefault="00A46574" w:rsidP="00A46574">
      <w:pPr>
        <w:pStyle w:val="codestyle"/>
      </w:pPr>
    </w:p>
    <w:p w:rsidR="00A46574" w:rsidRDefault="00A46574" w:rsidP="00A46574">
      <w:pPr>
        <w:pStyle w:val="codestyle"/>
      </w:pPr>
      <w:r>
        <w:t>Output:</w:t>
      </w:r>
    </w:p>
    <w:p w:rsidR="00A46574" w:rsidRDefault="00A46574" w:rsidP="00A46574">
      <w:pPr>
        <w:pStyle w:val="codestyle"/>
      </w:pP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+---+---+---+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| x1| x2| x3|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+---+---+---+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|  1|  a|2.0|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|  2|  b|3.0|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|  3|  c|3.0|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+---+---+---+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+---+---+----+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| x1| x2|  x4|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+---+---+----+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|  1|  f|-1.0|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|  2|  b| 0.0|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+---+---+----+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+---+---+---+---+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| x1| x2| x3| x4|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+---+---+---+---+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|  2|  b|3.0|0.0|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+---+---+---+---+</w:t>
      </w:r>
    </w:p>
    <w:p w:rsidR="00A46574" w:rsidRDefault="00A46574" w:rsidP="00A46574"/>
    <w:p w:rsidR="00A46574" w:rsidRDefault="00A05DE6" w:rsidP="00A46574">
      <w:r>
        <w:t>OR</w:t>
      </w:r>
    </w:p>
    <w:p w:rsidR="00A05DE6" w:rsidRDefault="00A05DE6" w:rsidP="00A46574"/>
    <w:p w:rsidR="00A05DE6" w:rsidRDefault="00A05DE6" w:rsidP="00A05DE6">
      <w:pPr>
        <w:pStyle w:val="codestyle"/>
        <w:rPr>
          <w:sz w:val="16"/>
        </w:rPr>
      </w:pPr>
      <w:r w:rsidRPr="00A05DE6">
        <w:rPr>
          <w:sz w:val="16"/>
        </w:rPr>
        <w:t xml:space="preserve">temp_df = port_vessel_mooring_portVesselCount_df.join(pois_col_subset_df, </w:t>
      </w:r>
    </w:p>
    <w:p w:rsidR="00A05DE6" w:rsidRDefault="00A05DE6" w:rsidP="00A05DE6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          </w:t>
      </w:r>
      <w:r w:rsidRPr="00A05DE6">
        <w:rPr>
          <w:sz w:val="16"/>
        </w:rPr>
        <w:t xml:space="preserve">pois_col_subset_df.id == </w:t>
      </w:r>
    </w:p>
    <w:p w:rsidR="00A05DE6" w:rsidRPr="00A05DE6" w:rsidRDefault="00A05DE6" w:rsidP="00A05DE6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          </w:t>
      </w:r>
      <w:r w:rsidRPr="00A05DE6">
        <w:rPr>
          <w:sz w:val="16"/>
        </w:rPr>
        <w:t xml:space="preserve">port_vessel_mooring_portVesselCount_df.poi, </w:t>
      </w:r>
    </w:p>
    <w:p w:rsidR="00A05DE6" w:rsidRPr="00A05DE6" w:rsidRDefault="00A05DE6" w:rsidP="00A05DE6">
      <w:pPr>
        <w:pStyle w:val="codestyle"/>
        <w:rPr>
          <w:sz w:val="16"/>
        </w:rPr>
      </w:pPr>
      <w:r w:rsidRPr="00A05DE6">
        <w:rPr>
          <w:sz w:val="16"/>
        </w:rPr>
        <w:t xml:space="preserve">                                                      how='left')</w:t>
      </w:r>
    </w:p>
    <w:p w:rsidR="00A46574" w:rsidRPr="00A46574" w:rsidRDefault="00A46574" w:rsidP="00A46574"/>
    <w:p w:rsidR="0018535E" w:rsidRDefault="0018535E" w:rsidP="008115BE">
      <w:pPr>
        <w:pStyle w:val="Heading3"/>
      </w:pPr>
      <w:bookmarkStart w:id="350" w:name="_Toc6212216"/>
      <w:r>
        <w:rPr>
          <w:rFonts w:eastAsia="Times New Roman"/>
        </w:rPr>
        <w:t xml:space="preserve">Merge </w:t>
      </w:r>
      <w:r>
        <w:t>pyspark.sql.dataframe.DataFrame by Rows</w:t>
      </w:r>
      <w:bookmarkEnd w:id="350"/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print "type(spark)=", type(spark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1 = spark.range(3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1.show(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2 = spark.range(start=3, end=6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2.show(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3 = df1.union(df2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3.show()</w:t>
      </w:r>
    </w:p>
    <w:p w:rsidR="0018535E" w:rsidRDefault="0018535E" w:rsidP="0018535E"/>
    <w:p w:rsidR="0018535E" w:rsidRDefault="0018535E" w:rsidP="0018535E">
      <w:r>
        <w:t>Output:</w:t>
      </w:r>
    </w:p>
    <w:p w:rsidR="0018535E" w:rsidRPr="0018535E" w:rsidRDefault="0018535E" w:rsidP="0018535E">
      <w:pPr>
        <w:pStyle w:val="codestyle"/>
      </w:pPr>
      <w:r w:rsidRPr="0018535E">
        <w:t>type(spark)= &lt;class 'pyspark.sql.session.SparkSession'&gt;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lastRenderedPageBreak/>
        <w:t>| id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 0|</w:t>
      </w:r>
    </w:p>
    <w:p w:rsidR="0018535E" w:rsidRPr="0018535E" w:rsidRDefault="0018535E" w:rsidP="0018535E">
      <w:pPr>
        <w:pStyle w:val="codestyle"/>
      </w:pPr>
      <w:r w:rsidRPr="0018535E">
        <w:t>|  1|</w:t>
      </w:r>
    </w:p>
    <w:p w:rsidR="0018535E" w:rsidRPr="0018535E" w:rsidRDefault="0018535E" w:rsidP="0018535E">
      <w:pPr>
        <w:pStyle w:val="codestyle"/>
      </w:pPr>
      <w:r w:rsidRPr="0018535E">
        <w:t>|  2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id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 3|</w:t>
      </w:r>
    </w:p>
    <w:p w:rsidR="0018535E" w:rsidRPr="0018535E" w:rsidRDefault="0018535E" w:rsidP="0018535E">
      <w:pPr>
        <w:pStyle w:val="codestyle"/>
      </w:pPr>
      <w:r w:rsidRPr="0018535E">
        <w:t>|  4|</w:t>
      </w:r>
    </w:p>
    <w:p w:rsidR="0018535E" w:rsidRPr="0018535E" w:rsidRDefault="0018535E" w:rsidP="0018535E">
      <w:pPr>
        <w:pStyle w:val="codestyle"/>
      </w:pPr>
      <w:r w:rsidRPr="0018535E">
        <w:t>|  5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id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 0|</w:t>
      </w:r>
    </w:p>
    <w:p w:rsidR="0018535E" w:rsidRPr="0018535E" w:rsidRDefault="0018535E" w:rsidP="0018535E">
      <w:pPr>
        <w:pStyle w:val="codestyle"/>
      </w:pPr>
      <w:r w:rsidRPr="0018535E">
        <w:t>|  1|</w:t>
      </w:r>
    </w:p>
    <w:p w:rsidR="0018535E" w:rsidRPr="0018535E" w:rsidRDefault="0018535E" w:rsidP="0018535E">
      <w:pPr>
        <w:pStyle w:val="codestyle"/>
      </w:pPr>
      <w:r w:rsidRPr="0018535E">
        <w:t>|  2|</w:t>
      </w:r>
    </w:p>
    <w:p w:rsidR="0018535E" w:rsidRPr="0018535E" w:rsidRDefault="0018535E" w:rsidP="0018535E">
      <w:pPr>
        <w:pStyle w:val="codestyle"/>
      </w:pPr>
      <w:r w:rsidRPr="0018535E">
        <w:t>|  3|</w:t>
      </w:r>
    </w:p>
    <w:p w:rsidR="0018535E" w:rsidRPr="0018535E" w:rsidRDefault="0018535E" w:rsidP="0018535E">
      <w:pPr>
        <w:pStyle w:val="codestyle"/>
      </w:pPr>
      <w:r w:rsidRPr="0018535E">
        <w:t>|  4|</w:t>
      </w:r>
    </w:p>
    <w:p w:rsidR="0018535E" w:rsidRPr="0018535E" w:rsidRDefault="0018535E" w:rsidP="0018535E">
      <w:pPr>
        <w:pStyle w:val="codestyle"/>
      </w:pPr>
      <w:r w:rsidRPr="0018535E">
        <w:t>|  5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/>
    <w:p w:rsidR="0018535E" w:rsidRPr="0018535E" w:rsidRDefault="0018535E" w:rsidP="0018535E"/>
    <w:p w:rsidR="004F0C24" w:rsidRDefault="004F0C24" w:rsidP="008115BE">
      <w:pPr>
        <w:pStyle w:val="Heading3"/>
      </w:pPr>
      <w:bookmarkStart w:id="351" w:name="_Toc6212217"/>
      <w:r>
        <w:rPr>
          <w:rFonts w:eastAsia="Times New Roman"/>
        </w:rPr>
        <w:t xml:space="preserve">Query a </w:t>
      </w:r>
      <w:r>
        <w:t>pyspark.sql.dataframe.DataFrame using SQL</w:t>
      </w:r>
      <w:bookmarkEnd w:id="351"/>
    </w:p>
    <w:p w:rsidR="004F0C24" w:rsidRDefault="004F0C24" w:rsidP="004F0C24">
      <w:pPr>
        <w:pStyle w:val="codestyle"/>
        <w:rPr>
          <w:sz w:val="16"/>
        </w:rPr>
      </w:pPr>
    </w:p>
    <w:p w:rsidR="004F0C24" w:rsidRPr="004F0C24" w:rsidRDefault="004F0C24" w:rsidP="004F0C24">
      <w:pPr>
        <w:pStyle w:val="codestyle"/>
        <w:rPr>
          <w:sz w:val="16"/>
        </w:rPr>
      </w:pPr>
      <w:r w:rsidRPr="004F0C24">
        <w:rPr>
          <w:sz w:val="16"/>
        </w:rPr>
        <w:t>vessel_traversal_summary_df = spark.sql('''SELECT * FROM one_leg_test_transits WHERE imo=%s''' % vessel_imo)</w:t>
      </w:r>
    </w:p>
    <w:p w:rsidR="004F0C24" w:rsidRPr="004F0C24" w:rsidRDefault="004F0C24" w:rsidP="004F0C24">
      <w:pPr>
        <w:pStyle w:val="codestyle"/>
        <w:rPr>
          <w:sz w:val="16"/>
        </w:rPr>
      </w:pPr>
      <w:r w:rsidRPr="004F0C24">
        <w:rPr>
          <w:sz w:val="16"/>
        </w:rPr>
        <w:t>return vessel_traversal_summary_df</w:t>
      </w:r>
    </w:p>
    <w:p w:rsidR="004F0C24" w:rsidRDefault="004F0C24" w:rsidP="004F0C24"/>
    <w:p w:rsidR="004F0C24" w:rsidRDefault="004F0C24" w:rsidP="004F0C24">
      <w:r>
        <w:t>returns:</w:t>
      </w:r>
    </w:p>
    <w:p w:rsidR="004F0C24" w:rsidRDefault="004F0C24" w:rsidP="004F0C24"/>
    <w:p w:rsidR="004F0C24" w:rsidRPr="004F0C24" w:rsidRDefault="004F0C24" w:rsidP="004F0C24">
      <w:pPr>
        <w:pStyle w:val="codestyle"/>
      </w:pPr>
      <w:r w:rsidRPr="004F0C24">
        <w:t>+---------+-------+--------------+----------+--------+-----+-----------+------+---------+</w:t>
      </w:r>
    </w:p>
    <w:p w:rsidR="004F0C24" w:rsidRPr="004F0C24" w:rsidRDefault="004F0C24" w:rsidP="004F0C24">
      <w:pPr>
        <w:pStyle w:val="codestyle"/>
      </w:pPr>
      <w:r w:rsidRPr="004F0C24">
        <w:t>|     mmsi|    imo|prev_timestamp| timestamp|prev_poi|  poi|prev_arrive|arrive| duration|</w:t>
      </w:r>
    </w:p>
    <w:p w:rsidR="004F0C24" w:rsidRPr="004F0C24" w:rsidRDefault="004F0C24" w:rsidP="004F0C24">
      <w:pPr>
        <w:pStyle w:val="codestyle"/>
      </w:pPr>
      <w:r w:rsidRPr="004F0C24">
        <w:t>+---------+-------+--------------+----------+--------+-----+-----------+------+---------+</w:t>
      </w:r>
    </w:p>
    <w:p w:rsidR="004F0C24" w:rsidRPr="004F0C24" w:rsidRDefault="004F0C24" w:rsidP="004F0C24">
      <w:pPr>
        <w:pStyle w:val="codestyle"/>
      </w:pPr>
      <w:r w:rsidRPr="004F0C24">
        <w:t>|212370000|9189574|    1498906282|1499099051|   12275|15643|          0|     1|53.546944|</w:t>
      </w:r>
    </w:p>
    <w:p w:rsidR="004F0C24" w:rsidRPr="004F0C24" w:rsidRDefault="004F0C24" w:rsidP="004F0C24">
      <w:pPr>
        <w:pStyle w:val="codestyle"/>
      </w:pPr>
      <w:r w:rsidRPr="004F0C24">
        <w:t>|212370000|9189574|    1499246131|1499453431|   15643|14952|          0|     1|57.583333|</w:t>
      </w:r>
    </w:p>
    <w:p w:rsidR="004F0C24" w:rsidRPr="004F0C24" w:rsidRDefault="004F0C24" w:rsidP="004F0C24">
      <w:pPr>
        <w:pStyle w:val="codestyle"/>
      </w:pPr>
      <w:r w:rsidRPr="004F0C24">
        <w:t>+---------+-------+--------------+----------+--------+-----+-----------+------+---------+</w:t>
      </w:r>
    </w:p>
    <w:p w:rsidR="004F0C24" w:rsidRPr="004F0C24" w:rsidRDefault="004F0C24" w:rsidP="004F0C24"/>
    <w:p w:rsidR="004F0C24" w:rsidRDefault="004F0C24" w:rsidP="004F0C24"/>
    <w:p w:rsidR="00C23E6C" w:rsidRDefault="00C23E6C" w:rsidP="00C23E6C">
      <w:pPr>
        <w:pStyle w:val="Heading3"/>
      </w:pPr>
      <w:bookmarkStart w:id="352" w:name="_Toc6212218"/>
      <w:r>
        <w:rPr>
          <w:rFonts w:eastAsia="Times New Roman"/>
        </w:rPr>
        <w:t xml:space="preserve">Query a </w:t>
      </w:r>
      <w:r>
        <w:t>pyspark.sql.dataframe.DataFrame using where</w:t>
      </w:r>
      <w:bookmarkEnd w:id="352"/>
    </w:p>
    <w:p w:rsidR="00C23E6C" w:rsidRPr="004F0C24" w:rsidRDefault="008C1CE7" w:rsidP="008C1CE7">
      <w:pPr>
        <w:pStyle w:val="codestyle"/>
      </w:pPr>
      <w:r w:rsidRPr="008C1CE7">
        <w:t>ais_moving_df = ais_df.where(ais_df.speed &gt; 0.0)</w:t>
      </w:r>
    </w:p>
    <w:p w:rsidR="008115BE" w:rsidRDefault="008115BE" w:rsidP="008115BE">
      <w:pPr>
        <w:pStyle w:val="Heading3"/>
        <w:rPr>
          <w:rFonts w:eastAsia="Times New Roman"/>
        </w:rPr>
      </w:pPr>
      <w:bookmarkStart w:id="353" w:name="_Toc6212219"/>
      <w:r>
        <w:rPr>
          <w:rFonts w:eastAsia="Times New Roman"/>
        </w:rPr>
        <w:t>Querying Column Names</w:t>
      </w:r>
      <w:bookmarkEnd w:id="353"/>
    </w:p>
    <w:p w:rsidR="008115BE" w:rsidRDefault="008115BE" w:rsidP="008115BE">
      <w:pPr>
        <w:pStyle w:val="codestyle"/>
      </w:pPr>
      <w:r w:rsidRPr="002B6C90">
        <w:t>od_pair.columns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 xml:space="preserve">Output: </w:t>
      </w:r>
    </w:p>
    <w:p w:rsidR="008115BE" w:rsidRDefault="008115BE" w:rsidP="008115BE">
      <w:pPr>
        <w:pStyle w:val="codestyle"/>
      </w:pPr>
      <w:r w:rsidRPr="002B6C90">
        <w:t>['org', 'source_id', 'dest_id', 'start_date', 'tk_owner', 'lane_enabled', 'end_datep']</w:t>
      </w:r>
    </w:p>
    <w:p w:rsidR="008115BE" w:rsidRDefault="008115BE" w:rsidP="008B454A">
      <w:pPr>
        <w:pStyle w:val="codestyle"/>
      </w:pPr>
    </w:p>
    <w:p w:rsidR="008115BE" w:rsidRPr="008B454A" w:rsidRDefault="008115BE" w:rsidP="008B454A">
      <w:pPr>
        <w:pStyle w:val="codestyle"/>
      </w:pPr>
    </w:p>
    <w:p w:rsidR="002B6C90" w:rsidRDefault="0069113E" w:rsidP="0069113E">
      <w:pPr>
        <w:pStyle w:val="Heading3"/>
      </w:pPr>
      <w:bookmarkStart w:id="354" w:name="_Toc6212220"/>
      <w:r>
        <w:t>Read in a file from the server’s local OS (not HDFS)</w:t>
      </w:r>
      <w:bookmarkEnd w:id="354"/>
    </w:p>
    <w:p w:rsidR="0069113E" w:rsidRPr="0069113E" w:rsidRDefault="0069113E" w:rsidP="0069113E">
      <w:pPr>
        <w:pStyle w:val="codestyle"/>
        <w:rPr>
          <w:bCs/>
        </w:rPr>
      </w:pPr>
      <w:r w:rsidRPr="0069113E">
        <w:t>from pandas import DataFrame</w:t>
      </w:r>
    </w:p>
    <w:p w:rsidR="0069113E" w:rsidRPr="0069113E" w:rsidRDefault="0069113E" w:rsidP="0069113E">
      <w:pPr>
        <w:pStyle w:val="codestyle"/>
      </w:pPr>
      <w:r w:rsidRPr="0069113E">
        <w:t>import pandas as pd</w:t>
      </w:r>
    </w:p>
    <w:p w:rsidR="0069113E" w:rsidRPr="0069113E" w:rsidRDefault="0069113E" w:rsidP="0069113E">
      <w:pPr>
        <w:pStyle w:val="codestyle"/>
        <w:rPr>
          <w:bCs/>
        </w:rPr>
      </w:pPr>
      <w:r w:rsidRPr="0069113E">
        <w:rPr>
          <w:bCs/>
        </w:rPr>
        <w:t>pg_lanes_df = pd.read_csv('pg_lanes_export_2017-05-18.csv', header=0)</w:t>
      </w:r>
    </w:p>
    <w:p w:rsidR="0069113E" w:rsidRDefault="0069113E" w:rsidP="0069113E">
      <w:pPr>
        <w:pStyle w:val="codestyle"/>
        <w:rPr>
          <w:b/>
          <w:bCs/>
        </w:rPr>
      </w:pPr>
    </w:p>
    <w:p w:rsidR="00476B41" w:rsidRDefault="00476B41" w:rsidP="0069113E">
      <w:pPr>
        <w:pStyle w:val="codestyle"/>
        <w:rPr>
          <w:b/>
          <w:bCs/>
        </w:rPr>
      </w:pPr>
    </w:p>
    <w:p w:rsidR="00D82377" w:rsidRDefault="00D82377" w:rsidP="0069113E">
      <w:pPr>
        <w:pStyle w:val="Heading3"/>
        <w:rPr>
          <w:rFonts w:eastAsia="Times New Roman"/>
        </w:rPr>
      </w:pPr>
      <w:bookmarkStart w:id="355" w:name="_Toc6212221"/>
      <w:r>
        <w:rPr>
          <w:rFonts w:eastAsia="Times New Roman"/>
        </w:rPr>
        <w:t>Read Multiple Parquet Partitions Simultaneously</w:t>
      </w:r>
      <w:bookmarkEnd w:id="355"/>
    </w:p>
    <w:p w:rsidR="00D82377" w:rsidRDefault="00D82377" w:rsidP="00D82377">
      <w:pPr>
        <w:pStyle w:val="codestyle"/>
      </w:pPr>
      <w:r w:rsidRPr="00D82377">
        <w:t xml:space="preserve">paths = ['/lambda/smf-parquet/ORBCOMM/smurf-mapped/year=2017/', </w:t>
      </w:r>
    </w:p>
    <w:p w:rsidR="00D82377" w:rsidRPr="00D82377" w:rsidRDefault="00D82377" w:rsidP="00D82377">
      <w:pPr>
        <w:pStyle w:val="codestyle"/>
      </w:pPr>
      <w:r>
        <w:t xml:space="preserve">         </w:t>
      </w:r>
      <w:r w:rsidRPr="00D82377">
        <w:t>'/lambda/smf-parquet/ORBCOMM/smurf-mapped/year=2018/']</w:t>
      </w:r>
    </w:p>
    <w:p w:rsidR="00D82377" w:rsidRPr="00D82377" w:rsidRDefault="00D82377" w:rsidP="00D82377">
      <w:pPr>
        <w:pStyle w:val="codestyle"/>
      </w:pPr>
      <w:r w:rsidRPr="00D82377">
        <w:t>base_path = '/lambda/smf-parquet/ORBCOMM/smurf-mapped'</w:t>
      </w:r>
    </w:p>
    <w:p w:rsidR="00D82377" w:rsidRDefault="00D82377" w:rsidP="00D82377">
      <w:pPr>
        <w:pStyle w:val="codestyle"/>
      </w:pPr>
      <w:r w:rsidRPr="00D82377">
        <w:t>ais_df = sqlContext.read.option("basePath", base_path).parquet(*paths)</w:t>
      </w:r>
    </w:p>
    <w:p w:rsidR="00D82377" w:rsidRPr="00D82377" w:rsidRDefault="00D82377" w:rsidP="00D82377">
      <w:pPr>
        <w:pStyle w:val="codestyle"/>
      </w:pPr>
    </w:p>
    <w:p w:rsidR="00D82377" w:rsidRPr="00D82377" w:rsidRDefault="00D82377" w:rsidP="00D82377"/>
    <w:p w:rsidR="009A1CB5" w:rsidRDefault="009A1CB5" w:rsidP="0069113E">
      <w:pPr>
        <w:pStyle w:val="Heading3"/>
        <w:rPr>
          <w:rFonts w:eastAsia="Times New Roman"/>
        </w:rPr>
      </w:pPr>
      <w:bookmarkStart w:id="356" w:name="_Toc6212222"/>
      <w:r>
        <w:rPr>
          <w:rFonts w:eastAsia="Times New Roman"/>
        </w:rPr>
        <w:t xml:space="preserve">Register a pyspark </w:t>
      </w:r>
      <w:r w:rsidR="001323D1">
        <w:t xml:space="preserve">pyspark.sql.dataframe.DataFrame </w:t>
      </w:r>
      <w:r w:rsidR="001323D1">
        <w:rPr>
          <w:rFonts w:eastAsia="Times New Roman"/>
        </w:rPr>
        <w:t>as a Temp Table</w:t>
      </w:r>
      <w:bookmarkEnd w:id="356"/>
    </w:p>
    <w:p w:rsidR="001323D1" w:rsidRDefault="001323D1" w:rsidP="001323D1">
      <w:pPr>
        <w:pStyle w:val="codestyle"/>
      </w:pPr>
      <w:r w:rsidRPr="001323D1">
        <w:t>all_vessel_df.registerTempTable('all_vessels_data')</w:t>
      </w:r>
    </w:p>
    <w:p w:rsidR="001323D1" w:rsidRDefault="001323D1" w:rsidP="001323D1">
      <w:pPr>
        <w:pStyle w:val="codestyle"/>
      </w:pPr>
    </w:p>
    <w:p w:rsidR="001323D1" w:rsidRDefault="001323D1" w:rsidP="001323D1">
      <w:pPr>
        <w:pStyle w:val="codestyle"/>
      </w:pPr>
    </w:p>
    <w:p w:rsidR="00200A07" w:rsidRDefault="00200A07" w:rsidP="00200A07">
      <w:pPr>
        <w:pStyle w:val="Heading3"/>
      </w:pPr>
      <w:bookmarkStart w:id="357" w:name="_Toc6212223"/>
      <w:r>
        <w:t>Row Count for a pyspark.sql.dataframe.DataFrame</w:t>
      </w:r>
      <w:bookmarkEnd w:id="357"/>
    </w:p>
    <w:p w:rsidR="00200A07" w:rsidRDefault="00200A07" w:rsidP="001323D1">
      <w:pPr>
        <w:pStyle w:val="codestyle"/>
      </w:pPr>
    </w:p>
    <w:p w:rsidR="00200A07" w:rsidRDefault="00200A07" w:rsidP="001323D1">
      <w:pPr>
        <w:pStyle w:val="codestyle"/>
      </w:pPr>
      <w:r w:rsidRPr="00200A07">
        <w:t>df.count()</w:t>
      </w:r>
    </w:p>
    <w:p w:rsidR="00200A07" w:rsidRDefault="00200A07" w:rsidP="001323D1">
      <w:pPr>
        <w:pStyle w:val="codestyle"/>
      </w:pPr>
    </w:p>
    <w:p w:rsidR="00200A07" w:rsidRPr="001323D1" w:rsidRDefault="00200A07" w:rsidP="001323D1">
      <w:pPr>
        <w:pStyle w:val="codestyle"/>
      </w:pPr>
    </w:p>
    <w:p w:rsidR="0018535E" w:rsidRDefault="0018535E" w:rsidP="002426AB">
      <w:pPr>
        <w:pStyle w:val="Heading3"/>
        <w:rPr>
          <w:rFonts w:eastAsia="Times New Roman"/>
        </w:rPr>
      </w:pPr>
      <w:bookmarkStart w:id="358" w:name="_Toc6212224"/>
      <w:r>
        <w:rPr>
          <w:rFonts w:eastAsia="Times New Roman"/>
        </w:rPr>
        <w:t>Pickle and Unpickle a pySpark DataFrame</w:t>
      </w:r>
      <w:bookmarkEnd w:id="358"/>
    </w:p>
    <w:p w:rsidR="0018535E" w:rsidRPr="0018535E" w:rsidRDefault="0018535E" w:rsidP="0018535E"/>
    <w:p w:rsidR="007B3137" w:rsidRDefault="007B3137" w:rsidP="002426AB">
      <w:pPr>
        <w:pStyle w:val="Heading3"/>
        <w:rPr>
          <w:rFonts w:eastAsia="Times New Roman"/>
        </w:rPr>
      </w:pPr>
      <w:bookmarkStart w:id="359" w:name="_Toc6212225"/>
      <w:r>
        <w:rPr>
          <w:rFonts w:eastAsia="Times New Roman"/>
        </w:rPr>
        <w:t>Save a DataFrame as Parquet , in order to Keep Schema</w:t>
      </w:r>
      <w:bookmarkEnd w:id="359"/>
    </w:p>
    <w:p w:rsidR="007B3137" w:rsidRDefault="007B3137" w:rsidP="007B3137"/>
    <w:p w:rsidR="007B3137" w:rsidRDefault="007B3137" w:rsidP="007B3137">
      <w:pPr>
        <w:pStyle w:val="codestyle"/>
      </w:pPr>
      <w:r>
        <w:t>peopleDF = spark.read.json("examples/src/main/resources/people.json")</w:t>
      </w:r>
    </w:p>
    <w:p w:rsidR="007B3137" w:rsidRDefault="007B3137" w:rsidP="007B3137">
      <w:pPr>
        <w:pStyle w:val="codestyle"/>
      </w:pPr>
    </w:p>
    <w:p w:rsidR="007B3137" w:rsidRDefault="007B3137" w:rsidP="007B3137">
      <w:pPr>
        <w:pStyle w:val="codestyle"/>
      </w:pPr>
      <w:r>
        <w:t># DataFrames can be saved as Parquet files, maintaining the schema information.</w:t>
      </w:r>
    </w:p>
    <w:p w:rsidR="007B3137" w:rsidRDefault="007B3137" w:rsidP="007B3137">
      <w:pPr>
        <w:pStyle w:val="codestyle"/>
      </w:pPr>
      <w:r>
        <w:t>peopleDF.write.parquet("people.parquet")</w:t>
      </w:r>
    </w:p>
    <w:p w:rsidR="007B3137" w:rsidRDefault="007B3137" w:rsidP="007B3137">
      <w:pPr>
        <w:pStyle w:val="codestyle"/>
      </w:pPr>
    </w:p>
    <w:p w:rsidR="007B3137" w:rsidRDefault="007B3137" w:rsidP="007B3137">
      <w:pPr>
        <w:pStyle w:val="codestyle"/>
      </w:pPr>
      <w:r>
        <w:t># Read in the Parquet file created above.</w:t>
      </w:r>
    </w:p>
    <w:p w:rsidR="007B3137" w:rsidRDefault="007B3137" w:rsidP="007B3137">
      <w:pPr>
        <w:pStyle w:val="codestyle"/>
      </w:pPr>
      <w:r>
        <w:t># Parquet files are self-describing so the schema is preserved.</w:t>
      </w:r>
    </w:p>
    <w:p w:rsidR="007B3137" w:rsidRDefault="007B3137" w:rsidP="007B3137">
      <w:pPr>
        <w:pStyle w:val="codestyle"/>
      </w:pPr>
      <w:r>
        <w:t># The result of loading a parquet file is also a DataFrame.</w:t>
      </w:r>
    </w:p>
    <w:p w:rsidR="007B3137" w:rsidRDefault="007B3137" w:rsidP="007B3137">
      <w:pPr>
        <w:pStyle w:val="codestyle"/>
      </w:pPr>
      <w:r>
        <w:t>parquetFile = spark.read.parquet("people.parquet")</w:t>
      </w:r>
    </w:p>
    <w:p w:rsidR="007B3137" w:rsidRDefault="007B3137" w:rsidP="007B3137">
      <w:pPr>
        <w:pStyle w:val="codestyle"/>
      </w:pPr>
    </w:p>
    <w:p w:rsidR="004432CE" w:rsidRDefault="004432CE" w:rsidP="007B3137">
      <w:pPr>
        <w:pStyle w:val="codestyle"/>
      </w:pPr>
    </w:p>
    <w:p w:rsidR="004432CE" w:rsidRDefault="004432CE" w:rsidP="004432CE">
      <w:pPr>
        <w:pStyle w:val="Heading3"/>
        <w:rPr>
          <w:rFonts w:eastAsia="Times New Roman"/>
        </w:rPr>
      </w:pPr>
      <w:bookmarkStart w:id="360" w:name="_Toc6212226"/>
      <w:r>
        <w:rPr>
          <w:rFonts w:eastAsia="Times New Roman"/>
        </w:rPr>
        <w:t>Select a Sample of pyspark.sql.dataframe.DataFrame Rows</w:t>
      </w:r>
      <w:bookmarkEnd w:id="360"/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def select_approx_df_row_subset(source_df, target_training_set_row_count, seed=42):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'''  If the source DataFrame contains more rows than the target training set row count,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   Randomly select target_training_set_row_count row 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 else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   Just return the entire original data frame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 end if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'''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source_count = source_df.count()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if source_count &gt; target_training_set_row_count: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fractional_sample_size = float(target_training_set_row_count) / float(source_count)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sample_df = source_df.sample(withReplacement=False, fraction=fractional_sample_size, seed=seed)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return(sample_df)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else: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return(source_df)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# end if</w:t>
      </w:r>
    </w:p>
    <w:p w:rsidR="004432CE" w:rsidRPr="004432CE" w:rsidRDefault="004432CE" w:rsidP="004432CE">
      <w:pPr>
        <w:pStyle w:val="codestyle"/>
        <w:rPr>
          <w:sz w:val="16"/>
        </w:rPr>
      </w:pP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# end select_approx_df_row_subset</w:t>
      </w:r>
    </w:p>
    <w:p w:rsidR="004432CE" w:rsidRPr="004432CE" w:rsidRDefault="004432CE" w:rsidP="004432CE">
      <w:pPr>
        <w:pStyle w:val="codestyle"/>
        <w:rPr>
          <w:sz w:val="16"/>
        </w:rPr>
      </w:pP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#  Tests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from pyspark.sql.types import IntegerType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test_331_list = [i for i in xrange(1,501)]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lastRenderedPageBreak/>
        <w:t>df_331 = spark.createDataFrame(test_331_list, IntegerType())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# Return all available rows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df_331b = select_approx_df_row_subset(df_331, 500)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assert df_331b.count() == 500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# Return a subset of the rows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df_331c = select_approx_df_row_subset(df_331, 50)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assert df_331c.count() == 46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# Check the ability to seed the RNG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df_331d = select_approx_df_row_subset(df_331, 25, 3)</w:t>
      </w:r>
    </w:p>
    <w:p w:rsid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assert df_331d.count() == 28</w:t>
      </w:r>
    </w:p>
    <w:p w:rsidR="007B3137" w:rsidRPr="007B3137" w:rsidRDefault="007B3137" w:rsidP="007B3137">
      <w:pPr>
        <w:pStyle w:val="codestyle"/>
      </w:pPr>
    </w:p>
    <w:p w:rsidR="002426AB" w:rsidRDefault="002426AB" w:rsidP="002426AB">
      <w:pPr>
        <w:pStyle w:val="Heading3"/>
        <w:rPr>
          <w:rFonts w:eastAsia="Times New Roman"/>
        </w:rPr>
      </w:pPr>
      <w:bookmarkStart w:id="361" w:name="_Toc6212227"/>
      <w:r>
        <w:rPr>
          <w:rFonts w:eastAsia="Times New Roman"/>
        </w:rPr>
        <w:t>Select a Subset of pySpark Columns</w:t>
      </w:r>
      <w:bookmarkEnd w:id="361"/>
    </w:p>
    <w:p w:rsidR="002426AB" w:rsidRPr="002426AB" w:rsidRDefault="002426AB" w:rsidP="002426AB">
      <w:pPr>
        <w:pStyle w:val="codestyle"/>
      </w:pP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vessel_traversal_df=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+--------------------+--------+------------+-----+------------------+--------------------+---------------------+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    shipmentId|                asOf|vesselId|  vesselName|speed|      detectedPois| DetectedPortArrival|DetectedPortDeparture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+--------------------+--------+------------+-----+------------------+--------------------+---------------------+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5T23:29:...| 9776183|OOCL GERMANY|  0.0|[5729, 5730, 5555]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6T20:59:...| 9776183|OOCL GERMANY| 29.0|      [5729, 5730]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6T21:29:...| 9776183|OOCL GERMANY| 22.6|           [16978]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8T05:27:...| 9776183|OOCL GERMANY|  0.0|[5876, 5835, 5834]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8T23:23:...| 9776183|OOCL GERMANY| 21.8|      [5876, 5834]|                null| [WrappedArray([12...|</w:t>
      </w:r>
    </w:p>
    <w:p w:rsid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+--------------------+--------+------------+-----+------------------+--------------------+---------------------+</w:t>
      </w:r>
    </w:p>
    <w:p w:rsidR="002426AB" w:rsidRDefault="002426AB" w:rsidP="002426AB">
      <w:pPr>
        <w:rPr>
          <w:rFonts w:ascii="Courier New" w:hAnsi="Courier New" w:cs="Courier New"/>
          <w:sz w:val="14"/>
          <w:szCs w:val="14"/>
        </w:rPr>
      </w:pP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vessel_traversal_df.select([c for c in vessel_traversal_df.columns if c in ['asOf','vesselId','DetectedPortArrival',</w:t>
      </w:r>
    </w:p>
    <w:p w:rsid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'DetectedPortDeparture']]).show()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------+--------+--------------------+---------------------+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                asOf|vesselId| DetectedPortArrival|DetectedPortDeparture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------+--------+--------------------+---------------------+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5T23:29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6T20:59:...| 9776183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6T21:29:...| 9776183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8T05:27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8T23:23:...| 9776183|                null| [WrappedArray([12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8T23:28:...| 9776183|                null| [WrappedArray([12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8T23:54:...| 9776183|                null| [WrappedArray([12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30T09:01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1T04:28:...| 9776183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1T04:32:...| 9776183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4T09:50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5T01:24:...| 9776183|                null| [WrappedArray([12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5T01:40:...| 9776183|                null| [WrappedArray([12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3T20:18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5T09:40:...| 9776183|                null| [WrappedArray([23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6T11:38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8T12:59:...| 9776183|                null| [WrappedArray([31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8T13:11:...| 9776183|                null| [WrappedArray([31...|</w:t>
      </w:r>
    </w:p>
    <w:p w:rsid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------+--------+--------------------+---------------------+</w:t>
      </w:r>
    </w:p>
    <w:p w:rsidR="002426AB" w:rsidRDefault="002426AB" w:rsidP="002426AB">
      <w:pPr>
        <w:rPr>
          <w:rFonts w:ascii="Courier New" w:hAnsi="Courier New" w:cs="Courier New"/>
          <w:sz w:val="14"/>
          <w:szCs w:val="14"/>
        </w:rPr>
      </w:pPr>
    </w:p>
    <w:p w:rsidR="00CC0747" w:rsidRDefault="00CC0747" w:rsidP="002426AB">
      <w:pPr>
        <w:rPr>
          <w:rFonts w:ascii="Courier New" w:hAnsi="Courier New" w:cs="Courier New"/>
          <w:sz w:val="14"/>
          <w:szCs w:val="14"/>
        </w:rPr>
      </w:pPr>
    </w:p>
    <w:p w:rsidR="004432CE" w:rsidRPr="004432CE" w:rsidRDefault="004432CE" w:rsidP="004432CE">
      <w:pPr>
        <w:pStyle w:val="codestyle"/>
        <w:rPr>
          <w:sz w:val="16"/>
        </w:rPr>
      </w:pPr>
    </w:p>
    <w:p w:rsidR="00CC0747" w:rsidRDefault="00CC0747" w:rsidP="00CC0747">
      <w:pPr>
        <w:pStyle w:val="Heading3"/>
        <w:rPr>
          <w:rFonts w:eastAsia="Times New Roman"/>
        </w:rPr>
      </w:pPr>
      <w:bookmarkStart w:id="362" w:name="_Toc6212228"/>
      <w:r>
        <w:rPr>
          <w:rFonts w:eastAsia="Times New Roman"/>
        </w:rPr>
        <w:t>Select Specific Columns and Rows from a pySpark DataFrame</w:t>
      </w:r>
      <w:bookmarkEnd w:id="362"/>
    </w:p>
    <w:p w:rsidR="00CC0747" w:rsidRDefault="00CC0747" w:rsidP="002426AB">
      <w:pPr>
        <w:rPr>
          <w:rFonts w:ascii="Courier New" w:hAnsi="Courier New" w:cs="Courier New"/>
          <w:sz w:val="14"/>
          <w:szCs w:val="14"/>
        </w:rPr>
      </w:pPr>
    </w:p>
    <w:p w:rsidR="002E00AE" w:rsidRDefault="00CC0747" w:rsidP="002E00AE">
      <w:pPr>
        <w:pStyle w:val="codestyle"/>
      </w:pPr>
      <w:r w:rsidRPr="00CC0747">
        <w:t>df.select(df.columns[:2]).take(5))</w:t>
      </w:r>
    </w:p>
    <w:p w:rsidR="002E00AE" w:rsidRDefault="002E00AE" w:rsidP="002E00AE">
      <w:pPr>
        <w:pStyle w:val="codestyle"/>
      </w:pPr>
    </w:p>
    <w:p w:rsidR="00115471" w:rsidRDefault="00115471" w:rsidP="007D1678">
      <w:pPr>
        <w:pStyle w:val="Heading3"/>
      </w:pPr>
      <w:bookmarkStart w:id="363" w:name="_Toc6212229"/>
      <w:r>
        <w:t>Show non-truncated pyspark.sql.dataframe.DataFrame Columns</w:t>
      </w:r>
      <w:bookmarkEnd w:id="363"/>
    </w:p>
    <w:p w:rsidR="00115471" w:rsidRDefault="00115471" w:rsidP="00115471">
      <w:pPr>
        <w:pStyle w:val="codestyle"/>
      </w:pPr>
      <w:r>
        <w:t>df = sqlContext.createDataFrame([</w:t>
      </w:r>
    </w:p>
    <w:p w:rsidR="00115471" w:rsidRDefault="00115471" w:rsidP="00115471">
      <w:pPr>
        <w:pStyle w:val="codestyle"/>
      </w:pPr>
      <w:r>
        <w:t xml:space="preserve">    ['a',  [['code2'],['code1', 'code3']]],  </w:t>
      </w:r>
    </w:p>
    <w:p w:rsidR="00115471" w:rsidRDefault="00115471" w:rsidP="00115471">
      <w:pPr>
        <w:pStyle w:val="codestyle"/>
      </w:pPr>
      <w:r>
        <w:t xml:space="preserve">    ['b',  [['code5','code6'], ['code8']]]</w:t>
      </w:r>
    </w:p>
    <w:p w:rsidR="00115471" w:rsidRDefault="00115471" w:rsidP="00115471">
      <w:pPr>
        <w:pStyle w:val="codestyle"/>
      </w:pPr>
      <w:r>
        <w:t xml:space="preserve">], ["id", "col2"])  </w:t>
      </w:r>
    </w:p>
    <w:p w:rsidR="00115471" w:rsidRDefault="00115471" w:rsidP="00115471">
      <w:pPr>
        <w:pStyle w:val="codestyle"/>
      </w:pPr>
      <w:r>
        <w:t>df.show(truncate = False)</w:t>
      </w:r>
    </w:p>
    <w:p w:rsidR="00115471" w:rsidRDefault="00115471" w:rsidP="00115471">
      <w:pPr>
        <w:pStyle w:val="codestyle"/>
      </w:pPr>
    </w:p>
    <w:p w:rsidR="00115471" w:rsidRDefault="00115471" w:rsidP="00115471">
      <w:pPr>
        <w:pStyle w:val="codestyle"/>
      </w:pPr>
      <w:r>
        <w:t>Output: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|id |col2                                             |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|a  |[WrappedArray(code2), WrappedArray(code1, code3)]|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|b  |[WrappedArray(code5, code6), WrappedArray(code8)]|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/>
    <w:p w:rsidR="00CD2383" w:rsidRPr="002E00AE" w:rsidRDefault="00CD2383" w:rsidP="007D1678">
      <w:pPr>
        <w:pStyle w:val="Heading3"/>
        <w:rPr>
          <w:rFonts w:eastAsiaTheme="minorHAnsi"/>
        </w:rPr>
      </w:pPr>
      <w:bookmarkStart w:id="364" w:name="_Toc6212230"/>
      <w:r>
        <w:rPr>
          <w:rFonts w:eastAsia="Times New Roman"/>
        </w:rPr>
        <w:lastRenderedPageBreak/>
        <w:t>Show the values in an array column</w:t>
      </w:r>
      <w:bookmarkEnd w:id="364"/>
    </w:p>
    <w:p w:rsidR="002E00AE" w:rsidRDefault="002E00AE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>test_df = sqlContext.sql(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''' SELECT distinct modes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    FROM shipment_sums_table 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    WHERE legCount &gt; 1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    LIMIT 5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''')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>test_df.select('modes').collect()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CD2383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Output: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>[Row(modes=[u'truck', u'truck']),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Row(modes=[u'truck', u'truck', u'truck', u'truck']),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Row(modes=[u'truck', u'truck', u'truck']),</w:t>
      </w:r>
    </w:p>
    <w:p w:rsidR="00CD2383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Row(modes=[u'intermodal', u'intermodal'])]</w:t>
      </w:r>
    </w:p>
    <w:p w:rsidR="00CD2383" w:rsidRDefault="00CD2383">
      <w:pPr>
        <w:pStyle w:val="codestyle"/>
      </w:pPr>
    </w:p>
    <w:p w:rsidR="00CD2383" w:rsidRDefault="00CD2383">
      <w:pPr>
        <w:pStyle w:val="codestyle"/>
      </w:pPr>
    </w:p>
    <w:p w:rsidR="00B33847" w:rsidRDefault="00B33847" w:rsidP="001677A8">
      <w:pPr>
        <w:pStyle w:val="Heading2"/>
      </w:pPr>
      <w:bookmarkStart w:id="365" w:name="_Toc6212231"/>
      <w:r>
        <w:t>pyspark DataFrame Statistics</w:t>
      </w:r>
      <w:bookmarkEnd w:id="365"/>
    </w:p>
    <w:p w:rsidR="00B33847" w:rsidRDefault="00B33847" w:rsidP="00B33847">
      <w:pPr>
        <w:pStyle w:val="Heading3"/>
      </w:pPr>
      <w:bookmarkStart w:id="366" w:name="_Toc6212232"/>
      <w:r>
        <w:t>mean, median, standard deviation, relative standard deviation</w:t>
      </w:r>
      <w:bookmarkEnd w:id="366"/>
    </w:p>
    <w:p w:rsidR="00B33847" w:rsidRDefault="00B33847" w:rsidP="00B33847"/>
    <w:p w:rsidR="00B33847" w:rsidRDefault="00B33847" w:rsidP="00B33847">
      <w:pPr>
        <w:pStyle w:val="codestyle"/>
      </w:pPr>
      <w:r>
        <w:t>leg_2017_transits_df = spark.sql(</w:t>
      </w:r>
    </w:p>
    <w:p w:rsidR="00B33847" w:rsidRDefault="00B33847" w:rsidP="00B33847">
      <w:pPr>
        <w:pStyle w:val="codestyle"/>
      </w:pPr>
      <w:r>
        <w:t xml:space="preserve">    '''SELECT prev_poi, poi, </w:t>
      </w:r>
    </w:p>
    <w:p w:rsidR="00B33847" w:rsidRDefault="00B33847" w:rsidP="00B33847">
      <w:pPr>
        <w:pStyle w:val="codestyle"/>
      </w:pPr>
      <w:r>
        <w:t xml:space="preserve">              mean(duration) as duration_mean_hrs,</w:t>
      </w:r>
    </w:p>
    <w:p w:rsidR="00B33847" w:rsidRDefault="00B33847" w:rsidP="00B33847">
      <w:pPr>
        <w:pStyle w:val="codestyle"/>
      </w:pPr>
      <w:r>
        <w:t xml:space="preserve">              percentile(cast(duration as FLOAT), 0.5) AS duration_median,</w:t>
      </w:r>
    </w:p>
    <w:p w:rsidR="00B33847" w:rsidRDefault="00B33847" w:rsidP="00B33847">
      <w:pPr>
        <w:pStyle w:val="codestyle"/>
      </w:pPr>
      <w:r>
        <w:t xml:space="preserve">              std(duration) as duration_stddev_hrs,</w:t>
      </w:r>
    </w:p>
    <w:p w:rsidR="00B33847" w:rsidRDefault="00B33847" w:rsidP="00B33847">
      <w:pPr>
        <w:pStyle w:val="codestyle"/>
      </w:pPr>
      <w:r>
        <w:t xml:space="preserve">              (100.0 * std(duration)) / mean(duration) as duration_relative_std_dev_pct,</w:t>
      </w:r>
    </w:p>
    <w:p w:rsidR="00B33847" w:rsidRDefault="00B33847" w:rsidP="00B33847">
      <w:pPr>
        <w:pStyle w:val="codestyle"/>
      </w:pPr>
      <w:r>
        <w:t xml:space="preserve">              count(*) as traversal_count</w:t>
      </w:r>
    </w:p>
    <w:p w:rsidR="00B33847" w:rsidRDefault="00B33847" w:rsidP="00B33847">
      <w:pPr>
        <w:pStyle w:val="codestyle"/>
      </w:pPr>
      <w:r>
        <w:t xml:space="preserve">       FROM legSummaries</w:t>
      </w:r>
    </w:p>
    <w:p w:rsidR="00B33847" w:rsidRDefault="00B33847" w:rsidP="00B33847">
      <w:pPr>
        <w:pStyle w:val="codestyle"/>
      </w:pPr>
      <w:r>
        <w:t xml:space="preserve">       GROUP BY prev_poi, poi</w:t>
      </w:r>
    </w:p>
    <w:p w:rsidR="00B33847" w:rsidRDefault="00B33847" w:rsidP="00B33847">
      <w:pPr>
        <w:pStyle w:val="codestyle"/>
      </w:pPr>
      <w:r>
        <w:t xml:space="preserve">       HAVING prev_poi != 0</w:t>
      </w:r>
    </w:p>
    <w:p w:rsidR="00B33847" w:rsidRDefault="00B33847" w:rsidP="00B33847">
      <w:pPr>
        <w:pStyle w:val="codestyle"/>
      </w:pPr>
      <w:r>
        <w:t xml:space="preserve">              AND prev_poi != -1</w:t>
      </w:r>
    </w:p>
    <w:p w:rsidR="00B33847" w:rsidRDefault="00B33847" w:rsidP="00B33847">
      <w:pPr>
        <w:pStyle w:val="codestyle"/>
      </w:pPr>
      <w:r>
        <w:t xml:space="preserve">              AND prev_poi != poi</w:t>
      </w:r>
    </w:p>
    <w:p w:rsidR="00B33847" w:rsidRDefault="00B33847" w:rsidP="00B33847">
      <w:pPr>
        <w:pStyle w:val="codestyle"/>
      </w:pPr>
      <w:r>
        <w:t xml:space="preserve">    ''')</w:t>
      </w:r>
    </w:p>
    <w:p w:rsidR="00B33847" w:rsidRDefault="00B33847" w:rsidP="00B33847">
      <w:pPr>
        <w:pStyle w:val="codestyle"/>
      </w:pPr>
    </w:p>
    <w:p w:rsidR="00B33847" w:rsidRDefault="00B33847" w:rsidP="00B33847">
      <w:pPr>
        <w:pStyle w:val="codestyle"/>
      </w:pPr>
    </w:p>
    <w:p w:rsidR="00821C93" w:rsidRDefault="00821C93" w:rsidP="00821C93">
      <w:pPr>
        <w:pStyle w:val="Heading3"/>
      </w:pPr>
      <w:bookmarkStart w:id="367" w:name="_Toc6212233"/>
      <w:r>
        <w:t>Relative Standard Deviation</w:t>
      </w:r>
      <w:bookmarkEnd w:id="367"/>
    </w:p>
    <w:p w:rsidR="00821C93" w:rsidRDefault="00821C93" w:rsidP="00821C93">
      <w:pPr>
        <w:pStyle w:val="codestyle"/>
        <w:rPr>
          <w:sz w:val="16"/>
        </w:rPr>
      </w:pPr>
      <w:r w:rsidRPr="00821C93">
        <w:rPr>
          <w:sz w:val="16"/>
        </w:rPr>
        <w:t>relative_std_dev_udf = udf(lambda mean_duration, standard_deviation: 100.</w:t>
      </w:r>
      <w:r>
        <w:rPr>
          <w:sz w:val="16"/>
        </w:rPr>
        <w:t xml:space="preserve">0 * float(standard_deviation) /        </w:t>
      </w:r>
      <w:r w:rsidRPr="00821C93">
        <w:rPr>
          <w:sz w:val="16"/>
        </w:rPr>
        <w:t>float(mean_duration), FloatType())</w:t>
      </w:r>
    </w:p>
    <w:p w:rsidR="00821C93" w:rsidRPr="00821C93" w:rsidRDefault="00821C93" w:rsidP="00821C93">
      <w:pPr>
        <w:pStyle w:val="codestyle"/>
        <w:rPr>
          <w:sz w:val="16"/>
        </w:rPr>
      </w:pPr>
    </w:p>
    <w:p w:rsidR="00821C93" w:rsidRPr="00821C93" w:rsidRDefault="00821C93" w:rsidP="00821C93">
      <w:pPr>
        <w:pStyle w:val="codestyle"/>
        <w:rPr>
          <w:sz w:val="16"/>
        </w:rPr>
      </w:pPr>
      <w:r w:rsidRPr="00821C93">
        <w:rPr>
          <w:sz w:val="16"/>
        </w:rPr>
        <w:t>leg_2017_transits_df = leg_2017_transits_df.withColumn("rel_std_dev_pct",</w:t>
      </w:r>
      <w:r>
        <w:rPr>
          <w:sz w:val="16"/>
        </w:rPr>
        <w:t xml:space="preserve"> </w:t>
      </w:r>
      <w:r w:rsidRPr="00821C93">
        <w:rPr>
          <w:sz w:val="16"/>
        </w:rPr>
        <w:t xml:space="preserve">relative_std_dev_udf(leg_2017_transits_df.duration_mean_hrs, </w:t>
      </w:r>
    </w:p>
    <w:p w:rsidR="00821C93" w:rsidRPr="00821C93" w:rsidRDefault="00821C93" w:rsidP="00821C93">
      <w:pPr>
        <w:pStyle w:val="codestyle"/>
        <w:rPr>
          <w:sz w:val="16"/>
        </w:rPr>
      </w:pPr>
      <w:r>
        <w:rPr>
          <w:sz w:val="16"/>
        </w:rPr>
        <w:t xml:space="preserve">                 </w:t>
      </w:r>
      <w:r w:rsidRPr="00821C93">
        <w:rPr>
          <w:sz w:val="16"/>
        </w:rPr>
        <w:t>leg_2017_transits_df.duration_stddev_hrs))</w:t>
      </w:r>
    </w:p>
    <w:p w:rsidR="00821C93" w:rsidRDefault="00821C93" w:rsidP="00821C93">
      <w:pPr>
        <w:pStyle w:val="codestyle"/>
      </w:pPr>
    </w:p>
    <w:p w:rsidR="00821C93" w:rsidRDefault="00821C93" w:rsidP="00821C93">
      <w:pPr>
        <w:pStyle w:val="codestyle"/>
      </w:pPr>
    </w:p>
    <w:p w:rsidR="00E541C6" w:rsidRPr="00B33847" w:rsidRDefault="00E541C6" w:rsidP="00821C93">
      <w:pPr>
        <w:pStyle w:val="codestyle"/>
      </w:pPr>
    </w:p>
    <w:p w:rsidR="004956B5" w:rsidRDefault="004956B5" w:rsidP="004956B5">
      <w:pPr>
        <w:pStyle w:val="Heading2"/>
      </w:pPr>
      <w:bookmarkStart w:id="368" w:name="_Toc6212234"/>
      <w:r>
        <w:t>Test if a pySpark DataFrame is cached</w:t>
      </w:r>
      <w:bookmarkEnd w:id="368"/>
    </w:p>
    <w:p w:rsidR="004956B5" w:rsidRDefault="004956B5"/>
    <w:p w:rsidR="00B33847" w:rsidRDefault="004956B5" w:rsidP="004956B5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>print df.is_cached</w:t>
      </w:r>
      <w:r w:rsidR="00B33847">
        <w:br w:type="page"/>
      </w:r>
    </w:p>
    <w:p w:rsidR="00722C62" w:rsidRDefault="00722C62" w:rsidP="00722C62">
      <w:pPr>
        <w:pStyle w:val="Heading2"/>
      </w:pPr>
      <w:bookmarkStart w:id="369" w:name="_Toc6212235"/>
      <w:r>
        <w:lastRenderedPageBreak/>
        <w:t>Write a pySpark DataFrame to a CSV File</w:t>
      </w:r>
      <w:bookmarkEnd w:id="369"/>
    </w:p>
    <w:p w:rsidR="00722C62" w:rsidRDefault="00722C62"/>
    <w:p w:rsidR="00F81834" w:rsidRDefault="00722C62" w:rsidP="00722C62">
      <w:pPr>
        <w:pStyle w:val="codestyle"/>
      </w:pPr>
      <w:r w:rsidRPr="00722C62">
        <w:t>legacy_perf_df.toPandas().to_csv('CSCL_ATLANTIC_OCEAN.csv', ind</w:t>
      </w:r>
      <w:r>
        <w:t>ex=False, quoting=csv.QUOTE_ALL)</w:t>
      </w:r>
    </w:p>
    <w:p w:rsidR="00722C62" w:rsidRDefault="00722C62" w:rsidP="00722C62">
      <w:pPr>
        <w:pStyle w:val="codestyle"/>
      </w:pPr>
    </w:p>
    <w:p w:rsidR="00722C62" w:rsidRDefault="00722C62" w:rsidP="00722C62">
      <w:pPr>
        <w:pStyle w:val="codestyle"/>
      </w:pPr>
    </w:p>
    <w:p w:rsidR="006A378A" w:rsidRDefault="006A378A" w:rsidP="006A378A">
      <w:pPr>
        <w:pStyle w:val="Heading2"/>
      </w:pPr>
      <w:bookmarkStart w:id="370" w:name="_Toc6212236"/>
      <w:r>
        <w:t>Write a pySpark DataFrame to HDFS</w:t>
      </w:r>
      <w:bookmarkEnd w:id="370"/>
    </w:p>
    <w:p w:rsidR="006A378A" w:rsidRDefault="006A378A" w:rsidP="00722C62">
      <w:pPr>
        <w:pStyle w:val="codestyle"/>
      </w:pPr>
    </w:p>
    <w:p w:rsidR="006A378A" w:rsidRDefault="006A378A" w:rsidP="00722C62">
      <w:pPr>
        <w:pStyle w:val="codestyle"/>
      </w:pPr>
      <w:r>
        <w:t>Use the CheckPoint feature</w:t>
      </w:r>
    </w:p>
    <w:p w:rsidR="006A378A" w:rsidRDefault="00FF5945" w:rsidP="00722C62">
      <w:pPr>
        <w:pStyle w:val="codestyle"/>
      </w:pPr>
      <w:hyperlink r:id="rId35" w:history="1">
        <w:r w:rsidR="006A378A" w:rsidRPr="001A7F18">
          <w:rPr>
            <w:rStyle w:val="Hyperlink"/>
          </w:rPr>
          <w:t>https://dzone.com/articles/what-are-spark-checkpoints-on-dataframes</w:t>
        </w:r>
      </w:hyperlink>
    </w:p>
    <w:p w:rsidR="006A378A" w:rsidRDefault="006A378A" w:rsidP="00722C62">
      <w:pPr>
        <w:pStyle w:val="codestyle"/>
      </w:pPr>
    </w:p>
    <w:p w:rsidR="00722C62" w:rsidRDefault="00722C62" w:rsidP="00722C62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E541C6" w:rsidRDefault="00E541C6" w:rsidP="00E541C6">
      <w:pPr>
        <w:pStyle w:val="Heading2"/>
      </w:pPr>
      <w:bookmarkStart w:id="371" w:name="_Toc6212237"/>
      <w:r>
        <w:t>pyspark Timestamp</w:t>
      </w:r>
      <w:bookmarkEnd w:id="371"/>
    </w:p>
    <w:p w:rsidR="00E541C6" w:rsidRDefault="00E541C6" w:rsidP="00E541C6"/>
    <w:p w:rsidR="00715ED8" w:rsidRDefault="00715ED8" w:rsidP="00715ED8">
      <w:pPr>
        <w:pStyle w:val="Heading3"/>
      </w:pPr>
      <w:bookmarkStart w:id="372" w:name="_Toc6212238"/>
      <w:r>
        <w:t xml:space="preserve">Append a </w:t>
      </w:r>
      <w:r w:rsidR="0079657D">
        <w:t>Day of Week</w:t>
      </w:r>
      <w:r>
        <w:t xml:space="preserve"> </w:t>
      </w:r>
      <w:r w:rsidR="00734895">
        <w:t>for a pySpark timestamp</w:t>
      </w:r>
      <w:bookmarkEnd w:id="372"/>
    </w:p>
    <w:p w:rsidR="00715ED8" w:rsidRDefault="00715ED8" w:rsidP="00E541C6"/>
    <w:p w:rsidR="00020A8D" w:rsidRDefault="00020A8D" w:rsidP="00E541C6">
      <w:r>
        <w:t>Note:  0 is Sunday, 6 is Saturday</w:t>
      </w:r>
    </w:p>
    <w:p w:rsidR="00020A8D" w:rsidRDefault="00020A8D" w:rsidP="00E541C6"/>
    <w:p w:rsidR="00665572" w:rsidRDefault="00665572" w:rsidP="00665572">
      <w:pPr>
        <w:pStyle w:val="codestyle"/>
      </w:pPr>
      <w:r>
        <w:t>df817 = spark.createDataFrame(</w:t>
      </w:r>
    </w:p>
    <w:p w:rsidR="00665572" w:rsidRDefault="00665572" w:rsidP="00665572">
      <w:pPr>
        <w:pStyle w:val="codestyle"/>
      </w:pPr>
      <w:r>
        <w:t xml:space="preserve">    [(1, datetime.strptime("2018-05-12 12:12:12", '%Y-%m-%d %H:%M:%S'))</w:t>
      </w:r>
    </w:p>
    <w:p w:rsidR="00665572" w:rsidRDefault="00665572" w:rsidP="00665572">
      <w:pPr>
        <w:pStyle w:val="codestyle"/>
      </w:pPr>
      <w:r>
        <w:t xml:space="preserve">     ,(2, datetime.strptime("2018-05-13 12:12:12", '%Y-%m-%d %H:%M:%S'))</w:t>
      </w:r>
    </w:p>
    <w:p w:rsidR="00665572" w:rsidRDefault="00665572" w:rsidP="00665572">
      <w:pPr>
        <w:pStyle w:val="codestyle"/>
      </w:pPr>
      <w:r>
        <w:t xml:space="preserve">    ], ("id", "date")) </w:t>
      </w:r>
    </w:p>
    <w:p w:rsidR="00665572" w:rsidRDefault="00665572" w:rsidP="00665572">
      <w:pPr>
        <w:pStyle w:val="codestyle"/>
      </w:pPr>
    </w:p>
    <w:p w:rsidR="00665572" w:rsidRDefault="00665572" w:rsidP="00665572">
      <w:pPr>
        <w:pStyle w:val="codestyle"/>
      </w:pPr>
    </w:p>
    <w:p w:rsidR="00665572" w:rsidRDefault="00665572" w:rsidP="00665572">
      <w:pPr>
        <w:pStyle w:val="codestyle"/>
      </w:pPr>
      <w:r>
        <w:t>print "df817:"</w:t>
      </w:r>
    </w:p>
    <w:p w:rsidR="00665572" w:rsidRDefault="00665572" w:rsidP="00665572">
      <w:pPr>
        <w:pStyle w:val="codestyle"/>
      </w:pPr>
      <w:r>
        <w:t>print df817.dtypes</w:t>
      </w:r>
    </w:p>
    <w:p w:rsidR="00665572" w:rsidRDefault="00665572" w:rsidP="00665572">
      <w:pPr>
        <w:pStyle w:val="codestyle"/>
      </w:pPr>
      <w:r>
        <w:t>df817.show()</w:t>
      </w:r>
    </w:p>
    <w:p w:rsidR="00665572" w:rsidRDefault="00665572" w:rsidP="00665572">
      <w:pPr>
        <w:pStyle w:val="codestyle"/>
      </w:pPr>
    </w:p>
    <w:p w:rsidR="00665572" w:rsidRDefault="00665572" w:rsidP="00665572">
      <w:pPr>
        <w:pStyle w:val="codestyle"/>
      </w:pPr>
      <w:r>
        <w:t>weekDay_udf =  udf(lambda x: int(x.strftime('%w')), IntegerType())</w:t>
      </w:r>
    </w:p>
    <w:p w:rsidR="00665572" w:rsidRDefault="00665572" w:rsidP="00665572">
      <w:pPr>
        <w:pStyle w:val="codestyle"/>
      </w:pPr>
      <w:r>
        <w:t>df817b = df817.withColumn('weekDay', weekDay_udf(df817['date']))</w:t>
      </w:r>
    </w:p>
    <w:p w:rsidR="00665572" w:rsidRDefault="00665572" w:rsidP="00665572">
      <w:pPr>
        <w:pStyle w:val="codestyle"/>
      </w:pPr>
      <w:r>
        <w:t>df817b.show()</w:t>
      </w:r>
    </w:p>
    <w:p w:rsidR="00A320AD" w:rsidRDefault="00665572" w:rsidP="00665572">
      <w:pPr>
        <w:pStyle w:val="codestyle"/>
      </w:pPr>
      <w:r>
        <w:t>print df817b.dtypes</w:t>
      </w:r>
    </w:p>
    <w:p w:rsidR="00665572" w:rsidRDefault="00665572" w:rsidP="00665572">
      <w:pPr>
        <w:pStyle w:val="codestyle"/>
      </w:pPr>
    </w:p>
    <w:p w:rsidR="00665572" w:rsidRDefault="00665572" w:rsidP="00665572">
      <w:r>
        <w:t>Output:</w:t>
      </w:r>
    </w:p>
    <w:p w:rsidR="00665572" w:rsidRDefault="00665572" w:rsidP="00665572">
      <w:pPr>
        <w:pStyle w:val="codestyle"/>
      </w:pP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df817:</w:t>
      </w: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[('id', 'bigint'), ('date', 'timestamp')]</w:t>
      </w: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| id|                date|</w:t>
      </w: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|  1|2018-05-12 12:12:...|</w:t>
      </w: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|  2|2018-05-13 12:12:...|</w:t>
      </w: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+---+--------------------+-------+</w:t>
      </w: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| id|                date|weekDay|</w:t>
      </w: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+---+--------------------+-------+</w:t>
      </w: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|  1|2018-05-12 12:12:...|      6|</w:t>
      </w: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|  2|2018-05-13 12:12:...|      0|</w:t>
      </w: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+---+--------------------+-------+</w:t>
      </w: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[('id', 'bigint'), ('date', 'timestamp'), ('weekDay', 'int')]</w:t>
      </w:r>
    </w:p>
    <w:p w:rsidR="00665572" w:rsidRDefault="00665572" w:rsidP="00665572">
      <w:pPr>
        <w:pStyle w:val="codestyle"/>
      </w:pPr>
    </w:p>
    <w:p w:rsidR="0079657D" w:rsidRDefault="0079657D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E541C6" w:rsidRDefault="00E541C6" w:rsidP="00E541C6">
      <w:pPr>
        <w:pStyle w:val="Heading3"/>
      </w:pPr>
      <w:bookmarkStart w:id="373" w:name="_Toc6212239"/>
      <w:r>
        <w:lastRenderedPageBreak/>
        <w:t xml:space="preserve">Extract the </w:t>
      </w:r>
      <w:r w:rsidR="00DE2AD1">
        <w:t>year, month, dayofmonth, hour</w:t>
      </w:r>
      <w:r>
        <w:t xml:space="preserve"> from a pySpark timestamp</w:t>
      </w:r>
      <w:bookmarkEnd w:id="373"/>
    </w:p>
    <w:p w:rsidR="00E541C6" w:rsidRDefault="00E541C6" w:rsidP="00E541C6"/>
    <w:p w:rsidR="00E541C6" w:rsidRDefault="00E541C6" w:rsidP="00E541C6">
      <w:pPr>
        <w:pStyle w:val="codestyle"/>
      </w:pPr>
      <w:r w:rsidRPr="00E541C6">
        <w:t>vessels_dt_local_df.dtypes</w:t>
      </w:r>
    </w:p>
    <w:p w:rsidR="00E541C6" w:rsidRDefault="00E541C6" w:rsidP="00E541C6"/>
    <w:p w:rsidR="00E541C6" w:rsidRDefault="00E541C6" w:rsidP="00E541C6">
      <w:r>
        <w:t>Output:</w:t>
      </w:r>
    </w:p>
    <w:p w:rsidR="00E541C6" w:rsidRDefault="00E541C6" w:rsidP="00E541C6"/>
    <w:p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>[('poi', 'bigint'),</w:t>
      </w:r>
    </w:p>
    <w:p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year', 'int'),</w:t>
      </w:r>
    </w:p>
    <w:p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month', 'int'),</w:t>
      </w:r>
    </w:p>
    <w:p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day_of_month', 'int'),</w:t>
      </w:r>
    </w:p>
    <w:p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hour', 'int'),</w:t>
      </w:r>
    </w:p>
    <w:p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imo', 'string'),</w:t>
      </w:r>
    </w:p>
    <w:p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mooring_start_ts', 'bigint'),</w:t>
      </w:r>
    </w:p>
    <w:p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mooring_end_ts', 'bigint'),</w:t>
      </w:r>
    </w:p>
    <w:p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timestamp', 'bigint'),</w:t>
      </w:r>
    </w:p>
    <w:p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vessel_count', 'bigint'),</w:t>
      </w:r>
    </w:p>
    <w:p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duration_hrs', 'double'),</w:t>
      </w:r>
    </w:p>
    <w:p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long_name', 'string'),</w:t>
      </w:r>
    </w:p>
    <w:p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tz', 'string'),</w:t>
      </w:r>
    </w:p>
    <w:p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dt_utc_naive', 'timestamp'),</w:t>
      </w:r>
    </w:p>
    <w:p w:rsid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localTimestamp', 'timestamp')]</w:t>
      </w:r>
    </w:p>
    <w:p w:rsid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E541C6" w:rsidRPr="00DE2AD1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3"/>
          <w:szCs w:val="13"/>
        </w:rPr>
      </w:pPr>
    </w:p>
    <w:p w:rsidR="00DE2AD1" w:rsidRPr="00DE2AD1" w:rsidRDefault="00DE2AD1" w:rsidP="00DE2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3"/>
          <w:szCs w:val="13"/>
        </w:rPr>
      </w:pPr>
      <w:r w:rsidRPr="00DE2AD1">
        <w:rPr>
          <w:rFonts w:ascii="Courier New" w:hAnsi="Courier New" w:cs="Courier New"/>
          <w:color w:val="000000"/>
          <w:sz w:val="13"/>
          <w:szCs w:val="13"/>
        </w:rPr>
        <w:t>vessels_dt_local_time = (</w:t>
      </w:r>
    </w:p>
    <w:p w:rsidR="00DE2AD1" w:rsidRPr="00DE2AD1" w:rsidRDefault="00DE2AD1" w:rsidP="00DE2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3"/>
          <w:szCs w:val="13"/>
        </w:rPr>
      </w:pPr>
      <w:r w:rsidRPr="00DE2AD1">
        <w:rPr>
          <w:rFonts w:ascii="Courier New" w:hAnsi="Courier New" w:cs="Courier New"/>
          <w:color w:val="000000"/>
          <w:sz w:val="13"/>
          <w:szCs w:val="13"/>
        </w:rPr>
        <w:t xml:space="preserve">    vessels_dt_local_df.withColumn('local_year', year(vessels_dt_local_df.localTimestamp))</w:t>
      </w:r>
    </w:p>
    <w:p w:rsidR="00DE2AD1" w:rsidRPr="00DE2AD1" w:rsidRDefault="00DE2AD1" w:rsidP="00DE2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3"/>
          <w:szCs w:val="13"/>
        </w:rPr>
      </w:pPr>
      <w:r w:rsidRPr="00DE2AD1">
        <w:rPr>
          <w:rFonts w:ascii="Courier New" w:hAnsi="Courier New" w:cs="Courier New"/>
          <w:color w:val="000000"/>
          <w:sz w:val="13"/>
          <w:szCs w:val="13"/>
        </w:rPr>
        <w:t xml:space="preserve">                       .withColumn('local_month', pyspark.sql.functions.month(vessels_dt_local_df.localTimestamp))</w:t>
      </w:r>
    </w:p>
    <w:p w:rsidR="00DE2AD1" w:rsidRPr="00DE2AD1" w:rsidRDefault="00DE2AD1" w:rsidP="00DE2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3"/>
          <w:szCs w:val="13"/>
        </w:rPr>
      </w:pPr>
      <w:r w:rsidRPr="00DE2AD1">
        <w:rPr>
          <w:rFonts w:ascii="Courier New" w:hAnsi="Courier New" w:cs="Courier New"/>
          <w:color w:val="000000"/>
          <w:sz w:val="13"/>
          <w:szCs w:val="13"/>
        </w:rPr>
        <w:t xml:space="preserve">                       .withColumn('local_day_of_month', pyspark.sql.functions.dayofmonth(vessels_dt_local_df.localTimestamp))</w:t>
      </w:r>
    </w:p>
    <w:p w:rsidR="00DE2AD1" w:rsidRPr="00DE2AD1" w:rsidRDefault="00DE2AD1" w:rsidP="00DE2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3"/>
          <w:szCs w:val="13"/>
        </w:rPr>
      </w:pPr>
      <w:r w:rsidRPr="00DE2AD1">
        <w:rPr>
          <w:rFonts w:ascii="Courier New" w:hAnsi="Courier New" w:cs="Courier New"/>
          <w:color w:val="000000"/>
          <w:sz w:val="13"/>
          <w:szCs w:val="13"/>
        </w:rPr>
        <w:t xml:space="preserve">                       .withColumn('local_hr', pyspark.sql.functions.hour(vessels_dt_local_df.localTimestamp))</w:t>
      </w:r>
    </w:p>
    <w:p w:rsidR="00E541C6" w:rsidRDefault="00DE2AD1" w:rsidP="00DE2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3"/>
          <w:szCs w:val="13"/>
        </w:rPr>
      </w:pPr>
      <w:r w:rsidRPr="00DE2AD1">
        <w:rPr>
          <w:rFonts w:ascii="Courier New" w:hAnsi="Courier New" w:cs="Courier New"/>
          <w:color w:val="000000"/>
          <w:sz w:val="13"/>
          <w:szCs w:val="13"/>
        </w:rPr>
        <w:t xml:space="preserve">    )</w:t>
      </w:r>
    </w:p>
    <w:p w:rsidR="00DE2AD1" w:rsidRPr="00DE2AD1" w:rsidRDefault="00DE2AD1" w:rsidP="00DE2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3"/>
          <w:szCs w:val="13"/>
        </w:rPr>
      </w:pPr>
    </w:p>
    <w:p w:rsid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Output:</w:t>
      </w:r>
    </w:p>
    <w:p w:rsid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DE2AD1" w:rsidRPr="00DE2AD1" w:rsidRDefault="00DE2AD1" w:rsidP="00DE2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6"/>
          <w:szCs w:val="16"/>
        </w:rPr>
      </w:pPr>
      <w:r w:rsidRPr="00DE2AD1">
        <w:rPr>
          <w:rFonts w:ascii="Courier New" w:hAnsi="Courier New" w:cs="Courier New"/>
          <w:color w:val="000000"/>
          <w:sz w:val="16"/>
          <w:szCs w:val="16"/>
        </w:rPr>
        <w:t>| poi|year|month|day_of_month|hour|    imo|mooring_start_ts|mooring_end_ts| timestamp|vessel_count|      duration_hrs|           long_name|                tz|        dt_utc_naive|      localTimestamp|</w:t>
      </w:r>
      <w:r w:rsidRPr="00DE2AD1">
        <w:rPr>
          <w:rFonts w:ascii="Courier New" w:hAnsi="Courier New" w:cs="Courier New"/>
          <w:b/>
          <w:color w:val="000000"/>
          <w:sz w:val="16"/>
          <w:szCs w:val="16"/>
        </w:rPr>
        <w:t>local_year|local_month|local_day_of_month|local_hr|</w:t>
      </w:r>
    </w:p>
    <w:p w:rsidR="00DE2AD1" w:rsidRPr="00DE2AD1" w:rsidRDefault="00DE2AD1" w:rsidP="00DE2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6"/>
          <w:szCs w:val="16"/>
        </w:rPr>
      </w:pPr>
      <w:r w:rsidRPr="00DE2AD1">
        <w:rPr>
          <w:rFonts w:ascii="Courier New" w:hAnsi="Courier New" w:cs="Courier New"/>
          <w:color w:val="000000"/>
          <w:sz w:val="16"/>
          <w:szCs w:val="16"/>
        </w:rPr>
        <w:t>+----+----+-----+------------+----+-------+----------------+--------------+----------+------------+------------------+--------------------+------------------+--------------------+--------------------+----------+-----------+------------------+--------+</w:t>
      </w:r>
    </w:p>
    <w:p w:rsidR="00DE2AD1" w:rsidRPr="00DE2AD1" w:rsidRDefault="00DE2AD1" w:rsidP="00DE2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b/>
          <w:color w:val="000000"/>
          <w:sz w:val="16"/>
          <w:szCs w:val="16"/>
        </w:rPr>
      </w:pPr>
      <w:r w:rsidRPr="00DE2AD1">
        <w:rPr>
          <w:rFonts w:ascii="Courier New" w:hAnsi="Courier New" w:cs="Courier New"/>
          <w:color w:val="000000"/>
          <w:sz w:val="16"/>
          <w:szCs w:val="16"/>
        </w:rPr>
        <w:t>|4245|2017|    1|           3|   4|9312169|      1483415717|    1483847326|1483416548|           9|119.89138888888888|PORT OF BRISBANE ...|Australia/Brisbane|2017-01-03 04:09:...|2017-01-03 14:09</w:t>
      </w:r>
      <w:r w:rsidRPr="00DE2AD1">
        <w:rPr>
          <w:rFonts w:ascii="Courier New" w:hAnsi="Courier New" w:cs="Courier New"/>
          <w:b/>
          <w:color w:val="000000"/>
          <w:sz w:val="16"/>
          <w:szCs w:val="16"/>
        </w:rPr>
        <w:t>:...|      2017|          1|                 3|      14|</w:t>
      </w:r>
    </w:p>
    <w:p w:rsidR="00DE2AD1" w:rsidRPr="00DE2AD1" w:rsidRDefault="00DE2AD1" w:rsidP="00DE2AD1"/>
    <w:p w:rsidR="00DE2AD1" w:rsidRDefault="00DE2AD1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DE2AD1" w:rsidRDefault="00DE2AD1" w:rsidP="00E541C6">
      <w:pPr>
        <w:pStyle w:val="Heading2"/>
      </w:pPr>
    </w:p>
    <w:p w:rsidR="00DE2AD1" w:rsidRDefault="00DE2AD1" w:rsidP="00E541C6">
      <w:pPr>
        <w:pStyle w:val="Heading2"/>
      </w:pPr>
    </w:p>
    <w:p w:rsidR="00E541C6" w:rsidRDefault="00E541C6" w:rsidP="00E541C6">
      <w:pPr>
        <w:pStyle w:val="Heading2"/>
      </w:pPr>
      <w:bookmarkStart w:id="374" w:name="_Toc6212240"/>
      <w:r>
        <w:t>pyspark version</w:t>
      </w:r>
      <w:bookmarkEnd w:id="374"/>
    </w:p>
    <w:p w:rsidR="00E541C6" w:rsidRDefault="00E541C6" w:rsidP="00E541C6">
      <w:pPr>
        <w:pStyle w:val="codestyle"/>
      </w:pPr>
    </w:p>
    <w:p w:rsidR="00E541C6" w:rsidRDefault="00E541C6" w:rsidP="00E541C6">
      <w:pPr>
        <w:pStyle w:val="codestyle"/>
      </w:pPr>
      <w:r>
        <w:t>sc.version</w:t>
      </w:r>
    </w:p>
    <w:p w:rsidR="00E541C6" w:rsidRDefault="00E541C6">
      <w:pPr>
        <w:pStyle w:val="Heading1"/>
      </w:pPr>
    </w:p>
    <w:p w:rsidR="00E541C6" w:rsidRDefault="00E541C6">
      <w:pPr>
        <w:pStyle w:val="Heading1"/>
      </w:pPr>
    </w:p>
    <w:p w:rsidR="00A8030F" w:rsidRDefault="00A8030F">
      <w:pPr>
        <w:pStyle w:val="Heading1"/>
      </w:pPr>
      <w:bookmarkStart w:id="375" w:name="_Toc6212241"/>
      <w:r>
        <w:t>Python version</w:t>
      </w:r>
      <w:bookmarkEnd w:id="375"/>
    </w:p>
    <w:p w:rsidR="00A8030F" w:rsidRDefault="00A8030F" w:rsidP="00A8030F">
      <w:r>
        <w:t>import platform</w:t>
      </w:r>
    </w:p>
    <w:p w:rsidR="00A8030F" w:rsidRDefault="00A8030F" w:rsidP="00A8030F">
      <w:r>
        <w:t>print(platform.python_version())</w:t>
      </w:r>
    </w:p>
    <w:p w:rsidR="00A8030F" w:rsidRDefault="00A8030F" w:rsidP="00A8030F"/>
    <w:p w:rsidR="00A8030F" w:rsidRDefault="00A8030F" w:rsidP="00A8030F">
      <w:r>
        <w:lastRenderedPageBreak/>
        <w:t>Output:</w:t>
      </w:r>
    </w:p>
    <w:p w:rsidR="00A8030F" w:rsidRPr="00A8030F" w:rsidRDefault="00A8030F" w:rsidP="00A803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8030F">
        <w:rPr>
          <w:rFonts w:ascii="Courier New" w:hAnsi="Courier New" w:cs="Courier New"/>
          <w:color w:val="000000"/>
          <w:sz w:val="21"/>
          <w:szCs w:val="21"/>
        </w:rPr>
        <w:t>2.7.13</w:t>
      </w:r>
    </w:p>
    <w:p w:rsidR="00A8030F" w:rsidRDefault="00A8030F" w:rsidP="00A8030F"/>
    <w:p w:rsidR="00A8030F" w:rsidRDefault="00A8030F" w:rsidP="00A8030F"/>
    <w:p w:rsidR="00A8030F" w:rsidRPr="00A8030F" w:rsidRDefault="00A8030F" w:rsidP="00A8030F"/>
    <w:p w:rsidR="00382F8E" w:rsidRDefault="00D84CE7">
      <w:pPr>
        <w:pStyle w:val="Heading1"/>
      </w:pPr>
      <w:bookmarkStart w:id="376" w:name="_Toc6212242"/>
      <w:r>
        <w:t>Regular expressions</w:t>
      </w:r>
      <w:bookmarkEnd w:id="376"/>
    </w:p>
    <w:p w:rsidR="00382F8E" w:rsidRDefault="00D84CE7">
      <w:pPr>
        <w:pStyle w:val="Heading2"/>
      </w:pPr>
      <w:bookmarkStart w:id="377" w:name="_Toc6212243"/>
      <w:r>
        <w:t>Remove punctuation</w:t>
      </w:r>
      <w:bookmarkEnd w:id="377"/>
    </w:p>
    <w:p w:rsidR="00382F8E" w:rsidRDefault="00D84CE7">
      <w:pPr>
        <w:pStyle w:val="codestyle"/>
      </w:pPr>
      <w:r>
        <w:t>import re</w:t>
      </w:r>
    </w:p>
    <w:p w:rsidR="00382F8E" w:rsidRDefault="00D84CE7">
      <w:pPr>
        <w:pStyle w:val="codestyle"/>
      </w:pPr>
      <w:r>
        <w:t>mystring = "test !123"</w:t>
      </w:r>
    </w:p>
    <w:p w:rsidR="00382F8E" w:rsidRDefault="00D84CE7">
      <w:pPr>
        <w:pStyle w:val="codestyle"/>
      </w:pPr>
      <w:r>
        <w:t>out = re.sub('[^A-Za-z0-9 ]+', '', mystring)</w:t>
      </w: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378" w:name="_Toc6212244"/>
      <w:r>
        <w:t>Random Numbers</w:t>
      </w:r>
      <w:bookmarkEnd w:id="378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79" w:name="_Toc6212245"/>
      <w:r>
        <w:t xml:space="preserve">Random </w:t>
      </w:r>
      <w:r w:rsidR="00555747">
        <w:t>Integer</w:t>
      </w:r>
      <w:r>
        <w:t xml:space="preserve"> in a </w:t>
      </w:r>
      <w:r w:rsidR="00555747">
        <w:t>R</w:t>
      </w:r>
      <w:r>
        <w:t>ange</w:t>
      </w:r>
      <w:bookmarkEnd w:id="37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random import randint</w:t>
      </w:r>
    </w:p>
    <w:p w:rsidR="00382F8E" w:rsidRDefault="00D84CE7">
      <w:pPr>
        <w:pStyle w:val="codestyle"/>
      </w:pPr>
      <w:r>
        <w:t xml:space="preserve">print </w:t>
      </w:r>
      <w:r w:rsidR="00045790">
        <w:t>randint</w:t>
      </w:r>
      <w:r>
        <w:t>(0,10)          # rand int in the range 0,10 inclusive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80" w:name="_Toc6212246"/>
      <w:r>
        <w:t>Choose Random Items from a List</w:t>
      </w:r>
      <w:bookmarkEnd w:id="38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rs = np.random.choice(unique_shipment_ids, size=num_shipments_for_train, replace=Fals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81" w:name="_Toc6212247"/>
      <w:r>
        <w:t>Create a list containing some random numbers</w:t>
      </w:r>
      <w:bookmarkEnd w:id="38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random import randint</w:t>
      </w:r>
    </w:p>
    <w:p w:rsidR="00382F8E" w:rsidRDefault="00D84CE7">
      <w:pPr>
        <w:pStyle w:val="codestyle"/>
      </w:pPr>
      <w:r>
        <w:t>random_indices = []</w:t>
      </w:r>
    </w:p>
    <w:p w:rsidR="00382F8E" w:rsidRDefault="00D84CE7">
      <w:pPr>
        <w:pStyle w:val="codestyle"/>
      </w:pPr>
      <w:r>
        <w:t>for x in range (0, 1000):</w:t>
      </w:r>
    </w:p>
    <w:p w:rsidR="00382F8E" w:rsidRDefault="00D84CE7">
      <w:pPr>
        <w:pStyle w:val="codestyle"/>
      </w:pPr>
      <w:r>
        <w:t xml:space="preserve">    random_indices.append(randint(0, 999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82" w:name="_Toc6212248"/>
      <w:r>
        <w:t>REST Services</w:t>
      </w:r>
      <w:bookmarkEnd w:id="382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83" w:name="_Toc6212249"/>
      <w:r>
        <w:t>Consume a REST service</w:t>
      </w:r>
      <w:bookmarkEnd w:id="383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color w:val="000000"/>
        </w:rPr>
      </w:pPr>
      <w:r>
        <w:t>import</w:t>
      </w:r>
      <w:r>
        <w:rPr>
          <w:color w:val="000000"/>
        </w:rPr>
        <w:t xml:space="preserve"> json</w:t>
      </w:r>
    </w:p>
    <w:p w:rsidR="00382F8E" w:rsidRDefault="00D84CE7">
      <w:pPr>
        <w:pStyle w:val="codestyle"/>
        <w:rPr>
          <w:color w:val="000000"/>
        </w:rPr>
      </w:pPr>
      <w:r>
        <w:t>import</w:t>
      </w:r>
      <w:r>
        <w:rPr>
          <w:color w:val="000000"/>
        </w:rPr>
        <w:t xml:space="preserve"> urllib2</w:t>
      </w:r>
    </w:p>
    <w:p w:rsidR="00382F8E" w:rsidRDefault="00D84CE7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json.load(urllib2.urlopen(</w:t>
      </w:r>
      <w:r>
        <w:rPr>
          <w:rFonts w:ascii="Times New Roman" w:hAnsi="Times New Roman" w:cs="Times New Roman"/>
          <w:color w:val="800000"/>
          <w:sz w:val="24"/>
          <w:szCs w:val="24"/>
        </w:rPr>
        <w:t>"url"</w:t>
      </w:r>
      <w:r>
        <w:rPr>
          <w:rFonts w:ascii="Times New Roman" w:hAnsi="Times New Roman" w:cs="Times New Roman"/>
          <w:color w:val="000000"/>
          <w:sz w:val="24"/>
          <w:szCs w:val="24"/>
        </w:rPr>
        <w:t>))</w:t>
      </w:r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:rsidR="00CE06CC" w:rsidRDefault="00CE06CC" w:rsidP="00CE06CC">
      <w:pPr>
        <w:pStyle w:val="Heading2"/>
      </w:pPr>
      <w:bookmarkStart w:id="384" w:name="_Toc6212250"/>
      <w:r>
        <w:t>Consume an XML Service</w:t>
      </w:r>
      <w:bookmarkEnd w:id="384"/>
    </w:p>
    <w:p w:rsidR="00CE06CC" w:rsidRDefault="00CE06CC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:rsidR="00CE06CC" w:rsidRPr="00CE06CC" w:rsidRDefault="00CE06CC" w:rsidP="00CE06CC">
      <w:pPr>
        <w:pStyle w:val="codestyle"/>
      </w:pPr>
      <w:r w:rsidRPr="00CE06CC">
        <w:t>import urllib2</w:t>
      </w:r>
    </w:p>
    <w:p w:rsidR="00CE06CC" w:rsidRPr="00CE06CC" w:rsidRDefault="00CE06CC" w:rsidP="00CE06CC">
      <w:pPr>
        <w:pStyle w:val="codestyle"/>
      </w:pPr>
    </w:p>
    <w:p w:rsidR="00CE06CC" w:rsidRPr="00CE06CC" w:rsidRDefault="00CE06CC" w:rsidP="00CE06CC">
      <w:pPr>
        <w:pStyle w:val="codestyle"/>
      </w:pPr>
      <w:r w:rsidRPr="00CE06CC">
        <w:t>EAS_URL = ("https://apps.fema.gov/" +</w:t>
      </w:r>
    </w:p>
    <w:p w:rsidR="00CE06CC" w:rsidRPr="00CE06CC" w:rsidRDefault="00CE06CC" w:rsidP="00CE06CC">
      <w:pPr>
        <w:pStyle w:val="codestyle"/>
      </w:pPr>
      <w:r w:rsidRPr="00CE06CC">
        <w:t xml:space="preserve">           "IPAWSOPEN_EAS_SERVICE/rest/public/recent/2012-08-21T11:40:43Z?" +</w:t>
      </w:r>
    </w:p>
    <w:p w:rsidR="00CE06CC" w:rsidRPr="00CE06CC" w:rsidRDefault="00CE06CC" w:rsidP="00CE06CC">
      <w:pPr>
        <w:pStyle w:val="codestyle"/>
      </w:pPr>
      <w:r w:rsidRPr="00CE06CC">
        <w:t xml:space="preserve">           "pin=</w:t>
      </w:r>
      <w:r>
        <w:t>&lt;suppressed for security&gt;</w:t>
      </w:r>
      <w:r w:rsidRPr="00CE06CC">
        <w:t>")</w:t>
      </w:r>
    </w:p>
    <w:p w:rsidR="00CE06CC" w:rsidRPr="00CE06CC" w:rsidRDefault="00CE06CC" w:rsidP="00CE06CC">
      <w:pPr>
        <w:pStyle w:val="codestyle"/>
      </w:pPr>
    </w:p>
    <w:p w:rsidR="00CE06CC" w:rsidRPr="00CE06CC" w:rsidRDefault="00CE06CC" w:rsidP="00CE06CC">
      <w:pPr>
        <w:pStyle w:val="codestyle"/>
      </w:pPr>
    </w:p>
    <w:p w:rsidR="00CE06CC" w:rsidRPr="00CE06CC" w:rsidRDefault="00CE06CC" w:rsidP="00CE06CC">
      <w:pPr>
        <w:pStyle w:val="codestyle"/>
      </w:pPr>
      <w:r w:rsidRPr="00CE06CC">
        <w:t>#  Initial testing of the API</w:t>
      </w:r>
    </w:p>
    <w:p w:rsidR="00CE06CC" w:rsidRPr="00CE06CC" w:rsidRDefault="00CE06CC" w:rsidP="00CE06CC">
      <w:pPr>
        <w:pStyle w:val="codestyle"/>
      </w:pPr>
      <w:r w:rsidRPr="00CE06CC">
        <w:t>request = urllib2.Request(EAS_URL)</w:t>
      </w:r>
    </w:p>
    <w:p w:rsidR="00CE06CC" w:rsidRPr="00CE06CC" w:rsidRDefault="00CE06CC" w:rsidP="00CE06CC">
      <w:pPr>
        <w:pStyle w:val="codestyle"/>
      </w:pPr>
      <w:r w:rsidRPr="00CE06CC">
        <w:t>response = urllib2.urlopen(request)</w:t>
      </w:r>
    </w:p>
    <w:p w:rsidR="00CE06CC" w:rsidRPr="00CE06CC" w:rsidRDefault="00CE06CC" w:rsidP="00CE06CC">
      <w:pPr>
        <w:pStyle w:val="codestyle"/>
      </w:pPr>
      <w:r w:rsidRPr="00CE06CC">
        <w:t>response_text = response.read()</w:t>
      </w:r>
    </w:p>
    <w:p w:rsidR="00CE06CC" w:rsidRPr="00CE06CC" w:rsidRDefault="00CE06CC" w:rsidP="00CE06CC">
      <w:pPr>
        <w:pStyle w:val="codestyle"/>
      </w:pPr>
    </w:p>
    <w:p w:rsidR="00CE06CC" w:rsidRDefault="00CE06CC" w:rsidP="00CE06CC">
      <w:pPr>
        <w:pStyle w:val="codestyle"/>
      </w:pPr>
      <w:r w:rsidRPr="00CE06CC">
        <w:t>print len(response_text)</w:t>
      </w:r>
    </w:p>
    <w:p w:rsidR="00CE06CC" w:rsidRDefault="00CE06CC" w:rsidP="00CE06CC">
      <w:pPr>
        <w:pStyle w:val="codestyle"/>
      </w:pPr>
    </w:p>
    <w:p w:rsidR="00CE06CC" w:rsidRPr="00CE06CC" w:rsidRDefault="00CE06CC" w:rsidP="00CE06CC">
      <w:pPr>
        <w:pStyle w:val="codestyle"/>
      </w:pPr>
    </w:p>
    <w:p w:rsidR="00CE06CC" w:rsidRDefault="00CE06CC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385" w:name="_Toc6212251"/>
      <w:r>
        <w:t>scikit-learn</w:t>
      </w:r>
      <w:bookmarkEnd w:id="385"/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:rsidR="00D86449" w:rsidRDefault="00D86449">
      <w:pPr>
        <w:pStyle w:val="Heading2"/>
      </w:pPr>
      <w:bookmarkStart w:id="386" w:name="_Toc6212252"/>
      <w:r>
        <w:t>GroupKFold Implementation for Cross-Validation</w:t>
      </w:r>
      <w:bookmarkEnd w:id="386"/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from sklearn import metrics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import numpy as np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from sklearn.model_selection import GroupKFold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#generate data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X = [0.1, 0.2, 2.2, 2.4, 2.3, 4.55, 5.8, 8.8, 9, 10]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y = ["a", "b", "b", "b", "c", "c", "c", "d", "d", "d"]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groups = [1, 2, 3, 4, 5, 1, 2, 3, 4, 2]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print "groups=", groups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print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gkf = GroupKFold( n_splits=5)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for train, test in gkf.split(X, y, groups=groups):</w:t>
      </w:r>
    </w:p>
    <w:p w:rsidR="00D86449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 xml:space="preserve">    print("%s %s" % (train, test))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Output: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groups= [1, 2, 3, 4, 5, 1, 2, 3, 4, 2]</w:t>
      </w: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0 2 3 4 5 7 8] [1 6 9]</w:t>
      </w: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0 1 2 4 5 6 7 9] [3 8]</w:t>
      </w: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0 1 3 4 5 6 8 9] [2 7]</w:t>
      </w: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1 2 3 4 6 7 8 9] [0 5]</w:t>
      </w:r>
    </w:p>
    <w:p w:rsid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0 1 2 3 5 6 7 8 9] [4]</w:t>
      </w:r>
    </w:p>
    <w:p w:rsidR="00FE7EE4" w:rsidRPr="008A639D" w:rsidRDefault="00FE7EE4" w:rsidP="008A639D">
      <w:pPr>
        <w:pStyle w:val="codestyle"/>
        <w:rPr>
          <w:color w:val="000000"/>
          <w:sz w:val="24"/>
          <w:szCs w:val="24"/>
        </w:rPr>
      </w:pPr>
    </w:p>
    <w:p w:rsidR="008A639D" w:rsidRPr="00D86449" w:rsidRDefault="008A639D" w:rsidP="008A639D"/>
    <w:p w:rsidR="008A639D" w:rsidRDefault="00FE7EE4">
      <w:pPr>
        <w:pStyle w:val="Heading2"/>
      </w:pPr>
      <w:bookmarkStart w:id="387" w:name="_Toc6212253"/>
      <w:r>
        <w:t>K Nearest Neighbors (KNN)</w:t>
      </w:r>
      <w:bookmarkEnd w:id="387"/>
    </w:p>
    <w:p w:rsidR="00FE7EE4" w:rsidRDefault="00FE7EE4" w:rsidP="00FE7EE4">
      <w:pPr>
        <w:pStyle w:val="codestyle"/>
      </w:pPr>
    </w:p>
    <w:p w:rsidR="00FE7EE4" w:rsidRDefault="00FE7EE4" w:rsidP="00FE7EE4">
      <w:pPr>
        <w:pStyle w:val="codestyle"/>
      </w:pPr>
      <w:r>
        <w:t>samples = [[0., 0., 0.], [0., .5, 0.], [1., 1., .5]]</w:t>
      </w:r>
    </w:p>
    <w:p w:rsidR="00FE7EE4" w:rsidRDefault="00FE7EE4" w:rsidP="00FE7EE4">
      <w:pPr>
        <w:pStyle w:val="codestyle"/>
      </w:pPr>
      <w:r>
        <w:t>from sklearn.neighbors import NearestNeighbors</w:t>
      </w:r>
    </w:p>
    <w:p w:rsidR="00FE7EE4" w:rsidRDefault="00FE7EE4" w:rsidP="00FE7EE4">
      <w:pPr>
        <w:pStyle w:val="codestyle"/>
      </w:pPr>
      <w:r>
        <w:t>neigh = NearestNeighbors(n_neighbors=1)</w:t>
      </w:r>
    </w:p>
    <w:p w:rsidR="00FE7EE4" w:rsidRDefault="00FE7EE4" w:rsidP="00FE7EE4">
      <w:pPr>
        <w:pStyle w:val="codestyle"/>
      </w:pPr>
      <w:r>
        <w:t xml:space="preserve">neigh.fit(samples) </w:t>
      </w:r>
    </w:p>
    <w:p w:rsidR="00FE7EE4" w:rsidRDefault="00FE7EE4" w:rsidP="00FE7EE4">
      <w:pPr>
        <w:pStyle w:val="codestyle"/>
      </w:pPr>
    </w:p>
    <w:p w:rsidR="00FE7EE4" w:rsidRDefault="00FE7EE4" w:rsidP="00FE7EE4">
      <w:pPr>
        <w:pStyle w:val="codestyle"/>
      </w:pPr>
      <w:r>
        <w:t>voisins= neigh.kneighbors([[1., 1., 1.]])</w:t>
      </w:r>
    </w:p>
    <w:p w:rsidR="00FE7EE4" w:rsidRDefault="00FE7EE4" w:rsidP="00FE7EE4">
      <w:pPr>
        <w:pStyle w:val="codestyle"/>
      </w:pPr>
      <w:r>
        <w:t xml:space="preserve">print type(voisins) </w:t>
      </w:r>
    </w:p>
    <w:p w:rsidR="00FE7EE4" w:rsidRDefault="00FE7EE4" w:rsidP="00FE7EE4">
      <w:pPr>
        <w:pStyle w:val="codestyle"/>
      </w:pPr>
      <w:r>
        <w:t>print voisins  # This will be a tuple of (array_of_distances, array_of_indices_of_closest_neighbor)</w:t>
      </w:r>
    </w:p>
    <w:p w:rsidR="00FE7EE4" w:rsidRDefault="00FE7EE4" w:rsidP="00FE7EE4"/>
    <w:p w:rsidR="00FE7EE4" w:rsidRDefault="00FE7EE4" w:rsidP="00FE7EE4">
      <w:r>
        <w:t>Output:</w:t>
      </w:r>
    </w:p>
    <w:p w:rsidR="00FE7EE4" w:rsidRDefault="00FE7EE4" w:rsidP="00FE7EE4">
      <w:pPr>
        <w:pStyle w:val="codestyle"/>
      </w:pPr>
      <w:r>
        <w:t>&lt;type 'tuple'&gt;</w:t>
      </w:r>
    </w:p>
    <w:p w:rsidR="00FE7EE4" w:rsidRPr="00FE7EE4" w:rsidRDefault="00FE7EE4" w:rsidP="00FE7EE4">
      <w:pPr>
        <w:pStyle w:val="codestyle"/>
      </w:pPr>
      <w:r>
        <w:t>(array([[ 0.5]]), array([[2]]))</w:t>
      </w:r>
    </w:p>
    <w:p w:rsidR="00FE7EE4" w:rsidRDefault="00FE7EE4">
      <w:pPr>
        <w:pStyle w:val="Heading2"/>
      </w:pPr>
    </w:p>
    <w:p w:rsidR="00382F8E" w:rsidRDefault="00D84CE7">
      <w:pPr>
        <w:pStyle w:val="Heading2"/>
      </w:pPr>
      <w:bookmarkStart w:id="388" w:name="_Toc6212254"/>
      <w:r>
        <w:t>Linear regression</w:t>
      </w:r>
      <w:bookmarkEnd w:id="388"/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:rsidR="00382F8E" w:rsidRDefault="00D84CE7">
      <w:pPr>
        <w:pStyle w:val="codestyle"/>
      </w:pPr>
      <w:r>
        <w:t>from sklearn.linear_model import LinearRegression</w:t>
      </w:r>
    </w:p>
    <w:p w:rsidR="00382F8E" w:rsidRDefault="00D84CE7">
      <w:pPr>
        <w:pStyle w:val="codestyle"/>
      </w:pPr>
      <w:r>
        <w:t># Training data</w:t>
      </w:r>
    </w:p>
    <w:p w:rsidR="00382F8E" w:rsidRDefault="00D84CE7">
      <w:pPr>
        <w:pStyle w:val="codestyle"/>
      </w:pPr>
      <w:r>
        <w:t>X = [[6], [8], [10], [14],   [18]]</w:t>
      </w:r>
    </w:p>
    <w:p w:rsidR="00382F8E" w:rsidRDefault="00D84CE7">
      <w:pPr>
        <w:pStyle w:val="codestyle"/>
      </w:pPr>
      <w:r>
        <w:t>y = [[7], [9], [13], [17.5], [18]]</w:t>
      </w:r>
    </w:p>
    <w:p w:rsidR="00382F8E" w:rsidRDefault="00D84CE7">
      <w:pPr>
        <w:pStyle w:val="codestyle"/>
      </w:pPr>
      <w:r>
        <w:t># Create and fit the model</w:t>
      </w:r>
    </w:p>
    <w:p w:rsidR="00382F8E" w:rsidRDefault="00D84CE7">
      <w:pPr>
        <w:pStyle w:val="codestyle"/>
      </w:pPr>
      <w:r>
        <w:t>model = LinearRegression()</w:t>
      </w:r>
    </w:p>
    <w:p w:rsidR="00382F8E" w:rsidRDefault="00D84CE7">
      <w:pPr>
        <w:pStyle w:val="codestyle"/>
      </w:pPr>
      <w:r>
        <w:t>model.fit(X, y)</w:t>
      </w:r>
    </w:p>
    <w:p w:rsidR="00382F8E" w:rsidRDefault="00D84CE7">
      <w:pPr>
        <w:pStyle w:val="codestyle"/>
      </w:pPr>
      <w:r>
        <w:t>print 'A 12" pizza should cost: $%.2f' % model.predict([12])[0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A 12" pizza should cost: $13.68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89" w:name="_Toc6212255"/>
      <w:r>
        <w:t>sklearn Version</w:t>
      </w:r>
      <w:bookmarkEnd w:id="38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sklearn</w:t>
      </w:r>
    </w:p>
    <w:p w:rsidR="00382F8E" w:rsidRDefault="00382F8E">
      <w:pPr>
        <w:pStyle w:val="codestyle"/>
      </w:pPr>
    </w:p>
    <w:p w:rsidR="00382F8E" w:rsidRPr="003D601F" w:rsidRDefault="00D84CE7" w:rsidP="003D601F">
      <w:pPr>
        <w:pStyle w:val="codestyle"/>
        <w:rPr>
          <w:rStyle w:val="Heading1Char"/>
        </w:rPr>
      </w:pPr>
      <w:r>
        <w:t>print('The scikit-learn version is {}.'.format(sklearn.__version__))</w:t>
      </w:r>
      <w:r>
        <w:br w:type="page"/>
      </w:r>
      <w:r w:rsidRPr="003D601F">
        <w:rPr>
          <w:rStyle w:val="Heading1Char"/>
        </w:rPr>
        <w:lastRenderedPageBreak/>
        <w:t>Series (pandas)</w:t>
      </w:r>
    </w:p>
    <w:p w:rsidR="00382F8E" w:rsidRDefault="00D84CE7">
      <w:pPr>
        <w:pStyle w:val="Heading2"/>
      </w:pPr>
      <w:bookmarkStart w:id="390" w:name="_Toc6212256"/>
      <w:r>
        <w:t>Check if a Series value is null</w:t>
      </w:r>
      <w:bookmarkEnd w:id="390"/>
    </w:p>
    <w:p w:rsidR="00382F8E" w:rsidRDefault="00D84CE7">
      <w:pPr>
        <w:pStyle w:val="codestyle"/>
      </w:pPr>
      <w:r>
        <w:t>pd.isnull(df_row[target_field_name]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391" w:name="_Toc6212257"/>
      <w:r>
        <w:t>Convert a Series to a DataFrame</w:t>
      </w:r>
      <w:bookmarkEnd w:id="391"/>
    </w:p>
    <w:p w:rsidR="00382F8E" w:rsidRDefault="00D84CE7">
      <w:pPr>
        <w:pStyle w:val="codestyle"/>
      </w:pPr>
      <w:r>
        <w:t>Series.to_frame(name=None)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392" w:name="_Toc6212258"/>
      <w:r>
        <w:t>Create a Series of random numbers</w:t>
      </w:r>
      <w:bookmarkEnd w:id="392"/>
    </w:p>
    <w:p w:rsidR="00382F8E" w:rsidRDefault="00382F8E"/>
    <w:p w:rsidR="00382F8E" w:rsidRDefault="00D84CE7">
      <w:pPr>
        <w:pStyle w:val="codestyle"/>
      </w:pPr>
      <w:r>
        <w:t>s = Series(np.random.randn(5))</w:t>
      </w:r>
    </w:p>
    <w:p w:rsidR="00382F8E" w:rsidRDefault="00382F8E">
      <w:pPr>
        <w:pStyle w:val="Heading2"/>
      </w:pPr>
    </w:p>
    <w:p w:rsidR="00E90C68" w:rsidRDefault="00E90C68" w:rsidP="00495ACF">
      <w:pPr>
        <w:pStyle w:val="Heading2"/>
      </w:pPr>
      <w:bookmarkStart w:id="393" w:name="_Toc6212259"/>
      <w:r>
        <w:t>Get the number of items in a Series</w:t>
      </w:r>
      <w:bookmarkEnd w:id="393"/>
    </w:p>
    <w:p w:rsidR="00E90C68" w:rsidRDefault="00E90C68" w:rsidP="00E90C68"/>
    <w:p w:rsidR="00E90C68" w:rsidRDefault="00495ACF" w:rsidP="00495ACF">
      <w:pPr>
        <w:pStyle w:val="codestyle"/>
      </w:pPr>
      <w:r w:rsidRPr="00495ACF">
        <w:t>lat_tst_series.size</w:t>
      </w:r>
    </w:p>
    <w:p w:rsidR="00495ACF" w:rsidRDefault="00495ACF" w:rsidP="00495ACF">
      <w:pPr>
        <w:pStyle w:val="codestyle"/>
      </w:pPr>
    </w:p>
    <w:p w:rsidR="00495ACF" w:rsidRDefault="00495ACF" w:rsidP="00495ACF">
      <w:pPr>
        <w:pStyle w:val="codestyle"/>
      </w:pPr>
      <w:r>
        <w:t>Output:</w:t>
      </w:r>
    </w:p>
    <w:p w:rsidR="00495ACF" w:rsidRDefault="00495ACF" w:rsidP="00495ACF">
      <w:pPr>
        <w:pStyle w:val="codestyle"/>
      </w:pPr>
      <w:r>
        <w:t>3</w:t>
      </w:r>
    </w:p>
    <w:p w:rsidR="00495ACF" w:rsidRPr="00E90C68" w:rsidRDefault="00495ACF" w:rsidP="00E90C68"/>
    <w:p w:rsidR="00382F8E" w:rsidRDefault="00D84CE7">
      <w:pPr>
        <w:pStyle w:val="Heading2"/>
      </w:pPr>
      <w:bookmarkStart w:id="394" w:name="_Toc6212260"/>
      <w:r>
        <w:t>Get the value of a Series element</w:t>
      </w:r>
      <w:bookmarkEnd w:id="394"/>
    </w:p>
    <w:p w:rsidR="00382F8E" w:rsidRDefault="00382F8E"/>
    <w:p w:rsidR="00382F8E" w:rsidRDefault="00D84CE7">
      <w:pPr>
        <w:pStyle w:val="codestyle"/>
      </w:pPr>
      <w:r>
        <w:t>&gt;&gt;&gt; this_journey_number[0:0]</w:t>
      </w:r>
    </w:p>
    <w:p w:rsidR="00382F8E" w:rsidRDefault="00D84CE7">
      <w:pPr>
        <w:pStyle w:val="codestyle"/>
      </w:pPr>
      <w:r>
        <w:t>Series([], name: JOURNEY_NUMBER, dtype: object)</w:t>
      </w:r>
    </w:p>
    <w:p w:rsidR="00382F8E" w:rsidRDefault="00D84CE7">
      <w:pPr>
        <w:pStyle w:val="codestyle"/>
      </w:pPr>
      <w:r>
        <w:t>&gt;&gt;&gt; this_journey_number.values</w:t>
      </w:r>
    </w:p>
    <w:p w:rsidR="00382F8E" w:rsidRDefault="00D84CE7">
      <w:pPr>
        <w:pStyle w:val="codestyle"/>
      </w:pPr>
      <w:r>
        <w:t>array(['SGS-KRA-2014NKUC11588-KRA-2014NKUC11588-01'], dtype=object)</w:t>
      </w:r>
    </w:p>
    <w:p w:rsidR="00382F8E" w:rsidRDefault="00D84CE7">
      <w:pPr>
        <w:pStyle w:val="codestyle"/>
      </w:pPr>
      <w:r>
        <w:t>&gt;&gt;&gt; this_journey_number.values[0]</w:t>
      </w:r>
    </w:p>
    <w:p w:rsidR="00382F8E" w:rsidRDefault="00D84CE7">
      <w:pPr>
        <w:pStyle w:val="codestyle"/>
      </w:pPr>
      <w:r>
        <w:t>'SGS-KRA-2014NKUC11588-KRA-2014NKUC11588-01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95" w:name="_Toc6212261"/>
      <w:r>
        <w:t>SFrame</w:t>
      </w:r>
      <w:bookmarkEnd w:id="395"/>
    </w:p>
    <w:p w:rsidR="00382F8E" w:rsidRDefault="00D84CE7">
      <w:pPr>
        <w:pStyle w:val="Heading2"/>
      </w:pPr>
      <w:bookmarkStart w:id="396" w:name="_Toc6212262"/>
      <w:r>
        <w:t>Add a Column Based on Other Columns</w:t>
      </w:r>
      <w:bookmarkEnd w:id="396"/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>#  Add payment_inc_ratio</w:t>
      </w: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>loans['payment_inc_ratio'] = loans.apply(lambda row: row['installment'] * 12.0 / (row['annual_inc'] + 0.01))</w:t>
      </w:r>
    </w:p>
    <w:p w:rsidR="00382F8E" w:rsidRDefault="00382F8E"/>
    <w:p w:rsidR="00382F8E" w:rsidRDefault="00D84CE7">
      <w:pPr>
        <w:pStyle w:val="Heading2"/>
      </w:pPr>
      <w:bookmarkStart w:id="397" w:name="_Toc6212263"/>
      <w:r>
        <w:t>Convert an SFrame to features and labels in a numpy array</w:t>
      </w:r>
      <w:bookmarkEnd w:id="397"/>
    </w:p>
    <w:p w:rsidR="00382F8E" w:rsidRDefault="00382F8E">
      <w:pPr>
        <w:pStyle w:val="codestyle"/>
      </w:pPr>
    </w:p>
    <w:p w:rsidR="00382F8E" w:rsidRDefault="00D84CE7">
      <w:r>
        <w:t xml:space="preserve">Two arrays are returned: one representing features and another representing class labels. </w:t>
      </w:r>
    </w:p>
    <w:p w:rsidR="00382F8E" w:rsidRDefault="00382F8E"/>
    <w:p w:rsidR="00382F8E" w:rsidRDefault="00D84CE7">
      <w:r>
        <w:t>Note: The feature matrix includes an additional column 'intercept' filled with 1's to take account of the intercept term.</w:t>
      </w:r>
    </w:p>
    <w:p w:rsidR="00382F8E" w:rsidRDefault="00382F8E"/>
    <w:p w:rsidR="00382F8E" w:rsidRDefault="00D84CE7">
      <w:pPr>
        <w:pStyle w:val="codestyle"/>
      </w:pPr>
      <w:r>
        <w:t>import numpy as n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lastRenderedPageBreak/>
        <w:t>def get_numpy_data(data_sframe, features, label):</w:t>
      </w:r>
    </w:p>
    <w:p w:rsidR="00382F8E" w:rsidRDefault="00D84CE7">
      <w:pPr>
        <w:pStyle w:val="codestyle"/>
      </w:pPr>
      <w:r>
        <w:t xml:space="preserve">    data_sframe['intercept'] = 1</w:t>
      </w:r>
    </w:p>
    <w:p w:rsidR="00382F8E" w:rsidRDefault="00D84CE7">
      <w:pPr>
        <w:pStyle w:val="codestyle"/>
      </w:pPr>
      <w:r>
        <w:t xml:space="preserve">    features = ['intercept'] + features</w:t>
      </w:r>
    </w:p>
    <w:p w:rsidR="00382F8E" w:rsidRDefault="00D84CE7">
      <w:pPr>
        <w:pStyle w:val="codestyle"/>
      </w:pPr>
      <w:r>
        <w:t xml:space="preserve">    features_sframe = data_sframe[features]</w:t>
      </w:r>
    </w:p>
    <w:p w:rsidR="00382F8E" w:rsidRDefault="00D84CE7">
      <w:pPr>
        <w:pStyle w:val="codestyle"/>
      </w:pPr>
      <w:r>
        <w:t xml:space="preserve">    feature_matrix = features_sframe.to_numpy()</w:t>
      </w:r>
    </w:p>
    <w:p w:rsidR="00382F8E" w:rsidRDefault="00D84CE7">
      <w:pPr>
        <w:pStyle w:val="codestyle"/>
      </w:pPr>
      <w:r>
        <w:t xml:space="preserve">    label_sarray = data_sframe[label]</w:t>
      </w:r>
    </w:p>
    <w:p w:rsidR="00382F8E" w:rsidRDefault="00D84CE7">
      <w:pPr>
        <w:pStyle w:val="codestyle"/>
      </w:pPr>
      <w:r>
        <w:t xml:space="preserve">    label_array = label_sarray.to_numpy()</w:t>
      </w:r>
    </w:p>
    <w:p w:rsidR="00382F8E" w:rsidRDefault="00D84CE7">
      <w:pPr>
        <w:pStyle w:val="codestyle"/>
      </w:pPr>
      <w:r>
        <w:t xml:space="preserve">    return(feature_matrix, label_array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feature_matrix_train, sentiment_train = get_numpy_data(train_data, important_words, 'sentiment'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feature_matrix_valid, sentiment_valid = get_numpy_data(validation_data, important_words, 'sentiment')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398" w:name="_Toc6212264"/>
      <w:r>
        <w:t>Copy an Sframe</w:t>
      </w:r>
      <w:bookmarkEnd w:id="398"/>
    </w:p>
    <w:p w:rsidR="00382F8E" w:rsidRDefault="00D84CE7">
      <w:pPr>
        <w:pStyle w:val="codestyle"/>
      </w:pPr>
      <w:r>
        <w:t>copy_sframe = some_frame.copy(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399" w:name="_Toc6212265"/>
      <w:r>
        <w:t>First n rows of an Sframe</w:t>
      </w:r>
      <w:bookmarkEnd w:id="399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oducts.head(10)['name'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00" w:name="_Toc6212266"/>
      <w:r>
        <w:t>One-Hot Encoding of an Sframe</w:t>
      </w:r>
      <w:bookmarkEnd w:id="40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loans_data = risky_loans.append(safe_loans)</w:t>
      </w:r>
    </w:p>
    <w:p w:rsidR="00382F8E" w:rsidRDefault="00D84CE7">
      <w:pPr>
        <w:pStyle w:val="codestyle"/>
      </w:pPr>
      <w:r>
        <w:t>for feature in features:</w:t>
      </w:r>
    </w:p>
    <w:p w:rsidR="00382F8E" w:rsidRDefault="00D84CE7">
      <w:pPr>
        <w:pStyle w:val="codestyle"/>
      </w:pPr>
      <w:r>
        <w:t xml:space="preserve">    loans_data_one_hot_encoded = loans_data[feature].apply(lambda x: {x: 1})    </w:t>
      </w:r>
    </w:p>
    <w:p w:rsidR="00382F8E" w:rsidRDefault="00D84CE7">
      <w:pPr>
        <w:pStyle w:val="codestyle"/>
      </w:pPr>
      <w:r>
        <w:t xml:space="preserve">    loans_data_unpacked = loans_data_one_hot_encoded.unpack(column_name_prefix=feature)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# Change None's to 0's</w:t>
      </w:r>
    </w:p>
    <w:p w:rsidR="00382F8E" w:rsidRDefault="00D84CE7">
      <w:pPr>
        <w:pStyle w:val="codestyle"/>
      </w:pPr>
      <w:r>
        <w:t xml:space="preserve">    for column in loans_data_unpacked.column_names():</w:t>
      </w:r>
    </w:p>
    <w:p w:rsidR="00382F8E" w:rsidRDefault="00D84CE7">
      <w:pPr>
        <w:pStyle w:val="codestyle"/>
      </w:pPr>
      <w:r>
        <w:t xml:space="preserve">        loans_data_unpacked[column] = loans_data_unpacked[column].fillna(0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loans_data.remove_column(feature)</w:t>
      </w:r>
    </w:p>
    <w:p w:rsidR="00382F8E" w:rsidRDefault="00D84CE7">
      <w:pPr>
        <w:pStyle w:val="codestyle"/>
      </w:pPr>
      <w:r>
        <w:t xml:space="preserve">    loans_data.add_columns(loans_data_unpacked)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401" w:name="_Toc6212267"/>
      <w:r>
        <w:lastRenderedPageBreak/>
        <w:t>Random Split an SFrame</w:t>
      </w:r>
      <w:bookmarkEnd w:id="401"/>
    </w:p>
    <w:p w:rsidR="00382F8E" w:rsidRDefault="00D84CE7">
      <w:pPr>
        <w:pStyle w:val="codestyle"/>
      </w:pPr>
      <w:r>
        <w:t>train_data, validation_data = products.random_split(.9, seed=1)</w:t>
      </w:r>
    </w:p>
    <w:p w:rsidR="00382F8E" w:rsidRDefault="00382F8E"/>
    <w:p w:rsidR="00382F8E" w:rsidRDefault="00D84CE7">
      <w:pPr>
        <w:pStyle w:val="Heading2"/>
      </w:pPr>
      <w:bookmarkStart w:id="402" w:name="_Toc6212268"/>
      <w:r>
        <w:t>Remove a Column from an Sframe</w:t>
      </w:r>
      <w:bookmarkEnd w:id="40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Sframe.remove_column(column_nam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03" w:name="_Toc6212269"/>
      <w:r>
        <w:t>Select Rows from an Sframe</w:t>
      </w:r>
      <w:bookmarkEnd w:id="40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example_labels = sframe.SArray([-1, -1, 1, 1, 1])</w:t>
      </w:r>
    </w:p>
    <w:p w:rsidR="00382F8E" w:rsidRDefault="00D84CE7">
      <w:pPr>
        <w:pStyle w:val="codestyle"/>
      </w:pPr>
      <w:r>
        <w:t>subset = example_labels[example_labels[:] == -1]</w:t>
      </w:r>
    </w:p>
    <w:p w:rsidR="00382F8E" w:rsidRDefault="00D84CE7">
      <w:pPr>
        <w:pStyle w:val="codestyle"/>
      </w:pPr>
      <w:r>
        <w:t>print len(subset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Response:  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404" w:name="_Toc6212270"/>
      <w:r>
        <w:t>Statistics</w:t>
      </w:r>
      <w:bookmarkEnd w:id="404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05" w:name="_Toc6212271"/>
      <w:r>
        <w:t>Applying lowess smoothing</w:t>
      </w:r>
      <w:bookmarkEnd w:id="40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import pylab as plt</w:t>
      </w:r>
    </w:p>
    <w:p w:rsidR="00382F8E" w:rsidRDefault="00D84CE7">
      <w:pPr>
        <w:pStyle w:val="codestyle"/>
      </w:pPr>
      <w:r>
        <w:t>import statsmodels.api as sm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x = np.linspace(0,2*np.pi,100)</w:t>
      </w:r>
    </w:p>
    <w:p w:rsidR="00382F8E" w:rsidRDefault="00D84CE7">
      <w:pPr>
        <w:pStyle w:val="codestyle"/>
      </w:pPr>
      <w:r>
        <w:t>y = np.sin(x) + np.random.random(100) * 0.2</w:t>
      </w:r>
    </w:p>
    <w:p w:rsidR="00382F8E" w:rsidRDefault="00D84CE7">
      <w:pPr>
        <w:pStyle w:val="codestyle"/>
      </w:pPr>
      <w:r>
        <w:t>lowess = sm.nonparametric.lowess(y, x, frac=0.1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type(lowess)</w:t>
      </w:r>
    </w:p>
    <w:p w:rsidR="00382F8E" w:rsidRDefault="00D84CE7">
      <w:pPr>
        <w:pStyle w:val="codestyle"/>
      </w:pPr>
      <w:r>
        <w:t>print lowes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lt.plot(x, y, '+')</w:t>
      </w:r>
    </w:p>
    <w:p w:rsidR="00382F8E" w:rsidRDefault="00D84CE7">
      <w:pPr>
        <w:pStyle w:val="codestyle"/>
      </w:pPr>
      <w:r>
        <w:t>plt.plot(lowess[:, 0], lowess[:, 1])</w:t>
      </w:r>
    </w:p>
    <w:p w:rsidR="00382F8E" w:rsidRDefault="00D84CE7">
      <w:pPr>
        <w:pStyle w:val="codestyle"/>
      </w:pPr>
      <w:r>
        <w:t>plt.show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noProof/>
        </w:rPr>
        <w:drawing>
          <wp:inline distT="0" distB="0" distL="19050" distR="0">
            <wp:extent cx="3452495" cy="2590800"/>
            <wp:effectExtent l="0" t="0" r="0" b="0"/>
            <wp:docPr id="4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9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06" w:name="_Toc6212272"/>
      <w:r>
        <w:lastRenderedPageBreak/>
        <w:t>Precision, recall, F1, support</w:t>
      </w:r>
      <w:bookmarkEnd w:id="40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from sklearn.metrics import precision_recall_fscore_support</w:t>
      </w:r>
    </w:p>
    <w:p w:rsidR="00382F8E" w:rsidRDefault="00D84CE7">
      <w:pPr>
        <w:pStyle w:val="codestyle"/>
      </w:pPr>
      <w:r>
        <w:t>#y_true = np.array([0, 1, 0, 0, 1, 0])</w:t>
      </w:r>
    </w:p>
    <w:p w:rsidR="00382F8E" w:rsidRDefault="00D84CE7">
      <w:pPr>
        <w:pStyle w:val="codestyle"/>
      </w:pPr>
      <w:r>
        <w:t>#y_pred = np.array([0, 1, 1, 0, 0, 1])</w:t>
      </w:r>
    </w:p>
    <w:p w:rsidR="00382F8E" w:rsidRDefault="00D84CE7">
      <w:pPr>
        <w:pStyle w:val="codestyle"/>
      </w:pPr>
      <w:r>
        <w:t>y_true = np.array(['early', 'late', 'early', 'early', 'late', 'early','late'])</w:t>
      </w:r>
    </w:p>
    <w:p w:rsidR="00382F8E" w:rsidRDefault="00D84CE7">
      <w:pPr>
        <w:pStyle w:val="codestyle"/>
      </w:pPr>
      <w:r>
        <w:t>y_pred = np.array(['early', 'late', 'late', 'early', 'early', 'late','late'])</w:t>
      </w:r>
    </w:p>
    <w:p w:rsidR="00382F8E" w:rsidRDefault="00D84CE7">
      <w:pPr>
        <w:pStyle w:val="codestyle"/>
      </w:pPr>
      <w:r>
        <w:t>precision, recall, f1, x = precision_recall_fscore_support(y_true, y_pred, pos_label='late', average='micro'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precision, recall, f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407" w:name="_Toc6212273"/>
      <w:r>
        <w:t>Strings</w:t>
      </w:r>
      <w:bookmarkEnd w:id="407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08" w:name="_Toc6212274"/>
      <w:r>
        <w:t>Concatenate strings</w:t>
      </w:r>
      <w:bookmarkEnd w:id="40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'is' + 'test'</w:t>
      </w:r>
    </w:p>
    <w:p w:rsidR="00382F8E" w:rsidRDefault="00D84CE7">
      <w:pPr>
        <w:pStyle w:val="codestyle"/>
      </w:pPr>
      <w:r>
        <w:t>'istest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09" w:name="_Toc6212275"/>
      <w:r>
        <w:t>Convert a character to its ASCII integer</w:t>
      </w:r>
      <w:bookmarkEnd w:id="40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ord('A')</w:t>
      </w:r>
    </w:p>
    <w:p w:rsidR="00382F8E" w:rsidRDefault="00D84CE7">
      <w:pPr>
        <w:pStyle w:val="codestyle"/>
      </w:pPr>
      <w:r>
        <w:t>65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534C47" w:rsidRDefault="00534C47">
      <w:pPr>
        <w:pStyle w:val="Heading2"/>
      </w:pPr>
      <w:bookmarkStart w:id="410" w:name="_Toc6212276"/>
      <w:r>
        <w:t>Convert anything to a string</w:t>
      </w:r>
      <w:bookmarkEnd w:id="410"/>
    </w:p>
    <w:p w:rsidR="00AB5486" w:rsidRDefault="00AB5486" w:rsidP="00AB5486">
      <w:r>
        <w:t>str(10) == ‘10’</w:t>
      </w:r>
    </w:p>
    <w:p w:rsidR="00AB5486" w:rsidRDefault="00AB5486" w:rsidP="00AB5486"/>
    <w:p w:rsidR="00AB5486" w:rsidRPr="00AB5486" w:rsidRDefault="00AB5486" w:rsidP="00AB5486"/>
    <w:p w:rsidR="00382F8E" w:rsidRDefault="00D84CE7">
      <w:pPr>
        <w:pStyle w:val="Heading2"/>
      </w:pPr>
      <w:bookmarkStart w:id="411" w:name="_Toc6212277"/>
      <w:r>
        <w:t>Convert to float</w:t>
      </w:r>
      <w:bookmarkEnd w:id="41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123.45"</w:t>
      </w:r>
    </w:p>
    <w:p w:rsidR="00382F8E" w:rsidRDefault="00D84CE7">
      <w:pPr>
        <w:pStyle w:val="codestyle"/>
      </w:pPr>
      <w:r>
        <w:t>&gt;&gt;&gt; type(test)</w:t>
      </w:r>
    </w:p>
    <w:p w:rsidR="00382F8E" w:rsidRDefault="00D84CE7">
      <w:pPr>
        <w:pStyle w:val="codestyle"/>
      </w:pPr>
      <w:r>
        <w:t>&lt;type 'str'&gt;</w:t>
      </w:r>
    </w:p>
    <w:p w:rsidR="00382F8E" w:rsidRDefault="00D84CE7">
      <w:pPr>
        <w:pStyle w:val="codestyle"/>
      </w:pPr>
      <w:r>
        <w:t>&gt;&gt;&gt; test_float = float(test)</w:t>
      </w:r>
    </w:p>
    <w:p w:rsidR="00382F8E" w:rsidRDefault="00D84CE7">
      <w:pPr>
        <w:pStyle w:val="codestyle"/>
      </w:pPr>
      <w:r>
        <w:t>&gt;&gt;&gt; test_float</w:t>
      </w:r>
    </w:p>
    <w:p w:rsidR="00382F8E" w:rsidRDefault="00D84CE7">
      <w:pPr>
        <w:pStyle w:val="codestyle"/>
      </w:pPr>
      <w:r>
        <w:t>123.45</w:t>
      </w:r>
    </w:p>
    <w:p w:rsidR="00382F8E" w:rsidRDefault="00D84CE7">
      <w:pPr>
        <w:pStyle w:val="codestyle"/>
      </w:pPr>
      <w:r>
        <w:t>&gt;&gt;&gt; type(test_float)</w:t>
      </w:r>
    </w:p>
    <w:p w:rsidR="00382F8E" w:rsidRDefault="00D84CE7">
      <w:pPr>
        <w:pStyle w:val="codestyle"/>
      </w:pPr>
      <w:r>
        <w:t>&lt;type 'float'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12" w:name="_Toc6212278"/>
      <w:r>
        <w:t>Convert to lower case</w:t>
      </w:r>
      <w:bookmarkEnd w:id="41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"Test".lower()</w:t>
      </w:r>
    </w:p>
    <w:p w:rsidR="00382F8E" w:rsidRDefault="00D84CE7">
      <w:pPr>
        <w:pStyle w:val="codestyle"/>
      </w:pPr>
      <w:r>
        <w:t>'test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413" w:name="_Toc6212279"/>
      <w:r>
        <w:lastRenderedPageBreak/>
        <w:t>Find a sub-string</w:t>
      </w:r>
      <w:bookmarkEnd w:id="41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something"</w:t>
      </w:r>
    </w:p>
    <w:p w:rsidR="00382F8E" w:rsidRDefault="00D84CE7">
      <w:pPr>
        <w:pStyle w:val="codestyle"/>
      </w:pPr>
      <w:r>
        <w:t>&gt;&gt;&gt; test.find('me')</w:t>
      </w:r>
    </w:p>
    <w:p w:rsidR="00382F8E" w:rsidRDefault="00D84CE7">
      <w:pPr>
        <w:pStyle w:val="codestyle"/>
      </w:pPr>
      <w:r>
        <w:t>2</w:t>
      </w:r>
    </w:p>
    <w:p w:rsidR="00487935" w:rsidRDefault="00487935">
      <w:pPr>
        <w:pStyle w:val="codestyle"/>
      </w:pPr>
    </w:p>
    <w:p w:rsidR="00487935" w:rsidRDefault="00487935">
      <w:pPr>
        <w:pStyle w:val="codestyle"/>
      </w:pPr>
    </w:p>
    <w:p w:rsidR="00487935" w:rsidRPr="00A82603" w:rsidRDefault="00487935" w:rsidP="00A82603">
      <w:pPr>
        <w:pStyle w:val="codestyle"/>
      </w:pPr>
      <w:r w:rsidRPr="00A82603">
        <w:t>test.find(“Bruce”)</w:t>
      </w:r>
    </w:p>
    <w:p w:rsidR="00487935" w:rsidRPr="00A82603" w:rsidRDefault="00487935" w:rsidP="00A82603">
      <w:pPr>
        <w:pStyle w:val="codestyle"/>
      </w:pPr>
    </w:p>
    <w:p w:rsidR="00487935" w:rsidRPr="00A82603" w:rsidRDefault="00487935" w:rsidP="00A82603">
      <w:pPr>
        <w:pStyle w:val="codestyle"/>
      </w:pPr>
      <w:r w:rsidRPr="00A82603">
        <w:t>Output:</w:t>
      </w:r>
    </w:p>
    <w:p w:rsidR="00487935" w:rsidRPr="00A82603" w:rsidRDefault="00487935" w:rsidP="00A82603">
      <w:pPr>
        <w:pStyle w:val="codestyle"/>
      </w:pPr>
      <w:r w:rsidRPr="00A82603">
        <w:t>-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14" w:name="_Toc6212280"/>
      <w:r>
        <w:t>Find nth Occurrence of a sub-string</w:t>
      </w:r>
      <w:bookmarkEnd w:id="41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find_nth(haystack, needle, n):</w:t>
      </w:r>
    </w:p>
    <w:p w:rsidR="00382F8E" w:rsidRDefault="00D84CE7">
      <w:pPr>
        <w:pStyle w:val="codestyle"/>
      </w:pPr>
      <w:r>
        <w:t xml:space="preserve">    start = haystack.find(needle)</w:t>
      </w:r>
    </w:p>
    <w:p w:rsidR="00382F8E" w:rsidRDefault="00D84CE7">
      <w:pPr>
        <w:pStyle w:val="codestyle"/>
      </w:pPr>
      <w:r>
        <w:t xml:space="preserve">    while start &gt;= 0 and n &gt; 1:</w:t>
      </w:r>
    </w:p>
    <w:p w:rsidR="00382F8E" w:rsidRDefault="00D84CE7">
      <w:pPr>
        <w:pStyle w:val="codestyle"/>
      </w:pPr>
      <w:r>
        <w:t xml:space="preserve">        start = haystack.find(needle, start+len(needle))</w:t>
      </w:r>
    </w:p>
    <w:p w:rsidR="00382F8E" w:rsidRDefault="00D84CE7">
      <w:pPr>
        <w:pStyle w:val="codestyle"/>
      </w:pPr>
      <w:r>
        <w:t xml:space="preserve">        n -= 1</w:t>
      </w:r>
    </w:p>
    <w:p w:rsidR="00382F8E" w:rsidRDefault="00D84CE7">
      <w:pPr>
        <w:pStyle w:val="codestyle"/>
      </w:pPr>
      <w:r>
        <w:t xml:space="preserve">    return start</w:t>
      </w:r>
    </w:p>
    <w:p w:rsidR="00382F8E" w:rsidRDefault="00D84CE7">
      <w:pPr>
        <w:pStyle w:val="codestyle"/>
      </w:pPr>
      <w:r>
        <w:t># end find_nth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ssert find_nth('abcdef_def_def', 'def', 0) == 3  # nonsense, just return first index</w:t>
      </w:r>
    </w:p>
    <w:p w:rsidR="00382F8E" w:rsidRDefault="00D84CE7">
      <w:pPr>
        <w:pStyle w:val="codestyle"/>
      </w:pPr>
      <w:r>
        <w:t>assert find_nth('abcdef_def_def', 'def', 1) == 3</w:t>
      </w:r>
    </w:p>
    <w:p w:rsidR="00382F8E" w:rsidRDefault="00D84CE7">
      <w:pPr>
        <w:pStyle w:val="codestyle"/>
      </w:pPr>
      <w:r>
        <w:t>assert find_nth('abcdef_def_def', 'xyz', 1) == -1</w:t>
      </w:r>
    </w:p>
    <w:p w:rsidR="00382F8E" w:rsidRDefault="00D84CE7">
      <w:pPr>
        <w:pStyle w:val="codestyle"/>
      </w:pPr>
      <w:r>
        <w:t>assert find_nth('abcdef_def_def', 'def', 4) == -1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415" w:name="_Toc6212281"/>
      <w:r>
        <w:t>Formatted strings</w:t>
      </w:r>
      <w:bookmarkEnd w:id="41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something %s" % "great"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'something great'</w:t>
      </w:r>
    </w:p>
    <w:p w:rsidR="0027686B" w:rsidRDefault="0027686B">
      <w:pPr>
        <w:pStyle w:val="codestyle"/>
      </w:pPr>
    </w:p>
    <w:p w:rsidR="0027686B" w:rsidRDefault="0027686B">
      <w:pPr>
        <w:pStyle w:val="codestyle"/>
      </w:pPr>
    </w:p>
    <w:p w:rsidR="0027686B" w:rsidRDefault="0027686B">
      <w:pPr>
        <w:pStyle w:val="codestyle"/>
      </w:pPr>
      <w:r>
        <w:t>or</w:t>
      </w:r>
    </w:p>
    <w:p w:rsidR="0027686B" w:rsidRDefault="0027686B">
      <w:pPr>
        <w:pStyle w:val="codestyle"/>
      </w:pPr>
    </w:p>
    <w:p w:rsidR="0027686B" w:rsidRDefault="0027686B">
      <w:pPr>
        <w:pStyle w:val="codestyle"/>
      </w:pPr>
    </w:p>
    <w:p w:rsidR="0027686B" w:rsidRDefault="0027686B" w:rsidP="0027686B">
      <w:pPr>
        <w:pStyle w:val="codestyle"/>
      </w:pPr>
      <w:r>
        <w:t>a = '''test {0} else {1}'''.format("something", "carefully")</w:t>
      </w:r>
    </w:p>
    <w:p w:rsidR="0027686B" w:rsidRDefault="0027686B" w:rsidP="0027686B">
      <w:pPr>
        <w:pStyle w:val="codestyle"/>
      </w:pPr>
      <w:r>
        <w:t>print a</w:t>
      </w:r>
    </w:p>
    <w:p w:rsidR="0027686B" w:rsidRDefault="0027686B" w:rsidP="0027686B">
      <w:pPr>
        <w:pStyle w:val="codestyle"/>
      </w:pPr>
    </w:p>
    <w:p w:rsidR="0027686B" w:rsidRDefault="0027686B" w:rsidP="0027686B">
      <w:pPr>
        <w:pStyle w:val="codestyle"/>
      </w:pPr>
      <w:r>
        <w:t>output:</w:t>
      </w:r>
    </w:p>
    <w:p w:rsidR="0027686B" w:rsidRDefault="0027686B" w:rsidP="002768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27686B" w:rsidRPr="0027686B" w:rsidRDefault="0027686B" w:rsidP="002768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27686B">
        <w:rPr>
          <w:rFonts w:ascii="Courier New" w:hAnsi="Courier New" w:cs="Courier New"/>
          <w:color w:val="000000"/>
          <w:sz w:val="21"/>
          <w:szCs w:val="21"/>
        </w:rPr>
        <w:t>test something else carefully</w:t>
      </w:r>
    </w:p>
    <w:p w:rsidR="0027686B" w:rsidRDefault="0027686B" w:rsidP="0027686B">
      <w:pPr>
        <w:pStyle w:val="codestyle"/>
      </w:pPr>
    </w:p>
    <w:p w:rsidR="0027686B" w:rsidRDefault="0027686B">
      <w:pPr>
        <w:pStyle w:val="codestyle"/>
      </w:pPr>
    </w:p>
    <w:p w:rsidR="00382F8E" w:rsidRDefault="00382F8E">
      <w:pPr>
        <w:pStyle w:val="codestyle"/>
      </w:pPr>
    </w:p>
    <w:p w:rsidR="004A330A" w:rsidRDefault="004A330A" w:rsidP="004A330A">
      <w:pPr>
        <w:pStyle w:val="Heading2"/>
      </w:pPr>
      <w:bookmarkStart w:id="416" w:name="_Toc6212282"/>
      <w:r>
        <w:t>Left-Pad a Numeric Formatted String with zeros</w:t>
      </w:r>
      <w:bookmarkEnd w:id="416"/>
    </w:p>
    <w:p w:rsidR="004A330A" w:rsidRDefault="004A330A" w:rsidP="004A330A">
      <w:pPr>
        <w:pStyle w:val="codestyle"/>
      </w:pPr>
      <w:r w:rsidRPr="004A330A">
        <w:t>print str(1).zfill(2)</w:t>
      </w:r>
    </w:p>
    <w:p w:rsidR="004A330A" w:rsidRDefault="004A330A" w:rsidP="004A330A">
      <w:pPr>
        <w:pStyle w:val="codestyle"/>
      </w:pPr>
    </w:p>
    <w:p w:rsidR="004A330A" w:rsidRDefault="004A330A" w:rsidP="004A330A">
      <w:pPr>
        <w:pStyle w:val="codestyle"/>
      </w:pPr>
      <w:r>
        <w:t>Output:</w:t>
      </w:r>
    </w:p>
    <w:p w:rsidR="004A330A" w:rsidRDefault="004A330A" w:rsidP="004A330A">
      <w:pPr>
        <w:pStyle w:val="codestyle"/>
      </w:pPr>
      <w:r>
        <w:t>01</w:t>
      </w:r>
    </w:p>
    <w:p w:rsidR="004A330A" w:rsidRPr="004A330A" w:rsidRDefault="004A330A" w:rsidP="004A330A"/>
    <w:p w:rsidR="009F5E88" w:rsidRDefault="00153957" w:rsidP="004A330A">
      <w:pPr>
        <w:pStyle w:val="Heading2"/>
      </w:pPr>
      <w:bookmarkStart w:id="417" w:name="_Toc6212283"/>
      <w:r>
        <w:lastRenderedPageBreak/>
        <w:t>Right-Pad a Numeric Formatted String with zeros</w:t>
      </w:r>
      <w:bookmarkEnd w:id="417"/>
    </w:p>
    <w:p w:rsidR="00153957" w:rsidRDefault="00153957">
      <w:pPr>
        <w:pStyle w:val="codestyle"/>
      </w:pPr>
    </w:p>
    <w:p w:rsidR="00153957" w:rsidRDefault="00153957" w:rsidP="00153957">
      <w:pPr>
        <w:pStyle w:val="codestyle"/>
      </w:pPr>
      <w:r>
        <w:t>x = 1.500000</w:t>
      </w:r>
    </w:p>
    <w:p w:rsidR="00153957" w:rsidRDefault="00153957" w:rsidP="00153957">
      <w:pPr>
        <w:pStyle w:val="codestyle"/>
      </w:pPr>
      <w:r>
        <w:t>print '%.2f' % x</w:t>
      </w:r>
    </w:p>
    <w:p w:rsidR="00153957" w:rsidRDefault="00153957" w:rsidP="00153957">
      <w:pPr>
        <w:pStyle w:val="codestyle"/>
      </w:pPr>
      <w:r>
        <w:t>print '{:.3f}'.format(x)</w:t>
      </w:r>
    </w:p>
    <w:p w:rsidR="00153957" w:rsidRDefault="00153957" w:rsidP="00153957">
      <w:pPr>
        <w:pStyle w:val="codestyle"/>
      </w:pPr>
    </w:p>
    <w:p w:rsidR="00153957" w:rsidRDefault="00153957" w:rsidP="00153957">
      <w:pPr>
        <w:pStyle w:val="codestyle"/>
      </w:pPr>
      <w:r>
        <w:t>Output:</w:t>
      </w:r>
    </w:p>
    <w:p w:rsidR="00153957" w:rsidRDefault="00153957" w:rsidP="00153957">
      <w:pPr>
        <w:pStyle w:val="codestyle"/>
      </w:pPr>
      <w:r>
        <w:t>1.50</w:t>
      </w:r>
    </w:p>
    <w:p w:rsidR="00153957" w:rsidRDefault="00153957" w:rsidP="00153957">
      <w:pPr>
        <w:pStyle w:val="codestyle"/>
      </w:pPr>
      <w:r>
        <w:t>1.500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18" w:name="_Toc6212284"/>
      <w:r>
        <w:t>Remove Punctuation</w:t>
      </w:r>
      <w:bookmarkEnd w:id="418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 = "some sunava #%^@$#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import string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.translate(None, string.punctuation)  # may not work on Spark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'some sunava 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r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_str = re.sub(r'[^\sa-zA-Z0-9]', '', text)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419" w:name="_Toc6212285"/>
      <w:r>
        <w:lastRenderedPageBreak/>
        <w:t>Replace a substring</w:t>
      </w:r>
      <w:bookmarkEnd w:id="41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'out with the old'</w:t>
      </w:r>
    </w:p>
    <w:p w:rsidR="00382F8E" w:rsidRDefault="00D84CE7">
      <w:pPr>
        <w:pStyle w:val="codestyle"/>
      </w:pPr>
      <w:r>
        <w:t>&gt;&gt;&gt; test.replace('old', 'new')</w:t>
      </w:r>
    </w:p>
    <w:p w:rsidR="00382F8E" w:rsidRDefault="00D84CE7">
      <w:pPr>
        <w:pStyle w:val="codestyle"/>
      </w:pPr>
      <w:r>
        <w:t>'out with the new'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20" w:name="_Toc6212286"/>
      <w:r>
        <w:t>String Literals</w:t>
      </w:r>
      <w:bookmarkEnd w:id="42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 = r"\n"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'\\n'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21" w:name="_Toc6212287"/>
      <w:r>
        <w:t>Sub-strings</w:t>
      </w:r>
      <w:bookmarkEnd w:id="42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 = "Hello World!"</w:t>
      </w:r>
    </w:p>
    <w:p w:rsidR="00382F8E" w:rsidRDefault="00D84CE7">
      <w:pPr>
        <w:pStyle w:val="codestyle"/>
      </w:pPr>
      <w:r>
        <w:t>&gt;&gt;&gt; x[2:]</w:t>
      </w:r>
    </w:p>
    <w:p w:rsidR="00382F8E" w:rsidRDefault="00D84CE7">
      <w:pPr>
        <w:pStyle w:val="codestyle"/>
      </w:pPr>
      <w:r>
        <w:t>'llo World!'</w:t>
      </w:r>
    </w:p>
    <w:p w:rsidR="00382F8E" w:rsidRDefault="00D84CE7">
      <w:pPr>
        <w:pStyle w:val="codestyle"/>
      </w:pPr>
      <w:r>
        <w:t>&gt;&gt;&gt; x[:2]</w:t>
      </w:r>
    </w:p>
    <w:p w:rsidR="00382F8E" w:rsidRDefault="00D84CE7">
      <w:pPr>
        <w:pStyle w:val="codestyle"/>
      </w:pPr>
      <w:r>
        <w:t>'He'</w:t>
      </w:r>
    </w:p>
    <w:p w:rsidR="00382F8E" w:rsidRDefault="00D84CE7">
      <w:pPr>
        <w:pStyle w:val="codestyle"/>
      </w:pPr>
      <w:r>
        <w:t>&gt;&gt;&gt; x[:-2]</w:t>
      </w:r>
    </w:p>
    <w:p w:rsidR="00382F8E" w:rsidRDefault="00D84CE7">
      <w:pPr>
        <w:pStyle w:val="codestyle"/>
      </w:pPr>
      <w:r>
        <w:t>'Hello Worl'</w:t>
      </w:r>
    </w:p>
    <w:p w:rsidR="00382F8E" w:rsidRDefault="00D84CE7">
      <w:pPr>
        <w:pStyle w:val="codestyle"/>
      </w:pPr>
      <w:r>
        <w:t>&gt;&gt;&gt; x[-2:]</w:t>
      </w:r>
    </w:p>
    <w:p w:rsidR="00382F8E" w:rsidRDefault="00D84CE7">
      <w:pPr>
        <w:pStyle w:val="codestyle"/>
      </w:pPr>
      <w:r>
        <w:t>'d!'</w:t>
      </w:r>
    </w:p>
    <w:p w:rsidR="00382F8E" w:rsidRDefault="00D84CE7">
      <w:pPr>
        <w:pStyle w:val="codestyle"/>
      </w:pPr>
      <w:r>
        <w:t>&gt;&gt;&gt; x[2:-2]</w:t>
      </w:r>
    </w:p>
    <w:p w:rsidR="00382F8E" w:rsidRDefault="00D84CE7">
      <w:pPr>
        <w:pStyle w:val="codestyle"/>
      </w:pPr>
      <w:r>
        <w:t>'llo Worl'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422" w:name="_Toc6212288"/>
      <w:r>
        <w:t>Tokenize a string</w:t>
      </w:r>
      <w:bookmarkEnd w:id="422"/>
    </w:p>
    <w:p w:rsidR="00382F8E" w:rsidRDefault="00D84CE7">
      <w:pPr>
        <w:pStyle w:val="codestyle"/>
      </w:pPr>
      <w:r>
        <w:t>&gt;&gt;&gt; test = "the world is at my fingertips"</w:t>
      </w:r>
    </w:p>
    <w:p w:rsidR="00382F8E" w:rsidRDefault="00D84CE7">
      <w:pPr>
        <w:pStyle w:val="codestyle"/>
      </w:pPr>
      <w:r>
        <w:t>&gt;&gt;&gt; test.split(' ')</w:t>
      </w:r>
    </w:p>
    <w:p w:rsidR="00382F8E" w:rsidRDefault="00D84CE7">
      <w:pPr>
        <w:pStyle w:val="codestyle"/>
      </w:pPr>
      <w:r>
        <w:t>['the', 'world', 'is', 'at', 'my', 'fingertips'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23" w:name="_Toc6212289"/>
      <w:r>
        <w:t>Trim leading and trailing characters</w:t>
      </w:r>
      <w:bookmarkEnd w:id="42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'"Strip the "leading" and "trailing" double quotes"'.strip('"')</w:t>
      </w:r>
    </w:p>
    <w:p w:rsidR="00382F8E" w:rsidRDefault="00D84CE7">
      <w:pPr>
        <w:pStyle w:val="codestyle"/>
      </w:pPr>
      <w:r>
        <w:t>'Strip the "leading" and "trailing" double quotes'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A()"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'A()'</w:t>
      </w:r>
    </w:p>
    <w:p w:rsidR="00382F8E" w:rsidRDefault="00D84CE7">
      <w:pPr>
        <w:pStyle w:val="codestyle"/>
      </w:pPr>
      <w:r>
        <w:t>&gt;&gt;&gt; test.strip("()")</w:t>
      </w:r>
    </w:p>
    <w:p w:rsidR="00382F8E" w:rsidRDefault="00D84CE7">
      <w:pPr>
        <w:pStyle w:val="codestyle"/>
      </w:pPr>
      <w:r>
        <w:t>'A'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24" w:name="_Toc6212290"/>
      <w:r>
        <w:t>Trim white space</w:t>
      </w:r>
      <w:bookmarkEnd w:id="42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 something "</w:t>
      </w:r>
    </w:p>
    <w:p w:rsidR="00382F8E" w:rsidRDefault="00D84CE7">
      <w:pPr>
        <w:pStyle w:val="codestyle"/>
      </w:pPr>
      <w:r>
        <w:t>&gt;&gt;&gt; len(test)</w:t>
      </w:r>
    </w:p>
    <w:p w:rsidR="00382F8E" w:rsidRDefault="00D84CE7">
      <w:pPr>
        <w:pStyle w:val="codestyle"/>
      </w:pPr>
      <w:r>
        <w:t>11</w:t>
      </w:r>
    </w:p>
    <w:p w:rsidR="00382F8E" w:rsidRDefault="00D84CE7">
      <w:pPr>
        <w:pStyle w:val="codestyle"/>
      </w:pPr>
      <w:r>
        <w:t>&gt;&gt;&gt; len(test.strip())</w:t>
      </w: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t>9</w:t>
      </w:r>
      <w:r>
        <w:br w:type="page"/>
      </w:r>
    </w:p>
    <w:p w:rsidR="00382F8E" w:rsidRDefault="009F15C7" w:rsidP="009F15C7">
      <w:pPr>
        <w:pStyle w:val="Heading1"/>
      </w:pPr>
      <w:bookmarkStart w:id="425" w:name="_Toc6212291"/>
      <w:r>
        <w:lastRenderedPageBreak/>
        <w:t>Time</w:t>
      </w:r>
      <w:bookmarkEnd w:id="425"/>
    </w:p>
    <w:p w:rsidR="009F15C7" w:rsidRDefault="009F15C7" w:rsidP="009F15C7">
      <w:pPr>
        <w:pStyle w:val="Heading2"/>
      </w:pPr>
      <w:bookmarkStart w:id="426" w:name="_Toc6212292"/>
      <w:r>
        <w:t>Get the Current Unix Epoch Timestamp</w:t>
      </w:r>
      <w:bookmarkEnd w:id="426"/>
    </w:p>
    <w:p w:rsidR="009F15C7" w:rsidRDefault="009F15C7" w:rsidP="009F15C7">
      <w:pPr>
        <w:pStyle w:val="codestyle"/>
      </w:pPr>
      <w:r>
        <w:t>import time</w:t>
      </w:r>
    </w:p>
    <w:p w:rsidR="009F15C7" w:rsidRDefault="009F15C7" w:rsidP="009F15C7">
      <w:pPr>
        <w:pStyle w:val="codestyle"/>
      </w:pPr>
      <w:r>
        <w:t>print int(time.time())</w:t>
      </w:r>
    </w:p>
    <w:p w:rsidR="009F15C7" w:rsidRDefault="009F15C7" w:rsidP="009F15C7"/>
    <w:p w:rsidR="009F15C7" w:rsidRDefault="009F15C7" w:rsidP="009F15C7">
      <w:r>
        <w:t>Output:</w:t>
      </w:r>
    </w:p>
    <w:p w:rsidR="009F15C7" w:rsidRPr="009F15C7" w:rsidRDefault="009F15C7" w:rsidP="009F15C7">
      <w:pPr>
        <w:pStyle w:val="codestyle"/>
      </w:pPr>
      <w:r w:rsidRPr="009F15C7">
        <w:t>1537104158</w:t>
      </w:r>
    </w:p>
    <w:p w:rsidR="009F15C7" w:rsidRDefault="009F15C7" w:rsidP="009F15C7"/>
    <w:p w:rsidR="009F15C7" w:rsidRDefault="009F15C7" w:rsidP="009F15C7"/>
    <w:p w:rsidR="001E6893" w:rsidRDefault="001E6893" w:rsidP="009F15C7"/>
    <w:p w:rsidR="001E6893" w:rsidRDefault="001E6893" w:rsidP="009D63FD">
      <w:pPr>
        <w:pStyle w:val="Heading1"/>
      </w:pPr>
      <w:bookmarkStart w:id="427" w:name="_Toc6212293"/>
      <w:r>
        <w:t>Time</w:t>
      </w:r>
      <w:r w:rsidR="009D63FD">
        <w:t xml:space="preserve"> Zones using tz_where</w:t>
      </w:r>
      <w:bookmarkEnd w:id="427"/>
    </w:p>
    <w:p w:rsidR="009D63FD" w:rsidRDefault="009D63FD" w:rsidP="009F15C7"/>
    <w:p w:rsidR="009D63FD" w:rsidRDefault="009D63FD" w:rsidP="009D63FD">
      <w:pPr>
        <w:pStyle w:val="codestyle"/>
      </w:pPr>
      <w:r>
        <w:t>import pytz</w:t>
      </w:r>
    </w:p>
    <w:p w:rsidR="009D63FD" w:rsidRDefault="009D63FD" w:rsidP="009D63FD">
      <w:pPr>
        <w:pStyle w:val="codestyle"/>
      </w:pPr>
      <w:r>
        <w:t>from tzwhere import tzwhere</w:t>
      </w:r>
    </w:p>
    <w:p w:rsidR="009D63FD" w:rsidRDefault="009D63FD" w:rsidP="009D63FD">
      <w:pPr>
        <w:pStyle w:val="codestyle"/>
      </w:pPr>
    </w:p>
    <w:p w:rsidR="009D63FD" w:rsidRDefault="009D63FD" w:rsidP="009D63FD">
      <w:pPr>
        <w:pStyle w:val="codestyle"/>
      </w:pPr>
      <w:r>
        <w:t>tzwhere = tzwhere.tzwhere()</w:t>
      </w:r>
    </w:p>
    <w:p w:rsidR="009D63FD" w:rsidRDefault="009D63FD" w:rsidP="009D63FD">
      <w:pPr>
        <w:pStyle w:val="codestyle"/>
      </w:pPr>
      <w:r>
        <w:t>timezone_str = tzwhere.tzNameAt(37.3880961, -5.9823299)</w:t>
      </w:r>
    </w:p>
    <w:p w:rsidR="009D63FD" w:rsidRDefault="009D63FD" w:rsidP="009D63FD">
      <w:pPr>
        <w:pStyle w:val="codestyle"/>
      </w:pPr>
      <w:r>
        <w:t>print(timezone_str) #Europe/Madrid</w:t>
      </w:r>
    </w:p>
    <w:p w:rsidR="009D63FD" w:rsidRDefault="009D63FD" w:rsidP="009F15C7"/>
    <w:p w:rsidR="009D63FD" w:rsidRPr="009F15C7" w:rsidRDefault="009D63FD" w:rsidP="009F15C7"/>
    <w:p w:rsidR="00382F8E" w:rsidRDefault="00D84CE7">
      <w:pPr>
        <w:pStyle w:val="Heading1"/>
      </w:pPr>
      <w:bookmarkStart w:id="428" w:name="_Toc6212294"/>
      <w:r>
        <w:t>Timers</w:t>
      </w:r>
      <w:bookmarkEnd w:id="428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29" w:name="_Toc6212295"/>
      <w:r>
        <w:t>Sleep</w:t>
      </w:r>
      <w:bookmarkEnd w:id="42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time</w:t>
      </w:r>
    </w:p>
    <w:p w:rsidR="00382F8E" w:rsidRDefault="00D84CE7">
      <w:pPr>
        <w:pStyle w:val="codestyle"/>
      </w:pPr>
      <w:r>
        <w:t>&gt;&gt;&gt; print time.ctime(); time.sleep(10); print time.ctime()</w:t>
      </w:r>
    </w:p>
    <w:p w:rsidR="00382F8E" w:rsidRDefault="00D84CE7">
      <w:pPr>
        <w:pStyle w:val="codestyle"/>
      </w:pPr>
      <w:r>
        <w:t>Fri Sep 26 09:09:30 2014</w:t>
      </w:r>
    </w:p>
    <w:p w:rsidR="00382F8E" w:rsidRDefault="00D84CE7">
      <w:pPr>
        <w:pStyle w:val="codestyle"/>
      </w:pPr>
      <w:r>
        <w:t>Fri Sep 26 09:09:40 2014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30" w:name="_Toc6212296"/>
      <w:r>
        <w:t>Timing Code Execution</w:t>
      </w:r>
      <w:bookmarkEnd w:id="43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time</w:t>
      </w:r>
    </w:p>
    <w:p w:rsidR="00382F8E" w:rsidRDefault="00D84CE7">
      <w:pPr>
        <w:pStyle w:val="codestyle"/>
      </w:pPr>
      <w:r>
        <w:t>&gt;&gt;&gt; start_time = time.time()</w:t>
      </w:r>
    </w:p>
    <w:p w:rsidR="00382F8E" w:rsidRDefault="00D84CE7">
      <w:pPr>
        <w:pStyle w:val="codestyle"/>
      </w:pPr>
      <w:r>
        <w:t>&gt;&gt;&gt; print (time.time() - start_time)</w:t>
      </w:r>
    </w:p>
    <w:p w:rsidR="00382F8E" w:rsidRDefault="00D84CE7">
      <w:pPr>
        <w:pStyle w:val="codestyle"/>
      </w:pPr>
      <w:r>
        <w:t>18.848999977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431" w:name="_Toc6212297"/>
      <w:r>
        <w:t>Tuples</w:t>
      </w:r>
      <w:bookmarkEnd w:id="431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32" w:name="_Toc6212298"/>
      <w:r>
        <w:t>Cartesion product of two tuples</w:t>
      </w:r>
      <w:bookmarkEnd w:id="43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itertool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x = [1, 3, 5]</w:t>
      </w:r>
    </w:p>
    <w:p w:rsidR="00382F8E" w:rsidRDefault="00D84CE7">
      <w:pPr>
        <w:pStyle w:val="codestyle"/>
      </w:pPr>
      <w:r>
        <w:t>p = list( itertools.product(x, x))</w:t>
      </w:r>
    </w:p>
    <w:p w:rsidR="00382F8E" w:rsidRDefault="00D84CE7">
      <w:pPr>
        <w:pStyle w:val="codestyle"/>
      </w:pPr>
      <w:r>
        <w:t>print str(p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lastRenderedPageBreak/>
        <w:t>[(1, 1), (1, 3), (3, 1), (3, 3)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33" w:name="_Toc6212299"/>
      <w:r>
        <w:t>Product of the elements in a tuple</w:t>
      </w:r>
      <w:bookmarkEnd w:id="43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operator import mul</w:t>
      </w:r>
    </w:p>
    <w:p w:rsidR="00382F8E" w:rsidRDefault="00D84CE7">
      <w:pPr>
        <w:pStyle w:val="codestyle"/>
      </w:pPr>
      <w:r>
        <w:t>a = (1,2,3,4)</w:t>
      </w:r>
    </w:p>
    <w:p w:rsidR="00382F8E" w:rsidRDefault="00D84CE7">
      <w:pPr>
        <w:pStyle w:val="codestyle"/>
      </w:pPr>
      <w:r>
        <w:t>print(reduce(mul, a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24</w:t>
      </w:r>
    </w:p>
    <w:p w:rsidR="00382F8E" w:rsidRDefault="00382F8E">
      <w:pPr>
        <w:pStyle w:val="codestyle"/>
      </w:pPr>
    </w:p>
    <w:p w:rsidR="00AB36D0" w:rsidRDefault="00AB36D0"/>
    <w:p w:rsidR="00AB36D0" w:rsidRDefault="00AB36D0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AB36D0" w:rsidRDefault="00AB36D0" w:rsidP="00AB36D0">
      <w:pPr>
        <w:pStyle w:val="Heading2"/>
      </w:pPr>
      <w:bookmarkStart w:id="434" w:name="_Toc6212300"/>
      <w:r>
        <w:lastRenderedPageBreak/>
        <w:t>Verify 2 tuples contain the same elements</w:t>
      </w:r>
      <w:bookmarkEnd w:id="434"/>
    </w:p>
    <w:p w:rsidR="00AB36D0" w:rsidRDefault="00AB36D0"/>
    <w:p w:rsidR="00AB36D0" w:rsidRDefault="00AB36D0" w:rsidP="00AB36D0">
      <w:pPr>
        <w:pStyle w:val="codestyle"/>
      </w:pPr>
      <w:r>
        <w:t>print ((22668, 22884) == (22668, 22884))</w:t>
      </w:r>
    </w:p>
    <w:p w:rsidR="00AB36D0" w:rsidRDefault="00AB36D0" w:rsidP="00AB36D0">
      <w:pPr>
        <w:pStyle w:val="codestyle"/>
      </w:pPr>
      <w:r>
        <w:t>print ((22884, 22668) == (22668, 22884))</w:t>
      </w:r>
    </w:p>
    <w:p w:rsidR="00AB36D0" w:rsidRDefault="00AB36D0" w:rsidP="00AB36D0">
      <w:pPr>
        <w:pStyle w:val="codestyle"/>
      </w:pPr>
      <w:r>
        <w:t>print (sorted((22884, 22668)) == sorted((22668, 22884)))</w:t>
      </w:r>
    </w:p>
    <w:p w:rsidR="00AB36D0" w:rsidRDefault="00AB36D0" w:rsidP="00AB36D0">
      <w:pPr>
        <w:pStyle w:val="codestyle"/>
      </w:pPr>
      <w:r>
        <w:t>print type (sorted((22884, 22668)))  # returns a list</w:t>
      </w:r>
    </w:p>
    <w:p w:rsidR="00AB36D0" w:rsidRDefault="00AB36D0" w:rsidP="00AB36D0"/>
    <w:p w:rsidR="00AB36D0" w:rsidRDefault="00AB36D0" w:rsidP="00AB36D0">
      <w:r>
        <w:t>Output:</w:t>
      </w:r>
    </w:p>
    <w:p w:rsidR="00AB36D0" w:rsidRPr="00AB36D0" w:rsidRDefault="00AB36D0" w:rsidP="00AB36D0">
      <w:pPr>
        <w:pStyle w:val="codestyle"/>
      </w:pPr>
      <w:r w:rsidRPr="00AB36D0">
        <w:t>True</w:t>
      </w:r>
    </w:p>
    <w:p w:rsidR="00AB36D0" w:rsidRPr="00AB36D0" w:rsidRDefault="00AB36D0" w:rsidP="00AB36D0">
      <w:pPr>
        <w:pStyle w:val="codestyle"/>
      </w:pPr>
      <w:r w:rsidRPr="00AB36D0">
        <w:t>False</w:t>
      </w:r>
    </w:p>
    <w:p w:rsidR="00AB36D0" w:rsidRPr="00AB36D0" w:rsidRDefault="00AB36D0" w:rsidP="00AB36D0">
      <w:pPr>
        <w:pStyle w:val="codestyle"/>
      </w:pPr>
      <w:r w:rsidRPr="00AB36D0">
        <w:t>True</w:t>
      </w:r>
    </w:p>
    <w:p w:rsidR="00AB36D0" w:rsidRPr="00AB36D0" w:rsidRDefault="00AB36D0" w:rsidP="00AB36D0">
      <w:pPr>
        <w:pStyle w:val="codestyle"/>
      </w:pPr>
      <w:r w:rsidRPr="00AB36D0">
        <w:t>&lt;type 'list'&gt;</w:t>
      </w:r>
    </w:p>
    <w:p w:rsidR="00514994" w:rsidRDefault="00514994" w:rsidP="00AB36D0"/>
    <w:p w:rsidR="00296515" w:rsidRDefault="00296515" w:rsidP="00AB36D0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C722E1" w:rsidRDefault="00C722E1">
      <w:pPr>
        <w:pStyle w:val="Heading1"/>
      </w:pPr>
      <w:bookmarkStart w:id="435" w:name="_Toc6212301"/>
      <w:r>
        <w:t>Unit Tests</w:t>
      </w:r>
      <w:bookmarkEnd w:id="435"/>
    </w:p>
    <w:p w:rsidR="00C722E1" w:rsidRDefault="00C722E1" w:rsidP="00C722E1">
      <w:pPr>
        <w:pStyle w:val="Heading2"/>
      </w:pPr>
      <w:bookmarkStart w:id="436" w:name="_Toc6212302"/>
      <w:r>
        <w:t>Assert</w:t>
      </w:r>
      <w:bookmarkEnd w:id="436"/>
    </w:p>
    <w:p w:rsidR="00C722E1" w:rsidRDefault="00C722E1" w:rsidP="00C722E1"/>
    <w:p w:rsidR="00C722E1" w:rsidRDefault="00C722E1" w:rsidP="00C722E1">
      <w:pPr>
        <w:pStyle w:val="codestyle"/>
      </w:pPr>
      <w:r>
        <w:t>def test_sum():</w:t>
      </w:r>
    </w:p>
    <w:p w:rsidR="00C722E1" w:rsidRDefault="00C722E1" w:rsidP="00C722E1">
      <w:pPr>
        <w:pStyle w:val="codestyle"/>
      </w:pPr>
      <w:r>
        <w:t xml:space="preserve">    assert sum([1,2,3]) == 6, "Should be 6"</w:t>
      </w:r>
    </w:p>
    <w:p w:rsidR="00C722E1" w:rsidRDefault="00C722E1" w:rsidP="00C722E1">
      <w:pPr>
        <w:pStyle w:val="codestyle"/>
      </w:pPr>
      <w:r>
        <w:t xml:space="preserve">    assert sum([1,2,3]) == 5, "Should be 6"</w:t>
      </w:r>
    </w:p>
    <w:p w:rsidR="00C722E1" w:rsidRDefault="00C722E1" w:rsidP="00C722E1">
      <w:pPr>
        <w:pStyle w:val="codestyle"/>
      </w:pPr>
    </w:p>
    <w:p w:rsidR="00C722E1" w:rsidRDefault="00C722E1" w:rsidP="00C722E1">
      <w:pPr>
        <w:pStyle w:val="codestyle"/>
      </w:pPr>
      <w:r>
        <w:t>test_sum()</w:t>
      </w:r>
    </w:p>
    <w:p w:rsidR="00C722E1" w:rsidRDefault="00C722E1" w:rsidP="00C722E1">
      <w:pPr>
        <w:pStyle w:val="codestyle"/>
      </w:pPr>
      <w:r>
        <w:t>print("Everything passed")</w:t>
      </w:r>
    </w:p>
    <w:p w:rsidR="00C722E1" w:rsidRDefault="00C722E1" w:rsidP="00C722E1"/>
    <w:p w:rsidR="00C722E1" w:rsidRDefault="00C722E1" w:rsidP="00C722E1">
      <w:r>
        <w:t>Output: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color w:val="E75C58"/>
          <w:sz w:val="21"/>
          <w:szCs w:val="21"/>
        </w:rPr>
        <w:t>AssertionError</w:t>
      </w:r>
      <w:r w:rsidRPr="00C722E1">
        <w:rPr>
          <w:rFonts w:ascii="Courier New" w:hAnsi="Courier New" w:cs="Courier New"/>
          <w:color w:val="000000"/>
          <w:sz w:val="21"/>
          <w:szCs w:val="21"/>
        </w:rPr>
        <w:t>Traceback (most recent call last)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color w:val="00A250"/>
          <w:sz w:val="21"/>
          <w:szCs w:val="21"/>
        </w:rPr>
        <w:t>&lt;ipython-input-2-847b166c1a58&gt;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in 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&lt;module&gt;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()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b/>
          <w:bCs/>
          <w:color w:val="007427"/>
          <w:sz w:val="21"/>
          <w:szCs w:val="21"/>
        </w:rPr>
        <w:t xml:space="preserve">      3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    </w:t>
      </w:r>
      <w:r w:rsidRPr="00C722E1">
        <w:rPr>
          <w:rFonts w:ascii="Courier New" w:hAnsi="Courier New" w:cs="Courier New"/>
          <w:color w:val="00A250"/>
          <w:sz w:val="21"/>
          <w:szCs w:val="21"/>
        </w:rPr>
        <w:t>assert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sum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([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1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,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2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,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3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])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==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5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,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"Should be 6"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b/>
          <w:bCs/>
          <w:color w:val="007427"/>
          <w:sz w:val="21"/>
          <w:szCs w:val="21"/>
        </w:rPr>
        <w:t xml:space="preserve">      4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color w:val="00A250"/>
          <w:sz w:val="21"/>
          <w:szCs w:val="21"/>
        </w:rPr>
        <w:t>----&gt; 5</w:t>
      </w:r>
      <w:r w:rsidRPr="00C722E1">
        <w:rPr>
          <w:rFonts w:ascii="Courier New" w:hAnsi="Courier New" w:cs="Courier New"/>
          <w:color w:val="E75C58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000000"/>
          <w:sz w:val="21"/>
          <w:szCs w:val="21"/>
        </w:rPr>
        <w:t>test_sum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()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b/>
          <w:bCs/>
          <w:color w:val="007427"/>
          <w:sz w:val="21"/>
          <w:szCs w:val="21"/>
        </w:rPr>
        <w:t xml:space="preserve">      6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00A250"/>
          <w:sz w:val="21"/>
          <w:szCs w:val="21"/>
        </w:rPr>
        <w:t>print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("Everything passed")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color w:val="00A250"/>
          <w:sz w:val="21"/>
          <w:szCs w:val="21"/>
        </w:rPr>
        <w:t>&lt;ipython-input-2-847b166c1a58&gt;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in 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test_sum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()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b/>
          <w:bCs/>
          <w:color w:val="007427"/>
          <w:sz w:val="21"/>
          <w:szCs w:val="21"/>
        </w:rPr>
        <w:t xml:space="preserve">      1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00A250"/>
          <w:sz w:val="21"/>
          <w:szCs w:val="21"/>
        </w:rPr>
        <w:t>def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test_sum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():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b/>
          <w:bCs/>
          <w:color w:val="007427"/>
          <w:sz w:val="21"/>
          <w:szCs w:val="21"/>
        </w:rPr>
        <w:t xml:space="preserve">      2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    </w:t>
      </w:r>
      <w:r w:rsidRPr="00C722E1">
        <w:rPr>
          <w:rFonts w:ascii="Courier New" w:hAnsi="Courier New" w:cs="Courier New"/>
          <w:color w:val="00A250"/>
          <w:sz w:val="21"/>
          <w:szCs w:val="21"/>
        </w:rPr>
        <w:t>assert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sum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([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1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,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2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,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3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])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==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6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,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"Should be 6"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color w:val="00A250"/>
          <w:sz w:val="21"/>
          <w:szCs w:val="21"/>
        </w:rPr>
        <w:t>----&gt; 3</w:t>
      </w:r>
      <w:r w:rsidRPr="00C722E1">
        <w:rPr>
          <w:rFonts w:ascii="Courier New" w:hAnsi="Courier New" w:cs="Courier New"/>
          <w:color w:val="E75C58"/>
          <w:sz w:val="21"/>
          <w:szCs w:val="21"/>
        </w:rPr>
        <w:t xml:space="preserve">     </w:t>
      </w:r>
      <w:r w:rsidRPr="00C722E1">
        <w:rPr>
          <w:rFonts w:ascii="Courier New" w:hAnsi="Courier New" w:cs="Courier New"/>
          <w:color w:val="00A250"/>
          <w:sz w:val="21"/>
          <w:szCs w:val="21"/>
        </w:rPr>
        <w:t>assert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sum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([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1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,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2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,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3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])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==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5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,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"Should be 6"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b/>
          <w:bCs/>
          <w:color w:val="007427"/>
          <w:sz w:val="21"/>
          <w:szCs w:val="21"/>
        </w:rPr>
        <w:t xml:space="preserve">      4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b/>
          <w:bCs/>
          <w:color w:val="007427"/>
          <w:sz w:val="21"/>
          <w:szCs w:val="21"/>
        </w:rPr>
        <w:t xml:space="preserve">      5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test_sum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()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color w:val="E75C58"/>
          <w:sz w:val="21"/>
          <w:szCs w:val="21"/>
        </w:rPr>
        <w:t>AssertionError</w:t>
      </w:r>
      <w:r w:rsidRPr="00C722E1">
        <w:rPr>
          <w:rFonts w:ascii="Courier New" w:hAnsi="Courier New" w:cs="Courier New"/>
          <w:color w:val="000000"/>
          <w:sz w:val="21"/>
          <w:szCs w:val="21"/>
        </w:rPr>
        <w:t>: Should be 6</w:t>
      </w:r>
    </w:p>
    <w:p w:rsidR="00C722E1" w:rsidRDefault="00C722E1" w:rsidP="00C722E1"/>
    <w:p w:rsidR="00C722E1" w:rsidRPr="00C722E1" w:rsidRDefault="00C722E1" w:rsidP="00C722E1"/>
    <w:p w:rsidR="00382F8E" w:rsidRDefault="00D84CE7">
      <w:pPr>
        <w:pStyle w:val="Heading1"/>
      </w:pPr>
      <w:bookmarkStart w:id="437" w:name="_Toc6212303"/>
      <w:r>
        <w:t>User Input</w:t>
      </w:r>
      <w:bookmarkEnd w:id="437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38" w:name="_Toc6212304"/>
      <w:r>
        <w:t>Get user input from the keyboard</w:t>
      </w:r>
      <w:bookmarkEnd w:id="43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_var = raw_input("Enter some data")</w:t>
      </w:r>
    </w:p>
    <w:p w:rsidR="00382F8E" w:rsidRDefault="00D84CE7">
      <w:pPr>
        <w:pStyle w:val="codestyle"/>
      </w:pPr>
      <w:r>
        <w:t>Enter some datacomething</w:t>
      </w:r>
    </w:p>
    <w:p w:rsidR="00382F8E" w:rsidRDefault="00D84CE7">
      <w:pPr>
        <w:pStyle w:val="codestyle"/>
      </w:pPr>
      <w:r>
        <w:t>&gt;&gt;&gt; test_var</w:t>
      </w:r>
    </w:p>
    <w:p w:rsidR="00382F8E" w:rsidRDefault="00D84CE7">
      <w:pPr>
        <w:pStyle w:val="codestyle"/>
      </w:pPr>
      <w:r>
        <w:t>'comething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514994" w:rsidRDefault="00514994" w:rsidP="00514994">
      <w:pPr>
        <w:pStyle w:val="Heading1"/>
      </w:pPr>
      <w:bookmarkStart w:id="439" w:name="_Toc6212305"/>
      <w:r>
        <w:lastRenderedPageBreak/>
        <w:t>XML</w:t>
      </w:r>
      <w:bookmarkEnd w:id="439"/>
    </w:p>
    <w:p w:rsidR="00514994" w:rsidRDefault="00514994">
      <w:pPr>
        <w:pStyle w:val="codestyle"/>
      </w:pP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 w:rsidRPr="00514994">
        <w:t>import xml.etree.ElementTree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>for xml_file_name in xml_fname_list: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 xml:space="preserve">    xml_file_path = os.path.join(UNZIPPED_DIR, xml_file_name)</w:t>
      </w:r>
    </w:p>
    <w:p w:rsidR="00514994" w:rsidRDefault="00514994" w:rsidP="00514994">
      <w:pPr>
        <w:pStyle w:val="codestyle"/>
      </w:pPr>
      <w:r>
        <w:t xml:space="preserve">    root = xml.etree.ElementTree.parse(xml_file_path).getroot()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 xml:space="preserve">    for alert in root: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 xml:space="preserve">        info = alert.find('{urn:oasis:names:tc:emergency:cap:1.2}info')</w:t>
      </w:r>
    </w:p>
    <w:p w:rsidR="00514994" w:rsidRDefault="00514994" w:rsidP="00514994">
      <w:pPr>
        <w:pStyle w:val="codestyle"/>
      </w:pPr>
      <w:r>
        <w:t xml:space="preserve">        if info is not None:</w:t>
      </w:r>
    </w:p>
    <w:p w:rsidR="00514994" w:rsidRDefault="00514994" w:rsidP="00514994">
      <w:pPr>
        <w:pStyle w:val="codestyle"/>
      </w:pPr>
      <w:r>
        <w:t xml:space="preserve">            category = info.find('{urn:oasis:names:tc:emergency:cap:1.2}category').text</w:t>
      </w:r>
    </w:p>
    <w:p w:rsidR="00514994" w:rsidRDefault="00514994" w:rsidP="00514994">
      <w:pPr>
        <w:pStyle w:val="codestyle"/>
      </w:pPr>
      <w:r>
        <w:t xml:space="preserve">            event = info.find('{urn:oasis:names:tc:emergency:cap:1.2}event').text</w:t>
      </w:r>
    </w:p>
    <w:p w:rsidR="00514994" w:rsidRDefault="00514994" w:rsidP="00514994">
      <w:pPr>
        <w:pStyle w:val="codestyle"/>
      </w:pPr>
    </w:p>
    <w:p w:rsidR="00BF4752" w:rsidRDefault="00514994" w:rsidP="00514994">
      <w:pPr>
        <w:pStyle w:val="codestyle"/>
      </w:pPr>
      <w:r>
        <w:t>Note</w:t>
      </w:r>
      <w:r w:rsidR="00BF4752">
        <w:t>s</w:t>
      </w:r>
      <w:r>
        <w:t xml:space="preserve">:  </w:t>
      </w:r>
    </w:p>
    <w:p w:rsidR="00BF4752" w:rsidRDefault="00BF4752" w:rsidP="00514994">
      <w:pPr>
        <w:pStyle w:val="codestyle"/>
      </w:pPr>
    </w:p>
    <w:p w:rsidR="00514994" w:rsidRDefault="00514994" w:rsidP="00514994">
      <w:pPr>
        <w:pStyle w:val="codestyle"/>
      </w:pPr>
      <w:r>
        <w:t>This XML structure was like</w:t>
      </w:r>
    </w:p>
    <w:p w:rsidR="00BF4752" w:rsidRDefault="00BF4752" w:rsidP="00514994">
      <w:pPr>
        <w:pStyle w:val="codestyle"/>
      </w:pPr>
    </w:p>
    <w:p w:rsidR="00514994" w:rsidRDefault="00BF4752" w:rsidP="00514994">
      <w:pPr>
        <w:pStyle w:val="codestyle"/>
      </w:pPr>
      <w:r>
        <w:t>alerts # root</w:t>
      </w:r>
    </w:p>
    <w:p w:rsidR="00BF4752" w:rsidRDefault="00BF4752" w:rsidP="00514994">
      <w:pPr>
        <w:pStyle w:val="codestyle"/>
      </w:pPr>
      <w:r>
        <w:t xml:space="preserve">    alert</w:t>
      </w:r>
    </w:p>
    <w:p w:rsidR="00BF4752" w:rsidRDefault="00BF4752" w:rsidP="00514994">
      <w:pPr>
        <w:pStyle w:val="codestyle"/>
      </w:pPr>
      <w:r>
        <w:t xml:space="preserve">        info</w:t>
      </w:r>
    </w:p>
    <w:p w:rsidR="00BF4752" w:rsidRDefault="00BF4752" w:rsidP="00514994">
      <w:pPr>
        <w:pStyle w:val="codestyle"/>
      </w:pPr>
      <w:r>
        <w:t xml:space="preserve">            category</w:t>
      </w:r>
    </w:p>
    <w:p w:rsidR="00BF4752" w:rsidRDefault="00BF4752" w:rsidP="00514994">
      <w:pPr>
        <w:pStyle w:val="codestyle"/>
      </w:pPr>
      <w:r>
        <w:t xml:space="preserve">            event</w:t>
      </w:r>
    </w:p>
    <w:p w:rsidR="00514994" w:rsidRDefault="00514994">
      <w:pPr>
        <w:pStyle w:val="codestyle"/>
      </w:pPr>
    </w:p>
    <w:p w:rsidR="00BF4752" w:rsidRDefault="00BF4752">
      <w:pPr>
        <w:pStyle w:val="codestyle"/>
      </w:pPr>
      <w:r>
        <w:t>{urn:oasis:names:tc:emergency:cap:1.2} is the namespace</w:t>
      </w:r>
    </w:p>
    <w:p w:rsidR="00BF4752" w:rsidRDefault="00BF4752">
      <w:pPr>
        <w:pStyle w:val="codestyle"/>
      </w:pPr>
    </w:p>
    <w:p w:rsidR="00BF4752" w:rsidRDefault="00BF4752">
      <w:pPr>
        <w:pStyle w:val="codestyle"/>
      </w:pPr>
    </w:p>
    <w:p w:rsidR="00382F8E" w:rsidRDefault="00D84CE7">
      <w:pPr>
        <w:pStyle w:val="Heading1"/>
      </w:pPr>
      <w:bookmarkStart w:id="440" w:name="_Toc6212306"/>
      <w:r>
        <w:t>Errors</w:t>
      </w:r>
      <w:bookmarkEnd w:id="440"/>
    </w:p>
    <w:p w:rsidR="00382F8E" w:rsidRDefault="00382F8E">
      <w:pPr>
        <w:pStyle w:val="codestyle"/>
      </w:pPr>
    </w:p>
    <w:tbl>
      <w:tblPr>
        <w:tblStyle w:val="TableGrid"/>
        <w:tblW w:w="11196" w:type="dxa"/>
        <w:tblLook w:val="04A0" w:firstRow="1" w:lastRow="0" w:firstColumn="1" w:lastColumn="0" w:noHBand="0" w:noVBand="1"/>
      </w:tblPr>
      <w:tblGrid>
        <w:gridCol w:w="5599"/>
        <w:gridCol w:w="5597"/>
      </w:tblGrid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</w:pPr>
            <w:r>
              <w:t>ValueError: Cannot set a frame with no defined index and a value that cannot be converted to a Series</w:t>
            </w: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</w:pPr>
            <w:r>
              <w:t>Trying to do slicing on an empty DataFrame</w:t>
            </w: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</w:pPr>
            <w:r>
              <w:t>ValueError: The truth value of a DataFrame is ambiguous. Use a.empty, a.bool(), a.item(), a.any() or a.all().</w:t>
            </w: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>Use:</w:t>
            </w:r>
          </w:p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 xml:space="preserve">    df531['at_orig'] = df531.apply(get_at_orig_flag, args=(poi_df_531</w:t>
            </w:r>
            <w:r>
              <w:rPr>
                <w:color w:val="FF0000"/>
                <w:sz w:val="16"/>
              </w:rPr>
              <w:t>,</w:t>
            </w:r>
            <w:r>
              <w:rPr>
                <w:sz w:val="16"/>
              </w:rPr>
              <w:t>), axis=1)</w:t>
            </w:r>
          </w:p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>instead of:</w:t>
            </w:r>
          </w:p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 xml:space="preserve">    df531['at_orig'] = df531.apply(get_at_orig_flag, args=(poi_df_531), axis=1)</w:t>
            </w: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</w:tbl>
    <w:p w:rsidR="00382F8E" w:rsidRDefault="00382F8E">
      <w:pPr>
        <w:pStyle w:val="codestyle"/>
      </w:pPr>
    </w:p>
    <w:sectPr w:rsidR="00382F8E" w:rsidSect="00382F8E">
      <w:pgSz w:w="12240" w:h="15840"/>
      <w:pgMar w:top="720" w:right="720" w:bottom="720" w:left="54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 Regular">
    <w:panose1 w:val="020B0604020202020204"/>
    <w:charset w:val="00"/>
    <w:family w:val="roman"/>
    <w:notTrueType/>
    <w:pitch w:val="default"/>
  </w:font>
  <w:font w:name="FreeSans">
    <w:altName w:val="Times New Roman"/>
    <w:panose1 w:val="020B0604020202020204"/>
    <w:charset w:val="00"/>
    <w:family w:val="roman"/>
    <w:notTrueType/>
    <w:pitch w:val="default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0A2AC0"/>
    <w:multiLevelType w:val="hybridMultilevel"/>
    <w:tmpl w:val="B6FC691A"/>
    <w:lvl w:ilvl="0" w:tplc="AEF6815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5836D0"/>
    <w:multiLevelType w:val="hybridMultilevel"/>
    <w:tmpl w:val="1362F93C"/>
    <w:lvl w:ilvl="0" w:tplc="4142F0D8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457054"/>
    <w:multiLevelType w:val="hybridMultilevel"/>
    <w:tmpl w:val="18A6D74A"/>
    <w:lvl w:ilvl="0" w:tplc="AF4221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120D11"/>
    <w:multiLevelType w:val="multilevel"/>
    <w:tmpl w:val="E7C2A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98A3126"/>
    <w:multiLevelType w:val="multilevel"/>
    <w:tmpl w:val="8258FE8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activeWritingStyle w:appName="MSWord" w:lang="en-US" w:vendorID="64" w:dllVersion="4096" w:nlCheck="1" w:checkStyle="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2F8E"/>
    <w:rsid w:val="00020A8D"/>
    <w:rsid w:val="000215EA"/>
    <w:rsid w:val="00031597"/>
    <w:rsid w:val="00035FC6"/>
    <w:rsid w:val="00040331"/>
    <w:rsid w:val="00043609"/>
    <w:rsid w:val="00044281"/>
    <w:rsid w:val="00045790"/>
    <w:rsid w:val="00057D1E"/>
    <w:rsid w:val="00064209"/>
    <w:rsid w:val="0007211E"/>
    <w:rsid w:val="00074C73"/>
    <w:rsid w:val="00074EC6"/>
    <w:rsid w:val="000759DC"/>
    <w:rsid w:val="00076BEB"/>
    <w:rsid w:val="0008227B"/>
    <w:rsid w:val="00083156"/>
    <w:rsid w:val="00094256"/>
    <w:rsid w:val="00097F54"/>
    <w:rsid w:val="000A0673"/>
    <w:rsid w:val="000A2065"/>
    <w:rsid w:val="000A33DA"/>
    <w:rsid w:val="000A43C5"/>
    <w:rsid w:val="000B2EEA"/>
    <w:rsid w:val="000B5C0B"/>
    <w:rsid w:val="000C23F0"/>
    <w:rsid w:val="000D3449"/>
    <w:rsid w:val="000E6DD6"/>
    <w:rsid w:val="0010181C"/>
    <w:rsid w:val="00101B61"/>
    <w:rsid w:val="001020EC"/>
    <w:rsid w:val="00107CA9"/>
    <w:rsid w:val="00115471"/>
    <w:rsid w:val="0011656C"/>
    <w:rsid w:val="001315BA"/>
    <w:rsid w:val="001319BD"/>
    <w:rsid w:val="001322C0"/>
    <w:rsid w:val="001323D1"/>
    <w:rsid w:val="00143CE9"/>
    <w:rsid w:val="00153957"/>
    <w:rsid w:val="00157FA4"/>
    <w:rsid w:val="00162433"/>
    <w:rsid w:val="00163525"/>
    <w:rsid w:val="001677A8"/>
    <w:rsid w:val="00174C28"/>
    <w:rsid w:val="00181F74"/>
    <w:rsid w:val="0018535E"/>
    <w:rsid w:val="00195172"/>
    <w:rsid w:val="001A405B"/>
    <w:rsid w:val="001C39CF"/>
    <w:rsid w:val="001D0E8E"/>
    <w:rsid w:val="001D15A7"/>
    <w:rsid w:val="001E3D2E"/>
    <w:rsid w:val="001E6893"/>
    <w:rsid w:val="00200A07"/>
    <w:rsid w:val="00202A6F"/>
    <w:rsid w:val="00210A46"/>
    <w:rsid w:val="002126C2"/>
    <w:rsid w:val="00220A42"/>
    <w:rsid w:val="00221803"/>
    <w:rsid w:val="00230B3F"/>
    <w:rsid w:val="002342B1"/>
    <w:rsid w:val="002426AB"/>
    <w:rsid w:val="002458C7"/>
    <w:rsid w:val="00252212"/>
    <w:rsid w:val="00252493"/>
    <w:rsid w:val="00265CCD"/>
    <w:rsid w:val="002669C2"/>
    <w:rsid w:val="00276041"/>
    <w:rsid w:val="0027686B"/>
    <w:rsid w:val="00276D40"/>
    <w:rsid w:val="00282BD9"/>
    <w:rsid w:val="00283671"/>
    <w:rsid w:val="00286A01"/>
    <w:rsid w:val="00290DB1"/>
    <w:rsid w:val="002957A9"/>
    <w:rsid w:val="00296515"/>
    <w:rsid w:val="00297B9A"/>
    <w:rsid w:val="002A3F96"/>
    <w:rsid w:val="002B3C66"/>
    <w:rsid w:val="002B4F5E"/>
    <w:rsid w:val="002B6C90"/>
    <w:rsid w:val="002C3FD0"/>
    <w:rsid w:val="002C4ECE"/>
    <w:rsid w:val="002D2A7C"/>
    <w:rsid w:val="002D3C88"/>
    <w:rsid w:val="002D428E"/>
    <w:rsid w:val="002E00AE"/>
    <w:rsid w:val="002E7511"/>
    <w:rsid w:val="002F2610"/>
    <w:rsid w:val="002F6BAA"/>
    <w:rsid w:val="002F6F94"/>
    <w:rsid w:val="002F7C24"/>
    <w:rsid w:val="00302345"/>
    <w:rsid w:val="00304154"/>
    <w:rsid w:val="003104F4"/>
    <w:rsid w:val="00317020"/>
    <w:rsid w:val="003248AE"/>
    <w:rsid w:val="00326E63"/>
    <w:rsid w:val="003300D5"/>
    <w:rsid w:val="00330175"/>
    <w:rsid w:val="00344E2A"/>
    <w:rsid w:val="003507E5"/>
    <w:rsid w:val="00360205"/>
    <w:rsid w:val="003614EB"/>
    <w:rsid w:val="00367B4B"/>
    <w:rsid w:val="003738E2"/>
    <w:rsid w:val="003815C2"/>
    <w:rsid w:val="00382D42"/>
    <w:rsid w:val="00382F8E"/>
    <w:rsid w:val="00384A0A"/>
    <w:rsid w:val="00385C3C"/>
    <w:rsid w:val="00391FC8"/>
    <w:rsid w:val="003936AC"/>
    <w:rsid w:val="00394EB9"/>
    <w:rsid w:val="00397905"/>
    <w:rsid w:val="003A5994"/>
    <w:rsid w:val="003B4F1C"/>
    <w:rsid w:val="003C2005"/>
    <w:rsid w:val="003C3335"/>
    <w:rsid w:val="003C735D"/>
    <w:rsid w:val="003C738F"/>
    <w:rsid w:val="003D2F56"/>
    <w:rsid w:val="003D4625"/>
    <w:rsid w:val="003D601F"/>
    <w:rsid w:val="003D6633"/>
    <w:rsid w:val="003D6DDF"/>
    <w:rsid w:val="003D7687"/>
    <w:rsid w:val="003E4935"/>
    <w:rsid w:val="003F40E4"/>
    <w:rsid w:val="003F4B70"/>
    <w:rsid w:val="004150A2"/>
    <w:rsid w:val="00415873"/>
    <w:rsid w:val="00425623"/>
    <w:rsid w:val="00430C4A"/>
    <w:rsid w:val="00431419"/>
    <w:rsid w:val="00431BCE"/>
    <w:rsid w:val="004334FF"/>
    <w:rsid w:val="004360F8"/>
    <w:rsid w:val="004432CE"/>
    <w:rsid w:val="00443492"/>
    <w:rsid w:val="004454FE"/>
    <w:rsid w:val="004544B9"/>
    <w:rsid w:val="00466B19"/>
    <w:rsid w:val="00466B59"/>
    <w:rsid w:val="00466FF6"/>
    <w:rsid w:val="00471E28"/>
    <w:rsid w:val="00476B41"/>
    <w:rsid w:val="004842D9"/>
    <w:rsid w:val="00487935"/>
    <w:rsid w:val="004956B5"/>
    <w:rsid w:val="00495ACF"/>
    <w:rsid w:val="004A2509"/>
    <w:rsid w:val="004A330A"/>
    <w:rsid w:val="004B2EC7"/>
    <w:rsid w:val="004C3853"/>
    <w:rsid w:val="004E29FB"/>
    <w:rsid w:val="004E5862"/>
    <w:rsid w:val="004F0C24"/>
    <w:rsid w:val="004F4DB7"/>
    <w:rsid w:val="004F637A"/>
    <w:rsid w:val="004F7845"/>
    <w:rsid w:val="00512F0F"/>
    <w:rsid w:val="00514994"/>
    <w:rsid w:val="00522B4C"/>
    <w:rsid w:val="00534C47"/>
    <w:rsid w:val="00540252"/>
    <w:rsid w:val="0054485A"/>
    <w:rsid w:val="00553127"/>
    <w:rsid w:val="00555747"/>
    <w:rsid w:val="00557669"/>
    <w:rsid w:val="005906E7"/>
    <w:rsid w:val="005B775E"/>
    <w:rsid w:val="005C18F6"/>
    <w:rsid w:val="005D1DDD"/>
    <w:rsid w:val="005D3224"/>
    <w:rsid w:val="005E0493"/>
    <w:rsid w:val="005E50F9"/>
    <w:rsid w:val="005F6A24"/>
    <w:rsid w:val="005F7C31"/>
    <w:rsid w:val="00603463"/>
    <w:rsid w:val="00611971"/>
    <w:rsid w:val="0062401D"/>
    <w:rsid w:val="00644FAF"/>
    <w:rsid w:val="0065095C"/>
    <w:rsid w:val="00661B0F"/>
    <w:rsid w:val="006634B3"/>
    <w:rsid w:val="00665572"/>
    <w:rsid w:val="00665C0F"/>
    <w:rsid w:val="00682195"/>
    <w:rsid w:val="006872A2"/>
    <w:rsid w:val="0069113E"/>
    <w:rsid w:val="006933C2"/>
    <w:rsid w:val="00695A61"/>
    <w:rsid w:val="006A378A"/>
    <w:rsid w:val="006A5838"/>
    <w:rsid w:val="006B058B"/>
    <w:rsid w:val="006B193F"/>
    <w:rsid w:val="006B36C0"/>
    <w:rsid w:val="006B63CC"/>
    <w:rsid w:val="006B6EB5"/>
    <w:rsid w:val="006C1C5E"/>
    <w:rsid w:val="006C767E"/>
    <w:rsid w:val="006D2F0C"/>
    <w:rsid w:val="006F1415"/>
    <w:rsid w:val="006F5C77"/>
    <w:rsid w:val="006F61BB"/>
    <w:rsid w:val="00700FA5"/>
    <w:rsid w:val="007070FF"/>
    <w:rsid w:val="007075FC"/>
    <w:rsid w:val="0071009C"/>
    <w:rsid w:val="0071398A"/>
    <w:rsid w:val="00715ED8"/>
    <w:rsid w:val="00722C62"/>
    <w:rsid w:val="00730078"/>
    <w:rsid w:val="00734895"/>
    <w:rsid w:val="007357EF"/>
    <w:rsid w:val="00735D8B"/>
    <w:rsid w:val="00735F78"/>
    <w:rsid w:val="00736F59"/>
    <w:rsid w:val="00747997"/>
    <w:rsid w:val="00750211"/>
    <w:rsid w:val="007510D6"/>
    <w:rsid w:val="00755B94"/>
    <w:rsid w:val="007578D9"/>
    <w:rsid w:val="007626DB"/>
    <w:rsid w:val="007742E5"/>
    <w:rsid w:val="00774977"/>
    <w:rsid w:val="00776242"/>
    <w:rsid w:val="00781ED9"/>
    <w:rsid w:val="00782AD5"/>
    <w:rsid w:val="00786C4B"/>
    <w:rsid w:val="00787BAC"/>
    <w:rsid w:val="00790BF4"/>
    <w:rsid w:val="0079657D"/>
    <w:rsid w:val="00796E83"/>
    <w:rsid w:val="007A0747"/>
    <w:rsid w:val="007B057D"/>
    <w:rsid w:val="007B1CBA"/>
    <w:rsid w:val="007B25D8"/>
    <w:rsid w:val="007B3137"/>
    <w:rsid w:val="007B5508"/>
    <w:rsid w:val="007B745A"/>
    <w:rsid w:val="007C016A"/>
    <w:rsid w:val="007C3743"/>
    <w:rsid w:val="007C5013"/>
    <w:rsid w:val="007C6270"/>
    <w:rsid w:val="007C6902"/>
    <w:rsid w:val="007D1678"/>
    <w:rsid w:val="007D188E"/>
    <w:rsid w:val="007D7D8A"/>
    <w:rsid w:val="007E4118"/>
    <w:rsid w:val="007F0E90"/>
    <w:rsid w:val="0080199C"/>
    <w:rsid w:val="008115BE"/>
    <w:rsid w:val="0081291E"/>
    <w:rsid w:val="00821C93"/>
    <w:rsid w:val="00822079"/>
    <w:rsid w:val="008261CA"/>
    <w:rsid w:val="00832AEB"/>
    <w:rsid w:val="00832D16"/>
    <w:rsid w:val="00836EEB"/>
    <w:rsid w:val="00847FB1"/>
    <w:rsid w:val="00850972"/>
    <w:rsid w:val="008525D0"/>
    <w:rsid w:val="0085546A"/>
    <w:rsid w:val="00863AC9"/>
    <w:rsid w:val="00874AC1"/>
    <w:rsid w:val="00880AA3"/>
    <w:rsid w:val="00884E31"/>
    <w:rsid w:val="00891E75"/>
    <w:rsid w:val="008A639D"/>
    <w:rsid w:val="008B454A"/>
    <w:rsid w:val="008C1CE7"/>
    <w:rsid w:val="008C4375"/>
    <w:rsid w:val="008D1920"/>
    <w:rsid w:val="008E2D61"/>
    <w:rsid w:val="008F12EA"/>
    <w:rsid w:val="00901542"/>
    <w:rsid w:val="00902743"/>
    <w:rsid w:val="00903F3A"/>
    <w:rsid w:val="009113FC"/>
    <w:rsid w:val="0091147D"/>
    <w:rsid w:val="0091338D"/>
    <w:rsid w:val="009217EE"/>
    <w:rsid w:val="00922651"/>
    <w:rsid w:val="00934067"/>
    <w:rsid w:val="009418B0"/>
    <w:rsid w:val="00945D2C"/>
    <w:rsid w:val="00955822"/>
    <w:rsid w:val="00961EE8"/>
    <w:rsid w:val="00964572"/>
    <w:rsid w:val="00970557"/>
    <w:rsid w:val="00972638"/>
    <w:rsid w:val="00972ADC"/>
    <w:rsid w:val="00981209"/>
    <w:rsid w:val="00982BBD"/>
    <w:rsid w:val="009845CD"/>
    <w:rsid w:val="00987252"/>
    <w:rsid w:val="0099088C"/>
    <w:rsid w:val="0099313B"/>
    <w:rsid w:val="00995D15"/>
    <w:rsid w:val="009962D4"/>
    <w:rsid w:val="009A1CB5"/>
    <w:rsid w:val="009A6C8B"/>
    <w:rsid w:val="009C6082"/>
    <w:rsid w:val="009C7973"/>
    <w:rsid w:val="009D4E54"/>
    <w:rsid w:val="009D63FD"/>
    <w:rsid w:val="009E3AEB"/>
    <w:rsid w:val="009F08F6"/>
    <w:rsid w:val="009F15C7"/>
    <w:rsid w:val="009F5E88"/>
    <w:rsid w:val="00A05DE6"/>
    <w:rsid w:val="00A1197E"/>
    <w:rsid w:val="00A16A58"/>
    <w:rsid w:val="00A17ED2"/>
    <w:rsid w:val="00A253A5"/>
    <w:rsid w:val="00A320AD"/>
    <w:rsid w:val="00A33575"/>
    <w:rsid w:val="00A4067C"/>
    <w:rsid w:val="00A409A8"/>
    <w:rsid w:val="00A42874"/>
    <w:rsid w:val="00A46574"/>
    <w:rsid w:val="00A67EC2"/>
    <w:rsid w:val="00A7160B"/>
    <w:rsid w:val="00A8030F"/>
    <w:rsid w:val="00A82603"/>
    <w:rsid w:val="00A869B2"/>
    <w:rsid w:val="00A90DFA"/>
    <w:rsid w:val="00A912C2"/>
    <w:rsid w:val="00A94D0F"/>
    <w:rsid w:val="00A97F18"/>
    <w:rsid w:val="00AA0208"/>
    <w:rsid w:val="00AA5E78"/>
    <w:rsid w:val="00AB36D0"/>
    <w:rsid w:val="00AB3826"/>
    <w:rsid w:val="00AB5486"/>
    <w:rsid w:val="00AB570E"/>
    <w:rsid w:val="00AE4476"/>
    <w:rsid w:val="00AE4942"/>
    <w:rsid w:val="00AE4E22"/>
    <w:rsid w:val="00AE6830"/>
    <w:rsid w:val="00AE70A1"/>
    <w:rsid w:val="00AF0CC4"/>
    <w:rsid w:val="00AF1F36"/>
    <w:rsid w:val="00AF2C47"/>
    <w:rsid w:val="00AF4DDA"/>
    <w:rsid w:val="00AF734E"/>
    <w:rsid w:val="00B0081A"/>
    <w:rsid w:val="00B01007"/>
    <w:rsid w:val="00B063D9"/>
    <w:rsid w:val="00B33847"/>
    <w:rsid w:val="00B37193"/>
    <w:rsid w:val="00B405DD"/>
    <w:rsid w:val="00B421E9"/>
    <w:rsid w:val="00B43B49"/>
    <w:rsid w:val="00B46E72"/>
    <w:rsid w:val="00B4725E"/>
    <w:rsid w:val="00B55B45"/>
    <w:rsid w:val="00B634DE"/>
    <w:rsid w:val="00B70FA1"/>
    <w:rsid w:val="00B81AA8"/>
    <w:rsid w:val="00B825EC"/>
    <w:rsid w:val="00B876E7"/>
    <w:rsid w:val="00B96C81"/>
    <w:rsid w:val="00B9750B"/>
    <w:rsid w:val="00BA2C4E"/>
    <w:rsid w:val="00BB53E8"/>
    <w:rsid w:val="00BB584F"/>
    <w:rsid w:val="00BC3D02"/>
    <w:rsid w:val="00BC6C77"/>
    <w:rsid w:val="00BC7951"/>
    <w:rsid w:val="00BD53AD"/>
    <w:rsid w:val="00BD6800"/>
    <w:rsid w:val="00BE4085"/>
    <w:rsid w:val="00BF1306"/>
    <w:rsid w:val="00BF4752"/>
    <w:rsid w:val="00C13B96"/>
    <w:rsid w:val="00C150BA"/>
    <w:rsid w:val="00C17F62"/>
    <w:rsid w:val="00C23DE8"/>
    <w:rsid w:val="00C23E6C"/>
    <w:rsid w:val="00C37010"/>
    <w:rsid w:val="00C3768E"/>
    <w:rsid w:val="00C43617"/>
    <w:rsid w:val="00C44ECC"/>
    <w:rsid w:val="00C456B7"/>
    <w:rsid w:val="00C57E53"/>
    <w:rsid w:val="00C63D24"/>
    <w:rsid w:val="00C722E1"/>
    <w:rsid w:val="00C80527"/>
    <w:rsid w:val="00C80992"/>
    <w:rsid w:val="00C879B8"/>
    <w:rsid w:val="00C95AF8"/>
    <w:rsid w:val="00CA2B57"/>
    <w:rsid w:val="00CA3FC3"/>
    <w:rsid w:val="00CA421D"/>
    <w:rsid w:val="00CB126C"/>
    <w:rsid w:val="00CC0747"/>
    <w:rsid w:val="00CC108A"/>
    <w:rsid w:val="00CC4F8D"/>
    <w:rsid w:val="00CD2383"/>
    <w:rsid w:val="00CE06CC"/>
    <w:rsid w:val="00CE7CA1"/>
    <w:rsid w:val="00CF169F"/>
    <w:rsid w:val="00D00359"/>
    <w:rsid w:val="00D0355E"/>
    <w:rsid w:val="00D078D8"/>
    <w:rsid w:val="00D1421A"/>
    <w:rsid w:val="00D16AF7"/>
    <w:rsid w:val="00D17EDC"/>
    <w:rsid w:val="00D27CAD"/>
    <w:rsid w:val="00D304B3"/>
    <w:rsid w:val="00D36FBB"/>
    <w:rsid w:val="00D51CE9"/>
    <w:rsid w:val="00D559D2"/>
    <w:rsid w:val="00D56156"/>
    <w:rsid w:val="00D57EB5"/>
    <w:rsid w:val="00D773DA"/>
    <w:rsid w:val="00D80986"/>
    <w:rsid w:val="00D82377"/>
    <w:rsid w:val="00D84CE7"/>
    <w:rsid w:val="00D86449"/>
    <w:rsid w:val="00D8698C"/>
    <w:rsid w:val="00D91D53"/>
    <w:rsid w:val="00DA1368"/>
    <w:rsid w:val="00DA1858"/>
    <w:rsid w:val="00DA1D90"/>
    <w:rsid w:val="00DB29F4"/>
    <w:rsid w:val="00DB3134"/>
    <w:rsid w:val="00DC13AA"/>
    <w:rsid w:val="00DD0834"/>
    <w:rsid w:val="00DE2AD1"/>
    <w:rsid w:val="00DF32D9"/>
    <w:rsid w:val="00DF5E8F"/>
    <w:rsid w:val="00DF794B"/>
    <w:rsid w:val="00E016ED"/>
    <w:rsid w:val="00E01C44"/>
    <w:rsid w:val="00E0448E"/>
    <w:rsid w:val="00E048E0"/>
    <w:rsid w:val="00E21838"/>
    <w:rsid w:val="00E23E40"/>
    <w:rsid w:val="00E2480D"/>
    <w:rsid w:val="00E24946"/>
    <w:rsid w:val="00E24BA4"/>
    <w:rsid w:val="00E35DCE"/>
    <w:rsid w:val="00E35ECF"/>
    <w:rsid w:val="00E363B5"/>
    <w:rsid w:val="00E43DCC"/>
    <w:rsid w:val="00E541C6"/>
    <w:rsid w:val="00E56812"/>
    <w:rsid w:val="00E611F3"/>
    <w:rsid w:val="00E613D9"/>
    <w:rsid w:val="00E62260"/>
    <w:rsid w:val="00E663EF"/>
    <w:rsid w:val="00E90C68"/>
    <w:rsid w:val="00E9263C"/>
    <w:rsid w:val="00E93223"/>
    <w:rsid w:val="00EB361E"/>
    <w:rsid w:val="00EB5ED6"/>
    <w:rsid w:val="00EB730E"/>
    <w:rsid w:val="00EC28A6"/>
    <w:rsid w:val="00EC4102"/>
    <w:rsid w:val="00ED04F6"/>
    <w:rsid w:val="00ED10DD"/>
    <w:rsid w:val="00ED1215"/>
    <w:rsid w:val="00EE21AE"/>
    <w:rsid w:val="00EF209C"/>
    <w:rsid w:val="00F03061"/>
    <w:rsid w:val="00F07DA9"/>
    <w:rsid w:val="00F1085A"/>
    <w:rsid w:val="00F12DC8"/>
    <w:rsid w:val="00F154F5"/>
    <w:rsid w:val="00F210D1"/>
    <w:rsid w:val="00F420B9"/>
    <w:rsid w:val="00F57274"/>
    <w:rsid w:val="00F61880"/>
    <w:rsid w:val="00F64826"/>
    <w:rsid w:val="00F71F18"/>
    <w:rsid w:val="00F778EB"/>
    <w:rsid w:val="00F81834"/>
    <w:rsid w:val="00FA01FD"/>
    <w:rsid w:val="00FA6FD0"/>
    <w:rsid w:val="00FA7D19"/>
    <w:rsid w:val="00FB0E15"/>
    <w:rsid w:val="00FC0614"/>
    <w:rsid w:val="00FC1D28"/>
    <w:rsid w:val="00FC2947"/>
    <w:rsid w:val="00FC7EDB"/>
    <w:rsid w:val="00FE0E27"/>
    <w:rsid w:val="00FE6F5C"/>
    <w:rsid w:val="00FE7EE4"/>
    <w:rsid w:val="00FF064D"/>
    <w:rsid w:val="00FF5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0F24F0"/>
  <w15:docId w15:val="{DAD29D27-05E7-AA4C-B413-8C75EDE00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0C24"/>
    <w:rPr>
      <w:rFonts w:ascii="Times New Roman" w:eastAsia="Times New Roman" w:hAnsi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1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16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1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F21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1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1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1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16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1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BF216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BF21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BF21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BF216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BF216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BF216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BF216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BF216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BF216D"/>
    <w:rPr>
      <w:rFonts w:asciiTheme="majorHAnsi" w:eastAsiaTheme="majorEastAsia" w:hAnsiTheme="majorHAnsi"/>
    </w:rPr>
  </w:style>
  <w:style w:type="character" w:customStyle="1" w:styleId="TitleChar">
    <w:name w:val="Title Char"/>
    <w:basedOn w:val="DefaultParagraphFont"/>
    <w:link w:val="Title"/>
    <w:uiPriority w:val="10"/>
    <w:qFormat/>
    <w:rsid w:val="00BF216D"/>
    <w:rPr>
      <w:rFonts w:asciiTheme="majorHAnsi" w:eastAsiaTheme="majorEastAsia" w:hAnsiTheme="majorHAnsi"/>
      <w:b/>
      <w:bCs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BF216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F216D"/>
    <w:rPr>
      <w:b/>
      <w:bCs/>
    </w:rPr>
  </w:style>
  <w:style w:type="character" w:styleId="Emphasis">
    <w:name w:val="Emphasis"/>
    <w:basedOn w:val="DefaultParagraphFont"/>
    <w:uiPriority w:val="20"/>
    <w:qFormat/>
    <w:rsid w:val="00BF216D"/>
    <w:rPr>
      <w:rFonts w:asciiTheme="minorHAnsi" w:hAnsiTheme="minorHAnsi"/>
      <w:b/>
      <w:i/>
      <w:iCs/>
    </w:rPr>
  </w:style>
  <w:style w:type="character" w:customStyle="1" w:styleId="QuoteChar">
    <w:name w:val="Quote Char"/>
    <w:basedOn w:val="DefaultParagraphFont"/>
    <w:link w:val="Quote"/>
    <w:uiPriority w:val="29"/>
    <w:qFormat/>
    <w:rsid w:val="00BF216D"/>
    <w:rPr>
      <w:i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BF216D"/>
    <w:rPr>
      <w:b/>
      <w:i/>
      <w:sz w:val="24"/>
    </w:rPr>
  </w:style>
  <w:style w:type="character" w:styleId="SubtleEmphasis">
    <w:name w:val="Subtle Emphasis"/>
    <w:uiPriority w:val="19"/>
    <w:qFormat/>
    <w:rsid w:val="00BF216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F216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F216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F216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F216D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codestyleChar">
    <w:name w:val="code style Char"/>
    <w:basedOn w:val="DefaultParagraphFont"/>
    <w:qFormat/>
    <w:rsid w:val="00EF5AA5"/>
    <w:rPr>
      <w:rFonts w:ascii="Courier New" w:hAnsi="Courier New" w:cs="Courier New"/>
      <w:sz w:val="20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D55AD8"/>
    <w:rPr>
      <w:color w:val="0000FF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55AD8"/>
    <w:rPr>
      <w:rFonts w:ascii="Tahoma" w:hAnsi="Tahoma" w:cs="Tahoma"/>
      <w:sz w:val="16"/>
      <w:szCs w:val="1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1C79EF"/>
    <w:rPr>
      <w:rFonts w:ascii="Courier New" w:eastAsia="Times New Roman" w:hAnsi="Courier New" w:cs="Courier New"/>
      <w:color w:val="333333"/>
      <w:sz w:val="20"/>
      <w:szCs w:val="20"/>
      <w:shd w:val="clear" w:color="auto" w:fill="EEFFCC"/>
      <w:lang w:bidi="ar-SA"/>
    </w:rPr>
  </w:style>
  <w:style w:type="character" w:customStyle="1" w:styleId="p">
    <w:name w:val="p"/>
    <w:basedOn w:val="DefaultParagraphFont"/>
    <w:qFormat/>
    <w:rsid w:val="001C79EF"/>
  </w:style>
  <w:style w:type="character" w:customStyle="1" w:styleId="n">
    <w:name w:val="n"/>
    <w:basedOn w:val="DefaultParagraphFont"/>
    <w:qFormat/>
    <w:rsid w:val="001C79EF"/>
  </w:style>
  <w:style w:type="character" w:customStyle="1" w:styleId="typ1">
    <w:name w:val="typ1"/>
    <w:basedOn w:val="DefaultParagraphFont"/>
    <w:qFormat/>
    <w:rsid w:val="00A04AEF"/>
    <w:rPr>
      <w:color w:val="2B91AF"/>
    </w:rPr>
  </w:style>
  <w:style w:type="character" w:customStyle="1" w:styleId="pun1">
    <w:name w:val="pun1"/>
    <w:basedOn w:val="DefaultParagraphFont"/>
    <w:qFormat/>
    <w:rsid w:val="00A04AEF"/>
    <w:rPr>
      <w:color w:val="000000"/>
    </w:rPr>
  </w:style>
  <w:style w:type="character" w:customStyle="1" w:styleId="pln1">
    <w:name w:val="pln1"/>
    <w:basedOn w:val="DefaultParagraphFont"/>
    <w:qFormat/>
    <w:rsid w:val="00A04AEF"/>
    <w:rPr>
      <w:color w:val="000000"/>
    </w:rPr>
  </w:style>
  <w:style w:type="character" w:customStyle="1" w:styleId="kwd1">
    <w:name w:val="kwd1"/>
    <w:basedOn w:val="DefaultParagraphFont"/>
    <w:qFormat/>
    <w:rsid w:val="00A04AEF"/>
    <w:rPr>
      <w:color w:val="00008B"/>
    </w:rPr>
  </w:style>
  <w:style w:type="character" w:customStyle="1" w:styleId="lit1">
    <w:name w:val="lit1"/>
    <w:basedOn w:val="DefaultParagraphFont"/>
    <w:qFormat/>
    <w:rsid w:val="00A04AEF"/>
    <w:rPr>
      <w:color w:val="800000"/>
    </w:rPr>
  </w:style>
  <w:style w:type="character" w:customStyle="1" w:styleId="str1">
    <w:name w:val="str1"/>
    <w:basedOn w:val="DefaultParagraphFont"/>
    <w:qFormat/>
    <w:rsid w:val="00E32938"/>
    <w:rPr>
      <w:color w:val="800000"/>
    </w:rPr>
  </w:style>
  <w:style w:type="character" w:styleId="HTMLTypewriter">
    <w:name w:val="HTML Typewriter"/>
    <w:basedOn w:val="DefaultParagraphFont"/>
    <w:uiPriority w:val="99"/>
    <w:semiHidden/>
    <w:unhideWhenUsed/>
    <w:qFormat/>
    <w:rsid w:val="00C813B1"/>
    <w:rPr>
      <w:rFonts w:ascii="Courier New" w:eastAsia="Times New Roman" w:hAnsi="Courier New" w:cs="Courier New"/>
      <w:color w:val="222222"/>
      <w:sz w:val="26"/>
      <w:szCs w:val="26"/>
      <w:shd w:val="clear" w:color="auto" w:fill="ECF0F3"/>
    </w:rPr>
  </w:style>
  <w:style w:type="character" w:customStyle="1" w:styleId="pre">
    <w:name w:val="pre"/>
    <w:basedOn w:val="DefaultParagraphFont"/>
    <w:qFormat/>
    <w:rsid w:val="00C813B1"/>
  </w:style>
  <w:style w:type="character" w:customStyle="1" w:styleId="kn3">
    <w:name w:val="kn3"/>
    <w:basedOn w:val="DefaultParagraphFont"/>
    <w:qFormat/>
    <w:rsid w:val="00B421C9"/>
    <w:rPr>
      <w:b/>
      <w:bCs/>
      <w:color w:val="007020"/>
    </w:rPr>
  </w:style>
  <w:style w:type="character" w:customStyle="1" w:styleId="nn3">
    <w:name w:val="nn3"/>
    <w:basedOn w:val="DefaultParagraphFont"/>
    <w:qFormat/>
    <w:rsid w:val="00B421C9"/>
    <w:rPr>
      <w:b/>
      <w:bCs/>
      <w:color w:val="0E84B5"/>
    </w:rPr>
  </w:style>
  <w:style w:type="character" w:customStyle="1" w:styleId="IndexLink">
    <w:name w:val="Index Link"/>
    <w:qFormat/>
    <w:rsid w:val="00382F8E"/>
  </w:style>
  <w:style w:type="paragraph" w:customStyle="1" w:styleId="Heading">
    <w:name w:val="Heading"/>
    <w:basedOn w:val="Normal"/>
    <w:next w:val="BodyText"/>
    <w:qFormat/>
    <w:rsid w:val="00382F8E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382F8E"/>
    <w:pPr>
      <w:spacing w:after="140" w:line="288" w:lineRule="auto"/>
    </w:pPr>
  </w:style>
  <w:style w:type="paragraph" w:styleId="List">
    <w:name w:val="List"/>
    <w:basedOn w:val="BodyText"/>
    <w:rsid w:val="00382F8E"/>
    <w:rPr>
      <w:rFonts w:cs="FreeSans"/>
    </w:rPr>
  </w:style>
  <w:style w:type="paragraph" w:styleId="Caption">
    <w:name w:val="caption"/>
    <w:basedOn w:val="Normal"/>
    <w:qFormat/>
    <w:rsid w:val="00382F8E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rsid w:val="00382F8E"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TitleChar"/>
    <w:uiPriority w:val="10"/>
    <w:qFormat/>
    <w:rsid w:val="00BF21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1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paragraph" w:styleId="NoSpacing">
    <w:name w:val="No Spacing"/>
    <w:basedOn w:val="Normal"/>
    <w:uiPriority w:val="1"/>
    <w:qFormat/>
    <w:rsid w:val="00BF216D"/>
    <w:rPr>
      <w:szCs w:val="32"/>
    </w:rPr>
  </w:style>
  <w:style w:type="paragraph" w:styleId="ListParagraph">
    <w:name w:val="List Paragraph"/>
    <w:basedOn w:val="Normal"/>
    <w:uiPriority w:val="34"/>
    <w:qFormat/>
    <w:rsid w:val="00BF21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216D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16D"/>
    <w:pPr>
      <w:ind w:left="720" w:right="720"/>
    </w:pPr>
    <w:rPr>
      <w:b/>
      <w:i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216D"/>
  </w:style>
  <w:style w:type="paragraph" w:customStyle="1" w:styleId="codestyle">
    <w:name w:val="code style"/>
    <w:basedOn w:val="Normal"/>
    <w:qFormat/>
    <w:rsid w:val="00EF5AA5"/>
    <w:rPr>
      <w:rFonts w:ascii="Courier New" w:hAnsi="Courier New" w:cs="Courier New"/>
      <w:sz w:val="20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55A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5AD8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55AD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1C79EF"/>
    <w:pPr>
      <w:pBdr>
        <w:top w:val="single" w:sz="6" w:space="4" w:color="AACC99"/>
        <w:bottom w:val="single" w:sz="6" w:space="4" w:color="AACC99"/>
      </w:pBdr>
      <w:shd w:val="clear" w:color="auto" w:fill="EEFF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8" w:lineRule="auto"/>
    </w:pPr>
    <w:rPr>
      <w:rFonts w:ascii="Courier New" w:hAnsi="Courier New" w:cs="Courier New"/>
      <w:color w:val="333333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8F4E40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41960"/>
    <w:pPr>
      <w:spacing w:after="100" w:line="276" w:lineRule="auto"/>
      <w:ind w:left="660"/>
    </w:pPr>
    <w:rPr>
      <w:rFonts w:eastAsiaTheme="minorEastAsia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F41960"/>
    <w:pPr>
      <w:spacing w:after="100" w:line="276" w:lineRule="auto"/>
      <w:ind w:left="880"/>
    </w:pPr>
    <w:rPr>
      <w:rFonts w:eastAsiaTheme="minorEastAsia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F41960"/>
    <w:pPr>
      <w:spacing w:after="100" w:line="276" w:lineRule="auto"/>
      <w:ind w:left="1100"/>
    </w:pPr>
    <w:rPr>
      <w:rFonts w:eastAsiaTheme="minorEastAsia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F41960"/>
    <w:pPr>
      <w:spacing w:after="100" w:line="276" w:lineRule="auto"/>
      <w:ind w:left="1320"/>
    </w:pPr>
    <w:rPr>
      <w:rFonts w:eastAsiaTheme="minorEastAsia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F41960"/>
    <w:pPr>
      <w:spacing w:after="100" w:line="276" w:lineRule="auto"/>
      <w:ind w:left="1540"/>
    </w:pPr>
    <w:rPr>
      <w:rFonts w:eastAsiaTheme="minorEastAsia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F41960"/>
    <w:pPr>
      <w:spacing w:after="100" w:line="276" w:lineRule="auto"/>
      <w:ind w:left="1760"/>
    </w:pPr>
    <w:rPr>
      <w:rFonts w:eastAsiaTheme="minorEastAsia" w:cstheme="minorBidi"/>
      <w:sz w:val="22"/>
      <w:szCs w:val="22"/>
    </w:rPr>
  </w:style>
  <w:style w:type="paragraph" w:customStyle="1" w:styleId="first1">
    <w:name w:val="first1"/>
    <w:basedOn w:val="Normal"/>
    <w:qFormat/>
    <w:rsid w:val="00C813B1"/>
    <w:pPr>
      <w:spacing w:afterAutospacing="1" w:line="360" w:lineRule="atLeast"/>
    </w:pPr>
  </w:style>
  <w:style w:type="table" w:styleId="TableGrid">
    <w:name w:val="Table Grid"/>
    <w:basedOn w:val="TableNormal"/>
    <w:uiPriority w:val="59"/>
    <w:rsid w:val="00E36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E06CC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682195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107CA9"/>
    <w:rPr>
      <w:color w:val="808080"/>
      <w:shd w:val="clear" w:color="auto" w:fill="E6E6E6"/>
    </w:rPr>
  </w:style>
  <w:style w:type="character" w:customStyle="1" w:styleId="gp">
    <w:name w:val="gp"/>
    <w:basedOn w:val="DefaultParagraphFont"/>
    <w:rsid w:val="000D3449"/>
  </w:style>
  <w:style w:type="character" w:customStyle="1" w:styleId="o">
    <w:name w:val="o"/>
    <w:basedOn w:val="DefaultParagraphFont"/>
    <w:rsid w:val="000D3449"/>
  </w:style>
  <w:style w:type="character" w:customStyle="1" w:styleId="s1">
    <w:name w:val="s1"/>
    <w:basedOn w:val="DefaultParagraphFont"/>
    <w:rsid w:val="000D3449"/>
  </w:style>
  <w:style w:type="character" w:customStyle="1" w:styleId="mi">
    <w:name w:val="mi"/>
    <w:basedOn w:val="DefaultParagraphFont"/>
    <w:rsid w:val="000D3449"/>
  </w:style>
  <w:style w:type="character" w:customStyle="1" w:styleId="go">
    <w:name w:val="go"/>
    <w:basedOn w:val="DefaultParagraphFont"/>
    <w:rsid w:val="000D3449"/>
  </w:style>
  <w:style w:type="character" w:customStyle="1" w:styleId="line">
    <w:name w:val="line"/>
    <w:basedOn w:val="DefaultParagraphFont"/>
    <w:rsid w:val="00972ADC"/>
  </w:style>
  <w:style w:type="character" w:customStyle="1" w:styleId="id">
    <w:name w:val="id"/>
    <w:basedOn w:val="DefaultParagraphFont"/>
    <w:rsid w:val="00972ADC"/>
  </w:style>
  <w:style w:type="character" w:customStyle="1" w:styleId="resword">
    <w:name w:val="resword"/>
    <w:basedOn w:val="DefaultParagraphFont"/>
    <w:rsid w:val="00972ADC"/>
  </w:style>
  <w:style w:type="character" w:customStyle="1" w:styleId="string">
    <w:name w:val="string"/>
    <w:basedOn w:val="DefaultParagraphFont"/>
    <w:rsid w:val="00972ADC"/>
  </w:style>
  <w:style w:type="character" w:styleId="FollowedHyperlink">
    <w:name w:val="FollowedHyperlink"/>
    <w:basedOn w:val="DefaultParagraphFont"/>
    <w:uiPriority w:val="99"/>
    <w:semiHidden/>
    <w:unhideWhenUsed/>
    <w:rsid w:val="00D80986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F1415"/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ansi-red-fg">
    <w:name w:val="ansi-red-fg"/>
    <w:basedOn w:val="DefaultParagraphFont"/>
    <w:rsid w:val="00C722E1"/>
  </w:style>
  <w:style w:type="character" w:customStyle="1" w:styleId="ansi-green-fg">
    <w:name w:val="ansi-green-fg"/>
    <w:basedOn w:val="DefaultParagraphFont"/>
    <w:rsid w:val="00C722E1"/>
  </w:style>
  <w:style w:type="character" w:customStyle="1" w:styleId="ansi-cyan-fg">
    <w:name w:val="ansi-cyan-fg"/>
    <w:basedOn w:val="DefaultParagraphFont"/>
    <w:rsid w:val="00C722E1"/>
  </w:style>
  <w:style w:type="character" w:customStyle="1" w:styleId="ansi-blue-fg">
    <w:name w:val="ansi-blue-fg"/>
    <w:basedOn w:val="DefaultParagraphFont"/>
    <w:rsid w:val="00C722E1"/>
  </w:style>
  <w:style w:type="character" w:customStyle="1" w:styleId="ansi-green-intense-fg">
    <w:name w:val="ansi-green-intense-fg"/>
    <w:basedOn w:val="DefaultParagraphFont"/>
    <w:rsid w:val="00C722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45235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17826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5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61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604981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071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9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281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1887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9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78451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85315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70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25290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0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1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edium.com/themlblog/splitting-csv-into-train-and-test-data-1407a063dd74" TargetMode="External"/><Relationship Id="rId18" Type="http://schemas.openxmlformats.org/officeDocument/2006/relationships/image" Target="media/image9.tiff"/><Relationship Id="rId26" Type="http://schemas.openxmlformats.org/officeDocument/2006/relationships/hyperlink" Target="https://wiki.python.org/moin/UsingPickle" TargetMode="External"/><Relationship Id="rId21" Type="http://schemas.openxmlformats.org/officeDocument/2006/relationships/hyperlink" Target="https://howchoo.com/g/ywi5m2vkodk/working-with-datetime-objects-and-timezones-in-python" TargetMode="External"/><Relationship Id="rId34" Type="http://schemas.openxmlformats.org/officeDocument/2006/relationships/hyperlink" Target="http://bigdataplaybook.blogspot.com/2017/01/create-dataframe-from-list-of-tuples.html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hyperlink" Target="http://datasciencedeconstructed.com/python/2016/08/08/PySpark-create-dataframe-from-scratch.html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towardsdatascience.com/heres-how-you-can-get-a-2-6x-speed-up-on-your-data-pre-processing-with-python-847887e63be5" TargetMode="External"/><Relationship Id="rId11" Type="http://schemas.openxmlformats.org/officeDocument/2006/relationships/image" Target="media/image4.png"/><Relationship Id="rId24" Type="http://schemas.openxmlformats.org/officeDocument/2006/relationships/hyperlink" Target="https://en.wikipedia.org/wiki/List_of_tz_database_time_zones" TargetMode="External"/><Relationship Id="rId32" Type="http://schemas.openxmlformats.org/officeDocument/2006/relationships/image" Target="media/image1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chrisalbon.com/python/pandas_apply_operations_to_groups.html" TargetMode="External"/><Relationship Id="rId23" Type="http://schemas.openxmlformats.org/officeDocument/2006/relationships/hyperlink" Target="http://docs.python.org/2/library/time.html" TargetMode="External"/><Relationship Id="rId28" Type="http://schemas.openxmlformats.org/officeDocument/2006/relationships/image" Target="media/image13.png"/><Relationship Id="rId36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hyperlink" Target="http://pandas.pydata.org/pandas-docs/stable/generated/pandas.read_csv.html" TargetMode="External"/><Relationship Id="rId31" Type="http://schemas.openxmlformats.org/officeDocument/2006/relationships/hyperlink" Target="https://dataplatform.cloud.ibm.com/exchange/public/entry/view/5ad1c820f57809ddec9a040e37b2bd5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://docs.python.org/2/library/time.html" TargetMode="External"/><Relationship Id="rId27" Type="http://schemas.openxmlformats.org/officeDocument/2006/relationships/image" Target="media/image12.png"/><Relationship Id="rId30" Type="http://schemas.openxmlformats.org/officeDocument/2006/relationships/hyperlink" Target="https://stackoverflow.com/questions/34077353/how-to-change-dataframe-column-names-in-pyspark" TargetMode="External"/><Relationship Id="rId35" Type="http://schemas.openxmlformats.org/officeDocument/2006/relationships/hyperlink" Target="https://dzone.com/articles/what-are-spark-checkpoints-on-dataframes" TargetMode="External"/><Relationship Id="rId8" Type="http://schemas.openxmlformats.org/officeDocument/2006/relationships/hyperlink" Target="http://pandas.pydata.org/pandas-docs/stable/generated/pandas.DataFrame.copy.htm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653FDC-F309-1349-BD80-72AB21CF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88</TotalTime>
  <Pages>138</Pages>
  <Words>27496</Words>
  <Characters>156733</Characters>
  <Application>Microsoft Office Word</Application>
  <DocSecurity>0</DocSecurity>
  <Lines>1306</Lines>
  <Paragraphs>3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eauchamp</dc:creator>
  <cp:lastModifiedBy>Bruce Beauchamp</cp:lastModifiedBy>
  <cp:revision>310</cp:revision>
  <cp:lastPrinted>2018-08-23T18:48:00Z</cp:lastPrinted>
  <dcterms:created xsi:type="dcterms:W3CDTF">2018-02-20T20:40:00Z</dcterms:created>
  <dcterms:modified xsi:type="dcterms:W3CDTF">2019-04-15T16:1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true</vt:bool>
  </property>
  <property fmtid="{D5CDD505-2E9C-101B-9397-08002B2CF9AE}" pid="5" name="LinksUpToDate">
    <vt:bool>true</vt:bool>
  </property>
  <property fmtid="{D5CDD505-2E9C-101B-9397-08002B2CF9AE}" pid="6" name="ScaleCrop">
    <vt:bool>true</vt:bool>
  </property>
  <property fmtid="{D5CDD505-2E9C-101B-9397-08002B2CF9AE}" pid="7" name="ShareDoc">
    <vt:bool>true</vt:bool>
  </property>
</Properties>
</file>